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9431A6" w:rsidTr="00A27C92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E5C" w:rsidRPr="009431A6" w:rsidRDefault="00120E5C" w:rsidP="00120E5C">
            <w:pPr>
              <w:jc w:val="right"/>
              <w:rPr>
                <w:lang w:val="en-GB"/>
              </w:rPr>
            </w:pPr>
            <w:bookmarkStart w:id="0" w:name="_GoBack"/>
            <w:bookmarkEnd w:id="0"/>
            <w:r w:rsidRPr="009431A6">
              <w:rPr>
                <w:sz w:val="40"/>
                <w:lang w:val="en-GB"/>
              </w:rPr>
              <w:t>E</w:t>
            </w:r>
            <w:r w:rsidRPr="009431A6">
              <w:rPr>
                <w:lang w:val="en-GB"/>
              </w:rPr>
              <w:t>/ECE/324/Rev.2/Add.128/Amend.5−</w:t>
            </w:r>
            <w:r w:rsidRPr="009431A6">
              <w:rPr>
                <w:sz w:val="40"/>
                <w:lang w:val="en-GB"/>
              </w:rPr>
              <w:t>E</w:t>
            </w:r>
            <w:r w:rsidRPr="009431A6">
              <w:rPr>
                <w:lang w:val="en-GB"/>
              </w:rPr>
              <w:t>/ECE/TRANS/505/Rev.2/Add.128/Amend.5</w:t>
            </w:r>
          </w:p>
        </w:tc>
      </w:tr>
      <w:tr w:rsidR="00421A10" w:rsidRPr="00842155" w:rsidTr="00A27C92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9431A6" w:rsidRDefault="00421A10" w:rsidP="00A27C92">
            <w:pPr>
              <w:spacing w:before="120" w:line="380" w:lineRule="exact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842155" w:rsidRDefault="00120E5C" w:rsidP="00A27C92">
            <w:pPr>
              <w:spacing w:before="480" w:line="240" w:lineRule="exact"/>
            </w:pPr>
            <w:r w:rsidRPr="00842155">
              <w:t>22</w:t>
            </w:r>
            <w:r w:rsidR="0058600C" w:rsidRPr="00842155">
              <w:t xml:space="preserve"> </w:t>
            </w:r>
            <w:r w:rsidRPr="00842155">
              <w:t>février</w:t>
            </w:r>
            <w:r w:rsidR="0058600C" w:rsidRPr="00842155">
              <w:t xml:space="preserve"> </w:t>
            </w:r>
            <w:r w:rsidRPr="00842155">
              <w:t>2017</w:t>
            </w:r>
          </w:p>
        </w:tc>
      </w:tr>
    </w:tbl>
    <w:p w:rsidR="00421A10" w:rsidRPr="00842155" w:rsidRDefault="0029791D" w:rsidP="0029791D">
      <w:pPr>
        <w:pStyle w:val="HChG"/>
      </w:pPr>
      <w:r w:rsidRPr="00842155">
        <w:tab/>
      </w:r>
      <w:r w:rsidRPr="00842155">
        <w:tab/>
      </w:r>
      <w:r w:rsidR="00421A10" w:rsidRPr="00842155">
        <w:t>Accord</w:t>
      </w:r>
    </w:p>
    <w:p w:rsidR="00421A10" w:rsidRPr="00842155" w:rsidRDefault="0029791D" w:rsidP="0029791D">
      <w:pPr>
        <w:pStyle w:val="H1G"/>
      </w:pPr>
      <w:r w:rsidRPr="00842155">
        <w:tab/>
      </w:r>
      <w:r w:rsidRPr="00842155">
        <w:tab/>
      </w:r>
      <w:r w:rsidR="00421A10" w:rsidRPr="00842155">
        <w:t>Concernant</w:t>
      </w:r>
      <w:r w:rsidR="0058600C" w:rsidRPr="00842155">
        <w:t xml:space="preserve"> </w:t>
      </w:r>
      <w:r w:rsidR="00421A10" w:rsidRPr="00842155">
        <w:t>l’adoption</w:t>
      </w:r>
      <w:r w:rsidR="0058600C" w:rsidRPr="00842155">
        <w:t xml:space="preserve"> </w:t>
      </w:r>
      <w:r w:rsidR="00421A10" w:rsidRPr="00842155">
        <w:t>de</w:t>
      </w:r>
      <w:r w:rsidR="0058600C" w:rsidRPr="00842155">
        <w:t xml:space="preserve"> </w:t>
      </w:r>
      <w:r w:rsidR="00421A10" w:rsidRPr="00842155">
        <w:t>prescriptions</w:t>
      </w:r>
      <w:r w:rsidR="0058600C" w:rsidRPr="00842155">
        <w:t xml:space="preserve"> </w:t>
      </w:r>
      <w:r w:rsidR="00421A10" w:rsidRPr="00842155">
        <w:t>techniques</w:t>
      </w:r>
      <w:r w:rsidR="0058600C" w:rsidRPr="00842155">
        <w:t xml:space="preserve"> </w:t>
      </w:r>
      <w:r w:rsidR="00421A10" w:rsidRPr="00842155">
        <w:t>uniformes</w:t>
      </w:r>
      <w:r w:rsidR="0058600C" w:rsidRPr="00842155">
        <w:t xml:space="preserve"> </w:t>
      </w:r>
      <w:r w:rsidR="00421A10" w:rsidRPr="00842155">
        <w:t>applicables</w:t>
      </w:r>
      <w:r w:rsidR="0058600C" w:rsidRPr="00842155">
        <w:t xml:space="preserve"> </w:t>
      </w:r>
      <w:r w:rsidR="00421A10" w:rsidRPr="00842155">
        <w:t>aux</w:t>
      </w:r>
      <w:r w:rsidR="0058600C" w:rsidRPr="00842155">
        <w:t xml:space="preserve"> </w:t>
      </w:r>
      <w:r w:rsidR="00421A10" w:rsidRPr="00842155">
        <w:t>véhicules</w:t>
      </w:r>
      <w:r w:rsidR="0058600C" w:rsidRPr="00842155">
        <w:t xml:space="preserve"> </w:t>
      </w:r>
      <w:r w:rsidR="00421A10" w:rsidRPr="00842155">
        <w:t>à</w:t>
      </w:r>
      <w:r w:rsidR="0058600C" w:rsidRPr="00842155">
        <w:t xml:space="preserve"> </w:t>
      </w:r>
      <w:r w:rsidR="00421A10" w:rsidRPr="00842155">
        <w:t>roues,</w:t>
      </w:r>
      <w:r w:rsidR="0058600C" w:rsidRPr="00842155">
        <w:t xml:space="preserve"> </w:t>
      </w:r>
      <w:r w:rsidR="00421A10" w:rsidRPr="00842155">
        <w:t>aux</w:t>
      </w:r>
      <w:r w:rsidR="0058600C" w:rsidRPr="00842155">
        <w:t xml:space="preserve"> </w:t>
      </w:r>
      <w:r w:rsidR="00421A10" w:rsidRPr="00842155">
        <w:t>équipements</w:t>
      </w:r>
      <w:r w:rsidR="0058600C" w:rsidRPr="00842155">
        <w:t xml:space="preserve"> </w:t>
      </w:r>
      <w:r w:rsidR="00421A10" w:rsidRPr="00842155">
        <w:t>et</w:t>
      </w:r>
      <w:r w:rsidR="0058600C" w:rsidRPr="00842155">
        <w:t xml:space="preserve"> </w:t>
      </w:r>
      <w:r w:rsidR="00421A10" w:rsidRPr="00842155">
        <w:t>aux</w:t>
      </w:r>
      <w:r w:rsidR="0058600C" w:rsidRPr="00842155">
        <w:t xml:space="preserve"> </w:t>
      </w:r>
      <w:r w:rsidR="00421A10" w:rsidRPr="00842155">
        <w:t>pièces</w:t>
      </w:r>
      <w:r w:rsidR="0058600C" w:rsidRPr="00842155">
        <w:t xml:space="preserve"> </w:t>
      </w:r>
      <w:r w:rsidR="00421A10" w:rsidRPr="00842155">
        <w:t>susceptibles</w:t>
      </w:r>
      <w:r w:rsidR="0058600C" w:rsidRPr="00842155">
        <w:t xml:space="preserve"> </w:t>
      </w:r>
      <w:r w:rsidR="00421A10" w:rsidRPr="00842155">
        <w:t>d’être</w:t>
      </w:r>
      <w:r w:rsidR="0058600C" w:rsidRPr="00842155">
        <w:t xml:space="preserve"> </w:t>
      </w:r>
      <w:r w:rsidR="00421A10" w:rsidRPr="00842155">
        <w:t>montés</w:t>
      </w:r>
      <w:r w:rsidR="0058600C" w:rsidRPr="00842155">
        <w:t xml:space="preserve"> </w:t>
      </w:r>
      <w:r w:rsidR="00421A10" w:rsidRPr="00842155">
        <w:t>ou</w:t>
      </w:r>
      <w:r w:rsidR="0058600C" w:rsidRPr="00842155">
        <w:t xml:space="preserve"> </w:t>
      </w:r>
      <w:r w:rsidR="00421A10" w:rsidRPr="00842155">
        <w:t>utilisés</w:t>
      </w:r>
      <w:r w:rsidR="0058600C" w:rsidRPr="00842155">
        <w:t xml:space="preserve"> </w:t>
      </w:r>
      <w:r w:rsidR="00421A10" w:rsidRPr="00842155">
        <w:t>sur</w:t>
      </w:r>
      <w:r w:rsidR="0058600C" w:rsidRPr="00842155">
        <w:t xml:space="preserve"> </w:t>
      </w:r>
      <w:r w:rsidR="00421A10" w:rsidRPr="00842155">
        <w:t>un</w:t>
      </w:r>
      <w:r w:rsidR="0058600C" w:rsidRPr="00842155">
        <w:t xml:space="preserve"> </w:t>
      </w:r>
      <w:r w:rsidR="00421A10" w:rsidRPr="00842155">
        <w:t>véhicule</w:t>
      </w:r>
      <w:r w:rsidR="0058600C" w:rsidRPr="00842155">
        <w:t xml:space="preserve"> </w:t>
      </w:r>
      <w:r w:rsidR="00421A10" w:rsidRPr="00842155">
        <w:t>à</w:t>
      </w:r>
      <w:r w:rsidR="0058600C" w:rsidRPr="00842155">
        <w:t xml:space="preserve"> </w:t>
      </w:r>
      <w:r w:rsidR="00421A10" w:rsidRPr="00842155">
        <w:t>roues</w:t>
      </w:r>
      <w:r w:rsidR="00421A10" w:rsidRPr="00842155">
        <w:br/>
        <w:t>et</w:t>
      </w:r>
      <w:r w:rsidR="0058600C" w:rsidRPr="00842155">
        <w:t xml:space="preserve"> </w:t>
      </w:r>
      <w:r w:rsidR="00421A10" w:rsidRPr="00842155">
        <w:t>les</w:t>
      </w:r>
      <w:r w:rsidR="0058600C" w:rsidRPr="00842155">
        <w:t xml:space="preserve"> </w:t>
      </w:r>
      <w:r w:rsidR="00421A10" w:rsidRPr="00842155">
        <w:t>conditions</w:t>
      </w:r>
      <w:r w:rsidR="0058600C" w:rsidRPr="00842155">
        <w:t xml:space="preserve"> </w:t>
      </w:r>
      <w:r w:rsidR="00421A10" w:rsidRPr="00842155">
        <w:t>de</w:t>
      </w:r>
      <w:r w:rsidR="0058600C" w:rsidRPr="00842155">
        <w:t xml:space="preserve"> </w:t>
      </w:r>
      <w:r w:rsidR="00421A10" w:rsidRPr="00842155">
        <w:t>reconnaissance</w:t>
      </w:r>
      <w:r w:rsidR="0058600C" w:rsidRPr="00842155">
        <w:t xml:space="preserve"> </w:t>
      </w:r>
      <w:r w:rsidR="00421A10" w:rsidRPr="00842155">
        <w:t>réciproque</w:t>
      </w:r>
      <w:r w:rsidR="0058600C" w:rsidRPr="00842155">
        <w:t xml:space="preserve"> </w:t>
      </w:r>
      <w:r w:rsidR="00421A10" w:rsidRPr="00842155">
        <w:t>des</w:t>
      </w:r>
      <w:r w:rsidR="0058600C" w:rsidRPr="00842155">
        <w:t xml:space="preserve"> </w:t>
      </w:r>
      <w:r w:rsidR="00421A10" w:rsidRPr="00842155">
        <w:t>homologations</w:t>
      </w:r>
      <w:r w:rsidR="0058600C" w:rsidRPr="00842155">
        <w:t xml:space="preserve"> </w:t>
      </w:r>
      <w:r w:rsidR="00421A10" w:rsidRPr="00842155">
        <w:t>délivrées</w:t>
      </w:r>
      <w:r w:rsidR="0058600C" w:rsidRPr="00842155">
        <w:t xml:space="preserve"> </w:t>
      </w:r>
      <w:r w:rsidR="00421A10" w:rsidRPr="00842155">
        <w:t>conformément</w:t>
      </w:r>
      <w:r w:rsidR="0058600C" w:rsidRPr="00842155">
        <w:t xml:space="preserve"> </w:t>
      </w:r>
      <w:r w:rsidR="00421A10" w:rsidRPr="00842155">
        <w:t>à</w:t>
      </w:r>
      <w:r w:rsidR="0058600C" w:rsidRPr="00842155">
        <w:t xml:space="preserve"> </w:t>
      </w:r>
      <w:r w:rsidR="00421A10" w:rsidRPr="00842155">
        <w:t>ces</w:t>
      </w:r>
      <w:r w:rsidR="0058600C" w:rsidRPr="00842155">
        <w:t xml:space="preserve"> </w:t>
      </w:r>
      <w:r w:rsidR="00421A10" w:rsidRPr="00842155">
        <w:t>prescriptions</w:t>
      </w:r>
      <w:r w:rsidR="00442E31" w:rsidRPr="0048192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421A10" w:rsidRPr="00842155" w:rsidRDefault="00421A10" w:rsidP="0029791D">
      <w:pPr>
        <w:pStyle w:val="SingleTxtG"/>
        <w:jc w:val="left"/>
        <w:rPr>
          <w:b/>
          <w:sz w:val="24"/>
          <w:szCs w:val="24"/>
        </w:rPr>
      </w:pPr>
      <w:r w:rsidRPr="00842155">
        <w:t>(Révision</w:t>
      </w:r>
      <w:r w:rsidR="0058600C" w:rsidRPr="00842155">
        <w:t xml:space="preserve"> </w:t>
      </w:r>
      <w:r w:rsidR="00120E5C" w:rsidRPr="00842155">
        <w:t>2</w:t>
      </w:r>
      <w:r w:rsidRPr="00842155">
        <w:t>,</w:t>
      </w:r>
      <w:r w:rsidR="0058600C" w:rsidRPr="00842155">
        <w:t xml:space="preserve"> </w:t>
      </w:r>
      <w:r w:rsidRPr="00842155">
        <w:t>comprenant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amendements</w:t>
      </w:r>
      <w:r w:rsidR="0058600C" w:rsidRPr="00842155">
        <w:t xml:space="preserve"> </w:t>
      </w:r>
      <w:r w:rsidRPr="00842155">
        <w:t>entrés</w:t>
      </w:r>
      <w:r w:rsidR="0058600C" w:rsidRPr="00842155">
        <w:t xml:space="preserve"> </w:t>
      </w:r>
      <w:r w:rsidRPr="00842155">
        <w:t>en</w:t>
      </w:r>
      <w:r w:rsidR="0058600C" w:rsidRPr="00842155">
        <w:t xml:space="preserve"> </w:t>
      </w:r>
      <w:r w:rsidRPr="00842155">
        <w:t>vigueur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16</w:t>
      </w:r>
      <w:r w:rsidR="0058600C" w:rsidRPr="00842155">
        <w:t xml:space="preserve"> </w:t>
      </w:r>
      <w:r w:rsidRPr="00842155">
        <w:t>octobre</w:t>
      </w:r>
      <w:r w:rsidR="0058600C" w:rsidRPr="00842155">
        <w:t xml:space="preserve"> </w:t>
      </w:r>
      <w:r w:rsidRPr="00842155">
        <w:t>1995)</w:t>
      </w:r>
    </w:p>
    <w:p w:rsidR="00421A10" w:rsidRPr="00842155" w:rsidRDefault="0029791D" w:rsidP="0029791D">
      <w:pPr>
        <w:jc w:val="center"/>
      </w:pPr>
      <w:r w:rsidRPr="00842155">
        <w:t>_______________</w:t>
      </w:r>
    </w:p>
    <w:p w:rsidR="00421A10" w:rsidRPr="00842155" w:rsidRDefault="0029791D" w:rsidP="0029791D">
      <w:pPr>
        <w:pStyle w:val="HChG"/>
      </w:pPr>
      <w:r w:rsidRPr="00842155">
        <w:tab/>
      </w:r>
      <w:r w:rsidRPr="00842155">
        <w:tab/>
      </w:r>
      <w:r w:rsidR="00421A10" w:rsidRPr="00842155">
        <w:t>Additif</w:t>
      </w:r>
      <w:r w:rsidR="0058600C" w:rsidRPr="00842155">
        <w:t xml:space="preserve"> </w:t>
      </w:r>
      <w:r w:rsidR="00120E5C" w:rsidRPr="00842155">
        <w:t>128</w:t>
      </w:r>
      <w:r w:rsidR="0058600C" w:rsidRPr="00842155">
        <w:t xml:space="preserve"> : </w:t>
      </w:r>
      <w:r w:rsidR="00421A10" w:rsidRPr="00842155">
        <w:t>Règlement</w:t>
      </w:r>
      <w:r w:rsidR="0058600C" w:rsidRPr="00842155">
        <w:t xml:space="preserve"> </w:t>
      </w:r>
      <w:r w:rsidR="00421A10" w:rsidRPr="00842155">
        <w:t>n</w:t>
      </w:r>
      <w:r w:rsidR="00421A10" w:rsidRPr="00842155">
        <w:rPr>
          <w:vertAlign w:val="superscript"/>
        </w:rPr>
        <w:t>o</w:t>
      </w:r>
      <w:r w:rsidR="0036570C" w:rsidRPr="00842155">
        <w:t> </w:t>
      </w:r>
      <w:r w:rsidR="00120E5C" w:rsidRPr="00842155">
        <w:t>129</w:t>
      </w:r>
    </w:p>
    <w:p w:rsidR="00421A10" w:rsidRPr="00842155" w:rsidRDefault="0029791D" w:rsidP="0029791D">
      <w:pPr>
        <w:pStyle w:val="H1G"/>
      </w:pPr>
      <w:r w:rsidRPr="00842155">
        <w:tab/>
      </w:r>
      <w:r w:rsidRPr="00842155">
        <w:tab/>
      </w:r>
      <w:r w:rsidR="00120E5C" w:rsidRPr="00842155">
        <w:t>Amendement</w:t>
      </w:r>
      <w:r w:rsidR="0058600C" w:rsidRPr="00842155">
        <w:t xml:space="preserve"> </w:t>
      </w:r>
      <w:r w:rsidR="00120E5C" w:rsidRPr="00842155">
        <w:t>5</w:t>
      </w:r>
    </w:p>
    <w:p w:rsidR="00421A10" w:rsidRPr="00842155" w:rsidRDefault="00120E5C" w:rsidP="0029791D">
      <w:pPr>
        <w:pStyle w:val="SingleTxtG"/>
      </w:pPr>
      <w:r w:rsidRPr="00842155">
        <w:t>Série</w:t>
      </w:r>
      <w:r w:rsidR="0058600C" w:rsidRPr="00842155">
        <w:t xml:space="preserve"> </w:t>
      </w:r>
      <w:r w:rsidRPr="00842155">
        <w:t>01</w:t>
      </w:r>
      <w:r w:rsidR="0058600C" w:rsidRPr="00842155">
        <w:t xml:space="preserve"> </w:t>
      </w:r>
      <w:r w:rsidRPr="00842155">
        <w:t>d’amendements</w:t>
      </w:r>
      <w:r w:rsidR="0058600C" w:rsidRPr="00842155">
        <w:t xml:space="preserve"> </w:t>
      </w:r>
      <w:r w:rsidRPr="00842155">
        <w:t>−</w:t>
      </w:r>
      <w:r w:rsidR="0058600C" w:rsidRPr="00842155">
        <w:t xml:space="preserve"> </w:t>
      </w:r>
      <w:r w:rsidRPr="00842155">
        <w:t>Date</w:t>
      </w:r>
      <w:r w:rsidR="0058600C" w:rsidRPr="00842155">
        <w:t xml:space="preserve"> </w:t>
      </w:r>
      <w:r w:rsidRPr="00842155">
        <w:t>d’entrée</w:t>
      </w:r>
      <w:r w:rsidR="0058600C" w:rsidRPr="00842155">
        <w:t xml:space="preserve"> </w:t>
      </w:r>
      <w:r w:rsidRPr="00842155">
        <w:t>en</w:t>
      </w:r>
      <w:r w:rsidR="0058600C" w:rsidRPr="00842155">
        <w:t xml:space="preserve"> </w:t>
      </w:r>
      <w:r w:rsidRPr="00842155">
        <w:t>vigueur</w:t>
      </w:r>
      <w:r w:rsidR="0058600C" w:rsidRPr="00842155">
        <w:t xml:space="preserve"> : </w:t>
      </w:r>
      <w:r w:rsidRPr="00842155">
        <w:t>9</w:t>
      </w:r>
      <w:r w:rsidR="0036570C" w:rsidRPr="00842155">
        <w:t> </w:t>
      </w:r>
      <w:r w:rsidRPr="00842155">
        <w:t>février</w:t>
      </w:r>
      <w:r w:rsidR="0058600C" w:rsidRPr="00842155">
        <w:t xml:space="preserve"> </w:t>
      </w:r>
      <w:r w:rsidRPr="00842155">
        <w:t>2017</w:t>
      </w:r>
    </w:p>
    <w:p w:rsidR="00120E5C" w:rsidRPr="00842155" w:rsidRDefault="0029791D" w:rsidP="00120E5C">
      <w:pPr>
        <w:pStyle w:val="H1G"/>
      </w:pPr>
      <w:r w:rsidRPr="00842155">
        <w:tab/>
      </w:r>
      <w:r w:rsidRPr="00842155">
        <w:tab/>
      </w:r>
      <w:r w:rsidR="00421A10" w:rsidRPr="00842155">
        <w:t>Prescriptions</w:t>
      </w:r>
      <w:r w:rsidR="0058600C" w:rsidRPr="00842155">
        <w:t xml:space="preserve"> </w:t>
      </w:r>
      <w:r w:rsidR="00421A10" w:rsidRPr="00842155">
        <w:t>uniformes</w:t>
      </w:r>
      <w:r w:rsidR="0058600C" w:rsidRPr="00842155">
        <w:t xml:space="preserve"> </w:t>
      </w:r>
      <w:r w:rsidR="00421A10" w:rsidRPr="00842155">
        <w:t>relatives</w:t>
      </w:r>
      <w:r w:rsidR="0058600C" w:rsidRPr="00842155">
        <w:t xml:space="preserve"> </w:t>
      </w:r>
      <w:r w:rsidR="00120E5C" w:rsidRPr="00842155">
        <w:t>à</w:t>
      </w:r>
      <w:r w:rsidR="0058600C" w:rsidRPr="00842155">
        <w:t xml:space="preserve"> </w:t>
      </w:r>
      <w:r w:rsidR="00120E5C" w:rsidRPr="00842155">
        <w:t>l’homologation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dispositifs</w:t>
      </w:r>
      <w:r w:rsidR="0058600C" w:rsidRPr="00842155">
        <w:t xml:space="preserve"> </w:t>
      </w:r>
      <w:r w:rsidR="00120E5C" w:rsidRPr="00842155">
        <w:t>améliorés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retenue</w:t>
      </w:r>
      <w:r w:rsidR="0058600C" w:rsidRPr="00842155">
        <w:t xml:space="preserve"> </w:t>
      </w:r>
      <w:r w:rsidR="00120E5C" w:rsidRPr="00842155">
        <w:t>pour</w:t>
      </w:r>
      <w:r w:rsidR="0058600C" w:rsidRPr="00842155">
        <w:t xml:space="preserve"> </w:t>
      </w:r>
      <w:r w:rsidR="00120E5C" w:rsidRPr="00842155">
        <w:t>enfants</w:t>
      </w:r>
      <w:r w:rsidR="0058600C" w:rsidRPr="00842155">
        <w:t xml:space="preserve"> </w:t>
      </w:r>
      <w:r w:rsidR="00120E5C" w:rsidRPr="00842155">
        <w:t>utilisés</w:t>
      </w:r>
      <w:r w:rsidR="0058600C" w:rsidRPr="00842155">
        <w:t xml:space="preserve"> </w:t>
      </w:r>
      <w:r w:rsidR="00120E5C" w:rsidRPr="00842155">
        <w:t>à</w:t>
      </w:r>
      <w:r w:rsidR="0058600C" w:rsidRPr="00842155">
        <w:t xml:space="preserve"> </w:t>
      </w:r>
      <w:r w:rsidR="00120E5C" w:rsidRPr="00842155">
        <w:t>bord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véhicules</w:t>
      </w:r>
      <w:r w:rsidR="0058600C" w:rsidRPr="00842155">
        <w:t xml:space="preserve"> </w:t>
      </w:r>
      <w:r w:rsidR="00120E5C" w:rsidRPr="00842155">
        <w:t>automobiles</w:t>
      </w:r>
    </w:p>
    <w:p w:rsidR="00120E5C" w:rsidRPr="00481927" w:rsidRDefault="00120E5C" w:rsidP="00120E5C">
      <w:pPr>
        <w:pStyle w:val="SingleTxtG"/>
        <w:ind w:firstLine="567"/>
      </w:pPr>
      <w:r w:rsidRPr="00481927">
        <w:t>Le</w:t>
      </w:r>
      <w:r w:rsidR="0058600C" w:rsidRPr="00481927">
        <w:t xml:space="preserve"> </w:t>
      </w:r>
      <w:r w:rsidRPr="00481927">
        <w:t>présent</w:t>
      </w:r>
      <w:r w:rsidR="0058600C" w:rsidRPr="00481927">
        <w:t xml:space="preserve"> </w:t>
      </w:r>
      <w:r w:rsidRPr="00481927">
        <w:t>document</w:t>
      </w:r>
      <w:r w:rsidR="0058600C" w:rsidRPr="00481927">
        <w:t xml:space="preserve"> </w:t>
      </w:r>
      <w:r w:rsidRPr="00481927">
        <w:t>est</w:t>
      </w:r>
      <w:r w:rsidR="0058600C" w:rsidRPr="00481927">
        <w:t xml:space="preserve"> </w:t>
      </w:r>
      <w:r w:rsidRPr="00481927">
        <w:t>communiqué</w:t>
      </w:r>
      <w:r w:rsidR="0058600C" w:rsidRPr="00481927">
        <w:t xml:space="preserve"> </w:t>
      </w:r>
      <w:r w:rsidRPr="00481927">
        <w:t>uniquement</w:t>
      </w:r>
      <w:r w:rsidR="0058600C" w:rsidRPr="00481927">
        <w:t xml:space="preserve"> </w:t>
      </w:r>
      <w:r w:rsidRPr="00481927">
        <w:t>à</w:t>
      </w:r>
      <w:r w:rsidR="0058600C" w:rsidRPr="00481927">
        <w:t xml:space="preserve"> </w:t>
      </w:r>
      <w:r w:rsidRPr="00481927">
        <w:t>titre</w:t>
      </w:r>
      <w:r w:rsidR="0058600C" w:rsidRPr="00481927">
        <w:t xml:space="preserve"> </w:t>
      </w:r>
      <w:r w:rsidRPr="00481927">
        <w:t>d’information.</w:t>
      </w:r>
      <w:r w:rsidR="0058600C" w:rsidRPr="00481927">
        <w:t xml:space="preserve"> </w:t>
      </w:r>
      <w:r w:rsidRPr="00481927">
        <w:t>Le</w:t>
      </w:r>
      <w:r w:rsidR="0058600C" w:rsidRPr="00481927">
        <w:t xml:space="preserve"> </w:t>
      </w:r>
      <w:r w:rsidRPr="00481927">
        <w:t>texte</w:t>
      </w:r>
      <w:r w:rsidR="0058600C" w:rsidRPr="00481927">
        <w:t xml:space="preserve"> </w:t>
      </w:r>
      <w:r w:rsidRPr="00481927">
        <w:t>authentique,</w:t>
      </w:r>
      <w:r w:rsidR="0058600C" w:rsidRPr="00481927">
        <w:t xml:space="preserve"> </w:t>
      </w:r>
      <w:r w:rsidRPr="00481927">
        <w:t>juridiquement</w:t>
      </w:r>
      <w:r w:rsidR="0058600C" w:rsidRPr="00481927">
        <w:t xml:space="preserve"> </w:t>
      </w:r>
      <w:r w:rsidRPr="00481927">
        <w:t>contraignant,</w:t>
      </w:r>
      <w:r w:rsidR="0058600C" w:rsidRPr="00481927">
        <w:t xml:space="preserve"> </w:t>
      </w:r>
      <w:r w:rsidRPr="00481927">
        <w:t>est</w:t>
      </w:r>
      <w:r w:rsidR="0058600C" w:rsidRPr="00481927">
        <w:t xml:space="preserve"> </w:t>
      </w:r>
      <w:r w:rsidRPr="00481927">
        <w:t>celui</w:t>
      </w:r>
      <w:r w:rsidR="0058600C" w:rsidRPr="00481927">
        <w:t xml:space="preserve"> </w:t>
      </w:r>
      <w:r w:rsidRPr="00481927">
        <w:t>du</w:t>
      </w:r>
      <w:r w:rsidR="0058600C" w:rsidRPr="00481927">
        <w:t xml:space="preserve"> </w:t>
      </w:r>
      <w:r w:rsidRPr="00481927">
        <w:t>document</w:t>
      </w:r>
      <w:r w:rsidR="0058600C" w:rsidRPr="00481927">
        <w:t xml:space="preserve"> </w:t>
      </w:r>
      <w:r w:rsidRPr="00481927">
        <w:t>ECE/TRANS/WP.29/</w:t>
      </w:r>
      <w:r w:rsidR="00481927" w:rsidRPr="00481927">
        <w:br/>
      </w:r>
      <w:r w:rsidRPr="00481927">
        <w:t>2016/38.</w:t>
      </w:r>
    </w:p>
    <w:p w:rsidR="00120E5C" w:rsidRPr="00842155" w:rsidRDefault="00442E31" w:rsidP="00EA0F48">
      <w:pPr>
        <w:pStyle w:val="SingleTxtG"/>
        <w:rPr>
          <w:lang w:eastAsia="ar-SA"/>
        </w:rPr>
      </w:pP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E5DF3" wp14:editId="14471F2D">
                <wp:simplePos x="0" y="0"/>
                <wp:positionH relativeFrom="margin">
                  <wp:posOffset>0</wp:posOffset>
                </wp:positionH>
                <wp:positionV relativeFrom="margin">
                  <wp:posOffset>7021195</wp:posOffset>
                </wp:positionV>
                <wp:extent cx="6120000" cy="11520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48E" w:rsidRPr="0029791D" w:rsidRDefault="0030348E" w:rsidP="00795C18">
                            <w:pPr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:rsidR="0030348E" w:rsidRDefault="0030348E" w:rsidP="00795C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CA60D0" wp14:editId="0EF0CB1B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48E" w:rsidRDefault="0030348E" w:rsidP="00C6525D">
                            <w:pPr>
                              <w:jc w:val="center"/>
                            </w:pPr>
                            <w:r w:rsidRPr="00297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ion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552.85pt;width:481.9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" stroked="f">
                <v:textbox inset="0,0,0,0">
                  <w:txbxContent>
                    <w:p w:rsidR="0030348E" w:rsidRPr="0029791D" w:rsidRDefault="0030348E" w:rsidP="00795C18">
                      <w:pPr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:rsidR="0030348E" w:rsidRDefault="0030348E" w:rsidP="00795C18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20CA60D0" wp14:editId="0EF0CB1B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48E" w:rsidRDefault="0030348E" w:rsidP="00C6525D">
                      <w:pPr>
                        <w:jc w:val="center"/>
                      </w:pPr>
                      <w:r w:rsidRPr="0029791D">
                        <w:rPr>
                          <w:b/>
                          <w:bCs/>
                          <w:sz w:val="24"/>
                          <w:szCs w:val="24"/>
                        </w:rPr>
                        <w:t>Nation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9791D">
                        <w:rPr>
                          <w:b/>
                          <w:bCs/>
                          <w:sz w:val="24"/>
                          <w:szCs w:val="24"/>
                        </w:rPr>
                        <w:t>Un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0E5C" w:rsidRPr="00842155">
        <w:br w:type="page"/>
      </w:r>
      <w:r w:rsidR="00120E5C" w:rsidRPr="00481927">
        <w:rPr>
          <w:i/>
          <w:lang w:eastAsia="ar-SA"/>
        </w:rPr>
        <w:lastRenderedPageBreak/>
        <w:t>Dans</w:t>
      </w:r>
      <w:r w:rsidR="0058600C" w:rsidRPr="00481927">
        <w:rPr>
          <w:i/>
          <w:lang w:eastAsia="ar-SA"/>
        </w:rPr>
        <w:t xml:space="preserve"> </w:t>
      </w:r>
      <w:r w:rsidR="00120E5C" w:rsidRPr="00481927">
        <w:rPr>
          <w:i/>
          <w:lang w:eastAsia="ar-SA"/>
        </w:rPr>
        <w:t>tout</w:t>
      </w:r>
      <w:r w:rsidR="0058600C" w:rsidRPr="00481927">
        <w:rPr>
          <w:i/>
          <w:lang w:eastAsia="ar-SA"/>
        </w:rPr>
        <w:t xml:space="preserve"> </w:t>
      </w:r>
      <w:r w:rsidR="00120E5C" w:rsidRPr="00481927">
        <w:rPr>
          <w:i/>
          <w:lang w:eastAsia="ar-SA"/>
        </w:rPr>
        <w:t>le</w:t>
      </w:r>
      <w:r w:rsidR="0058600C" w:rsidRPr="00481927">
        <w:rPr>
          <w:i/>
          <w:lang w:eastAsia="ar-SA"/>
        </w:rPr>
        <w:t xml:space="preserve"> </w:t>
      </w:r>
      <w:r w:rsidR="00120E5C" w:rsidRPr="00481927">
        <w:rPr>
          <w:i/>
          <w:lang w:eastAsia="ar-SA"/>
        </w:rPr>
        <w:t>texte,</w:t>
      </w:r>
      <w:r w:rsidR="0058600C" w:rsidRPr="00481927">
        <w:rPr>
          <w:i/>
          <w:lang w:eastAsia="ar-SA"/>
        </w:rPr>
        <w:t xml:space="preserve"> </w:t>
      </w:r>
      <w:r w:rsidR="00120E5C" w:rsidRPr="00481927">
        <w:rPr>
          <w:i/>
          <w:lang w:eastAsia="ar-SA"/>
        </w:rPr>
        <w:t>excepté</w:t>
      </w:r>
      <w:r w:rsidR="0058600C" w:rsidRPr="00481927">
        <w:rPr>
          <w:i/>
          <w:lang w:eastAsia="ar-SA"/>
        </w:rPr>
        <w:t xml:space="preserve"> </w:t>
      </w:r>
      <w:r w:rsidR="00120E5C" w:rsidRPr="00481927">
        <w:rPr>
          <w:i/>
          <w:lang w:eastAsia="ar-SA"/>
        </w:rPr>
        <w:t>aux</w:t>
      </w:r>
      <w:r w:rsidR="0058600C" w:rsidRPr="00481927">
        <w:rPr>
          <w:i/>
          <w:lang w:eastAsia="ar-SA"/>
        </w:rPr>
        <w:t xml:space="preserve"> </w:t>
      </w:r>
      <w:r w:rsidR="00120E5C" w:rsidRPr="00481927">
        <w:rPr>
          <w:i/>
          <w:lang w:eastAsia="ar-SA"/>
        </w:rPr>
        <w:t>paragraphes</w:t>
      </w:r>
      <w:r w:rsidR="0058600C" w:rsidRPr="00481927">
        <w:rPr>
          <w:i/>
          <w:lang w:eastAsia="ar-SA"/>
        </w:rPr>
        <w:t xml:space="preserve"> </w:t>
      </w:r>
      <w:r w:rsidR="00120E5C" w:rsidRPr="00481927">
        <w:rPr>
          <w:i/>
          <w:lang w:eastAsia="ar-SA"/>
        </w:rPr>
        <w:t>5.2</w:t>
      </w:r>
      <w:r w:rsidR="0058600C" w:rsidRPr="00481927">
        <w:rPr>
          <w:i/>
          <w:lang w:eastAsia="ar-SA"/>
        </w:rPr>
        <w:t xml:space="preserve"> </w:t>
      </w:r>
      <w:r w:rsidR="00120E5C" w:rsidRPr="00481927">
        <w:rPr>
          <w:i/>
          <w:lang w:eastAsia="ar-SA"/>
        </w:rPr>
        <w:t>et</w:t>
      </w:r>
      <w:r w:rsidR="0058600C" w:rsidRPr="00481927">
        <w:rPr>
          <w:i/>
          <w:lang w:eastAsia="ar-SA"/>
        </w:rPr>
        <w:t xml:space="preserve"> </w:t>
      </w:r>
      <w:r w:rsidR="00120E5C" w:rsidRPr="00481927">
        <w:rPr>
          <w:i/>
          <w:lang w:eastAsia="ar-SA"/>
        </w:rPr>
        <w:t>6.3.2.2.1</w:t>
      </w:r>
      <w:r w:rsidR="00120E5C" w:rsidRPr="00842155">
        <w:rPr>
          <w:lang w:eastAsia="ar-SA"/>
        </w:rPr>
        <w:t>,</w:t>
      </w:r>
      <w:r w:rsidR="0058600C" w:rsidRPr="00842155">
        <w:rPr>
          <w:lang w:eastAsia="ar-SA"/>
        </w:rPr>
        <w:t xml:space="preserve"> </w:t>
      </w:r>
      <w:r w:rsidR="00120E5C" w:rsidRPr="00842155">
        <w:rPr>
          <w:lang w:eastAsia="ar-SA"/>
        </w:rPr>
        <w:t>remplacer</w:t>
      </w:r>
      <w:r w:rsidR="0058600C" w:rsidRPr="00842155">
        <w:rPr>
          <w:lang w:eastAsia="ar-SA"/>
        </w:rPr>
        <w:t xml:space="preserve"> </w:t>
      </w:r>
      <w:r w:rsidR="00120E5C" w:rsidRPr="00842155">
        <w:rPr>
          <w:lang w:eastAsia="ar-SA"/>
        </w:rPr>
        <w:t>respectivement</w:t>
      </w:r>
      <w:r w:rsidR="0058600C" w:rsidRPr="00842155">
        <w:rPr>
          <w:lang w:eastAsia="ar-SA"/>
        </w:rPr>
        <w:t> :</w:t>
      </w:r>
    </w:p>
    <w:p w:rsidR="00120E5C" w:rsidRPr="00842155" w:rsidRDefault="00120E5C" w:rsidP="00EA0F48">
      <w:pPr>
        <w:pStyle w:val="SingleTxtG"/>
        <w:rPr>
          <w:i/>
          <w:lang w:eastAsia="ar-SA"/>
        </w:rPr>
      </w:pPr>
      <w:r w:rsidRPr="00842155">
        <w:rPr>
          <w:iCs/>
          <w:lang w:eastAsia="ar-SA"/>
        </w:rPr>
        <w:t>«</w:t>
      </w:r>
      <w:r w:rsidR="00EA0F48" w:rsidRPr="00842155">
        <w:rPr>
          <w:i/>
          <w:lang w:eastAsia="ar-SA"/>
        </w:rPr>
        <w:t> </w:t>
      </w:r>
      <w:r w:rsidRPr="00842155">
        <w:rPr>
          <w:i/>
          <w:lang w:eastAsia="ar-SA"/>
        </w:rPr>
        <w:t>un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dispositif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de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retenue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pour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enfants</w:t>
      </w:r>
      <w:r w:rsidR="00EA0F48" w:rsidRPr="00842155">
        <w:rPr>
          <w:i/>
          <w:lang w:eastAsia="ar-SA"/>
        </w:rPr>
        <w:t> </w:t>
      </w:r>
      <w:r w:rsidRPr="00842155">
        <w:rPr>
          <w:iCs/>
          <w:lang w:eastAsia="ar-SA"/>
        </w:rPr>
        <w:t>»</w:t>
      </w:r>
      <w:r w:rsidR="0058600C" w:rsidRPr="00842155">
        <w:rPr>
          <w:i/>
          <w:lang w:eastAsia="ar-SA"/>
        </w:rPr>
        <w:t xml:space="preserve"> </w:t>
      </w:r>
      <w:r w:rsidRPr="00842155">
        <w:rPr>
          <w:lang w:eastAsia="ar-SA"/>
        </w:rPr>
        <w:t>par</w:t>
      </w:r>
      <w:r w:rsidR="0058600C" w:rsidRPr="00842155">
        <w:rPr>
          <w:i/>
          <w:lang w:eastAsia="ar-SA"/>
        </w:rPr>
        <w:t xml:space="preserve"> </w:t>
      </w:r>
      <w:r w:rsidRPr="00842155">
        <w:rPr>
          <w:iCs/>
          <w:lang w:eastAsia="ar-SA"/>
        </w:rPr>
        <w:t>«</w:t>
      </w:r>
      <w:r w:rsidR="00EA0F48" w:rsidRPr="00842155">
        <w:rPr>
          <w:i/>
          <w:lang w:eastAsia="ar-SA"/>
        </w:rPr>
        <w:t> </w:t>
      </w:r>
      <w:r w:rsidRPr="00842155">
        <w:rPr>
          <w:i/>
          <w:lang w:eastAsia="ar-SA"/>
        </w:rPr>
        <w:t>un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dispositif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amélioré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de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retenue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pour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enfants</w:t>
      </w:r>
      <w:r w:rsidR="00EA0F48" w:rsidRPr="00842155">
        <w:rPr>
          <w:lang w:eastAsia="ar-SA"/>
        </w:rPr>
        <w:t> </w:t>
      </w:r>
      <w:r w:rsidRPr="00842155">
        <w:rPr>
          <w:lang w:eastAsia="ar-SA"/>
        </w:rPr>
        <w:t>»</w:t>
      </w:r>
    </w:p>
    <w:p w:rsidR="00120E5C" w:rsidRPr="00842155" w:rsidRDefault="00120E5C" w:rsidP="00EA0F48">
      <w:pPr>
        <w:pStyle w:val="SingleTxtG"/>
        <w:rPr>
          <w:lang w:eastAsia="ar-SA"/>
        </w:rPr>
      </w:pPr>
      <w:r w:rsidRPr="00842155">
        <w:rPr>
          <w:iCs/>
          <w:lang w:eastAsia="ar-SA"/>
        </w:rPr>
        <w:t>«</w:t>
      </w:r>
      <w:r w:rsidR="00EA0F48" w:rsidRPr="00842155">
        <w:rPr>
          <w:lang w:eastAsia="ar-SA"/>
        </w:rPr>
        <w:t> </w:t>
      </w:r>
      <w:r w:rsidRPr="00842155">
        <w:rPr>
          <w:i/>
          <w:lang w:eastAsia="ar-SA"/>
        </w:rPr>
        <w:t>dispositifs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de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retenue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pour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enfants</w:t>
      </w:r>
      <w:r w:rsidR="00EA0F48" w:rsidRPr="00842155">
        <w:rPr>
          <w:lang w:eastAsia="ar-SA"/>
        </w:rPr>
        <w:t> </w:t>
      </w:r>
      <w:r w:rsidRPr="00842155">
        <w:rPr>
          <w:iCs/>
          <w:lang w:eastAsia="ar-SA"/>
        </w:rPr>
        <w:t>»</w:t>
      </w:r>
      <w:r w:rsidR="0058600C" w:rsidRPr="00842155">
        <w:rPr>
          <w:lang w:eastAsia="ar-SA"/>
        </w:rPr>
        <w:t xml:space="preserve"> </w:t>
      </w:r>
      <w:r w:rsidRPr="00842155">
        <w:rPr>
          <w:lang w:eastAsia="ar-SA"/>
        </w:rPr>
        <w:t>par</w:t>
      </w:r>
      <w:r w:rsidR="0058600C" w:rsidRPr="00842155">
        <w:rPr>
          <w:lang w:eastAsia="ar-SA"/>
        </w:rPr>
        <w:t xml:space="preserve"> </w:t>
      </w:r>
      <w:r w:rsidRPr="00842155">
        <w:rPr>
          <w:lang w:eastAsia="ar-SA"/>
        </w:rPr>
        <w:t>«</w:t>
      </w:r>
      <w:r w:rsidR="00EA0F48" w:rsidRPr="00842155">
        <w:rPr>
          <w:lang w:eastAsia="ar-SA"/>
        </w:rPr>
        <w:t> </w:t>
      </w:r>
      <w:r w:rsidRPr="00842155">
        <w:rPr>
          <w:i/>
          <w:lang w:eastAsia="ar-SA"/>
        </w:rPr>
        <w:t>dispositifs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améliorés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de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retenue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pour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enfants</w:t>
      </w:r>
      <w:r w:rsidR="00EA0F48" w:rsidRPr="00842155">
        <w:rPr>
          <w:lang w:eastAsia="ar-SA"/>
        </w:rPr>
        <w:t> </w:t>
      </w:r>
      <w:r w:rsidRPr="00842155">
        <w:rPr>
          <w:lang w:eastAsia="ar-SA"/>
        </w:rPr>
        <w:t>»</w:t>
      </w:r>
    </w:p>
    <w:p w:rsidR="00120E5C" w:rsidRPr="00842155" w:rsidRDefault="00120E5C" w:rsidP="00EA0F48">
      <w:pPr>
        <w:pStyle w:val="SingleTxtG"/>
        <w:rPr>
          <w:rFonts w:eastAsia="Times New Roman"/>
          <w:lang w:eastAsia="ar-SA"/>
        </w:rPr>
      </w:pPr>
      <w:r w:rsidRPr="00842155">
        <w:rPr>
          <w:rFonts w:eastAsia="Times New Roman"/>
          <w:iCs/>
          <w:lang w:eastAsia="ar-SA"/>
        </w:rPr>
        <w:t>«</w:t>
      </w:r>
      <w:r w:rsidR="00EA0F48" w:rsidRPr="00842155">
        <w:rPr>
          <w:rFonts w:eastAsia="Times New Roman"/>
          <w:lang w:eastAsia="ar-SA"/>
        </w:rPr>
        <w:t> </w:t>
      </w:r>
      <w:r w:rsidRPr="00842155">
        <w:rPr>
          <w:rFonts w:eastAsia="Times New Roman"/>
          <w:i/>
          <w:iCs/>
          <w:lang w:eastAsia="ar-SA"/>
        </w:rPr>
        <w:t>DRE</w:t>
      </w:r>
      <w:r w:rsidR="00EA0F48" w:rsidRPr="00842155">
        <w:rPr>
          <w:rFonts w:eastAsia="Times New Roman"/>
          <w:lang w:eastAsia="ar-SA"/>
        </w:rPr>
        <w:t> </w:t>
      </w:r>
      <w:r w:rsidRPr="00842155">
        <w:rPr>
          <w:rFonts w:eastAsia="Times New Roman"/>
          <w:iCs/>
          <w:lang w:eastAsia="ar-SA"/>
        </w:rPr>
        <w:t>»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par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rFonts w:eastAsia="Times New Roman"/>
          <w:iCs/>
          <w:lang w:eastAsia="ar-SA"/>
        </w:rPr>
        <w:t>«</w:t>
      </w:r>
      <w:r w:rsidR="00EA0F48" w:rsidRPr="00842155">
        <w:rPr>
          <w:rFonts w:eastAsia="Times New Roman"/>
          <w:iCs/>
          <w:lang w:eastAsia="ar-SA"/>
        </w:rPr>
        <w:t> </w:t>
      </w:r>
      <w:r w:rsidRPr="00842155">
        <w:rPr>
          <w:rFonts w:eastAsia="Times New Roman"/>
          <w:i/>
          <w:lang w:eastAsia="ar-SA"/>
        </w:rPr>
        <w:t>DARE</w:t>
      </w:r>
      <w:r w:rsidR="00EA0F48" w:rsidRPr="00842155">
        <w:rPr>
          <w:rFonts w:eastAsia="Times New Roman"/>
          <w:lang w:eastAsia="ar-SA"/>
        </w:rPr>
        <w:t> </w:t>
      </w:r>
      <w:r w:rsidRPr="00842155">
        <w:rPr>
          <w:rFonts w:eastAsia="Times New Roman"/>
          <w:lang w:eastAsia="ar-SA"/>
        </w:rPr>
        <w:t>»</w:t>
      </w:r>
    </w:p>
    <w:p w:rsidR="00120E5C" w:rsidRPr="00842155" w:rsidRDefault="00120E5C" w:rsidP="00EA0F48">
      <w:pPr>
        <w:pStyle w:val="SingleTxtG"/>
        <w:rPr>
          <w:rFonts w:eastAsia="Times New Roman"/>
          <w:lang w:eastAsia="ar-SA"/>
        </w:rPr>
      </w:pPr>
      <w:r w:rsidRPr="00842155">
        <w:rPr>
          <w:rFonts w:eastAsia="Times New Roman"/>
          <w:iCs/>
          <w:lang w:eastAsia="ar-SA"/>
        </w:rPr>
        <w:t>«</w:t>
      </w:r>
      <w:r w:rsidR="00EA0F48" w:rsidRPr="00842155">
        <w:rPr>
          <w:rFonts w:eastAsia="Times New Roman"/>
          <w:lang w:eastAsia="ar-SA"/>
        </w:rPr>
        <w:t> </w:t>
      </w:r>
      <w:r w:rsidRPr="00842155">
        <w:rPr>
          <w:rFonts w:eastAsia="Times New Roman"/>
          <w:i/>
          <w:iCs/>
          <w:lang w:eastAsia="ar-SA"/>
        </w:rPr>
        <w:t>un</w:t>
      </w:r>
      <w:r w:rsidR="0058600C" w:rsidRPr="00842155">
        <w:rPr>
          <w:rFonts w:eastAsia="Times New Roman"/>
          <w:i/>
          <w:iCs/>
          <w:lang w:eastAsia="ar-SA"/>
        </w:rPr>
        <w:t xml:space="preserve"> </w:t>
      </w:r>
      <w:r w:rsidRPr="00842155">
        <w:rPr>
          <w:rFonts w:eastAsia="Times New Roman"/>
          <w:i/>
          <w:iCs/>
          <w:lang w:eastAsia="ar-SA"/>
        </w:rPr>
        <w:t>DRE</w:t>
      </w:r>
      <w:r w:rsidR="00EA0F48" w:rsidRPr="00842155">
        <w:rPr>
          <w:rFonts w:eastAsia="Times New Roman"/>
          <w:lang w:eastAsia="ar-SA"/>
        </w:rPr>
        <w:t> </w:t>
      </w:r>
      <w:r w:rsidRPr="00842155">
        <w:rPr>
          <w:rFonts w:eastAsia="Times New Roman"/>
          <w:iCs/>
          <w:lang w:eastAsia="ar-SA"/>
        </w:rPr>
        <w:t>»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par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rFonts w:eastAsia="Times New Roman"/>
          <w:iCs/>
          <w:lang w:eastAsia="ar-SA"/>
        </w:rPr>
        <w:t>«</w:t>
      </w:r>
      <w:r w:rsidR="00EA0F48" w:rsidRPr="00842155">
        <w:rPr>
          <w:rFonts w:eastAsia="Times New Roman"/>
          <w:lang w:eastAsia="ar-SA"/>
        </w:rPr>
        <w:t> </w:t>
      </w:r>
      <w:r w:rsidRPr="00842155">
        <w:rPr>
          <w:rFonts w:eastAsia="Times New Roman"/>
          <w:lang w:eastAsia="ar-SA"/>
        </w:rPr>
        <w:t>un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DARE</w:t>
      </w:r>
      <w:r w:rsidR="00EA0F48" w:rsidRPr="00842155">
        <w:rPr>
          <w:rFonts w:eastAsia="Times New Roman"/>
          <w:lang w:eastAsia="ar-SA"/>
        </w:rPr>
        <w:t> </w:t>
      </w:r>
      <w:r w:rsidRPr="00842155">
        <w:rPr>
          <w:rFonts w:eastAsia="Times New Roman"/>
          <w:lang w:eastAsia="ar-SA"/>
        </w:rPr>
        <w:t>»</w:t>
      </w:r>
    </w:p>
    <w:p w:rsidR="00120E5C" w:rsidRPr="00842155" w:rsidRDefault="00120E5C" w:rsidP="00EA0F48">
      <w:pPr>
        <w:pStyle w:val="SingleTxtG"/>
        <w:rPr>
          <w:rFonts w:eastAsia="Times New Roman"/>
          <w:i/>
          <w:lang w:eastAsia="ar-SA"/>
        </w:rPr>
      </w:pPr>
      <w:r w:rsidRPr="00842155">
        <w:rPr>
          <w:rFonts w:eastAsia="Times New Roman"/>
          <w:i/>
          <w:lang w:eastAsia="ar-SA"/>
        </w:rPr>
        <w:t>Paragraphe</w:t>
      </w:r>
      <w:r w:rsidR="0058600C" w:rsidRPr="00842155">
        <w:rPr>
          <w:rFonts w:eastAsia="Times New Roman"/>
          <w:i/>
          <w:lang w:eastAsia="ar-SA"/>
        </w:rPr>
        <w:t xml:space="preserve"> </w:t>
      </w:r>
      <w:r w:rsidRPr="00842155">
        <w:rPr>
          <w:rFonts w:eastAsia="Times New Roman"/>
          <w:i/>
          <w:lang w:eastAsia="ar-SA"/>
        </w:rPr>
        <w:t>1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lang w:eastAsia="ar-SA"/>
        </w:rPr>
        <w:t> :</w:t>
      </w:r>
    </w:p>
    <w:p w:rsidR="00120E5C" w:rsidRPr="00842155" w:rsidRDefault="00120E5C" w:rsidP="00120E5C">
      <w:pPr>
        <w:keepNext/>
        <w:keepLines/>
        <w:tabs>
          <w:tab w:val="right" w:pos="851"/>
        </w:tabs>
        <w:spacing w:before="360" w:after="240"/>
        <w:ind w:left="1134" w:right="1134" w:hanging="1134"/>
        <w:rPr>
          <w:rFonts w:eastAsia="Times New Roman"/>
          <w:b/>
          <w:sz w:val="28"/>
          <w:lang w:eastAsia="ar-SA"/>
        </w:rPr>
      </w:pPr>
      <w:r w:rsidRPr="00842155">
        <w:rPr>
          <w:rFonts w:eastAsia="Times New Roman"/>
          <w:b/>
          <w:sz w:val="28"/>
          <w:lang w:eastAsia="ar-SA"/>
        </w:rPr>
        <w:tab/>
      </w:r>
      <w:r w:rsidRPr="00842155">
        <w:rPr>
          <w:rFonts w:eastAsia="Times New Roman"/>
          <w:b/>
          <w:sz w:val="28"/>
          <w:lang w:eastAsia="ar-SA"/>
        </w:rPr>
        <w:tab/>
      </w:r>
      <w:r w:rsidRPr="00842155">
        <w:rPr>
          <w:rStyle w:val="H1GChar"/>
          <w:b w:val="0"/>
          <w:sz w:val="20"/>
        </w:rPr>
        <w:t>«</w:t>
      </w:r>
      <w:r w:rsidR="00EA0F48" w:rsidRPr="00842155">
        <w:rPr>
          <w:rStyle w:val="H1GChar"/>
          <w:b w:val="0"/>
          <w:sz w:val="20"/>
        </w:rPr>
        <w:t> </w:t>
      </w:r>
      <w:r w:rsidRPr="00842155">
        <w:rPr>
          <w:rFonts w:eastAsia="Times New Roman"/>
          <w:b/>
          <w:sz w:val="28"/>
          <w:lang w:eastAsia="ar-SA"/>
        </w:rPr>
        <w:t>1.</w:t>
      </w:r>
      <w:r w:rsidRPr="00842155">
        <w:rPr>
          <w:rFonts w:eastAsia="Times New Roman"/>
          <w:b/>
          <w:sz w:val="28"/>
          <w:lang w:eastAsia="ar-SA"/>
        </w:rPr>
        <w:tab/>
      </w:r>
      <w:r w:rsidRPr="00842155">
        <w:rPr>
          <w:rFonts w:eastAsia="Times New Roman"/>
          <w:b/>
          <w:sz w:val="28"/>
          <w:lang w:eastAsia="ar-SA"/>
        </w:rPr>
        <w:tab/>
        <w:t>Domaine</w:t>
      </w:r>
      <w:r w:rsidR="0058600C" w:rsidRPr="00842155">
        <w:rPr>
          <w:rFonts w:eastAsia="Times New Roman"/>
          <w:b/>
          <w:sz w:val="28"/>
          <w:lang w:eastAsia="ar-SA"/>
        </w:rPr>
        <w:t xml:space="preserve"> </w:t>
      </w:r>
      <w:r w:rsidRPr="00842155">
        <w:rPr>
          <w:rFonts w:eastAsia="Times New Roman"/>
          <w:b/>
          <w:sz w:val="28"/>
          <w:lang w:eastAsia="ar-SA"/>
        </w:rPr>
        <w:t>d’application</w:t>
      </w:r>
    </w:p>
    <w:p w:rsidR="00120E5C" w:rsidRPr="00842155" w:rsidRDefault="00120E5C" w:rsidP="00EA0F48">
      <w:pPr>
        <w:pStyle w:val="SingleTxtG"/>
        <w:ind w:left="2268"/>
      </w:pPr>
      <w:r w:rsidRPr="00842155">
        <w:t>Le</w:t>
      </w:r>
      <w:r w:rsidR="0058600C" w:rsidRPr="00842155">
        <w:t xml:space="preserve"> </w:t>
      </w:r>
      <w:r w:rsidRPr="00842155">
        <w:t>présent</w:t>
      </w:r>
      <w:r w:rsidR="0058600C" w:rsidRPr="00842155">
        <w:t xml:space="preserve"> </w:t>
      </w:r>
      <w:r w:rsidRPr="00842155">
        <w:t>Règlement</w:t>
      </w:r>
      <w:r w:rsidR="0058600C" w:rsidRPr="00842155">
        <w:t xml:space="preserve"> </w:t>
      </w:r>
      <w:r w:rsidRPr="00842155">
        <w:t>s’applique</w:t>
      </w:r>
      <w:r w:rsidR="0058600C" w:rsidRPr="00842155">
        <w:t xml:space="preserve"> </w:t>
      </w:r>
      <w:r w:rsidRPr="00842155">
        <w:t>(dans</w:t>
      </w:r>
      <w:r w:rsidR="0058600C" w:rsidRPr="00842155">
        <w:t xml:space="preserve"> </w:t>
      </w:r>
      <w:r w:rsidRPr="00842155">
        <w:t>sa</w:t>
      </w:r>
      <w:r w:rsidR="0058600C" w:rsidRPr="00842155">
        <w:t xml:space="preserve"> </w:t>
      </w:r>
      <w:r w:rsidRPr="00842155">
        <w:t>phase</w:t>
      </w:r>
      <w:r w:rsidR="0058600C" w:rsidRPr="00842155">
        <w:t xml:space="preserve"> </w:t>
      </w:r>
      <w:r w:rsidRPr="00842155">
        <w:t>1)</w:t>
      </w:r>
      <w:r w:rsidR="0058600C" w:rsidRPr="00842155">
        <w:t xml:space="preserve"> </w:t>
      </w:r>
      <w:r w:rsidRPr="00842155">
        <w:t>aux</w:t>
      </w:r>
      <w:r w:rsidR="0058600C" w:rsidRPr="00842155">
        <w:t xml:space="preserve"> </w:t>
      </w:r>
      <w:r w:rsidRPr="00842155">
        <w:t>dispositifs</w:t>
      </w:r>
      <w:r w:rsidR="0058600C" w:rsidRPr="00842155">
        <w:t xml:space="preserve"> </w:t>
      </w:r>
      <w:r w:rsidRPr="00842155">
        <w:t>amélioré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ISOFIX</w:t>
      </w:r>
      <w:r w:rsidR="0058600C" w:rsidRPr="00842155">
        <w:t xml:space="preserve"> </w:t>
      </w:r>
      <w:r w:rsidRPr="00842155">
        <w:t>universels</w:t>
      </w:r>
      <w:r w:rsidR="0058600C" w:rsidRPr="00842155">
        <w:t xml:space="preserve"> </w:t>
      </w:r>
      <w:r w:rsidRPr="00842155">
        <w:t>intégraux</w:t>
      </w:r>
      <w:r w:rsidR="0058600C" w:rsidRPr="00842155">
        <w:t xml:space="preserve"> </w:t>
      </w:r>
      <w:r w:rsidRPr="00842155">
        <w:t>(“i-Size”)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aux</w:t>
      </w:r>
      <w:r w:rsidR="0058600C" w:rsidRPr="00842155">
        <w:t xml:space="preserve"> </w:t>
      </w:r>
      <w:r w:rsidRPr="00842155">
        <w:t>dispositifs</w:t>
      </w:r>
      <w:r w:rsidR="0058600C" w:rsidRPr="00842155">
        <w:t xml:space="preserve"> </w:t>
      </w:r>
      <w:r w:rsidRPr="00842155">
        <w:t>amélioré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ISOFIX</w:t>
      </w:r>
      <w:r w:rsidR="0058600C" w:rsidRPr="00842155">
        <w:t xml:space="preserve"> </w:t>
      </w:r>
      <w:r w:rsidRPr="00842155">
        <w:t>spécifiques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un</w:t>
      </w:r>
      <w:r w:rsidR="0058600C" w:rsidRPr="00842155">
        <w:t xml:space="preserve"> </w:t>
      </w:r>
      <w:r w:rsidRPr="00842155">
        <w:t>véhicule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intégraux,</w:t>
      </w:r>
      <w:r w:rsidR="0058600C" w:rsidRPr="00842155">
        <w:t xml:space="preserve"> </w:t>
      </w:r>
      <w:r w:rsidRPr="00842155">
        <w:t>destinés</w:t>
      </w:r>
      <w:r w:rsidR="0058600C" w:rsidRPr="00842155">
        <w:t xml:space="preserve"> </w:t>
      </w:r>
      <w:r w:rsidRPr="00842155">
        <w:t>aux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voyageant</w:t>
      </w:r>
      <w:r w:rsidR="0058600C" w:rsidRPr="00842155">
        <w:t xml:space="preserve"> </w:t>
      </w:r>
      <w:r w:rsidRPr="00842155">
        <w:t>dans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véhicules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moteur.</w:t>
      </w:r>
      <w:r w:rsidR="00EA0F48" w:rsidRPr="00842155">
        <w:t> </w:t>
      </w:r>
      <w:r w:rsidRPr="00842155"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lang w:eastAsia="ar-SA"/>
        </w:rPr>
      </w:pPr>
      <w:r w:rsidRPr="00842155">
        <w:rPr>
          <w:rFonts w:eastAsia="Times New Roman"/>
          <w:i/>
          <w:lang w:eastAsia="ar-SA"/>
        </w:rPr>
        <w:t>Paragraphes</w:t>
      </w:r>
      <w:r w:rsidR="0058600C" w:rsidRPr="00842155">
        <w:rPr>
          <w:rFonts w:eastAsia="Times New Roman"/>
          <w:i/>
          <w:lang w:eastAsia="ar-SA"/>
        </w:rPr>
        <w:t xml:space="preserve"> </w:t>
      </w:r>
      <w:r w:rsidRPr="00842155">
        <w:rPr>
          <w:rFonts w:eastAsia="Times New Roman"/>
          <w:i/>
          <w:lang w:eastAsia="ar-SA"/>
        </w:rPr>
        <w:t>2.3</w:t>
      </w:r>
      <w:r w:rsidR="0058600C" w:rsidRPr="00842155">
        <w:rPr>
          <w:rFonts w:eastAsia="Times New Roman"/>
          <w:i/>
          <w:lang w:eastAsia="ar-SA"/>
        </w:rPr>
        <w:t xml:space="preserve"> </w:t>
      </w:r>
      <w:r w:rsidRPr="00842155">
        <w:rPr>
          <w:rFonts w:eastAsia="Times New Roman"/>
          <w:i/>
          <w:lang w:eastAsia="ar-SA"/>
        </w:rPr>
        <w:t>et</w:t>
      </w:r>
      <w:r w:rsidR="0058600C" w:rsidRPr="00842155">
        <w:rPr>
          <w:rFonts w:eastAsia="Times New Roman"/>
          <w:i/>
          <w:lang w:eastAsia="ar-SA"/>
        </w:rPr>
        <w:t xml:space="preserve"> </w:t>
      </w:r>
      <w:r w:rsidRPr="00842155">
        <w:rPr>
          <w:rFonts w:eastAsia="Times New Roman"/>
          <w:i/>
          <w:lang w:eastAsia="ar-SA"/>
        </w:rPr>
        <w:t>2.4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</w:pPr>
      <w:r w:rsidRPr="00842155">
        <w:t>«</w:t>
      </w:r>
      <w:r w:rsidR="00795C18" w:rsidRPr="00842155">
        <w:t> </w:t>
      </w:r>
      <w:r w:rsidRPr="00842155">
        <w:t>2.3</w:t>
      </w:r>
      <w:r w:rsidRPr="00842155">
        <w:tab/>
        <w:t>“</w:t>
      </w:r>
      <w:r w:rsidRPr="00842155">
        <w:rPr>
          <w:i/>
        </w:rPr>
        <w:t>i-Size</w:t>
      </w:r>
      <w:r w:rsidRPr="00842155">
        <w:t>”</w:t>
      </w:r>
      <w:r w:rsidR="0058600C" w:rsidRPr="00842155">
        <w:t xml:space="preserve"> </w:t>
      </w:r>
      <w:r w:rsidRPr="00842155">
        <w:t>(Dispositif</w:t>
      </w:r>
      <w:r w:rsidR="0058600C" w:rsidRPr="00842155">
        <w:t xml:space="preserve"> </w:t>
      </w:r>
      <w:r w:rsidRPr="00842155">
        <w:t>amélior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ISOFIX</w:t>
      </w:r>
      <w:r w:rsidR="0058600C" w:rsidRPr="00842155">
        <w:t xml:space="preserve"> </w:t>
      </w:r>
      <w:r w:rsidRPr="00842155">
        <w:t>universel</w:t>
      </w:r>
      <w:r w:rsidR="0058600C" w:rsidRPr="00842155">
        <w:t xml:space="preserve"> </w:t>
      </w:r>
      <w:r w:rsidRPr="00842155">
        <w:t>intégral),</w:t>
      </w:r>
      <w:r w:rsidR="0058600C" w:rsidRPr="00842155">
        <w:t xml:space="preserve"> </w:t>
      </w:r>
      <w:r w:rsidRPr="00842155">
        <w:t>un</w:t>
      </w:r>
      <w:r w:rsidR="0058600C" w:rsidRPr="00842155">
        <w:t xml:space="preserve"> </w:t>
      </w:r>
      <w:r w:rsidRPr="00842155">
        <w:t>typ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amélior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utilisable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toutes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places</w:t>
      </w:r>
      <w:r w:rsidR="0058600C" w:rsidRPr="00842155">
        <w:t xml:space="preserve"> </w:t>
      </w:r>
      <w:r w:rsidRPr="00842155">
        <w:t>assises</w:t>
      </w:r>
      <w:r w:rsidR="0058600C" w:rsidRPr="00842155">
        <w:t xml:space="preserve"> </w:t>
      </w:r>
      <w:r w:rsidRPr="00842155">
        <w:t>i-Size</w:t>
      </w:r>
      <w:r w:rsidR="0058600C" w:rsidRPr="00842155">
        <w:t xml:space="preserve"> </w:t>
      </w:r>
      <w:r w:rsidRPr="00842155">
        <w:t>d’un</w:t>
      </w:r>
      <w:r w:rsidR="0058600C" w:rsidRPr="00842155">
        <w:t xml:space="preserve"> </w:t>
      </w:r>
      <w:r w:rsidRPr="00842155">
        <w:t>véhicule,</w:t>
      </w:r>
      <w:r w:rsidR="0058600C" w:rsidRPr="00842155">
        <w:t xml:space="preserve"> </w:t>
      </w:r>
      <w:r w:rsidRPr="00842155">
        <w:t>telles</w:t>
      </w:r>
      <w:r w:rsidR="0058600C" w:rsidRPr="00842155">
        <w:t xml:space="preserve"> </w:t>
      </w:r>
      <w:r w:rsidRPr="00842155">
        <w:t>qu’elles</w:t>
      </w:r>
      <w:r w:rsidR="0058600C" w:rsidRPr="00842155">
        <w:t xml:space="preserve"> </w:t>
      </w:r>
      <w:r w:rsidRPr="00842155">
        <w:t>sont</w:t>
      </w:r>
      <w:r w:rsidR="0058600C" w:rsidRPr="00842155">
        <w:t xml:space="preserve"> </w:t>
      </w:r>
      <w:r w:rsidRPr="00842155">
        <w:t>définies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homologuées</w:t>
      </w:r>
      <w:r w:rsidR="0058600C" w:rsidRPr="00842155">
        <w:t xml:space="preserve"> </w:t>
      </w:r>
      <w:r w:rsidRPr="00842155">
        <w:t>conformément</w:t>
      </w:r>
      <w:r w:rsidR="0058600C" w:rsidRPr="00842155">
        <w:t xml:space="preserve"> </w:t>
      </w:r>
      <w:r w:rsidRPr="00842155">
        <w:t>aux</w:t>
      </w:r>
      <w:r w:rsidR="0058600C" w:rsidRPr="00842155">
        <w:t xml:space="preserve"> </w:t>
      </w:r>
      <w:r w:rsidRPr="00842155">
        <w:t>Règlements</w:t>
      </w:r>
      <w:r w:rsidR="0058600C" w:rsidRPr="00842155">
        <w:t xml:space="preserve"> </w:t>
      </w:r>
      <w:r w:rsidRPr="00842155">
        <w:rPr>
          <w:rFonts w:eastAsia="MS Mincho"/>
        </w:rPr>
        <w:t>n</w:t>
      </w:r>
      <w:r w:rsidRPr="00842155">
        <w:rPr>
          <w:rFonts w:eastAsia="MS Mincho"/>
          <w:vertAlign w:val="superscript"/>
        </w:rPr>
        <w:t>o</w:t>
      </w:r>
      <w:r w:rsidRPr="00842155">
        <w:rPr>
          <w:vertAlign w:val="superscript"/>
        </w:rPr>
        <w:t>s</w:t>
      </w:r>
      <w:r w:rsidR="00795C18" w:rsidRPr="00842155">
        <w:t> </w:t>
      </w:r>
      <w:r w:rsidRPr="00842155">
        <w:t>14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16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bCs/>
          <w:szCs w:val="24"/>
        </w:rPr>
      </w:pPr>
      <w:r w:rsidRPr="00842155">
        <w:rPr>
          <w:rFonts w:eastAsia="Times New Roman"/>
          <w:szCs w:val="24"/>
        </w:rPr>
        <w:t>2.4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Intégral</w:t>
      </w:r>
      <w:r w:rsidRPr="00842155">
        <w:rPr>
          <w:rFonts w:eastAsia="Times New Roman"/>
          <w:iCs/>
          <w:szCs w:val="24"/>
        </w:rPr>
        <w:t>”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“</w:t>
      </w:r>
      <w:r w:rsidRPr="00842155">
        <w:rPr>
          <w:rFonts w:eastAsia="Times New Roman"/>
          <w:bCs/>
          <w:i/>
          <w:szCs w:val="24"/>
        </w:rPr>
        <w:t>non-intégral</w:t>
      </w:r>
      <w:r w:rsidRPr="00842155">
        <w:rPr>
          <w:rFonts w:eastAsia="Times New Roman"/>
          <w:bCs/>
          <w:iCs/>
          <w:szCs w:val="24"/>
        </w:rPr>
        <w:t>”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4</w:t>
      </w:r>
      <w:r w:rsidRPr="00842155">
        <w:t>.</w:t>
      </w:r>
      <w:r w:rsidRPr="00842155">
        <w:rPr>
          <w:rFonts w:eastAsia="Times New Roman"/>
          <w:szCs w:val="24"/>
        </w:rPr>
        <w:t>1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Intégral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qu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iqu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lé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xemp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arn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uclier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lé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rect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li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xemp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cur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dultes)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szCs w:val="24"/>
        </w:rPr>
        <w:t>2.4.2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Non-intégral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qu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lé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rect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li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xemp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cur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dultes).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7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bCs/>
          <w:szCs w:val="24"/>
          <w:lang w:eastAsia="ar-SA"/>
        </w:rPr>
        <w:t>«</w:t>
      </w:r>
      <w:r w:rsidR="00C63C97" w:rsidRPr="00842155">
        <w:rPr>
          <w:rFonts w:eastAsia="Times New Roman"/>
          <w:bCs/>
          <w:szCs w:val="24"/>
          <w:lang w:eastAsia="ar-SA"/>
        </w:rPr>
        <w:t> </w:t>
      </w:r>
      <w:r w:rsidRPr="00842155">
        <w:rPr>
          <w:rFonts w:eastAsia="Times New Roman"/>
          <w:bCs/>
          <w:szCs w:val="24"/>
          <w:lang w:eastAsia="ar-SA"/>
        </w:rPr>
        <w:t>2.7</w:t>
      </w:r>
      <w:r w:rsidRPr="00842155">
        <w:rPr>
          <w:rFonts w:eastAsia="Times New Roman"/>
          <w:bCs/>
          <w:szCs w:val="24"/>
          <w:lang w:eastAsia="ar-SA"/>
        </w:rPr>
        <w:tab/>
        <w:t>“</w:t>
      </w:r>
      <w:r w:rsidRPr="00842155">
        <w:rPr>
          <w:rFonts w:eastAsia="Times New Roman"/>
          <w:i/>
          <w:szCs w:val="24"/>
        </w:rPr>
        <w:t>DAR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</w:rPr>
        <w:t>spécifiqu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à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un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véhicule</w:t>
      </w:r>
      <w:r w:rsidRPr="00842155">
        <w:rPr>
          <w:rFonts w:eastAsia="Times New Roman"/>
          <w:szCs w:val="24"/>
        </w:rPr>
        <w:t>”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7.1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Systèm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ISOFIX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spécifiqu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à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un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véhicule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tégo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ég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a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u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rta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s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MS Mincho"/>
          <w:szCs w:val="24"/>
        </w:rPr>
        <w:t>n</w:t>
      </w:r>
      <w:r w:rsidRPr="00842155">
        <w:rPr>
          <w:rFonts w:eastAsia="MS Mincho"/>
          <w:szCs w:val="24"/>
          <w:vertAlign w:val="superscript"/>
        </w:rPr>
        <w:t>o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4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s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’ag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y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ble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r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zo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act.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8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C63C97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 </w:t>
      </w:r>
      <w:r w:rsidR="00120E5C" w:rsidRPr="00842155">
        <w:rPr>
          <w:rFonts w:eastAsia="Times New Roman"/>
          <w:szCs w:val="24"/>
        </w:rPr>
        <w:t>2.8</w:t>
      </w:r>
      <w:r w:rsidR="00120E5C" w:rsidRPr="00842155">
        <w:rPr>
          <w:rFonts w:eastAsia="Times New Roman"/>
          <w:szCs w:val="24"/>
        </w:rPr>
        <w:tab/>
        <w:t>“</w:t>
      </w:r>
      <w:r w:rsidR="00120E5C" w:rsidRPr="00842155">
        <w:rPr>
          <w:rFonts w:eastAsia="Times New Roman"/>
          <w:i/>
          <w:szCs w:val="24"/>
        </w:rPr>
        <w:t>Taille</w:t>
      </w:r>
      <w:r w:rsidR="00120E5C"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</w:rPr>
        <w:t>corpulenc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l’enfant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8.1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iCs/>
          <w:szCs w:val="24"/>
        </w:rPr>
        <w:t>Gamme</w:t>
      </w:r>
      <w:r w:rsidR="0058600C" w:rsidRPr="00842155">
        <w:rPr>
          <w:rFonts w:eastAsia="Times New Roman"/>
          <w:i/>
          <w:iCs/>
          <w:szCs w:val="24"/>
        </w:rPr>
        <w:t xml:space="preserve"> </w:t>
      </w:r>
      <w:r w:rsidRPr="00842155">
        <w:rPr>
          <w:rFonts w:eastAsia="Times New Roman"/>
          <w:i/>
          <w:iCs/>
          <w:szCs w:val="24"/>
        </w:rPr>
        <w:t>de</w:t>
      </w:r>
      <w:r w:rsidR="0058600C" w:rsidRPr="00842155">
        <w:rPr>
          <w:rFonts w:eastAsia="Times New Roman"/>
          <w:i/>
          <w:iCs/>
          <w:szCs w:val="24"/>
        </w:rPr>
        <w:t xml:space="preserve"> </w:t>
      </w:r>
      <w:r w:rsidRPr="00842155">
        <w:rPr>
          <w:rFonts w:eastAsia="Times New Roman"/>
          <w:i/>
          <w:iCs/>
          <w:szCs w:val="24"/>
        </w:rPr>
        <w:t>tailles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qu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ç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ué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8.2</w:t>
      </w:r>
      <w:r w:rsidRPr="00842155">
        <w:rPr>
          <w:rFonts w:eastAsia="Times New Roman"/>
          <w:szCs w:val="24"/>
        </w:rPr>
        <w:tab/>
      </w:r>
      <w:r w:rsidRPr="00842155">
        <w:rPr>
          <w:rFonts w:eastAsia="Times New Roman"/>
          <w:szCs w:val="24"/>
        </w:rPr>
        <w:tab/>
        <w:t>Tou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sibl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d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p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spectées.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17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color w:val="000000"/>
          <w:szCs w:val="24"/>
        </w:rPr>
      </w:pPr>
      <w:r w:rsidRPr="00842155">
        <w:rPr>
          <w:rFonts w:eastAsia="Times New Roman"/>
          <w:szCs w:val="24"/>
        </w:rPr>
        <w:t>«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17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Gabarit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u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sièg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u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véhicule</w:t>
      </w:r>
      <w:r w:rsidRPr="00842155">
        <w:rPr>
          <w:rFonts w:eastAsia="Times New Roman"/>
          <w:szCs w:val="24"/>
        </w:rPr>
        <w:t>”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color w:val="000000"/>
          <w:szCs w:val="24"/>
        </w:rPr>
      </w:pPr>
      <w:r w:rsidRPr="00842155">
        <w:rPr>
          <w:rFonts w:eastAsia="Times New Roman"/>
          <w:iCs/>
          <w:color w:val="000000"/>
          <w:szCs w:val="24"/>
        </w:rPr>
        <w:t>2.17.1</w:t>
      </w:r>
      <w:r w:rsidRPr="00842155">
        <w:rPr>
          <w:rFonts w:eastAsia="Times New Roman"/>
          <w:iCs/>
          <w:color w:val="000000"/>
          <w:szCs w:val="24"/>
        </w:rPr>
        <w:tab/>
        <w:t>“</w:t>
      </w:r>
      <w:r w:rsidRPr="00842155">
        <w:rPr>
          <w:rFonts w:eastAsia="Times New Roman"/>
          <w:i/>
          <w:iCs/>
          <w:color w:val="000000"/>
          <w:szCs w:val="24"/>
        </w:rPr>
        <w:t>Gabarit</w:t>
      </w:r>
      <w:r w:rsidR="0058600C" w:rsidRPr="00842155">
        <w:rPr>
          <w:rFonts w:eastAsia="Times New Roman"/>
          <w:i/>
          <w:iCs/>
          <w:color w:val="000000"/>
          <w:szCs w:val="24"/>
        </w:rPr>
        <w:t xml:space="preserve"> </w:t>
      </w:r>
      <w:r w:rsidRPr="00842155">
        <w:rPr>
          <w:rFonts w:eastAsia="Times New Roman"/>
          <w:i/>
          <w:iCs/>
          <w:color w:val="000000"/>
          <w:szCs w:val="24"/>
        </w:rPr>
        <w:t>ISOFIX</w:t>
      </w:r>
      <w:r w:rsidR="0058600C" w:rsidRPr="00842155">
        <w:rPr>
          <w:rFonts w:eastAsia="Times New Roman"/>
          <w:i/>
          <w:iCs/>
          <w:color w:val="000000"/>
          <w:szCs w:val="24"/>
        </w:rPr>
        <w:t xml:space="preserve"> </w:t>
      </w:r>
      <w:r w:rsidRPr="00842155">
        <w:rPr>
          <w:rFonts w:eastAsia="Times New Roman"/>
          <w:i/>
          <w:iCs/>
          <w:color w:val="000000"/>
          <w:szCs w:val="24"/>
        </w:rPr>
        <w:t>du</w:t>
      </w:r>
      <w:r w:rsidR="0058600C" w:rsidRPr="00842155">
        <w:rPr>
          <w:rFonts w:eastAsia="Times New Roman"/>
          <w:i/>
          <w:iCs/>
          <w:color w:val="000000"/>
          <w:szCs w:val="24"/>
        </w:rPr>
        <w:t xml:space="preserve"> </w:t>
      </w:r>
      <w:r w:rsidRPr="00842155">
        <w:rPr>
          <w:rFonts w:eastAsia="Times New Roman"/>
          <w:i/>
          <w:iCs/>
          <w:color w:val="000000"/>
          <w:szCs w:val="24"/>
        </w:rPr>
        <w:t>siège</w:t>
      </w:r>
      <w:r w:rsidR="0058600C" w:rsidRPr="00842155">
        <w:rPr>
          <w:rFonts w:eastAsia="Times New Roman"/>
          <w:i/>
          <w:iCs/>
          <w:color w:val="000000"/>
          <w:szCs w:val="24"/>
        </w:rPr>
        <w:t xml:space="preserve"> </w:t>
      </w:r>
      <w:r w:rsidRPr="00842155">
        <w:rPr>
          <w:rFonts w:eastAsia="Times New Roman"/>
          <w:i/>
          <w:iCs/>
          <w:color w:val="000000"/>
          <w:szCs w:val="24"/>
        </w:rPr>
        <w:t>du</w:t>
      </w:r>
      <w:r w:rsidR="0058600C" w:rsidRPr="00842155">
        <w:rPr>
          <w:rFonts w:eastAsia="Times New Roman"/>
          <w:i/>
          <w:iCs/>
          <w:color w:val="000000"/>
          <w:szCs w:val="24"/>
        </w:rPr>
        <w:t xml:space="preserve"> </w:t>
      </w:r>
      <w:r w:rsidRPr="00842155">
        <w:rPr>
          <w:rFonts w:eastAsia="Times New Roman"/>
          <w:i/>
          <w:iCs/>
          <w:color w:val="000000"/>
          <w:szCs w:val="24"/>
        </w:rPr>
        <w:t>véhicule</w:t>
      </w:r>
      <w:r w:rsidRPr="00842155">
        <w:rPr>
          <w:rFonts w:eastAsia="Times New Roman"/>
          <w:iCs/>
          <w:color w:val="000000"/>
          <w:szCs w:val="24"/>
        </w:rPr>
        <w:t>”,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un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</w:rPr>
        <w:t>gabarit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correspondant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aux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classe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taille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ISOFIX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ont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le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imension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sont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onnée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aux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figure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1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à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7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l’appendic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2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l’annex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17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u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Règlement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MS Mincho"/>
          <w:iCs/>
          <w:color w:val="000000"/>
          <w:szCs w:val="24"/>
        </w:rPr>
        <w:t>n</w:t>
      </w:r>
      <w:r w:rsidRPr="00842155">
        <w:rPr>
          <w:rFonts w:eastAsia="MS Mincho"/>
          <w:iCs/>
          <w:color w:val="000000"/>
          <w:szCs w:val="24"/>
          <w:vertAlign w:val="superscript"/>
        </w:rPr>
        <w:t>o</w:t>
      </w:r>
      <w:r w:rsidR="00C63C97" w:rsidRPr="00842155">
        <w:rPr>
          <w:rFonts w:eastAsia="Times New Roman"/>
          <w:iCs/>
          <w:color w:val="000000"/>
          <w:szCs w:val="24"/>
        </w:rPr>
        <w:t> </w:t>
      </w:r>
      <w:r w:rsidRPr="00842155">
        <w:rPr>
          <w:rFonts w:eastAsia="Times New Roman"/>
          <w:iCs/>
          <w:color w:val="000000"/>
          <w:szCs w:val="24"/>
        </w:rPr>
        <w:t>16,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utilisé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par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l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fabricant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u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ispositif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amélioré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retenu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pour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enfant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pour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éterminer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le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imension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lastRenderedPageBreak/>
        <w:t>appropriée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’un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ispositif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amélioré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retenu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pour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enfant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ISOFIX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et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l’emplacement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de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se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attaches</w:t>
      </w:r>
      <w:r w:rsidR="0058600C" w:rsidRPr="00842155">
        <w:rPr>
          <w:rFonts w:eastAsia="Times New Roman"/>
          <w:iCs/>
          <w:color w:val="000000"/>
          <w:szCs w:val="24"/>
        </w:rPr>
        <w:t xml:space="preserve"> </w:t>
      </w:r>
      <w:r w:rsidRPr="00842155">
        <w:rPr>
          <w:rFonts w:eastAsia="Times New Roman"/>
          <w:iCs/>
          <w:color w:val="000000"/>
          <w:szCs w:val="24"/>
        </w:rPr>
        <w:t>ISOFIX.</w:t>
      </w:r>
      <w:r w:rsidR="00C63C97" w:rsidRPr="00842155">
        <w:rPr>
          <w:rFonts w:eastAsia="Times New Roman"/>
          <w:iCs/>
          <w:color w:val="000000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2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</w:t>
      </w:r>
      <w:r w:rsidRPr="00842155">
        <w:t>21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Ceintur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ARE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os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binais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e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uc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ermetur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a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iè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xation.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22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szCs w:val="24"/>
        </w:rPr>
        <w:t>«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22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Harnais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compos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bdomina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pa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ntrejambe.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23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23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iCs/>
          <w:szCs w:val="24"/>
        </w:rPr>
        <w:t>Ceinture</w:t>
      </w:r>
      <w:r w:rsidR="0058600C" w:rsidRPr="00842155">
        <w:rPr>
          <w:rFonts w:eastAsia="Times New Roman"/>
          <w:i/>
          <w:iCs/>
          <w:szCs w:val="24"/>
        </w:rPr>
        <w:t xml:space="preserve"> </w:t>
      </w:r>
      <w:r w:rsidRPr="00842155">
        <w:rPr>
          <w:rFonts w:eastAsia="Times New Roman"/>
          <w:i/>
          <w:iCs/>
          <w:szCs w:val="24"/>
        </w:rPr>
        <w:t>en</w:t>
      </w:r>
      <w:r w:rsidR="0058600C" w:rsidRPr="00842155">
        <w:rPr>
          <w:rFonts w:eastAsia="Times New Roman"/>
          <w:i/>
          <w:iCs/>
          <w:szCs w:val="24"/>
        </w:rPr>
        <w:t xml:space="preserve"> </w:t>
      </w:r>
      <w:r w:rsidRPr="00842155">
        <w:rPr>
          <w:rFonts w:eastAsia="Times New Roman"/>
          <w:i/>
          <w:iCs/>
          <w:szCs w:val="24"/>
        </w:rPr>
        <w:t>Y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o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jamb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paule.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30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C63C97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 </w:t>
      </w:r>
      <w:r w:rsidR="00120E5C" w:rsidRPr="00842155">
        <w:rPr>
          <w:rFonts w:eastAsia="Times New Roman"/>
          <w:szCs w:val="24"/>
        </w:rPr>
        <w:t>2.</w:t>
      </w:r>
      <w:r w:rsidR="00120E5C" w:rsidRPr="00842155">
        <w:t>30</w:t>
      </w:r>
      <w:r w:rsidR="00120E5C" w:rsidRPr="00842155">
        <w:rPr>
          <w:rFonts w:eastAsia="Times New Roman"/>
          <w:szCs w:val="24"/>
        </w:rPr>
        <w:tab/>
        <w:t>“</w:t>
      </w:r>
      <w:r w:rsidR="00120E5C" w:rsidRPr="00842155">
        <w:rPr>
          <w:rFonts w:eastAsia="Times New Roman"/>
          <w:i/>
          <w:szCs w:val="24"/>
        </w:rPr>
        <w:t>Sangle</w:t>
      </w:r>
      <w:r w:rsidR="0058600C" w:rsidRPr="00842155">
        <w:rPr>
          <w:rFonts w:eastAsia="Times New Roman"/>
          <w:i/>
          <w:szCs w:val="24"/>
        </w:rPr>
        <w:t xml:space="preserve"> </w:t>
      </w:r>
      <w:r w:rsidR="00120E5C" w:rsidRPr="00842155">
        <w:rPr>
          <w:rFonts w:eastAsia="Times New Roman"/>
          <w:i/>
          <w:szCs w:val="24"/>
        </w:rPr>
        <w:t>abdominale</w:t>
      </w:r>
      <w:r w:rsidR="00120E5C"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pass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devant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bassin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proofErr w:type="spellStart"/>
      <w:r w:rsidR="00120E5C" w:rsidRPr="00842155">
        <w:rPr>
          <w:rFonts w:eastAsia="Times New Roman"/>
          <w:szCs w:val="24"/>
        </w:rPr>
        <w:t>maintient</w:t>
      </w:r>
      <w:proofErr w:type="spellEnd"/>
      <w:r w:rsidR="00120E5C" w:rsidRPr="00842155">
        <w:rPr>
          <w:rFonts w:eastAsia="Times New Roman"/>
          <w:szCs w:val="24"/>
        </w:rPr>
        <w:t>,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directement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indirectement,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constitu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complèt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soi,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éléments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cette</w:t>
      </w:r>
      <w:r w:rsidR="0058600C" w:rsidRPr="00842155">
        <w:rPr>
          <w:rFonts w:eastAsia="Times New Roman"/>
          <w:szCs w:val="24"/>
        </w:rPr>
        <w:t xml:space="preserve"> </w:t>
      </w:r>
      <w:r w:rsidR="00120E5C" w:rsidRPr="00842155">
        <w:rPr>
          <w:rFonts w:eastAsia="Times New Roman"/>
          <w:szCs w:val="24"/>
        </w:rPr>
        <w:t>ceinture.</w:t>
      </w:r>
      <w:r w:rsidRPr="00842155">
        <w:rPr>
          <w:rFonts w:eastAsia="Times New Roman"/>
          <w:szCs w:val="24"/>
        </w:rPr>
        <w:t> </w:t>
      </w:r>
      <w:r w:rsidR="00120E5C" w:rsidRPr="00842155">
        <w:rPr>
          <w:rFonts w:eastAsia="Times New Roman"/>
          <w:szCs w:val="24"/>
        </w:rPr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3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bCs/>
          <w:szCs w:val="24"/>
        </w:rPr>
        <w:t>«</w:t>
      </w:r>
      <w:r w:rsidR="00C63C97" w:rsidRPr="00842155">
        <w:rPr>
          <w:rFonts w:eastAsia="Times New Roman"/>
          <w:bCs/>
          <w:szCs w:val="24"/>
        </w:rPr>
        <w:t> </w:t>
      </w:r>
      <w:r w:rsidRPr="00842155">
        <w:rPr>
          <w:rFonts w:eastAsia="Times New Roman"/>
          <w:bCs/>
          <w:szCs w:val="24"/>
        </w:rPr>
        <w:t>2.</w:t>
      </w:r>
      <w:r w:rsidRPr="00842155">
        <w:t>31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Sangl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’épaule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a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r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EA0F48">
      <w:pPr>
        <w:pStyle w:val="SingleTxtG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32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modifica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obj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français</w:t>
      </w:r>
      <w:r w:rsidR="00C63C97" w:rsidRPr="00842155">
        <w:rPr>
          <w:rFonts w:eastAsia="Times New Roman"/>
          <w:szCs w:val="24"/>
          <w:lang w:eastAsia="ar-SA"/>
        </w:rPr>
        <w:t>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33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</w:t>
      </w:r>
      <w:r w:rsidRPr="00842155">
        <w:t>33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Sangl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retenu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l’enfant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sangl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ui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fai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arti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a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eintu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A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(harnais)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ui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er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eule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rp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.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37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</w:t>
      </w:r>
      <w:r w:rsidRPr="00842155">
        <w:t>37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Dispositif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réglage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permet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dap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ac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rpholog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eur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a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uc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roul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.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3C9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44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C63C9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</w:t>
      </w:r>
      <w:r w:rsidRPr="00842155">
        <w:t>44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Sièg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u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véhicule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ruc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égra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ruc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y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r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rnitur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tin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ce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dul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ssis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po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ten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 : 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44.1</w:t>
      </w:r>
      <w:r w:rsidRPr="00842155">
        <w:rPr>
          <w:rFonts w:eastAsia="Times New Roman"/>
          <w:i/>
          <w:szCs w:val="24"/>
        </w:rPr>
        <w:tab/>
      </w:r>
      <w:r w:rsidRPr="00842155">
        <w:rPr>
          <w:rFonts w:eastAsia="Times New Roman"/>
          <w:iCs/>
          <w:szCs w:val="24"/>
        </w:rPr>
        <w:t>“</w:t>
      </w:r>
      <w:r w:rsidRPr="00842155">
        <w:rPr>
          <w:rFonts w:eastAsia="Times New Roman"/>
          <w:i/>
          <w:szCs w:val="24"/>
        </w:rPr>
        <w:t>Group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sièges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véhicule</w:t>
      </w:r>
      <w:r w:rsidRPr="00842155">
        <w:rPr>
          <w:rFonts w:eastAsia="Times New Roman"/>
          <w:iCs/>
          <w:szCs w:val="24"/>
        </w:rPr>
        <w:t>”,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nquett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i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tinc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nt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ô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ô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c’est-à-d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lign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ig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ermédia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tin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ce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i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dul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ssis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44.2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Banquett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véhicule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ruc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lè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e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rnitur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tin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ce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i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dul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ssis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</w:t>
      </w:r>
      <w:r w:rsidRPr="00842155">
        <w:t>44</w:t>
      </w:r>
      <w:r w:rsidRPr="00842155">
        <w:rPr>
          <w:rFonts w:eastAsia="Times New Roman"/>
          <w:szCs w:val="24"/>
        </w:rPr>
        <w:t>.3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Sièges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avant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véhicule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rou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abitacle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auc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rouv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rect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s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44.4</w:t>
      </w:r>
      <w:r w:rsidRPr="00842155">
        <w:rPr>
          <w:rFonts w:eastAsia="Times New Roman"/>
          <w:i/>
          <w:szCs w:val="24"/>
        </w:rPr>
        <w:tab/>
      </w:r>
      <w:r w:rsidRPr="00842155">
        <w:rPr>
          <w:rFonts w:eastAsia="Times New Roman"/>
          <w:iCs/>
          <w:szCs w:val="24"/>
        </w:rPr>
        <w:t>“</w:t>
      </w:r>
      <w:r w:rsidRPr="00842155">
        <w:rPr>
          <w:rFonts w:eastAsia="Times New Roman"/>
          <w:i/>
          <w:szCs w:val="24"/>
        </w:rPr>
        <w:t>Sièges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arrièr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véhicule</w:t>
      </w:r>
      <w:r w:rsidRPr="00842155">
        <w:rPr>
          <w:rFonts w:eastAsia="Times New Roman"/>
          <w:iCs/>
          <w:szCs w:val="24"/>
        </w:rPr>
        <w:t>”,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x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v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rou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.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51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51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Plac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ISOFIX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c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.17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MS Mincho"/>
          <w:szCs w:val="24"/>
        </w:rPr>
        <w:t>n</w:t>
      </w:r>
      <w:r w:rsidRPr="00842155">
        <w:rPr>
          <w:rFonts w:eastAsia="MS Mincho"/>
          <w:szCs w:val="24"/>
          <w:vertAlign w:val="superscript"/>
        </w:rPr>
        <w:t>o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4.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55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</w:t>
      </w:r>
      <w:r w:rsidRPr="00842155">
        <w:t>55</w:t>
      </w:r>
      <w:r w:rsidRPr="00842155">
        <w:rPr>
          <w:rFonts w:eastAsia="Times New Roman"/>
          <w:bCs/>
          <w:szCs w:val="24"/>
        </w:rPr>
        <w:tab/>
        <w:t>“</w:t>
      </w:r>
      <w:r w:rsidRPr="00842155">
        <w:rPr>
          <w:rFonts w:eastAsia="Times New Roman"/>
          <w:bCs/>
          <w:i/>
          <w:szCs w:val="24"/>
        </w:rPr>
        <w:t>Positionneur</w:t>
      </w:r>
      <w:r w:rsidR="0058600C" w:rsidRPr="00842155">
        <w:rPr>
          <w:rFonts w:eastAsia="Times New Roman"/>
          <w:bCs/>
          <w:i/>
          <w:szCs w:val="24"/>
        </w:rPr>
        <w:t xml:space="preserve"> </w:t>
      </w:r>
      <w:r w:rsidRPr="00842155">
        <w:rPr>
          <w:rFonts w:eastAsia="Times New Roman"/>
          <w:bCs/>
          <w:i/>
          <w:szCs w:val="24"/>
        </w:rPr>
        <w:t>des</w:t>
      </w:r>
      <w:r w:rsidR="0058600C" w:rsidRPr="00842155">
        <w:rPr>
          <w:rFonts w:eastAsia="Times New Roman"/>
          <w:bCs/>
          <w:i/>
          <w:szCs w:val="24"/>
        </w:rPr>
        <w:t xml:space="preserve"> </w:t>
      </w:r>
      <w:r w:rsidRPr="00842155">
        <w:rPr>
          <w:rFonts w:eastAsia="Times New Roman"/>
          <w:bCs/>
          <w:i/>
          <w:szCs w:val="24"/>
        </w:rPr>
        <w:t>sangles</w:t>
      </w:r>
      <w:r w:rsidR="0058600C" w:rsidRPr="00842155">
        <w:rPr>
          <w:rFonts w:eastAsia="Times New Roman"/>
          <w:bCs/>
          <w:i/>
          <w:szCs w:val="24"/>
        </w:rPr>
        <w:t xml:space="preserve"> </w:t>
      </w:r>
      <w:r w:rsidRPr="00842155">
        <w:rPr>
          <w:rFonts w:eastAsia="Times New Roman"/>
          <w:bCs/>
          <w:i/>
          <w:szCs w:val="24"/>
        </w:rPr>
        <w:t>d’épaule</w:t>
      </w:r>
      <w:r w:rsidRPr="00842155">
        <w:rPr>
          <w:rFonts w:eastAsia="Times New Roman"/>
          <w:bCs/>
          <w:szCs w:val="24"/>
        </w:rPr>
        <w:t>”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qui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ert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nditio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norma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transport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inteni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ang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épau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sitio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rrect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tors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enf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inten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elié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t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lles</w:t>
      </w:r>
      <w:r w:rsidRPr="00842155">
        <w:rPr>
          <w:rFonts w:eastAsia="Times New Roman"/>
          <w:szCs w:val="24"/>
        </w:rPr>
        <w:t>.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jouter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un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uveau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56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ibellé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comm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uit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</w:t>
      </w:r>
      <w:r w:rsidRPr="00842155">
        <w:t>56</w:t>
      </w:r>
      <w:r w:rsidRPr="00842155">
        <w:rPr>
          <w:rFonts w:eastAsia="Times New Roman"/>
          <w:szCs w:val="24"/>
        </w:rPr>
        <w:tab/>
        <w:t>“</w:t>
      </w:r>
      <w:r w:rsidRPr="00842155">
        <w:rPr>
          <w:rFonts w:eastAsia="Times New Roman"/>
          <w:i/>
          <w:szCs w:val="24"/>
        </w:rPr>
        <w:t>Module</w:t>
      </w:r>
      <w:r w:rsidRPr="00842155">
        <w:rPr>
          <w:rFonts w:eastAsia="Times New Roman"/>
          <w:szCs w:val="24"/>
        </w:rPr>
        <w:t>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tinc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ac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ac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rec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e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l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ccep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mod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c.).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3.2.2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347757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3.2.2</w:t>
      </w:r>
      <w:r w:rsidRPr="00842155">
        <w:rPr>
          <w:rFonts w:eastAsia="Times New Roman"/>
          <w:bCs/>
          <w:szCs w:val="24"/>
        </w:rPr>
        <w:tab/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mande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szCs w:val="24"/>
        </w:rPr>
        <w:t>précise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natu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mande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347757">
      <w:pPr>
        <w:pStyle w:val="SingleTxtG"/>
        <w:ind w:left="2835" w:hanging="567"/>
        <w:rPr>
          <w:rFonts w:eastAsia="Times New Roman"/>
        </w:rPr>
      </w:pPr>
      <w:r w:rsidRPr="00842155">
        <w:rPr>
          <w:rFonts w:eastAsia="Times New Roman"/>
        </w:rPr>
        <w:t>a)</w:t>
      </w:r>
      <w:r w:rsidRPr="00842155">
        <w:rPr>
          <w:rFonts w:eastAsia="Times New Roman"/>
        </w:rPr>
        <w:tab/>
      </w:r>
      <w:r w:rsidRPr="00842155">
        <w:t>Deman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elativ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à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u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ispositif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mélioré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eten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u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nfant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</w:t>
      </w:r>
      <w:r w:rsidRPr="00842155">
        <w:rPr>
          <w:rFonts w:eastAsia="Times New Roman"/>
        </w:rPr>
        <w:noBreakHyphen/>
        <w:t>Size</w:t>
      </w:r>
      <w:r w:rsidR="0058600C" w:rsidRPr="00842155">
        <w:rPr>
          <w:rFonts w:eastAsia="Times New Roman"/>
        </w:rPr>
        <w:t xml:space="preserve"> ; </w:t>
      </w:r>
      <w:r w:rsidRPr="00842155">
        <w:rPr>
          <w:rFonts w:eastAsia="Times New Roman"/>
        </w:rPr>
        <w:t>ou</w:t>
      </w:r>
      <w:r w:rsidR="0058600C" w:rsidRPr="00842155">
        <w:rPr>
          <w:rFonts w:eastAsia="Times New Roman"/>
        </w:rPr>
        <w:t xml:space="preserve"> </w:t>
      </w:r>
    </w:p>
    <w:p w:rsidR="00120E5C" w:rsidRPr="00842155" w:rsidRDefault="00120E5C" w:rsidP="00347757">
      <w:pPr>
        <w:pStyle w:val="SingleTxtG"/>
        <w:ind w:left="2835" w:hanging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b)</w:t>
      </w:r>
      <w:r w:rsidRPr="00842155">
        <w:rPr>
          <w:rFonts w:eastAsia="Times New Roman"/>
          <w:szCs w:val="24"/>
        </w:rPr>
        <w:tab/>
      </w:r>
      <w:r w:rsidRPr="00842155">
        <w:t>Deman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concern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</w:p>
    <w:p w:rsidR="00120E5C" w:rsidRPr="00842155" w:rsidRDefault="00120E5C" w:rsidP="00347757">
      <w:pPr>
        <w:pStyle w:val="SingleTxtG"/>
        <w:ind w:left="2835" w:hanging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c)</w:t>
      </w:r>
      <w:r w:rsidRPr="00842155">
        <w:rPr>
          <w:rFonts w:eastAsia="Times New Roman"/>
          <w:szCs w:val="24"/>
        </w:rPr>
        <w:tab/>
      </w:r>
      <w:r w:rsidRPr="00842155">
        <w:t>Tou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combinais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="00347757" w:rsidRPr="00842155">
        <w:rPr>
          <w:rFonts w:eastAsia="Times New Roman"/>
          <w:szCs w:val="24"/>
        </w:rPr>
        <w:t>5.4.2.2.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3.2.3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bCs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3.2</w:t>
      </w:r>
      <w:r w:rsidRPr="00842155">
        <w:t>.</w:t>
      </w:r>
      <w:r w:rsidRPr="00842155">
        <w:rPr>
          <w:rFonts w:eastAsia="Times New Roman"/>
          <w:szCs w:val="24"/>
        </w:rPr>
        <w:t>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ab/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eten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fant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="00347757" w:rsidRPr="00842155">
        <w:rPr>
          <w:rFonts w:eastAsia="Times New Roman"/>
          <w:bCs/>
          <w:szCs w:val="24"/>
        </w:rPr>
        <w:t>…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ensemb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nstitué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a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mélioré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eten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fant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éhicu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tomobi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o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t>pa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lac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ssis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SOFI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environnem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éhicu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ertin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quel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bric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ormulé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man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homologatio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pécifiq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éhicule.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ett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cumentatio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entionner</w:t>
      </w:r>
      <w:r w:rsidR="0058600C" w:rsidRPr="00842155">
        <w:rPr>
          <w:rFonts w:eastAsia="Times New Roman"/>
          <w:bCs/>
          <w:szCs w:val="24"/>
        </w:rPr>
        <w:t> :</w:t>
      </w:r>
    </w:p>
    <w:p w:rsidR="00120E5C" w:rsidRPr="00842155" w:rsidRDefault="00120E5C" w:rsidP="00347757">
      <w:pPr>
        <w:pStyle w:val="SingleTxtG"/>
        <w:ind w:left="2835" w:hanging="567"/>
      </w:pPr>
      <w:r w:rsidRPr="00842155">
        <w:t>a)</w:t>
      </w:r>
      <w:r w:rsidRPr="00842155">
        <w:tab/>
        <w:t>La</w:t>
      </w:r>
      <w:r w:rsidR="0058600C" w:rsidRPr="00842155">
        <w:t xml:space="preserve"> </w:t>
      </w:r>
      <w:r w:rsidRPr="00842155">
        <w:t>surface</w:t>
      </w:r>
      <w:r w:rsidR="0058600C" w:rsidRPr="00842155">
        <w:t xml:space="preserve"> </w:t>
      </w:r>
      <w:r w:rsidRPr="00842155">
        <w:t>disponible</w:t>
      </w:r>
      <w:r w:rsidR="0058600C" w:rsidRPr="00842155">
        <w:t xml:space="preserve"> </w:t>
      </w:r>
      <w:r w:rsidRPr="00842155">
        <w:t>autour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amélior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lorsqu’il</w:t>
      </w:r>
      <w:r w:rsidR="0058600C" w:rsidRPr="00842155">
        <w:t xml:space="preserve"> </w:t>
      </w:r>
      <w:r w:rsidRPr="00842155">
        <w:t>est</w:t>
      </w:r>
      <w:r w:rsidR="0058600C" w:rsidRPr="00842155">
        <w:t xml:space="preserve"> </w:t>
      </w:r>
      <w:r w:rsidRPr="00842155">
        <w:t>installé</w:t>
      </w:r>
      <w:r w:rsidR="0058600C" w:rsidRPr="00842155">
        <w:t xml:space="preserve"> </w:t>
      </w:r>
      <w:r w:rsidRPr="00842155">
        <w:t>sur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place</w:t>
      </w:r>
      <w:r w:rsidR="0058600C" w:rsidRPr="00842155">
        <w:t xml:space="preserve"> </w:t>
      </w:r>
      <w:r w:rsidRPr="00842155">
        <w:t>assise.</w:t>
      </w:r>
      <w:r w:rsidR="0058600C" w:rsidRPr="00842155">
        <w:t xml:space="preserve"> </w:t>
      </w:r>
      <w:r w:rsidRPr="00842155">
        <w:t>Doivent</w:t>
      </w:r>
      <w:r w:rsidR="0058600C" w:rsidRPr="00842155">
        <w:t xml:space="preserve"> </w:t>
      </w:r>
      <w:r w:rsidRPr="00842155">
        <w:t>notamment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indiqués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éléments</w:t>
      </w:r>
      <w:r w:rsidR="0058600C" w:rsidRPr="00842155">
        <w:t xml:space="preserve"> </w:t>
      </w:r>
      <w:r w:rsidRPr="00842155">
        <w:t>qui</w:t>
      </w:r>
      <w:r w:rsidR="0058600C" w:rsidRPr="00842155">
        <w:t xml:space="preserve"> </w:t>
      </w:r>
      <w:r w:rsidRPr="00842155">
        <w:t>pourraient</w:t>
      </w:r>
      <w:r w:rsidR="0058600C" w:rsidRPr="00842155">
        <w:t xml:space="preserve"> </w:t>
      </w:r>
      <w:r w:rsidRPr="00842155">
        <w:t>entraver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fonctionnement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amélior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en</w:t>
      </w:r>
      <w:r w:rsidR="0058600C" w:rsidRPr="00842155">
        <w:t xml:space="preserve"> </w:t>
      </w:r>
      <w:r w:rsidRPr="00842155">
        <w:t>ca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choc</w:t>
      </w:r>
      <w:r w:rsidR="0058600C" w:rsidRPr="00842155">
        <w:t xml:space="preserve"> ; </w:t>
      </w:r>
    </w:p>
    <w:p w:rsidR="00120E5C" w:rsidRPr="00842155" w:rsidRDefault="00120E5C" w:rsidP="00347757">
      <w:pPr>
        <w:pStyle w:val="SingleTxtG"/>
        <w:ind w:left="2835" w:hanging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b)</w:t>
      </w:r>
      <w:r w:rsidRPr="00842155">
        <w:rPr>
          <w:rFonts w:eastAsia="Times New Roman"/>
          <w:bCs/>
          <w:szCs w:val="24"/>
        </w:rPr>
        <w:tab/>
      </w:r>
      <w:r w:rsidRPr="00842155">
        <w:t>Tout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</w:rPr>
        <w:t>pièc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éhicu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qui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urrai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voi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cidenc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éplacem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(rotation)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mélioré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eten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fant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a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hoc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aiso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ésistanc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o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igidité.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3.2.7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3.2.7</w:t>
      </w:r>
      <w:r w:rsidRPr="00842155">
        <w:rPr>
          <w:rFonts w:eastAsia="Times New Roman"/>
          <w:bCs/>
          <w:szCs w:val="24"/>
        </w:rPr>
        <w:tab/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a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u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pécifiq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éhicule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i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ssai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o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éalisé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arrosseri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éhicule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échantillo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éhicu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mpren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ièg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dult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insi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q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arti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ertinent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environnem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éhicu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v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êt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i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on.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szCs w:val="24"/>
        </w:rPr>
      </w:pPr>
      <w:r w:rsidRPr="00842155">
        <w:rPr>
          <w:rFonts w:eastAsia="Times New Roman"/>
          <w:i/>
          <w:szCs w:val="24"/>
        </w:rPr>
        <w:t>Paragraphes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4.1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à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4.3</w:t>
      </w:r>
      <w:r w:rsidRPr="00842155">
        <w:rPr>
          <w:rFonts w:eastAsia="Times New Roman"/>
          <w:szCs w:val="24"/>
        </w:rPr>
        <w:t>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4.1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chantill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y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r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3.2.4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3.2.5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er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cri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i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i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élébi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o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itia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que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4.2</w:t>
      </w:r>
      <w:r w:rsidRPr="00842155">
        <w:rPr>
          <w:rFonts w:eastAsia="Times New Roman"/>
          <w:szCs w:val="24"/>
        </w:rPr>
        <w:tab/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y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r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l’exclus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de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(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arnai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er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cri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i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i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élébi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n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tion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4.3</w:t>
      </w:r>
      <w:r w:rsidRPr="00842155">
        <w:rPr>
          <w:rFonts w:eastAsia="Times New Roman"/>
          <w:szCs w:val="24"/>
        </w:rPr>
        <w:tab/>
        <w:t>L’orient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appor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ir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é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que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vu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ntimètr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id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rpor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xim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dmis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égra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kilogramm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ir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ù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é.</w:t>
      </w:r>
    </w:p>
    <w:p w:rsidR="00120E5C" w:rsidRPr="00842155" w:rsidRDefault="00120E5C" w:rsidP="00120E5C">
      <w:pPr>
        <w:spacing w:after="120"/>
        <w:ind w:left="2268" w:right="1134"/>
        <w:jc w:val="both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a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rs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c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y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é.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4.5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347757">
      <w:pPr>
        <w:pStyle w:val="SingleTxtG"/>
        <w:keepNext/>
        <w:ind w:left="2268" w:hanging="1134"/>
        <w:rPr>
          <w:rFonts w:eastAsia="Times New Roman"/>
          <w:color w:val="000000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color w:val="000000"/>
          <w:szCs w:val="24"/>
        </w:rPr>
        <w:t>4.5</w:t>
      </w:r>
      <w:r w:rsidRPr="00842155">
        <w:rPr>
          <w:rFonts w:eastAsia="Times New Roman"/>
          <w:color w:val="000000"/>
          <w:szCs w:val="24"/>
        </w:rPr>
        <w:tab/>
        <w:t>Sur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ispositif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retenu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our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enfant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intégraux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ouvan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êtr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utilisé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“fac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ver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’avant”,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il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oi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êtr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apposé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façon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ermanent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sur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a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t>parti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où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’enfan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es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installé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e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visib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ar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tout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ersonn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installan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ispositif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amélioré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retenu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an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un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véhicu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’étiquett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ci-dessous</w:t>
      </w:r>
      <w:r w:rsidR="0058600C" w:rsidRPr="00842155">
        <w:rPr>
          <w:rFonts w:eastAsia="Times New Roman"/>
          <w:color w:val="000000"/>
          <w:szCs w:val="24"/>
        </w:rPr>
        <w:t xml:space="preserve"> : </w:t>
      </w:r>
    </w:p>
    <w:p w:rsidR="00120E5C" w:rsidRPr="00842155" w:rsidRDefault="00120E5C" w:rsidP="00347757">
      <w:pPr>
        <w:pStyle w:val="SingleTxtG"/>
        <w:ind w:left="2268"/>
        <w:rPr>
          <w:color w:val="000000"/>
        </w:rPr>
      </w:pPr>
      <w:r w:rsidRPr="00842155">
        <w:t>Le</w:t>
      </w:r>
      <w:r w:rsidR="0058600C" w:rsidRPr="00842155">
        <w:t xml:space="preserve"> </w:t>
      </w:r>
      <w:r w:rsidR="00347757" w:rsidRPr="00842155">
        <w:t>fabricant… </w:t>
      </w:r>
      <w:r w:rsidRPr="00842155"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s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4.6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et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4.6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347757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4.6</w:t>
      </w:r>
      <w:r w:rsidRPr="00842155">
        <w:rPr>
          <w:rFonts w:eastAsia="Times New Roman"/>
          <w:szCs w:val="24"/>
        </w:rPr>
        <w:tab/>
      </w:r>
      <w:r w:rsidRPr="00842155">
        <w:t>Marqua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ég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ren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ac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-Size</w:t>
      </w:r>
    </w:p>
    <w:p w:rsidR="00120E5C" w:rsidRPr="00842155" w:rsidRDefault="00120E5C" w:rsidP="00347757">
      <w:pPr>
        <w:pStyle w:val="SingleTxtG"/>
        <w:ind w:left="2268"/>
      </w:pPr>
      <w:r w:rsidRPr="00842155">
        <w:t>Le</w:t>
      </w:r>
      <w:r w:rsidR="0058600C" w:rsidRPr="00842155">
        <w:t xml:space="preserve"> </w:t>
      </w:r>
      <w:r w:rsidRPr="00842155">
        <w:t>marquage</w:t>
      </w:r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situé</w:t>
      </w:r>
      <w:r w:rsidR="0058600C" w:rsidRPr="00842155">
        <w:t xml:space="preserve"> </w:t>
      </w:r>
      <w:r w:rsidRPr="00842155">
        <w:t>sur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partie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DARE</w:t>
      </w:r>
      <w:r w:rsidR="0058600C" w:rsidRPr="00842155">
        <w:t xml:space="preserve"> </w:t>
      </w:r>
      <w:r w:rsidRPr="00842155">
        <w:t>qui</w:t>
      </w:r>
      <w:r w:rsidR="0058600C" w:rsidRPr="00842155">
        <w:t xml:space="preserve"> </w:t>
      </w:r>
      <w:r w:rsidRPr="00842155">
        <w:t>inclut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attaches</w:t>
      </w:r>
      <w:r w:rsidR="0058600C" w:rsidRPr="00842155">
        <w:t xml:space="preserve"> </w:t>
      </w:r>
      <w:r w:rsidRPr="00842155">
        <w:t>ISOFIX.</w:t>
      </w:r>
    </w:p>
    <w:p w:rsidR="00120E5C" w:rsidRPr="00842155" w:rsidRDefault="00120E5C" w:rsidP="00347757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étiquet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informa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an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ç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ane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son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347757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4.6.1</w:t>
      </w:r>
      <w:r w:rsidRPr="00842155">
        <w:rPr>
          <w:rFonts w:eastAsia="Times New Roman"/>
          <w:szCs w:val="24"/>
        </w:rPr>
        <w:tab/>
      </w:r>
      <w:r w:rsidRPr="00842155"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-Size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120E5C">
      <w:pPr>
        <w:spacing w:after="120"/>
        <w:ind w:left="2268" w:right="1134"/>
        <w:jc w:val="both"/>
        <w:rPr>
          <w:rFonts w:eastAsia="Times New Roman"/>
          <w:szCs w:val="24"/>
        </w:rPr>
      </w:pPr>
      <w:r w:rsidRPr="00842155">
        <w:rPr>
          <w:rFonts w:eastAsia="Times New Roman"/>
          <w:i/>
          <w:szCs w:val="24"/>
        </w:rPr>
        <w:t>Logo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i-Size</w:t>
      </w:r>
      <w:r w:rsidRPr="00842155">
        <w:rPr>
          <w:rFonts w:eastAsia="Times New Roman"/>
          <w:szCs w:val="24"/>
        </w:rPr>
        <w:t>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ictogramme</w:t>
      </w:r>
      <w:r w:rsidR="0058600C" w:rsidRPr="00842155">
        <w:rPr>
          <w:rFonts w:eastAsia="Times New Roman"/>
          <w:szCs w:val="24"/>
        </w:rPr>
        <w:t xml:space="preserve"> </w:t>
      </w:r>
      <w:r w:rsidR="00347757" w:rsidRPr="00842155">
        <w:rPr>
          <w:rFonts w:eastAsia="Times New Roman"/>
          <w:szCs w:val="24"/>
        </w:rPr>
        <w:t>…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ul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relief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347757">
      <w:pPr>
        <w:pStyle w:val="SingleTxtG"/>
        <w:ind w:left="2268"/>
        <w:rPr>
          <w:noProof/>
          <w:lang w:eastAsia="en-GB"/>
        </w:rPr>
      </w:pPr>
      <w:r w:rsidRPr="00842155">
        <w:rPr>
          <w:noProof/>
          <w:lang w:val="en-GB" w:eastAsia="en-GB"/>
        </w:rPr>
        <w:drawing>
          <wp:inline distT="0" distB="0" distL="0" distR="0" wp14:anchorId="0783CA68" wp14:editId="65F8AF14">
            <wp:extent cx="1664970" cy="1685290"/>
            <wp:effectExtent l="0" t="0" r="0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57" w:rsidRPr="00842155">
        <w:rPr>
          <w:noProof/>
          <w:lang w:eastAsia="en-GB"/>
        </w:rPr>
        <w:t> </w:t>
      </w:r>
      <w:r w:rsidRPr="00842155">
        <w:rPr>
          <w:noProof/>
          <w:lang w:eastAsia="en-GB"/>
        </w:rPr>
        <w:t>».</w:t>
      </w:r>
    </w:p>
    <w:p w:rsidR="00120E5C" w:rsidRPr="00842155" w:rsidRDefault="00120E5C" w:rsidP="00347757">
      <w:pPr>
        <w:pStyle w:val="SingleTxtG"/>
        <w:rPr>
          <w:rFonts w:eastAsia="Times New Roman"/>
          <w:noProof/>
          <w:szCs w:val="24"/>
          <w:lang w:eastAsia="en-GB"/>
        </w:rPr>
      </w:pPr>
      <w:r w:rsidRPr="00842155">
        <w:rPr>
          <w:rFonts w:eastAsia="Times New Roman"/>
          <w:i/>
          <w:noProof/>
          <w:szCs w:val="24"/>
          <w:lang w:eastAsia="en-GB"/>
        </w:rPr>
        <w:t>Paragraphes</w:t>
      </w:r>
      <w:r w:rsidR="0058600C" w:rsidRPr="00842155">
        <w:rPr>
          <w:rFonts w:eastAsia="Times New Roman"/>
          <w:i/>
          <w:noProof/>
          <w:szCs w:val="24"/>
          <w:lang w:eastAsia="en-GB"/>
        </w:rPr>
        <w:t xml:space="preserve"> </w:t>
      </w:r>
      <w:r w:rsidRPr="00842155">
        <w:rPr>
          <w:rFonts w:eastAsia="Times New Roman"/>
          <w:i/>
          <w:noProof/>
          <w:szCs w:val="24"/>
          <w:lang w:eastAsia="en-GB"/>
        </w:rPr>
        <w:t>4.6.2</w:t>
      </w:r>
      <w:r w:rsidR="0058600C" w:rsidRPr="00842155">
        <w:rPr>
          <w:rFonts w:eastAsia="Times New Roman"/>
          <w:i/>
          <w:noProof/>
          <w:szCs w:val="24"/>
          <w:lang w:eastAsia="en-GB"/>
        </w:rPr>
        <w:t xml:space="preserve"> </w:t>
      </w:r>
      <w:r w:rsidRPr="00842155">
        <w:rPr>
          <w:rFonts w:eastAsia="Times New Roman"/>
          <w:i/>
          <w:noProof/>
          <w:szCs w:val="24"/>
          <w:lang w:eastAsia="en-GB"/>
        </w:rPr>
        <w:t>et</w:t>
      </w:r>
      <w:r w:rsidR="0058600C" w:rsidRPr="00842155">
        <w:rPr>
          <w:rFonts w:eastAsia="Times New Roman"/>
          <w:i/>
          <w:noProof/>
          <w:szCs w:val="24"/>
          <w:lang w:eastAsia="en-GB"/>
        </w:rPr>
        <w:t xml:space="preserve"> </w:t>
      </w:r>
      <w:r w:rsidRPr="00842155">
        <w:rPr>
          <w:rFonts w:eastAsia="Times New Roman"/>
          <w:i/>
          <w:noProof/>
          <w:szCs w:val="24"/>
          <w:lang w:eastAsia="en-GB"/>
        </w:rPr>
        <w:t>4.6.3</w:t>
      </w:r>
      <w:r w:rsidRPr="00842155">
        <w:rPr>
          <w:rFonts w:eastAsia="Times New Roman"/>
          <w:noProof/>
          <w:szCs w:val="24"/>
          <w:lang w:eastAsia="en-GB"/>
        </w:rPr>
        <w:t>,</w:t>
      </w:r>
      <w:r w:rsidR="0058600C" w:rsidRPr="00842155">
        <w:rPr>
          <w:rFonts w:eastAsia="Times New Roman"/>
          <w:noProof/>
          <w:szCs w:val="24"/>
          <w:lang w:eastAsia="en-GB"/>
        </w:rPr>
        <w:t xml:space="preserve"> </w:t>
      </w:r>
      <w:r w:rsidRPr="00842155">
        <w:rPr>
          <w:lang w:eastAsia="ar-SA"/>
        </w:rPr>
        <w:t>supprimer</w:t>
      </w:r>
      <w:r w:rsidRPr="00842155">
        <w:rPr>
          <w:rFonts w:eastAsia="Times New Roman"/>
          <w:lang w:eastAsia="ar-SA"/>
        </w:rPr>
        <w:t>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szCs w:val="24"/>
        </w:rPr>
      </w:pPr>
      <w:r w:rsidRPr="00842155">
        <w:rPr>
          <w:rFonts w:eastAsia="Times New Roman"/>
          <w:i/>
          <w:szCs w:val="24"/>
        </w:rPr>
        <w:t>L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paragraph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4.7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szCs w:val="24"/>
        </w:rPr>
        <w:t>dev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lang w:eastAsia="ar-SA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4.6.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t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4.6.2</w:t>
      </w:r>
      <w:r w:rsidRPr="00842155">
        <w:rPr>
          <w:rFonts w:eastAsia="Times New Roman"/>
          <w:szCs w:val="24"/>
        </w:rPr>
        <w:tab/>
      </w:r>
      <w:r w:rsidRPr="00842155">
        <w:rPr>
          <w:rFonts w:eastAsia="Times New Roman"/>
          <w:i/>
          <w:iCs/>
          <w:szCs w:val="24"/>
        </w:rPr>
        <w:t>DARE</w:t>
      </w:r>
      <w:r w:rsidR="0058600C" w:rsidRPr="00842155">
        <w:rPr>
          <w:rFonts w:eastAsia="Times New Roman"/>
          <w:i/>
          <w:iCs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ISOFIX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spécifiqu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à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un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</w:p>
    <w:p w:rsidR="00120E5C" w:rsidRPr="00842155" w:rsidRDefault="00120E5C" w:rsidP="00120E5C">
      <w:pPr>
        <w:spacing w:after="120"/>
        <w:ind w:left="2268" w:right="1134"/>
        <w:jc w:val="both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du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cl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ac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forma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an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ib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ç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ane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son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 : </w:t>
      </w:r>
    </w:p>
    <w:p w:rsidR="00120E5C" w:rsidRPr="00842155" w:rsidRDefault="00120E5C" w:rsidP="00120E5C">
      <w:pPr>
        <w:spacing w:after="120"/>
        <w:ind w:left="2268" w:right="1134"/>
        <w:jc w:val="both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g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−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−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de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ttre(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dentifi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le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sse(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qu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art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duit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inimum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ymbo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sis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rc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3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amè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en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ictogramm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lui-c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as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e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n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rcl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ictogr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ir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ib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râ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ul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asté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ul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lief.</w:t>
      </w:r>
    </w:p>
    <w:p w:rsidR="00120E5C" w:rsidRPr="00842155" w:rsidRDefault="00120E5C" w:rsidP="00347757">
      <w:pPr>
        <w:pStyle w:val="SingleTxtG"/>
        <w:spacing w:before="240"/>
        <w:ind w:left="2268"/>
      </w:pPr>
      <w:r w:rsidRPr="00842155">
        <w:rPr>
          <w:noProof/>
          <w:lang w:val="en-GB" w:eastAsia="en-GB"/>
        </w:rPr>
        <w:drawing>
          <wp:inline distT="0" distB="0" distL="0" distR="0" wp14:anchorId="10616E0E" wp14:editId="04C7D61F">
            <wp:extent cx="579755" cy="628015"/>
            <wp:effectExtent l="0" t="0" r="0" b="635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155">
        <w:t>B,</w:t>
      </w:r>
      <w:r w:rsidR="0058600C" w:rsidRPr="00842155">
        <w:t xml:space="preserve"> </w:t>
      </w:r>
      <w:r w:rsidRPr="00842155">
        <w:t>C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F</w:t>
      </w:r>
    </w:p>
    <w:p w:rsidR="00120E5C" w:rsidRPr="00842155" w:rsidRDefault="00120E5C" w:rsidP="00120E5C">
      <w:pPr>
        <w:spacing w:after="120"/>
        <w:ind w:left="2268" w:right="1134"/>
        <w:jc w:val="both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ISOFIX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spécifiqu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à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un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orter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x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anent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iqu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son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inscrip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ante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347757">
      <w:pPr>
        <w:pStyle w:val="SingleTxtG"/>
        <w:ind w:left="2268"/>
      </w:pPr>
      <w:r w:rsidRPr="00842155">
        <w:t>ISOFIX</w:t>
      </w:r>
      <w:r w:rsidR="0058600C" w:rsidRPr="00842155">
        <w:t xml:space="preserve"> </w:t>
      </w:r>
      <w:r w:rsidRPr="00842155">
        <w:t>spécifique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un</w:t>
      </w:r>
      <w:r w:rsidR="0058600C" w:rsidRPr="00842155">
        <w:t xml:space="preserve"> </w:t>
      </w:r>
      <w:r w:rsidRPr="00842155">
        <w:t>véhicule</w:t>
      </w:r>
      <w:r w:rsidR="0058600C" w:rsidRPr="00842155">
        <w:t xml:space="preserve"> </w:t>
      </w:r>
      <w:r w:rsidRPr="00842155">
        <w:rPr>
          <w:rFonts w:cs="Tahoma"/>
          <w:noProof/>
          <w:lang w:val="en-GB" w:eastAsia="en-GB"/>
        </w:rPr>
        <w:drawing>
          <wp:inline distT="0" distB="0" distL="0" distR="0" wp14:anchorId="016E1E3C" wp14:editId="788A9565">
            <wp:extent cx="340995" cy="266065"/>
            <wp:effectExtent l="0" t="0" r="1905" b="635"/>
            <wp:docPr id="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57" w:rsidRPr="00842155">
        <w:t>. </w:t>
      </w:r>
      <w:r w:rsidRPr="00842155"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i/>
          <w:szCs w:val="24"/>
        </w:rPr>
      </w:pPr>
      <w:r w:rsidRPr="00842155">
        <w:rPr>
          <w:rFonts w:eastAsia="Times New Roman"/>
          <w:i/>
          <w:szCs w:val="24"/>
        </w:rPr>
        <w:t>Ajouter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d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nouveaux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paragraphes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4.6.3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et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4.6.4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bellés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comme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suit</w:t>
      </w:r>
      <w:r w:rsidR="0058600C" w:rsidRPr="00842155">
        <w:rPr>
          <w:rFonts w:eastAsia="Times New Roman"/>
          <w:lang w:eastAsia="ar-SA"/>
        </w:rPr>
        <w:t> ;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4.6.3</w:t>
      </w:r>
      <w:r w:rsidRPr="00842155">
        <w:rPr>
          <w:rFonts w:eastAsia="Times New Roman"/>
          <w:szCs w:val="24"/>
        </w:rPr>
        <w:tab/>
      </w:r>
      <w:r w:rsidRPr="00842155">
        <w:rPr>
          <w:rFonts w:eastAsia="Times New Roman"/>
          <w:szCs w:val="24"/>
        </w:rPr>
        <w:tab/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ernationa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5.4.1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i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(s)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os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ç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ane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cl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ac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4.6.4</w:t>
      </w:r>
      <w:r w:rsidRPr="00842155">
        <w:rPr>
          <w:rFonts w:eastAsia="Times New Roman"/>
          <w:szCs w:val="24"/>
        </w:rPr>
        <w:tab/>
      </w:r>
      <w:r w:rsidRPr="00842155">
        <w:rPr>
          <w:rFonts w:eastAsia="Times New Roman"/>
          <w:szCs w:val="24"/>
        </w:rPr>
        <w:tab/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ernationa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5.4.3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i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(s)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os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ç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ane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.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EA0F48">
      <w:pPr>
        <w:pStyle w:val="SingleTxtG"/>
        <w:rPr>
          <w:rFonts w:eastAsia="Times New Roman" w:cs="Tahoma"/>
          <w:szCs w:val="24"/>
        </w:rPr>
      </w:pPr>
      <w:r w:rsidRPr="00842155">
        <w:rPr>
          <w:rFonts w:eastAsia="Times New Roman"/>
          <w:i/>
          <w:szCs w:val="24"/>
        </w:rPr>
        <w:t>L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paragraph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4.8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lang w:eastAsia="ar-SA"/>
        </w:rPr>
        <w:t>dev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lang w:eastAsia="ar-SA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4.7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5.2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Cs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5.2</w:t>
      </w:r>
      <w:r w:rsidRPr="00842155">
        <w:rPr>
          <w:rFonts w:eastAsia="Times New Roman"/>
          <w:szCs w:val="24"/>
        </w:rPr>
        <w:tab/>
        <w:t>Cha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ce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mi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iff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actuel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rrespond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rrespond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glob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incipa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ifica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chn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cen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orté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livra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ê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acta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ribu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.</w:t>
      </w:r>
    </w:p>
    <w:p w:rsidR="00120E5C" w:rsidRPr="00842155" w:rsidRDefault="00120E5C" w:rsidP="00120E5C">
      <w:pPr>
        <w:spacing w:after="120"/>
        <w:ind w:left="2268" w:right="1134"/>
        <w:jc w:val="both"/>
        <w:rPr>
          <w:rFonts w:eastAsia="Times New Roman"/>
        </w:rPr>
      </w:pPr>
      <w:r w:rsidRPr="00842155">
        <w:rPr>
          <w:rFonts w:eastAsia="Times New Roman"/>
        </w:rPr>
        <w:t>U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typ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ispositif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mélioré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eten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u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nfant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homologué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nformé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u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rés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ègle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n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oi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a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rte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un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ut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marq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’homologatio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nformé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u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ègle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MS Mincho"/>
        </w:rPr>
        <w:t>n</w:t>
      </w:r>
      <w:r w:rsidRPr="00842155">
        <w:rPr>
          <w:rFonts w:eastAsia="MS Mincho"/>
          <w:vertAlign w:val="superscript"/>
        </w:rPr>
        <w:t>o</w:t>
      </w:r>
      <w:r w:rsidR="00347757" w:rsidRPr="00842155">
        <w:rPr>
          <w:rFonts w:eastAsia="Times New Roman"/>
        </w:rPr>
        <w:t> </w:t>
      </w:r>
      <w:r w:rsidRPr="00842155">
        <w:rPr>
          <w:rFonts w:eastAsia="Times New Roman"/>
        </w:rPr>
        <w:t>44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(Dispositif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eten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u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nfants).</w:t>
      </w:r>
      <w:r w:rsidR="00347757" w:rsidRPr="00842155">
        <w:rPr>
          <w:rFonts w:eastAsia="Times New Roman"/>
        </w:rPr>
        <w:t> </w:t>
      </w:r>
      <w:r w:rsidRPr="00842155">
        <w:rPr>
          <w:rFonts w:eastAsia="Times New Roman"/>
        </w:rPr>
        <w:t>».</w:t>
      </w:r>
    </w:p>
    <w:p w:rsidR="00120E5C" w:rsidRPr="00842155" w:rsidRDefault="00120E5C" w:rsidP="00EA0F48">
      <w:pPr>
        <w:pStyle w:val="SingleTxtG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5.4.1.1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l’appel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d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t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et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la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t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d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bas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d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pag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vienn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’appel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not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a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not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ba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pag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2</w:t>
      </w:r>
      <w:r w:rsidRPr="00842155">
        <w:rPr>
          <w:rFonts w:eastAsia="Times New Roman"/>
          <w:i/>
          <w:szCs w:val="24"/>
          <w:lang w:eastAsia="ar-SA"/>
        </w:rPr>
        <w:t>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s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5.4.2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à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5.4.2.2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347757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5.4.2</w:t>
      </w:r>
      <w:r w:rsidRPr="00842155">
        <w:rPr>
          <w:rFonts w:eastAsia="Times New Roman"/>
          <w:szCs w:val="24"/>
        </w:rPr>
        <w:tab/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ymbo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dditionne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ants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5.4.2.1</w:t>
      </w:r>
      <w:r w:rsidRPr="00842155">
        <w:rPr>
          <w:rFonts w:eastAsia="Times New Roman"/>
          <w:szCs w:val="24"/>
        </w:rPr>
        <w:tab/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n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“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ivers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-Size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“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tégo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> ;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5.4.2.2</w:t>
      </w:r>
      <w:r w:rsidRPr="00842155">
        <w:rPr>
          <w:rFonts w:eastAsia="Times New Roman"/>
          <w:szCs w:val="24"/>
        </w:rPr>
        <w:tab/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que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çu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p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g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ransformab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rand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’adap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interromp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nfants.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jouter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un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uveau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5.4.3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bellé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comme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suit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5.4.3</w:t>
      </w:r>
      <w:r w:rsidRPr="00842155">
        <w:rPr>
          <w:rFonts w:eastAsia="Times New Roman"/>
          <w:szCs w:val="24"/>
        </w:rPr>
        <w:tab/>
      </w:r>
      <w:r w:rsidRPr="00842155">
        <w:rPr>
          <w:rFonts w:eastAsia="Times New Roman"/>
          <w:szCs w:val="24"/>
        </w:rPr>
        <w:tab/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ernationa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n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ne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ortant</w:t>
      </w:r>
      <w:r w:rsidR="0058600C" w:rsidRPr="00842155">
        <w:rPr>
          <w:rFonts w:eastAsia="Times New Roman"/>
          <w:szCs w:val="24"/>
        </w:rPr>
        <w:t xml:space="preserve"> : 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5.4.3.1</w:t>
      </w:r>
      <w:r w:rsidRPr="00842155">
        <w:rPr>
          <w:rFonts w:eastAsia="Times New Roman"/>
          <w:szCs w:val="24"/>
        </w:rPr>
        <w:tab/>
        <w:t>L’inscrip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“R129”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ir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ê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l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g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cl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ac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5.4.3.2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“no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”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cerné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5.4.3.3</w:t>
      </w:r>
      <w:r w:rsidRPr="00842155">
        <w:rPr>
          <w:rFonts w:eastAsia="Times New Roman"/>
          <w:szCs w:val="24"/>
        </w:rPr>
        <w:tab/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qu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çu</w:t>
      </w:r>
      <w:r w:rsidR="00347757" w:rsidRPr="00842155">
        <w:rPr>
          <w:rFonts w:eastAsia="Times New Roman"/>
          <w:szCs w:val="24"/>
        </w:rPr>
        <w:t> ;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1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bookmarkStart w:id="1" w:name="_Toc247880892"/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1.1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tégo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-Siz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ç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ssis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v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d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ruc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struct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.</w:t>
      </w:r>
    </w:p>
    <w:p w:rsidR="00120E5C" w:rsidRPr="00842155" w:rsidRDefault="00120E5C" w:rsidP="00120E5C">
      <w:pPr>
        <w:spacing w:after="120"/>
        <w:ind w:left="2268" w:right="1134"/>
        <w:jc w:val="both"/>
        <w:rPr>
          <w:rFonts w:eastAsia="Times New Roman"/>
        </w:rPr>
      </w:pPr>
      <w:r w:rsidRPr="00842155">
        <w:rPr>
          <w:rFonts w:eastAsia="Times New Roman"/>
        </w:rPr>
        <w:t>L’utilisatio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ispositif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mélioré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eten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u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nfant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SOFIX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pécifiqu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à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u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véhicul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s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dmis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à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tout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lac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équipé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’u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ispositif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SOFIX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insi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an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mparti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à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bagages,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à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nditio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ispositif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oi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nstallé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nformé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ux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nstruction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u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nstructeu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u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véhicule.</w:t>
      </w:r>
      <w:r w:rsidR="00347757" w:rsidRPr="00842155">
        <w:rPr>
          <w:rFonts w:eastAsia="Times New Roman"/>
        </w:rPr>
        <w:t> </w:t>
      </w:r>
      <w:r w:rsidRPr="00842155">
        <w:rPr>
          <w:rFonts w:eastAsia="Times New Roman"/>
        </w:rPr>
        <w:t>».</w:t>
      </w:r>
    </w:p>
    <w:bookmarkEnd w:id="1"/>
    <w:p w:rsidR="00120E5C" w:rsidRPr="00842155" w:rsidRDefault="00120E5C" w:rsidP="0034775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1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bookmarkStart w:id="2" w:name="_Toc247880893"/>
      <w:r w:rsidRPr="00842155">
        <w:rPr>
          <w:rFonts w:eastAsia="Times New Roman"/>
          <w:szCs w:val="24"/>
        </w:rPr>
        <w:t>«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1.2</w:t>
      </w:r>
      <w:r w:rsidRPr="00842155">
        <w:rPr>
          <w:rFonts w:eastAsia="Times New Roman"/>
          <w:szCs w:val="24"/>
        </w:rPr>
        <w:tab/>
        <w:t>Se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tégo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qu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art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ble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)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ég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x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ruc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ruc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> :</w:t>
      </w:r>
      <w:bookmarkEnd w:id="2"/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1.2.2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titr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du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tableau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Cs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347757">
      <w:pPr>
        <w:pStyle w:val="Heading1"/>
        <w:spacing w:after="120"/>
      </w:pPr>
      <w:r w:rsidRPr="00842155">
        <w:t>«</w:t>
      </w:r>
      <w:r w:rsidR="00347757" w:rsidRPr="00842155">
        <w:t> </w:t>
      </w:r>
      <w:r w:rsidRPr="00842155">
        <w:t>Tableau</w:t>
      </w:r>
      <w:r w:rsidR="0058600C" w:rsidRPr="00842155">
        <w:t xml:space="preserve"> </w:t>
      </w:r>
      <w:r w:rsidRPr="00842155">
        <w:t>1</w:t>
      </w:r>
      <w:r w:rsidRPr="00842155">
        <w:br/>
      </w:r>
      <w:r w:rsidRPr="00842155">
        <w:rPr>
          <w:b/>
        </w:rPr>
        <w:t>Configurations</w:t>
      </w:r>
      <w:r w:rsidR="0058600C" w:rsidRPr="00842155">
        <w:rPr>
          <w:b/>
        </w:rPr>
        <w:t xml:space="preserve"> </w:t>
      </w:r>
      <w:r w:rsidRPr="00842155">
        <w:rPr>
          <w:b/>
        </w:rPr>
        <w:t>possibles</w:t>
      </w:r>
      <w:r w:rsidR="0058600C" w:rsidRPr="00842155">
        <w:rPr>
          <w:b/>
        </w:rPr>
        <w:t xml:space="preserve"> </w:t>
      </w:r>
      <w:r w:rsidRPr="00842155">
        <w:rPr>
          <w:b/>
        </w:rPr>
        <w:t>aux</w:t>
      </w:r>
      <w:r w:rsidR="0058600C" w:rsidRPr="00842155">
        <w:rPr>
          <w:b/>
        </w:rPr>
        <w:t xml:space="preserve"> </w:t>
      </w:r>
      <w:r w:rsidRPr="00842155">
        <w:rPr>
          <w:b/>
        </w:rPr>
        <w:t>fins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l’homologation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type</w:t>
      </w:r>
      <w:r w:rsidR="0058600C" w:rsidRPr="00842155">
        <w:rPr>
          <w:b/>
        </w:rPr>
        <w:t xml:space="preserve"> </w:t>
      </w:r>
      <w:r w:rsidRPr="00842155">
        <w:rPr>
          <w:b/>
        </w:rPr>
        <w:t>des</w:t>
      </w:r>
      <w:r w:rsidR="0058600C" w:rsidRPr="00842155">
        <w:rPr>
          <w:b/>
        </w:rPr>
        <w:t xml:space="preserve"> </w:t>
      </w:r>
      <w:r w:rsidRPr="00842155">
        <w:rPr>
          <w:b/>
        </w:rPr>
        <w:t>dispositifs</w:t>
      </w:r>
      <w:r w:rsidR="0058600C" w:rsidRPr="00842155">
        <w:rPr>
          <w:b/>
        </w:rPr>
        <w:t xml:space="preserve"> </w:t>
      </w:r>
      <w:r w:rsidRPr="00842155">
        <w:rPr>
          <w:b/>
        </w:rPr>
        <w:t>améliorés</w:t>
      </w:r>
      <w:r w:rsidR="0058600C" w:rsidRPr="00842155">
        <w:rPr>
          <w:b/>
        </w:rPr>
        <w:t xml:space="preserve"> </w:t>
      </w:r>
      <w:r w:rsidRPr="00842155">
        <w:rPr>
          <w:b/>
        </w:rPr>
        <w:br/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retenue</w:t>
      </w:r>
      <w:r w:rsidR="0058600C" w:rsidRPr="00842155">
        <w:rPr>
          <w:b/>
        </w:rPr>
        <w:t xml:space="preserve"> </w:t>
      </w:r>
      <w:r w:rsidRPr="00842155">
        <w:rPr>
          <w:b/>
        </w:rPr>
        <w:t>pour</w:t>
      </w:r>
      <w:r w:rsidR="0058600C" w:rsidRPr="00842155">
        <w:rPr>
          <w:b/>
        </w:rPr>
        <w:t xml:space="preserve"> </w:t>
      </w:r>
      <w:r w:rsidRPr="00842155">
        <w:rPr>
          <w:b/>
        </w:rPr>
        <w:t>enfants</w:t>
      </w:r>
      <w:r w:rsidR="0058600C" w:rsidRPr="00842155">
        <w:rPr>
          <w:b/>
        </w:rPr>
        <w:t xml:space="preserve"> </w:t>
      </w:r>
      <w:r w:rsidRPr="00842155">
        <w:rPr>
          <w:b/>
        </w:rPr>
        <w:t>intégraux</w:t>
      </w:r>
      <w:r w:rsidR="00347757" w:rsidRPr="00842155">
        <w:t> </w:t>
      </w:r>
      <w:r w:rsidRPr="00842155">
        <w:t>».</w:t>
      </w:r>
    </w:p>
    <w:p w:rsidR="00120E5C" w:rsidRPr="00842155" w:rsidRDefault="00120E5C" w:rsidP="00347757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L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1.3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vi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paragraph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6.1.2.3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i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comm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uit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  <w:lang w:eastAsia="ar-SA"/>
        </w:rPr>
        <w:t>«</w:t>
      </w:r>
      <w:r w:rsidR="00347757" w:rsidRPr="00842155">
        <w:rPr>
          <w:rFonts w:eastAsia="Times New Roman"/>
          <w:szCs w:val="24"/>
          <w:lang w:eastAsia="ar-SA"/>
        </w:rPr>
        <w:t> </w:t>
      </w:r>
      <w:r w:rsidRPr="00842155">
        <w:rPr>
          <w:rFonts w:eastAsia="Times New Roman"/>
          <w:szCs w:val="24"/>
          <w:lang w:eastAsia="ar-SA"/>
        </w:rPr>
        <w:t>6.</w:t>
      </w:r>
      <w:r w:rsidRPr="00842155">
        <w:rPr>
          <w:rFonts w:eastAsia="Times New Roman"/>
          <w:szCs w:val="24"/>
        </w:rPr>
        <w:t>1.2.3</w:t>
      </w:r>
      <w:r w:rsidRPr="00842155">
        <w:rPr>
          <w:rFonts w:eastAsia="Times New Roman"/>
          <w:szCs w:val="24"/>
        </w:rPr>
        <w:tab/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âg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5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oi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u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ô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s.</w:t>
      </w:r>
    </w:p>
    <w:p w:rsidR="00120E5C" w:rsidRPr="00842155" w:rsidRDefault="00120E5C" w:rsidP="00347757">
      <w:pPr>
        <w:pStyle w:val="SingleTxtG"/>
        <w:ind w:left="2268"/>
      </w:pPr>
      <w:r w:rsidRPr="00842155">
        <w:rPr>
          <w:lang w:eastAsia="ar-SA"/>
        </w:rPr>
        <w:t>En</w:t>
      </w:r>
      <w:r w:rsidR="0058600C" w:rsidRPr="00842155">
        <w:rPr>
          <w:lang w:eastAsia="ar-SA"/>
        </w:rPr>
        <w:t xml:space="preserve"> </w:t>
      </w:r>
      <w:r w:rsidRPr="00842155">
        <w:rPr>
          <w:lang w:eastAsia="ar-SA"/>
        </w:rPr>
        <w:t>d’autres</w:t>
      </w:r>
      <w:r w:rsidR="0058600C" w:rsidRPr="00842155">
        <w:rPr>
          <w:lang w:eastAsia="ar-SA"/>
        </w:rPr>
        <w:t xml:space="preserve"> </w:t>
      </w:r>
      <w:r w:rsidRPr="00842155">
        <w:t>termes</w:t>
      </w:r>
      <w:r w:rsidR="0058600C" w:rsidRPr="00842155">
        <w:rPr>
          <w:lang w:eastAsia="ar-SA"/>
        </w:rPr>
        <w:t> :</w:t>
      </w:r>
    </w:p>
    <w:p w:rsidR="00120E5C" w:rsidRPr="00842155" w:rsidRDefault="00120E5C" w:rsidP="00347757">
      <w:pPr>
        <w:pStyle w:val="SingleTxtG"/>
        <w:ind w:left="2835" w:hanging="567"/>
      </w:pPr>
      <w:r w:rsidRPr="00842155">
        <w:t>a)</w:t>
      </w:r>
      <w:r w:rsidRPr="00842155">
        <w:tab/>
        <w:t>Un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amélior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faisant</w:t>
      </w:r>
      <w:r w:rsidR="0058600C" w:rsidRPr="00842155">
        <w:t xml:space="preserve"> </w:t>
      </w:r>
      <w:r w:rsidRPr="00842155">
        <w:t>face</w:t>
      </w:r>
      <w:r w:rsidR="0058600C" w:rsidRPr="00842155">
        <w:t xml:space="preserve"> </w:t>
      </w:r>
      <w:r w:rsidRPr="00842155">
        <w:t>vers</w:t>
      </w:r>
      <w:r w:rsidR="0058600C" w:rsidRPr="00842155">
        <w:t xml:space="preserve"> </w:t>
      </w:r>
      <w:r w:rsidRPr="00842155">
        <w:t>l’arrière</w:t>
      </w:r>
      <w:r w:rsidR="0058600C" w:rsidRPr="00842155">
        <w:t xml:space="preserve"> </w:t>
      </w:r>
      <w:r w:rsidRPr="00842155">
        <w:t>conçu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moin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15</w:t>
      </w:r>
      <w:r w:rsidR="00347757" w:rsidRPr="00842155">
        <w:t> </w:t>
      </w:r>
      <w:r w:rsidRPr="00842155">
        <w:t>mois</w:t>
      </w:r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au</w:t>
      </w:r>
      <w:r w:rsidR="0058600C" w:rsidRPr="00842155">
        <w:t xml:space="preserve"> </w:t>
      </w:r>
      <w:r w:rsidRPr="00842155">
        <w:t>minimum</w:t>
      </w:r>
      <w:r w:rsidR="0058600C" w:rsidRPr="00842155">
        <w:t xml:space="preserve"> </w:t>
      </w:r>
      <w:r w:rsidRPr="00842155">
        <w:t>permettre</w:t>
      </w:r>
      <w:r w:rsidR="0058600C" w:rsidRPr="00842155">
        <w:t xml:space="preserve"> </w:t>
      </w:r>
      <w:r w:rsidRPr="00842155">
        <w:t>l’installation</w:t>
      </w:r>
      <w:r w:rsidR="0058600C" w:rsidRPr="00842155">
        <w:t xml:space="preserve"> </w:t>
      </w:r>
      <w:r w:rsidRPr="00842155">
        <w:t>d’un</w:t>
      </w:r>
      <w:r w:rsidR="0058600C" w:rsidRPr="00842155">
        <w:t xml:space="preserve"> </w:t>
      </w:r>
      <w:r w:rsidRPr="00842155">
        <w:t>enfant</w:t>
      </w:r>
      <w:r w:rsidR="0058600C" w:rsidRPr="00842155">
        <w:t xml:space="preserve"> </w:t>
      </w:r>
      <w:r w:rsidRPr="00842155">
        <w:t>mesurant</w:t>
      </w:r>
      <w:r w:rsidR="0058600C" w:rsidRPr="00842155">
        <w:t xml:space="preserve"> </w:t>
      </w:r>
      <w:r w:rsidRPr="00842155">
        <w:t>jusqu’à</w:t>
      </w:r>
      <w:r w:rsidR="0058600C" w:rsidRPr="00842155">
        <w:t xml:space="preserve"> </w:t>
      </w:r>
      <w:r w:rsidRPr="00842155">
        <w:t>83</w:t>
      </w:r>
      <w:r w:rsidR="00347757" w:rsidRPr="00842155">
        <w:t> </w:t>
      </w:r>
      <w:r w:rsidRPr="00842155">
        <w:t>cm</w:t>
      </w:r>
      <w:r w:rsidR="0058600C" w:rsidRPr="00842155">
        <w:t xml:space="preserve"> ; </w:t>
      </w:r>
    </w:p>
    <w:p w:rsidR="00120E5C" w:rsidRPr="00842155" w:rsidRDefault="00120E5C" w:rsidP="00347757">
      <w:pPr>
        <w:pStyle w:val="SingleTxtG"/>
        <w:ind w:left="2835" w:hanging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b)</w:t>
      </w:r>
      <w:r w:rsidRPr="00842155">
        <w:rPr>
          <w:rFonts w:eastAsia="Times New Roman"/>
          <w:szCs w:val="24"/>
        </w:rPr>
        <w:tab/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ç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et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install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6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cm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347757">
      <w:pPr>
        <w:pStyle w:val="SingleTxtG"/>
        <w:ind w:left="2835" w:hanging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c)</w:t>
      </w:r>
      <w:r w:rsidRPr="00842155">
        <w:rPr>
          <w:rFonts w:eastAsia="Times New Roman"/>
          <w:szCs w:val="24"/>
        </w:rPr>
        <w:tab/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convertible</w:t>
      </w:r>
      <w:r w:rsidRPr="00842155">
        <w:rPr>
          <w:rFonts w:eastAsia="Times New Roman"/>
          <w:szCs w:val="24"/>
        </w:rPr>
        <w:t>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rs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rrièr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et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install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83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cm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mpêch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83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cm.</w:t>
      </w:r>
    </w:p>
    <w:p w:rsidR="00120E5C" w:rsidRPr="00842155" w:rsidRDefault="00120E5C" w:rsidP="00347757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âges.</w:t>
      </w:r>
      <w:r w:rsidR="00347757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261BAB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2.1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 xml:space="preserve"> : 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2.1.2</w:t>
      </w:r>
      <w:r w:rsidRPr="00842155">
        <w:rPr>
          <w:rFonts w:eastAsia="Times New Roman"/>
          <w:szCs w:val="24"/>
        </w:rPr>
        <w:tab/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ui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ibé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i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apidement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s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’ag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qu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arn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Y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rouleur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c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pa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bdomina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plac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appor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nd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opér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cri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.7.1.4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ous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sem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ç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e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accord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.</w:t>
      </w:r>
    </w:p>
    <w:p w:rsidR="00120E5C" w:rsidRPr="00842155" w:rsidRDefault="00120E5C" w:rsidP="00BB5B39">
      <w:pPr>
        <w:pStyle w:val="SingleTxtG"/>
        <w:ind w:left="2268"/>
        <w:rPr>
          <w:rFonts w:eastAsia="Times New Roman"/>
        </w:rPr>
      </w:pPr>
      <w:r w:rsidRPr="00842155">
        <w:rPr>
          <w:rFonts w:eastAsia="Times New Roman"/>
        </w:rPr>
        <w:t>E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ui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ncern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“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eten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péciaux”,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l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s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dmi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moyen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eten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upplémentair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o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obligatoire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u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ffe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édui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a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vitess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à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aquell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u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nfa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eu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êt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nstallé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ou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xtrait.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moyen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oiv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toutefoi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êt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nçu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maniè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à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uvoi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êt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ouvert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lu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apide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ssible</w:t>
      </w:r>
      <w:r w:rsidR="00BB5B39" w:rsidRPr="00842155">
        <w:rPr>
          <w:rFonts w:eastAsia="Times New Roman"/>
        </w:rPr>
        <w:t> ; </w:t>
      </w:r>
      <w:r w:rsidRPr="00842155">
        <w:rPr>
          <w:rFonts w:eastAsia="Times New Roman"/>
        </w:rPr>
        <w:t>».</w:t>
      </w:r>
    </w:p>
    <w:p w:rsidR="00120E5C" w:rsidRPr="00842155" w:rsidRDefault="00120E5C" w:rsidP="00BB5B39">
      <w:pPr>
        <w:pStyle w:val="SingleTxtG"/>
        <w:keepNext/>
        <w:rPr>
          <w:rFonts w:eastAsia="Times New Roman"/>
          <w:b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2.1.4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2.1.4</w:t>
      </w:r>
      <w:r w:rsidRPr="00842155">
        <w:rPr>
          <w:rFonts w:eastAsia="Times New Roman"/>
          <w:szCs w:val="24"/>
        </w:rPr>
        <w:tab/>
      </w:r>
      <w:r w:rsidRPr="00842155">
        <w:rPr>
          <w:rFonts w:eastAsia="Times New Roman"/>
        </w:rPr>
        <w:t>Pou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évite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isq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glisse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ou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a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eintu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à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a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uit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’u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hoc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ou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mouvement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’enfant,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l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fau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tou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ispositif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mélioré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eten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faisa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fac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ver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  <w:szCs w:val="24"/>
        </w:rPr>
        <w:t>l’ava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mprena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u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ystèm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harnai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ntégré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oi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équipé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’un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angl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’entrejambe.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BB5B39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2.1.5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Cs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color w:val="000000"/>
          <w:szCs w:val="24"/>
        </w:rPr>
      </w:pPr>
      <w:r w:rsidRPr="00842155">
        <w:rPr>
          <w:rFonts w:eastAsia="Times New Roman"/>
          <w:color w:val="000000"/>
          <w:szCs w:val="24"/>
        </w:rPr>
        <w:t>«</w:t>
      </w:r>
      <w:r w:rsidR="00BB5B39" w:rsidRPr="00842155">
        <w:rPr>
          <w:rFonts w:eastAsia="Times New Roman"/>
          <w:color w:val="000000"/>
          <w:szCs w:val="24"/>
        </w:rPr>
        <w:t> </w:t>
      </w:r>
      <w:r w:rsidRPr="00842155">
        <w:rPr>
          <w:rFonts w:eastAsia="Times New Roman"/>
          <w:color w:val="000000"/>
          <w:szCs w:val="24"/>
        </w:rPr>
        <w:t>6.2.1.5</w:t>
      </w:r>
      <w:r w:rsidRPr="00842155">
        <w:rPr>
          <w:rFonts w:eastAsia="Times New Roman"/>
          <w:color w:val="000000"/>
          <w:szCs w:val="24"/>
        </w:rPr>
        <w:tab/>
        <w:t>Tou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retenu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comprenan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un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sang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abdomina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oiven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êtr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conçu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sort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à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maintenir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cett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sang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an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un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osition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tel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qu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forc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qu’el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transme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soien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supporté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ar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bassin.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’ensemb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n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oi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a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soumettr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à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forc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excessiv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arti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vulnérabl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u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corp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’enfan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(abdomen,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entrejambe,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etc.).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</w:p>
    <w:p w:rsidR="00120E5C" w:rsidRPr="00842155" w:rsidRDefault="00120E5C" w:rsidP="00BB5B39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color w:val="000000"/>
          <w:szCs w:val="24"/>
        </w:rPr>
        <w:t>En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outre,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a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conception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u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t>dispositif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oi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êtr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tel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qu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somme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a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têt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’enfan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n’ai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a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à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supporter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charg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par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compression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en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ca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collision</w:t>
      </w:r>
      <w:r w:rsidR="0058600C" w:rsidRPr="00842155">
        <w:rPr>
          <w:rFonts w:eastAsia="Times New Roman"/>
          <w:color w:val="000000"/>
          <w:szCs w:val="24"/>
        </w:rPr>
        <w:t> ;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BB5B39">
      <w:pPr>
        <w:pStyle w:val="SingleTxtG"/>
        <w:keepNext/>
        <w:rPr>
          <w:rFonts w:eastAsia="Times New Roman"/>
          <w:b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2.1.7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2.1.7</w:t>
      </w:r>
      <w:r w:rsidRPr="00842155">
        <w:rPr>
          <w:rFonts w:eastAsia="Times New Roman"/>
          <w:szCs w:val="24"/>
        </w:rPr>
        <w:tab/>
        <w:t>Lors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ntrejamb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ach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ran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ngu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ab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bdomina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-dess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ss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t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ran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v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bdomina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-dess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ss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t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ran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.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BB5B39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jouter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un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uveau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2.1.9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ibellé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comm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uit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  <w:lang w:eastAsia="fr-FR"/>
        </w:rPr>
        <w:t>«</w:t>
      </w:r>
      <w:r w:rsidR="00BB5B39" w:rsidRPr="00842155">
        <w:rPr>
          <w:rFonts w:eastAsia="Times New Roman"/>
          <w:szCs w:val="24"/>
          <w:lang w:eastAsia="fr-FR"/>
        </w:rPr>
        <w:t> </w:t>
      </w:r>
      <w:r w:rsidRPr="00842155">
        <w:rPr>
          <w:rFonts w:eastAsia="Times New Roman"/>
          <w:szCs w:val="24"/>
          <w:lang w:eastAsia="fr-FR"/>
        </w:rPr>
        <w:t>6.2.1.9</w:t>
      </w:r>
      <w:r w:rsidRPr="00842155">
        <w:rPr>
          <w:rFonts w:eastAsia="Times New Roman"/>
          <w:szCs w:val="24"/>
          <w:lang w:eastAsia="fr-FR"/>
        </w:rPr>
        <w:tab/>
        <w:t>Le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dispositif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de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retenue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pour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enfants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doit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être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soumis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au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minimum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à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</w:rPr>
        <w:t>l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avorab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rè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ditionné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conformément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au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paragraphe</w:t>
      </w:r>
      <w:r w:rsidR="0058600C" w:rsidRPr="00842155">
        <w:rPr>
          <w:rFonts w:eastAsia="Times New Roman"/>
          <w:szCs w:val="24"/>
          <w:lang w:eastAsia="fr-FR"/>
        </w:rPr>
        <w:t xml:space="preserve"> </w:t>
      </w:r>
      <w:r w:rsidRPr="00842155">
        <w:rPr>
          <w:rFonts w:eastAsia="Times New Roman"/>
          <w:szCs w:val="24"/>
          <w:lang w:eastAsia="fr-FR"/>
        </w:rPr>
        <w:t>7.2.6</w:t>
      </w:r>
      <w:r w:rsidRPr="00842155">
        <w:rPr>
          <w:rFonts w:eastAsia="Times New Roman"/>
          <w:szCs w:val="24"/>
        </w:rPr>
        <w:t>.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BB5B39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2.5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120E5C">
      <w:pPr>
        <w:spacing w:after="120"/>
        <w:ind w:left="2268" w:right="1134" w:hanging="1134"/>
        <w:jc w:val="both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2.5</w:t>
      </w:r>
      <w:r w:rsidRPr="00842155">
        <w:rPr>
          <w:rFonts w:eastAsia="Times New Roman"/>
          <w:szCs w:val="24"/>
        </w:rPr>
        <w:tab/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ç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v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d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tisfa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p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noncé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.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BB5B39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s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3.1.1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3.1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3.1.1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clar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c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xic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téri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ccessib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’y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rouv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tinen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or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1-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rn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ublié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utor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rg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serv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r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rifi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xactitu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claration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6.3.1.2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clar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c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inflammabil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téri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qu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s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tin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or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1-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rn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ublié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utor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rg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serv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r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rifi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xactitu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claration.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BB5B39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3.2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BB5B39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3.2.1</w:t>
      </w:r>
      <w:r w:rsidRPr="00842155">
        <w:rPr>
          <w:rFonts w:eastAsia="Times New Roman"/>
          <w:szCs w:val="24"/>
        </w:rPr>
        <w:tab/>
        <w:t>Dimens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ernes</w:t>
      </w:r>
    </w:p>
    <w:p w:rsidR="00120E5C" w:rsidRPr="00842155" w:rsidRDefault="00120E5C" w:rsidP="00BB5B39">
      <w:pPr>
        <w:pStyle w:val="SingleTxtG"/>
        <w:ind w:left="2268"/>
      </w:pPr>
      <w:r w:rsidRPr="00842155">
        <w:t>Le</w:t>
      </w:r>
      <w:r w:rsidR="0058600C" w:rsidRPr="00842155">
        <w:t xml:space="preserve"> </w:t>
      </w:r>
      <w:r w:rsidRPr="00842155">
        <w:t>service</w:t>
      </w:r>
      <w:r w:rsidR="0058600C" w:rsidRPr="00842155">
        <w:t xml:space="preserve"> </w:t>
      </w:r>
      <w:r w:rsidRPr="00842155">
        <w:t>technique</w:t>
      </w:r>
      <w:r w:rsidR="0058600C" w:rsidRPr="00842155">
        <w:t xml:space="preserve"> </w:t>
      </w:r>
      <w:r w:rsidRPr="00842155">
        <w:t>chargé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essais</w:t>
      </w:r>
      <w:r w:rsidR="0058600C" w:rsidRPr="00842155">
        <w:t xml:space="preserve"> </w:t>
      </w:r>
      <w:r w:rsidRPr="00842155">
        <w:t>d’homologation</w:t>
      </w:r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vérifier</w:t>
      </w:r>
      <w:r w:rsidR="0058600C" w:rsidRPr="00842155">
        <w:t xml:space="preserve"> </w:t>
      </w:r>
      <w:r w:rsidRPr="00842155">
        <w:t>que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dimensions</w:t>
      </w:r>
      <w:r w:rsidR="0058600C" w:rsidRPr="00842155">
        <w:t xml:space="preserve"> </w:t>
      </w:r>
      <w:r w:rsidRPr="00842155">
        <w:t>internes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dispositifs</w:t>
      </w:r>
      <w:r w:rsidR="0058600C" w:rsidRPr="00842155">
        <w:t xml:space="preserve"> </w:t>
      </w:r>
      <w:r w:rsidRPr="00842155">
        <w:t>amélioré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satisfont</w:t>
      </w:r>
      <w:r w:rsidR="0058600C" w:rsidRPr="00842155">
        <w:t xml:space="preserve"> </w:t>
      </w:r>
      <w:r w:rsidRPr="00842155">
        <w:t>aux</w:t>
      </w:r>
      <w:r w:rsidR="0058600C" w:rsidRPr="00842155">
        <w:t xml:space="preserve"> </w:t>
      </w:r>
      <w:r w:rsidRPr="00842155">
        <w:t>prescription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’annexe</w:t>
      </w:r>
      <w:r w:rsidR="0058600C" w:rsidRPr="00842155">
        <w:t xml:space="preserve"> </w:t>
      </w:r>
      <w:r w:rsidRPr="00842155">
        <w:t>18.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toutes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tailles</w:t>
      </w:r>
      <w:r w:rsidR="0058600C" w:rsidRPr="00842155">
        <w:t xml:space="preserve"> </w:t>
      </w:r>
      <w:r w:rsidRPr="00842155">
        <w:t>comprises</w:t>
      </w:r>
      <w:r w:rsidR="0058600C" w:rsidRPr="00842155">
        <w:t xml:space="preserve"> </w:t>
      </w:r>
      <w:r w:rsidRPr="00842155">
        <w:t>dans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gamme</w:t>
      </w:r>
      <w:r w:rsidR="0058600C" w:rsidRPr="00842155">
        <w:t xml:space="preserve"> </w:t>
      </w:r>
      <w:r w:rsidRPr="00842155">
        <w:t>déclarée</w:t>
      </w:r>
      <w:r w:rsidR="0058600C" w:rsidRPr="00842155">
        <w:t xml:space="preserve"> </w:t>
      </w:r>
      <w:r w:rsidRPr="00842155">
        <w:t>par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fabricant,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valeurs</w:t>
      </w:r>
      <w:r w:rsidR="0058600C" w:rsidRPr="00842155">
        <w:t xml:space="preserve"> </w:t>
      </w:r>
      <w:r w:rsidRPr="00842155">
        <w:t>minimale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largeur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épaules,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largeur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hanches,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hauteur</w:t>
      </w:r>
      <w:r w:rsidR="0058600C" w:rsidRPr="00842155">
        <w:t xml:space="preserve"> </w:t>
      </w:r>
      <w:r w:rsidRPr="00842155">
        <w:t>en</w:t>
      </w:r>
      <w:r w:rsidR="0058600C" w:rsidRPr="00842155">
        <w:t xml:space="preserve"> </w:t>
      </w:r>
      <w:r w:rsidRPr="00842155">
        <w:t>position</w:t>
      </w:r>
      <w:r w:rsidR="0058600C" w:rsidRPr="00842155">
        <w:t xml:space="preserve"> </w:t>
      </w:r>
      <w:r w:rsidRPr="00842155">
        <w:t>assise</w:t>
      </w:r>
      <w:r w:rsidR="0058600C" w:rsidRPr="00842155">
        <w:t xml:space="preserve"> </w:t>
      </w:r>
      <w:r w:rsidRPr="00842155">
        <w:t>doivent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respectées</w:t>
      </w:r>
      <w:r w:rsidR="0058600C" w:rsidRPr="00842155">
        <w:t xml:space="preserve"> </w:t>
      </w:r>
      <w:r w:rsidRPr="00842155">
        <w:t>ainsi</w:t>
      </w:r>
      <w:r w:rsidR="0058600C" w:rsidRPr="00842155">
        <w:t xml:space="preserve"> </w:t>
      </w:r>
      <w:r w:rsidRPr="00842155">
        <w:t>que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dimensions</w:t>
      </w:r>
      <w:r w:rsidR="0058600C" w:rsidRPr="00842155">
        <w:t xml:space="preserve"> </w:t>
      </w:r>
      <w:r w:rsidRPr="00842155">
        <w:t>minimale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maximal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hauteur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épaules.</w:t>
      </w:r>
      <w:r w:rsidR="00BB5B39" w:rsidRPr="00842155">
        <w:t> </w:t>
      </w:r>
      <w:r w:rsidRPr="00842155">
        <w:t>».</w:t>
      </w:r>
    </w:p>
    <w:p w:rsidR="00120E5C" w:rsidRPr="00842155" w:rsidRDefault="00120E5C" w:rsidP="00BB5B39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3.2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BB5B39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BB5B39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3.2.2</w:t>
      </w:r>
      <w:r w:rsidRPr="00842155">
        <w:rPr>
          <w:rFonts w:eastAsia="Times New Roman"/>
          <w:bCs/>
          <w:szCs w:val="24"/>
        </w:rPr>
        <w:tab/>
        <w:t>Dimensio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hor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tout</w:t>
      </w:r>
    </w:p>
    <w:p w:rsidR="00120E5C" w:rsidRPr="00842155" w:rsidRDefault="00120E5C" w:rsidP="00BB5B39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ivers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ég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jus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ximu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clar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dimens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auteur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fond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rg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ne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8)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ut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clinée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rt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aut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ba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lo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ir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u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utilisat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rs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iguration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’adap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utilis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ba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iversel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6.3.2.2.1</w:t>
      </w:r>
      <w:r w:rsidRPr="00842155">
        <w:rPr>
          <w:rFonts w:eastAsia="Times New Roman"/>
          <w:szCs w:val="24"/>
        </w:rPr>
        <w:tab/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égraux</w:t>
      </w:r>
    </w:p>
    <w:p w:rsidR="00120E5C" w:rsidRPr="00842155" w:rsidRDefault="00120E5C" w:rsidP="00BB5B39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mens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xima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rgeur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aut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fond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mplace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que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’enclench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ac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ba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VSF)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.17.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.</w:t>
      </w:r>
    </w:p>
    <w:p w:rsidR="00120E5C" w:rsidRPr="00842155" w:rsidRDefault="00120E5C" w:rsidP="00120E5C">
      <w:pPr>
        <w:spacing w:after="120"/>
        <w:ind w:left="2835" w:right="1134" w:hanging="567"/>
        <w:jc w:val="both"/>
        <w:rPr>
          <w:rFonts w:eastAsia="Times New Roman"/>
        </w:rPr>
      </w:pPr>
      <w:r w:rsidRPr="00842155">
        <w:rPr>
          <w:rFonts w:eastAsia="Times New Roman"/>
        </w:rPr>
        <w:t>a)</w:t>
      </w:r>
      <w:r w:rsidRPr="00842155">
        <w:rPr>
          <w:rFonts w:eastAsia="Times New Roman"/>
        </w:rPr>
        <w:tab/>
        <w:t>L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ispositif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mélioré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eten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u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nfant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typ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-Siz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faisa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fac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ver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’ava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oiv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uvoi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êt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ntenu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an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un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nvelopp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SO/F2X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rresponda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ux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ispositif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eten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ou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jeun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nfants,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faisa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fac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ver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’ava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hauteu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réduit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typ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SOFIX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lasse</w:t>
      </w:r>
      <w:r w:rsidR="00564681" w:rsidRPr="00842155">
        <w:rPr>
          <w:rFonts w:eastAsia="Times New Roman"/>
        </w:rPr>
        <w:t> </w:t>
      </w:r>
      <w:r w:rsidRPr="00842155">
        <w:rPr>
          <w:rFonts w:eastAsia="Times New Roman"/>
        </w:rPr>
        <w:t>B1</w:t>
      </w:r>
      <w:r w:rsidR="0058600C" w:rsidRPr="00842155">
        <w:rPr>
          <w:rFonts w:eastAsia="Times New Roman"/>
        </w:rPr>
        <w:t> ;</w:t>
      </w:r>
    </w:p>
    <w:p w:rsidR="00120E5C" w:rsidRPr="00842155" w:rsidRDefault="00120E5C" w:rsidP="00120E5C">
      <w:pPr>
        <w:spacing w:after="120"/>
        <w:ind w:left="2835" w:right="1134" w:hanging="567"/>
        <w:jc w:val="both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b)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-Siz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êt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nten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velop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/R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rrespond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ou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dui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120E5C">
      <w:pPr>
        <w:spacing w:after="120"/>
        <w:ind w:left="2835" w:right="1134" w:hanging="567"/>
        <w:jc w:val="both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c)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6754CB">
        <w:rPr>
          <w:rFonts w:eastAsia="Times New Roman"/>
          <w:szCs w:val="24"/>
        </w:rPr>
        <w:t>(</w:t>
      </w:r>
      <w:r w:rsidRPr="00842155">
        <w:rPr>
          <w:rFonts w:eastAsia="Times New Roman"/>
          <w:szCs w:val="24"/>
        </w:rPr>
        <w:t>s</w:t>
      </w:r>
      <w:r w:rsidR="006754CB">
        <w:rPr>
          <w:rFonts w:eastAsia="Times New Roman"/>
          <w:szCs w:val="24"/>
        </w:rPr>
        <w:t>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gur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iste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</w:p>
    <w:p w:rsidR="00120E5C" w:rsidRPr="00842155" w:rsidRDefault="00120E5C" w:rsidP="00120E5C">
      <w:pPr>
        <w:spacing w:after="120"/>
        <w:ind w:left="2835" w:right="1134" w:hanging="567"/>
        <w:jc w:val="both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d)</w:t>
      </w:r>
      <w:r w:rsidRPr="00842155">
        <w:rPr>
          <w:rFonts w:eastAsia="Times New Roman"/>
          <w:szCs w:val="24"/>
        </w:rPr>
        <w:tab/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êt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onten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velopp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R1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2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3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2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2X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3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1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2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cri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ppendi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ne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7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MS Mincho"/>
          <w:szCs w:val="24"/>
        </w:rPr>
        <w:t>n</w:t>
      </w:r>
      <w:r w:rsidRPr="00842155">
        <w:rPr>
          <w:rFonts w:eastAsia="MS Mincho"/>
          <w:szCs w:val="24"/>
          <w:vertAlign w:val="superscript"/>
        </w:rPr>
        <w:t>o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6.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EA0F48">
      <w:pPr>
        <w:pStyle w:val="SingleTxtG"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3.5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l’appel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d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t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et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la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t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d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bas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d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pag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vienn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’appel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not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a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not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ba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pag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3.</w:t>
      </w:r>
    </w:p>
    <w:p w:rsidR="00120E5C" w:rsidRPr="00842155" w:rsidRDefault="00120E5C" w:rsidP="00EA0F48">
      <w:pPr>
        <w:pStyle w:val="SingleTxtG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3.5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modifica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s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obj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français.</w:t>
      </w:r>
    </w:p>
    <w:p w:rsidR="00120E5C" w:rsidRDefault="00120E5C" w:rsidP="00564681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3.5.4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Cs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2079B2" w:rsidRPr="00842155" w:rsidRDefault="002079B2" w:rsidP="00564681">
      <w:pPr>
        <w:pStyle w:val="SingleTxtG"/>
        <w:keepNext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« 6.3.5.4</w:t>
      </w:r>
      <w:r>
        <w:rPr>
          <w:rFonts w:eastAsia="Times New Roman"/>
          <w:szCs w:val="24"/>
          <w:lang w:eastAsia="ar-SA"/>
        </w:rPr>
        <w:tab/>
      </w:r>
      <w:r w:rsidRPr="002079B2">
        <w:rPr>
          <w:rFonts w:eastAsia="Times New Roman"/>
          <w:szCs w:val="24"/>
          <w:lang w:eastAsia="ar-SA"/>
        </w:rPr>
        <w:t>Gabarit du socle de la jambe de force</w:t>
      </w:r>
    </w:p>
    <w:p w:rsidR="00120E5C" w:rsidRPr="00842155" w:rsidRDefault="00120E5C" w:rsidP="00BB5B39">
      <w:pPr>
        <w:pStyle w:val="SingleTxtG"/>
        <w:ind w:left="2268"/>
        <w:rPr>
          <w:rFonts w:eastAsia="Times New Roman"/>
          <w:bCs/>
          <w:szCs w:val="24"/>
        </w:rPr>
      </w:pP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oc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jamb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orc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êt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lacé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gabar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’assure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qu’il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atisfa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t>prescriptio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énoncé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aragraph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6.3.5.2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i-dessu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(voi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ig.</w:t>
      </w:r>
      <w:r w:rsidR="00564681" w:rsidRPr="00842155">
        <w:rPr>
          <w:rFonts w:eastAsia="Times New Roman"/>
          <w:bCs/>
          <w:szCs w:val="24"/>
        </w:rPr>
        <w:t> </w:t>
      </w:r>
      <w:r w:rsidRPr="00842155">
        <w:rPr>
          <w:rFonts w:eastAsia="Times New Roman"/>
          <w:bCs/>
          <w:szCs w:val="24"/>
        </w:rPr>
        <w:t>0</w:t>
      </w:r>
      <w:r w:rsidR="00564681" w:rsidRPr="00842155">
        <w:rPr>
          <w:rFonts w:eastAsia="Times New Roman"/>
          <w:bCs/>
          <w:szCs w:val="24"/>
        </w:rPr>
        <w:t> </w:t>
      </w:r>
      <w:r w:rsidRPr="00842155">
        <w:rPr>
          <w:rFonts w:eastAsia="Times New Roman"/>
          <w:bCs/>
          <w:szCs w:val="24"/>
        </w:rPr>
        <w:t>e))</w:t>
      </w:r>
      <w:r w:rsidR="0058600C" w:rsidRPr="00842155">
        <w:rPr>
          <w:rFonts w:eastAsia="Times New Roman"/>
          <w:bCs/>
          <w:szCs w:val="24"/>
        </w:rPr>
        <w:t xml:space="preserve"> ; </w:t>
      </w:r>
      <w:r w:rsidRPr="00842155">
        <w:rPr>
          <w:rFonts w:eastAsia="Times New Roman"/>
          <w:bCs/>
          <w:szCs w:val="24"/>
        </w:rPr>
        <w:t>un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imulatio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ordinate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s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ssi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dmise.</w:t>
      </w:r>
    </w:p>
    <w:p w:rsidR="00120E5C" w:rsidRPr="00842155" w:rsidRDefault="00120E5C" w:rsidP="00BB5B39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gabar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s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éfini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mm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ét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I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SOFI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rrespond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atégori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tail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mélioré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eten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fants</w:t>
      </w:r>
      <w:r w:rsidR="0058600C" w:rsidRPr="00842155">
        <w:rPr>
          <w:rFonts w:eastAsia="Times New Roman"/>
          <w:bCs/>
          <w:szCs w:val="24"/>
        </w:rPr>
        <w:t xml:space="preserve"> ; </w:t>
      </w:r>
      <w:r w:rsidRPr="00842155">
        <w:rPr>
          <w:rFonts w:eastAsia="Times New Roman"/>
          <w:bCs/>
          <w:szCs w:val="24"/>
        </w:rPr>
        <w:t>il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s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rolongé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a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u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ncrag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férieur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typ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SOFI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6</w:t>
      </w:r>
      <w:r w:rsidR="00564681" w:rsidRPr="00842155">
        <w:rPr>
          <w:rFonts w:eastAsia="Times New Roman"/>
          <w:bCs/>
          <w:szCs w:val="24"/>
        </w:rPr>
        <w:t> </w:t>
      </w:r>
      <w:r w:rsidRPr="00842155">
        <w:rPr>
          <w:rFonts w:eastAsia="Times New Roman"/>
          <w:bCs/>
          <w:szCs w:val="24"/>
        </w:rPr>
        <w:t>mm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amètre.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emplacem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t>exac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mensio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boît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lacé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v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gabar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o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éfini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aragraph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6.3.5.2.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ttach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v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êt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ixé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end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essai.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6.3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bCs/>
          <w:szCs w:val="24"/>
          <w:lang w:eastAsia="ar-SA"/>
        </w:rPr>
        <w:t>«</w:t>
      </w:r>
      <w:r w:rsidR="00564681" w:rsidRPr="00842155">
        <w:rPr>
          <w:rFonts w:eastAsia="Times New Roman"/>
          <w:bCs/>
          <w:szCs w:val="24"/>
          <w:lang w:eastAsia="ar-SA"/>
        </w:rPr>
        <w:t> </w:t>
      </w:r>
      <w:r w:rsidRPr="00842155">
        <w:rPr>
          <w:rFonts w:eastAsia="Times New Roman"/>
          <w:bCs/>
          <w:szCs w:val="24"/>
          <w:lang w:eastAsia="ar-SA"/>
        </w:rPr>
        <w:t>6.6.3.1</w:t>
      </w:r>
      <w:r w:rsidRPr="00842155">
        <w:rPr>
          <w:rFonts w:eastAsia="Times New Roman"/>
          <w:bCs/>
          <w:szCs w:val="24"/>
          <w:lang w:eastAsia="ar-SA"/>
        </w:rPr>
        <w:tab/>
        <w:t>L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amélioré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retenu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our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enfant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oi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êtr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essayé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conformémen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aux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isposition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u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aragraph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7.1.2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u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résen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Règlemen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 ; </w:t>
      </w:r>
      <w:r w:rsidRPr="00842155">
        <w:rPr>
          <w:rFonts w:eastAsia="Times New Roman"/>
          <w:bCs/>
          <w:szCs w:val="24"/>
          <w:lang w:eastAsia="ar-SA"/>
        </w:rPr>
        <w:t>à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aucun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momen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’essai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mannequin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n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oi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êtr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éjecté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u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ispositif.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ar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ailleurs,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orsqu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a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banquett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’essai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es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complétemen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retournée,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a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têt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u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mannequin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n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oi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a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s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éplacer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lu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300</w:t>
      </w:r>
      <w:r w:rsidR="00564681" w:rsidRPr="00842155">
        <w:rPr>
          <w:rFonts w:eastAsia="Times New Roman"/>
          <w:bCs/>
          <w:szCs w:val="24"/>
          <w:lang w:eastAsia="ar-SA"/>
        </w:rPr>
        <w:t> </w:t>
      </w:r>
      <w:r w:rsidRPr="00842155">
        <w:rPr>
          <w:rFonts w:eastAsia="Times New Roman"/>
          <w:bCs/>
          <w:szCs w:val="24"/>
          <w:lang w:eastAsia="ar-SA"/>
        </w:rPr>
        <w:t>mm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ar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rappor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à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sa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osition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initial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an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sen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vertical,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à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artir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a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banquett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’essai</w:t>
      </w:r>
      <w:r w:rsidR="0058600C" w:rsidRPr="00842155">
        <w:rPr>
          <w:rFonts w:eastAsia="Times New Roman"/>
          <w:bCs/>
          <w:szCs w:val="24"/>
          <w:lang w:eastAsia="ar-SA"/>
        </w:rPr>
        <w:t xml:space="preserve"> ; </w:t>
      </w:r>
      <w:r w:rsidRPr="00842155">
        <w:rPr>
          <w:rFonts w:eastAsia="Times New Roman"/>
          <w:bCs/>
          <w:szCs w:val="24"/>
          <w:lang w:eastAsia="ar-SA"/>
        </w:rPr>
        <w:t>la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mesur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oi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êtr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effectué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aprè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retrai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a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charge.</w:t>
      </w:r>
      <w:r w:rsidR="00564681" w:rsidRPr="00842155">
        <w:rPr>
          <w:rFonts w:eastAsia="Times New Roman"/>
          <w:bCs/>
          <w:szCs w:val="24"/>
          <w:lang w:eastAsia="ar-SA"/>
        </w:rPr>
        <w:t> </w:t>
      </w:r>
      <w:r w:rsidRPr="00842155">
        <w:rPr>
          <w:rFonts w:eastAsia="Times New Roman"/>
          <w:bCs/>
          <w:szCs w:val="24"/>
          <w:lang w:eastAsia="ar-SA"/>
        </w:rPr>
        <w:t>»</w:t>
      </w:r>
      <w:r w:rsidRPr="00842155">
        <w:rPr>
          <w:rFonts w:eastAsia="Times New Roman"/>
          <w:szCs w:val="24"/>
        </w:rPr>
        <w:t>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s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6.4.1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à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</w:rPr>
        <w:t>6.6.4.1.4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6.4.1</w:t>
      </w:r>
      <w:r w:rsidRPr="00842155">
        <w:rPr>
          <w:rFonts w:eastAsia="Times New Roman"/>
          <w:szCs w:val="24"/>
        </w:rPr>
        <w:tab/>
        <w:t>Dis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énérales</w:t>
      </w:r>
      <w:r w:rsidR="0058600C" w:rsidRPr="00842155">
        <w:rPr>
          <w:rFonts w:eastAsia="Times New Roman"/>
          <w:szCs w:val="24"/>
        </w:rPr>
        <w:t xml:space="preserve"> :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’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co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m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lcon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r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m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ble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4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ous</w:t>
      </w:r>
      <w:r w:rsidR="0058600C" w:rsidRPr="00842155">
        <w:rPr>
          <w:rFonts w:eastAsia="Times New Roman"/>
          <w:szCs w:val="24"/>
        </w:rPr>
        <w:t xml:space="preserve"> : </w:t>
      </w:r>
    </w:p>
    <w:p w:rsidR="00120E5C" w:rsidRPr="00842155" w:rsidRDefault="00120E5C" w:rsidP="00564681">
      <w:pPr>
        <w:pStyle w:val="Heading1"/>
        <w:spacing w:after="120"/>
        <w:rPr>
          <w:b/>
        </w:rPr>
      </w:pPr>
      <w:r w:rsidRPr="00842155">
        <w:t>Tableau</w:t>
      </w:r>
      <w:r w:rsidR="0058600C" w:rsidRPr="00842155">
        <w:t xml:space="preserve"> </w:t>
      </w:r>
      <w:r w:rsidRPr="00842155">
        <w:t>4</w:t>
      </w:r>
      <w:r w:rsidRPr="00842155">
        <w:br/>
      </w:r>
      <w:r w:rsidRPr="00842155">
        <w:rPr>
          <w:b/>
        </w:rPr>
        <w:t>Application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différents</w:t>
      </w:r>
      <w:r w:rsidR="0058600C" w:rsidRPr="00842155">
        <w:rPr>
          <w:b/>
        </w:rPr>
        <w:t xml:space="preserve"> </w:t>
      </w:r>
      <w:r w:rsidRPr="00842155">
        <w:rPr>
          <w:b/>
        </w:rPr>
        <w:t>critères</w:t>
      </w:r>
      <w:r w:rsidR="0058600C" w:rsidRPr="00842155">
        <w:rPr>
          <w:b/>
        </w:rPr>
        <w:t xml:space="preserve"> </w:t>
      </w:r>
      <w:r w:rsidRPr="00842155">
        <w:rPr>
          <w:b/>
        </w:rPr>
        <w:t>selon</w:t>
      </w:r>
      <w:r w:rsidR="0058600C" w:rsidRPr="00842155">
        <w:rPr>
          <w:b/>
        </w:rPr>
        <w:t xml:space="preserve"> </w:t>
      </w:r>
      <w:r w:rsidRPr="00842155">
        <w:rPr>
          <w:b/>
        </w:rPr>
        <w:t>le</w:t>
      </w:r>
      <w:r w:rsidR="0058600C" w:rsidRPr="00842155">
        <w:rPr>
          <w:b/>
        </w:rPr>
        <w:t xml:space="preserve"> </w:t>
      </w:r>
      <w:r w:rsidRPr="00842155">
        <w:rPr>
          <w:b/>
        </w:rPr>
        <w:t>montage</w:t>
      </w:r>
      <w:r w:rsidR="0058600C" w:rsidRPr="00842155">
        <w:rPr>
          <w:b/>
        </w:rPr>
        <w:t xml:space="preserve"> </w:t>
      </w:r>
      <w:r w:rsidRPr="00842155">
        <w:rPr>
          <w:b/>
        </w:rPr>
        <w:t>d’essai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993"/>
        <w:gridCol w:w="850"/>
        <w:gridCol w:w="993"/>
        <w:gridCol w:w="921"/>
        <w:gridCol w:w="922"/>
        <w:gridCol w:w="850"/>
        <w:gridCol w:w="993"/>
      </w:tblGrid>
      <w:tr w:rsidR="00120E5C" w:rsidRPr="00842155" w:rsidTr="00795C18">
        <w:trPr>
          <w:tblHeader/>
        </w:trPr>
        <w:tc>
          <w:tcPr>
            <w:tcW w:w="3684" w:type="dxa"/>
            <w:gridSpan w:val="4"/>
            <w:shd w:val="clear" w:color="auto" w:fill="auto"/>
            <w:vAlign w:val="bottom"/>
          </w:tcPr>
          <w:p w:rsidR="00120E5C" w:rsidRPr="00842155" w:rsidRDefault="00120E5C" w:rsidP="00564681">
            <w:pPr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Choc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avant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120E5C" w:rsidRPr="00842155" w:rsidRDefault="00120E5C" w:rsidP="00564681">
            <w:pPr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Choc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arrière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120E5C" w:rsidRPr="00842155" w:rsidRDefault="00120E5C" w:rsidP="00564681">
            <w:pPr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Choc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latéral</w:t>
            </w:r>
          </w:p>
        </w:tc>
      </w:tr>
      <w:tr w:rsidR="00120E5C" w:rsidRPr="00842155" w:rsidTr="00795C18">
        <w:trPr>
          <w:tblHeader/>
        </w:trPr>
        <w:tc>
          <w:tcPr>
            <w:tcW w:w="1841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Essai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sur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chariot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+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sièg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normalisé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Essai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dans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un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carrosseri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d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véhicule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Essai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sur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chariot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+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sièg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normalisé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Essai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dans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un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carrosseri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d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véhicule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Essai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sur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chariot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+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sièg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normalisé</w:t>
            </w:r>
          </w:p>
        </w:tc>
      </w:tr>
      <w:tr w:rsidR="00120E5C" w:rsidRPr="00842155" w:rsidTr="00795C18">
        <w:trPr>
          <w:cantSplit/>
        </w:trPr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E5C" w:rsidRPr="00842155" w:rsidRDefault="00120E5C" w:rsidP="00564681">
            <w:pPr>
              <w:spacing w:before="40" w:after="40" w:line="220" w:lineRule="atLeast"/>
              <w:ind w:left="57" w:right="57"/>
              <w:rPr>
                <w:rFonts w:eastAsia="Times New Roman"/>
                <w:b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’avan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E5C" w:rsidRPr="00842155" w:rsidRDefault="00120E5C" w:rsidP="00564681">
            <w:pPr>
              <w:spacing w:before="40" w:after="40" w:line="220" w:lineRule="atLeast"/>
              <w:ind w:left="57" w:right="57"/>
              <w:rPr>
                <w:rFonts w:eastAsia="Times New Roman"/>
                <w:b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’arrièr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e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côt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E5C" w:rsidRPr="00842155" w:rsidRDefault="00120E5C" w:rsidP="00564681">
            <w:pPr>
              <w:spacing w:before="40" w:after="40" w:line="220" w:lineRule="atLeast"/>
              <w:ind w:left="57" w:right="57"/>
              <w:rPr>
                <w:rFonts w:eastAsia="Times New Roman"/>
                <w:b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’avan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E5C" w:rsidRPr="00842155" w:rsidRDefault="00120E5C" w:rsidP="00564681">
            <w:pPr>
              <w:spacing w:before="40" w:after="40" w:line="220" w:lineRule="atLeast"/>
              <w:ind w:left="57" w:right="57"/>
              <w:rPr>
                <w:rFonts w:eastAsia="Times New Roman"/>
                <w:b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’arrièr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e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côté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E5C" w:rsidRPr="00842155" w:rsidRDefault="00120E5C" w:rsidP="00564681">
            <w:pPr>
              <w:spacing w:before="40" w:after="40" w:line="220" w:lineRule="atLeast"/>
              <w:ind w:left="57" w:right="57"/>
              <w:rPr>
                <w:rFonts w:eastAsia="Times New Roman"/>
                <w:b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’arrièr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e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côté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E5C" w:rsidRPr="00842155" w:rsidRDefault="00120E5C" w:rsidP="00564681">
            <w:pPr>
              <w:spacing w:before="40" w:after="40" w:line="220" w:lineRule="atLeast"/>
              <w:ind w:left="57" w:right="57"/>
              <w:rPr>
                <w:rFonts w:eastAsia="Times New Roman"/>
                <w:b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’arrièr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e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côt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E5C" w:rsidRPr="00842155" w:rsidRDefault="00120E5C" w:rsidP="00564681">
            <w:pPr>
              <w:spacing w:before="40" w:after="40" w:line="220" w:lineRule="atLeast"/>
              <w:ind w:left="57" w:right="57"/>
              <w:rPr>
                <w:rFonts w:eastAsia="Times New Roman"/>
                <w:b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’avan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E5C" w:rsidRPr="00842155" w:rsidRDefault="00120E5C" w:rsidP="00564681">
            <w:pPr>
              <w:spacing w:before="40" w:after="40" w:line="220" w:lineRule="atLeast"/>
              <w:ind w:left="57" w:right="57"/>
              <w:rPr>
                <w:rFonts w:eastAsia="Times New Roman"/>
                <w:b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’arrièr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e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ièg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is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a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e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côté</w:t>
            </w:r>
          </w:p>
        </w:tc>
      </w:tr>
    </w:tbl>
    <w:p w:rsidR="00120E5C" w:rsidRPr="00842155" w:rsidRDefault="00120E5C" w:rsidP="00564681">
      <w:pPr>
        <w:pStyle w:val="SingleTxtG"/>
        <w:spacing w:after="0" w:line="200" w:lineRule="atLeast"/>
        <w:ind w:firstLine="170"/>
        <w:jc w:val="left"/>
        <w:rPr>
          <w:sz w:val="18"/>
          <w:szCs w:val="18"/>
        </w:rPr>
      </w:pPr>
      <w:r w:rsidRPr="00842155">
        <w:rPr>
          <w:i/>
          <w:iCs/>
          <w:sz w:val="18"/>
          <w:szCs w:val="18"/>
        </w:rPr>
        <w:t>Note</w:t>
      </w:r>
      <w:r w:rsidR="0058600C" w:rsidRPr="00842155">
        <w:rPr>
          <w:i/>
          <w:iCs/>
          <w:sz w:val="18"/>
          <w:szCs w:val="18"/>
        </w:rPr>
        <w:t xml:space="preserve"> </w:t>
      </w:r>
      <w:r w:rsidRPr="00842155">
        <w:rPr>
          <w:i/>
          <w:iCs/>
          <w:sz w:val="18"/>
          <w:szCs w:val="18"/>
        </w:rPr>
        <w:t>1</w:t>
      </w:r>
      <w:r w:rsidR="0058600C" w:rsidRPr="00842155">
        <w:rPr>
          <w:sz w:val="18"/>
          <w:szCs w:val="18"/>
        </w:rPr>
        <w:t xml:space="preserve"> : </w:t>
      </w:r>
      <w:r w:rsidRPr="00842155">
        <w:rPr>
          <w:sz w:val="18"/>
          <w:szCs w:val="18"/>
        </w:rPr>
        <w:t>Pa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ièg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normalisé,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o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entend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u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ièg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’essai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ou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un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banquett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’essai,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elo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e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éfinition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’annex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6.</w:t>
      </w:r>
    </w:p>
    <w:p w:rsidR="00120E5C" w:rsidRPr="00842155" w:rsidRDefault="00120E5C" w:rsidP="00564681">
      <w:pPr>
        <w:pStyle w:val="SingleTxtG"/>
        <w:spacing w:after="240" w:line="200" w:lineRule="atLeast"/>
        <w:ind w:firstLine="170"/>
        <w:jc w:val="left"/>
        <w:rPr>
          <w:sz w:val="18"/>
          <w:szCs w:val="18"/>
        </w:rPr>
      </w:pPr>
      <w:r w:rsidRPr="00842155">
        <w:rPr>
          <w:i/>
          <w:iCs/>
          <w:sz w:val="18"/>
          <w:szCs w:val="18"/>
        </w:rPr>
        <w:t>Note</w:t>
      </w:r>
      <w:r w:rsidR="0058600C" w:rsidRPr="00842155">
        <w:rPr>
          <w:i/>
          <w:iCs/>
          <w:sz w:val="18"/>
          <w:szCs w:val="18"/>
        </w:rPr>
        <w:t xml:space="preserve"> </w:t>
      </w:r>
      <w:r w:rsidRPr="00842155">
        <w:rPr>
          <w:i/>
          <w:iCs/>
          <w:sz w:val="18"/>
          <w:szCs w:val="18"/>
        </w:rPr>
        <w:t>2</w:t>
      </w:r>
      <w:r w:rsidR="0058600C" w:rsidRPr="00842155">
        <w:rPr>
          <w:sz w:val="18"/>
          <w:szCs w:val="18"/>
        </w:rPr>
        <w:t xml:space="preserve"> : </w:t>
      </w:r>
      <w:r w:rsidRPr="00842155">
        <w:rPr>
          <w:sz w:val="18"/>
          <w:szCs w:val="18"/>
        </w:rPr>
        <w:t>Dan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ca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ispositif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retenu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ou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enfant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faisan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fac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ver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côté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or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’u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choc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téral,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i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ux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osition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on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ossibles,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têt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u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annequi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oi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trouve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rè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ort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térale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6.6.4.1.1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-Siz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m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rio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y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nqu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ne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.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ous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6.6.4.1.2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m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c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è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que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çus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rvi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chn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rg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du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omb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igura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m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d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rni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ran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fféren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cer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spec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numé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.6.4.1.2.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m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alit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antes</w:t>
      </w:r>
      <w:r w:rsidR="0058600C" w:rsidRPr="00842155">
        <w:rPr>
          <w:rFonts w:eastAsia="Times New Roman"/>
          <w:szCs w:val="24"/>
        </w:rPr>
        <w:t xml:space="preserve"> : 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6.6.4.1.2.1</w:t>
      </w:r>
      <w:r w:rsidRPr="00842155">
        <w:rPr>
          <w:rFonts w:eastAsia="Times New Roman"/>
          <w:szCs w:val="24"/>
        </w:rPr>
        <w:tab/>
        <w:t>S’agis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.7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.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tr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velop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ppendi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ne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7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MS Mincho"/>
          <w:szCs w:val="24"/>
        </w:rPr>
        <w:t>n</w:t>
      </w:r>
      <w:r w:rsidRPr="00842155">
        <w:rPr>
          <w:rFonts w:eastAsia="MS Mincho"/>
          <w:szCs w:val="24"/>
          <w:vertAlign w:val="superscript"/>
        </w:rPr>
        <w:t>o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6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nqu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ne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.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rrosse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.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6.6.4.1.2.2</w:t>
      </w:r>
      <w:r w:rsidRPr="00842155">
        <w:rPr>
          <w:rFonts w:eastAsia="Times New Roman"/>
          <w:szCs w:val="24"/>
        </w:rPr>
        <w:tab/>
        <w:t>S’agis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.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xemp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p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ystè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tirot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v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plémentaire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’entr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c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velop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ppendi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ne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7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MS Mincho"/>
          <w:szCs w:val="24"/>
        </w:rPr>
        <w:t>n</w:t>
      </w:r>
      <w:r w:rsidRPr="00842155">
        <w:rPr>
          <w:rFonts w:eastAsia="MS Mincho"/>
          <w:szCs w:val="24"/>
          <w:vertAlign w:val="superscript"/>
        </w:rPr>
        <w:t>o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6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rrosse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nt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rio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.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le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.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.</w:t>
      </w:r>
    </w:p>
    <w:p w:rsidR="00120E5C" w:rsidRPr="00842155" w:rsidRDefault="00120E5C" w:rsidP="00564681">
      <w:pPr>
        <w:pStyle w:val="SingleTxtG"/>
        <w:keepLines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6.6.4.1.2.3</w:t>
      </w:r>
      <w:r w:rsidRPr="00842155">
        <w:rPr>
          <w:rFonts w:eastAsia="Times New Roman"/>
          <w:szCs w:val="24"/>
        </w:rPr>
        <w:tab/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rrosse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omb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ff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présentativ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ruc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fa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impact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tin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rend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ncher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nt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ilie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it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tin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rend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nc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rd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nt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e-bris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vi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ut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nch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so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nch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it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rvi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chn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rg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ori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omiss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rta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lé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’i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mbl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erflus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céd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.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u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b/>
          <w:szCs w:val="24"/>
        </w:rPr>
      </w:pPr>
      <w:r w:rsidRPr="00842155">
        <w:rPr>
          <w:rFonts w:eastAsia="Times New Roman"/>
          <w:szCs w:val="24"/>
        </w:rPr>
        <w:t>6.6.4.1.3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’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co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jam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m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rges.</w:t>
      </w:r>
      <w:r w:rsidR="0058600C" w:rsidRPr="00842155">
        <w:rPr>
          <w:rFonts w:eastAsia="Times New Roman"/>
          <w:color w:val="00B050"/>
          <w:szCs w:val="24"/>
        </w:rPr>
        <w:t xml:space="preserve"> 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6.6.4.1.4</w:t>
      </w:r>
      <w:r w:rsidRPr="00842155">
        <w:rPr>
          <w:rFonts w:eastAsia="Times New Roman"/>
          <w:szCs w:val="24"/>
        </w:rPr>
        <w:tab/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zo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tu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ssi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dul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tu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xemp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arti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gages)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céd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l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e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rand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ractérist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.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y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r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ô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duction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.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mande.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szCs w:val="24"/>
        </w:rPr>
      </w:pPr>
      <w:r w:rsidRPr="00842155">
        <w:rPr>
          <w:rFonts w:eastAsia="Times New Roman"/>
          <w:i/>
          <w:szCs w:val="24"/>
          <w:lang w:eastAsia="ar-SA"/>
        </w:rPr>
        <w:t>Paragraphes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6.4.1</w:t>
      </w:r>
      <w:r w:rsidRPr="00842155">
        <w:rPr>
          <w:rFonts w:eastAsia="Times New Roman"/>
          <w:szCs w:val="24"/>
          <w:lang w:eastAsia="ar-SA"/>
        </w:rPr>
        <w:t>.</w:t>
      </w:r>
      <w:r w:rsidRPr="00842155">
        <w:rPr>
          <w:rFonts w:eastAsia="Times New Roman"/>
          <w:i/>
          <w:szCs w:val="24"/>
          <w:lang w:eastAsia="ar-SA"/>
        </w:rPr>
        <w:t>6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à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</w:rPr>
        <w:t>6.6.4.1.6.2</w:t>
      </w:r>
      <w:r w:rsidRPr="00842155">
        <w:rPr>
          <w:rFonts w:eastAsia="Times New Roman"/>
          <w:szCs w:val="24"/>
        </w:rPr>
        <w:t>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6.4.1.6</w:t>
      </w:r>
      <w:r w:rsidRPr="00842155">
        <w:rPr>
          <w:rFonts w:eastAsia="Times New Roman"/>
          <w:szCs w:val="24"/>
        </w:rPr>
        <w:tab/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p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tirot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n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pau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t</w:t>
      </w:r>
      <w:r w:rsidR="0058600C" w:rsidRPr="00842155">
        <w:rPr>
          <w:rFonts w:eastAsia="Times New Roman"/>
          <w:szCs w:val="24"/>
        </w:rPr>
        <w:t xml:space="preserve"> : 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6.6.4.1.6.1</w:t>
      </w:r>
      <w:r w:rsidRPr="00842155">
        <w:rPr>
          <w:rFonts w:eastAsia="Times New Roman"/>
          <w:szCs w:val="24"/>
        </w:rPr>
        <w:tab/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tirot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n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pa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nction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szCs w:val="24"/>
        </w:rPr>
        <w:t>6.6.4.1.6.2</w:t>
      </w:r>
      <w:r w:rsidRPr="00842155">
        <w:rPr>
          <w:rFonts w:eastAsia="Times New Roman"/>
          <w:szCs w:val="24"/>
        </w:rPr>
        <w:tab/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tirot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n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pa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nction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u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écanis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v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mpêch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uv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nctionn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tirot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n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paule.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6.4.3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.6.4.3.1</w:t>
      </w:r>
      <w:r w:rsidRPr="00842155">
        <w:rPr>
          <w:rFonts w:eastAsia="Times New Roman"/>
          <w:szCs w:val="24"/>
        </w:rPr>
        <w:tab/>
        <w:t>Critè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valu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lessu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ble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5.</w:t>
      </w:r>
    </w:p>
    <w:p w:rsidR="00120E5C" w:rsidRPr="00842155" w:rsidRDefault="00120E5C" w:rsidP="00564681">
      <w:pPr>
        <w:pStyle w:val="Heading1"/>
        <w:spacing w:after="120"/>
      </w:pPr>
      <w:r w:rsidRPr="00842155">
        <w:t>Tableau</w:t>
      </w:r>
      <w:r w:rsidR="0058600C" w:rsidRPr="00842155">
        <w:t xml:space="preserve"> </w:t>
      </w:r>
      <w:r w:rsidRPr="00842155">
        <w:t>5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4"/>
        <w:gridCol w:w="1207"/>
        <w:gridCol w:w="733"/>
        <w:gridCol w:w="597"/>
        <w:gridCol w:w="746"/>
        <w:gridCol w:w="746"/>
        <w:gridCol w:w="745"/>
        <w:gridCol w:w="783"/>
        <w:gridCol w:w="753"/>
      </w:tblGrid>
      <w:tr w:rsidR="00120E5C" w:rsidRPr="00842155" w:rsidTr="00795C18">
        <w:trPr>
          <w:tblHeader/>
        </w:trPr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  <w:szCs w:val="16"/>
              </w:rPr>
            </w:pPr>
            <w:bookmarkStart w:id="3" w:name="OLE_LINK21"/>
            <w:bookmarkStart w:id="4" w:name="OLE_LINK22"/>
            <w:r w:rsidRPr="00842155">
              <w:rPr>
                <w:rFonts w:eastAsia="Times New Roman"/>
                <w:i/>
                <w:sz w:val="16"/>
                <w:szCs w:val="16"/>
              </w:rPr>
              <w:t>Critère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Abréviation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Unité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0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1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1.5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3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6</w:t>
            </w:r>
          </w:p>
        </w:tc>
        <w:tc>
          <w:tcPr>
            <w:tcW w:w="753" w:type="dxa"/>
            <w:tcBorders>
              <w:bottom w:val="single" w:sz="12" w:space="0" w:color="auto"/>
            </w:tcBorders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10</w:t>
            </w:r>
          </w:p>
        </w:tc>
      </w:tr>
      <w:tr w:rsidR="00120E5C" w:rsidRPr="00842155" w:rsidTr="00795C18">
        <w:tc>
          <w:tcPr>
            <w:tcW w:w="21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Critèr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blessur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à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têt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(uniqueme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e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ca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contac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or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’essai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an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="005548A0">
              <w:rPr>
                <w:rFonts w:eastAsia="Times New Roman"/>
                <w:sz w:val="18"/>
                <w:szCs w:val="18"/>
              </w:rPr>
              <w:br/>
            </w:r>
            <w:r w:rsidRPr="00842155">
              <w:rPr>
                <w:rFonts w:eastAsia="Times New Roman"/>
                <w:sz w:val="18"/>
                <w:szCs w:val="18"/>
              </w:rPr>
              <w:t>l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véhicule)</w:t>
            </w:r>
          </w:p>
        </w:tc>
        <w:tc>
          <w:tcPr>
            <w:tcW w:w="12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HPC*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(15)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7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753" w:type="dxa"/>
            <w:tcBorders>
              <w:top w:val="single" w:sz="12" w:space="0" w:color="auto"/>
            </w:tcBorders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[800]</w:t>
            </w:r>
          </w:p>
        </w:tc>
      </w:tr>
      <w:tr w:rsidR="00120E5C" w:rsidRPr="00842155" w:rsidTr="00795C18">
        <w:tc>
          <w:tcPr>
            <w:tcW w:w="2195" w:type="dxa"/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Accélérat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têt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="005548A0">
              <w:rPr>
                <w:rFonts w:eastAsia="Times New Roman"/>
                <w:sz w:val="18"/>
                <w:szCs w:val="18"/>
              </w:rPr>
              <w:br/>
            </w:r>
            <w:r w:rsidRPr="00842155">
              <w:rPr>
                <w:rFonts w:eastAsia="Times New Roman"/>
                <w:sz w:val="18"/>
                <w:szCs w:val="18"/>
              </w:rPr>
              <w:t>(au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bou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3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ms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2155">
              <w:rPr>
                <w:rFonts w:eastAsia="Times New Roman"/>
                <w:sz w:val="18"/>
                <w:szCs w:val="18"/>
              </w:rPr>
              <w:t>head</w:t>
            </w:r>
            <w:proofErr w:type="spellEnd"/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3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ms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g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753" w:type="dxa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[80]</w:t>
            </w:r>
          </w:p>
        </w:tc>
      </w:tr>
      <w:tr w:rsidR="00120E5C" w:rsidRPr="00842155" w:rsidTr="00795C18">
        <w:tc>
          <w:tcPr>
            <w:tcW w:w="2195" w:type="dxa"/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For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tens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u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hau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="005548A0">
              <w:rPr>
                <w:rFonts w:eastAsia="Times New Roman"/>
                <w:sz w:val="18"/>
                <w:szCs w:val="18"/>
              </w:rPr>
              <w:br/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nuqu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2155">
              <w:rPr>
                <w:rFonts w:eastAsia="Times New Roman"/>
                <w:sz w:val="18"/>
                <w:szCs w:val="18"/>
              </w:rPr>
              <w:t>Fz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N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À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in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’évaluat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eulement**</w:t>
            </w:r>
          </w:p>
        </w:tc>
        <w:tc>
          <w:tcPr>
            <w:tcW w:w="753" w:type="dxa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20E5C" w:rsidRPr="00842155" w:rsidTr="00795C18">
        <w:tc>
          <w:tcPr>
            <w:tcW w:w="2195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Mome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lex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u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hau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nuqu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42155">
              <w:rPr>
                <w:rFonts w:eastAsia="Times New Roman"/>
                <w:sz w:val="18"/>
                <w:szCs w:val="18"/>
              </w:rPr>
              <w:t>My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Nm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À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in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’évaluat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eulement</w:t>
            </w:r>
          </w:p>
        </w:tc>
        <w:tc>
          <w:tcPr>
            <w:tcW w:w="753" w:type="dxa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20E5C" w:rsidRPr="00842155" w:rsidTr="00795C18">
        <w:tc>
          <w:tcPr>
            <w:tcW w:w="2195" w:type="dxa"/>
            <w:shd w:val="clear" w:color="auto" w:fill="auto"/>
            <w:vAlign w:val="bottom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Accélérat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u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tors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="005548A0">
              <w:rPr>
                <w:rFonts w:eastAsia="Times New Roman"/>
                <w:sz w:val="18"/>
                <w:szCs w:val="18"/>
              </w:rPr>
              <w:br/>
            </w:r>
            <w:r w:rsidRPr="00842155">
              <w:rPr>
                <w:rFonts w:eastAsia="Times New Roman"/>
                <w:sz w:val="18"/>
                <w:szCs w:val="18"/>
              </w:rPr>
              <w:t>(au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bou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3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ms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2155">
              <w:rPr>
                <w:rFonts w:eastAsia="Times New Roman"/>
                <w:sz w:val="18"/>
                <w:szCs w:val="18"/>
              </w:rPr>
              <w:t>chest</w:t>
            </w:r>
            <w:proofErr w:type="spellEnd"/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3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ms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g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753" w:type="dxa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[55]</w:t>
            </w:r>
          </w:p>
        </w:tc>
      </w:tr>
      <w:tr w:rsidR="00120E5C" w:rsidRPr="00842155" w:rsidTr="00795C18">
        <w:tc>
          <w:tcPr>
            <w:tcW w:w="2195" w:type="dxa"/>
            <w:shd w:val="clear" w:color="auto" w:fill="auto"/>
            <w:vAlign w:val="center"/>
          </w:tcPr>
          <w:p w:rsidR="00120E5C" w:rsidRPr="00842155" w:rsidDel="007D0AB6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Déformat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u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thorax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20E5C" w:rsidRPr="00842155" w:rsidDel="007D0AB6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TBC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20E5C" w:rsidRPr="00842155" w:rsidDel="007D0AB6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mm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120E5C" w:rsidRPr="00842155" w:rsidDel="007D0AB6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NA</w:t>
            </w:r>
          </w:p>
        </w:tc>
        <w:tc>
          <w:tcPr>
            <w:tcW w:w="3773" w:type="dxa"/>
            <w:gridSpan w:val="5"/>
            <w:shd w:val="clear" w:color="auto" w:fill="auto"/>
            <w:vAlign w:val="center"/>
          </w:tcPr>
          <w:p w:rsidR="00120E5C" w:rsidRPr="00842155" w:rsidRDefault="00120E5C" w:rsidP="00564681">
            <w:pPr>
              <w:keepNext/>
              <w:keepLines/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À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in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’évaluat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eulement**</w:t>
            </w:r>
          </w:p>
        </w:tc>
      </w:tr>
      <w:tr w:rsidR="00120E5C" w:rsidRPr="00842155" w:rsidTr="00795C18">
        <w:tc>
          <w:tcPr>
            <w:tcW w:w="21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Press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abdominale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P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Bar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NA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NA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1,2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1,2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1,2</w:t>
            </w:r>
          </w:p>
        </w:tc>
        <w:tc>
          <w:tcPr>
            <w:tcW w:w="753" w:type="dxa"/>
            <w:tcBorders>
              <w:bottom w:val="single" w:sz="12" w:space="0" w:color="auto"/>
            </w:tcBorders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1,2</w:t>
            </w:r>
          </w:p>
        </w:tc>
      </w:tr>
    </w:tbl>
    <w:bookmarkEnd w:id="3"/>
    <w:bookmarkEnd w:id="4"/>
    <w:p w:rsidR="00120E5C" w:rsidRPr="00842155" w:rsidRDefault="00120E5C" w:rsidP="00564681">
      <w:pPr>
        <w:pStyle w:val="SingleTxtG"/>
        <w:spacing w:after="0" w:line="200" w:lineRule="atLeast"/>
        <w:ind w:right="0" w:firstLine="170"/>
        <w:jc w:val="left"/>
        <w:rPr>
          <w:sz w:val="18"/>
          <w:szCs w:val="18"/>
        </w:rPr>
      </w:pPr>
      <w:r w:rsidRPr="00842155">
        <w:rPr>
          <w:sz w:val="18"/>
          <w:szCs w:val="18"/>
        </w:rPr>
        <w:t>*</w:t>
      </w:r>
      <w:r w:rsidR="00564681" w:rsidRPr="00842155">
        <w:rPr>
          <w:sz w:val="18"/>
          <w:szCs w:val="18"/>
        </w:rPr>
        <w:t xml:space="preserve"> 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HPC</w:t>
      </w:r>
      <w:r w:rsidR="0058600C" w:rsidRPr="00842155">
        <w:rPr>
          <w:sz w:val="18"/>
          <w:szCs w:val="18"/>
        </w:rPr>
        <w:t xml:space="preserve"> : </w:t>
      </w:r>
      <w:r w:rsidRPr="00842155">
        <w:rPr>
          <w:sz w:val="18"/>
          <w:szCs w:val="18"/>
        </w:rPr>
        <w:t>voi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’annex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17.</w:t>
      </w:r>
    </w:p>
    <w:p w:rsidR="00120E5C" w:rsidRPr="00842155" w:rsidRDefault="00120E5C" w:rsidP="00564681">
      <w:pPr>
        <w:pStyle w:val="SingleTxtG"/>
        <w:spacing w:after="240" w:line="200" w:lineRule="atLeast"/>
        <w:ind w:right="0" w:firstLine="170"/>
        <w:jc w:val="left"/>
        <w:rPr>
          <w:sz w:val="18"/>
          <w:szCs w:val="18"/>
        </w:rPr>
      </w:pPr>
      <w:r w:rsidRPr="00842155">
        <w:rPr>
          <w:sz w:val="18"/>
          <w:szCs w:val="18"/>
        </w:rPr>
        <w:t>**</w:t>
      </w:r>
      <w:r w:rsidR="0058600C" w:rsidRPr="00842155">
        <w:rPr>
          <w:sz w:val="18"/>
          <w:szCs w:val="18"/>
        </w:rPr>
        <w:t xml:space="preserve"> </w:t>
      </w:r>
      <w:r w:rsidR="00564681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À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révise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an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es</w:t>
      </w:r>
      <w:r w:rsidR="0058600C" w:rsidRPr="00842155">
        <w:rPr>
          <w:sz w:val="18"/>
          <w:szCs w:val="18"/>
        </w:rPr>
        <w:t xml:space="preserve"> </w:t>
      </w:r>
      <w:r w:rsidR="0030348E">
        <w:rPr>
          <w:sz w:val="18"/>
          <w:szCs w:val="18"/>
        </w:rPr>
        <w:t>3 </w:t>
      </w:r>
      <w:r w:rsidRPr="00842155">
        <w:rPr>
          <w:sz w:val="18"/>
          <w:szCs w:val="18"/>
        </w:rPr>
        <w:t>an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uivan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’entré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e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vigueu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éri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01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’amendement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u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résen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Règlement.</w:t>
      </w:r>
      <w:r w:rsidR="00564681" w:rsidRPr="00842155">
        <w:t> </w:t>
      </w:r>
      <w:r w:rsidRPr="00842155"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6.4.4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6.4.4.1</w:t>
      </w:r>
      <w:r w:rsidRPr="00842155">
        <w:rPr>
          <w:rFonts w:eastAsia="Times New Roman"/>
          <w:szCs w:val="24"/>
        </w:rPr>
        <w:tab/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tégo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iverselle</w:t>
      </w:r>
      <w:r w:rsidR="00564681" w:rsidRPr="00842155">
        <w:rPr>
          <w:rFonts w:eastAsia="Times New Roman"/>
          <w:szCs w:val="24"/>
        </w:rPr>
        <w:t> :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6.4.4.1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564681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6.4.4.1.1</w:t>
      </w:r>
      <w:r w:rsidRPr="00842155">
        <w:rPr>
          <w:rFonts w:eastAsia="Times New Roman"/>
          <w:szCs w:val="24"/>
        </w:rPr>
        <w:tab/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vant</w:t>
      </w:r>
    </w:p>
    <w:p w:rsidR="00120E5C" w:rsidRPr="00842155" w:rsidRDefault="00120E5C" w:rsidP="00564681">
      <w:pPr>
        <w:pStyle w:val="SingleTxtG"/>
        <w:ind w:left="2268"/>
        <w:rPr>
          <w:rFonts w:eastAsia="Times New Roman"/>
        </w:rPr>
      </w:pPr>
      <w:r w:rsidRPr="00842155">
        <w:rPr>
          <w:rFonts w:eastAsia="Times New Roman"/>
        </w:rPr>
        <w:t>Déplacem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a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tête</w:t>
      </w:r>
      <w:r w:rsidR="0058600C" w:rsidRPr="00842155">
        <w:rPr>
          <w:rFonts w:eastAsia="Times New Roman"/>
        </w:rPr>
        <w:t xml:space="preserve"> : </w:t>
      </w:r>
      <w:r w:rsidRPr="00842155">
        <w:rPr>
          <w:rFonts w:eastAsia="Times New Roman"/>
        </w:rPr>
        <w:t>aucun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arti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a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têt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u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mannequi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n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oi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franchi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lan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BA,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A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,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tel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u’il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o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éfini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an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a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figu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1</w:t>
      </w:r>
      <w:r w:rsidR="0058600C" w:rsidRPr="00842155">
        <w:rPr>
          <w:rFonts w:eastAsia="Times New Roman"/>
        </w:rPr>
        <w:t xml:space="preserve"> </w:t>
      </w:r>
      <w:r w:rsidR="00564681" w:rsidRPr="00842155">
        <w:rPr>
          <w:rFonts w:eastAsia="Times New Roman"/>
        </w:rPr>
        <w:t>ci</w:t>
      </w:r>
      <w:r w:rsidR="00564681" w:rsidRPr="00842155">
        <w:rPr>
          <w:rFonts w:eastAsia="Times New Roman"/>
        </w:rPr>
        <w:noBreakHyphen/>
      </w:r>
      <w:r w:rsidRPr="00842155">
        <w:rPr>
          <w:rFonts w:eastAsia="Times New Roman"/>
        </w:rPr>
        <w:t>dessous,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an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300</w:t>
      </w:r>
      <w:r w:rsidR="00564681" w:rsidRPr="00842155">
        <w:rPr>
          <w:rFonts w:eastAsia="Times New Roman"/>
        </w:rPr>
        <w:t> </w:t>
      </w:r>
      <w:r w:rsidRPr="00842155">
        <w:rPr>
          <w:rFonts w:eastAsia="Times New Roman"/>
        </w:rPr>
        <w:t>m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ui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uiv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hoc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ou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jusqu’à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u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mannequi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  <w:bCs/>
          <w:szCs w:val="24"/>
        </w:rPr>
        <w:t>s’immobilis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éfinitivement,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i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ett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immobilisatio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survie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vant.</w:t>
      </w:r>
      <w:r w:rsidR="00564681" w:rsidRPr="00842155">
        <w:rPr>
          <w:rFonts w:eastAsia="Times New Roman"/>
        </w:rPr>
        <w:t> </w:t>
      </w:r>
      <w:r w:rsidRPr="00842155">
        <w:rPr>
          <w:rFonts w:eastAsia="Times New Roman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6.4.4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6.4.4.2</w:t>
      </w:r>
      <w:r w:rsidRPr="00842155">
        <w:rPr>
          <w:rFonts w:eastAsia="Times New Roman"/>
          <w:szCs w:val="24"/>
        </w:rPr>
        <w:tab/>
        <w:t>Lors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ystèm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m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l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mp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rrosseri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rit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less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ê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HPC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rit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ccélér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ê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3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rv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ritè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valuation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ê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b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c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ac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ritè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put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tisfai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écessa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céd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mp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sign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n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“Auc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ac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ive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ête”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iss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i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le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xtra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l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i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outi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xerc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vi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écan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ruc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.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szCs w:val="24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6.4.5</w:t>
      </w:r>
      <w:r w:rsidRPr="00842155">
        <w:rPr>
          <w:rFonts w:eastAsia="Times New Roman"/>
          <w:szCs w:val="24"/>
        </w:rPr>
        <w:t>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6.4.5</w:t>
      </w:r>
      <w:r w:rsidRPr="00842155">
        <w:rPr>
          <w:rFonts w:eastAsia="Times New Roman"/>
          <w:szCs w:val="24"/>
        </w:rPr>
        <w:tab/>
        <w:t>Critè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cab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v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ô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rrière.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EA0F48">
      <w:pPr>
        <w:pStyle w:val="SingleTxtG"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6.4.5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modifica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s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obj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français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6.4.5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6.4.5.2</w:t>
      </w:r>
      <w:r w:rsidRPr="00842155">
        <w:rPr>
          <w:rFonts w:eastAsia="Times New Roman"/>
          <w:bCs/>
          <w:szCs w:val="24"/>
        </w:rPr>
        <w:tab/>
      </w:r>
      <w:r w:rsidRPr="00842155">
        <w:rPr>
          <w:rFonts w:eastAsia="Times New Roman"/>
          <w:szCs w:val="24"/>
        </w:rPr>
        <w:t>Critè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plémentai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valu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lessu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309"/>
        <w:gridCol w:w="709"/>
        <w:gridCol w:w="567"/>
        <w:gridCol w:w="672"/>
        <w:gridCol w:w="724"/>
        <w:gridCol w:w="725"/>
        <w:gridCol w:w="725"/>
        <w:gridCol w:w="1259"/>
      </w:tblGrid>
      <w:tr w:rsidR="00120E5C" w:rsidRPr="00842155" w:rsidTr="00795C18">
        <w:trPr>
          <w:tblHeader/>
        </w:trPr>
        <w:tc>
          <w:tcPr>
            <w:tcW w:w="18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Critère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Abréviatio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Unité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0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1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1.5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3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6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10</w:t>
            </w:r>
          </w:p>
        </w:tc>
      </w:tr>
      <w:tr w:rsidR="00120E5C" w:rsidRPr="00842155" w:rsidTr="00795C18">
        <w:tc>
          <w:tcPr>
            <w:tcW w:w="181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Critèr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blessur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="0030348E">
              <w:rPr>
                <w:rFonts w:eastAsia="Times New Roman"/>
                <w:sz w:val="18"/>
                <w:szCs w:val="18"/>
              </w:rPr>
              <w:br/>
            </w:r>
            <w:r w:rsidRPr="00842155">
              <w:rPr>
                <w:rFonts w:eastAsia="Times New Roman"/>
                <w:sz w:val="18"/>
                <w:szCs w:val="18"/>
              </w:rPr>
              <w:t>à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tête</w:t>
            </w:r>
          </w:p>
        </w:tc>
        <w:tc>
          <w:tcPr>
            <w:tcW w:w="13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HPC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(15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7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</w:tcBorders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À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in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’évaluat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eulement</w:t>
            </w:r>
          </w:p>
        </w:tc>
      </w:tr>
      <w:tr w:rsidR="00120E5C" w:rsidRPr="00842155" w:rsidTr="00795C18">
        <w:tc>
          <w:tcPr>
            <w:tcW w:w="1815" w:type="dxa"/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Accélérat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têt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(au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bou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3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ms)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42155">
              <w:rPr>
                <w:rFonts w:eastAsia="Times New Roman"/>
                <w:sz w:val="18"/>
                <w:szCs w:val="18"/>
              </w:rPr>
              <w:t>head</w:t>
            </w:r>
            <w:proofErr w:type="spellEnd"/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3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m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7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259" w:type="dxa"/>
            <w:vMerge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120E5C" w:rsidRPr="00842155" w:rsidTr="00795C18">
        <w:tc>
          <w:tcPr>
            <w:tcW w:w="1815" w:type="dxa"/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Forc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tens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="0030348E">
              <w:rPr>
                <w:rFonts w:eastAsia="Times New Roman"/>
                <w:sz w:val="18"/>
                <w:szCs w:val="18"/>
              </w:rPr>
              <w:br/>
            </w:r>
            <w:r w:rsidRPr="00842155">
              <w:rPr>
                <w:rFonts w:eastAsia="Times New Roman"/>
                <w:sz w:val="18"/>
                <w:szCs w:val="18"/>
              </w:rPr>
              <w:t>du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hau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nuque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proofErr w:type="spellStart"/>
            <w:r w:rsidRPr="00842155">
              <w:rPr>
                <w:rFonts w:eastAsia="Times New Roman"/>
                <w:sz w:val="18"/>
                <w:szCs w:val="18"/>
              </w:rPr>
              <w:t>Fz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N</w:t>
            </w:r>
          </w:p>
        </w:tc>
        <w:tc>
          <w:tcPr>
            <w:tcW w:w="4672" w:type="dxa"/>
            <w:gridSpan w:val="6"/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À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in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’évaluat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eulement</w:t>
            </w:r>
            <w:r w:rsidRPr="0030348E">
              <w:rPr>
                <w:rFonts w:eastAsia="Times New Roman"/>
                <w:sz w:val="18"/>
                <w:szCs w:val="18"/>
              </w:rPr>
              <w:t>*</w:t>
            </w:r>
          </w:p>
        </w:tc>
      </w:tr>
      <w:tr w:rsidR="00120E5C" w:rsidRPr="00842155" w:rsidTr="00795C18">
        <w:tc>
          <w:tcPr>
            <w:tcW w:w="18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Mome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lex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="0030348E">
              <w:rPr>
                <w:rFonts w:eastAsia="Times New Roman"/>
                <w:sz w:val="18"/>
                <w:szCs w:val="18"/>
              </w:rPr>
              <w:br/>
            </w:r>
            <w:r w:rsidRPr="00842155">
              <w:rPr>
                <w:rFonts w:eastAsia="Times New Roman"/>
                <w:sz w:val="18"/>
                <w:szCs w:val="18"/>
              </w:rPr>
              <w:t>du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hau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nuque</w:t>
            </w:r>
          </w:p>
        </w:tc>
        <w:tc>
          <w:tcPr>
            <w:tcW w:w="13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proofErr w:type="spellStart"/>
            <w:r w:rsidRPr="00842155">
              <w:rPr>
                <w:rFonts w:eastAsia="Times New Roman"/>
                <w:sz w:val="18"/>
                <w:szCs w:val="18"/>
              </w:rPr>
              <w:t>Mx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Nm</w:t>
            </w:r>
          </w:p>
        </w:tc>
        <w:tc>
          <w:tcPr>
            <w:tcW w:w="467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564681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À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fins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’évaluation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eulement</w:t>
            </w:r>
            <w:r w:rsidRPr="0030348E">
              <w:rPr>
                <w:rFonts w:eastAsia="Times New Roman"/>
                <w:b/>
                <w:sz w:val="18"/>
                <w:szCs w:val="18"/>
              </w:rPr>
              <w:t>*</w:t>
            </w:r>
          </w:p>
        </w:tc>
      </w:tr>
    </w:tbl>
    <w:p w:rsidR="00120E5C" w:rsidRPr="00842155" w:rsidRDefault="00120E5C" w:rsidP="00564681">
      <w:pPr>
        <w:pStyle w:val="SingleTxtG"/>
        <w:spacing w:after="240" w:line="200" w:lineRule="atLeast"/>
        <w:ind w:right="0" w:firstLine="170"/>
        <w:jc w:val="left"/>
        <w:rPr>
          <w:rFonts w:eastAsia="Times New Roman"/>
          <w:szCs w:val="24"/>
        </w:rPr>
      </w:pPr>
      <w:r w:rsidRPr="00842155">
        <w:rPr>
          <w:rFonts w:eastAsia="Times New Roman"/>
          <w:sz w:val="18"/>
          <w:szCs w:val="18"/>
        </w:rPr>
        <w:t>*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="00564681" w:rsidRPr="00842155">
        <w:rPr>
          <w:rFonts w:eastAsia="Times New Roman"/>
          <w:sz w:val="18"/>
          <w:szCs w:val="18"/>
        </w:rPr>
        <w:t xml:space="preserve"> </w:t>
      </w:r>
      <w:r w:rsidRPr="00842155">
        <w:rPr>
          <w:rFonts w:eastAsia="Times New Roman"/>
          <w:sz w:val="18"/>
          <w:szCs w:val="18"/>
        </w:rPr>
        <w:t>À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Pr="00842155">
        <w:rPr>
          <w:rFonts w:eastAsia="Times New Roman"/>
          <w:sz w:val="18"/>
          <w:szCs w:val="18"/>
        </w:rPr>
        <w:t>réviser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Pr="00842155">
        <w:rPr>
          <w:rFonts w:eastAsia="Times New Roman"/>
          <w:sz w:val="18"/>
          <w:szCs w:val="18"/>
        </w:rPr>
        <w:t>dans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Pr="00842155">
        <w:rPr>
          <w:rFonts w:eastAsia="Times New Roman"/>
          <w:sz w:val="18"/>
          <w:szCs w:val="18"/>
        </w:rPr>
        <w:t>les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="0030348E">
        <w:rPr>
          <w:sz w:val="18"/>
          <w:szCs w:val="18"/>
        </w:rPr>
        <w:t>3 </w:t>
      </w:r>
      <w:r w:rsidRPr="00842155">
        <w:rPr>
          <w:rFonts w:eastAsia="Times New Roman"/>
          <w:sz w:val="18"/>
          <w:szCs w:val="18"/>
        </w:rPr>
        <w:t>ans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Pr="00842155">
        <w:rPr>
          <w:rFonts w:eastAsia="Times New Roman"/>
          <w:sz w:val="18"/>
          <w:szCs w:val="18"/>
        </w:rPr>
        <w:t>suivant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Pr="00842155">
        <w:rPr>
          <w:rFonts w:eastAsia="Times New Roman"/>
          <w:sz w:val="18"/>
          <w:szCs w:val="18"/>
        </w:rPr>
        <w:t>l’entrée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Pr="00842155">
        <w:rPr>
          <w:rFonts w:eastAsia="Times New Roman"/>
          <w:sz w:val="18"/>
          <w:szCs w:val="18"/>
        </w:rPr>
        <w:t>en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Pr="00842155">
        <w:rPr>
          <w:rFonts w:eastAsia="Times New Roman"/>
          <w:sz w:val="18"/>
          <w:szCs w:val="18"/>
        </w:rPr>
        <w:t>vigueur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Pr="00842155">
        <w:rPr>
          <w:rFonts w:eastAsia="Times New Roman"/>
          <w:sz w:val="18"/>
          <w:szCs w:val="18"/>
        </w:rPr>
        <w:t>du</w:t>
      </w:r>
      <w:r w:rsidR="0058600C" w:rsidRPr="00842155">
        <w:rPr>
          <w:rFonts w:eastAsia="Times New Roman"/>
          <w:sz w:val="18"/>
          <w:szCs w:val="18"/>
        </w:rPr>
        <w:t xml:space="preserve"> </w:t>
      </w:r>
      <w:r w:rsidRPr="00842155">
        <w:rPr>
          <w:rFonts w:eastAsia="Times New Roman"/>
          <w:sz w:val="18"/>
          <w:szCs w:val="18"/>
        </w:rPr>
        <w:t>Règlement.</w:t>
      </w:r>
      <w:r w:rsidR="00564681" w:rsidRPr="00842155">
        <w:rPr>
          <w:rFonts w:eastAsia="Times New Roman"/>
        </w:rPr>
        <w:t> </w:t>
      </w:r>
      <w:r w:rsidRPr="00842155">
        <w:rPr>
          <w:rFonts w:eastAsia="Times New Roman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7.1.4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7.1.4</w:t>
      </w:r>
      <w:r w:rsidRPr="00842155">
        <w:rPr>
          <w:rFonts w:eastAsia="Times New Roman"/>
          <w:szCs w:val="24"/>
        </w:rPr>
        <w:tab/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ibér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œuv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xécut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ê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uc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rè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ver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éventu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n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paul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ir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f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ê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mp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e-enf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ac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ac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ibé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ctionn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ut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verrouilla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ximum.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7.2.7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7.2.7</w:t>
      </w:r>
      <w:r w:rsidRPr="00842155">
        <w:rPr>
          <w:rFonts w:eastAsia="Times New Roman"/>
          <w:szCs w:val="24"/>
        </w:rPr>
        <w:tab/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nd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n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rect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por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œuv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pété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v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b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sista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us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5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00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sym w:font="Symbol" w:char="F0B1"/>
      </w:r>
      <w:r w:rsidRPr="00842155">
        <w:rPr>
          <w:rFonts w:eastAsia="Times New Roman"/>
          <w:szCs w:val="24"/>
        </w:rPr>
        <w:t>5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cyc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2.6.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7.3.1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pacing w:val="-4"/>
          <w:szCs w:val="24"/>
        </w:rPr>
      </w:pPr>
      <w:r w:rsidRPr="00842155">
        <w:rPr>
          <w:rFonts w:eastAsia="Times New Roman"/>
          <w:bCs/>
          <w:szCs w:val="24"/>
          <w:lang w:eastAsia="ar-SA"/>
        </w:rPr>
        <w:t>«</w:t>
      </w:r>
      <w:r w:rsidR="00564681" w:rsidRPr="00842155">
        <w:rPr>
          <w:rFonts w:eastAsia="Times New Roman"/>
          <w:bCs/>
          <w:szCs w:val="24"/>
          <w:lang w:eastAsia="ar-SA"/>
        </w:rPr>
        <w:t> </w:t>
      </w:r>
      <w:r w:rsidRPr="00842155">
        <w:rPr>
          <w:rFonts w:eastAsia="Times New Roman"/>
          <w:bCs/>
          <w:szCs w:val="24"/>
          <w:lang w:eastAsia="ar-SA"/>
        </w:rPr>
        <w:t>6.7.3.1.2</w:t>
      </w:r>
      <w:r w:rsidRPr="00842155">
        <w:rPr>
          <w:rFonts w:eastAsia="Times New Roman"/>
          <w:bCs/>
          <w:szCs w:val="24"/>
          <w:lang w:eastAsia="ar-SA"/>
        </w:rPr>
        <w:tab/>
        <w:t>Si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</w:rPr>
        <w:t>l’enrouleur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fai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arti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’un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sangl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abdominale,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a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forc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proofErr w:type="spellStart"/>
      <w:r w:rsidRPr="00842155">
        <w:rPr>
          <w:rFonts w:eastAsia="Times New Roman"/>
          <w:bCs/>
          <w:szCs w:val="24"/>
          <w:lang w:eastAsia="ar-SA"/>
        </w:rPr>
        <w:t>réenroulement</w:t>
      </w:r>
      <w:proofErr w:type="spellEnd"/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="00564681" w:rsidRPr="00842155">
        <w:rPr>
          <w:rFonts w:eastAsia="Times New Roman"/>
          <w:bCs/>
          <w:szCs w:val="24"/>
          <w:lang w:eastAsia="ar-SA"/>
        </w:rPr>
        <w:t>…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or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ce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mesures.</w:t>
      </w:r>
      <w:r w:rsidR="00564681" w:rsidRPr="00842155">
        <w:rPr>
          <w:rFonts w:eastAsia="Times New Roman"/>
          <w:spacing w:val="-4"/>
          <w:szCs w:val="24"/>
        </w:rPr>
        <w:t> </w:t>
      </w:r>
      <w:r w:rsidRPr="00842155">
        <w:rPr>
          <w:rFonts w:eastAsia="Times New Roman"/>
          <w:spacing w:val="-4"/>
          <w:szCs w:val="24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7.3.2.5</w:t>
      </w:r>
      <w:r w:rsidRPr="00842155">
        <w:rPr>
          <w:rFonts w:eastAsia="Times New Roman"/>
          <w:iCs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bCs/>
          <w:szCs w:val="24"/>
          <w:lang w:eastAsia="ar-SA"/>
        </w:rPr>
        <w:t>«</w:t>
      </w:r>
      <w:r w:rsidR="00564681" w:rsidRPr="00842155">
        <w:rPr>
          <w:rFonts w:eastAsia="Times New Roman"/>
          <w:bCs/>
          <w:szCs w:val="24"/>
          <w:lang w:eastAsia="ar-SA"/>
        </w:rPr>
        <w:t> </w:t>
      </w:r>
      <w:r w:rsidRPr="00842155">
        <w:rPr>
          <w:rFonts w:eastAsia="Times New Roman"/>
          <w:bCs/>
          <w:szCs w:val="24"/>
          <w:lang w:eastAsia="ar-SA"/>
        </w:rPr>
        <w:t>6.7.3.2.5</w:t>
      </w:r>
      <w:r w:rsidRPr="00842155">
        <w:rPr>
          <w:rFonts w:eastAsia="Times New Roman"/>
          <w:bCs/>
          <w:szCs w:val="24"/>
          <w:lang w:eastAsia="ar-SA"/>
        </w:rPr>
        <w:tab/>
        <w:t>Si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</w:rPr>
        <w:t>l’enrouleur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fait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parti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’un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sangl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abdominale,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="00564681" w:rsidRPr="00842155">
        <w:rPr>
          <w:rFonts w:eastAsia="Times New Roman"/>
          <w:bCs/>
          <w:szCs w:val="24"/>
          <w:lang w:eastAsia="ar-SA"/>
        </w:rPr>
        <w:t>…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lor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de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ces</w:t>
      </w:r>
      <w:r w:rsidR="0058600C" w:rsidRPr="00842155">
        <w:rPr>
          <w:rFonts w:eastAsia="Times New Roman"/>
          <w:bCs/>
          <w:szCs w:val="24"/>
          <w:lang w:eastAsia="ar-SA"/>
        </w:rPr>
        <w:t xml:space="preserve"> </w:t>
      </w:r>
      <w:r w:rsidRPr="00842155">
        <w:rPr>
          <w:rFonts w:eastAsia="Times New Roman"/>
          <w:bCs/>
          <w:szCs w:val="24"/>
          <w:lang w:eastAsia="ar-SA"/>
        </w:rPr>
        <w:t>mesures.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564681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.7.5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564681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6.7.5</w:t>
      </w:r>
      <w:r w:rsidRPr="00842155">
        <w:rPr>
          <w:rFonts w:eastAsia="Times New Roman"/>
          <w:szCs w:val="24"/>
        </w:rPr>
        <w:tab/>
        <w:t>Caractérist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ac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AD2BCD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2.4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color w:val="000000"/>
          <w:szCs w:val="24"/>
        </w:rPr>
      </w:pPr>
      <w:r w:rsidRPr="00842155">
        <w:rPr>
          <w:rFonts w:eastAsia="Times New Roman"/>
          <w:color w:val="000000"/>
          <w:szCs w:val="24"/>
        </w:rPr>
        <w:t>«</w:t>
      </w:r>
      <w:r w:rsidR="00AD2BCD" w:rsidRPr="00842155">
        <w:rPr>
          <w:rFonts w:eastAsia="Times New Roman"/>
          <w:color w:val="000000"/>
          <w:szCs w:val="24"/>
        </w:rPr>
        <w:t> </w:t>
      </w:r>
      <w:r w:rsidRPr="00842155">
        <w:rPr>
          <w:rFonts w:eastAsia="Times New Roman"/>
          <w:color w:val="000000"/>
          <w:szCs w:val="24"/>
        </w:rPr>
        <w:t>7.1.2.4</w:t>
      </w:r>
      <w:r w:rsidRPr="00842155">
        <w:rPr>
          <w:rFonts w:eastAsia="Times New Roman"/>
          <w:color w:val="000000"/>
          <w:szCs w:val="24"/>
        </w:rPr>
        <w:tab/>
      </w:r>
      <w:r w:rsidRPr="00842155">
        <w:rPr>
          <w:rFonts w:eastAsia="Times New Roman"/>
          <w:szCs w:val="24"/>
        </w:rPr>
        <w:t>Réduir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a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forc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à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un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vitess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maxima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400</w:t>
      </w:r>
      <w:r w:rsidR="00AD2BCD" w:rsidRPr="00842155">
        <w:rPr>
          <w:rFonts w:eastAsia="Times New Roman"/>
          <w:color w:val="000000"/>
          <w:szCs w:val="24"/>
        </w:rPr>
        <w:t> </w:t>
      </w:r>
      <w:r w:rsidRPr="00842155">
        <w:rPr>
          <w:rFonts w:eastAsia="Times New Roman"/>
          <w:color w:val="000000"/>
          <w:szCs w:val="24"/>
        </w:rPr>
        <w:t>mm/min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e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mesurer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le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éplacemen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résiduel.</w:t>
      </w:r>
      <w:r w:rsidR="00AD2BCD" w:rsidRPr="00842155">
        <w:rPr>
          <w:rFonts w:eastAsia="Times New Roman"/>
          <w:bCs/>
          <w:szCs w:val="24"/>
          <w:lang w:eastAsia="ar-SA"/>
        </w:rPr>
        <w:t> </w:t>
      </w:r>
      <w:r w:rsidRPr="00842155">
        <w:rPr>
          <w:rFonts w:eastAsia="Times New Roman"/>
          <w:bCs/>
          <w:szCs w:val="24"/>
          <w:lang w:eastAsia="ar-SA"/>
        </w:rPr>
        <w:t>».</w:t>
      </w:r>
    </w:p>
    <w:p w:rsidR="00120E5C" w:rsidRPr="00842155" w:rsidRDefault="00120E5C" w:rsidP="00AD2BCD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AD2BCD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1.3</w:t>
      </w:r>
      <w:r w:rsidRPr="00842155">
        <w:rPr>
          <w:rFonts w:eastAsia="Times New Roman"/>
          <w:szCs w:val="24"/>
        </w:rPr>
        <w:tab/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</w:t>
      </w:r>
    </w:p>
    <w:p w:rsidR="00120E5C" w:rsidRPr="00842155" w:rsidRDefault="00120E5C" w:rsidP="00AD2BCD">
      <w:pPr>
        <w:pStyle w:val="SingleTxtG"/>
        <w:ind w:left="2835" w:hanging="567"/>
      </w:pPr>
      <w:r w:rsidRPr="00842155">
        <w:t>a)</w:t>
      </w:r>
      <w:r w:rsidRPr="00842155">
        <w:tab/>
        <w:t>L’essai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choc</w:t>
      </w:r>
      <w:r w:rsidR="0058600C" w:rsidRPr="00842155">
        <w:t xml:space="preserve"> </w:t>
      </w:r>
      <w:r w:rsidRPr="00842155">
        <w:t>avant</w:t>
      </w:r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effectué</w:t>
      </w:r>
      <w:r w:rsidR="0058600C" w:rsidRPr="00842155">
        <w:t xml:space="preserve"> </w:t>
      </w:r>
      <w:r w:rsidRPr="00842155">
        <w:t>sur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dispositifs</w:t>
      </w:r>
      <w:r w:rsidR="0058600C" w:rsidRPr="00842155">
        <w:t xml:space="preserve"> </w:t>
      </w:r>
      <w:r w:rsidRPr="00842155">
        <w:t>amélioré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type</w:t>
      </w:r>
      <w:r w:rsidR="0058600C" w:rsidRPr="00842155">
        <w:t xml:space="preserve"> </w:t>
      </w:r>
      <w:r w:rsidRPr="00842155">
        <w:t>“i-Size”</w:t>
      </w:r>
      <w:r w:rsidR="0058600C" w:rsidRPr="00842155">
        <w:t xml:space="preserve"> </w:t>
      </w:r>
      <w:r w:rsidRPr="00842155">
        <w:t>(dispositifs</w:t>
      </w:r>
      <w:r w:rsidR="0058600C" w:rsidRPr="00842155">
        <w:t xml:space="preserve"> </w:t>
      </w:r>
      <w:r w:rsidRPr="00842155">
        <w:t>amélioré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ISOFIX</w:t>
      </w:r>
      <w:r w:rsidR="0058600C" w:rsidRPr="00842155">
        <w:t xml:space="preserve"> </w:t>
      </w:r>
      <w:r w:rsidRPr="00842155">
        <w:t>universels</w:t>
      </w:r>
      <w:r w:rsidR="0058600C" w:rsidRPr="00842155">
        <w:t xml:space="preserve"> </w:t>
      </w:r>
      <w:r w:rsidRPr="00842155">
        <w:t>intégraux)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sur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systèmes</w:t>
      </w:r>
      <w:r w:rsidR="0058600C" w:rsidRPr="00842155">
        <w:t xml:space="preserve"> </w:t>
      </w:r>
      <w:r w:rsidRPr="00842155">
        <w:t>améliorés</w:t>
      </w:r>
      <w:r w:rsidR="0058600C" w:rsidRPr="00842155">
        <w:t xml:space="preserve"> </w:t>
      </w:r>
      <w:r w:rsidRPr="00842155">
        <w:t>ISOFIX</w:t>
      </w:r>
      <w:r w:rsidR="0058600C" w:rsidRPr="00842155">
        <w:t xml:space="preserve"> </w:t>
      </w:r>
      <w:r w:rsidRPr="00842155">
        <w:t>spécifiques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un</w:t>
      </w:r>
      <w:r w:rsidR="0058600C" w:rsidRPr="00842155">
        <w:t xml:space="preserve"> </w:t>
      </w:r>
      <w:r w:rsidRPr="00842155">
        <w:t>véhicule</w:t>
      </w:r>
      <w:r w:rsidR="0058600C" w:rsidRPr="00842155">
        <w:t> ;</w:t>
      </w:r>
    </w:p>
    <w:p w:rsidR="00120E5C" w:rsidRPr="00842155" w:rsidRDefault="00120E5C" w:rsidP="00AD2BCD">
      <w:pPr>
        <w:pStyle w:val="SingleTxtG"/>
        <w:ind w:left="2835" w:hanging="567"/>
        <w:rPr>
          <w:rFonts w:eastAsia="Times New Roman"/>
          <w:bCs/>
          <w:szCs w:val="24"/>
        </w:rPr>
      </w:pPr>
      <w:r w:rsidRPr="00842155">
        <w:rPr>
          <w:rFonts w:eastAsia="Times New Roman"/>
          <w:szCs w:val="24"/>
        </w:rPr>
        <w:t>b)</w:t>
      </w:r>
      <w:r w:rsidRPr="00842155">
        <w:rPr>
          <w:rFonts w:eastAsia="Times New Roman"/>
          <w:bCs/>
          <w:szCs w:val="24"/>
        </w:rPr>
        <w:tab/>
        <w:t>L’essai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hoc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rriè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êt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ffectué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mélioré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eten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fant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-Siz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ystèm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mélioré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SOFI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pécifiqu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éhicu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is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c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er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arriè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is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c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er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ôté</w:t>
      </w:r>
      <w:r w:rsidR="0058600C" w:rsidRPr="00842155">
        <w:rPr>
          <w:rFonts w:eastAsia="Times New Roman"/>
          <w:bCs/>
          <w:szCs w:val="24"/>
        </w:rPr>
        <w:t> ;</w:t>
      </w:r>
    </w:p>
    <w:p w:rsidR="00120E5C" w:rsidRPr="00842155" w:rsidRDefault="00120E5C" w:rsidP="00AD2BCD">
      <w:pPr>
        <w:pStyle w:val="SingleTxtG"/>
        <w:ind w:left="2835" w:hanging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c)</w:t>
      </w:r>
      <w:r w:rsidRPr="00842155">
        <w:rPr>
          <w:rFonts w:eastAsia="Times New Roman"/>
          <w:bCs/>
          <w:szCs w:val="24"/>
        </w:rPr>
        <w:tab/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ssai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hoc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téral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n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o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ffectué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q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banquett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essai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’agiss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mélioré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SOFI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eten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fant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iversel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tégrau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“i-Size”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ystèm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mélioré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SOFI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pécifiqu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éhicule</w:t>
      </w:r>
      <w:r w:rsidR="0058600C" w:rsidRPr="00842155">
        <w:rPr>
          <w:rFonts w:eastAsia="Times New Roman"/>
          <w:bCs/>
          <w:szCs w:val="24"/>
        </w:rPr>
        <w:t> ;</w:t>
      </w:r>
    </w:p>
    <w:p w:rsidR="00120E5C" w:rsidRPr="00842155" w:rsidRDefault="00120E5C" w:rsidP="00AD2BCD">
      <w:pPr>
        <w:pStyle w:val="SingleTxtG"/>
        <w:ind w:left="2835" w:hanging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d)</w:t>
      </w:r>
      <w:r w:rsidRPr="00842155">
        <w:rPr>
          <w:rFonts w:eastAsia="Times New Roman"/>
          <w:szCs w:val="24"/>
        </w:rPr>
        <w:tab/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m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tilis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verticale</w:t>
      </w:r>
      <w:r w:rsidRPr="00842155">
        <w:rPr>
          <w:rFonts w:eastAsia="Times New Roman"/>
          <w:szCs w:val="24"/>
        </w:rPr>
        <w:t>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is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ê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r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ba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foi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rg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rt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bari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ortiss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ien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co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ba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AD2BCD">
      <w:pPr>
        <w:pStyle w:val="SingleTxtG"/>
        <w:ind w:left="2835" w:hanging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e)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tte/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iguration(s)</w:t>
      </w:r>
      <w:r w:rsidR="0058600C" w:rsidRPr="00842155">
        <w:rPr>
          <w:rFonts w:eastAsia="Times New Roman"/>
          <w:szCs w:val="24"/>
        </w:rPr>
        <w:t xml:space="preserve"> ; </w:t>
      </w:r>
    </w:p>
    <w:p w:rsidR="00120E5C" w:rsidRPr="00842155" w:rsidRDefault="00120E5C" w:rsidP="00AD2BCD">
      <w:pPr>
        <w:pStyle w:val="SingleTxtG"/>
        <w:ind w:left="2835" w:hanging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f)</w:t>
      </w:r>
      <w:r w:rsidRPr="00842155">
        <w:rPr>
          <w:rFonts w:eastAsia="Times New Roman"/>
          <w:szCs w:val="24"/>
        </w:rPr>
        <w:tab/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concer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rs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jus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(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isi(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uvr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avora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s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n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orient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 ; </w:t>
      </w:r>
    </w:p>
    <w:p w:rsidR="00120E5C" w:rsidRPr="00842155" w:rsidRDefault="00120E5C" w:rsidP="00AD2BCD">
      <w:pPr>
        <w:pStyle w:val="SingleTxtG"/>
        <w:ind w:left="2835" w:hanging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g)</w:t>
      </w:r>
      <w:r w:rsidRPr="00842155">
        <w:rPr>
          <w:rFonts w:eastAsia="Times New Roman"/>
          <w:szCs w:val="24"/>
        </w:rPr>
        <w:tab/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ssi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p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tiretour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s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ba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nn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rt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a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v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u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tilisation.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AD2BCD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.1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1.3.1.1</w:t>
      </w:r>
      <w:r w:rsidRPr="00842155">
        <w:rPr>
          <w:rFonts w:eastAsia="Times New Roman"/>
          <w:szCs w:val="24"/>
        </w:rPr>
        <w:tab/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.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AD2BCD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.1.2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1.3.1.2.1</w:t>
      </w:r>
      <w:r w:rsidRPr="00842155">
        <w:rPr>
          <w:rFonts w:eastAsia="Times New Roman"/>
          <w:szCs w:val="24"/>
        </w:rPr>
        <w:tab/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rn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80°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ô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cern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.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AD2BCD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.1.3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1.3.1.3.2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féri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plac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Y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f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vi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ac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téri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dommagés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x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liss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et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plac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00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-0/+50</w:t>
      </w:r>
      <w:r w:rsidR="00AD2BCD" w:rsidRPr="00842155">
        <w:rPr>
          <w:rFonts w:eastAsia="Times New Roman"/>
          <w:szCs w:val="24"/>
        </w:rPr>
        <w:t> </w:t>
      </w:r>
      <w:proofErr w:type="spellStart"/>
      <w:r w:rsidRPr="00842155">
        <w:rPr>
          <w:rFonts w:eastAsia="Times New Roman"/>
          <w:szCs w:val="24"/>
        </w:rPr>
        <w:t>mm.</w:t>
      </w:r>
      <w:proofErr w:type="spellEnd"/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r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qui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plac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liss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i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batteme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rsqu’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i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omè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te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00-1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00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m/min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lui-c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c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llè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liss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lign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nt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di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fac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férie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ga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00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N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rific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50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oi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échéa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v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mière.</w:t>
      </w:r>
    </w:p>
    <w:p w:rsidR="00120E5C" w:rsidRPr="00842155" w:rsidRDefault="00AD2BCD" w:rsidP="00AD2BCD">
      <w:pPr>
        <w:pStyle w:val="SingleTxtG"/>
        <w:ind w:left="2268"/>
      </w:pP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24D55" wp14:editId="42ADB508">
                <wp:simplePos x="0" y="0"/>
                <wp:positionH relativeFrom="column">
                  <wp:posOffset>4473575</wp:posOffset>
                </wp:positionH>
                <wp:positionV relativeFrom="paragraph">
                  <wp:posOffset>428625</wp:posOffset>
                </wp:positionV>
                <wp:extent cx="555625" cy="286385"/>
                <wp:effectExtent l="0" t="0" r="0" b="0"/>
                <wp:wrapNone/>
                <wp:docPr id="432" name="Zone de text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4D7BC3" w:rsidRDefault="0030348E" w:rsidP="00120E5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Position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à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l’instant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2" o:spid="_x0000_s1027" type="#_x0000_t202" style="position:absolute;left:0;text-align:left;margin-left:352.25pt;margin-top:33.75pt;width:43.7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" fillcolor="window" stroked="f" strokeweight=".5pt">
                <v:textbox inset="0,0,0,0">
                  <w:txbxContent>
                    <w:p w:rsidR="0030348E" w:rsidRPr="004D7BC3" w:rsidRDefault="0030348E" w:rsidP="00120E5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Position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à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l’instant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t0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6D730" wp14:editId="2A7A19C4">
                <wp:simplePos x="0" y="0"/>
                <wp:positionH relativeFrom="column">
                  <wp:posOffset>3752850</wp:posOffset>
                </wp:positionH>
                <wp:positionV relativeFrom="paragraph">
                  <wp:posOffset>943610</wp:posOffset>
                </wp:positionV>
                <wp:extent cx="873125" cy="143510"/>
                <wp:effectExtent l="0" t="0" r="3175" b="8890"/>
                <wp:wrapNone/>
                <wp:docPr id="434" name="Zone de text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4D7BC3" w:rsidRDefault="0030348E" w:rsidP="00120E5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Fixation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ISO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4" o:spid="_x0000_s1028" type="#_x0000_t202" style="position:absolute;left:0;text-align:left;margin-left:295.5pt;margin-top:74.3pt;width:68.7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" fillcolor="window" stroked="f" strokeweight=".5pt">
                <v:textbox inset="0,0,0,0">
                  <w:txbxContent>
                    <w:p w:rsidR="0030348E" w:rsidRPr="004D7BC3" w:rsidRDefault="0030348E" w:rsidP="00120E5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Fixation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ISOFIX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B3910" wp14:editId="6008F1E1">
                <wp:simplePos x="0" y="0"/>
                <wp:positionH relativeFrom="column">
                  <wp:posOffset>1476375</wp:posOffset>
                </wp:positionH>
                <wp:positionV relativeFrom="paragraph">
                  <wp:posOffset>867410</wp:posOffset>
                </wp:positionV>
                <wp:extent cx="565150" cy="143510"/>
                <wp:effectExtent l="0" t="0" r="6350" b="8890"/>
                <wp:wrapNone/>
                <wp:docPr id="437" name="Zone de text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4D7BC3" w:rsidRDefault="0030348E" w:rsidP="00120E5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7" o:spid="_x0000_s1029" type="#_x0000_t202" style="position:absolute;left:0;text-align:left;margin-left:116.25pt;margin-top:68.3pt;width:44.5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" fillcolor="window" stroked="f" strokeweight=".5pt">
                <v:textbox inset="0,0,0,0">
                  <w:txbxContent>
                    <w:p w:rsidR="0030348E" w:rsidRPr="004D7BC3" w:rsidRDefault="0030348E" w:rsidP="00120E5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Rail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42120" wp14:editId="34E7A10B">
                <wp:simplePos x="0" y="0"/>
                <wp:positionH relativeFrom="column">
                  <wp:posOffset>2674620</wp:posOffset>
                </wp:positionH>
                <wp:positionV relativeFrom="paragraph">
                  <wp:posOffset>52070</wp:posOffset>
                </wp:positionV>
                <wp:extent cx="426085" cy="122555"/>
                <wp:effectExtent l="0" t="0" r="0" b="0"/>
                <wp:wrapNone/>
                <wp:docPr id="435" name="Zone de text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4D7BC3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200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5" o:spid="_x0000_s1030" type="#_x0000_t202" style="position:absolute;left:0;text-align:left;margin-left:210.6pt;margin-top:4.1pt;width:33.5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" fillcolor="window" stroked="f" strokeweight=".5pt">
                <v:textbox inset="0,0,0,0">
                  <w:txbxContent>
                    <w:p w:rsidR="0030348E" w:rsidRPr="004D7BC3" w:rsidRDefault="0030348E" w:rsidP="00120E5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200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9E35C" wp14:editId="3D341B63">
                <wp:simplePos x="0" y="0"/>
                <wp:positionH relativeFrom="column">
                  <wp:posOffset>2157095</wp:posOffset>
                </wp:positionH>
                <wp:positionV relativeFrom="paragraph">
                  <wp:posOffset>1685925</wp:posOffset>
                </wp:positionV>
                <wp:extent cx="1214120" cy="177165"/>
                <wp:effectExtent l="0" t="0" r="5080" b="0"/>
                <wp:wrapNone/>
                <wp:docPr id="436" name="Zone de text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177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4D7BC3" w:rsidRDefault="0030348E" w:rsidP="00120E5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Barres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d’ancrage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ISO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6" o:spid="_x0000_s1031" type="#_x0000_t202" style="position:absolute;left:0;text-align:left;margin-left:169.85pt;margin-top:132.75pt;width:95.6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" fillcolor="window" stroked="f" strokeweight=".5pt">
                <v:textbox inset="0,0,0,0">
                  <w:txbxContent>
                    <w:p w:rsidR="0030348E" w:rsidRPr="004D7BC3" w:rsidRDefault="0030348E" w:rsidP="00120E5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Barres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d’ancrage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ISOFIX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B6C13" wp14:editId="383DD6D7">
                <wp:simplePos x="0" y="0"/>
                <wp:positionH relativeFrom="column">
                  <wp:posOffset>4472940</wp:posOffset>
                </wp:positionH>
                <wp:positionV relativeFrom="paragraph">
                  <wp:posOffset>1207770</wp:posOffset>
                </wp:positionV>
                <wp:extent cx="688975" cy="177165"/>
                <wp:effectExtent l="0" t="0" r="0" b="0"/>
                <wp:wrapNone/>
                <wp:docPr id="433" name="Zone de text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77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4D7BC3" w:rsidRDefault="0030348E" w:rsidP="00120E5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Position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 w:rsidRPr="004D7BC3">
                              <w:rPr>
                                <w:sz w:val="16"/>
                                <w:szCs w:val="16"/>
                                <w:lang w:eastAsia="ar-SA"/>
                              </w:rPr>
                              <w:t>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3" o:spid="_x0000_s1032" type="#_x0000_t202" style="position:absolute;left:0;text-align:left;margin-left:352.2pt;margin-top:95.1pt;width:54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" fillcolor="window" stroked="f" strokeweight=".5pt">
                <v:textbox inset="0,0,0,0">
                  <w:txbxContent>
                    <w:p w:rsidR="0030348E" w:rsidRPr="004D7BC3" w:rsidRDefault="0030348E" w:rsidP="00120E5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Position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 w:rsidRPr="004D7BC3">
                        <w:rPr>
                          <w:sz w:val="16"/>
                          <w:szCs w:val="16"/>
                          <w:lang w:eastAsia="ar-SA"/>
                        </w:rPr>
                        <w:t>finale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szCs w:val="24"/>
          <w:lang w:val="en-GB" w:eastAsia="en-GB"/>
        </w:rPr>
        <w:drawing>
          <wp:inline distT="0" distB="0" distL="0" distR="0" wp14:anchorId="3767C9F3" wp14:editId="23BB52EF">
            <wp:extent cx="3789045" cy="189484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155">
        <w:rPr>
          <w:rFonts w:eastAsia="Times New Roman"/>
          <w:szCs w:val="24"/>
        </w:rPr>
        <w:t> ».</w:t>
      </w:r>
    </w:p>
    <w:p w:rsidR="00120E5C" w:rsidRPr="00842155" w:rsidRDefault="00120E5C" w:rsidP="00EA0F48">
      <w:pPr>
        <w:pStyle w:val="SingleTxtG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.1.3.5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supprimer</w:t>
      </w:r>
      <w:r w:rsidRPr="00842155">
        <w:rPr>
          <w:rFonts w:eastAsia="Times New Roman"/>
          <w:lang w:eastAsia="ar-SA"/>
        </w:rPr>
        <w:t>.</w:t>
      </w:r>
    </w:p>
    <w:p w:rsidR="00120E5C" w:rsidRPr="00842155" w:rsidRDefault="00120E5C" w:rsidP="00EA0F48">
      <w:pPr>
        <w:pStyle w:val="SingleTxtG"/>
        <w:rPr>
          <w:rFonts w:eastAsia="Times New Roman"/>
          <w:szCs w:val="24"/>
        </w:rPr>
      </w:pPr>
      <w:r w:rsidRPr="00842155">
        <w:rPr>
          <w:rFonts w:eastAsia="Times New Roman"/>
          <w:i/>
          <w:szCs w:val="24"/>
          <w:lang w:eastAsia="ar-SA"/>
        </w:rPr>
        <w:t>L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.1.3.6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vi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paragraph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7.1.3.1.3.5.</w:t>
      </w:r>
    </w:p>
    <w:p w:rsidR="00120E5C" w:rsidRPr="00842155" w:rsidRDefault="00120E5C" w:rsidP="00AD2BCD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.4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1.3.4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d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xécu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capitulé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ble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AD2BCD">
      <w:pPr>
        <w:pStyle w:val="Heading1"/>
        <w:spacing w:after="120"/>
      </w:pPr>
      <w:r w:rsidRPr="00842155">
        <w:t>Table</w:t>
      </w:r>
      <w:r w:rsidR="00AD2BCD" w:rsidRPr="00842155">
        <w:t>au</w:t>
      </w:r>
      <w:r w:rsidR="0058600C" w:rsidRPr="00842155">
        <w:t xml:space="preserve"> </w:t>
      </w:r>
      <w:r w:rsidRPr="00842155">
        <w:t>6</w:t>
      </w:r>
    </w:p>
    <w:p w:rsidR="00120E5C" w:rsidRPr="00842155" w:rsidRDefault="00120E5C" w:rsidP="00EA0F48">
      <w:pPr>
        <w:pStyle w:val="SingleTxtG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…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AD2BCD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s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.5.2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et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.5.2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1.3.5.2</w:t>
      </w:r>
      <w:r w:rsidRPr="00842155">
        <w:rPr>
          <w:rFonts w:eastAsia="Times New Roman"/>
          <w:szCs w:val="24"/>
        </w:rPr>
        <w:tab/>
        <w:t>Install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rière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7.1.3.5.2.1</w:t>
      </w:r>
      <w:r w:rsidRPr="00842155">
        <w:rPr>
          <w:rFonts w:eastAsia="Times New Roman"/>
          <w:szCs w:val="24"/>
        </w:rPr>
        <w:tab/>
        <w:t>Install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ivers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ég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i-Size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ég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nqu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.</w:t>
      </w:r>
    </w:p>
    <w:p w:rsidR="00120E5C" w:rsidRPr="00842155" w:rsidRDefault="00120E5C" w:rsidP="00AD2BCD">
      <w:pPr>
        <w:pStyle w:val="SingleTxtG"/>
        <w:ind w:left="2268"/>
      </w:pPr>
      <w:r w:rsidRPr="00842155">
        <w:t>Le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amélior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ISOFIX</w:t>
      </w:r>
      <w:r w:rsidR="0058600C" w:rsidRPr="00842155">
        <w:t xml:space="preserve"> </w:t>
      </w:r>
      <w:r w:rsidRPr="00842155">
        <w:t>vide</w:t>
      </w:r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fixé</w:t>
      </w:r>
      <w:r w:rsidR="0058600C" w:rsidRPr="00842155">
        <w:t xml:space="preserve"> </w:t>
      </w:r>
      <w:r w:rsidRPr="00842155">
        <w:t>au</w:t>
      </w:r>
      <w:r w:rsidR="0058600C" w:rsidRPr="00842155">
        <w:t xml:space="preserve"> </w:t>
      </w:r>
      <w:r w:rsidRPr="00842155">
        <w:t>système</w:t>
      </w:r>
      <w:r w:rsidR="0058600C" w:rsidRPr="00842155">
        <w:t xml:space="preserve"> </w:t>
      </w:r>
      <w:r w:rsidRPr="00842155">
        <w:t>d’ancrage</w:t>
      </w:r>
      <w:r w:rsidR="0058600C" w:rsidRPr="00842155">
        <w:t xml:space="preserve"> </w:t>
      </w:r>
      <w:r w:rsidRPr="00842155">
        <w:t>ISOFIX.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x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attac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féri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qu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ystè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.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r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supplémenta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35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sym w:font="Symbol" w:char="F0B1"/>
      </w:r>
      <w:r w:rsidRPr="00842155">
        <w:rPr>
          <w:rFonts w:eastAsia="Times New Roman"/>
          <w:szCs w:val="24"/>
        </w:rPr>
        <w:t>15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qu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llè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ssi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qu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ng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aut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pas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00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-dess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ssi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.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pé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érie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ç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bten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ns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50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szCs w:val="24"/>
        </w:rPr>
        <w:sym w:font="Symbol" w:char="F0B1"/>
      </w:r>
      <w:r w:rsidRPr="00842155">
        <w:rPr>
          <w:rFonts w:eastAsia="Times New Roman"/>
          <w:szCs w:val="24"/>
        </w:rPr>
        <w:t>5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N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air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jamb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rc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pé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ruc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ystè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.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’a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lign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l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nqu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.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pacing w:val="-2"/>
          <w:szCs w:val="24"/>
        </w:rPr>
      </w:pPr>
      <w:r w:rsidRPr="00842155">
        <w:rPr>
          <w:rFonts w:eastAsia="Times New Roman"/>
          <w:spacing w:val="-2"/>
          <w:szCs w:val="24"/>
        </w:rPr>
        <w:t>L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mannequin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oit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t>êtr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placé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ans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ispositif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amélioré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retenu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et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séparé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u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ossier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u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sièg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par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un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cal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soupl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mesurant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2,5</w:t>
      </w:r>
      <w:r w:rsidR="00AD2BCD" w:rsidRPr="00842155">
        <w:rPr>
          <w:rFonts w:eastAsia="Times New Roman"/>
          <w:spacing w:val="-2"/>
          <w:szCs w:val="24"/>
        </w:rPr>
        <w:t> </w:t>
      </w:r>
      <w:r w:rsidRPr="00842155">
        <w:rPr>
          <w:rFonts w:eastAsia="Times New Roman"/>
          <w:spacing w:val="-2"/>
          <w:szCs w:val="24"/>
        </w:rPr>
        <w:t>cm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’épaisseur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et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6</w:t>
      </w:r>
      <w:r w:rsidR="00AD2BCD" w:rsidRPr="00842155">
        <w:rPr>
          <w:rFonts w:eastAsia="Times New Roman"/>
          <w:spacing w:val="-2"/>
          <w:szCs w:val="24"/>
        </w:rPr>
        <w:t> </w:t>
      </w:r>
      <w:r w:rsidRPr="00842155">
        <w:rPr>
          <w:rFonts w:eastAsia="Times New Roman"/>
          <w:spacing w:val="-2"/>
          <w:szCs w:val="24"/>
        </w:rPr>
        <w:t>cm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rgeur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et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ongueur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égal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à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hauteur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es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épaules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moins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hauteur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cuiss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mesuré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en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position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</w:rPr>
        <w:t>assis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u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mannequin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soumis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à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’essai.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On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trouver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ci-dessous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un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tableau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correspondanc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entr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hauteur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cal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et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taill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u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mannequin.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planchett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oit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suivr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’aussi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près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qu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possibl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courbur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u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sièg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et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son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extrémité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inférieur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êtr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situé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à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hauteur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’articulation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hanch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u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mannequin.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3"/>
        <w:gridCol w:w="964"/>
        <w:gridCol w:w="964"/>
        <w:gridCol w:w="964"/>
        <w:gridCol w:w="964"/>
        <w:gridCol w:w="964"/>
        <w:gridCol w:w="1411"/>
      </w:tblGrid>
      <w:tr w:rsidR="00120E5C" w:rsidRPr="00842155" w:rsidTr="00795C18">
        <w:trPr>
          <w:tblHeader/>
        </w:trPr>
        <w:tc>
          <w:tcPr>
            <w:tcW w:w="2273" w:type="dxa"/>
            <w:shd w:val="clear" w:color="auto" w:fill="auto"/>
            <w:vAlign w:val="bottom"/>
          </w:tcPr>
          <w:p w:rsidR="00120E5C" w:rsidRPr="00842155" w:rsidRDefault="00120E5C" w:rsidP="00AD2BCD">
            <w:pPr>
              <w:keepNext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120E5C" w:rsidRPr="00842155" w:rsidRDefault="00120E5C" w:rsidP="00AD2BCD">
            <w:pPr>
              <w:keepNext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20E5C" w:rsidRPr="00842155" w:rsidRDefault="00120E5C" w:rsidP="00AD2BCD">
            <w:pPr>
              <w:keepNext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20E5C" w:rsidRPr="00842155" w:rsidRDefault="00120E5C" w:rsidP="00AD2BCD">
            <w:pPr>
              <w:keepNext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1.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20E5C" w:rsidRPr="00842155" w:rsidRDefault="00120E5C" w:rsidP="00AD2BCD">
            <w:pPr>
              <w:keepNext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20E5C" w:rsidRPr="00842155" w:rsidRDefault="00120E5C" w:rsidP="00AD2BCD">
            <w:pPr>
              <w:keepNext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6</w:t>
            </w:r>
          </w:p>
        </w:tc>
        <w:tc>
          <w:tcPr>
            <w:tcW w:w="1411" w:type="dxa"/>
            <w:shd w:val="clear" w:color="auto" w:fill="auto"/>
            <w:vAlign w:val="bottom"/>
          </w:tcPr>
          <w:p w:rsidR="00120E5C" w:rsidRPr="00842155" w:rsidRDefault="00120E5C" w:rsidP="00AD2BCD">
            <w:pPr>
              <w:keepNext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  <w:szCs w:val="16"/>
              </w:rPr>
            </w:pPr>
            <w:r w:rsidRPr="00842155">
              <w:rPr>
                <w:rFonts w:eastAsia="Times New Roman"/>
                <w:i/>
                <w:sz w:val="16"/>
                <w:szCs w:val="16"/>
              </w:rPr>
              <w:t>Q10</w:t>
            </w:r>
            <w:r w:rsidRPr="00842155">
              <w:rPr>
                <w:rFonts w:eastAsia="Times New Roman"/>
                <w:i/>
                <w:sz w:val="16"/>
                <w:szCs w:val="16"/>
              </w:rPr>
              <w:br/>
              <w:t>(valeur</w:t>
            </w:r>
            <w:r w:rsidR="0058600C" w:rsidRPr="00842155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  <w:szCs w:val="16"/>
              </w:rPr>
              <w:t>théorique)</w:t>
            </w:r>
          </w:p>
        </w:tc>
      </w:tr>
      <w:tr w:rsidR="00120E5C" w:rsidRPr="00842155" w:rsidTr="00795C18">
        <w:tc>
          <w:tcPr>
            <w:tcW w:w="227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AD2BCD">
            <w:pPr>
              <w:keepNext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31" w:type="dxa"/>
            <w:gridSpan w:val="6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AD2BCD">
            <w:pPr>
              <w:keepNext/>
              <w:suppressAutoHyphens w:val="0"/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right"/>
              <w:rPr>
                <w:rFonts w:eastAsia="Times New Roman"/>
                <w:bCs/>
                <w:sz w:val="16"/>
                <w:szCs w:val="16"/>
              </w:rPr>
            </w:pPr>
            <w:r w:rsidRPr="00842155">
              <w:rPr>
                <w:rFonts w:eastAsia="Times New Roman"/>
                <w:bCs/>
                <w:sz w:val="16"/>
                <w:szCs w:val="16"/>
              </w:rPr>
              <w:t>Dimensions</w:t>
            </w:r>
            <w:r w:rsidR="0058600C" w:rsidRPr="00842155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842155">
              <w:rPr>
                <w:rFonts w:eastAsia="Times New Roman"/>
                <w:bCs/>
                <w:sz w:val="16"/>
                <w:szCs w:val="16"/>
              </w:rPr>
              <w:t>(en</w:t>
            </w:r>
            <w:r w:rsidR="0058600C" w:rsidRPr="00842155">
              <w:rPr>
                <w:rFonts w:eastAsia="Times New Roman"/>
                <w:bCs/>
                <w:sz w:val="16"/>
                <w:szCs w:val="16"/>
              </w:rPr>
              <w:t xml:space="preserve"> </w:t>
            </w:r>
            <w:r w:rsidRPr="00842155">
              <w:rPr>
                <w:rFonts w:eastAsia="Times New Roman"/>
                <w:bCs/>
                <w:sz w:val="16"/>
                <w:szCs w:val="16"/>
              </w:rPr>
              <w:t>mm)</w:t>
            </w:r>
          </w:p>
        </w:tc>
      </w:tr>
      <w:tr w:rsidR="00120E5C" w:rsidRPr="00842155" w:rsidTr="00795C18">
        <w:trPr>
          <w:trHeight w:val="567"/>
        </w:trPr>
        <w:tc>
          <w:tcPr>
            <w:tcW w:w="2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Hauteur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d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a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cal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servant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à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positionner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le</w:t>
            </w:r>
            <w:r w:rsidR="0058600C" w:rsidRPr="00842155">
              <w:rPr>
                <w:rFonts w:eastAsia="Times New Roman"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sz w:val="18"/>
                <w:szCs w:val="18"/>
              </w:rPr>
              <w:t>mannequin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842155">
              <w:rPr>
                <w:rFonts w:eastAsia="Times New Roman"/>
                <w:bCs/>
                <w:sz w:val="18"/>
                <w:szCs w:val="18"/>
              </w:rPr>
              <w:t>173</w:t>
            </w:r>
            <w:r w:rsidR="0058600C" w:rsidRPr="00842155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bCs/>
                <w:sz w:val="18"/>
                <w:szCs w:val="18"/>
              </w:rPr>
              <w:sym w:font="Symbol" w:char="F0B1"/>
            </w:r>
            <w:r w:rsidRPr="00842155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842155">
              <w:rPr>
                <w:rFonts w:eastAsia="Times New Roman"/>
                <w:bCs/>
                <w:sz w:val="18"/>
                <w:szCs w:val="18"/>
              </w:rPr>
              <w:t>229</w:t>
            </w:r>
            <w:r w:rsidR="0058600C" w:rsidRPr="00842155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bCs/>
                <w:sz w:val="18"/>
                <w:szCs w:val="18"/>
              </w:rPr>
              <w:sym w:font="Symbol" w:char="F0B1"/>
            </w:r>
            <w:r w:rsidRPr="00842155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842155">
              <w:rPr>
                <w:rFonts w:eastAsia="Times New Roman"/>
                <w:bCs/>
                <w:sz w:val="18"/>
                <w:szCs w:val="18"/>
              </w:rPr>
              <w:t>237</w:t>
            </w:r>
            <w:r w:rsidR="0058600C" w:rsidRPr="00842155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bCs/>
                <w:sz w:val="18"/>
                <w:szCs w:val="18"/>
              </w:rPr>
              <w:sym w:font="Symbol" w:char="F0B1"/>
            </w:r>
            <w:r w:rsidRPr="00842155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842155">
              <w:rPr>
                <w:rFonts w:eastAsia="Times New Roman"/>
                <w:bCs/>
                <w:sz w:val="18"/>
                <w:szCs w:val="18"/>
              </w:rPr>
              <w:t>250</w:t>
            </w:r>
            <w:r w:rsidR="0058600C" w:rsidRPr="00842155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bCs/>
                <w:sz w:val="18"/>
                <w:szCs w:val="18"/>
              </w:rPr>
              <w:sym w:font="Symbol" w:char="F0B1"/>
            </w:r>
            <w:r w:rsidRPr="00842155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842155">
              <w:rPr>
                <w:rFonts w:eastAsia="Times New Roman"/>
                <w:bCs/>
                <w:sz w:val="18"/>
                <w:szCs w:val="18"/>
              </w:rPr>
              <w:t>270</w:t>
            </w:r>
            <w:r w:rsidR="0058600C" w:rsidRPr="00842155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bCs/>
                <w:sz w:val="18"/>
                <w:szCs w:val="18"/>
              </w:rPr>
              <w:sym w:font="Symbol" w:char="F0B1"/>
            </w:r>
            <w:r w:rsidRPr="00842155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kinsoku/>
              <w:overflowPunct/>
              <w:autoSpaceDE/>
              <w:autoSpaceDN/>
              <w:adjustRightInd/>
              <w:snapToGrid/>
              <w:spacing w:before="40" w:after="40" w:line="220" w:lineRule="atLeast"/>
              <w:ind w:left="57" w:right="57"/>
              <w:jc w:val="right"/>
              <w:rPr>
                <w:rFonts w:eastAsia="Times New Roman"/>
                <w:bCs/>
                <w:sz w:val="18"/>
                <w:szCs w:val="18"/>
              </w:rPr>
            </w:pPr>
            <w:r w:rsidRPr="00842155">
              <w:rPr>
                <w:rFonts w:eastAsia="Times New Roman"/>
                <w:bCs/>
                <w:sz w:val="18"/>
                <w:szCs w:val="18"/>
              </w:rPr>
              <w:t>359</w:t>
            </w:r>
            <w:r w:rsidR="0058600C" w:rsidRPr="00842155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842155">
              <w:rPr>
                <w:rFonts w:eastAsia="Times New Roman"/>
                <w:bCs/>
                <w:sz w:val="18"/>
                <w:szCs w:val="18"/>
              </w:rPr>
              <w:sym w:font="Symbol" w:char="F0B1"/>
            </w:r>
            <w:r w:rsidRPr="00842155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</w:tr>
    </w:tbl>
    <w:p w:rsidR="00120E5C" w:rsidRPr="00842155" w:rsidRDefault="00120E5C" w:rsidP="00AD2BCD">
      <w:pPr>
        <w:pStyle w:val="SingleTxtG"/>
        <w:spacing w:before="240"/>
        <w:ind w:left="2268"/>
        <w:rPr>
          <w:rFonts w:eastAsia="Times New Roman"/>
          <w:szCs w:val="24"/>
        </w:rPr>
      </w:pPr>
      <w:r w:rsidRPr="00842155">
        <w:rPr>
          <w:rFonts w:eastAsia="Times New Roman"/>
        </w:rPr>
        <w:tab/>
      </w:r>
      <w:r w:rsidRPr="00842155">
        <w:rPr>
          <w:rFonts w:eastAsia="Times New Roman"/>
          <w:szCs w:val="24"/>
        </w:rPr>
        <w:t>Tend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ruc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qu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ns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érie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50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bCs/>
        </w:rPr>
        <w:sym w:font="Symbol" w:char="F0B1"/>
      </w:r>
      <w:r w:rsidRPr="00842155">
        <w:rPr>
          <w:rFonts w:eastAsia="Times New Roman"/>
          <w:szCs w:val="24"/>
        </w:rPr>
        <w:t>25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r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ag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vi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ive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nd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g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45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bCs/>
        </w:rPr>
        <w:sym w:font="Symbol" w:char="F0B1"/>
      </w:r>
      <w:r w:rsidRPr="00842155">
        <w:rPr>
          <w:rFonts w:eastAsia="Times New Roman"/>
          <w:szCs w:val="24"/>
        </w:rPr>
        <w:t>5°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al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fabricant</w:t>
      </w:r>
      <w:r w:rsidRPr="00842155">
        <w:rPr>
          <w:rFonts w:eastAsia="Times New Roman"/>
          <w:szCs w:val="24"/>
        </w:rPr>
        <w:t>.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ab/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lo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ir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uy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ssi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arn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part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iformément.</w:t>
      </w:r>
      <w:r w:rsidR="0058600C" w:rsidRPr="00842155">
        <w:rPr>
          <w:rFonts w:eastAsia="Times New Roman"/>
          <w:szCs w:val="24"/>
        </w:rPr>
        <w:t xml:space="preserve"> 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ab/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ngitudin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pas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dis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appor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féri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in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n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fo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.2.1.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us.</w:t>
      </w:r>
      <w:r w:rsidR="0058600C" w:rsidRPr="00842155">
        <w:rPr>
          <w:rFonts w:eastAsia="Times New Roman"/>
          <w:szCs w:val="24"/>
        </w:rPr>
        <w:t xml:space="preserve"> </w:t>
      </w:r>
    </w:p>
    <w:p w:rsidR="00120E5C" w:rsidRPr="00842155" w:rsidRDefault="00120E5C" w:rsidP="00AD2BCD">
      <w:pPr>
        <w:pStyle w:val="SingleTxtG"/>
        <w:keepNext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installé</w:t>
      </w:r>
      <w:r w:rsidRPr="00842155">
        <w:rPr>
          <w:rFonts w:eastAsia="Times New Roman"/>
          <w:szCs w:val="24"/>
        </w:rPr>
        <w:t>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itionn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r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 : 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S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l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xact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lign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nqu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r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-</w:t>
      </w:r>
      <w:r w:rsidRPr="00842155">
        <w:t>br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c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ç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ymétr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u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c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r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r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roit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lign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ernum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cé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uisses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jamb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placé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faç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llè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ymétrique.</w:t>
      </w:r>
      <w:r w:rsidR="0058600C" w:rsidRPr="00842155">
        <w:rPr>
          <w:rFonts w:eastAsia="Times New Roman"/>
          <w:szCs w:val="24"/>
        </w:rPr>
        <w:t xml:space="preserve"> 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vi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nd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p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rant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abil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jusqu’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mp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0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irm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aly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déo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y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r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abili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ins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0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d’influenc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némat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è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nt.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É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nn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u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con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uss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ssi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ri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rè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install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r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0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inu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allation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ssible.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Af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ssi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ui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rouv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rm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ttend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inimu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0</w:t>
      </w:r>
      <w:r w:rsidR="00AD2BCD" w:rsidRPr="00842155">
        <w:rPr>
          <w:rFonts w:eastAsia="Times New Roman"/>
          <w:szCs w:val="24"/>
        </w:rPr>
        <w:t> </w:t>
      </w:r>
      <w:r w:rsidRPr="00842155">
        <w:t>minu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ê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ège.</w:t>
      </w:r>
    </w:p>
    <w:p w:rsidR="00120E5C" w:rsidRPr="00842155" w:rsidRDefault="00120E5C" w:rsidP="00AD2BCD">
      <w:pPr>
        <w:pStyle w:val="SingleTxtG"/>
        <w:keepNext/>
        <w:ind w:left="2268"/>
        <w:rPr>
          <w:rFonts w:eastAsia="Times New Roman"/>
          <w:color w:val="000000"/>
          <w:szCs w:val="24"/>
        </w:rPr>
      </w:pPr>
      <w:r w:rsidRPr="00842155">
        <w:rPr>
          <w:rFonts w:eastAsia="Times New Roman"/>
          <w:color w:val="000000"/>
          <w:szCs w:val="24"/>
        </w:rPr>
        <w:t>Alignement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rPr>
          <w:rFonts w:eastAsia="Times New Roman"/>
          <w:color w:val="000000"/>
          <w:szCs w:val="24"/>
        </w:rPr>
        <w:t>des</w:t>
      </w:r>
      <w:r w:rsidR="0058600C" w:rsidRPr="00842155">
        <w:rPr>
          <w:rFonts w:eastAsia="Times New Roman"/>
          <w:color w:val="000000"/>
          <w:szCs w:val="24"/>
        </w:rPr>
        <w:t xml:space="preserve"> </w:t>
      </w:r>
      <w:r w:rsidRPr="00842155">
        <w:t>bras</w:t>
      </w:r>
      <w:r w:rsidR="0058600C" w:rsidRPr="00842155">
        <w:rPr>
          <w:rFonts w:eastAsia="Times New Roman"/>
          <w:color w:val="000000"/>
          <w:szCs w:val="24"/>
        </w:rPr>
        <w:t> :</w:t>
      </w:r>
    </w:p>
    <w:p w:rsidR="00120E5C" w:rsidRPr="00842155" w:rsidRDefault="00120E5C" w:rsidP="00AD2BCD">
      <w:pPr>
        <w:pStyle w:val="SingleTxtG"/>
        <w:tabs>
          <w:tab w:val="left" w:pos="5670"/>
        </w:tabs>
        <w:ind w:left="2268"/>
        <w:rPr>
          <w:lang w:eastAsia="en-GB"/>
        </w:rPr>
      </w:pPr>
      <w:r w:rsidRPr="00842155">
        <w:rPr>
          <w:noProof/>
          <w:lang w:val="en-GB" w:eastAsia="en-GB"/>
        </w:rPr>
        <w:drawing>
          <wp:inline distT="0" distB="0" distL="0" distR="0" wp14:anchorId="646964A0" wp14:editId="3A464B1B">
            <wp:extent cx="1022339" cy="1908000"/>
            <wp:effectExtent l="0" t="0" r="6985" b="0"/>
            <wp:docPr id="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39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BCD" w:rsidRPr="00842155">
        <w:tab/>
      </w:r>
      <w:r w:rsidR="00AD2BCD" w:rsidRPr="00842155">
        <w:tab/>
      </w:r>
      <w:r w:rsidRPr="00842155">
        <w:rPr>
          <w:noProof/>
          <w:lang w:val="en-GB" w:eastAsia="en-GB"/>
        </w:rPr>
        <w:drawing>
          <wp:inline distT="0" distB="0" distL="0" distR="0" wp14:anchorId="35BC23C0" wp14:editId="0DB44788">
            <wp:extent cx="1015200" cy="1908000"/>
            <wp:effectExtent l="0" t="0" r="0" b="0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237" w:type="dxa"/>
        <w:tblInd w:w="2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992"/>
      </w:tblGrid>
      <w:tr w:rsidR="00120E5C" w:rsidRPr="00842155" w:rsidTr="00795C18">
        <w:tc>
          <w:tcPr>
            <w:tcW w:w="1701" w:type="dxa"/>
            <w:shd w:val="clear" w:color="auto" w:fill="auto"/>
          </w:tcPr>
          <w:p w:rsidR="00120E5C" w:rsidRPr="00842155" w:rsidRDefault="00120E5C" w:rsidP="00795C18">
            <w:pPr>
              <w:kinsoku/>
              <w:overflowPunct/>
              <w:autoSpaceDE/>
              <w:autoSpaceDN/>
              <w:adjustRightInd/>
              <w:snapToGrid/>
              <w:spacing w:after="120"/>
              <w:jc w:val="center"/>
              <w:rPr>
                <w:rFonts w:eastAsia="Times New Roman"/>
                <w:szCs w:val="24"/>
              </w:rPr>
            </w:pP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Les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bras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sont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alignés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br/>
              <w:t>sur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le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sternum</w:t>
            </w:r>
          </w:p>
        </w:tc>
        <w:tc>
          <w:tcPr>
            <w:tcW w:w="1560" w:type="dxa"/>
            <w:shd w:val="clear" w:color="auto" w:fill="auto"/>
          </w:tcPr>
          <w:p w:rsidR="00120E5C" w:rsidRPr="00842155" w:rsidRDefault="00120E5C" w:rsidP="00795C18">
            <w:pPr>
              <w:kinsoku/>
              <w:overflowPunct/>
              <w:autoSpaceDE/>
              <w:autoSpaceDN/>
              <w:adjustRightInd/>
              <w:snapToGrid/>
              <w:spacing w:after="120"/>
              <w:rPr>
                <w:rFonts w:eastAsia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20E5C" w:rsidRPr="00842155" w:rsidRDefault="00120E5C" w:rsidP="00795C18">
            <w:pPr>
              <w:kinsoku/>
              <w:overflowPunct/>
              <w:autoSpaceDE/>
              <w:autoSpaceDN/>
              <w:adjustRightInd/>
              <w:snapToGrid/>
              <w:spacing w:after="120"/>
              <w:jc w:val="center"/>
              <w:rPr>
                <w:rFonts w:eastAsia="Times New Roman"/>
                <w:szCs w:val="24"/>
              </w:rPr>
            </w:pP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Les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bras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ne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sont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pas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alignés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sur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le</w:t>
            </w:r>
            <w:r w:rsidR="0058600C" w:rsidRPr="00842155">
              <w:rPr>
                <w:rFonts w:eastAsia="Times New Roman"/>
                <w:color w:val="000000"/>
                <w:szCs w:val="24"/>
                <w:lang w:eastAsia="fr-FR"/>
              </w:rPr>
              <w:t xml:space="preserve"> </w:t>
            </w:r>
            <w:r w:rsidRPr="00842155">
              <w:rPr>
                <w:rFonts w:eastAsia="Times New Roman"/>
                <w:color w:val="000000"/>
                <w:szCs w:val="24"/>
                <w:lang w:eastAsia="fr-FR"/>
              </w:rPr>
              <w:t>sternum</w:t>
            </w:r>
          </w:p>
        </w:tc>
        <w:tc>
          <w:tcPr>
            <w:tcW w:w="992" w:type="dxa"/>
            <w:vAlign w:val="bottom"/>
          </w:tcPr>
          <w:p w:rsidR="00120E5C" w:rsidRPr="00842155" w:rsidRDefault="0058600C" w:rsidP="00795C18">
            <w:pPr>
              <w:kinsoku/>
              <w:overflowPunct/>
              <w:autoSpaceDE/>
              <w:autoSpaceDN/>
              <w:adjustRightInd/>
              <w:snapToGrid/>
              <w:spacing w:after="120"/>
              <w:jc w:val="right"/>
              <w:rPr>
                <w:rFonts w:eastAsia="Times New Roman"/>
                <w:color w:val="000000"/>
                <w:szCs w:val="24"/>
                <w:lang w:eastAsia="fr-FR"/>
              </w:rPr>
            </w:pPr>
            <w:r w:rsidRPr="00842155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120E5C" w:rsidRPr="00842155">
              <w:rPr>
                <w:rFonts w:eastAsia="Times New Roman"/>
                <w:szCs w:val="24"/>
                <w:lang w:eastAsia="ar-SA"/>
              </w:rPr>
              <w:t>».</w:t>
            </w:r>
          </w:p>
        </w:tc>
      </w:tr>
    </w:tbl>
    <w:p w:rsidR="00120E5C" w:rsidRPr="00842155" w:rsidRDefault="00120E5C" w:rsidP="00AD2BCD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.6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1.3.6</w:t>
      </w:r>
      <w:r w:rsidRPr="00842155">
        <w:rPr>
          <w:rFonts w:eastAsia="Times New Roman"/>
          <w:szCs w:val="24"/>
        </w:rPr>
        <w:tab/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s</w:t>
      </w:r>
    </w:p>
    <w:p w:rsidR="00120E5C" w:rsidRPr="00842155" w:rsidRDefault="00120E5C" w:rsidP="00AD2BCD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e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ro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e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t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mannequin</w:t>
      </w:r>
      <w:r w:rsidRPr="00842155">
        <w:rPr>
          <w:rFonts w:eastAsia="Times New Roman"/>
          <w:szCs w:val="24"/>
        </w:rPr>
        <w:t>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nné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ble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prè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.</w:t>
      </w:r>
    </w:p>
    <w:p w:rsidR="00120E5C" w:rsidRPr="00842155" w:rsidRDefault="00120E5C" w:rsidP="00AD2BCD">
      <w:pPr>
        <w:pStyle w:val="Heading1"/>
        <w:spacing w:after="120"/>
        <w:rPr>
          <w:b/>
        </w:rPr>
      </w:pPr>
      <w:r w:rsidRPr="00842155">
        <w:t>Tableau</w:t>
      </w:r>
      <w:r w:rsidR="0058600C" w:rsidRPr="00842155">
        <w:t xml:space="preserve"> </w:t>
      </w:r>
      <w:r w:rsidRPr="00842155">
        <w:t>7</w:t>
      </w:r>
      <w:r w:rsidR="0058600C" w:rsidRPr="00842155">
        <w:t xml:space="preserve"> </w:t>
      </w:r>
      <w:r w:rsidRPr="00842155">
        <w:br/>
      </w:r>
      <w:r w:rsidRPr="00842155">
        <w:rPr>
          <w:b/>
        </w:rPr>
        <w:t>Critère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sélection</w:t>
      </w:r>
      <w:r w:rsidR="0058600C" w:rsidRPr="00842155">
        <w:rPr>
          <w:b/>
        </w:rPr>
        <w:t xml:space="preserve"> </w:t>
      </w:r>
      <w:r w:rsidRPr="00842155">
        <w:rPr>
          <w:b/>
        </w:rPr>
        <w:t>du</w:t>
      </w:r>
      <w:r w:rsidR="0058600C" w:rsidRPr="00842155">
        <w:rPr>
          <w:b/>
        </w:rPr>
        <w:t xml:space="preserve"> </w:t>
      </w:r>
      <w:r w:rsidRPr="00842155">
        <w:rPr>
          <w:b/>
        </w:rPr>
        <w:t>mannequin</w:t>
      </w:r>
      <w:r w:rsidR="0058600C" w:rsidRPr="00842155">
        <w:rPr>
          <w:b/>
        </w:rPr>
        <w:t xml:space="preserve"> </w:t>
      </w:r>
      <w:r w:rsidRPr="00842155">
        <w:rPr>
          <w:b/>
        </w:rPr>
        <w:t>en</w:t>
      </w:r>
      <w:r w:rsidR="0058600C" w:rsidRPr="00842155">
        <w:rPr>
          <w:b/>
        </w:rPr>
        <w:t xml:space="preserve"> </w:t>
      </w:r>
      <w:r w:rsidRPr="00842155">
        <w:rPr>
          <w:b/>
        </w:rPr>
        <w:t>fonction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la</w:t>
      </w:r>
      <w:r w:rsidR="0058600C" w:rsidRPr="00842155">
        <w:rPr>
          <w:b/>
        </w:rPr>
        <w:t xml:space="preserve"> </w:t>
      </w:r>
      <w:r w:rsidRPr="00842155">
        <w:rPr>
          <w:b/>
        </w:rPr>
        <w:t>taille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062"/>
        <w:gridCol w:w="1063"/>
        <w:gridCol w:w="1063"/>
        <w:gridCol w:w="1063"/>
        <w:gridCol w:w="1063"/>
        <w:gridCol w:w="1063"/>
      </w:tblGrid>
      <w:tr w:rsidR="00120E5C" w:rsidRPr="00842155" w:rsidTr="00795C18">
        <w:trPr>
          <w:cantSplit/>
          <w:tblHeader/>
        </w:trPr>
        <w:tc>
          <w:tcPr>
            <w:tcW w:w="2127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Indication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d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la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taill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(en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cm)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≤6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60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&lt;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x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≤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75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75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&lt;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x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≤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87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87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&lt;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x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≤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105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105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&lt;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x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≤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135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&gt;135</w:t>
            </w:r>
          </w:p>
        </w:tc>
      </w:tr>
      <w:tr w:rsidR="00120E5C" w:rsidRPr="00842155" w:rsidTr="00795C18">
        <w:trPr>
          <w:cantSplit/>
        </w:trPr>
        <w:tc>
          <w:tcPr>
            <w:tcW w:w="2127" w:type="dxa"/>
            <w:shd w:val="clear" w:color="auto" w:fill="auto"/>
          </w:tcPr>
          <w:p w:rsidR="00120E5C" w:rsidRPr="00842155" w:rsidRDefault="00120E5C" w:rsidP="00AD2BCD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Mannequin</w:t>
            </w:r>
          </w:p>
        </w:tc>
        <w:tc>
          <w:tcPr>
            <w:tcW w:w="1062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Q0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Q1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Q1.5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Q3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Q6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120E5C" w:rsidRPr="00842155" w:rsidRDefault="00120E5C" w:rsidP="00AD2BCD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szCs w:val="18"/>
              </w:rPr>
            </w:pPr>
            <w:r w:rsidRPr="00842155">
              <w:rPr>
                <w:rFonts w:eastAsia="Times New Roman"/>
                <w:sz w:val="18"/>
                <w:szCs w:val="18"/>
              </w:rPr>
              <w:t>Q10</w:t>
            </w:r>
            <w:r w:rsidRPr="00842155">
              <w:rPr>
                <w:rFonts w:eastAsia="Times New Roman"/>
                <w:i/>
                <w:sz w:val="18"/>
                <w:szCs w:val="18"/>
                <w:vertAlign w:val="superscript"/>
              </w:rPr>
              <w:t>1</w:t>
            </w:r>
          </w:p>
        </w:tc>
      </w:tr>
    </w:tbl>
    <w:p w:rsidR="00120E5C" w:rsidRPr="00842155" w:rsidRDefault="00120E5C" w:rsidP="00AD2BCD">
      <w:pPr>
        <w:pStyle w:val="SingleTxtG"/>
        <w:spacing w:after="240" w:line="200" w:lineRule="atLeast"/>
        <w:ind w:right="0" w:firstLine="170"/>
        <w:jc w:val="left"/>
        <w:rPr>
          <w:sz w:val="18"/>
          <w:szCs w:val="18"/>
        </w:rPr>
      </w:pPr>
      <w:r w:rsidRPr="00842155">
        <w:rPr>
          <w:sz w:val="18"/>
          <w:szCs w:val="18"/>
          <w:vertAlign w:val="superscript"/>
        </w:rPr>
        <w:t>1</w:t>
      </w:r>
      <w:r w:rsidR="0058600C" w:rsidRPr="00842155">
        <w:rPr>
          <w:sz w:val="18"/>
          <w:szCs w:val="18"/>
        </w:rPr>
        <w:t xml:space="preserve"> </w:t>
      </w:r>
      <w:r w:rsidR="00AD2BCD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Aucu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essai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choc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téral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n’es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requi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ou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gamm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taille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upérieure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à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135</w:t>
      </w:r>
      <w:r w:rsidR="00AD2BCD" w:rsidRPr="00842155">
        <w:rPr>
          <w:sz w:val="18"/>
          <w:szCs w:val="18"/>
        </w:rPr>
        <w:t> </w:t>
      </w:r>
      <w:r w:rsidRPr="00842155">
        <w:rPr>
          <w:sz w:val="18"/>
          <w:szCs w:val="18"/>
        </w:rPr>
        <w:t>cm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tan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qu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e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critère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relatif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aux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blessure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ou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annequi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Q10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n’auron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a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été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établi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ou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e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essai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choc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téral.</w:t>
      </w:r>
    </w:p>
    <w:p w:rsidR="00120E5C" w:rsidRPr="00842155" w:rsidRDefault="00120E5C" w:rsidP="00AD2BCD">
      <w:pPr>
        <w:pStyle w:val="SingleTxtG"/>
        <w:ind w:left="2268"/>
      </w:pPr>
      <w:r w:rsidRPr="00842155">
        <w:t>S’il</w:t>
      </w:r>
      <w:r w:rsidR="0058600C" w:rsidRPr="00842155">
        <w:t xml:space="preserve"> </w:t>
      </w:r>
      <w:r w:rsidRPr="00842155">
        <w:t>convient</w:t>
      </w:r>
      <w:r w:rsidR="0058600C" w:rsidRPr="00842155">
        <w:t xml:space="preserve"> </w:t>
      </w:r>
      <w:r w:rsidRPr="00842155">
        <w:t>d’apporter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modifications</w:t>
      </w:r>
      <w:r w:rsidR="0058600C" w:rsidRPr="00842155">
        <w:t xml:space="preserve"> </w:t>
      </w:r>
      <w:r w:rsidRPr="00842155">
        <w:t>importantes</w:t>
      </w:r>
      <w:r w:rsidR="0058600C" w:rsidRPr="00842155">
        <w:t xml:space="preserve"> </w:t>
      </w:r>
      <w:r w:rsidRPr="00842155">
        <w:t>au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amélior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="00AD2BCD" w:rsidRPr="00842155">
        <w:t>…</w:t>
      </w:r>
      <w:r w:rsidR="0058600C" w:rsidRPr="00842155">
        <w:t xml:space="preserve"> </w:t>
      </w:r>
      <w:r w:rsidRPr="00842155">
        <w:t>indiqués</w:t>
      </w:r>
      <w:r w:rsidR="0058600C" w:rsidRPr="00842155">
        <w:t xml:space="preserve"> </w:t>
      </w:r>
      <w:r w:rsidRPr="00842155">
        <w:t>ci-dessus.</w:t>
      </w:r>
      <w:r w:rsidR="00AD2BCD" w:rsidRPr="00842155">
        <w:t> </w:t>
      </w:r>
      <w:r w:rsidRPr="00842155">
        <w:t>».</w:t>
      </w:r>
    </w:p>
    <w:p w:rsidR="00120E5C" w:rsidRPr="00842155" w:rsidRDefault="00120E5C" w:rsidP="00AD2BCD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1.3.6.3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1.3.6.3</w:t>
      </w:r>
      <w:r w:rsidRPr="00842155">
        <w:rPr>
          <w:rFonts w:eastAsia="Times New Roman"/>
          <w:szCs w:val="24"/>
        </w:rPr>
        <w:tab/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-Siz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p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jamb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r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ffi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tirotation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ntionn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t</w:t>
      </w:r>
      <w:r w:rsidR="0058600C" w:rsidRPr="00842155">
        <w:rPr>
          <w:rFonts w:eastAsia="Times New Roman"/>
          <w:szCs w:val="24"/>
        </w:rPr>
        <w:t xml:space="preserve"> : </w:t>
      </w:r>
    </w:p>
    <w:p w:rsidR="00120E5C" w:rsidRPr="00842155" w:rsidRDefault="00120E5C" w:rsidP="00AD2BCD">
      <w:pPr>
        <w:pStyle w:val="SingleTxtG"/>
        <w:ind w:left="2268"/>
      </w:pPr>
      <w:r w:rsidRPr="00842155">
        <w:t>a)</w:t>
      </w:r>
      <w:r w:rsidRPr="00842155">
        <w:tab/>
        <w:t>Les</w:t>
      </w:r>
      <w:r w:rsidR="0058600C" w:rsidRPr="00842155">
        <w:t xml:space="preserve"> </w:t>
      </w:r>
      <w:r w:rsidRPr="00842155">
        <w:t>essais</w:t>
      </w:r>
      <w:r w:rsidR="0058600C" w:rsidRPr="00842155">
        <w:t xml:space="preserve"> </w:t>
      </w:r>
      <w:r w:rsidR="00AD2BCD" w:rsidRPr="00842155">
        <w:t xml:space="preserve">… </w:t>
      </w:r>
      <w:r w:rsidRPr="00842155">
        <w:t>figure</w:t>
      </w:r>
      <w:r w:rsidR="0058600C" w:rsidRPr="00842155">
        <w:t xml:space="preserve"> </w:t>
      </w:r>
      <w:r w:rsidRPr="00842155">
        <w:t>2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’appendice</w:t>
      </w:r>
      <w:r w:rsidR="0058600C" w:rsidRPr="00842155">
        <w:t xml:space="preserve"> </w:t>
      </w:r>
      <w:r w:rsidRPr="00842155">
        <w:t>2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’annexe</w:t>
      </w:r>
      <w:r w:rsidR="0058600C" w:rsidRPr="00842155">
        <w:t xml:space="preserve"> </w:t>
      </w:r>
      <w:r w:rsidRPr="00842155">
        <w:t>6</w:t>
      </w:r>
      <w:r w:rsidR="0058600C" w:rsidRPr="00842155">
        <w:t> ;</w:t>
      </w:r>
    </w:p>
    <w:p w:rsidR="00120E5C" w:rsidRPr="00842155" w:rsidRDefault="00AD2BCD" w:rsidP="00120E5C">
      <w:pPr>
        <w:spacing w:after="120"/>
        <w:ind w:left="2268" w:right="1134"/>
        <w:jc w:val="both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… </w:t>
      </w:r>
      <w:r w:rsidR="00120E5C" w:rsidRPr="00842155">
        <w:rPr>
          <w:rFonts w:eastAsia="Times New Roman"/>
          <w:szCs w:val="24"/>
        </w:rPr>
        <w:t>».</w:t>
      </w:r>
    </w:p>
    <w:p w:rsidR="00120E5C" w:rsidRPr="00842155" w:rsidRDefault="00120E5C" w:rsidP="00AD2BCD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2.1.1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AD2BCD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2.1.1.2</w:t>
      </w:r>
      <w:r w:rsidRPr="00842155">
        <w:rPr>
          <w:rFonts w:eastAsia="Times New Roman"/>
          <w:szCs w:val="24"/>
        </w:rPr>
        <w:tab/>
        <w:t>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lèv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nqu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vr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="00106808">
        <w:rPr>
          <w:rFonts w:eastAsia="Times New Roman"/>
          <w:szCs w:val="24"/>
        </w:rPr>
        <w:t>boucl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…</w:t>
      </w:r>
      <w:r w:rsidR="00106808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iè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igide</w:t>
      </w:r>
      <w:r w:rsidR="00AD2BCD" w:rsidRPr="00842155">
        <w:rPr>
          <w:rFonts w:eastAsia="Times New Roman"/>
          <w:szCs w:val="24"/>
        </w:rPr>
        <w:t>.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EA0F48">
      <w:pPr>
        <w:pStyle w:val="SingleTxtG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2.1.2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modifica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obj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français.</w:t>
      </w:r>
    </w:p>
    <w:p w:rsidR="00120E5C" w:rsidRPr="00842155" w:rsidRDefault="00120E5C" w:rsidP="00AD2BCD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2.4.1.1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i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2.4.1.1</w:t>
      </w:r>
      <w:r w:rsidRPr="00842155">
        <w:rPr>
          <w:rFonts w:eastAsia="Times New Roman"/>
          <w:szCs w:val="24"/>
        </w:rPr>
        <w:tab/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r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nrouleme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nsem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g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</w:t>
      </w:r>
      <w:r w:rsidR="00106808">
        <w:rPr>
          <w:rFonts w:eastAsia="Times New Roman"/>
          <w:szCs w:val="24"/>
        </w:rPr>
        <w:t>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…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nvir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,6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/min.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2.6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245755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2.6</w:t>
      </w:r>
      <w:r w:rsidRPr="00842155">
        <w:rPr>
          <w:rFonts w:eastAsia="Times New Roman"/>
          <w:szCs w:val="24"/>
        </w:rPr>
        <w:tab/>
        <w:t>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sista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us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nd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nt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rect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</w:p>
    <w:p w:rsidR="00120E5C" w:rsidRPr="00842155" w:rsidRDefault="00120E5C" w:rsidP="00245755">
      <w:pPr>
        <w:pStyle w:val="SingleTxtG"/>
        <w:ind w:left="2268"/>
      </w:pPr>
      <w:r w:rsidRPr="00842155">
        <w:t>Installer</w:t>
      </w:r>
      <w:r w:rsidR="0058600C" w:rsidRPr="00842155">
        <w:t xml:space="preserve"> </w:t>
      </w:r>
      <w:r w:rsidRPr="00842155">
        <w:t>dans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plus</w:t>
      </w:r>
      <w:r w:rsidR="0058600C" w:rsidRPr="00842155">
        <w:t xml:space="preserve"> </w:t>
      </w:r>
      <w:r w:rsidRPr="00842155">
        <w:t>grand</w:t>
      </w:r>
      <w:r w:rsidR="0058600C" w:rsidRPr="00842155">
        <w:t xml:space="preserve"> </w:t>
      </w:r>
      <w:r w:rsidRPr="00842155">
        <w:t>mannequin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lequel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est</w:t>
      </w:r>
      <w:r w:rsidR="0058600C" w:rsidRPr="00842155">
        <w:t xml:space="preserve"> </w:t>
      </w:r>
      <w:r w:rsidRPr="00842155">
        <w:t>prévu,</w:t>
      </w:r>
      <w:r w:rsidR="0058600C" w:rsidRPr="00842155">
        <w:t xml:space="preserve"> </w:t>
      </w:r>
      <w:r w:rsidRPr="00842155">
        <w:t>comm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l’essai</w:t>
      </w:r>
      <w:r w:rsidR="0058600C" w:rsidRPr="00842155">
        <w:t xml:space="preserve"> </w:t>
      </w:r>
      <w:r w:rsidRPr="00842155">
        <w:t>dynamique,</w:t>
      </w:r>
      <w:r w:rsidR="0058600C" w:rsidRPr="00842155">
        <w:t xml:space="preserve"> </w:t>
      </w:r>
      <w:r w:rsidRPr="00842155">
        <w:t>en</w:t>
      </w:r>
      <w:r w:rsidR="0058600C" w:rsidRPr="00842155">
        <w:t xml:space="preserve"> </w:t>
      </w:r>
      <w:r w:rsidRPr="00842155">
        <w:t>laissant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mou</w:t>
      </w:r>
      <w:r w:rsidR="0058600C" w:rsidRPr="00842155">
        <w:t xml:space="preserve"> </w:t>
      </w:r>
      <w:r w:rsidRPr="00842155">
        <w:t>prescrit</w:t>
      </w:r>
      <w:r w:rsidR="0058600C" w:rsidRPr="00842155">
        <w:t xml:space="preserve"> </w:t>
      </w:r>
      <w:r w:rsidRPr="00842155">
        <w:t>au</w:t>
      </w:r>
      <w:r w:rsidR="0058600C" w:rsidRPr="00842155">
        <w:t xml:space="preserve"> </w:t>
      </w:r>
      <w:r w:rsidRPr="00842155">
        <w:t>paragraphe</w:t>
      </w:r>
      <w:r w:rsidR="0058600C" w:rsidRPr="00842155">
        <w:t xml:space="preserve"> </w:t>
      </w:r>
      <w:r w:rsidRPr="00842155">
        <w:t>7.1.3.5</w:t>
      </w:r>
      <w:r w:rsidR="0058600C" w:rsidRPr="00842155">
        <w:t xml:space="preserve"> </w:t>
      </w:r>
      <w:r w:rsidRPr="00842155">
        <w:t>ci-dessus.</w:t>
      </w:r>
      <w:r w:rsidR="0058600C" w:rsidRPr="00842155">
        <w:t xml:space="preserve"> </w:t>
      </w:r>
      <w:r w:rsidRPr="00842155">
        <w:t>Apposer</w:t>
      </w:r>
      <w:r w:rsidR="0058600C" w:rsidRPr="00842155">
        <w:t xml:space="preserve"> </w:t>
      </w:r>
      <w:r w:rsidRPr="00842155">
        <w:t>un</w:t>
      </w:r>
      <w:r w:rsidR="0058600C" w:rsidRPr="00842155">
        <w:t xml:space="preserve"> </w:t>
      </w:r>
      <w:r w:rsidRPr="00842155">
        <w:t>repère</w:t>
      </w:r>
      <w:r w:rsidR="0058600C" w:rsidRPr="00842155">
        <w:t xml:space="preserve"> </w:t>
      </w:r>
      <w:r w:rsidRPr="00842155">
        <w:t>sur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sangle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l’endroit</w:t>
      </w:r>
      <w:r w:rsidR="0058600C" w:rsidRPr="00842155">
        <w:t xml:space="preserve"> </w:t>
      </w:r>
      <w:r w:rsidRPr="00842155">
        <w:t>où</w:t>
      </w:r>
      <w:r w:rsidR="0058600C" w:rsidRPr="00842155">
        <w:t xml:space="preserve"> </w:t>
      </w:r>
      <w:r w:rsidRPr="00842155">
        <w:t>elle</w:t>
      </w:r>
      <w:r w:rsidR="0058600C" w:rsidRPr="00842155">
        <w:t xml:space="preserve"> </w:t>
      </w:r>
      <w:r w:rsidRPr="00842155">
        <w:t>entre</w:t>
      </w:r>
      <w:r w:rsidR="0058600C" w:rsidRPr="00842155">
        <w:t xml:space="preserve"> </w:t>
      </w:r>
      <w:r w:rsidRPr="00842155">
        <w:t>par</w:t>
      </w:r>
      <w:r w:rsidR="0058600C" w:rsidRPr="00842155">
        <w:t xml:space="preserve"> </w:t>
      </w:r>
      <w:r w:rsidRPr="00842155">
        <w:t>son</w:t>
      </w:r>
      <w:r w:rsidR="0058600C" w:rsidRPr="00842155">
        <w:t xml:space="preserve"> </w:t>
      </w:r>
      <w:r w:rsidRPr="00842155">
        <w:t>extrémité</w:t>
      </w:r>
      <w:r w:rsidR="0058600C" w:rsidRPr="00842155">
        <w:t xml:space="preserve"> </w:t>
      </w:r>
      <w:r w:rsidRPr="00842155">
        <w:t>libre</w:t>
      </w:r>
      <w:r w:rsidR="0058600C" w:rsidRPr="00842155">
        <w:t xml:space="preserve"> </w:t>
      </w:r>
      <w:r w:rsidRPr="00842155">
        <w:t>dans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tendeur.</w:t>
      </w:r>
    </w:p>
    <w:p w:rsidR="00120E5C" w:rsidRPr="00842155" w:rsidRDefault="00120E5C" w:rsidP="00245755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Enlev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nnequi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ac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ppare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sista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us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c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g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ne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5.</w:t>
      </w:r>
    </w:p>
    <w:p w:rsidR="00120E5C" w:rsidRPr="00842155" w:rsidRDefault="00120E5C" w:rsidP="00245755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…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.5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7.5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étho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or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487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réque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’établ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t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245755">
      <w:pPr>
        <w:pStyle w:val="Heading1"/>
        <w:spacing w:after="120"/>
      </w:pPr>
      <w:r w:rsidRPr="00842155">
        <w:t>Tableau</w:t>
      </w:r>
      <w:r w:rsidR="0058600C" w:rsidRPr="00842155">
        <w:t xml:space="preserve"> </w:t>
      </w:r>
      <w:r w:rsidRPr="00842155">
        <w:t>9</w:t>
      </w:r>
    </w:p>
    <w:tbl>
      <w:tblPr>
        <w:tblW w:w="7370" w:type="dxa"/>
        <w:tblInd w:w="1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1418"/>
        <w:gridCol w:w="701"/>
        <w:gridCol w:w="2410"/>
      </w:tblGrid>
      <w:tr w:rsidR="00120E5C" w:rsidRPr="00842155" w:rsidTr="00106808">
        <w:trPr>
          <w:cantSplit/>
          <w:tblHeader/>
        </w:trPr>
        <w:tc>
          <w:tcPr>
            <w:tcW w:w="28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245755">
            <w:pPr>
              <w:suppressAutoHyphens w:val="0"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Typ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d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mesure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20E5C" w:rsidRPr="00842155" w:rsidRDefault="00120E5C" w:rsidP="00245755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CFC(F</w:t>
            </w:r>
            <w:r w:rsidRPr="00842155">
              <w:rPr>
                <w:rFonts w:eastAsia="Times New Roman"/>
                <w:i/>
                <w:sz w:val="16"/>
                <w:vertAlign w:val="subscript"/>
              </w:rPr>
              <w:t>H</w:t>
            </w:r>
            <w:r w:rsidRPr="00842155">
              <w:rPr>
                <w:rFonts w:eastAsia="Times New Roman"/>
                <w:i/>
                <w:sz w:val="16"/>
              </w:rPr>
              <w:t>)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245755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245755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Fréquenc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d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coupure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(F</w:t>
            </w:r>
            <w:r w:rsidRPr="00842155">
              <w:rPr>
                <w:rFonts w:eastAsia="Times New Roman"/>
                <w:i/>
                <w:sz w:val="16"/>
                <w:vertAlign w:val="subscript"/>
              </w:rPr>
              <w:t>N</w:t>
            </w:r>
            <w:r w:rsidRPr="00842155">
              <w:rPr>
                <w:rFonts w:eastAsia="Times New Roman"/>
                <w:i/>
                <w:sz w:val="16"/>
              </w:rPr>
              <w:t>)</w:t>
            </w:r>
          </w:p>
        </w:tc>
      </w:tr>
      <w:tr w:rsidR="00120E5C" w:rsidRPr="00842155" w:rsidTr="0010680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4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Accélératio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u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chariot</w:t>
            </w:r>
          </w:p>
        </w:tc>
        <w:tc>
          <w:tcPr>
            <w:tcW w:w="1418" w:type="dxa"/>
            <w:tcBorders>
              <w:top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0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voi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ISO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6487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nnex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</w:t>
            </w:r>
          </w:p>
        </w:tc>
      </w:tr>
      <w:tr w:rsidR="00120E5C" w:rsidRPr="00842155" w:rsidTr="0010680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41" w:type="dxa"/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106808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Charg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supporté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pa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a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ceintur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0</w:t>
            </w: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voi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ISO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6487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nnex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</w:t>
            </w:r>
          </w:p>
        </w:tc>
      </w:tr>
      <w:tr w:rsidR="00120E5C" w:rsidRPr="00842155" w:rsidTr="0010680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41" w:type="dxa"/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Accélératio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u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thorax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80</w:t>
            </w: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voi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ISO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6487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nnex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</w:t>
            </w:r>
          </w:p>
        </w:tc>
      </w:tr>
      <w:tr w:rsidR="00120E5C" w:rsidRPr="00842155" w:rsidTr="0010680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41" w:type="dxa"/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Accélératio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a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têt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</w:t>
            </w:r>
            <w:r w:rsidR="00245755" w:rsidRPr="00842155">
              <w:rPr>
                <w:rFonts w:eastAsia="Times New Roman"/>
                <w:sz w:val="18"/>
              </w:rPr>
              <w:t> </w:t>
            </w:r>
            <w:r w:rsidRPr="00842155">
              <w:rPr>
                <w:rFonts w:eastAsia="Times New Roman"/>
                <w:sz w:val="18"/>
              </w:rPr>
              <w:t>000</w:t>
            </w: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</w:t>
            </w:r>
            <w:r w:rsidR="00245755" w:rsidRPr="00842155">
              <w:rPr>
                <w:rFonts w:eastAsia="Times New Roman"/>
                <w:sz w:val="18"/>
              </w:rPr>
              <w:t> </w:t>
            </w:r>
            <w:r w:rsidRPr="00842155">
              <w:rPr>
                <w:rFonts w:eastAsia="Times New Roman"/>
                <w:sz w:val="18"/>
              </w:rPr>
              <w:t>650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Hz</w:t>
            </w:r>
          </w:p>
        </w:tc>
      </w:tr>
      <w:tr w:rsidR="00120E5C" w:rsidRPr="00842155" w:rsidTr="0010680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41" w:type="dxa"/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Forc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supporté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pa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haut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="00245755" w:rsidRPr="00842155">
              <w:rPr>
                <w:rFonts w:eastAsia="Times New Roman"/>
                <w:sz w:val="18"/>
              </w:rPr>
              <w:br/>
            </w:r>
            <w:r w:rsidRPr="00842155">
              <w:rPr>
                <w:rFonts w:eastAsia="Times New Roman"/>
                <w:sz w:val="18"/>
              </w:rPr>
              <w:t>d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a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nuqu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</w:t>
            </w:r>
            <w:r w:rsidR="00245755" w:rsidRPr="00842155">
              <w:rPr>
                <w:rFonts w:eastAsia="Times New Roman"/>
                <w:sz w:val="18"/>
              </w:rPr>
              <w:t> </w:t>
            </w:r>
            <w:r w:rsidRPr="00842155">
              <w:rPr>
                <w:rFonts w:eastAsia="Times New Roman"/>
                <w:sz w:val="18"/>
              </w:rPr>
              <w:t>000</w:t>
            </w: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</w:p>
        </w:tc>
      </w:tr>
      <w:tr w:rsidR="00120E5C" w:rsidRPr="00842155" w:rsidTr="0010680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41" w:type="dxa"/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Moment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u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haut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a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nuqu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00</w:t>
            </w: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</w:p>
        </w:tc>
      </w:tr>
      <w:tr w:rsidR="00120E5C" w:rsidRPr="00842155" w:rsidTr="0010680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41" w:type="dxa"/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Déformatio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u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thorax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00</w:t>
            </w: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:rsidR="00120E5C" w:rsidRPr="00842155" w:rsidRDefault="00120E5C" w:rsidP="00245755">
            <w:pPr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</w:p>
        </w:tc>
      </w:tr>
      <w:tr w:rsidR="00120E5C" w:rsidRPr="00842155" w:rsidTr="0010680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41" w:type="dxa"/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Pressio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bdominale</w:t>
            </w:r>
          </w:p>
        </w:tc>
        <w:tc>
          <w:tcPr>
            <w:tcW w:w="1418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80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20E5C" w:rsidRPr="00842155" w:rsidRDefault="00120E5C" w:rsidP="00245755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</w:p>
        </w:tc>
      </w:tr>
    </w:tbl>
    <w:p w:rsidR="00120E5C" w:rsidRPr="00842155" w:rsidRDefault="00120E5C" w:rsidP="00245755">
      <w:pPr>
        <w:pStyle w:val="SingleTxtG"/>
        <w:spacing w:before="240"/>
        <w:ind w:left="2268"/>
      </w:pPr>
      <w:r w:rsidRPr="00842155">
        <w:t>Le</w:t>
      </w:r>
      <w:r w:rsidR="0058600C" w:rsidRPr="00842155">
        <w:t xml:space="preserve"> </w:t>
      </w:r>
      <w:r w:rsidRPr="00842155">
        <w:t>nombre</w:t>
      </w:r>
      <w:r w:rsidR="0058600C" w:rsidRPr="00842155">
        <w:t xml:space="preserve"> </w:t>
      </w:r>
      <w:r w:rsidRPr="00842155">
        <w:t>d’échantillons</w:t>
      </w:r>
      <w:r w:rsidR="0058600C" w:rsidRPr="00842155">
        <w:t xml:space="preserve"> </w:t>
      </w:r>
      <w:r w:rsidR="00245755" w:rsidRPr="00842155">
        <w:t>…</w:t>
      </w:r>
      <w:r w:rsidR="0058600C" w:rsidRPr="00842155">
        <w:t xml:space="preserve"> </w:t>
      </w:r>
      <w:r w:rsidRPr="00842155">
        <w:t>par</w:t>
      </w:r>
      <w:r w:rsidR="0058600C" w:rsidRPr="00842155">
        <w:t xml:space="preserve"> </w:t>
      </w:r>
      <w:r w:rsidRPr="00842155">
        <w:t>seconde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par</w:t>
      </w:r>
      <w:r w:rsidR="0058600C" w:rsidRPr="00842155">
        <w:t xml:space="preserve"> </w:t>
      </w:r>
      <w:r w:rsidRPr="00842155">
        <w:t>chaîne).</w:t>
      </w:r>
      <w:r w:rsidR="00245755" w:rsidRPr="00842155">
        <w:t> </w:t>
      </w:r>
      <w:r w:rsidRPr="00842155">
        <w:t>»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8.1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245755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8.1</w:t>
      </w:r>
      <w:r w:rsidRPr="00842155">
        <w:rPr>
          <w:rFonts w:eastAsia="Times New Roman"/>
          <w:szCs w:val="24"/>
        </w:rPr>
        <w:tab/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cès-verb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en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sulta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otam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nné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antes</w:t>
      </w:r>
      <w:r w:rsidR="0058600C" w:rsidRPr="00842155">
        <w:rPr>
          <w:rFonts w:eastAsia="Times New Roman"/>
          <w:szCs w:val="24"/>
        </w:rPr>
        <w:t xml:space="preserve"> : </w:t>
      </w:r>
    </w:p>
    <w:p w:rsidR="00120E5C" w:rsidRPr="00842155" w:rsidRDefault="00120E5C" w:rsidP="00120E5C">
      <w:pPr>
        <w:spacing w:after="120"/>
        <w:ind w:left="2268" w:right="1134"/>
        <w:jc w:val="both"/>
        <w:rPr>
          <w:rFonts w:eastAsia="Times New Roman"/>
        </w:rPr>
      </w:pPr>
      <w:r w:rsidRPr="00842155">
        <w:rPr>
          <w:rFonts w:eastAsia="Times New Roman"/>
        </w:rPr>
        <w:t>…</w:t>
      </w:r>
    </w:p>
    <w:p w:rsidR="00120E5C" w:rsidRPr="00842155" w:rsidRDefault="00120E5C" w:rsidP="00245755">
      <w:pPr>
        <w:pStyle w:val="SingleTxtG"/>
        <w:ind w:left="2835" w:hanging="567"/>
      </w:pPr>
      <w:r w:rsidRPr="00842155">
        <w:t>h)</w:t>
      </w:r>
      <w:r w:rsidRPr="00842155">
        <w:tab/>
        <w:t>Les</w:t>
      </w:r>
      <w:r w:rsidR="0058600C" w:rsidRPr="00842155">
        <w:t xml:space="preserve"> </w:t>
      </w:r>
      <w:r w:rsidRPr="00842155">
        <w:t>critères</w:t>
      </w:r>
      <w:r w:rsidR="0058600C" w:rsidRPr="00842155">
        <w:t xml:space="preserve"> </w:t>
      </w:r>
      <w:r w:rsidRPr="00842155">
        <w:t>suivants</w:t>
      </w:r>
      <w:r w:rsidR="0058600C" w:rsidRPr="00842155">
        <w:t xml:space="preserve"> : </w:t>
      </w:r>
      <w:r w:rsidRPr="00842155">
        <w:t>critère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blessure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tête,</w:t>
      </w:r>
      <w:r w:rsidR="0058600C" w:rsidRPr="00842155">
        <w:t xml:space="preserve"> </w:t>
      </w:r>
      <w:r w:rsidRPr="00842155">
        <w:t>accélération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tête</w:t>
      </w:r>
      <w:r w:rsidR="0058600C" w:rsidRPr="00842155">
        <w:t xml:space="preserve"> </w:t>
      </w:r>
      <w:r w:rsidRPr="00842155">
        <w:t>au</w:t>
      </w:r>
      <w:r w:rsidR="0058600C" w:rsidRPr="00842155">
        <w:t xml:space="preserve"> </w:t>
      </w:r>
      <w:r w:rsidRPr="00842155">
        <w:t>bout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3</w:t>
      </w:r>
      <w:r w:rsidR="0058600C" w:rsidRPr="00842155">
        <w:t xml:space="preserve"> </w:t>
      </w:r>
      <w:r w:rsidRPr="00842155">
        <w:t>ms,</w:t>
      </w:r>
      <w:r w:rsidR="0058600C" w:rsidRPr="00842155">
        <w:t xml:space="preserve"> </w:t>
      </w:r>
      <w:r w:rsidRPr="00842155">
        <w:t>force</w:t>
      </w:r>
      <w:r w:rsidR="0058600C" w:rsidRPr="00842155">
        <w:t xml:space="preserve"> </w:t>
      </w:r>
      <w:r w:rsidRPr="00842155">
        <w:t>supportée</w:t>
      </w:r>
      <w:r w:rsidR="0058600C" w:rsidRPr="00842155">
        <w:t xml:space="preserve"> </w:t>
      </w:r>
      <w:r w:rsidRPr="00842155">
        <w:t>par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haut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nuque,</w:t>
      </w:r>
      <w:r w:rsidR="0058600C" w:rsidRPr="00842155">
        <w:t xml:space="preserve"> </w:t>
      </w:r>
      <w:r w:rsidRPr="00842155">
        <w:t>moment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haut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nuque,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déformation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thorax</w:t>
      </w:r>
      <w:r w:rsidR="0058600C" w:rsidRPr="00842155">
        <w:t xml:space="preserve"> ; </w:t>
      </w:r>
      <w:r w:rsidRPr="00842155">
        <w:t>et</w:t>
      </w:r>
      <w:r w:rsidR="0058600C" w:rsidRPr="00842155">
        <w:t xml:space="preserve"> </w:t>
      </w:r>
      <w:r w:rsidRPr="00842155">
        <w:t>pression</w:t>
      </w:r>
      <w:r w:rsidR="0058600C" w:rsidRPr="00842155">
        <w:t xml:space="preserve"> </w:t>
      </w:r>
      <w:r w:rsidRPr="00842155">
        <w:t>abdominale</w:t>
      </w:r>
      <w:r w:rsidR="0058600C" w:rsidRPr="00842155">
        <w:t xml:space="preserve"> </w:t>
      </w:r>
      <w:r w:rsidRPr="00842155">
        <w:t>(lors</w:t>
      </w:r>
      <w:r w:rsidR="0058600C" w:rsidRPr="00842155">
        <w:t xml:space="preserve"> </w:t>
      </w:r>
      <w:r w:rsidRPr="00842155">
        <w:t>d’un</w:t>
      </w:r>
      <w:r w:rsidR="0058600C" w:rsidRPr="00842155">
        <w:t xml:space="preserve"> </w:t>
      </w:r>
      <w:r w:rsidRPr="00842155">
        <w:t>choc</w:t>
      </w:r>
      <w:r w:rsidR="0058600C" w:rsidRPr="00842155">
        <w:t xml:space="preserve"> </w:t>
      </w:r>
      <w:r w:rsidRPr="00842155">
        <w:t>avant).</w:t>
      </w:r>
      <w:r w:rsidR="00245755" w:rsidRPr="00842155">
        <w:t> </w:t>
      </w:r>
      <w:r w:rsidRPr="00842155">
        <w:t>»</w:t>
      </w:r>
      <w:r w:rsidR="00245755" w:rsidRPr="00842155">
        <w:t>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9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245755">
      <w:pPr>
        <w:pStyle w:val="SingleTxtG"/>
        <w:keepNext/>
        <w:ind w:left="2268" w:hanging="1134"/>
        <w:rPr>
          <w:rFonts w:eastAsia="Times New Roman"/>
          <w:color w:val="000000"/>
          <w:szCs w:val="24"/>
          <w:lang w:eastAsia="fr-FR"/>
        </w:rPr>
      </w:pPr>
      <w:r w:rsidRPr="00842155">
        <w:rPr>
          <w:rFonts w:eastAsia="Times New Roman"/>
          <w:szCs w:val="24"/>
          <w:lang w:eastAsia="fr-FR"/>
        </w:rPr>
        <w:t>«</w:t>
      </w:r>
      <w:r w:rsidR="00245755" w:rsidRPr="00842155">
        <w:rPr>
          <w:rFonts w:eastAsia="Times New Roman"/>
          <w:szCs w:val="24"/>
          <w:lang w:eastAsia="fr-FR"/>
        </w:rPr>
        <w:t> </w:t>
      </w:r>
      <w:r w:rsidRPr="00842155">
        <w:rPr>
          <w:rFonts w:eastAsia="Times New Roman"/>
          <w:color w:val="000000"/>
          <w:szCs w:val="24"/>
          <w:lang w:eastAsia="fr-FR"/>
        </w:rPr>
        <w:t>9.2</w:t>
      </w:r>
      <w:r w:rsidRPr="00842155">
        <w:rPr>
          <w:rFonts w:eastAsia="Times New Roman"/>
          <w:color w:val="000000"/>
          <w:szCs w:val="24"/>
          <w:lang w:eastAsia="fr-FR"/>
        </w:rPr>
        <w:tab/>
      </w:r>
      <w:r w:rsidRPr="00842155">
        <w:rPr>
          <w:rFonts w:eastAsia="Times New Roman"/>
          <w:szCs w:val="24"/>
        </w:rPr>
        <w:t>Qualification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  <w:r w:rsidRPr="00842155">
        <w:rPr>
          <w:rFonts w:eastAsia="Times New Roman"/>
          <w:color w:val="000000"/>
          <w:szCs w:val="24"/>
          <w:lang w:eastAsia="fr-FR"/>
        </w:rPr>
        <w:t>de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  <w:r w:rsidRPr="00842155">
        <w:rPr>
          <w:rFonts w:eastAsia="Times New Roman"/>
          <w:color w:val="000000"/>
          <w:szCs w:val="24"/>
          <w:lang w:eastAsia="fr-FR"/>
        </w:rPr>
        <w:t>la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  <w:r w:rsidRPr="00842155">
        <w:rPr>
          <w:rFonts w:eastAsia="Times New Roman"/>
          <w:color w:val="000000"/>
          <w:szCs w:val="24"/>
          <w:lang w:eastAsia="fr-FR"/>
        </w:rPr>
        <w:t>production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  <w:r w:rsidRPr="00842155">
        <w:rPr>
          <w:rFonts w:eastAsia="Times New Roman"/>
          <w:color w:val="000000"/>
          <w:szCs w:val="24"/>
          <w:lang w:eastAsia="fr-FR"/>
        </w:rPr>
        <w:t>des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  <w:r w:rsidRPr="00842155">
        <w:rPr>
          <w:rFonts w:eastAsia="Times New Roman"/>
          <w:color w:val="000000"/>
          <w:szCs w:val="24"/>
          <w:lang w:eastAsia="fr-FR"/>
        </w:rPr>
        <w:t>dispositifs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  <w:r w:rsidRPr="00842155">
        <w:rPr>
          <w:rFonts w:eastAsia="Times New Roman"/>
          <w:color w:val="000000"/>
          <w:szCs w:val="24"/>
          <w:lang w:eastAsia="fr-FR"/>
        </w:rPr>
        <w:t>améliorés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  <w:r w:rsidRPr="00842155">
        <w:rPr>
          <w:rFonts w:eastAsia="Times New Roman"/>
          <w:color w:val="000000"/>
          <w:szCs w:val="24"/>
          <w:lang w:eastAsia="fr-FR"/>
        </w:rPr>
        <w:t>de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  <w:r w:rsidRPr="00842155">
        <w:rPr>
          <w:rFonts w:eastAsia="Times New Roman"/>
          <w:color w:val="000000"/>
          <w:szCs w:val="24"/>
          <w:lang w:eastAsia="fr-FR"/>
        </w:rPr>
        <w:t>retenue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  <w:r w:rsidRPr="00842155">
        <w:rPr>
          <w:rFonts w:eastAsia="Times New Roman"/>
          <w:color w:val="000000"/>
          <w:szCs w:val="24"/>
          <w:lang w:eastAsia="fr-FR"/>
        </w:rPr>
        <w:t>pour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  <w:r w:rsidRPr="00842155">
        <w:rPr>
          <w:rFonts w:eastAsia="Times New Roman"/>
          <w:color w:val="000000"/>
          <w:szCs w:val="24"/>
          <w:lang w:eastAsia="fr-FR"/>
        </w:rPr>
        <w:t>enfants</w:t>
      </w:r>
      <w:r w:rsidR="0058600C" w:rsidRPr="00842155">
        <w:rPr>
          <w:rFonts w:eastAsia="Times New Roman"/>
          <w:color w:val="000000"/>
          <w:szCs w:val="24"/>
          <w:lang w:eastAsia="fr-FR"/>
        </w:rPr>
        <w:t xml:space="preserve"> </w:t>
      </w:r>
    </w:p>
    <w:p w:rsidR="00120E5C" w:rsidRPr="00842155" w:rsidRDefault="00120E5C" w:rsidP="00245755">
      <w:pPr>
        <w:pStyle w:val="SingleTxtG"/>
        <w:ind w:left="2268"/>
      </w:pPr>
      <w:r w:rsidRPr="00842155">
        <w:rPr>
          <w:lang w:eastAsia="fr-FR"/>
        </w:rPr>
        <w:t>La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production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d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chaqu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nouveau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typ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homologué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d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dispositif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amélioré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d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retenu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pour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enfants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doit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êtr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soumis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à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des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essais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d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qualification.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Des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qualifications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supplémentaires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peuvent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êtr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prescrites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conformément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au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paragraphe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11.4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t>ci-dessous.</w:t>
      </w:r>
      <w:r w:rsidRPr="00842155">
        <w:tab/>
      </w:r>
    </w:p>
    <w:p w:rsidR="00120E5C" w:rsidRPr="00842155" w:rsidRDefault="00120E5C" w:rsidP="00245755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n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lang w:eastAsia="fr-FR"/>
        </w:rPr>
        <w:t>prélèv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asar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mi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duc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nq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mi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ten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50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5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000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mi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duits.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245755">
      <w:pPr>
        <w:pStyle w:val="SingleTxtG"/>
        <w:keepNext/>
        <w:rPr>
          <w:lang w:eastAsia="ar-SA"/>
        </w:rPr>
      </w:pPr>
      <w:r w:rsidRPr="00842155">
        <w:rPr>
          <w:i/>
          <w:lang w:eastAsia="ar-SA"/>
        </w:rPr>
        <w:t>Paragraphe</w:t>
      </w:r>
      <w:r w:rsidR="0058600C" w:rsidRPr="00842155">
        <w:rPr>
          <w:i/>
          <w:lang w:eastAsia="ar-SA"/>
        </w:rPr>
        <w:t xml:space="preserve"> </w:t>
      </w:r>
      <w:r w:rsidRPr="00842155">
        <w:rPr>
          <w:i/>
          <w:lang w:eastAsia="ar-SA"/>
        </w:rPr>
        <w:t>9.2.1.2</w:t>
      </w:r>
      <w:r w:rsidRPr="00842155">
        <w:rPr>
          <w:lang w:eastAsia="ar-SA"/>
        </w:rPr>
        <w:t>,</w:t>
      </w:r>
      <w:r w:rsidR="0058600C" w:rsidRPr="00842155">
        <w:rPr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9.2.1.2</w:t>
      </w:r>
      <w:r w:rsidRPr="00842155">
        <w:rPr>
          <w:rFonts w:eastAsia="Times New Roman"/>
          <w:szCs w:val="24"/>
        </w:rPr>
        <w:tab/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cr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9.2.1.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u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ritè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less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.6.4.3.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us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et</w:t>
      </w:r>
    </w:p>
    <w:p w:rsidR="00120E5C" w:rsidRPr="00842155" w:rsidRDefault="00120E5C" w:rsidP="00245755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v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plac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ê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lang w:eastAsia="fr-FR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.6.4.4.1.1</w:t>
      </w:r>
      <w:r w:rsidR="0058600C" w:rsidRPr="00842155">
        <w:rPr>
          <w:rFonts w:eastAsia="Times New Roman"/>
          <w:szCs w:val="24"/>
        </w:rPr>
        <w:t> ;</w:t>
      </w:r>
    </w:p>
    <w:p w:rsidR="00120E5C" w:rsidRPr="00842155" w:rsidRDefault="00120E5C" w:rsidP="00245755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lang w:eastAsia="fr-FR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s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rr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acell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plac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ê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.6.4.4.1.2.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us.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9.2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245755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9.2.2</w:t>
      </w:r>
      <w:r w:rsidRPr="00842155">
        <w:rPr>
          <w:rFonts w:eastAsia="Times New Roman"/>
          <w:szCs w:val="24"/>
        </w:rPr>
        <w:tab/>
        <w:t>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</w:t>
      </w:r>
    </w:p>
    <w:p w:rsidR="00120E5C" w:rsidRPr="00842155" w:rsidRDefault="00120E5C" w:rsidP="00245755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ab/>
        <w:t>L’observ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lang w:eastAsia="fr-FR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ccélér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ê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chantill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ettr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ritèr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ccept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cern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alific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duc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in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9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vo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nali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ha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3).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EA0F48">
      <w:pPr>
        <w:pStyle w:val="SingleTxtG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L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1.1.3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lang w:eastAsia="ar-SA"/>
        </w:rPr>
        <w:t>devi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aragraph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11.4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4.2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245755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4.2.1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ystèm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“i-Size”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étiqu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ou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ir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xtéri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mballage</w:t>
      </w:r>
      <w:r w:rsidR="0058600C" w:rsidRPr="00842155">
        <w:rPr>
          <w:rFonts w:eastAsia="Times New Roman"/>
          <w:szCs w:val="24"/>
        </w:rPr>
        <w:t xml:space="preserve"> : 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</w:tblGrid>
      <w:tr w:rsidR="00120E5C" w:rsidRPr="00842155" w:rsidTr="00795C18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795C18">
            <w:pPr>
              <w:kinsoku/>
              <w:overflowPunct/>
              <w:autoSpaceDE/>
              <w:autoSpaceDN/>
              <w:adjustRightInd/>
              <w:snapToGrid/>
              <w:spacing w:before="40" w:after="40"/>
              <w:ind w:left="113" w:right="113"/>
              <w:jc w:val="both"/>
              <w:rPr>
                <w:rFonts w:eastAsia="Times New Roman"/>
                <w:szCs w:val="24"/>
              </w:rPr>
            </w:pPr>
            <w:r w:rsidRPr="00842155">
              <w:rPr>
                <w:rFonts w:eastAsia="Times New Roman"/>
                <w:i/>
                <w:szCs w:val="24"/>
              </w:rPr>
              <w:t>Notice</w:t>
            </w:r>
          </w:p>
        </w:tc>
      </w:tr>
      <w:tr w:rsidR="00120E5C" w:rsidRPr="00842155" w:rsidTr="00795C18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106808">
            <w:pPr>
              <w:kinsoku/>
              <w:overflowPunct/>
              <w:autoSpaceDE/>
              <w:autoSpaceDN/>
              <w:adjustRightInd/>
              <w:snapToGrid/>
              <w:spacing w:before="40" w:after="40"/>
              <w:ind w:left="113" w:right="113"/>
              <w:jc w:val="both"/>
              <w:rPr>
                <w:rFonts w:eastAsia="Times New Roman"/>
                <w:szCs w:val="24"/>
              </w:rPr>
            </w:pPr>
            <w:r w:rsidRPr="00842155">
              <w:rPr>
                <w:rFonts w:eastAsia="Times New Roman"/>
                <w:szCs w:val="24"/>
              </w:rPr>
              <w:t>Ceci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est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un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ispositif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amélioré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retenu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pou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enfant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typ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“i-Size”.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Homologué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onformément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au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Règlement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MS Mincho"/>
                <w:szCs w:val="24"/>
              </w:rPr>
              <w:t>n</w:t>
            </w:r>
            <w:r w:rsidRPr="00842155">
              <w:rPr>
                <w:rFonts w:eastAsia="MS Mincho"/>
                <w:szCs w:val="24"/>
                <w:vertAlign w:val="superscript"/>
              </w:rPr>
              <w:t>o</w:t>
            </w:r>
            <w:r w:rsidR="00106808">
              <w:rPr>
                <w:rFonts w:eastAsia="Times New Roman"/>
                <w:szCs w:val="24"/>
              </w:rPr>
              <w:t> </w:t>
            </w:r>
            <w:r w:rsidRPr="00842155">
              <w:rPr>
                <w:rFonts w:eastAsia="Times New Roman"/>
                <w:szCs w:val="24"/>
              </w:rPr>
              <w:t>129,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il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est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stiné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à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êtr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utilisé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su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place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assise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ompatible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avec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le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ispositif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retenu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typ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“i-Size”,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omm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indiqué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pa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l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onstructeu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an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l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manuel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’utilisation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u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véhicule.</w:t>
            </w:r>
          </w:p>
        </w:tc>
      </w:tr>
      <w:tr w:rsidR="00120E5C" w:rsidRPr="00842155" w:rsidTr="00795C18"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795C18">
            <w:pPr>
              <w:kinsoku/>
              <w:overflowPunct/>
              <w:autoSpaceDE/>
              <w:autoSpaceDN/>
              <w:adjustRightInd/>
              <w:snapToGrid/>
              <w:spacing w:before="40" w:after="120"/>
              <w:ind w:left="113" w:right="113"/>
              <w:jc w:val="both"/>
              <w:rPr>
                <w:rFonts w:eastAsia="Times New Roman"/>
                <w:szCs w:val="24"/>
              </w:rPr>
            </w:pPr>
            <w:r w:rsidRPr="00842155">
              <w:rPr>
                <w:rFonts w:eastAsia="Times New Roman"/>
                <w:szCs w:val="24"/>
              </w:rPr>
              <w:t>En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a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oute,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onsulte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l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fabricant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ou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l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revendeu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u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ispositif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amélioré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retenu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pou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enfants.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</w:p>
        </w:tc>
      </w:tr>
    </w:tbl>
    <w:p w:rsidR="00120E5C" w:rsidRPr="00842155" w:rsidRDefault="00245755" w:rsidP="00120E5C">
      <w:pPr>
        <w:spacing w:before="120" w:after="120"/>
        <w:ind w:left="1134" w:right="1134"/>
        <w:jc w:val="right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szCs w:val="24"/>
        </w:rPr>
        <w:t> </w:t>
      </w:r>
      <w:r w:rsidR="00120E5C" w:rsidRPr="00842155">
        <w:rPr>
          <w:rFonts w:eastAsia="Times New Roman"/>
          <w:szCs w:val="24"/>
        </w:rPr>
        <w:t>»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4.2.2</w:t>
      </w:r>
      <w:r w:rsidR="00245755"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4.2.2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nseigne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gur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cern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que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ç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i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ib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ie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écessa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ir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mballage</w:t>
      </w:r>
      <w:r w:rsidR="00245755" w:rsidRPr="00842155">
        <w:rPr>
          <w:rFonts w:eastAsia="Times New Roman"/>
          <w:szCs w:val="24"/>
        </w:rPr>
        <w:t> ;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4.2.8</w:t>
      </w:r>
      <w:r w:rsidR="00245755" w:rsidRPr="00842155">
        <w:rPr>
          <w:rFonts w:eastAsia="Times New Roman"/>
          <w:szCs w:val="24"/>
          <w:lang w:eastAsia="ar-SA"/>
        </w:rPr>
        <w:t xml:space="preserve">,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245755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4.2.8</w:t>
      </w:r>
      <w:r w:rsidRPr="00842155">
        <w:rPr>
          <w:rFonts w:eastAsia="Times New Roman"/>
          <w:szCs w:val="24"/>
        </w:rPr>
        <w:tab/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“spéciaux”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nseigne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ir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ib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ie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écessa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ir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mballage</w:t>
      </w:r>
      <w:r w:rsidR="0058600C" w:rsidRPr="00842155">
        <w:rPr>
          <w:rFonts w:eastAsia="Times New Roman"/>
          <w:szCs w:val="24"/>
        </w:rPr>
        <w:t xml:space="preserve"> : 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237"/>
      </w:tblGrid>
      <w:tr w:rsidR="00120E5C" w:rsidRPr="00842155" w:rsidTr="00795C18">
        <w:trPr>
          <w:cantSplit/>
        </w:trPr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20E5C" w:rsidRPr="00842155" w:rsidRDefault="00120E5C" w:rsidP="00795C18">
            <w:pPr>
              <w:kinsoku/>
              <w:overflowPunct/>
              <w:autoSpaceDE/>
              <w:autoSpaceDN/>
              <w:adjustRightInd/>
              <w:snapToGrid/>
              <w:spacing w:before="40" w:after="120"/>
              <w:ind w:left="113" w:right="113"/>
              <w:jc w:val="both"/>
              <w:rPr>
                <w:rFonts w:eastAsia="Times New Roman"/>
                <w:szCs w:val="24"/>
              </w:rPr>
            </w:pPr>
            <w:r w:rsidRPr="00842155">
              <w:rPr>
                <w:rFonts w:eastAsia="Times New Roman"/>
                <w:szCs w:val="24"/>
              </w:rPr>
              <w:t>C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“dispositif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retenu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spécial”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est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onçu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pou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fourni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un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soutien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supplémentair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aux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enfant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qui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ont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ifficulté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à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s’asseoi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orrectement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an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le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siège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ordinaires.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onsultez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toujours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votr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médecin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pou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vérifier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qu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ispositif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d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retenu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convient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à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votre</w:t>
            </w:r>
            <w:r w:rsidR="0058600C" w:rsidRPr="00842155">
              <w:rPr>
                <w:rFonts w:eastAsia="Times New Roman"/>
                <w:szCs w:val="24"/>
              </w:rPr>
              <w:t xml:space="preserve"> </w:t>
            </w:r>
            <w:r w:rsidRPr="00842155">
              <w:rPr>
                <w:rFonts w:eastAsia="Times New Roman"/>
                <w:szCs w:val="24"/>
              </w:rPr>
              <w:t>enfant.</w:t>
            </w:r>
          </w:p>
        </w:tc>
      </w:tr>
    </w:tbl>
    <w:p w:rsidR="00120E5C" w:rsidRPr="00842155" w:rsidRDefault="00120E5C" w:rsidP="00120E5C">
      <w:pPr>
        <w:spacing w:before="120" w:after="120"/>
        <w:ind w:left="1134" w:right="1134"/>
        <w:jc w:val="right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4.3.1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4.3.1</w:t>
      </w:r>
      <w:r w:rsidRPr="00842155">
        <w:rPr>
          <w:rFonts w:eastAsia="Times New Roman"/>
          <w:szCs w:val="24"/>
        </w:rPr>
        <w:tab/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égraux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xima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que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çu</w:t>
      </w:r>
      <w:r w:rsidR="00245755" w:rsidRPr="00842155">
        <w:rPr>
          <w:rFonts w:eastAsia="Times New Roman"/>
          <w:szCs w:val="24"/>
        </w:rPr>
        <w:t> :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jouter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d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uveaux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paragraphes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6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à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6.4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ibellé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comm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uit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245755">
      <w:pPr>
        <w:pStyle w:val="HChG"/>
        <w:tabs>
          <w:tab w:val="left" w:pos="2268"/>
        </w:tabs>
      </w:pPr>
      <w:r w:rsidRPr="00842155">
        <w:tab/>
      </w:r>
      <w:r w:rsidRPr="00842155">
        <w:tab/>
      </w:r>
      <w:r w:rsidRPr="00842155">
        <w:rPr>
          <w:b w:val="0"/>
          <w:bCs/>
          <w:sz w:val="20"/>
        </w:rPr>
        <w:t>«</w:t>
      </w:r>
      <w:r w:rsidR="00245755" w:rsidRPr="00842155">
        <w:rPr>
          <w:b w:val="0"/>
          <w:bCs/>
          <w:sz w:val="20"/>
        </w:rPr>
        <w:t> </w:t>
      </w:r>
      <w:r w:rsidRPr="00842155">
        <w:t>16.</w:t>
      </w:r>
      <w:r w:rsidRPr="00842155">
        <w:tab/>
        <w:t>Dispositions</w:t>
      </w:r>
      <w:r w:rsidR="0058600C" w:rsidRPr="00842155">
        <w:t xml:space="preserve"> </w:t>
      </w:r>
      <w:r w:rsidRPr="00842155">
        <w:t>transitoires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16.1</w:t>
      </w:r>
      <w:r w:rsidRPr="00842155">
        <w:rPr>
          <w:rFonts w:eastAsia="Times New Roman"/>
          <w:szCs w:val="24"/>
        </w:rPr>
        <w:tab/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ffici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ntr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gu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c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acta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qu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r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fu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ccord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a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i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ifi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16.2</w:t>
      </w:r>
      <w:r w:rsidRPr="00842155">
        <w:rPr>
          <w:rFonts w:eastAsia="Times New Roman"/>
          <w:szCs w:val="24"/>
        </w:rPr>
        <w:tab/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</w:t>
      </w:r>
      <w:r w:rsidRPr="00842155">
        <w:rPr>
          <w:rFonts w:eastAsia="Times New Roman"/>
          <w:szCs w:val="24"/>
          <w:vertAlign w:val="superscript"/>
        </w:rPr>
        <w:t>er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septemb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018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actan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qu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vr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ccord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a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u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tisfa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p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ifi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16.3</w:t>
      </w:r>
      <w:r w:rsidRPr="00842155">
        <w:rPr>
          <w:rFonts w:eastAsia="Times New Roman"/>
          <w:szCs w:val="24"/>
        </w:rPr>
        <w:tab/>
        <w:t>Jusqu’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</w:t>
      </w:r>
      <w:r w:rsidRPr="00842155">
        <w:rPr>
          <w:rFonts w:eastAsia="Times New Roman"/>
          <w:szCs w:val="24"/>
          <w:vertAlign w:val="superscript"/>
        </w:rPr>
        <w:t>er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septemb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018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actan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qu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r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inu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livr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a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tisf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p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itiale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16.4</w:t>
      </w:r>
      <w:r w:rsidRPr="00842155">
        <w:rPr>
          <w:rFonts w:eastAsia="Times New Roman"/>
          <w:szCs w:val="24"/>
        </w:rPr>
        <w:tab/>
        <w:t>Jusqu’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</w:t>
      </w:r>
      <w:r w:rsidRPr="00842155">
        <w:rPr>
          <w:rFonts w:eastAsia="Times New Roman"/>
          <w:szCs w:val="24"/>
          <w:vertAlign w:val="superscript"/>
        </w:rPr>
        <w:t>er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septemb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020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actan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qu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r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fu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ccord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xtens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t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ers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itiale.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273068" w:rsidRDefault="00120E5C" w:rsidP="00245755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nnex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</w:t>
      </w:r>
      <w:r w:rsidRPr="00273068">
        <w:rPr>
          <w:rFonts w:eastAsia="Times New Roman"/>
          <w:szCs w:val="24"/>
          <w:lang w:eastAsia="ar-SA"/>
        </w:rPr>
        <w:t>,</w:t>
      </w:r>
      <w:r w:rsidR="0058600C" w:rsidRPr="00273068">
        <w:rPr>
          <w:rFonts w:eastAsia="Times New Roman"/>
          <w:szCs w:val="24"/>
          <w:lang w:eastAsia="ar-SA"/>
        </w:rPr>
        <w:t xml:space="preserve"> </w:t>
      </w:r>
    </w:p>
    <w:p w:rsidR="00120E5C" w:rsidRPr="00842155" w:rsidRDefault="00273068" w:rsidP="00245755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 xml:space="preserve">Point </w:t>
      </w:r>
      <w:r w:rsidR="00120E5C" w:rsidRPr="00842155">
        <w:rPr>
          <w:rFonts w:eastAsia="Times New Roman"/>
          <w:i/>
          <w:szCs w:val="24"/>
          <w:lang w:eastAsia="ar-SA"/>
        </w:rPr>
        <w:t>1.2</w:t>
      </w:r>
      <w:r w:rsidR="00245755"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="00120E5C" w:rsidRPr="00842155">
        <w:rPr>
          <w:lang w:eastAsia="ar-SA"/>
        </w:rPr>
        <w:t>lire</w:t>
      </w:r>
      <w:r w:rsidR="0058600C" w:rsidRPr="00842155">
        <w:rPr>
          <w:rFonts w:eastAsia="Times New Roman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.2</w:t>
      </w:r>
      <w:r w:rsidRPr="00842155">
        <w:rPr>
          <w:rFonts w:eastAsia="Times New Roman"/>
          <w:szCs w:val="24"/>
        </w:rPr>
        <w:tab/>
        <w:t>Intégral/n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tegral</w:t>
      </w:r>
      <w:r w:rsidRPr="00842155">
        <w:rPr>
          <w:rStyle w:val="FootnoteReference"/>
        </w:rPr>
        <w:t>2</w:t>
      </w:r>
      <w:r w:rsidR="00245755" w:rsidRPr="00842155">
        <w:rPr>
          <w:rFonts w:eastAsia="Times New Roman"/>
          <w:szCs w:val="24"/>
        </w:rPr>
        <w:t> ;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245755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nnex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lang w:eastAsia="ar-SA"/>
        </w:rPr>
        <w:t> :</w:t>
      </w:r>
    </w:p>
    <w:p w:rsidR="00120E5C" w:rsidRPr="00842155" w:rsidRDefault="00120E5C" w:rsidP="00245755">
      <w:pPr>
        <w:pStyle w:val="HChG"/>
        <w:rPr>
          <w:lang w:eastAsia="ar-SA"/>
        </w:rPr>
      </w:pPr>
      <w:r w:rsidRPr="00842155">
        <w:rPr>
          <w:b w:val="0"/>
          <w:sz w:val="20"/>
          <w:lang w:eastAsia="ar-SA"/>
        </w:rPr>
        <w:t>«</w:t>
      </w:r>
      <w:r w:rsidR="0058600C" w:rsidRPr="00842155">
        <w:rPr>
          <w:sz w:val="20"/>
          <w:lang w:eastAsia="ar-SA"/>
        </w:rPr>
        <w:t xml:space="preserve"> </w:t>
      </w:r>
      <w:r w:rsidRPr="00842155">
        <w:t>Annexe</w:t>
      </w:r>
      <w:r w:rsidR="0058600C" w:rsidRPr="00842155">
        <w:rPr>
          <w:lang w:eastAsia="ar-SA"/>
        </w:rPr>
        <w:t xml:space="preserve"> </w:t>
      </w:r>
      <w:r w:rsidRPr="00842155">
        <w:rPr>
          <w:lang w:eastAsia="ar-SA"/>
        </w:rPr>
        <w:t>2</w:t>
      </w:r>
    </w:p>
    <w:p w:rsidR="00120E5C" w:rsidRPr="00842155" w:rsidRDefault="00120E5C" w:rsidP="00245755">
      <w:pPr>
        <w:pStyle w:val="HChG"/>
      </w:pPr>
      <w:r w:rsidRPr="00842155">
        <w:tab/>
      </w:r>
      <w:r w:rsidRPr="00842155">
        <w:tab/>
        <w:t>Exemple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marques</w:t>
      </w:r>
      <w:r w:rsidR="0058600C" w:rsidRPr="00842155">
        <w:t xml:space="preserve"> </w:t>
      </w:r>
      <w:r w:rsidRPr="00842155">
        <w:t>d’homologation</w:t>
      </w:r>
    </w:p>
    <w:p w:rsidR="00120E5C" w:rsidRPr="00842155" w:rsidRDefault="00120E5C" w:rsidP="00245755">
      <w:pPr>
        <w:pStyle w:val="SingleTxtG"/>
      </w:pPr>
      <w:r w:rsidRPr="00842155">
        <w:rPr>
          <w:noProof/>
          <w:lang w:val="en-GB" w:eastAsia="en-GB"/>
        </w:rPr>
        <w:drawing>
          <wp:inline distT="0" distB="0" distL="0" distR="0" wp14:anchorId="5828EA85" wp14:editId="34B9E069">
            <wp:extent cx="3240000" cy="1596782"/>
            <wp:effectExtent l="0" t="0" r="0" b="381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245755">
      <w:pPr>
        <w:pStyle w:val="SingleTxtG"/>
        <w:ind w:firstLine="567"/>
      </w:pPr>
      <w:r w:rsidRPr="00842155">
        <w:t>Le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amélior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portant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marque</w:t>
      </w:r>
      <w:r w:rsidR="0058600C" w:rsidRPr="00842155">
        <w:t xml:space="preserve"> </w:t>
      </w:r>
      <w:r w:rsidRPr="00842155">
        <w:t>d’homologation</w:t>
      </w:r>
      <w:r w:rsidR="0058600C" w:rsidRPr="00842155">
        <w:t xml:space="preserve"> </w:t>
      </w:r>
      <w:r w:rsidRPr="00842155">
        <w:t>ci</w:t>
      </w:r>
      <w:r w:rsidR="00273068">
        <w:noBreakHyphen/>
      </w:r>
      <w:r w:rsidRPr="00842155">
        <w:t>dessus</w:t>
      </w:r>
      <w:r w:rsidR="0058600C" w:rsidRPr="00842155">
        <w:t xml:space="preserve"> </w:t>
      </w:r>
      <w:r w:rsidRPr="00842155">
        <w:t>est</w:t>
      </w:r>
      <w:r w:rsidR="0058600C" w:rsidRPr="00842155">
        <w:t xml:space="preserve"> </w:t>
      </w:r>
      <w:r w:rsidRPr="00842155">
        <w:t>un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qui</w:t>
      </w:r>
      <w:r w:rsidR="0058600C" w:rsidRPr="00842155">
        <w:t xml:space="preserve"> </w:t>
      </w:r>
      <w:r w:rsidRPr="00842155">
        <w:t>peut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monté</w:t>
      </w:r>
      <w:r w:rsidR="0058600C" w:rsidRPr="00842155">
        <w:t xml:space="preserve"> </w:t>
      </w:r>
      <w:r w:rsidRPr="00842155">
        <w:t>dans</w:t>
      </w:r>
      <w:r w:rsidR="0058600C" w:rsidRPr="00842155">
        <w:t xml:space="preserve"> </w:t>
      </w:r>
      <w:r w:rsidRPr="00842155">
        <w:t>tout</w:t>
      </w:r>
      <w:r w:rsidR="0058600C" w:rsidRPr="00842155">
        <w:t xml:space="preserve"> </w:t>
      </w:r>
      <w:r w:rsidRPr="00842155">
        <w:t>véhicule</w:t>
      </w:r>
      <w:r w:rsidR="0058600C" w:rsidRPr="00842155">
        <w:t xml:space="preserve"> </w:t>
      </w:r>
      <w:r w:rsidRPr="00842155">
        <w:t>équipé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l’installation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dispositif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type</w:t>
      </w:r>
      <w:r w:rsidR="0058600C" w:rsidRPr="00842155">
        <w:t xml:space="preserve"> </w:t>
      </w:r>
      <w:r w:rsidRPr="00842155">
        <w:t>i-Size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utilisé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gamm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tailles</w:t>
      </w:r>
      <w:r w:rsidR="0058600C" w:rsidRPr="00842155">
        <w:t xml:space="preserve"> </w:t>
      </w:r>
      <w:r w:rsidRPr="00842155">
        <w:t>40-70</w:t>
      </w:r>
      <w:r w:rsidR="00245755" w:rsidRPr="00842155">
        <w:t> </w:t>
      </w:r>
      <w:r w:rsidRPr="00842155">
        <w:t>cm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une</w:t>
      </w:r>
      <w:r w:rsidR="0058600C" w:rsidRPr="00842155">
        <w:t xml:space="preserve"> </w:t>
      </w:r>
      <w:r w:rsidRPr="00842155">
        <w:t>masse</w:t>
      </w:r>
      <w:r w:rsidR="0058600C" w:rsidRPr="00842155">
        <w:t xml:space="preserve"> </w:t>
      </w:r>
      <w:r w:rsidRPr="00842155">
        <w:t>maximal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24</w:t>
      </w:r>
      <w:r w:rsidR="00245755" w:rsidRPr="00842155">
        <w:t> </w:t>
      </w:r>
      <w:r w:rsidRPr="00842155">
        <w:t>kg</w:t>
      </w:r>
      <w:r w:rsidR="0058600C" w:rsidRPr="00842155">
        <w:t xml:space="preserve"> ; </w:t>
      </w:r>
      <w:r w:rsidRPr="00842155">
        <w:t>il</w:t>
      </w:r>
      <w:r w:rsidR="0058600C" w:rsidRPr="00842155">
        <w:t xml:space="preserve"> </w:t>
      </w:r>
      <w:r w:rsidRPr="00842155">
        <w:t>est</w:t>
      </w:r>
      <w:r w:rsidR="0058600C" w:rsidRPr="00842155">
        <w:t xml:space="preserve"> </w:t>
      </w:r>
      <w:r w:rsidRPr="00842155">
        <w:t>homologué</w:t>
      </w:r>
      <w:r w:rsidR="0058600C" w:rsidRPr="00842155">
        <w:t xml:space="preserve"> </w:t>
      </w:r>
      <w:r w:rsidRPr="00842155">
        <w:t>en</w:t>
      </w:r>
      <w:r w:rsidR="0058600C" w:rsidRPr="00842155">
        <w:t xml:space="preserve"> </w:t>
      </w:r>
      <w:r w:rsidRPr="00842155">
        <w:t>France</w:t>
      </w:r>
      <w:r w:rsidR="0058600C" w:rsidRPr="00842155">
        <w:t xml:space="preserve"> </w:t>
      </w:r>
      <w:r w:rsidRPr="00842155">
        <w:t>(E</w:t>
      </w:r>
      <w:r w:rsidRPr="00842155">
        <w:rPr>
          <w:sz w:val="16"/>
          <w:szCs w:val="16"/>
        </w:rPr>
        <w:t>2</w:t>
      </w:r>
      <w:r w:rsidRPr="00842155">
        <w:t>)</w:t>
      </w:r>
      <w:r w:rsidR="0058600C" w:rsidRPr="00842155">
        <w:t xml:space="preserve"> </w:t>
      </w:r>
      <w:r w:rsidRPr="00842155">
        <w:t>sous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numéro</w:t>
      </w:r>
      <w:r w:rsidR="0058600C" w:rsidRPr="00842155">
        <w:t xml:space="preserve"> </w:t>
      </w:r>
      <w:r w:rsidRPr="00842155">
        <w:t>012439.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numéro</w:t>
      </w:r>
      <w:r w:rsidR="0058600C" w:rsidRPr="00842155">
        <w:t xml:space="preserve"> </w:t>
      </w:r>
      <w:r w:rsidRPr="00842155">
        <w:t>d’homologation</w:t>
      </w:r>
      <w:r w:rsidR="0058600C" w:rsidRPr="00842155">
        <w:t xml:space="preserve"> </w:t>
      </w:r>
      <w:r w:rsidRPr="00842155">
        <w:t>indique</w:t>
      </w:r>
      <w:r w:rsidR="0058600C" w:rsidRPr="00842155">
        <w:t xml:space="preserve"> </w:t>
      </w:r>
      <w:r w:rsidRPr="00842155">
        <w:t>que</w:t>
      </w:r>
      <w:r w:rsidR="0058600C" w:rsidRPr="00842155">
        <w:t xml:space="preserve"> </w:t>
      </w:r>
      <w:r w:rsidRPr="00842155">
        <w:t>l’homologation</w:t>
      </w:r>
      <w:r w:rsidR="0058600C" w:rsidRPr="00842155">
        <w:t xml:space="preserve"> </w:t>
      </w:r>
      <w:r w:rsidRPr="00842155">
        <w:t>a</w:t>
      </w:r>
      <w:r w:rsidR="0058600C" w:rsidRPr="00842155">
        <w:t xml:space="preserve"> </w:t>
      </w:r>
      <w:r w:rsidRPr="00842155">
        <w:t>été</w:t>
      </w:r>
      <w:r w:rsidR="0058600C" w:rsidRPr="00842155">
        <w:t xml:space="preserve"> </w:t>
      </w:r>
      <w:r w:rsidRPr="00842155">
        <w:t>accordée</w:t>
      </w:r>
      <w:r w:rsidR="0058600C" w:rsidRPr="00842155">
        <w:t xml:space="preserve"> </w:t>
      </w:r>
      <w:r w:rsidRPr="00842155">
        <w:t>conformément</w:t>
      </w:r>
      <w:r w:rsidR="0058600C" w:rsidRPr="00842155">
        <w:t xml:space="preserve"> </w:t>
      </w:r>
      <w:r w:rsidRPr="00842155">
        <w:t>aux</w:t>
      </w:r>
      <w:r w:rsidR="0058600C" w:rsidRPr="00842155">
        <w:t xml:space="preserve"> </w:t>
      </w:r>
      <w:r w:rsidRPr="00842155">
        <w:t>prescriptions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Règlement</w:t>
      </w:r>
      <w:r w:rsidR="0058600C" w:rsidRPr="00842155">
        <w:t xml:space="preserve"> </w:t>
      </w:r>
      <w:r w:rsidRPr="00842155">
        <w:t>relatif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l’homologation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dispositifs</w:t>
      </w:r>
      <w:r w:rsidR="0058600C" w:rsidRPr="00842155">
        <w:t xml:space="preserve"> </w:t>
      </w:r>
      <w:r w:rsidRPr="00842155">
        <w:t>amélioré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bord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véhicules</w:t>
      </w:r>
      <w:r w:rsidR="0058600C" w:rsidRPr="00842155">
        <w:t xml:space="preserve"> </w:t>
      </w:r>
      <w:r w:rsidRPr="00842155">
        <w:t>automobiles,</w:t>
      </w:r>
      <w:r w:rsidR="0058600C" w:rsidRPr="00842155">
        <w:t xml:space="preserve"> </w:t>
      </w:r>
      <w:r w:rsidRPr="00842155">
        <w:t>tel</w:t>
      </w:r>
      <w:r w:rsidR="0058600C" w:rsidRPr="00842155">
        <w:t xml:space="preserve"> </w:t>
      </w:r>
      <w:r w:rsidRPr="00842155">
        <w:t>qu’il</w:t>
      </w:r>
      <w:r w:rsidR="0058600C" w:rsidRPr="00842155">
        <w:t xml:space="preserve"> </w:t>
      </w:r>
      <w:r w:rsidRPr="00842155">
        <w:t>a</w:t>
      </w:r>
      <w:r w:rsidR="0058600C" w:rsidRPr="00842155">
        <w:t xml:space="preserve"> </w:t>
      </w:r>
      <w:r w:rsidRPr="00842155">
        <w:t>été</w:t>
      </w:r>
      <w:r w:rsidR="0058600C" w:rsidRPr="00842155">
        <w:t xml:space="preserve"> </w:t>
      </w:r>
      <w:r w:rsidRPr="00842155">
        <w:t>modifié</w:t>
      </w:r>
      <w:r w:rsidR="0058600C" w:rsidRPr="00842155">
        <w:t xml:space="preserve"> </w:t>
      </w:r>
      <w:r w:rsidRPr="00842155">
        <w:t>par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série</w:t>
      </w:r>
      <w:r w:rsidR="0058600C" w:rsidRPr="00842155">
        <w:t xml:space="preserve"> </w:t>
      </w:r>
      <w:r w:rsidRPr="00842155">
        <w:t>01</w:t>
      </w:r>
      <w:r w:rsidR="0058600C" w:rsidRPr="00842155">
        <w:t xml:space="preserve"> </w:t>
      </w:r>
      <w:r w:rsidRPr="00842155">
        <w:t>d’amendements.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marque</w:t>
      </w:r>
      <w:r w:rsidR="0058600C" w:rsidRPr="00842155">
        <w:t xml:space="preserve"> </w:t>
      </w:r>
      <w:r w:rsidRPr="00842155">
        <w:t>d’homologation</w:t>
      </w:r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en</w:t>
      </w:r>
      <w:r w:rsidR="0058600C" w:rsidRPr="00842155">
        <w:t xml:space="preserve"> </w:t>
      </w:r>
      <w:r w:rsidRPr="00842155">
        <w:t>outre</w:t>
      </w:r>
      <w:r w:rsidR="0058600C" w:rsidRPr="00842155">
        <w:t xml:space="preserve"> </w:t>
      </w:r>
      <w:r w:rsidRPr="00842155">
        <w:t>comporter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numéro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Règlement</w:t>
      </w:r>
      <w:r w:rsidR="0058600C" w:rsidRPr="00842155">
        <w:t xml:space="preserve"> </w:t>
      </w:r>
      <w:r w:rsidRPr="00842155">
        <w:t>suivi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numéro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série</w:t>
      </w:r>
      <w:r w:rsidR="0058600C" w:rsidRPr="00842155">
        <w:t xml:space="preserve"> </w:t>
      </w:r>
      <w:r w:rsidRPr="00842155">
        <w:t>d’amendements</w:t>
      </w:r>
      <w:r w:rsidR="0058600C" w:rsidRPr="00842155">
        <w:t xml:space="preserve"> </w:t>
      </w:r>
      <w:r w:rsidRPr="00842155">
        <w:t>en</w:t>
      </w:r>
      <w:r w:rsidR="0058600C" w:rsidRPr="00842155">
        <w:t xml:space="preserve"> </w:t>
      </w:r>
      <w:r w:rsidRPr="00842155">
        <w:t>application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quelle</w:t>
      </w:r>
      <w:r w:rsidR="0058600C" w:rsidRPr="00842155">
        <w:t xml:space="preserve"> </w:t>
      </w:r>
      <w:r w:rsidRPr="00842155">
        <w:t>l’homologation</w:t>
      </w:r>
      <w:r w:rsidR="0058600C" w:rsidRPr="00842155">
        <w:t xml:space="preserve"> </w:t>
      </w:r>
      <w:r w:rsidRPr="00842155">
        <w:t>a</w:t>
      </w:r>
      <w:r w:rsidR="0058600C" w:rsidRPr="00842155">
        <w:t xml:space="preserve"> </w:t>
      </w:r>
      <w:r w:rsidRPr="00842155">
        <w:t>été</w:t>
      </w:r>
      <w:r w:rsidR="0058600C" w:rsidRPr="00842155">
        <w:t xml:space="preserve"> </w:t>
      </w:r>
      <w:r w:rsidRPr="00842155">
        <w:t>délivrée.</w:t>
      </w:r>
    </w:p>
    <w:p w:rsidR="00120E5C" w:rsidRPr="00842155" w:rsidRDefault="00120E5C" w:rsidP="00245755">
      <w:pPr>
        <w:pStyle w:val="SingleTxtG"/>
      </w:pPr>
      <w:r w:rsidRPr="00842155">
        <w:rPr>
          <w:noProof/>
          <w:lang w:val="en-GB" w:eastAsia="en-GB"/>
        </w:rPr>
        <w:drawing>
          <wp:inline distT="0" distB="0" distL="0" distR="0" wp14:anchorId="59E2EBCB" wp14:editId="717CA7CE">
            <wp:extent cx="3240000" cy="1509503"/>
            <wp:effectExtent l="0" t="0" r="0" b="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245755">
      <w:pPr>
        <w:pStyle w:val="SingleTxtG"/>
        <w:ind w:firstLine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</w:t>
      </w:r>
      <w:r w:rsidR="00273068">
        <w:rPr>
          <w:rFonts w:eastAsia="Times New Roman"/>
          <w:szCs w:val="24"/>
        </w:rPr>
        <w:noBreakHyphen/>
      </w:r>
      <w:r w:rsidRPr="00842155">
        <w:rPr>
          <w:rFonts w:eastAsia="Times New Roman"/>
          <w:szCs w:val="24"/>
        </w:rPr>
        <w:t>dess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n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’impor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40-70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c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xima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4</w:t>
      </w:r>
      <w:r w:rsidR="00245755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kg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ra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E</w:t>
      </w:r>
      <w:r w:rsidRPr="00842155">
        <w:rPr>
          <w:rFonts w:eastAsia="Times New Roman"/>
          <w:sz w:val="16"/>
          <w:szCs w:val="16"/>
        </w:rPr>
        <w:t>2</w:t>
      </w:r>
      <w:r w:rsidRPr="00842155">
        <w:rPr>
          <w:rFonts w:eastAsia="Times New Roman"/>
          <w:szCs w:val="24"/>
        </w:rPr>
        <w:t>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2450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ccord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p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la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r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omobil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ifi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ga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or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c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qu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ccordée.</w:t>
      </w:r>
    </w:p>
    <w:p w:rsidR="00120E5C" w:rsidRPr="00842155" w:rsidRDefault="00120E5C" w:rsidP="00245755">
      <w:pPr>
        <w:pStyle w:val="SingleTxtG"/>
        <w:ind w:firstLine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ù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p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module</w:t>
      </w:r>
      <w:r w:rsidRPr="00842155">
        <w:rPr>
          <w:rFonts w:eastAsia="Times New Roman"/>
          <w:szCs w:val="24"/>
        </w:rPr>
        <w:t>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g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os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.</w:t>
      </w:r>
    </w:p>
    <w:p w:rsidR="00120E5C" w:rsidRPr="00842155" w:rsidRDefault="00120E5C" w:rsidP="00245755">
      <w:pPr>
        <w:pStyle w:val="HChG"/>
      </w:pPr>
      <w:r w:rsidRPr="00842155">
        <w:tab/>
      </w:r>
      <w:r w:rsidRPr="00842155">
        <w:tab/>
        <w:t>Exemple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marques</w:t>
      </w:r>
      <w:r w:rsidR="0058600C" w:rsidRPr="00842155">
        <w:t xml:space="preserve"> </w:t>
      </w:r>
      <w:r w:rsidRPr="00842155">
        <w:t>d’homologation</w:t>
      </w:r>
      <w:r w:rsidR="0058600C" w:rsidRPr="00842155">
        <w:t xml:space="preserve"> </w:t>
      </w:r>
      <w:r w:rsidRPr="00842155">
        <w:t>combinées</w:t>
      </w:r>
      <w:r w:rsidR="0058600C" w:rsidRPr="00842155">
        <w:t xml:space="preserve"> </w:t>
      </w:r>
      <w:r w:rsidR="00245755" w:rsidRPr="00842155">
        <w:br/>
      </w:r>
      <w:r w:rsidRPr="00842155">
        <w:t>à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marque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module</w:t>
      </w:r>
    </w:p>
    <w:p w:rsidR="00120E5C" w:rsidRPr="00842155" w:rsidRDefault="00120E5C" w:rsidP="00245755">
      <w:pPr>
        <w:pStyle w:val="SingleTxtG"/>
      </w:pPr>
      <w:r w:rsidRPr="00842155">
        <w:rPr>
          <w:noProof/>
          <w:lang w:val="en-GB" w:eastAsia="en-GB"/>
        </w:rPr>
        <w:drawing>
          <wp:inline distT="0" distB="0" distL="0" distR="0" wp14:anchorId="563E7A9A" wp14:editId="35F24E06">
            <wp:extent cx="3240000" cy="1508265"/>
            <wp:effectExtent l="0" t="0" r="0" b="0"/>
            <wp:docPr id="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245755">
      <w:pPr>
        <w:pStyle w:val="SingleTxtG"/>
        <w:ind w:firstLine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</w:t>
      </w:r>
      <w:r w:rsidR="00273068">
        <w:rPr>
          <w:rFonts w:eastAsia="Times New Roman"/>
          <w:szCs w:val="24"/>
        </w:rPr>
        <w:noBreakHyphen/>
      </w:r>
      <w:r w:rsidRPr="00842155">
        <w:rPr>
          <w:rFonts w:eastAsia="Times New Roman"/>
          <w:szCs w:val="24"/>
        </w:rPr>
        <w:t>dess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ren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i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(s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n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’impor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p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install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-Siz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ra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E</w:t>
      </w:r>
      <w:r w:rsidRPr="00842155">
        <w:rPr>
          <w:rFonts w:eastAsia="Times New Roman"/>
          <w:sz w:val="16"/>
          <w:szCs w:val="16"/>
        </w:rPr>
        <w:t>2</w:t>
      </w:r>
      <w:r w:rsidRPr="00842155">
        <w:rPr>
          <w:rFonts w:eastAsia="Times New Roman"/>
          <w:szCs w:val="24"/>
        </w:rPr>
        <w:t>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2439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ccord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p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la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r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omobil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ifi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or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c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qu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livrée.</w:t>
      </w:r>
    </w:p>
    <w:p w:rsidR="00120E5C" w:rsidRPr="00842155" w:rsidRDefault="00120E5C" w:rsidP="00245755">
      <w:pPr>
        <w:pStyle w:val="SingleTxtG"/>
      </w:pPr>
      <w:r w:rsidRPr="00842155">
        <w:rPr>
          <w:noProof/>
          <w:lang w:val="en-GB" w:eastAsia="en-GB"/>
        </w:rPr>
        <w:drawing>
          <wp:inline distT="0" distB="0" distL="0" distR="0" wp14:anchorId="2BA7FB1F" wp14:editId="66599DEA">
            <wp:extent cx="3241040" cy="1610360"/>
            <wp:effectExtent l="0" t="0" r="0" b="889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245755">
      <w:pPr>
        <w:pStyle w:val="SingleTxtG"/>
        <w:ind w:firstLine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</w:t>
      </w:r>
      <w:r w:rsidR="00273068">
        <w:rPr>
          <w:rFonts w:eastAsia="Times New Roman"/>
          <w:szCs w:val="24"/>
        </w:rPr>
        <w:noBreakHyphen/>
      </w:r>
      <w:r w:rsidRPr="00842155">
        <w:rPr>
          <w:rFonts w:eastAsia="Times New Roman"/>
          <w:szCs w:val="24"/>
        </w:rPr>
        <w:t>dess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n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’impor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ra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E</w:t>
      </w:r>
      <w:r w:rsidRPr="00842155">
        <w:rPr>
          <w:rFonts w:eastAsia="Times New Roman"/>
          <w:sz w:val="16"/>
          <w:szCs w:val="16"/>
        </w:rPr>
        <w:t>2</w:t>
      </w:r>
      <w:r w:rsidRPr="00842155">
        <w:rPr>
          <w:rFonts w:eastAsia="Times New Roman"/>
          <w:szCs w:val="24"/>
        </w:rPr>
        <w:t>)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2450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ccord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p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la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SOFI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r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omobil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ifi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ga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por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iv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d’amende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c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qu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ccordée.</w:t>
      </w:r>
    </w:p>
    <w:p w:rsidR="00120E5C" w:rsidRPr="00842155" w:rsidRDefault="00120E5C" w:rsidP="00245755">
      <w:pPr>
        <w:pStyle w:val="HChG"/>
      </w:pPr>
      <w:r w:rsidRPr="00842155">
        <w:tab/>
      </w:r>
      <w:r w:rsidRPr="00842155">
        <w:tab/>
        <w:t>Exemple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marque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module</w:t>
      </w:r>
      <w:r w:rsidR="0058600C" w:rsidRPr="00842155">
        <w:t xml:space="preserve"> </w:t>
      </w:r>
      <w:r w:rsidRPr="00842155">
        <w:t>combinées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une</w:t>
      </w:r>
      <w:r w:rsidR="0058600C" w:rsidRPr="00842155">
        <w:t xml:space="preserve"> </w:t>
      </w:r>
      <w:r w:rsidRPr="00842155">
        <w:t>marque</w:t>
      </w:r>
      <w:r w:rsidR="0058600C" w:rsidRPr="00842155">
        <w:t xml:space="preserve"> </w:t>
      </w:r>
      <w:r w:rsidRPr="00842155">
        <w:t>d’homologation</w:t>
      </w:r>
    </w:p>
    <w:p w:rsidR="00245755" w:rsidRPr="00842155" w:rsidRDefault="00C61F52" w:rsidP="00245755">
      <w:pPr>
        <w:pStyle w:val="SingleTxtG"/>
      </w:pP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C090E" wp14:editId="43C418E8">
                <wp:simplePos x="0" y="0"/>
                <wp:positionH relativeFrom="column">
                  <wp:posOffset>3082620</wp:posOffset>
                </wp:positionH>
                <wp:positionV relativeFrom="paragraph">
                  <wp:posOffset>111760</wp:posOffset>
                </wp:positionV>
                <wp:extent cx="2012950" cy="374650"/>
                <wp:effectExtent l="0" t="0" r="6350" b="6350"/>
                <wp:wrapNone/>
                <wp:docPr id="439" name="Zone de text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C61F52" w:rsidRDefault="0030348E" w:rsidP="00120E5C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61F52">
                              <w:rPr>
                                <w:b/>
                                <w:bCs/>
                                <w:szCs w:val="24"/>
                              </w:rPr>
                              <w:t>R129 − 012934</w:t>
                            </w:r>
                          </w:p>
                          <w:p w:rsidR="0030348E" w:rsidRPr="00FD630D" w:rsidRDefault="0030348E" w:rsidP="00120E5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“nom de marque”, “</w:t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t>modèle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9" o:spid="_x0000_s1033" type="#_x0000_t202" style="position:absolute;left:0;text-align:left;margin-left:242.75pt;margin-top:8.8pt;width:158.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" fillcolor="window" stroked="f" strokeweight=".5pt">
                <v:textbox inset="0,0,0,0">
                  <w:txbxContent>
                    <w:p w:rsidR="0030348E" w:rsidRPr="00C61F52" w:rsidRDefault="0030348E" w:rsidP="00120E5C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C61F52">
                        <w:rPr>
                          <w:b/>
                          <w:bCs/>
                          <w:szCs w:val="24"/>
                        </w:rPr>
                        <w:t>R129 − 012934</w:t>
                      </w:r>
                    </w:p>
                    <w:p w:rsidR="0030348E" w:rsidRPr="00FD630D" w:rsidRDefault="0030348E" w:rsidP="00120E5C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  <w:szCs w:val="24"/>
                        </w:rPr>
                        <w:t>“nom de marque”, “</w:t>
                      </w:r>
                      <w:r w:rsidRPr="00FD630D">
                        <w:rPr>
                          <w:bCs/>
                          <w:szCs w:val="24"/>
                        </w:rPr>
                        <w:t>nom</w:t>
                      </w:r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Cs/>
                          <w:szCs w:val="24"/>
                        </w:rPr>
                        <w:t>du</w:t>
                      </w:r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Cs/>
                          <w:szCs w:val="24"/>
                        </w:rPr>
                        <w:t>modèle</w:t>
                      </w:r>
                      <w:r>
                        <w:rPr>
                          <w:bCs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C464F" wp14:editId="6D223038">
                <wp:simplePos x="0" y="0"/>
                <wp:positionH relativeFrom="column">
                  <wp:posOffset>972185</wp:posOffset>
                </wp:positionH>
                <wp:positionV relativeFrom="paragraph">
                  <wp:posOffset>67945</wp:posOffset>
                </wp:positionV>
                <wp:extent cx="1591945" cy="321945"/>
                <wp:effectExtent l="0" t="0" r="8255" b="1905"/>
                <wp:wrapNone/>
                <wp:docPr id="438" name="Zone de text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FD630D" w:rsidRDefault="0030348E" w:rsidP="00120E5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FD630D">
                              <w:rPr>
                                <w:bCs/>
                                <w:szCs w:val="24"/>
                              </w:rPr>
                              <w:t>Module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“</w:t>
                            </w:r>
                            <w:r w:rsidRPr="00FD630D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module</w:t>
                            </w:r>
                            <w:r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bCs/>
                                <w:i/>
                                <w:iCs/>
                                <w:szCs w:val="24"/>
                              </w:rPr>
                              <w:br/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 </w:t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t>cm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-</w:t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t>70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 </w:t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t>cm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sym w:font="Symbol" w:char="F0A3"/>
                            </w:r>
                            <w:r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 </w:t>
                            </w:r>
                            <w:r w:rsidRPr="00FD630D">
                              <w:rPr>
                                <w:bCs/>
                                <w:szCs w:val="24"/>
                              </w:rP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8" o:spid="_x0000_s1034" type="#_x0000_t202" style="position:absolute;left:0;text-align:left;margin-left:76.55pt;margin-top:5.35pt;width:125.35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" fillcolor="window" stroked="f" strokeweight=".5pt">
                <v:textbox inset="0,0,0,0">
                  <w:txbxContent>
                    <w:p w:rsidR="0030348E" w:rsidRPr="00FD630D" w:rsidRDefault="0030348E" w:rsidP="00120E5C">
                      <w:pPr>
                        <w:jc w:val="center"/>
                        <w:rPr>
                          <w:bCs/>
                        </w:rPr>
                      </w:pPr>
                      <w:r w:rsidRPr="00FD630D">
                        <w:rPr>
                          <w:bCs/>
                          <w:szCs w:val="24"/>
                        </w:rPr>
                        <w:t>Module</w:t>
                      </w:r>
                      <w:r>
                        <w:rPr>
                          <w:bCs/>
                          <w:szCs w:val="24"/>
                        </w:rPr>
                        <w:t xml:space="preserve"> “</w:t>
                      </w:r>
                      <w:r w:rsidRPr="00FD630D">
                        <w:rPr>
                          <w:bCs/>
                          <w:i/>
                          <w:iCs/>
                          <w:szCs w:val="24"/>
                        </w:rPr>
                        <w:t>nom</w:t>
                      </w:r>
                      <w:r>
                        <w:rPr>
                          <w:bCs/>
                          <w:i/>
                          <w:iCs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Cs/>
                          <w:i/>
                          <w:iCs/>
                          <w:szCs w:val="24"/>
                        </w:rPr>
                        <w:t>du</w:t>
                      </w:r>
                      <w:r>
                        <w:rPr>
                          <w:bCs/>
                          <w:i/>
                          <w:iCs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Cs/>
                          <w:i/>
                          <w:iCs/>
                          <w:szCs w:val="24"/>
                        </w:rPr>
                        <w:t>module</w:t>
                      </w:r>
                      <w:r>
                        <w:rPr>
                          <w:bCs/>
                          <w:i/>
                          <w:iCs/>
                          <w:szCs w:val="24"/>
                        </w:rPr>
                        <w:t>”</w:t>
                      </w:r>
                      <w:r>
                        <w:rPr>
                          <w:bCs/>
                          <w:i/>
                          <w:iCs/>
                          <w:szCs w:val="24"/>
                        </w:rPr>
                        <w:br/>
                      </w:r>
                      <w:r w:rsidRPr="00FD630D">
                        <w:rPr>
                          <w:bCs/>
                          <w:szCs w:val="24"/>
                        </w:rPr>
                        <w:t>40</w:t>
                      </w:r>
                      <w:r>
                        <w:rPr>
                          <w:bCs/>
                          <w:szCs w:val="24"/>
                        </w:rPr>
                        <w:t> </w:t>
                      </w:r>
                      <w:r w:rsidRPr="00FD630D">
                        <w:rPr>
                          <w:bCs/>
                          <w:szCs w:val="24"/>
                        </w:rPr>
                        <w:t>cm</w:t>
                      </w:r>
                      <w:r>
                        <w:rPr>
                          <w:bCs/>
                          <w:szCs w:val="24"/>
                        </w:rPr>
                        <w:t>-</w:t>
                      </w:r>
                      <w:r w:rsidRPr="00FD630D">
                        <w:rPr>
                          <w:bCs/>
                          <w:szCs w:val="24"/>
                        </w:rPr>
                        <w:t>70</w:t>
                      </w:r>
                      <w:r>
                        <w:rPr>
                          <w:bCs/>
                          <w:szCs w:val="24"/>
                        </w:rPr>
                        <w:t> </w:t>
                      </w:r>
                      <w:r w:rsidRPr="00FD630D">
                        <w:rPr>
                          <w:bCs/>
                          <w:szCs w:val="24"/>
                        </w:rPr>
                        <w:t>cm</w:t>
                      </w:r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Cs/>
                          <w:szCs w:val="24"/>
                        </w:rPr>
                        <w:t>/</w:t>
                      </w:r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Cs/>
                          <w:szCs w:val="24"/>
                        </w:rPr>
                        <w:sym w:font="Symbol" w:char="F0A3"/>
                      </w:r>
                      <w:r>
                        <w:rPr>
                          <w:bCs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Cs/>
                          <w:szCs w:val="24"/>
                        </w:rPr>
                        <w:t>24</w:t>
                      </w:r>
                      <w:r>
                        <w:rPr>
                          <w:bCs/>
                          <w:szCs w:val="24"/>
                        </w:rPr>
                        <w:t> </w:t>
                      </w:r>
                      <w:r w:rsidRPr="00FD630D">
                        <w:rPr>
                          <w:bCs/>
                          <w:szCs w:val="24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 w:rsidR="00245755" w:rsidRPr="00842155">
        <w:rPr>
          <w:noProof/>
          <w:lang w:val="en-GB" w:eastAsia="en-GB"/>
        </w:rPr>
        <w:drawing>
          <wp:inline distT="0" distB="0" distL="0" distR="0" wp14:anchorId="53A0C748" wp14:editId="5A0A076C">
            <wp:extent cx="4680000" cy="1190538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C61F52" w:rsidP="00C61F52">
      <w:pPr>
        <w:pStyle w:val="SingleTxtG"/>
      </w:pP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B9426" wp14:editId="15FF4E73">
                <wp:simplePos x="0" y="0"/>
                <wp:positionH relativeFrom="column">
                  <wp:posOffset>969645</wp:posOffset>
                </wp:positionH>
                <wp:positionV relativeFrom="paragraph">
                  <wp:posOffset>1597355</wp:posOffset>
                </wp:positionV>
                <wp:extent cx="2772461" cy="380391"/>
                <wp:effectExtent l="0" t="0" r="8890" b="635"/>
                <wp:wrapNone/>
                <wp:docPr id="440" name="Zone de text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1" cy="380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FD630D" w:rsidRDefault="0030348E" w:rsidP="00120E5C">
                            <w:pPr>
                              <w:rPr>
                                <w:b/>
                              </w:rPr>
                            </w:pPr>
                            <w:r w:rsidRPr="00FD630D">
                              <w:rPr>
                                <w:b/>
                                <w:szCs w:val="24"/>
                              </w:rPr>
                              <w:t>L’u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des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symboles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suivants,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au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choix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fabricant,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doit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être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utilisé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sur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l’étiquette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du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FD630D">
                              <w:rPr>
                                <w:b/>
                                <w:szCs w:val="24"/>
                              </w:rPr>
                              <w:t>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0" o:spid="_x0000_s1035" type="#_x0000_t202" style="position:absolute;left:0;text-align:left;margin-left:76.35pt;margin-top:125.8pt;width:218.3pt;height: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" fillcolor="window" stroked="f" strokeweight=".5pt">
                <v:textbox inset="0,0,0,0">
                  <w:txbxContent>
                    <w:p w:rsidR="0030348E" w:rsidRPr="00FD630D" w:rsidRDefault="0030348E" w:rsidP="00120E5C">
                      <w:pPr>
                        <w:rPr>
                          <w:b/>
                        </w:rPr>
                      </w:pPr>
                      <w:r w:rsidRPr="00FD630D">
                        <w:rPr>
                          <w:b/>
                          <w:szCs w:val="24"/>
                        </w:rPr>
                        <w:t>L’un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des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symboles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suivants,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au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choix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du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fabricant,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doit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être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utilisé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sur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l’étiquette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du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Pr="00FD630D">
                        <w:rPr>
                          <w:b/>
                          <w:szCs w:val="24"/>
                        </w:rPr>
                        <w:t>module.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w:drawing>
          <wp:inline distT="0" distB="0" distL="0" distR="0" wp14:anchorId="7E7140AE" wp14:editId="59CB482C">
            <wp:extent cx="3240405" cy="235521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245755">
      <w:pPr>
        <w:pStyle w:val="SingleTxtG"/>
        <w:ind w:firstLine="567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r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</w:t>
      </w:r>
      <w:r w:rsidR="00273068">
        <w:rPr>
          <w:rFonts w:eastAsia="Times New Roman"/>
          <w:szCs w:val="24"/>
        </w:rPr>
        <w:noBreakHyphen/>
      </w:r>
      <w:r w:rsidRPr="00842155">
        <w:rPr>
          <w:rFonts w:eastAsia="Times New Roman"/>
          <w:szCs w:val="24"/>
        </w:rPr>
        <w:t>dess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a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ai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40-70</w:t>
      </w:r>
      <w:r w:rsidR="00C61F52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c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xima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4</w:t>
      </w:r>
      <w:r w:rsidR="00C61F52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kg</w:t>
      </w:r>
      <w:r w:rsidR="0058600C" w:rsidRPr="00842155">
        <w:rPr>
          <w:rFonts w:eastAsia="Times New Roman"/>
          <w:szCs w:val="24"/>
        </w:rPr>
        <w:t xml:space="preserve"> ;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2439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binais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e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omolog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p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MS Mincho"/>
          <w:szCs w:val="24"/>
        </w:rPr>
        <w:t>n</w:t>
      </w:r>
      <w:r w:rsidRPr="00842155">
        <w:rPr>
          <w:rFonts w:eastAsia="MS Mincho"/>
          <w:szCs w:val="24"/>
          <w:vertAlign w:val="superscript"/>
        </w:rPr>
        <w:t>o</w:t>
      </w:r>
      <w:r w:rsidR="00C61F52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29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ê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2439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uméro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ccord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p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latif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homolog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ord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tomobile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’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ifi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é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mendements.</w:t>
      </w:r>
      <w:r w:rsidR="00C61F52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1F52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nnex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6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</w:p>
    <w:p w:rsidR="00120E5C" w:rsidRPr="00842155" w:rsidRDefault="00120E5C" w:rsidP="00C61F52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3.1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C61F52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3.1.2</w:t>
      </w:r>
      <w:r w:rsidRPr="00842155">
        <w:rPr>
          <w:rFonts w:eastAsia="Times New Roman"/>
          <w:szCs w:val="24"/>
        </w:rPr>
        <w:tab/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ssi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igid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i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ô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igid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y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mens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nné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ppendi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nexe.</w:t>
      </w:r>
      <w:r w:rsidR="00C61F52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C61F52">
      <w:pPr>
        <w:pStyle w:val="SingleTxtG"/>
        <w:keepNext/>
        <w:rPr>
          <w:rFonts w:eastAsia="Times New Roman"/>
          <w:szCs w:val="24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3.1.5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tableau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C61F52">
      <w:pPr>
        <w:pStyle w:val="SingleTxtG"/>
        <w:keepNext/>
      </w:pPr>
      <w:r w:rsidRPr="00842155">
        <w:rPr>
          <w:iCs/>
          <w:lang w:eastAsia="ar-SA"/>
        </w:rPr>
        <w:t>«</w:t>
      </w:r>
      <w:r w:rsidR="00C61F52" w:rsidRPr="00842155">
        <w:rPr>
          <w:iCs/>
          <w:lang w:eastAsia="ar-SA"/>
        </w:rPr>
        <w:t> </w:t>
      </w:r>
      <w:r w:rsidRPr="00842155">
        <w:rPr>
          <w:lang w:eastAsia="ar-SA"/>
        </w:rPr>
        <w:t>Tableau</w:t>
      </w:r>
      <w:r w:rsidR="0058600C" w:rsidRPr="00842155">
        <w:rPr>
          <w:lang w:eastAsia="ar-SA"/>
        </w:rPr>
        <w:t xml:space="preserve"> </w:t>
      </w:r>
      <w:r w:rsidRPr="00842155">
        <w:rPr>
          <w:lang w:eastAsia="ar-SA"/>
        </w:rPr>
        <w:t>1</w:t>
      </w:r>
    </w:p>
    <w:p w:rsidR="00120E5C" w:rsidRPr="00842155" w:rsidRDefault="00120E5C" w:rsidP="00C61F52">
      <w:pPr>
        <w:pStyle w:val="SingleTxtG"/>
        <w:keepNext/>
      </w:pPr>
      <w:r w:rsidRPr="00842155">
        <w:t>…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2372"/>
        <w:gridCol w:w="1536"/>
        <w:gridCol w:w="845"/>
      </w:tblGrid>
      <w:tr w:rsidR="00120E5C" w:rsidRPr="00842155" w:rsidTr="00795C18">
        <w:trPr>
          <w:cantSplit/>
        </w:trPr>
        <w:tc>
          <w:tcPr>
            <w:tcW w:w="26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0E5C" w:rsidRPr="00842155" w:rsidRDefault="00120E5C" w:rsidP="00C61F52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Déformatio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sou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charg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pénétratio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(ILD)</w:t>
            </w:r>
          </w:p>
        </w:tc>
        <w:tc>
          <w:tcPr>
            <w:tcW w:w="2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0E5C" w:rsidRPr="00842155" w:rsidRDefault="00120E5C" w:rsidP="00C61F52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E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ISO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2439B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br/>
              <w:t>(40</w:t>
            </w:r>
            <w:r w:rsidR="00C61F52" w:rsidRPr="00842155">
              <w:rPr>
                <w:rFonts w:eastAsia="Times New Roman"/>
                <w:sz w:val="18"/>
              </w:rPr>
              <w:t> </w:t>
            </w:r>
            <w:r w:rsidRPr="00842155">
              <w:rPr>
                <w:rFonts w:eastAsia="Times New Roman"/>
                <w:sz w:val="18"/>
              </w:rPr>
              <w:t>%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compression)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0E5C" w:rsidRPr="00842155" w:rsidRDefault="00120E5C" w:rsidP="00C61F52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80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(+/15</w:t>
            </w:r>
            <w:r w:rsidR="00C61F52" w:rsidRPr="00842155">
              <w:rPr>
                <w:rFonts w:eastAsia="Times New Roman"/>
                <w:sz w:val="18"/>
              </w:rPr>
              <w:t> </w:t>
            </w:r>
            <w:r w:rsidRPr="00842155">
              <w:rPr>
                <w:rFonts w:eastAsia="Times New Roman"/>
                <w:sz w:val="18"/>
              </w:rPr>
              <w:t>%)</w:t>
            </w:r>
          </w:p>
        </w:tc>
        <w:tc>
          <w:tcPr>
            <w:tcW w:w="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20E5C" w:rsidRPr="00842155" w:rsidRDefault="00120E5C" w:rsidP="00C61F52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N</w:t>
            </w:r>
          </w:p>
        </w:tc>
      </w:tr>
    </w:tbl>
    <w:p w:rsidR="00C61F52" w:rsidRPr="00842155" w:rsidRDefault="00120E5C" w:rsidP="00C61F52">
      <w:pPr>
        <w:kinsoku/>
        <w:overflowPunct/>
        <w:autoSpaceDE/>
        <w:autoSpaceDN/>
        <w:adjustRightInd/>
        <w:snapToGrid/>
        <w:spacing w:before="240" w:after="120"/>
        <w:ind w:left="2268" w:right="851" w:hanging="1134"/>
        <w:jc w:val="both"/>
        <w:rPr>
          <w:rFonts w:eastAsia="Times New Roman"/>
        </w:rPr>
      </w:pPr>
      <w:r w:rsidRPr="00842155">
        <w:rPr>
          <w:rFonts w:eastAsia="Times New Roman"/>
        </w:rPr>
        <w:t>…</w:t>
      </w:r>
    </w:p>
    <w:p w:rsidR="00120E5C" w:rsidRPr="00842155" w:rsidRDefault="00C61F52" w:rsidP="00C61F52">
      <w:pPr>
        <w:kinsoku/>
        <w:overflowPunct/>
        <w:autoSpaceDE/>
        <w:autoSpaceDN/>
        <w:adjustRightInd/>
        <w:snapToGrid/>
        <w:spacing w:before="240" w:after="120"/>
        <w:ind w:left="2268" w:right="851" w:hanging="1134"/>
        <w:jc w:val="both"/>
        <w:rPr>
          <w:rFonts w:eastAsia="Times New Roman"/>
        </w:rPr>
      </w:pPr>
      <w:r w:rsidRPr="00842155">
        <w:rPr>
          <w:rFonts w:eastAsia="Times New Roman"/>
        </w:rPr>
        <w:t> </w:t>
      </w:r>
      <w:r w:rsidR="00120E5C" w:rsidRPr="00842155">
        <w:rPr>
          <w:rFonts w:eastAsia="Times New Roman"/>
          <w:szCs w:val="24"/>
        </w:rPr>
        <w:t>».</w:t>
      </w:r>
    </w:p>
    <w:p w:rsidR="00120E5C" w:rsidRPr="00842155" w:rsidRDefault="00120E5C" w:rsidP="00EA0F48">
      <w:pPr>
        <w:pStyle w:val="SingleTxtG"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ppendic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supprimer</w:t>
      </w:r>
      <w:r w:rsidRPr="00842155">
        <w:rPr>
          <w:rFonts w:eastAsia="Times New Roman"/>
          <w:szCs w:val="24"/>
          <w:lang w:eastAsia="ar-SA"/>
        </w:rPr>
        <w:t>.</w:t>
      </w:r>
    </w:p>
    <w:p w:rsidR="00120E5C" w:rsidRPr="00842155" w:rsidRDefault="00120E5C" w:rsidP="00C61F52">
      <w:pPr>
        <w:pStyle w:val="SingleTxtG"/>
        <w:keepNext/>
        <w:rPr>
          <w:rFonts w:eastAsia="Times New Roman"/>
          <w:szCs w:val="24"/>
        </w:rPr>
      </w:pPr>
      <w:r w:rsidRPr="00842155">
        <w:rPr>
          <w:rFonts w:eastAsia="Times New Roman"/>
          <w:i/>
          <w:szCs w:val="24"/>
          <w:lang w:eastAsia="ar-SA"/>
        </w:rPr>
        <w:t>Ajouter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un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uvel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appendic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libellé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comme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rFonts w:eastAsia="Times New Roman"/>
          <w:lang w:eastAsia="ar-SA"/>
        </w:rPr>
        <w:t>suit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C61F52">
      <w:pPr>
        <w:pStyle w:val="HChG"/>
      </w:pPr>
      <w:bookmarkStart w:id="5" w:name="_Toc355000752"/>
      <w:r w:rsidRPr="00842155">
        <w:rPr>
          <w:b w:val="0"/>
          <w:bCs/>
          <w:sz w:val="20"/>
        </w:rPr>
        <w:t>«</w:t>
      </w:r>
      <w:r w:rsidR="00C61F52" w:rsidRPr="00842155">
        <w:rPr>
          <w:b w:val="0"/>
          <w:bCs/>
          <w:sz w:val="20"/>
        </w:rPr>
        <w:t> </w:t>
      </w:r>
      <w:r w:rsidRPr="00842155">
        <w:t>Annexe</w:t>
      </w:r>
      <w:r w:rsidR="0058600C" w:rsidRPr="00842155">
        <w:t xml:space="preserve"> </w:t>
      </w:r>
      <w:r w:rsidRPr="00842155">
        <w:t>6</w:t>
      </w:r>
      <w:r w:rsidR="0058600C" w:rsidRPr="00842155">
        <w:t xml:space="preserve"> </w:t>
      </w:r>
      <w:r w:rsidRPr="00842155">
        <w:t>−</w:t>
      </w:r>
      <w:r w:rsidR="0058600C" w:rsidRPr="00842155">
        <w:t xml:space="preserve"> </w:t>
      </w:r>
      <w:r w:rsidRPr="00842155">
        <w:t>Appendice</w:t>
      </w:r>
      <w:r w:rsidR="0058600C" w:rsidRPr="00842155">
        <w:t xml:space="preserve"> </w:t>
      </w:r>
      <w:r w:rsidRPr="00842155">
        <w:t>1</w:t>
      </w:r>
      <w:bookmarkEnd w:id="5"/>
    </w:p>
    <w:p w:rsidR="00120E5C" w:rsidRPr="00842155" w:rsidRDefault="00120E5C" w:rsidP="00C61F52">
      <w:pPr>
        <w:pStyle w:val="Heading1"/>
        <w:spacing w:after="120"/>
        <w:rPr>
          <w:b/>
        </w:rPr>
      </w:pPr>
      <w:r w:rsidRPr="00842155">
        <w:t>Figure</w:t>
      </w:r>
      <w:r w:rsidR="0058600C" w:rsidRPr="00842155">
        <w:t xml:space="preserve"> </w:t>
      </w:r>
      <w:r w:rsidRPr="00842155">
        <w:t>1</w:t>
      </w:r>
      <w:r w:rsidRPr="00842155">
        <w:br/>
      </w:r>
      <w:r w:rsidRPr="00842155">
        <w:rPr>
          <w:b/>
        </w:rPr>
        <w:t>Dimensions</w:t>
      </w:r>
      <w:r w:rsidR="0058600C" w:rsidRPr="00842155">
        <w:rPr>
          <w:b/>
        </w:rPr>
        <w:t xml:space="preserve"> </w:t>
      </w:r>
      <w:r w:rsidRPr="00842155">
        <w:rPr>
          <w:b/>
        </w:rPr>
        <w:t>(en</w:t>
      </w:r>
      <w:r w:rsidR="0058600C" w:rsidRPr="00842155">
        <w:rPr>
          <w:b/>
        </w:rPr>
        <w:t xml:space="preserve"> </w:t>
      </w:r>
      <w:r w:rsidRPr="00842155">
        <w:rPr>
          <w:b/>
        </w:rPr>
        <w:t>mm)</w:t>
      </w:r>
      <w:r w:rsidR="0058600C" w:rsidRPr="00842155">
        <w:rPr>
          <w:b/>
        </w:rPr>
        <w:t xml:space="preserve"> </w:t>
      </w:r>
      <w:r w:rsidRPr="00842155">
        <w:rPr>
          <w:b/>
        </w:rPr>
        <w:t>du</w:t>
      </w:r>
      <w:r w:rsidR="0058600C" w:rsidRPr="00842155">
        <w:rPr>
          <w:b/>
        </w:rPr>
        <w:t xml:space="preserve"> </w:t>
      </w:r>
      <w:r w:rsidRPr="00842155">
        <w:rPr>
          <w:b/>
        </w:rPr>
        <w:t>siège,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son</w:t>
      </w:r>
      <w:r w:rsidR="0058600C" w:rsidRPr="00842155">
        <w:rPr>
          <w:b/>
        </w:rPr>
        <w:t xml:space="preserve"> </w:t>
      </w:r>
      <w:r w:rsidRPr="00842155">
        <w:rPr>
          <w:b/>
        </w:rPr>
        <w:t>assise</w:t>
      </w:r>
      <w:r w:rsidR="0058600C" w:rsidRPr="00842155">
        <w:rPr>
          <w:b/>
        </w:rPr>
        <w:t xml:space="preserve"> </w:t>
      </w:r>
      <w:r w:rsidRPr="00842155">
        <w:rPr>
          <w:b/>
        </w:rPr>
        <w:t>et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son</w:t>
      </w:r>
      <w:r w:rsidR="0058600C" w:rsidRPr="00842155">
        <w:rPr>
          <w:b/>
        </w:rPr>
        <w:t xml:space="preserve"> </w:t>
      </w:r>
      <w:r w:rsidRPr="00842155">
        <w:rPr>
          <w:b/>
        </w:rPr>
        <w:t>dossier</w:t>
      </w:r>
    </w:p>
    <w:p w:rsidR="00120E5C" w:rsidRPr="00842155" w:rsidRDefault="00120E5C" w:rsidP="00120E5C">
      <w:pPr>
        <w:spacing w:after="120"/>
        <w:ind w:left="1134" w:right="1134"/>
        <w:jc w:val="both"/>
        <w:rPr>
          <w:rFonts w:eastAsia="Times New Roman"/>
        </w:rPr>
      </w:pPr>
      <w:r w:rsidRPr="00842155">
        <w:rPr>
          <w:rFonts w:eastAsia="Times New Roman"/>
          <w:noProof/>
          <w:lang w:val="en-GB" w:eastAsia="en-GB"/>
        </w:rPr>
        <w:drawing>
          <wp:inline distT="0" distB="0" distL="0" distR="0" wp14:anchorId="669CAEA7" wp14:editId="23E52160">
            <wp:extent cx="2952000" cy="4775557"/>
            <wp:effectExtent l="0" t="0" r="1270" b="6350"/>
            <wp:docPr id="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775557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0E5C" w:rsidRPr="00842155" w:rsidRDefault="00120E5C" w:rsidP="00C61F52">
      <w:pPr>
        <w:pStyle w:val="Heading1"/>
        <w:spacing w:after="120"/>
        <w:rPr>
          <w:rFonts w:eastAsia="Times New Roman"/>
          <w:b/>
          <w:bCs/>
        </w:rPr>
      </w:pPr>
      <w:r w:rsidRPr="00842155">
        <w:rPr>
          <w:rFonts w:eastAsia="Times New Roman"/>
        </w:rPr>
        <w:t>Figu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2</w:t>
      </w:r>
      <w:r w:rsidRPr="00842155">
        <w:rPr>
          <w:rFonts w:eastAsia="Times New Roman"/>
        </w:rPr>
        <w:br/>
      </w:r>
      <w:r w:rsidRPr="00842155">
        <w:rPr>
          <w:rFonts w:eastAsia="Times New Roman"/>
          <w:b/>
          <w:bCs/>
        </w:rPr>
        <w:t>Dimensions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d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la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plaque-embas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en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aluminium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et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dimensions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br/>
        <w:t>d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la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plaque-support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en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aluminium</w:t>
      </w:r>
    </w:p>
    <w:p w:rsidR="00120E5C" w:rsidRPr="00842155" w:rsidRDefault="00120E5C" w:rsidP="00A95C04">
      <w:pPr>
        <w:spacing w:after="240"/>
        <w:ind w:left="1134" w:right="1134"/>
        <w:jc w:val="both"/>
        <w:rPr>
          <w:rFonts w:eastAsia="Times New Roman"/>
          <w:bCs/>
        </w:rPr>
      </w:pPr>
      <w:r w:rsidRPr="00842155">
        <w:rPr>
          <w:rFonts w:eastAsia="Times New Roman"/>
          <w:noProof/>
          <w:lang w:val="en-GB" w:eastAsia="en-GB"/>
        </w:rPr>
        <w:drawing>
          <wp:inline distT="0" distB="0" distL="0" distR="0" wp14:anchorId="17DA6620" wp14:editId="308C9C3D">
            <wp:extent cx="1800000" cy="2548564"/>
            <wp:effectExtent l="0" t="0" r="0" b="4445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C04">
        <w:rPr>
          <w:rFonts w:eastAsia="Times New Roman"/>
          <w:bCs/>
          <w:noProof/>
          <w:lang w:val="en-GB" w:eastAsia="en-GB"/>
        </w:rPr>
        <w:drawing>
          <wp:inline distT="0" distB="0" distL="0" distR="0">
            <wp:extent cx="1638000" cy="2562197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5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C61F52">
      <w:pPr>
        <w:pStyle w:val="Heading1"/>
        <w:spacing w:after="120"/>
        <w:rPr>
          <w:rFonts w:eastAsia="Times New Roman"/>
          <w:b/>
          <w:bCs/>
        </w:rPr>
      </w:pPr>
      <w:r w:rsidRPr="00842155">
        <w:rPr>
          <w:rFonts w:eastAsia="Times New Roman"/>
        </w:rPr>
        <w:t>Figu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3</w:t>
      </w:r>
      <w:r w:rsidRPr="00842155">
        <w:rPr>
          <w:rFonts w:eastAsia="Times New Roman"/>
        </w:rPr>
        <w:br/>
      </w:r>
      <w:r w:rsidRPr="00842155">
        <w:rPr>
          <w:rFonts w:eastAsia="Times New Roman"/>
          <w:b/>
          <w:bCs/>
        </w:rPr>
        <w:t>Dimensions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d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la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houss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(en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mm)</w:t>
      </w:r>
    </w:p>
    <w:p w:rsidR="00120E5C" w:rsidRPr="00842155" w:rsidRDefault="00120E5C" w:rsidP="00C61F52">
      <w:pPr>
        <w:pStyle w:val="SingleTxtG"/>
      </w:pP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D9611" wp14:editId="2B02E777">
                <wp:simplePos x="0" y="0"/>
                <wp:positionH relativeFrom="column">
                  <wp:posOffset>3310585</wp:posOffset>
                </wp:positionH>
                <wp:positionV relativeFrom="paragraph">
                  <wp:posOffset>200609</wp:posOffset>
                </wp:positionV>
                <wp:extent cx="1064362" cy="253365"/>
                <wp:effectExtent l="0" t="0" r="2540" b="13335"/>
                <wp:wrapNone/>
                <wp:docPr id="445" name="Zone de text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362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287660" w:rsidRDefault="0030348E" w:rsidP="00120E5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87660">
                              <w:rPr>
                                <w:sz w:val="16"/>
                                <w:szCs w:val="16"/>
                              </w:rPr>
                              <w:t>Hous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l’assise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br/>
                              <w:t>dimens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25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0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5" o:spid="_x0000_s1036" type="#_x0000_t202" style="position:absolute;left:0;text-align:left;margin-left:260.7pt;margin-top:15.8pt;width:83.8pt;height:1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" filled="f" stroked="f" strokeweight=".5pt">
                <v:textbox inset="0,0,0,0">
                  <w:txbxContent>
                    <w:p w:rsidR="0030348E" w:rsidRPr="00287660" w:rsidRDefault="0030348E" w:rsidP="00120E5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287660">
                        <w:rPr>
                          <w:sz w:val="16"/>
                          <w:szCs w:val="16"/>
                        </w:rPr>
                        <w:t>Houss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l’assise</w:t>
                      </w:r>
                      <w:r w:rsidRPr="00287660">
                        <w:rPr>
                          <w:sz w:val="16"/>
                          <w:szCs w:val="16"/>
                        </w:rPr>
                        <w:br/>
                        <w:t>dimensio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25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03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76792D" wp14:editId="41138EFC">
                <wp:simplePos x="0" y="0"/>
                <wp:positionH relativeFrom="column">
                  <wp:posOffset>790499</wp:posOffset>
                </wp:positionH>
                <wp:positionV relativeFrom="paragraph">
                  <wp:posOffset>196952</wp:posOffset>
                </wp:positionV>
                <wp:extent cx="1002182" cy="253365"/>
                <wp:effectExtent l="0" t="0" r="7620" b="13335"/>
                <wp:wrapNone/>
                <wp:docPr id="444" name="Zone de text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82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spacing w:line="240" w:lineRule="auto"/>
                            </w:pPr>
                            <w:r w:rsidRPr="00287660">
                              <w:rPr>
                                <w:sz w:val="16"/>
                                <w:szCs w:val="16"/>
                              </w:rPr>
                              <w:t>Hous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d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dossi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dimens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25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7660">
                              <w:rPr>
                                <w:sz w:val="16"/>
                                <w:szCs w:val="16"/>
                              </w:rPr>
                              <w:t>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4" o:spid="_x0000_s1037" type="#_x0000_t202" style="position:absolute;left:0;text-align:left;margin-left:62.25pt;margin-top:15.5pt;width:78.9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" filled="f" stroked="f" strokeweight=".5pt">
                <v:textbox inset="0,0,0,0">
                  <w:txbxContent>
                    <w:p w:rsidR="0030348E" w:rsidRDefault="0030348E" w:rsidP="00120E5C">
                      <w:pPr>
                        <w:spacing w:line="240" w:lineRule="auto"/>
                      </w:pPr>
                      <w:r w:rsidRPr="00287660">
                        <w:rPr>
                          <w:sz w:val="16"/>
                          <w:szCs w:val="16"/>
                        </w:rPr>
                        <w:t>Houss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du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dossier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287660">
                        <w:rPr>
                          <w:sz w:val="16"/>
                          <w:szCs w:val="16"/>
                        </w:rPr>
                        <w:t>dimensio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25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7660">
                        <w:rPr>
                          <w:sz w:val="16"/>
                          <w:szCs w:val="16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613902" wp14:editId="7AD4C4EF">
                <wp:simplePos x="0" y="0"/>
                <wp:positionH relativeFrom="column">
                  <wp:posOffset>2881836</wp:posOffset>
                </wp:positionH>
                <wp:positionV relativeFrom="paragraph">
                  <wp:posOffset>1250315</wp:posOffset>
                </wp:positionV>
                <wp:extent cx="174423" cy="417136"/>
                <wp:effectExtent l="0" t="0" r="0" b="2540"/>
                <wp:wrapNone/>
                <wp:docPr id="452" name="Zone de text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23" cy="417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25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2" o:spid="_x0000_s1038" type="#_x0000_t202" style="position:absolute;left:0;text-align:left;margin-left:226.9pt;margin-top:98.45pt;width:13.75pt;height:3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" filled="f" stroked="f" strokeweight=".5pt">
                <v:textbox style="layout-flow:vertical;mso-layout-flow-alt:bottom-to-top" inset="0,0,0,0">
                  <w:txbxContent>
                    <w:p w:rsidR="0030348E" w:rsidRDefault="0030348E" w:rsidP="00120E5C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 250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940267" wp14:editId="7C2D13BD">
                <wp:simplePos x="0" y="0"/>
                <wp:positionH relativeFrom="column">
                  <wp:posOffset>1121410</wp:posOffset>
                </wp:positionH>
                <wp:positionV relativeFrom="paragraph">
                  <wp:posOffset>2861310</wp:posOffset>
                </wp:positionV>
                <wp:extent cx="343535" cy="153035"/>
                <wp:effectExtent l="0" t="0" r="0" b="0"/>
                <wp:wrapNone/>
                <wp:docPr id="446" name="Zone de text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6" o:spid="_x0000_s1039" type="#_x0000_t202" style="position:absolute;left:0;text-align:left;margin-left:88.3pt;margin-top:225.3pt;width:27.05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" filled="f" stroked="f" strokeweight=".5pt">
                <v:textbox inset="0,0,0,0">
                  <w:txbxContent>
                    <w:p w:rsidR="0030348E" w:rsidRDefault="0030348E" w:rsidP="00120E5C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333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B3032" wp14:editId="0D54D5A5">
                <wp:simplePos x="0" y="0"/>
                <wp:positionH relativeFrom="column">
                  <wp:posOffset>3749881</wp:posOffset>
                </wp:positionH>
                <wp:positionV relativeFrom="paragraph">
                  <wp:posOffset>2853055</wp:posOffset>
                </wp:positionV>
                <wp:extent cx="343535" cy="153035"/>
                <wp:effectExtent l="0" t="0" r="0" b="0"/>
                <wp:wrapNone/>
                <wp:docPr id="449" name="Zone de text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9" o:spid="_x0000_s1040" type="#_x0000_t202" style="position:absolute;left:0;text-align:left;margin-left:295.25pt;margin-top:224.65pt;width:27.05pt;height:1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" filled="f" stroked="f" strokeweight=".5pt">
                <v:textbox inset="0,0,0,0">
                  <w:txbxContent>
                    <w:p w:rsidR="0030348E" w:rsidRDefault="0030348E" w:rsidP="00120E5C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379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4C880" wp14:editId="08DC9AC3">
                <wp:simplePos x="0" y="0"/>
                <wp:positionH relativeFrom="column">
                  <wp:posOffset>4135755</wp:posOffset>
                </wp:positionH>
                <wp:positionV relativeFrom="paragraph">
                  <wp:posOffset>3081655</wp:posOffset>
                </wp:positionV>
                <wp:extent cx="343535" cy="153035"/>
                <wp:effectExtent l="0" t="0" r="0" b="0"/>
                <wp:wrapNone/>
                <wp:docPr id="450" name="Zone de text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0" o:spid="_x0000_s1041" type="#_x0000_t202" style="position:absolute;left:0;text-align:left;margin-left:325.65pt;margin-top:242.65pt;width:27.05pt;height: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" filled="f" stroked="f" strokeweight=".5pt">
                <v:textbox inset="0,0,0,0">
                  <w:txbxContent>
                    <w:p w:rsidR="0030348E" w:rsidRDefault="0030348E" w:rsidP="00120E5C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758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9F087" wp14:editId="6DFD1BAB">
                <wp:simplePos x="0" y="0"/>
                <wp:positionH relativeFrom="column">
                  <wp:posOffset>4140835</wp:posOffset>
                </wp:positionH>
                <wp:positionV relativeFrom="paragraph">
                  <wp:posOffset>3330575</wp:posOffset>
                </wp:positionV>
                <wp:extent cx="343535" cy="153035"/>
                <wp:effectExtent l="0" t="0" r="0" b="0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1" o:spid="_x0000_s1042" type="#_x0000_t202" style="position:absolute;left:0;text-align:left;margin-left:326.05pt;margin-top:262.25pt;width:27.05pt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" filled="f" stroked="f" strokeweight=".5pt">
                <v:textbox inset="0,0,0,0">
                  <w:txbxContent>
                    <w:p w:rsidR="0030348E" w:rsidRDefault="0030348E" w:rsidP="00120E5C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 030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B6AE8" wp14:editId="10E0FC75">
                <wp:simplePos x="0" y="0"/>
                <wp:positionH relativeFrom="column">
                  <wp:posOffset>1436370</wp:posOffset>
                </wp:positionH>
                <wp:positionV relativeFrom="paragraph">
                  <wp:posOffset>3330575</wp:posOffset>
                </wp:positionV>
                <wp:extent cx="343535" cy="153035"/>
                <wp:effectExtent l="0" t="0" r="0" b="0"/>
                <wp:wrapNone/>
                <wp:docPr id="448" name="Zone de text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8" o:spid="_x0000_s1043" type="#_x0000_t202" style="position:absolute;left:0;text-align:left;margin-left:113.1pt;margin-top:262.25pt;width:27.05pt;height:1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" filled="f" stroked="f" strokeweight=".5pt">
                <v:textbox inset="0,0,0,0">
                  <w:txbxContent>
                    <w:p w:rsidR="0030348E" w:rsidRDefault="0030348E" w:rsidP="00120E5C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1D47F" wp14:editId="5281C442">
                <wp:simplePos x="0" y="0"/>
                <wp:positionH relativeFrom="column">
                  <wp:posOffset>1436370</wp:posOffset>
                </wp:positionH>
                <wp:positionV relativeFrom="paragraph">
                  <wp:posOffset>3081655</wp:posOffset>
                </wp:positionV>
                <wp:extent cx="343535" cy="153035"/>
                <wp:effectExtent l="0" t="0" r="0" b="0"/>
                <wp:wrapNone/>
                <wp:docPr id="447" name="Zone de text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5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7" o:spid="_x0000_s1044" type="#_x0000_t202" style="position:absolute;left:0;text-align:left;margin-left:113.1pt;margin-top:242.65pt;width:27.0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" filled="f" stroked="f" strokeweight=".5pt">
                <v:textbox inset="0,0,0,0">
                  <w:txbxContent>
                    <w:p w:rsidR="0030348E" w:rsidRDefault="0030348E" w:rsidP="00120E5C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666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w:drawing>
          <wp:inline distT="0" distB="0" distL="0" distR="0" wp14:anchorId="5752F3B0" wp14:editId="245B8D5E">
            <wp:extent cx="4680000" cy="3539342"/>
            <wp:effectExtent l="0" t="0" r="6350" b="444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C61F52" w:rsidP="00C61F52">
      <w:pPr>
        <w:pStyle w:val="SingleTxtG"/>
        <w:jc w:val="right"/>
      </w:pPr>
      <w:r w:rsidRPr="00842155">
        <w:t> </w:t>
      </w:r>
      <w:r w:rsidR="00120E5C" w:rsidRPr="00842155">
        <w:t>».</w:t>
      </w:r>
    </w:p>
    <w:p w:rsidR="00120E5C" w:rsidRPr="00842155" w:rsidRDefault="00120E5C" w:rsidP="00C61F52">
      <w:pPr>
        <w:pStyle w:val="SingleTxtG"/>
        <w:keepNext/>
        <w:rPr>
          <w:rFonts w:eastAsia="Times New Roman"/>
          <w:szCs w:val="24"/>
        </w:rPr>
      </w:pPr>
      <w:bookmarkStart w:id="6" w:name="_Toc355000753"/>
      <w:r w:rsidRPr="00842155">
        <w:rPr>
          <w:rFonts w:eastAsia="Times New Roman"/>
          <w:i/>
          <w:szCs w:val="24"/>
          <w:lang w:eastAsia="ar-SA"/>
        </w:rPr>
        <w:t>Appendic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C61F52" w:rsidP="00C61F52">
      <w:pPr>
        <w:pStyle w:val="HChG"/>
      </w:pPr>
      <w:r w:rsidRPr="00842155">
        <w:rPr>
          <w:b w:val="0"/>
          <w:bCs/>
          <w:sz w:val="20"/>
        </w:rPr>
        <w:t>« </w:t>
      </w:r>
      <w:r w:rsidR="00120E5C" w:rsidRPr="00842155">
        <w:t>Annexe</w:t>
      </w:r>
      <w:r w:rsidR="0058600C" w:rsidRPr="00842155">
        <w:t xml:space="preserve"> </w:t>
      </w:r>
      <w:r w:rsidR="00120E5C" w:rsidRPr="00842155">
        <w:t>6</w:t>
      </w:r>
      <w:r w:rsidR="0058600C" w:rsidRPr="00842155">
        <w:t xml:space="preserve"> </w:t>
      </w:r>
      <w:r w:rsidR="00120E5C" w:rsidRPr="00842155">
        <w:t>−</w:t>
      </w:r>
      <w:r w:rsidR="0058600C" w:rsidRPr="00842155">
        <w:t xml:space="preserve"> </w:t>
      </w:r>
      <w:r w:rsidR="00120E5C" w:rsidRPr="00842155">
        <w:t>Appendice</w:t>
      </w:r>
      <w:r w:rsidR="0058600C" w:rsidRPr="00842155">
        <w:t xml:space="preserve"> </w:t>
      </w:r>
      <w:r w:rsidR="00120E5C" w:rsidRPr="00842155">
        <w:t>2</w:t>
      </w:r>
      <w:bookmarkEnd w:id="6"/>
    </w:p>
    <w:p w:rsidR="00120E5C" w:rsidRPr="00842155" w:rsidRDefault="00120E5C" w:rsidP="00C61F52">
      <w:pPr>
        <w:pStyle w:val="HChG"/>
      </w:pPr>
      <w:bookmarkStart w:id="7" w:name="_Toc355000754"/>
      <w:r w:rsidRPr="00842155">
        <w:tab/>
      </w:r>
      <w:r w:rsidRPr="00842155">
        <w:tab/>
        <w:t>Dispositions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utilisation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ancrages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chariot</w:t>
      </w:r>
      <w:r w:rsidR="0058600C" w:rsidRPr="00842155">
        <w:t xml:space="preserve"> </w:t>
      </w:r>
      <w:r w:rsidRPr="00842155">
        <w:t>d’essai</w:t>
      </w:r>
      <w:bookmarkEnd w:id="7"/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1.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g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</w:t>
      </w:r>
      <w:r w:rsidRPr="00842155">
        <w:rPr>
          <w:rFonts w:eastAsia="Times New Roman"/>
          <w:szCs w:val="24"/>
        </w:rPr>
        <w:noBreakHyphen/>
        <w:t>dessous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yp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“i-Size”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iversel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tin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x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i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ancra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2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3.</w:t>
      </w:r>
      <w:r w:rsidRPr="00842155">
        <w:rPr>
          <w:rFonts w:eastAsia="Times New Roman"/>
          <w:szCs w:val="24"/>
        </w:rPr>
        <w:tab/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ve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x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érieur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ncra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G2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4.</w:t>
      </w:r>
      <w:r w:rsidRPr="00842155">
        <w:rPr>
          <w:rFonts w:eastAsia="Times New Roman"/>
          <w:szCs w:val="24"/>
        </w:rPr>
        <w:tab/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quip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jamb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rc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rvi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chn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is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tili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é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u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jamb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r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égl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mm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diqu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7.1.3.6.3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é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èglement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5.</w:t>
      </w:r>
      <w:r w:rsidRPr="00842155">
        <w:rPr>
          <w:rFonts w:eastAsia="Times New Roman"/>
          <w:szCs w:val="24"/>
        </w:rPr>
        <w:tab/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truct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por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igide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éri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plac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l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0,2</w:t>
      </w:r>
      <w:r w:rsidR="00A95C04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ngitudina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rsqu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r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980</w:t>
      </w:r>
      <w:r w:rsidR="00A95C04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ppliqu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ns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ario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stru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r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ti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port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ncrag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biss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c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orm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ane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nd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ssai.</w:t>
      </w:r>
    </w:p>
    <w:p w:rsidR="00120E5C" w:rsidRPr="00842155" w:rsidRDefault="00120E5C" w:rsidP="00C61F52">
      <w:pPr>
        <w:pStyle w:val="Heading1"/>
        <w:spacing w:after="120"/>
        <w:rPr>
          <w:b/>
          <w:szCs w:val="24"/>
        </w:rPr>
      </w:pPr>
      <w:r w:rsidRPr="00842155">
        <w:t>Figure</w:t>
      </w:r>
      <w:r w:rsidR="0058600C" w:rsidRPr="00842155">
        <w:t xml:space="preserve"> </w:t>
      </w:r>
      <w:r w:rsidRPr="00842155">
        <w:t>1</w:t>
      </w:r>
      <w:r w:rsidRPr="00842155">
        <w:br/>
      </w:r>
      <w:r w:rsidRPr="00842155">
        <w:rPr>
          <w:b/>
        </w:rPr>
        <w:t>Vue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dessus</w:t>
      </w:r>
      <w:r w:rsidR="0058600C" w:rsidRPr="00842155">
        <w:rPr>
          <w:b/>
        </w:rPr>
        <w:t xml:space="preserve"> </w:t>
      </w:r>
      <w:r w:rsidRPr="00842155">
        <w:rPr>
          <w:b/>
        </w:rPr>
        <w:t>−</w:t>
      </w:r>
      <w:r w:rsidR="0058600C" w:rsidRPr="00842155">
        <w:rPr>
          <w:b/>
        </w:rPr>
        <w:t xml:space="preserve"> </w:t>
      </w:r>
      <w:r w:rsidRPr="00842155">
        <w:rPr>
          <w:b/>
        </w:rPr>
        <w:t>Banquette</w:t>
      </w:r>
      <w:r w:rsidR="0058600C" w:rsidRPr="00842155">
        <w:rPr>
          <w:b/>
        </w:rPr>
        <w:t xml:space="preserve"> </w:t>
      </w:r>
      <w:r w:rsidRPr="00842155">
        <w:rPr>
          <w:b/>
        </w:rPr>
        <w:t>avec</w:t>
      </w:r>
      <w:r w:rsidR="0058600C" w:rsidRPr="00842155">
        <w:rPr>
          <w:b/>
        </w:rPr>
        <w:t xml:space="preserve"> </w:t>
      </w:r>
      <w:r w:rsidRPr="00842155">
        <w:rPr>
          <w:b/>
        </w:rPr>
        <w:t>ancrages</w:t>
      </w:r>
      <w:r w:rsidR="0058600C" w:rsidRPr="00842155">
        <w:rPr>
          <w:b/>
        </w:rPr>
        <w:t xml:space="preserve"> </w:t>
      </w:r>
      <w:r w:rsidRPr="00842155">
        <w:rPr>
          <w:b/>
        </w:rPr>
        <w:t>ISOFIX</w:t>
      </w:r>
      <w:r w:rsidR="0058600C" w:rsidRPr="00842155">
        <w:rPr>
          <w:b/>
        </w:rPr>
        <w:t xml:space="preserve"> </w:t>
      </w:r>
      <w:r w:rsidRPr="00842155">
        <w:rPr>
          <w:b/>
        </w:rPr>
        <w:t>(tolérance</w:t>
      </w:r>
      <w:r w:rsidR="0058600C" w:rsidRPr="00842155">
        <w:rPr>
          <w:b/>
        </w:rPr>
        <w:t xml:space="preserve"> </w:t>
      </w:r>
      <w:r w:rsidRPr="00842155">
        <w:rPr>
          <w:b/>
        </w:rPr>
        <w:t>générale</w:t>
      </w:r>
      <w:r w:rsidR="0058600C" w:rsidRPr="00842155">
        <w:rPr>
          <w:b/>
        </w:rPr>
        <w:t xml:space="preserve"> : </w:t>
      </w:r>
      <w:r w:rsidRPr="00842155">
        <w:rPr>
          <w:b/>
        </w:rPr>
        <w:sym w:font="Symbol" w:char="F0B1"/>
      </w:r>
      <w:r w:rsidRPr="00842155">
        <w:rPr>
          <w:b/>
        </w:rPr>
        <w:t>2</w:t>
      </w:r>
      <w:r w:rsidR="00C61F52" w:rsidRPr="00842155">
        <w:rPr>
          <w:b/>
        </w:rPr>
        <w:t> </w:t>
      </w:r>
      <w:r w:rsidRPr="00842155">
        <w:rPr>
          <w:b/>
        </w:rPr>
        <w:t>mm)</w:t>
      </w:r>
      <w:r w:rsidR="0058600C" w:rsidRPr="00842155">
        <w:rPr>
          <w:b/>
        </w:rPr>
        <w:t xml:space="preserve"> </w:t>
      </w:r>
    </w:p>
    <w:p w:rsidR="00120E5C" w:rsidRPr="00842155" w:rsidRDefault="00120E5C" w:rsidP="00120E5C">
      <w:pPr>
        <w:spacing w:after="120"/>
        <w:ind w:left="1134" w:right="1134"/>
        <w:jc w:val="both"/>
        <w:rPr>
          <w:rFonts w:eastAsia="Times New Roman"/>
          <w:lang w:eastAsia="en-GB"/>
        </w:rPr>
      </w:pPr>
      <w:r w:rsidRPr="00842155">
        <w:rPr>
          <w:rFonts w:eastAsia="Times New Roman"/>
          <w:noProof/>
          <w:lang w:val="en-GB" w:eastAsia="en-GB"/>
        </w:rPr>
        <w:drawing>
          <wp:inline distT="0" distB="0" distL="0" distR="0" wp14:anchorId="674B0E3C" wp14:editId="456E11C0">
            <wp:extent cx="4680000" cy="2302172"/>
            <wp:effectExtent l="0" t="0" r="6350" b="3175"/>
            <wp:docPr id="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120E5C">
      <w:pPr>
        <w:keepNext/>
        <w:keepLines/>
        <w:spacing w:after="120"/>
        <w:ind w:left="1134"/>
        <w:outlineLvl w:val="0"/>
        <w:rPr>
          <w:rFonts w:eastAsia="Times New Roman"/>
          <w:b/>
          <w:bCs/>
        </w:rPr>
      </w:pPr>
      <w:r w:rsidRPr="00842155">
        <w:rPr>
          <w:rFonts w:eastAsia="Times New Roman"/>
        </w:rPr>
        <w:t>Figu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2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  <w:bCs/>
        </w:rPr>
        <w:br/>
      </w:r>
      <w:r w:rsidRPr="00842155">
        <w:rPr>
          <w:rFonts w:eastAsia="Times New Roman"/>
          <w:b/>
          <w:bCs/>
        </w:rPr>
        <w:t>Vu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en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coup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−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Banquett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avec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ancrages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(toléranc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générale</w:t>
      </w:r>
      <w:r w:rsidR="0058600C" w:rsidRPr="00842155">
        <w:rPr>
          <w:rFonts w:eastAsia="Times New Roman"/>
          <w:b/>
          <w:bCs/>
        </w:rPr>
        <w:t xml:space="preserve"> : </w:t>
      </w:r>
      <w:r w:rsidRPr="00842155">
        <w:rPr>
          <w:rFonts w:eastAsia="Times New Roman"/>
          <w:b/>
          <w:bCs/>
        </w:rPr>
        <w:sym w:font="Symbol" w:char="F0B1"/>
      </w:r>
      <w:r w:rsidRPr="00842155">
        <w:rPr>
          <w:rFonts w:eastAsia="Times New Roman"/>
          <w:b/>
          <w:bCs/>
        </w:rPr>
        <w:t>2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mm)</w:t>
      </w:r>
    </w:p>
    <w:p w:rsidR="006D0525" w:rsidRPr="00842155" w:rsidRDefault="003B6535" w:rsidP="006D0525">
      <w:pPr>
        <w:pStyle w:val="SingleTxtG"/>
      </w:pP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ABD98E" wp14:editId="1DC5D828">
                <wp:simplePos x="0" y="0"/>
                <wp:positionH relativeFrom="column">
                  <wp:posOffset>3194685</wp:posOffset>
                </wp:positionH>
                <wp:positionV relativeFrom="paragraph">
                  <wp:posOffset>1673225</wp:posOffset>
                </wp:positionV>
                <wp:extent cx="179705" cy="123825"/>
                <wp:effectExtent l="0" t="0" r="1079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5" type="#_x0000_t202" style="position:absolute;left:0;text-align:left;margin-left:251.55pt;margin-top:131.75pt;width:14.15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23984" wp14:editId="526565A1">
                <wp:simplePos x="0" y="0"/>
                <wp:positionH relativeFrom="column">
                  <wp:posOffset>3020695</wp:posOffset>
                </wp:positionH>
                <wp:positionV relativeFrom="paragraph">
                  <wp:posOffset>1673225</wp:posOffset>
                </wp:positionV>
                <wp:extent cx="160655" cy="123825"/>
                <wp:effectExtent l="0" t="0" r="10795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6" type="#_x0000_t202" style="position:absolute;left:0;text-align:left;margin-left:237.85pt;margin-top:131.75pt;width:12.6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F8A1D0" wp14:editId="5B64779C">
                <wp:simplePos x="0" y="0"/>
                <wp:positionH relativeFrom="column">
                  <wp:posOffset>3018460</wp:posOffset>
                </wp:positionH>
                <wp:positionV relativeFrom="paragraph">
                  <wp:posOffset>1856105</wp:posOffset>
                </wp:positionV>
                <wp:extent cx="160655" cy="123825"/>
                <wp:effectExtent l="0" t="0" r="10795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7" type="#_x0000_t202" style="position:absolute;left:0;text-align:left;margin-left:237.65pt;margin-top:146.15pt;width:12.65pt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4D8DB7" wp14:editId="12426A7E">
                <wp:simplePos x="0" y="0"/>
                <wp:positionH relativeFrom="column">
                  <wp:posOffset>1562100</wp:posOffset>
                </wp:positionH>
                <wp:positionV relativeFrom="paragraph">
                  <wp:posOffset>665480</wp:posOffset>
                </wp:positionV>
                <wp:extent cx="160655" cy="123825"/>
                <wp:effectExtent l="0" t="0" r="10795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8" type="#_x0000_t202" style="position:absolute;left:0;text-align:left;margin-left:123pt;margin-top:52.4pt;width:12.65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FC226B" wp14:editId="1BC110A8">
                <wp:simplePos x="0" y="0"/>
                <wp:positionH relativeFrom="column">
                  <wp:posOffset>2039620</wp:posOffset>
                </wp:positionH>
                <wp:positionV relativeFrom="paragraph">
                  <wp:posOffset>665480</wp:posOffset>
                </wp:positionV>
                <wp:extent cx="160655" cy="123825"/>
                <wp:effectExtent l="0" t="0" r="10795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9" type="#_x0000_t202" style="position:absolute;left:0;text-align:left;margin-left:160.6pt;margin-top:52.4pt;width:12.6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A8AFD5" wp14:editId="5A6E5E10">
                <wp:simplePos x="0" y="0"/>
                <wp:positionH relativeFrom="column">
                  <wp:posOffset>2213610</wp:posOffset>
                </wp:positionH>
                <wp:positionV relativeFrom="paragraph">
                  <wp:posOffset>665480</wp:posOffset>
                </wp:positionV>
                <wp:extent cx="179705" cy="123825"/>
                <wp:effectExtent l="0" t="0" r="10795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+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50" type="#_x0000_t202" style="position:absolute;left:0;text-align:left;margin-left:174.3pt;margin-top:52.4pt;width:14.1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+H2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B63ED" wp14:editId="50D56C50">
                <wp:simplePos x="0" y="0"/>
                <wp:positionH relativeFrom="column">
                  <wp:posOffset>1624000</wp:posOffset>
                </wp:positionH>
                <wp:positionV relativeFrom="paragraph">
                  <wp:posOffset>1442085</wp:posOffset>
                </wp:positionV>
                <wp:extent cx="160655" cy="123825"/>
                <wp:effectExtent l="0" t="0" r="10795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51" type="#_x0000_t202" style="position:absolute;left:0;text-align:left;margin-left:127.85pt;margin-top:113.55pt;width:12.65pt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A92483" wp14:editId="41EA7B33">
                <wp:simplePos x="0" y="0"/>
                <wp:positionH relativeFrom="column">
                  <wp:posOffset>1797355</wp:posOffset>
                </wp:positionH>
                <wp:positionV relativeFrom="paragraph">
                  <wp:posOffset>301625</wp:posOffset>
                </wp:positionV>
                <wp:extent cx="160655" cy="123825"/>
                <wp:effectExtent l="0" t="0" r="10795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2" type="#_x0000_t202" style="position:absolute;left:0;text-align:left;margin-left:141.5pt;margin-top:23.75pt;width:12.6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" filled="f" stroked="f" strokeweight=".5pt">
                <v:textbox style="layout-flow:vertical;mso-layout-flow-alt:bottom-to-top"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85238D" wp14:editId="1DB1B1C4">
                <wp:simplePos x="0" y="0"/>
                <wp:positionH relativeFrom="column">
                  <wp:posOffset>2510790</wp:posOffset>
                </wp:positionH>
                <wp:positionV relativeFrom="paragraph">
                  <wp:posOffset>151765</wp:posOffset>
                </wp:positionV>
                <wp:extent cx="160655" cy="123825"/>
                <wp:effectExtent l="0" t="0" r="10795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53" type="#_x0000_t202" style="position:absolute;left:0;text-align:left;margin-left:197.7pt;margin-top:11.95pt;width:12.6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FD6200" wp14:editId="47A583E0">
                <wp:simplePos x="0" y="0"/>
                <wp:positionH relativeFrom="column">
                  <wp:posOffset>5020310</wp:posOffset>
                </wp:positionH>
                <wp:positionV relativeFrom="paragraph">
                  <wp:posOffset>1454480</wp:posOffset>
                </wp:positionV>
                <wp:extent cx="160655" cy="123825"/>
                <wp:effectExtent l="0" t="0" r="1079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9B5816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4" type="#_x0000_t202" style="position:absolute;left:0;text-align:left;margin-left:395.3pt;margin-top:114.55pt;width:12.6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" filled="f" stroked="f" strokeweight=".5pt">
                <v:textbox inset="0,0,0,0">
                  <w:txbxContent>
                    <w:p w:rsidR="0030348E" w:rsidRPr="009B5816" w:rsidRDefault="0030348E" w:rsidP="009B5816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G2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C0F51A" wp14:editId="0C87C04A">
                <wp:simplePos x="0" y="0"/>
                <wp:positionH relativeFrom="column">
                  <wp:posOffset>3623945</wp:posOffset>
                </wp:positionH>
                <wp:positionV relativeFrom="paragraph">
                  <wp:posOffset>505130</wp:posOffset>
                </wp:positionV>
                <wp:extent cx="160655" cy="123825"/>
                <wp:effectExtent l="0" t="0" r="10795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9B5816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55" type="#_x0000_t202" style="position:absolute;left:0;text-align:left;margin-left:285.35pt;margin-top:39.75pt;width:12.6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" filled="f" stroked="f" strokeweight=".5pt">
                <v:textbox inset="0,0,0,0">
                  <w:txbxContent>
                    <w:p w:rsidR="0030348E" w:rsidRPr="009B5816" w:rsidRDefault="0030348E" w:rsidP="009B5816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E88231" wp14:editId="48D76B31">
                <wp:simplePos x="0" y="0"/>
                <wp:positionH relativeFrom="column">
                  <wp:posOffset>2351100</wp:posOffset>
                </wp:positionH>
                <wp:positionV relativeFrom="paragraph">
                  <wp:posOffset>2435860</wp:posOffset>
                </wp:positionV>
                <wp:extent cx="665480" cy="131445"/>
                <wp:effectExtent l="0" t="0" r="1270" b="1905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E4002C" w:rsidRDefault="0030348E" w:rsidP="009B581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4002C">
                              <w:rPr>
                                <w:iCs/>
                                <w:sz w:val="16"/>
                                <w:szCs w:val="16"/>
                              </w:rPr>
                              <w:t>Position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b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5" o:spid="_x0000_s1056" type="#_x0000_t202" style="position:absolute;left:0;text-align:left;margin-left:185.15pt;margin-top:191.8pt;width:52.4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" filled="f" stroked="f" strokeweight=".5pt">
                <v:textbox inset="0,0,0,0">
                  <w:txbxContent>
                    <w:p w:rsidR="0030348E" w:rsidRPr="00E4002C" w:rsidRDefault="0030348E" w:rsidP="009B581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4002C">
                        <w:rPr>
                          <w:iCs/>
                          <w:sz w:val="16"/>
                          <w:szCs w:val="16"/>
                        </w:rPr>
                        <w:t>Position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basse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80508" wp14:editId="7F25A94B">
                <wp:simplePos x="0" y="0"/>
                <wp:positionH relativeFrom="column">
                  <wp:posOffset>2344115</wp:posOffset>
                </wp:positionH>
                <wp:positionV relativeFrom="paragraph">
                  <wp:posOffset>2070735</wp:posOffset>
                </wp:positionV>
                <wp:extent cx="665480" cy="131445"/>
                <wp:effectExtent l="0" t="0" r="1270" b="1905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13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E4002C" w:rsidRDefault="0030348E" w:rsidP="009B581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4002C">
                              <w:rPr>
                                <w:iCs/>
                                <w:sz w:val="16"/>
                                <w:szCs w:val="16"/>
                              </w:rPr>
                              <w:t>Position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002C">
                              <w:rPr>
                                <w:iCs/>
                                <w:sz w:val="16"/>
                                <w:szCs w:val="16"/>
                              </w:rPr>
                              <w:t>ha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3" o:spid="_x0000_s1057" type="#_x0000_t202" style="position:absolute;left:0;text-align:left;margin-left:184.6pt;margin-top:163.05pt;width:52.4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" filled="f" stroked="f" strokeweight=".5pt">
                <v:textbox inset="0,0,0,0">
                  <w:txbxContent>
                    <w:p w:rsidR="0030348E" w:rsidRPr="00E4002C" w:rsidRDefault="0030348E" w:rsidP="009B581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4002C">
                        <w:rPr>
                          <w:iCs/>
                          <w:sz w:val="16"/>
                          <w:szCs w:val="16"/>
                        </w:rPr>
                        <w:t>Position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E4002C">
                        <w:rPr>
                          <w:iCs/>
                          <w:sz w:val="16"/>
                          <w:szCs w:val="16"/>
                        </w:rPr>
                        <w:t>haute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C9496" wp14:editId="433D1F60">
                <wp:simplePos x="0" y="0"/>
                <wp:positionH relativeFrom="column">
                  <wp:posOffset>2343455</wp:posOffset>
                </wp:positionH>
                <wp:positionV relativeFrom="paragraph">
                  <wp:posOffset>2245995</wp:posOffset>
                </wp:positionV>
                <wp:extent cx="2150110" cy="138430"/>
                <wp:effectExtent l="0" t="0" r="2540" b="1397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13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3A27F1" w:rsidRDefault="0030348E" w:rsidP="009B581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A27F1">
                              <w:rPr>
                                <w:iCs/>
                                <w:sz w:val="16"/>
                                <w:szCs w:val="16"/>
                              </w:rPr>
                              <w:t>Volume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27F1">
                              <w:rPr>
                                <w:iCs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27F1">
                              <w:rPr>
                                <w:iCs/>
                                <w:sz w:val="16"/>
                                <w:szCs w:val="16"/>
                              </w:rPr>
                              <w:t>contact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27F1">
                              <w:rPr>
                                <w:iCs/>
                                <w:sz w:val="16"/>
                                <w:szCs w:val="16"/>
                              </w:rPr>
                              <w:t>minimum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27F1">
                              <w:rPr>
                                <w:iCs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27F1">
                              <w:rPr>
                                <w:iCs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27F1">
                              <w:rPr>
                                <w:iCs/>
                                <w:sz w:val="16"/>
                                <w:szCs w:val="16"/>
                              </w:rPr>
                              <w:t>jambe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27F1">
                              <w:rPr>
                                <w:iCs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27F1">
                              <w:rPr>
                                <w:iCs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4" o:spid="_x0000_s1058" type="#_x0000_t202" style="position:absolute;left:0;text-align:left;margin-left:184.5pt;margin-top:176.85pt;width:169.3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" filled="f" stroked="f" strokeweight=".5pt">
                <v:textbox inset="0,0,0,0">
                  <w:txbxContent>
                    <w:p w:rsidR="0030348E" w:rsidRPr="003A27F1" w:rsidRDefault="0030348E" w:rsidP="009B581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3A27F1">
                        <w:rPr>
                          <w:iCs/>
                          <w:sz w:val="16"/>
                          <w:szCs w:val="16"/>
                        </w:rPr>
                        <w:t>Volume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A27F1">
                        <w:rPr>
                          <w:iCs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A27F1">
                        <w:rPr>
                          <w:iCs/>
                          <w:sz w:val="16"/>
                          <w:szCs w:val="16"/>
                        </w:rPr>
                        <w:t>contact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A27F1">
                        <w:rPr>
                          <w:iCs/>
                          <w:sz w:val="16"/>
                          <w:szCs w:val="16"/>
                        </w:rPr>
                        <w:t>minimum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A27F1">
                        <w:rPr>
                          <w:iCs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A27F1">
                        <w:rPr>
                          <w:iCs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A27F1">
                        <w:rPr>
                          <w:iCs/>
                          <w:sz w:val="16"/>
                          <w:szCs w:val="16"/>
                        </w:rPr>
                        <w:t>jambe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A27F1">
                        <w:rPr>
                          <w:iCs/>
                          <w:sz w:val="16"/>
                          <w:szCs w:val="16"/>
                        </w:rPr>
                        <w:t>de</w:t>
                      </w:r>
                      <w:r>
                        <w:rPr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A27F1">
                        <w:rPr>
                          <w:iCs/>
                          <w:sz w:val="16"/>
                          <w:szCs w:val="16"/>
                        </w:rPr>
                        <w:t>force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E97A66" wp14:editId="0A094A57">
                <wp:simplePos x="0" y="0"/>
                <wp:positionH relativeFrom="column">
                  <wp:posOffset>3705225</wp:posOffset>
                </wp:positionH>
                <wp:positionV relativeFrom="paragraph">
                  <wp:posOffset>1893900</wp:posOffset>
                </wp:positionV>
                <wp:extent cx="327050" cy="153619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50" cy="153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9B5816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1 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9" type="#_x0000_t202" style="position:absolute;left:0;text-align:left;margin-left:291.75pt;margin-top:149.15pt;width:25.75pt;height:1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" filled="f" stroked="f" strokeweight=".5pt">
                <v:textbox inset="0,0,0,0">
                  <w:txbxContent>
                    <w:p w:rsidR="0030348E" w:rsidRPr="009B5816" w:rsidRDefault="0030348E" w:rsidP="009B5816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1 450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759053" wp14:editId="362E73C7">
                <wp:simplePos x="0" y="0"/>
                <wp:positionH relativeFrom="column">
                  <wp:posOffset>5168646</wp:posOffset>
                </wp:positionH>
                <wp:positionV relativeFrom="paragraph">
                  <wp:posOffset>608889</wp:posOffset>
                </wp:positionV>
                <wp:extent cx="138989" cy="861695"/>
                <wp:effectExtent l="0" t="0" r="13970" b="146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9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D0525" w:rsidRDefault="0030348E" w:rsidP="009B5816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O par rapport à C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60" type="#_x0000_t202" style="position:absolute;left:0;text-align:left;margin-left:407pt;margin-top:47.95pt;width:10.95pt;height:6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" filled="f" stroked="f" strokeweight=".5pt">
                <v:textbox style="layout-flow:vertical;mso-layout-flow-alt:bottom-to-top" inset="0,0,0,0">
                  <w:txbxContent>
                    <w:p w:rsidR="0030348E" w:rsidRPr="006D0525" w:rsidRDefault="0030348E" w:rsidP="009B5816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O par rapport à CR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1C78E7" wp14:editId="72570710">
                <wp:simplePos x="0" y="0"/>
                <wp:positionH relativeFrom="column">
                  <wp:posOffset>2995930</wp:posOffset>
                </wp:positionH>
                <wp:positionV relativeFrom="paragraph">
                  <wp:posOffset>30175</wp:posOffset>
                </wp:positionV>
                <wp:extent cx="302260" cy="124358"/>
                <wp:effectExtent l="0" t="0" r="254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124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9B5816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61" type="#_x0000_t202" style="position:absolute;left:0;text-align:left;margin-left:235.9pt;margin-top:2.4pt;width:23.8pt;height: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" filled="f" stroked="f" strokeweight=".5pt">
                <v:textbox inset="0,0,0,0">
                  <w:txbxContent>
                    <w:p w:rsidR="0030348E" w:rsidRPr="009B5816" w:rsidRDefault="0030348E" w:rsidP="009B5816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550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B6E627" wp14:editId="76A82AE0">
                <wp:simplePos x="0" y="0"/>
                <wp:positionH relativeFrom="column">
                  <wp:posOffset>1054405</wp:posOffset>
                </wp:positionH>
                <wp:positionV relativeFrom="paragraph">
                  <wp:posOffset>126365</wp:posOffset>
                </wp:positionV>
                <wp:extent cx="146050" cy="1286510"/>
                <wp:effectExtent l="0" t="0" r="6350" b="889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E4002C" w:rsidRDefault="0030348E" w:rsidP="009B581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D0525">
                              <w:rPr>
                                <w:iCs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 </w:t>
                            </w:r>
                            <w:r w:rsidRPr="006D0525">
                              <w:rPr>
                                <w:iCs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30 +2/-0 1 par rapport à H1 H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62" type="#_x0000_t202" style="position:absolute;left:0;text-align:left;margin-left:83pt;margin-top:9.95pt;width:11.5pt;height:10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" filled="f" stroked="f" strokeweight=".5pt">
                <v:textbox style="layout-flow:vertical;mso-layout-flow-alt:bottom-to-top" inset="0,0,0,0">
                  <w:txbxContent>
                    <w:p w:rsidR="0030348E" w:rsidRPr="00E4002C" w:rsidRDefault="0030348E" w:rsidP="009B581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D0525">
                        <w:rPr>
                          <w:iCs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iCs/>
                          <w:sz w:val="14"/>
                          <w:szCs w:val="14"/>
                        </w:rPr>
                        <w:t> </w:t>
                      </w:r>
                      <w:r w:rsidRPr="006D0525">
                        <w:rPr>
                          <w:iCs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iCs/>
                          <w:sz w:val="14"/>
                          <w:szCs w:val="14"/>
                        </w:rPr>
                        <w:t>30 +2/-0 1 par rapport à H1 H2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1C2DF" wp14:editId="091DA348">
                <wp:simplePos x="0" y="0"/>
                <wp:positionH relativeFrom="column">
                  <wp:posOffset>745820</wp:posOffset>
                </wp:positionH>
                <wp:positionV relativeFrom="paragraph">
                  <wp:posOffset>126365</wp:posOffset>
                </wp:positionV>
                <wp:extent cx="138430" cy="1286510"/>
                <wp:effectExtent l="0" t="0" r="13970" b="889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D0525" w:rsidRDefault="0030348E" w:rsidP="009B5816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6D0525">
                              <w:rPr>
                                <w:iCs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 </w:t>
                            </w:r>
                            <w:r w:rsidRPr="006D0525">
                              <w:rPr>
                                <w:iCs/>
                                <w:sz w:val="14"/>
                                <w:szCs w:val="14"/>
                              </w:rPr>
                              <w:t>312</w:t>
                            </w: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 xml:space="preserve"> +0/-2 1 par rapport à H1 H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63" type="#_x0000_t202" style="position:absolute;left:0;text-align:left;margin-left:58.75pt;margin-top:9.95pt;width:10.9pt;height:10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" filled="f" stroked="f" strokeweight=".5pt">
                <v:textbox style="layout-flow:vertical;mso-layout-flow-alt:bottom-to-top" inset="0,0,0,0">
                  <w:txbxContent>
                    <w:p w:rsidR="0030348E" w:rsidRPr="006D0525" w:rsidRDefault="0030348E" w:rsidP="009B5816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6D0525">
                        <w:rPr>
                          <w:iCs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iCs/>
                          <w:sz w:val="14"/>
                          <w:szCs w:val="14"/>
                        </w:rPr>
                        <w:t> </w:t>
                      </w:r>
                      <w:r w:rsidRPr="006D0525">
                        <w:rPr>
                          <w:iCs/>
                          <w:sz w:val="14"/>
                          <w:szCs w:val="14"/>
                        </w:rPr>
                        <w:t>312</w:t>
                      </w:r>
                      <w:r>
                        <w:rPr>
                          <w:iCs/>
                          <w:sz w:val="14"/>
                          <w:szCs w:val="14"/>
                        </w:rPr>
                        <w:t xml:space="preserve"> +0/-2 1 par rapport à H1 H2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0DB275" wp14:editId="15842047">
                <wp:simplePos x="0" y="0"/>
                <wp:positionH relativeFrom="column">
                  <wp:posOffset>1807515</wp:posOffset>
                </wp:positionH>
                <wp:positionV relativeFrom="paragraph">
                  <wp:posOffset>996315</wp:posOffset>
                </wp:positionV>
                <wp:extent cx="438912" cy="219456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9B5816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B5816">
                              <w:rPr>
                                <w:iCs/>
                                <w:sz w:val="14"/>
                                <w:szCs w:val="14"/>
                              </w:rPr>
                              <w:t>détail B</w:t>
                            </w:r>
                            <w:r w:rsidRPr="009B5816">
                              <w:rPr>
                                <w:iCs/>
                                <w:sz w:val="14"/>
                                <w:szCs w:val="14"/>
                              </w:rPr>
                              <w:br/>
                              <w:t>échelle 2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64" type="#_x0000_t202" style="position:absolute;left:0;text-align:left;margin-left:142.3pt;margin-top:78.45pt;width:34.55pt;height:1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" filled="f" stroked="f" strokeweight=".5pt">
                <v:textbox inset="0,0,0,0">
                  <w:txbxContent>
                    <w:p w:rsidR="0030348E" w:rsidRPr="009B5816" w:rsidRDefault="0030348E" w:rsidP="009B5816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9B5816">
                        <w:rPr>
                          <w:iCs/>
                          <w:sz w:val="14"/>
                          <w:szCs w:val="14"/>
                        </w:rPr>
                        <w:t>détail B</w:t>
                      </w:r>
                      <w:r w:rsidRPr="009B5816">
                        <w:rPr>
                          <w:iCs/>
                          <w:sz w:val="14"/>
                          <w:szCs w:val="14"/>
                        </w:rPr>
                        <w:br/>
                        <w:t>échelle 2/5</w:t>
                      </w:r>
                    </w:p>
                  </w:txbxContent>
                </v:textbox>
              </v:shape>
            </w:pict>
          </mc:Fallback>
        </mc:AlternateContent>
      </w:r>
      <w:r w:rsidR="009B5816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D6FB3E" wp14:editId="3A713CE2">
                <wp:simplePos x="0" y="0"/>
                <wp:positionH relativeFrom="column">
                  <wp:posOffset>2204390</wp:posOffset>
                </wp:positionH>
                <wp:positionV relativeFrom="paragraph">
                  <wp:posOffset>1228725</wp:posOffset>
                </wp:positionV>
                <wp:extent cx="399415" cy="153619"/>
                <wp:effectExtent l="0" t="0" r="63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153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9B5816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9B5816">
                              <w:rPr>
                                <w:iCs/>
                                <w:sz w:val="14"/>
                                <w:szCs w:val="14"/>
                              </w:rPr>
                              <w:t>échell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65" type="#_x0000_t202" style="position:absolute;left:0;text-align:left;margin-left:173.55pt;margin-top:96.75pt;width:31.45pt;height:1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" filled="f" stroked="f" strokeweight=".5pt">
                <v:textbox inset="0,0,0,0">
                  <w:txbxContent>
                    <w:p w:rsidR="0030348E" w:rsidRPr="009B5816" w:rsidRDefault="0030348E" w:rsidP="009B5816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9B5816">
                        <w:rPr>
                          <w:iCs/>
                          <w:sz w:val="14"/>
                          <w:szCs w:val="14"/>
                        </w:rPr>
                        <w:t>échelle B</w:t>
                      </w:r>
                    </w:p>
                  </w:txbxContent>
                </v:textbox>
              </v:shape>
            </w:pict>
          </mc:Fallback>
        </mc:AlternateContent>
      </w:r>
      <w:r w:rsidR="006D0525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398F42" wp14:editId="2C3992B2">
                <wp:simplePos x="0" y="0"/>
                <wp:positionH relativeFrom="column">
                  <wp:posOffset>3764128</wp:posOffset>
                </wp:positionH>
                <wp:positionV relativeFrom="paragraph">
                  <wp:posOffset>667944</wp:posOffset>
                </wp:positionV>
                <wp:extent cx="138963" cy="951865"/>
                <wp:effectExtent l="0" t="0" r="13970" b="6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3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D0525" w:rsidRDefault="0030348E" w:rsidP="006D052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0525">
                              <w:rPr>
                                <w:iCs/>
                                <w:sz w:val="14"/>
                                <w:szCs w:val="14"/>
                              </w:rPr>
                              <w:t>475 par rapport à C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66" type="#_x0000_t202" style="position:absolute;left:0;text-align:left;margin-left:296.4pt;margin-top:52.6pt;width:10.95pt;height:7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" filled="f" stroked="f" strokeweight=".5pt">
                <v:textbox style="layout-flow:vertical;mso-layout-flow-alt:bottom-to-top" inset="0,0,0,0">
                  <w:txbxContent>
                    <w:p w:rsidR="0030348E" w:rsidRPr="006D0525" w:rsidRDefault="0030348E" w:rsidP="006D052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0525">
                        <w:rPr>
                          <w:iCs/>
                          <w:sz w:val="14"/>
                          <w:szCs w:val="14"/>
                        </w:rPr>
                        <w:t>475 par rapport à CR</w:t>
                      </w:r>
                    </w:p>
                  </w:txbxContent>
                </v:textbox>
              </v:shape>
            </w:pict>
          </mc:Fallback>
        </mc:AlternateContent>
      </w:r>
      <w:r w:rsidR="006D0525" w:rsidRPr="00842155">
        <w:rPr>
          <w:noProof/>
          <w:lang w:val="en-GB" w:eastAsia="en-GB"/>
        </w:rPr>
        <w:drawing>
          <wp:inline distT="0" distB="0" distL="0" distR="0" wp14:anchorId="37BD8796" wp14:editId="7D0765EC">
            <wp:extent cx="4674235" cy="25749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120E5C">
      <w:pPr>
        <w:spacing w:after="120"/>
        <w:ind w:left="1134" w:right="1134"/>
        <w:jc w:val="right"/>
        <w:rPr>
          <w:rFonts w:eastAsia="Times New Roman"/>
        </w:rPr>
      </w:pPr>
      <w:r w:rsidRPr="00842155">
        <w:rPr>
          <w:rFonts w:eastAsia="Times New Roman"/>
        </w:rPr>
        <w:t>».</w:t>
      </w:r>
    </w:p>
    <w:p w:rsidR="00120E5C" w:rsidRPr="00842155" w:rsidRDefault="00120E5C" w:rsidP="00C61F52">
      <w:pPr>
        <w:pStyle w:val="SingleTxtG"/>
        <w:keepNext/>
        <w:rPr>
          <w:rFonts w:eastAsia="Times New Roman"/>
          <w:szCs w:val="24"/>
        </w:rPr>
      </w:pPr>
      <w:bookmarkStart w:id="8" w:name="_Toc355000755"/>
      <w:r w:rsidRPr="00842155">
        <w:rPr>
          <w:rFonts w:eastAsia="Times New Roman"/>
          <w:i/>
          <w:szCs w:val="24"/>
        </w:rPr>
        <w:t>Appendice</w:t>
      </w:r>
      <w:r w:rsidR="0058600C" w:rsidRPr="00842155">
        <w:rPr>
          <w:rFonts w:eastAsia="Times New Roman"/>
          <w:i/>
          <w:szCs w:val="24"/>
        </w:rPr>
        <w:t xml:space="preserve"> </w:t>
      </w:r>
      <w:r w:rsidRPr="00842155">
        <w:rPr>
          <w:rFonts w:eastAsia="Times New Roman"/>
          <w:i/>
          <w:szCs w:val="24"/>
        </w:rPr>
        <w:t>3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C61F52">
      <w:pPr>
        <w:pStyle w:val="HChG"/>
      </w:pPr>
      <w:r w:rsidRPr="00842155">
        <w:rPr>
          <w:b w:val="0"/>
          <w:bCs/>
          <w:sz w:val="20"/>
        </w:rPr>
        <w:t>«</w:t>
      </w:r>
      <w:r w:rsidR="003B6535" w:rsidRPr="00842155">
        <w:rPr>
          <w:b w:val="0"/>
          <w:bCs/>
          <w:sz w:val="20"/>
        </w:rPr>
        <w:t> </w:t>
      </w:r>
      <w:r w:rsidRPr="00842155">
        <w:t>Annexe</w:t>
      </w:r>
      <w:r w:rsidR="0058600C" w:rsidRPr="00842155">
        <w:t xml:space="preserve"> </w:t>
      </w:r>
      <w:r w:rsidRPr="00842155">
        <w:t>6</w:t>
      </w:r>
      <w:r w:rsidR="0058600C" w:rsidRPr="00842155">
        <w:t xml:space="preserve"> </w:t>
      </w:r>
      <w:r w:rsidRPr="00842155">
        <w:t>−</w:t>
      </w:r>
      <w:r w:rsidR="0058600C" w:rsidRPr="00842155">
        <w:t xml:space="preserve"> </w:t>
      </w:r>
      <w:r w:rsidRPr="00842155">
        <w:t>Appendice</w:t>
      </w:r>
      <w:r w:rsidR="0058600C" w:rsidRPr="00842155">
        <w:t xml:space="preserve"> </w:t>
      </w:r>
      <w:r w:rsidRPr="00842155">
        <w:t>3</w:t>
      </w:r>
      <w:bookmarkEnd w:id="8"/>
    </w:p>
    <w:p w:rsidR="00120E5C" w:rsidRPr="00842155" w:rsidRDefault="00120E5C" w:rsidP="00C61F52">
      <w:pPr>
        <w:pStyle w:val="HChG"/>
      </w:pPr>
      <w:bookmarkStart w:id="9" w:name="_Toc355000756"/>
      <w:r w:rsidRPr="00842155">
        <w:tab/>
      </w:r>
      <w:r w:rsidRPr="00842155">
        <w:tab/>
        <w:t>Définition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portière</w:t>
      </w:r>
      <w:r w:rsidR="0058600C" w:rsidRPr="00842155">
        <w:t xml:space="preserve"> </w:t>
      </w:r>
      <w:r w:rsidRPr="00842155">
        <w:t>utilisé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l’essai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choc</w:t>
      </w:r>
      <w:r w:rsidR="0058600C" w:rsidRPr="00842155">
        <w:t xml:space="preserve"> </w:t>
      </w:r>
      <w:r w:rsidRPr="00842155">
        <w:t>latéral</w:t>
      </w:r>
      <w:r w:rsidR="0058600C" w:rsidRPr="00842155">
        <w:t xml:space="preserve"> </w:t>
      </w:r>
      <w:bookmarkEnd w:id="9"/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1.</w:t>
      </w:r>
      <w:r w:rsidRPr="00842155">
        <w:rPr>
          <w:rFonts w:eastAsia="Times New Roman"/>
          <w:szCs w:val="24"/>
        </w:rPr>
        <w:tab/>
        <w:t>Défini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nne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ière</w:t>
      </w:r>
    </w:p>
    <w:p w:rsidR="00120E5C" w:rsidRPr="00842155" w:rsidRDefault="00120E5C" w:rsidP="00C61F52">
      <w:pPr>
        <w:pStyle w:val="SingleTxtG"/>
        <w:ind w:left="2268"/>
      </w:pPr>
      <w:r w:rsidRPr="00842155">
        <w:t>Les</w:t>
      </w:r>
      <w:r w:rsidR="0058600C" w:rsidRPr="00842155">
        <w:t xml:space="preserve"> </w:t>
      </w:r>
      <w:r w:rsidRPr="00842155">
        <w:t>dimensions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position</w:t>
      </w:r>
      <w:r w:rsidR="0058600C" w:rsidRPr="00842155">
        <w:t xml:space="preserve"> </w:t>
      </w:r>
      <w:r w:rsidRPr="00842155">
        <w:t>initial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portière</w:t>
      </w:r>
      <w:r w:rsidR="0058600C" w:rsidRPr="00842155">
        <w:t xml:space="preserve"> </w:t>
      </w:r>
      <w:r w:rsidRPr="00842155">
        <w:t>utilisé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l’essai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choc</w:t>
      </w:r>
      <w:r w:rsidR="0058600C" w:rsidRPr="00842155">
        <w:t xml:space="preserve"> </w:t>
      </w:r>
      <w:r w:rsidRPr="00842155">
        <w:t>par</w:t>
      </w:r>
      <w:r w:rsidR="0058600C" w:rsidRPr="00842155">
        <w:t xml:space="preserve"> </w:t>
      </w:r>
      <w:r w:rsidRPr="00842155">
        <w:t>rapport</w:t>
      </w:r>
      <w:r w:rsidR="0058600C" w:rsidRPr="00842155">
        <w:t xml:space="preserve"> </w:t>
      </w:r>
      <w:r w:rsidRPr="00842155">
        <w:t>au</w:t>
      </w:r>
      <w:r w:rsidR="0058600C" w:rsidRPr="00842155">
        <w:t xml:space="preserve"> </w:t>
      </w:r>
      <w:r w:rsidRPr="00842155">
        <w:t>siège</w:t>
      </w:r>
      <w:r w:rsidR="0058600C" w:rsidRPr="00842155">
        <w:t xml:space="preserve"> </w:t>
      </w:r>
      <w:r w:rsidRPr="00842155">
        <w:t>sont</w:t>
      </w:r>
      <w:r w:rsidR="0058600C" w:rsidRPr="00842155">
        <w:t xml:space="preserve"> </w:t>
      </w:r>
      <w:r w:rsidRPr="00842155">
        <w:t>définies</w:t>
      </w:r>
      <w:r w:rsidR="0058600C" w:rsidRPr="00842155">
        <w:t xml:space="preserve"> </w:t>
      </w:r>
      <w:r w:rsidRPr="00842155">
        <w:t>dans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figures</w:t>
      </w:r>
      <w:r w:rsidR="0058600C" w:rsidRPr="00842155">
        <w:t xml:space="preserve"> </w:t>
      </w:r>
      <w:r w:rsidRPr="00842155">
        <w:t>ci-dessous.</w:t>
      </w:r>
    </w:p>
    <w:p w:rsidR="00120E5C" w:rsidRPr="00842155" w:rsidRDefault="00120E5C" w:rsidP="00C61F52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igid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t>résista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mécan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nne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iè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ffisan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évit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scill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xcessiv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form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mportan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nd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téral.</w:t>
      </w:r>
    </w:p>
    <w:p w:rsidR="00120E5C" w:rsidRPr="00842155" w:rsidRDefault="00120E5C" w:rsidP="00120E5C">
      <w:pPr>
        <w:keepNext/>
        <w:keepLines/>
        <w:spacing w:after="120"/>
        <w:ind w:left="1134"/>
        <w:outlineLvl w:val="0"/>
        <w:rPr>
          <w:rFonts w:eastAsia="Times New Roman"/>
          <w:b/>
          <w:bCs/>
        </w:rPr>
      </w:pPr>
      <w:r w:rsidRPr="00842155">
        <w:rPr>
          <w:rFonts w:eastAsia="Times New Roman"/>
        </w:rPr>
        <w:t>Figu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1</w:t>
      </w:r>
      <w:r w:rsidRPr="00842155">
        <w:rPr>
          <w:rFonts w:eastAsia="Times New Roman"/>
        </w:rPr>
        <w:br/>
      </w:r>
      <w:r w:rsidRPr="00842155">
        <w:rPr>
          <w:rFonts w:eastAsia="Times New Roman"/>
          <w:b/>
          <w:bCs/>
        </w:rPr>
        <w:t>Configuration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du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panneau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d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portièr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et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sa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position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à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l’instant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t0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−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Vu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d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dessus</w:t>
      </w:r>
    </w:p>
    <w:p w:rsidR="003B6535" w:rsidRPr="00842155" w:rsidRDefault="00EF1C1F" w:rsidP="00EF1C1F">
      <w:pPr>
        <w:pStyle w:val="SingleTxtG"/>
        <w:spacing w:after="240"/>
      </w:pP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DE062C" wp14:editId="239F8DFE">
                <wp:simplePos x="0" y="0"/>
                <wp:positionH relativeFrom="column">
                  <wp:posOffset>2154555</wp:posOffset>
                </wp:positionH>
                <wp:positionV relativeFrom="paragraph">
                  <wp:posOffset>43180</wp:posOffset>
                </wp:positionV>
                <wp:extent cx="1806575" cy="131445"/>
                <wp:effectExtent l="0" t="0" r="3175" b="1905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EF1C1F" w:rsidRDefault="0030348E" w:rsidP="003B653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F1C1F">
                              <w:rPr>
                                <w:sz w:val="16"/>
                                <w:szCs w:val="16"/>
                              </w:rPr>
                              <w:t>Plan de limitation du déplacement de la t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6" o:spid="_x0000_s1067" type="#_x0000_t202" style="position:absolute;left:0;text-align:left;margin-left:169.65pt;margin-top:3.4pt;width:142.2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" fillcolor="window" stroked="f" strokeweight=".5pt">
                <v:textbox inset="0,0,0,0">
                  <w:txbxContent>
                    <w:p w:rsidR="0030348E" w:rsidRPr="00EF1C1F" w:rsidRDefault="0030348E" w:rsidP="003B653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EF1C1F">
                        <w:rPr>
                          <w:sz w:val="16"/>
                          <w:szCs w:val="16"/>
                        </w:rPr>
                        <w:t>Plan de limitation du déplacement de la tête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7121B" wp14:editId="7F1E5E8F">
                <wp:simplePos x="0" y="0"/>
                <wp:positionH relativeFrom="column">
                  <wp:posOffset>1107440</wp:posOffset>
                </wp:positionH>
                <wp:positionV relativeFrom="paragraph">
                  <wp:posOffset>764210</wp:posOffset>
                </wp:positionV>
                <wp:extent cx="131445" cy="366395"/>
                <wp:effectExtent l="0" t="0" r="1905" b="146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E4002C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350 à t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68" type="#_x0000_t202" style="position:absolute;left:0;text-align:left;margin-left:87.2pt;margin-top:60.15pt;width:10.35pt;height:28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" filled="f" stroked="f" strokeweight=".5pt">
                <v:textbox style="layout-flow:vertical;mso-layout-flow-alt:bottom-to-top" inset="0,0,0,0">
                  <w:txbxContent>
                    <w:p w:rsidR="0030348E" w:rsidRPr="00E4002C" w:rsidRDefault="0030348E" w:rsidP="003B653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350 à t0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1EA276" wp14:editId="714B7523">
                <wp:simplePos x="0" y="0"/>
                <wp:positionH relativeFrom="column">
                  <wp:posOffset>1499870</wp:posOffset>
                </wp:positionH>
                <wp:positionV relativeFrom="paragraph">
                  <wp:posOffset>1376680</wp:posOffset>
                </wp:positionV>
                <wp:extent cx="160655" cy="123825"/>
                <wp:effectExtent l="0" t="0" r="10795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69" type="#_x0000_t202" style="position:absolute;left:0;text-align:left;margin-left:118.1pt;margin-top:108.4pt;width:12.65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D9AB9C" wp14:editId="17996F18">
                <wp:simplePos x="0" y="0"/>
                <wp:positionH relativeFrom="column">
                  <wp:posOffset>2554605</wp:posOffset>
                </wp:positionH>
                <wp:positionV relativeFrom="paragraph">
                  <wp:posOffset>2439035</wp:posOffset>
                </wp:positionV>
                <wp:extent cx="160655" cy="123825"/>
                <wp:effectExtent l="0" t="0" r="1079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70" type="#_x0000_t202" style="position:absolute;left:0;text-align:left;margin-left:201.15pt;margin-top:192.05pt;width:12.6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47A317" wp14:editId="7B488C1C">
                <wp:simplePos x="0" y="0"/>
                <wp:positionH relativeFrom="column">
                  <wp:posOffset>3032455</wp:posOffset>
                </wp:positionH>
                <wp:positionV relativeFrom="paragraph">
                  <wp:posOffset>2379980</wp:posOffset>
                </wp:positionV>
                <wp:extent cx="160655" cy="123825"/>
                <wp:effectExtent l="0" t="0" r="10795" b="9525"/>
                <wp:wrapNone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B5816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0" o:spid="_x0000_s1071" type="#_x0000_t202" style="position:absolute;left:0;text-align:left;margin-left:238.8pt;margin-top:187.4pt;width:12.6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" filled="f" stroked="f" strokeweight=".5pt">
                <v:textbox inset="0,0,0,0">
                  <w:txbxContent>
                    <w:p w:rsidR="0030348E" w:rsidRPr="009B5816" w:rsidRDefault="0030348E" w:rsidP="003B653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CR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33F773" wp14:editId="49A8B232">
                <wp:simplePos x="0" y="0"/>
                <wp:positionH relativeFrom="column">
                  <wp:posOffset>915035</wp:posOffset>
                </wp:positionH>
                <wp:positionV relativeFrom="paragraph">
                  <wp:posOffset>757860</wp:posOffset>
                </wp:positionV>
                <wp:extent cx="131445" cy="219075"/>
                <wp:effectExtent l="0" t="0" r="1905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E4002C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72" type="#_x0000_t202" style="position:absolute;left:0;text-align:left;margin-left:72.05pt;margin-top:59.65pt;width:10.35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" filled="f" stroked="f" strokeweight=".5pt">
                <v:textbox style="layout-flow:vertical;mso-layout-flow-alt:bottom-to-top" inset="0,0,0,0">
                  <w:txbxContent>
                    <w:p w:rsidR="0030348E" w:rsidRPr="00E4002C" w:rsidRDefault="0030348E" w:rsidP="003B653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C90393" wp14:editId="259B0F52">
                <wp:simplePos x="0" y="0"/>
                <wp:positionH relativeFrom="column">
                  <wp:posOffset>735025</wp:posOffset>
                </wp:positionH>
                <wp:positionV relativeFrom="paragraph">
                  <wp:posOffset>678815</wp:posOffset>
                </wp:positionV>
                <wp:extent cx="131445" cy="182880"/>
                <wp:effectExtent l="0" t="0" r="1905" b="762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E4002C" w:rsidRDefault="0030348E" w:rsidP="003B653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73" type="#_x0000_t202" style="position:absolute;left:0;text-align:left;margin-left:57.9pt;margin-top:53.45pt;width:10.35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" filled="f" stroked="f" strokeweight=".5pt">
                <v:textbox style="layout-flow:vertical;mso-layout-flow-alt:bottom-to-top" inset="0,0,0,0">
                  <w:txbxContent>
                    <w:p w:rsidR="0030348E" w:rsidRPr="00E4002C" w:rsidRDefault="0030348E" w:rsidP="003B653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B6535" w:rsidRPr="00842155">
        <w:rPr>
          <w:noProof/>
          <w:lang w:val="en-GB" w:eastAsia="en-GB"/>
        </w:rPr>
        <w:drawing>
          <wp:inline distT="0" distB="0" distL="0" distR="0" wp14:anchorId="48A78C5D" wp14:editId="5EC0A1E0">
            <wp:extent cx="3240000" cy="2680048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844477">
      <w:pPr>
        <w:pStyle w:val="Heading1"/>
        <w:spacing w:after="120"/>
        <w:rPr>
          <w:b/>
        </w:rPr>
      </w:pPr>
      <w:r w:rsidRPr="00842155">
        <w:t>Figure</w:t>
      </w:r>
      <w:r w:rsidR="0058600C" w:rsidRPr="00842155">
        <w:t xml:space="preserve"> </w:t>
      </w:r>
      <w:r w:rsidRPr="00842155">
        <w:t>2</w:t>
      </w:r>
      <w:r w:rsidRPr="00842155">
        <w:br/>
      </w:r>
      <w:r w:rsidRPr="00842155">
        <w:rPr>
          <w:b/>
        </w:rPr>
        <w:t>Dimensions</w:t>
      </w:r>
      <w:r w:rsidR="0058600C" w:rsidRPr="00842155">
        <w:rPr>
          <w:b/>
        </w:rPr>
        <w:t xml:space="preserve"> </w:t>
      </w:r>
      <w:r w:rsidRPr="00842155">
        <w:rPr>
          <w:b/>
        </w:rPr>
        <w:t>du</w:t>
      </w:r>
      <w:r w:rsidR="0058600C" w:rsidRPr="00842155">
        <w:rPr>
          <w:b/>
        </w:rPr>
        <w:t xml:space="preserve"> </w:t>
      </w:r>
      <w:r w:rsidRPr="00842155">
        <w:rPr>
          <w:b/>
        </w:rPr>
        <w:t>panneau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portière</w:t>
      </w:r>
      <w:r w:rsidR="0058600C" w:rsidRPr="00842155">
        <w:rPr>
          <w:b/>
        </w:rPr>
        <w:t xml:space="preserve"> </w:t>
      </w:r>
      <w:r w:rsidRPr="00842155">
        <w:rPr>
          <w:b/>
        </w:rPr>
        <w:t>−</w:t>
      </w:r>
      <w:r w:rsidR="0058600C" w:rsidRPr="00842155">
        <w:rPr>
          <w:b/>
        </w:rPr>
        <w:t xml:space="preserve"> </w:t>
      </w:r>
      <w:r w:rsidRPr="00842155">
        <w:rPr>
          <w:b/>
        </w:rPr>
        <w:t>Vue</w:t>
      </w:r>
      <w:r w:rsidR="0058600C" w:rsidRPr="00842155">
        <w:rPr>
          <w:b/>
        </w:rPr>
        <w:t xml:space="preserve"> </w:t>
      </w:r>
      <w:r w:rsidRPr="00842155">
        <w:rPr>
          <w:b/>
        </w:rPr>
        <w:t>en</w:t>
      </w:r>
      <w:r w:rsidR="0058600C" w:rsidRPr="00842155">
        <w:rPr>
          <w:b/>
        </w:rPr>
        <w:t xml:space="preserve"> </w:t>
      </w:r>
      <w:r w:rsidRPr="00842155">
        <w:rPr>
          <w:b/>
        </w:rPr>
        <w:t>coupe</w:t>
      </w:r>
      <w:r w:rsidR="0058600C" w:rsidRPr="00842155">
        <w:rPr>
          <w:b/>
        </w:rPr>
        <w:t xml:space="preserve"> </w:t>
      </w:r>
      <w:r w:rsidR="00EF1C1F" w:rsidRPr="00842155">
        <w:rPr>
          <w:b/>
        </w:rPr>
        <w:br/>
      </w:r>
      <w:r w:rsidRPr="00842155">
        <w:rPr>
          <w:b/>
        </w:rPr>
        <w:t>(tolérance</w:t>
      </w:r>
      <w:r w:rsidR="0058600C" w:rsidRPr="00842155">
        <w:rPr>
          <w:b/>
        </w:rPr>
        <w:t xml:space="preserve"> </w:t>
      </w:r>
      <w:r w:rsidRPr="00842155">
        <w:rPr>
          <w:b/>
        </w:rPr>
        <w:t>générale</w:t>
      </w:r>
      <w:r w:rsidR="0058600C" w:rsidRPr="00842155">
        <w:rPr>
          <w:b/>
        </w:rPr>
        <w:t xml:space="preserve"> : </w:t>
      </w:r>
      <w:r w:rsidRPr="00842155">
        <w:rPr>
          <w:b/>
        </w:rPr>
        <w:sym w:font="Symbol" w:char="F0B1"/>
      </w:r>
      <w:r w:rsidRPr="00842155">
        <w:rPr>
          <w:b/>
        </w:rPr>
        <w:t>2</w:t>
      </w:r>
      <w:r w:rsidR="0058600C" w:rsidRPr="00842155">
        <w:rPr>
          <w:b/>
        </w:rPr>
        <w:t xml:space="preserve"> </w:t>
      </w:r>
      <w:r w:rsidRPr="00842155">
        <w:rPr>
          <w:b/>
        </w:rPr>
        <w:t>mm</w:t>
      </w:r>
      <w:r w:rsidR="0058600C" w:rsidRPr="00842155">
        <w:rPr>
          <w:b/>
        </w:rPr>
        <w:t xml:space="preserve"> </w:t>
      </w:r>
      <w:r w:rsidRPr="00842155">
        <w:rPr>
          <w:b/>
        </w:rPr>
        <w:t>et</w:t>
      </w:r>
      <w:r w:rsidR="0058600C" w:rsidRPr="00842155">
        <w:rPr>
          <w:b/>
        </w:rPr>
        <w:t xml:space="preserve"> </w:t>
      </w:r>
      <w:r w:rsidRPr="00842155">
        <w:rPr>
          <w:b/>
        </w:rPr>
        <w:sym w:font="Symbol" w:char="F0B1"/>
      </w:r>
      <w:r w:rsidRPr="00842155">
        <w:rPr>
          <w:b/>
        </w:rPr>
        <w:t>1</w:t>
      </w:r>
      <w:r w:rsidR="0058600C" w:rsidRPr="00842155">
        <w:rPr>
          <w:b/>
        </w:rPr>
        <w:t xml:space="preserve"> </w:t>
      </w:r>
      <w:r w:rsidRPr="00842155">
        <w:rPr>
          <w:b/>
        </w:rPr>
        <w:t>degré)</w:t>
      </w:r>
    </w:p>
    <w:p w:rsidR="00120E5C" w:rsidRPr="00842155" w:rsidRDefault="00120E5C" w:rsidP="00120E5C">
      <w:pPr>
        <w:spacing w:after="120"/>
        <w:ind w:left="1134" w:right="1134"/>
        <w:jc w:val="both"/>
        <w:rPr>
          <w:rFonts w:eastAsia="Times New Roman"/>
        </w:rPr>
      </w:pPr>
      <w:r w:rsidRPr="00842155">
        <w:rPr>
          <w:rFonts w:eastAsia="Times New Roman"/>
          <w:noProof/>
          <w:lang w:val="en-GB" w:eastAsia="en-GB"/>
        </w:rPr>
        <w:drawing>
          <wp:anchor distT="0" distB="0" distL="0" distR="0" simplePos="0" relativeHeight="251660288" behindDoc="1" locked="0" layoutInCell="1" allowOverlap="1" wp14:anchorId="1F0F0344" wp14:editId="1DFD08F8">
            <wp:simplePos x="0" y="0"/>
            <wp:positionH relativeFrom="page">
              <wp:posOffset>2009775</wp:posOffset>
            </wp:positionH>
            <wp:positionV relativeFrom="page">
              <wp:posOffset>-2998470</wp:posOffset>
            </wp:positionV>
            <wp:extent cx="3256280" cy="2671445"/>
            <wp:effectExtent l="0" t="0" r="1270" b="0"/>
            <wp:wrapTight wrapText="bothSides">
              <wp:wrapPolygon edited="0">
                <wp:start x="0" y="0"/>
                <wp:lineTo x="0" y="21410"/>
                <wp:lineTo x="21482" y="21410"/>
                <wp:lineTo x="21482" y="0"/>
                <wp:lineTo x="0" y="0"/>
              </wp:wrapPolygon>
            </wp:wrapTight>
            <wp:docPr id="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155">
        <w:rPr>
          <w:rFonts w:eastAsia="Times New Roman"/>
          <w:noProof/>
          <w:lang w:val="en-GB" w:eastAsia="en-GB"/>
        </w:rPr>
        <w:drawing>
          <wp:inline distT="0" distB="0" distL="0" distR="0" wp14:anchorId="0F4DCD97" wp14:editId="36D4D5E0">
            <wp:extent cx="4680000" cy="2945524"/>
            <wp:effectExtent l="0" t="0" r="6350" b="7620"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4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EF1C1F">
      <w:pPr>
        <w:keepNext/>
        <w:keepLines/>
        <w:spacing w:after="120"/>
        <w:ind w:left="1134"/>
        <w:outlineLvl w:val="0"/>
        <w:rPr>
          <w:rFonts w:eastAsia="Times New Roman"/>
          <w:b/>
          <w:bCs/>
        </w:rPr>
      </w:pPr>
      <w:r w:rsidRPr="00842155">
        <w:rPr>
          <w:rFonts w:eastAsia="Times New Roman"/>
        </w:rPr>
        <w:t>Figu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3</w:t>
      </w:r>
      <w:r w:rsidRPr="00842155">
        <w:rPr>
          <w:rFonts w:eastAsia="Times New Roman"/>
          <w:bCs/>
        </w:rPr>
        <w:br/>
      </w:r>
      <w:r w:rsidRPr="00842155">
        <w:rPr>
          <w:rFonts w:eastAsia="Times New Roman"/>
          <w:b/>
          <w:bCs/>
        </w:rPr>
        <w:t>Intrusion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maximal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approximativ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dans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l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panneau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d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portièr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−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Vu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en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coup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br/>
        <w:t>(pour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information)</w:t>
      </w:r>
    </w:p>
    <w:p w:rsidR="00120E5C" w:rsidRPr="00842155" w:rsidRDefault="00120E5C" w:rsidP="00EF1C1F">
      <w:pPr>
        <w:spacing w:after="120"/>
        <w:ind w:left="1134" w:right="1134"/>
        <w:jc w:val="both"/>
        <w:rPr>
          <w:rFonts w:eastAsia="Times New Roman"/>
        </w:rPr>
      </w:pPr>
      <w:r w:rsidRPr="00842155">
        <w:rPr>
          <w:rFonts w:eastAsia="Times New Roman"/>
          <w:noProof/>
          <w:lang w:val="en-GB" w:eastAsia="en-GB"/>
        </w:rPr>
        <w:drawing>
          <wp:inline distT="0" distB="0" distL="0" distR="0" wp14:anchorId="1E1DB8CF" wp14:editId="7547AD25">
            <wp:extent cx="2880000" cy="3136056"/>
            <wp:effectExtent l="0" t="0" r="0" b="7620"/>
            <wp:docPr id="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</w:t>
      </w:r>
      <w:r w:rsidRPr="00842155">
        <w:rPr>
          <w:rFonts w:eastAsia="Times New Roman"/>
          <w:szCs w:val="24"/>
        </w:rPr>
        <w:tab/>
        <w:t>Caractérist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téri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mbourra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nne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ière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1</w:t>
      </w:r>
      <w:r w:rsidRPr="00842155">
        <w:rPr>
          <w:rFonts w:eastAsia="Times New Roman"/>
          <w:szCs w:val="24"/>
        </w:rPr>
        <w:tab/>
        <w:t>Généralités</w:t>
      </w:r>
    </w:p>
    <w:p w:rsidR="00120E5C" w:rsidRPr="00842155" w:rsidRDefault="00120E5C" w:rsidP="00EF1C1F">
      <w:pPr>
        <w:pStyle w:val="SingleTxtG"/>
        <w:ind w:left="2268"/>
      </w:pPr>
      <w:r w:rsidRPr="00842155">
        <w:t>La</w:t>
      </w:r>
      <w:r w:rsidR="0058600C" w:rsidRPr="00842155">
        <w:t xml:space="preserve"> </w:t>
      </w:r>
      <w:r w:rsidRPr="00842155">
        <w:t>surface</w:t>
      </w:r>
      <w:r w:rsidR="0058600C" w:rsidRPr="00842155">
        <w:t xml:space="preserve"> </w:t>
      </w:r>
      <w:r w:rsidRPr="00842155">
        <w:t>d’impact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panneau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portière</w:t>
      </w:r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entièrement</w:t>
      </w:r>
      <w:r w:rsidR="0058600C" w:rsidRPr="00842155">
        <w:t xml:space="preserve"> </w:t>
      </w:r>
      <w:r w:rsidRPr="00842155">
        <w:t>garni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55</w:t>
      </w:r>
      <w:r w:rsidR="00A95C04">
        <w:t> </w:t>
      </w:r>
      <w:r w:rsidRPr="00842155">
        <w:t>mm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matériau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rembourrage</w:t>
      </w:r>
      <w:r w:rsidR="0058600C" w:rsidRPr="00842155">
        <w:t xml:space="preserve"> </w:t>
      </w:r>
      <w:r w:rsidRPr="00842155">
        <w:t>(voir</w:t>
      </w:r>
      <w:r w:rsidR="0058600C" w:rsidRPr="00842155">
        <w:t xml:space="preserve"> </w:t>
      </w:r>
      <w:r w:rsidRPr="00842155">
        <w:t>fig.</w:t>
      </w:r>
      <w:r w:rsidR="00EF1C1F" w:rsidRPr="00842155">
        <w:t> </w:t>
      </w:r>
      <w:r w:rsidRPr="00842155">
        <w:t>1</w:t>
      </w:r>
      <w:r w:rsidR="0058600C" w:rsidRPr="00842155">
        <w:t xml:space="preserve"> </w:t>
      </w:r>
      <w:r w:rsidRPr="00842155">
        <w:t>ci-dessus).</w:t>
      </w:r>
      <w:r w:rsidR="0058600C" w:rsidRPr="00842155">
        <w:t xml:space="preserve"> </w:t>
      </w:r>
      <w:r w:rsidRPr="00842155">
        <w:t>Ce</w:t>
      </w:r>
      <w:r w:rsidR="0058600C" w:rsidRPr="00842155">
        <w:t xml:space="preserve"> </w:t>
      </w:r>
      <w:r w:rsidRPr="00842155">
        <w:t>matériau</w:t>
      </w:r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satisfaire</w:t>
      </w:r>
      <w:r w:rsidR="0058600C" w:rsidRPr="00842155">
        <w:t xml:space="preserve"> </w:t>
      </w:r>
      <w:r w:rsidRPr="00842155">
        <w:t>aux</w:t>
      </w:r>
      <w:r w:rsidR="0058600C" w:rsidRPr="00842155">
        <w:t xml:space="preserve"> </w:t>
      </w:r>
      <w:r w:rsidRPr="00842155">
        <w:t>critères</w:t>
      </w:r>
      <w:r w:rsidR="0058600C" w:rsidRPr="00842155">
        <w:t xml:space="preserve"> </w:t>
      </w:r>
      <w:r w:rsidRPr="00842155">
        <w:t>d’efficacité</w:t>
      </w:r>
      <w:r w:rsidR="0058600C" w:rsidRPr="00842155">
        <w:t xml:space="preserve"> </w:t>
      </w:r>
      <w:r w:rsidRPr="00842155">
        <w:t>définis</w:t>
      </w:r>
      <w:r w:rsidR="0058600C" w:rsidRPr="00842155">
        <w:t xml:space="preserve"> </w:t>
      </w:r>
      <w:r w:rsidRPr="00842155">
        <w:t>au</w:t>
      </w:r>
      <w:r w:rsidR="0058600C" w:rsidRPr="00842155">
        <w:t xml:space="preserve"> </w:t>
      </w:r>
      <w:r w:rsidRPr="00842155">
        <w:t>paragraphe</w:t>
      </w:r>
      <w:r w:rsidR="0058600C" w:rsidRPr="00842155">
        <w:t xml:space="preserve"> </w:t>
      </w:r>
      <w:r w:rsidRPr="00842155">
        <w:t>2.3</w:t>
      </w:r>
      <w:r w:rsidR="0058600C" w:rsidRPr="00842155">
        <w:t xml:space="preserve"> </w:t>
      </w:r>
      <w:r w:rsidRPr="00842155">
        <w:t>(voir</w:t>
      </w:r>
      <w:r w:rsidR="0058600C" w:rsidRPr="00842155">
        <w:t xml:space="preserve"> </w:t>
      </w:r>
      <w:r w:rsidRPr="00842155">
        <w:t>fig.</w:t>
      </w:r>
      <w:r w:rsidR="00EF1C1F" w:rsidRPr="00842155">
        <w:t> </w:t>
      </w:r>
      <w:r w:rsidRPr="00842155">
        <w:t>4</w:t>
      </w:r>
      <w:r w:rsidR="0058600C" w:rsidRPr="00842155">
        <w:t xml:space="preserve"> </w:t>
      </w:r>
      <w:r w:rsidRPr="00842155">
        <w:t>ci</w:t>
      </w:r>
      <w:r w:rsidRPr="00842155">
        <w:noBreakHyphen/>
        <w:t>dessous)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présent</w:t>
      </w:r>
      <w:r w:rsidR="0058600C" w:rsidRPr="00842155">
        <w:t xml:space="preserve"> </w:t>
      </w:r>
      <w:r w:rsidRPr="00842155">
        <w:t>appendice,</w:t>
      </w:r>
      <w:r w:rsidR="0058600C" w:rsidRPr="00842155">
        <w:t xml:space="preserve"> </w:t>
      </w:r>
      <w:r w:rsidRPr="00842155">
        <w:t>lorsqu’il</w:t>
      </w:r>
      <w:r w:rsidR="0058600C" w:rsidRPr="00842155">
        <w:t xml:space="preserve"> </w:t>
      </w:r>
      <w:r w:rsidRPr="00842155">
        <w:t>est</w:t>
      </w:r>
      <w:r w:rsidR="0058600C" w:rsidRPr="00842155">
        <w:t xml:space="preserve"> </w:t>
      </w:r>
      <w:r w:rsidRPr="00842155">
        <w:t>soumis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essais</w:t>
      </w:r>
      <w:r w:rsidR="0058600C" w:rsidRPr="00842155">
        <w:t xml:space="preserve"> </w:t>
      </w:r>
      <w:r w:rsidRPr="00842155">
        <w:t>conformément</w:t>
      </w:r>
      <w:r w:rsidR="0058600C" w:rsidRPr="00842155">
        <w:t xml:space="preserve"> </w:t>
      </w:r>
      <w:r w:rsidRPr="00842155">
        <w:t>au</w:t>
      </w:r>
      <w:r w:rsidR="0058600C" w:rsidRPr="00842155">
        <w:t xml:space="preserve"> </w:t>
      </w:r>
      <w:r w:rsidRPr="00842155">
        <w:t>paragraphe</w:t>
      </w:r>
      <w:r w:rsidR="0058600C" w:rsidRPr="00842155">
        <w:t xml:space="preserve"> </w:t>
      </w:r>
      <w:r w:rsidRPr="00842155">
        <w:t>2.2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présent</w:t>
      </w:r>
      <w:r w:rsidR="0058600C" w:rsidRPr="00842155">
        <w:t xml:space="preserve"> </w:t>
      </w:r>
      <w:r w:rsidRPr="00842155">
        <w:t>appendice.</w:t>
      </w:r>
    </w:p>
    <w:p w:rsidR="00120E5C" w:rsidRPr="00842155" w:rsidRDefault="00120E5C" w:rsidP="00EF1C1F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rouver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.4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</w:t>
      </w:r>
      <w:r w:rsidRPr="00842155">
        <w:rPr>
          <w:rFonts w:eastAsia="Times New Roman"/>
        </w:rPr>
        <w:t>dess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crip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téri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mpl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ditions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2</w:t>
      </w:r>
      <w:r w:rsidRPr="00842155">
        <w:rPr>
          <w:rFonts w:eastAsia="Times New Roman"/>
          <w:szCs w:val="24"/>
        </w:rPr>
        <w:tab/>
        <w:t>Procéd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évalu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téri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mbourrage</w:t>
      </w:r>
      <w:r w:rsidR="0058600C" w:rsidRPr="00842155">
        <w:rPr>
          <w:rFonts w:eastAsia="Times New Roman"/>
          <w:szCs w:val="24"/>
        </w:rPr>
        <w:t xml:space="preserve"> </w:t>
      </w:r>
    </w:p>
    <w:p w:rsidR="00120E5C" w:rsidRPr="00842155" w:rsidRDefault="00120E5C" w:rsidP="00EF1C1F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I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’ag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imp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u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l’ai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ê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héri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50</w:t>
      </w:r>
      <w:r w:rsidR="00EF1C1F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amè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6</w:t>
      </w:r>
      <w:r w:rsidR="00EF1C1F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kg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</w:t>
      </w:r>
      <w:r w:rsidRPr="00842155">
        <w:rPr>
          <w:rFonts w:eastAsia="Times New Roman"/>
        </w:rPr>
        <w:sym w:font="Symbol" w:char="F0B1"/>
      </w:r>
      <w:r w:rsidRPr="00842155">
        <w:rPr>
          <w:rFonts w:eastAsia="Times New Roman"/>
          <w:szCs w:val="24"/>
        </w:rPr>
        <w:t>0,1</w:t>
      </w:r>
      <w:r w:rsidR="00EF1C1F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kg)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tes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4</w:t>
      </w:r>
      <w:r w:rsidR="00EF1C1F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/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</w:t>
      </w:r>
      <w:r w:rsidRPr="00842155">
        <w:rPr>
          <w:rFonts w:eastAsia="Times New Roman"/>
        </w:rPr>
        <w:sym w:font="Symbol" w:char="F0B1"/>
      </w:r>
      <w:r w:rsidRPr="00842155">
        <w:rPr>
          <w:rFonts w:eastAsia="Times New Roman"/>
          <w:szCs w:val="24"/>
        </w:rPr>
        <w:t>0,1</w:t>
      </w:r>
      <w:r w:rsidR="00EF1C1F" w:rsidRPr="00842155">
        <w:rPr>
          <w:rFonts w:eastAsia="Times New Roman"/>
          <w:szCs w:val="24"/>
        </w:rPr>
        <w:t> m</w:t>
      </w:r>
      <w:r w:rsidRPr="00842155">
        <w:rPr>
          <w:rFonts w:eastAsia="Times New Roman"/>
          <w:szCs w:val="24"/>
        </w:rPr>
        <w:t>/s).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instrume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rmet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évalu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ù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du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mi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ac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ê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échantil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ins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q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ccélér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lle-ci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impac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(c’est-à-d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ax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Z).</w:t>
      </w:r>
    </w:p>
    <w:p w:rsidR="00120E5C" w:rsidRPr="00842155" w:rsidRDefault="00120E5C" w:rsidP="00EF1C1F">
      <w:pPr>
        <w:pStyle w:val="SingleTxtG"/>
        <w:ind w:left="2268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L’échantil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esur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400</w:t>
      </w:r>
      <w:r w:rsidR="00EF1C1F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×</w:t>
      </w:r>
      <w:r w:rsidR="00EF1C1F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400</w:t>
      </w:r>
      <w:r w:rsidR="00EF1C1F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m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rapp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ntre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bCs/>
          <w:szCs w:val="24"/>
        </w:rPr>
      </w:pPr>
      <w:r w:rsidRPr="00842155">
        <w:rPr>
          <w:rFonts w:eastAsia="Times New Roman"/>
          <w:szCs w:val="24"/>
        </w:rPr>
        <w:t>2.3</w:t>
      </w:r>
      <w:r w:rsidRPr="00842155">
        <w:rPr>
          <w:rFonts w:eastAsia="Times New Roman"/>
          <w:bCs/>
          <w:szCs w:val="24"/>
        </w:rPr>
        <w:tab/>
      </w:r>
      <w:r w:rsidRPr="00842155">
        <w:rPr>
          <w:rFonts w:eastAsia="Times New Roman"/>
          <w:bCs/>
          <w:szCs w:val="24"/>
        </w:rPr>
        <w:tab/>
      </w:r>
      <w:r w:rsidRPr="00842155">
        <w:rPr>
          <w:rFonts w:eastAsia="Times New Roman"/>
          <w:szCs w:val="24"/>
        </w:rPr>
        <w:t>Critèr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efficacité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téria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rembourrage</w:t>
      </w:r>
    </w:p>
    <w:p w:rsidR="00120E5C" w:rsidRPr="00842155" w:rsidRDefault="00120E5C" w:rsidP="00EF1C1F">
      <w:pPr>
        <w:pStyle w:val="SingleTxtG"/>
        <w:ind w:left="2268"/>
        <w:rPr>
          <w:rFonts w:eastAsia="Times New Roman"/>
          <w:spacing w:val="-2"/>
          <w:szCs w:val="24"/>
        </w:rPr>
      </w:pPr>
      <w:r w:rsidRPr="00842155">
        <w:rPr>
          <w:rFonts w:eastAsia="Times New Roman"/>
          <w:spacing w:val="-2"/>
          <w:szCs w:val="24"/>
        </w:rPr>
        <w:t>L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premier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contact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entr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zCs w:val="24"/>
        </w:rPr>
        <w:t>l’échantillon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et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la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tête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d’essai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(t0)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correspond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à</w:t>
      </w:r>
      <w:r w:rsidR="0058600C" w:rsidRPr="00842155">
        <w:rPr>
          <w:rFonts w:eastAsia="Times New Roman"/>
          <w:spacing w:val="-2"/>
          <w:szCs w:val="24"/>
        </w:rPr>
        <w:t xml:space="preserve"> </w:t>
      </w:r>
      <w:r w:rsidRPr="00842155">
        <w:rPr>
          <w:rFonts w:eastAsia="Times New Roman"/>
          <w:spacing w:val="-2"/>
          <w:szCs w:val="24"/>
        </w:rPr>
        <w:t>0</w:t>
      </w:r>
      <w:r w:rsidR="00EF1C1F" w:rsidRPr="00842155">
        <w:rPr>
          <w:rFonts w:eastAsia="Times New Roman"/>
          <w:spacing w:val="-2"/>
          <w:szCs w:val="24"/>
        </w:rPr>
        <w:t> </w:t>
      </w:r>
      <w:r w:rsidRPr="00842155">
        <w:rPr>
          <w:rFonts w:eastAsia="Times New Roman"/>
          <w:spacing w:val="-2"/>
          <w:szCs w:val="24"/>
        </w:rPr>
        <w:t>ms.</w:t>
      </w:r>
    </w:p>
    <w:p w:rsidR="00120E5C" w:rsidRPr="00842155" w:rsidRDefault="00120E5C" w:rsidP="00EF1C1F">
      <w:pPr>
        <w:pStyle w:val="SingleTxtG"/>
        <w:ind w:left="2268"/>
        <w:rPr>
          <w:rFonts w:eastAsia="Times New Roman"/>
          <w:bCs/>
          <w:szCs w:val="24"/>
        </w:rPr>
      </w:pPr>
      <w:r w:rsidRPr="00842155">
        <w:rPr>
          <w:rFonts w:eastAsia="Times New Roman"/>
          <w:szCs w:val="24"/>
        </w:rPr>
        <w:t>L’accélér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ê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épasse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58</w:t>
      </w:r>
      <w:r w:rsidR="00EF1C1F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g.</w:t>
      </w:r>
    </w:p>
    <w:p w:rsidR="00120E5C" w:rsidRPr="00842155" w:rsidRDefault="00120E5C" w:rsidP="00120E5C">
      <w:pPr>
        <w:keepNext/>
        <w:keepLines/>
        <w:spacing w:after="120"/>
        <w:ind w:left="1134"/>
        <w:outlineLvl w:val="0"/>
        <w:rPr>
          <w:rFonts w:eastAsia="Times New Roman"/>
          <w:b/>
          <w:bCs/>
        </w:rPr>
      </w:pPr>
      <w:r w:rsidRPr="00842155">
        <w:rPr>
          <w:rFonts w:eastAsia="Times New Roman"/>
        </w:rPr>
        <w:t>Figur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4</w:t>
      </w:r>
      <w:r w:rsidRPr="00842155">
        <w:rPr>
          <w:rFonts w:eastAsia="Times New Roman"/>
        </w:rPr>
        <w:br/>
      </w:r>
      <w:r w:rsidRPr="00842155">
        <w:rPr>
          <w:rFonts w:eastAsia="Times New Roman"/>
          <w:b/>
          <w:bCs/>
        </w:rPr>
        <w:t>Couloir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pour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l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matériau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de</w:t>
      </w:r>
      <w:r w:rsidR="0058600C" w:rsidRPr="00842155">
        <w:rPr>
          <w:rFonts w:eastAsia="Times New Roman"/>
          <w:b/>
          <w:bCs/>
        </w:rPr>
        <w:t xml:space="preserve"> </w:t>
      </w:r>
      <w:r w:rsidRPr="00842155">
        <w:rPr>
          <w:rFonts w:eastAsia="Times New Roman"/>
          <w:b/>
          <w:bCs/>
        </w:rPr>
        <w:t>rembourrage</w:t>
      </w:r>
    </w:p>
    <w:p w:rsidR="00120E5C" w:rsidRPr="00842155" w:rsidRDefault="00EE5BC6" w:rsidP="00EF1C1F">
      <w:pPr>
        <w:pStyle w:val="SingleTxtG"/>
      </w:pP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CA5D60" wp14:editId="436D0C28">
                <wp:simplePos x="0" y="0"/>
                <wp:positionH relativeFrom="column">
                  <wp:posOffset>815340</wp:posOffset>
                </wp:positionH>
                <wp:positionV relativeFrom="paragraph">
                  <wp:posOffset>686435</wp:posOffset>
                </wp:positionV>
                <wp:extent cx="131445" cy="782320"/>
                <wp:effectExtent l="0" t="0" r="1905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782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EE5BC6" w:rsidRDefault="0030348E" w:rsidP="00EE5BC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5BC6">
                              <w:rPr>
                                <w:iCs/>
                                <w:sz w:val="16"/>
                                <w:szCs w:val="16"/>
                              </w:rPr>
                              <w:t>accélération [g]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2" o:spid="_x0000_s1074" type="#_x0000_t202" style="position:absolute;left:0;text-align:left;margin-left:64.2pt;margin-top:54.05pt;width:10.35pt;height:6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" fillcolor="window" stroked="f" strokeweight=".5pt">
                <v:textbox style="layout-flow:vertical;mso-layout-flow-alt:bottom-to-top" inset="0,0,0,0">
                  <w:txbxContent>
                    <w:p w:rsidR="0030348E" w:rsidRPr="00EE5BC6" w:rsidRDefault="0030348E" w:rsidP="00EE5BC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5BC6">
                        <w:rPr>
                          <w:iCs/>
                          <w:sz w:val="16"/>
                          <w:szCs w:val="16"/>
                        </w:rPr>
                        <w:t>accélération [g]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84408" wp14:editId="25D6B728">
                <wp:simplePos x="0" y="0"/>
                <wp:positionH relativeFrom="column">
                  <wp:posOffset>2549525</wp:posOffset>
                </wp:positionH>
                <wp:positionV relativeFrom="paragraph">
                  <wp:posOffset>2280590</wp:posOffset>
                </wp:positionV>
                <wp:extent cx="548640" cy="153619"/>
                <wp:effectExtent l="0" t="0" r="381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53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EE5BC6" w:rsidRDefault="0030348E" w:rsidP="00EE5BC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5BC6">
                              <w:rPr>
                                <w:iCs/>
                                <w:sz w:val="16"/>
                                <w:szCs w:val="16"/>
                              </w:rPr>
                              <w:t>temps [m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7" o:spid="_x0000_s1075" type="#_x0000_t202" style="position:absolute;left:0;text-align:left;margin-left:200.75pt;margin-top:179.55pt;width:43.2pt;height:1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" fillcolor="window" stroked="f" strokeweight=".5pt">
                <v:textbox inset="0,0,0,0">
                  <w:txbxContent>
                    <w:p w:rsidR="0030348E" w:rsidRPr="00EE5BC6" w:rsidRDefault="0030348E" w:rsidP="00EE5BC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5BC6">
                        <w:rPr>
                          <w:iCs/>
                          <w:sz w:val="16"/>
                          <w:szCs w:val="16"/>
                        </w:rPr>
                        <w:t>temps [ms]</w:t>
                      </w:r>
                    </w:p>
                  </w:txbxContent>
                </v:textbox>
              </v:shape>
            </w:pict>
          </mc:Fallback>
        </mc:AlternateContent>
      </w:r>
      <w:r w:rsidR="00120E5C" w:rsidRPr="00842155">
        <w:rPr>
          <w:noProof/>
          <w:lang w:val="en-GB" w:eastAsia="en-GB"/>
        </w:rPr>
        <w:drawing>
          <wp:inline distT="0" distB="0" distL="0" distR="0" wp14:anchorId="393D419D" wp14:editId="7E0AF3D5">
            <wp:extent cx="3951027" cy="2473708"/>
            <wp:effectExtent l="0" t="0" r="0" b="0"/>
            <wp:docPr id="4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32" cy="24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EE5BC6">
      <w:pPr>
        <w:pStyle w:val="SingleTxtG"/>
        <w:spacing w:after="0" w:line="200" w:lineRule="atLeast"/>
        <w:ind w:left="2268"/>
        <w:jc w:val="left"/>
        <w:rPr>
          <w:sz w:val="18"/>
          <w:szCs w:val="18"/>
        </w:rPr>
      </w:pPr>
      <w:r w:rsidRPr="00842155">
        <w:rPr>
          <w:sz w:val="18"/>
          <w:szCs w:val="18"/>
        </w:rPr>
        <w:t>Légende</w:t>
      </w:r>
    </w:p>
    <w:p w:rsidR="00120E5C" w:rsidRPr="00842155" w:rsidRDefault="00120E5C" w:rsidP="00EE5BC6">
      <w:pPr>
        <w:pStyle w:val="SingleTxtG"/>
        <w:spacing w:after="0" w:line="200" w:lineRule="atLeast"/>
        <w:ind w:left="2268"/>
        <w:jc w:val="left"/>
        <w:rPr>
          <w:sz w:val="18"/>
          <w:szCs w:val="18"/>
        </w:rPr>
      </w:pPr>
      <w:r w:rsidRPr="00842155">
        <w:rPr>
          <w:sz w:val="18"/>
          <w:szCs w:val="18"/>
        </w:rPr>
        <w:t>1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−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imit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upérieu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’accélératio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(58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g)</w:t>
      </w:r>
      <w:r w:rsidR="00EE5BC6" w:rsidRPr="00842155">
        <w:rPr>
          <w:sz w:val="18"/>
          <w:szCs w:val="18"/>
        </w:rPr>
        <w:t>.</w:t>
      </w:r>
    </w:p>
    <w:p w:rsidR="00120E5C" w:rsidRPr="00842155" w:rsidRDefault="00120E5C" w:rsidP="00EE5BC6">
      <w:pPr>
        <w:pStyle w:val="SingleTxtG"/>
        <w:spacing w:after="0" w:line="200" w:lineRule="atLeast"/>
        <w:ind w:left="2268"/>
        <w:jc w:val="left"/>
        <w:rPr>
          <w:sz w:val="18"/>
          <w:szCs w:val="18"/>
        </w:rPr>
      </w:pPr>
      <w:r w:rsidRPr="00842155">
        <w:rPr>
          <w:sz w:val="18"/>
          <w:szCs w:val="18"/>
        </w:rPr>
        <w:t>2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−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imit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inférieu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point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aximal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fixé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à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53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g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(11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à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12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s)</w:t>
      </w:r>
      <w:r w:rsidR="00EE5BC6" w:rsidRPr="00842155">
        <w:rPr>
          <w:sz w:val="18"/>
          <w:szCs w:val="18"/>
        </w:rPr>
        <w:t>.</w:t>
      </w:r>
    </w:p>
    <w:p w:rsidR="00120E5C" w:rsidRPr="00842155" w:rsidRDefault="00120E5C" w:rsidP="00EE5BC6">
      <w:pPr>
        <w:pStyle w:val="SingleTxtG"/>
        <w:spacing w:after="0" w:line="200" w:lineRule="atLeast"/>
        <w:ind w:left="2268"/>
        <w:jc w:val="left"/>
        <w:rPr>
          <w:sz w:val="18"/>
          <w:szCs w:val="18"/>
        </w:rPr>
      </w:pPr>
      <w:r w:rsidRPr="00842155">
        <w:rPr>
          <w:sz w:val="18"/>
          <w:szCs w:val="18"/>
        </w:rPr>
        <w:t>3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−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imit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upérieu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écélératio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(ent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15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g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à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20,5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à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10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g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à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21,5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s)</w:t>
      </w:r>
      <w:r w:rsidR="00EE5BC6" w:rsidRPr="00842155">
        <w:rPr>
          <w:sz w:val="18"/>
          <w:szCs w:val="18"/>
        </w:rPr>
        <w:t>.</w:t>
      </w:r>
    </w:p>
    <w:p w:rsidR="00120E5C" w:rsidRPr="00842155" w:rsidRDefault="00120E5C" w:rsidP="00EE5BC6">
      <w:pPr>
        <w:pStyle w:val="SingleTxtG"/>
        <w:spacing w:after="240" w:line="200" w:lineRule="atLeast"/>
        <w:ind w:left="2268"/>
        <w:jc w:val="left"/>
        <w:rPr>
          <w:sz w:val="18"/>
          <w:szCs w:val="18"/>
        </w:rPr>
      </w:pPr>
      <w:r w:rsidRPr="00842155">
        <w:rPr>
          <w:sz w:val="18"/>
          <w:szCs w:val="18"/>
        </w:rPr>
        <w:t>4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−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imit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upérieu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écélératio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(ent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10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g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à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20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e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7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g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à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21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s).</w:t>
      </w:r>
      <w:r w:rsidR="0058600C" w:rsidRPr="00842155">
        <w:rPr>
          <w:sz w:val="18"/>
          <w:szCs w:val="18"/>
        </w:rPr>
        <w:t xml:space="preserve"> </w:t>
      </w:r>
    </w:p>
    <w:p w:rsidR="00120E5C" w:rsidRPr="00842155" w:rsidRDefault="00120E5C" w:rsidP="00EE5BC6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2.4</w:t>
      </w:r>
      <w:r w:rsidRPr="00842155">
        <w:rPr>
          <w:rFonts w:eastAsia="Times New Roman"/>
          <w:bCs/>
          <w:szCs w:val="24"/>
        </w:rPr>
        <w:tab/>
      </w:r>
      <w:r w:rsidRPr="00842155">
        <w:rPr>
          <w:rFonts w:eastAsia="Times New Roman"/>
          <w:szCs w:val="24"/>
        </w:rPr>
        <w:t>Exemp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téria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nform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rescriptio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ssais</w:t>
      </w:r>
      <w:r w:rsidR="0058600C" w:rsidRPr="00842155">
        <w:rPr>
          <w:rFonts w:eastAsia="Times New Roman"/>
          <w:szCs w:val="24"/>
        </w:rPr>
        <w:t> :</w:t>
      </w:r>
    </w:p>
    <w:p w:rsidR="00120E5C" w:rsidRPr="00842155" w:rsidRDefault="00120E5C" w:rsidP="00EE5BC6">
      <w:pPr>
        <w:pStyle w:val="SingleTxtG"/>
        <w:ind w:left="2268"/>
      </w:pPr>
      <w:r w:rsidRPr="00842155">
        <w:t>Mousse</w:t>
      </w:r>
      <w:r w:rsidR="0058600C" w:rsidRPr="00842155">
        <w:t xml:space="preserve"> </w:t>
      </w:r>
      <w:r w:rsidRPr="00842155">
        <w:t>caoutchouc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proofErr w:type="spellStart"/>
      <w:r w:rsidRPr="00842155">
        <w:t>polychloroprène</w:t>
      </w:r>
      <w:proofErr w:type="spellEnd"/>
      <w:r w:rsidR="0058600C" w:rsidRPr="00842155">
        <w:t xml:space="preserve"> </w:t>
      </w:r>
      <w:r w:rsidRPr="00842155">
        <w:t>(CR4271)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35</w:t>
      </w:r>
      <w:r w:rsidR="00EE5BC6" w:rsidRPr="00842155">
        <w:t> </w:t>
      </w:r>
      <w:r w:rsidRPr="00842155">
        <w:t>mm</w:t>
      </w:r>
      <w:r w:rsidR="0058600C" w:rsidRPr="00842155">
        <w:t xml:space="preserve"> </w:t>
      </w:r>
      <w:r w:rsidRPr="00842155">
        <w:t>d’épaisseur,</w:t>
      </w:r>
      <w:r w:rsidR="0058600C" w:rsidRPr="00842155">
        <w:t xml:space="preserve"> </w:t>
      </w:r>
      <w:r w:rsidRPr="00842155">
        <w:t>fixée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structur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portière,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laquelle</w:t>
      </w:r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ensuite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fixée</w:t>
      </w:r>
      <w:r w:rsidR="0058600C" w:rsidRPr="00842155">
        <w:t xml:space="preserve"> </w:t>
      </w:r>
      <w:r w:rsidRPr="00842155">
        <w:t>une</w:t>
      </w:r>
      <w:r w:rsidR="0058600C" w:rsidRPr="00842155">
        <w:t xml:space="preserve"> </w:t>
      </w:r>
      <w:r w:rsidRPr="00842155">
        <w:t>couch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proofErr w:type="spellStart"/>
      <w:r w:rsidRPr="00842155">
        <w:t>Styrodur</w:t>
      </w:r>
      <w:proofErr w:type="spellEnd"/>
      <w:r w:rsidR="0058600C" w:rsidRPr="00842155">
        <w:t xml:space="preserve"> </w:t>
      </w:r>
      <w:r w:rsidRPr="00842155">
        <w:t>C2500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20</w:t>
      </w:r>
      <w:r w:rsidR="00EE5BC6" w:rsidRPr="00842155">
        <w:t> </w:t>
      </w:r>
      <w:r w:rsidRPr="00842155">
        <w:t>mm</w:t>
      </w:r>
      <w:r w:rsidR="0058600C" w:rsidRPr="00842155">
        <w:t xml:space="preserve"> </w:t>
      </w:r>
      <w:r w:rsidRPr="00842155">
        <w:t>d’épaisseur.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couch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proofErr w:type="spellStart"/>
      <w:r w:rsidRPr="00842155">
        <w:t>Styrodur</w:t>
      </w:r>
      <w:proofErr w:type="spellEnd"/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remplacée</w:t>
      </w:r>
      <w:r w:rsidR="0058600C" w:rsidRPr="00842155">
        <w:t xml:space="preserve"> </w:t>
      </w:r>
      <w:r w:rsidRPr="00842155">
        <w:t>après</w:t>
      </w:r>
      <w:r w:rsidR="0058600C" w:rsidRPr="00842155">
        <w:t xml:space="preserve"> </w:t>
      </w:r>
      <w:r w:rsidRPr="00842155">
        <w:t>chaque</w:t>
      </w:r>
      <w:r w:rsidR="0058600C" w:rsidRPr="00842155">
        <w:t xml:space="preserve"> </w:t>
      </w:r>
      <w:r w:rsidRPr="00842155">
        <w:t>essai.</w:t>
      </w:r>
      <w:r w:rsidR="00EE5BC6" w:rsidRPr="00842155">
        <w:t> </w:t>
      </w:r>
      <w:r w:rsidRPr="00842155">
        <w:t>».</w:t>
      </w:r>
    </w:p>
    <w:p w:rsidR="00120E5C" w:rsidRPr="00842155" w:rsidRDefault="00120E5C" w:rsidP="00EE5BC6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jouter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un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uvel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appendic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4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ibellé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comm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uit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EE5BC6">
      <w:pPr>
        <w:pStyle w:val="HChG"/>
      </w:pPr>
      <w:r w:rsidRPr="00842155">
        <w:rPr>
          <w:b w:val="0"/>
          <w:bCs/>
          <w:sz w:val="20"/>
        </w:rPr>
        <w:t>«</w:t>
      </w:r>
      <w:r w:rsidR="00EE5BC6" w:rsidRPr="00842155">
        <w:rPr>
          <w:b w:val="0"/>
          <w:sz w:val="20"/>
        </w:rPr>
        <w:t> </w:t>
      </w:r>
      <w:r w:rsidRPr="00842155">
        <w:t>Annexe</w:t>
      </w:r>
      <w:r w:rsidR="0058600C" w:rsidRPr="00842155">
        <w:t xml:space="preserve"> </w:t>
      </w:r>
      <w:r w:rsidRPr="00842155">
        <w:t>6</w:t>
      </w:r>
      <w:r w:rsidR="0058600C" w:rsidRPr="00842155">
        <w:t xml:space="preserve"> </w:t>
      </w:r>
      <w:r w:rsidRPr="00842155">
        <w:t>−</w:t>
      </w:r>
      <w:r w:rsidR="0058600C" w:rsidRPr="00842155">
        <w:t xml:space="preserve"> </w:t>
      </w:r>
      <w:r w:rsidRPr="00842155">
        <w:t>Appendice</w:t>
      </w:r>
      <w:r w:rsidR="0058600C" w:rsidRPr="00842155">
        <w:t xml:space="preserve"> </w:t>
      </w:r>
      <w:r w:rsidRPr="00842155">
        <w:t>4</w:t>
      </w:r>
      <w:r w:rsidR="0058600C" w:rsidRPr="00842155">
        <w:t xml:space="preserve"> </w:t>
      </w:r>
    </w:p>
    <w:p w:rsidR="00120E5C" w:rsidRPr="00842155" w:rsidRDefault="00120E5C" w:rsidP="00EE5BC6">
      <w:pPr>
        <w:pStyle w:val="HChG"/>
      </w:pPr>
      <w:bookmarkStart w:id="10" w:name="_Toc367372591"/>
      <w:r w:rsidRPr="00842155">
        <w:tab/>
      </w:r>
      <w:r w:rsidRPr="00842155">
        <w:tab/>
        <w:t>Dimensions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d’arrêt</w:t>
      </w:r>
      <w:r w:rsidR="0058600C" w:rsidRPr="00842155">
        <w:t xml:space="preserve"> </w:t>
      </w:r>
      <w:r w:rsidRPr="00842155">
        <w:t>utilisé</w:t>
      </w:r>
      <w:r w:rsidR="0058600C" w:rsidRPr="00842155">
        <w:t xml:space="preserve"> </w:t>
      </w:r>
      <w:r w:rsidRPr="00842155">
        <w:t>dans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essai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choc</w:t>
      </w:r>
      <w:r w:rsidR="0058600C" w:rsidRPr="00842155">
        <w:t xml:space="preserve"> </w:t>
      </w:r>
      <w:r w:rsidRPr="00842155">
        <w:t>avant</w:t>
      </w:r>
      <w:r w:rsidR="0058600C" w:rsidRPr="00842155">
        <w:t xml:space="preserve"> </w:t>
      </w:r>
      <w:r w:rsidRPr="00842155">
        <w:t>(en</w:t>
      </w:r>
      <w:r w:rsidR="0058600C" w:rsidRPr="00842155">
        <w:t xml:space="preserve"> </w:t>
      </w:r>
      <w:r w:rsidRPr="00842155">
        <w:t>mm)</w:t>
      </w:r>
      <w:bookmarkEnd w:id="10"/>
    </w:p>
    <w:p w:rsidR="00120E5C" w:rsidRPr="00842155" w:rsidRDefault="00120E5C" w:rsidP="00EE5BC6">
      <w:pPr>
        <w:pStyle w:val="Heading1"/>
        <w:spacing w:after="120"/>
      </w:pPr>
      <w:r w:rsidRPr="00842155">
        <w:t>Figure</w:t>
      </w:r>
      <w:r w:rsidR="0058600C" w:rsidRPr="00842155">
        <w:t xml:space="preserve"> </w:t>
      </w:r>
      <w:r w:rsidRPr="00842155">
        <w:t>1</w:t>
      </w:r>
    </w:p>
    <w:p w:rsidR="00120E5C" w:rsidRPr="00842155" w:rsidRDefault="00EE5BC6" w:rsidP="00EE5BC6">
      <w:pPr>
        <w:pStyle w:val="SingleTxtG"/>
      </w:pP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91D61" wp14:editId="7B28D466">
                <wp:simplePos x="0" y="0"/>
                <wp:positionH relativeFrom="column">
                  <wp:posOffset>2463165</wp:posOffset>
                </wp:positionH>
                <wp:positionV relativeFrom="paragraph">
                  <wp:posOffset>236220</wp:posOffset>
                </wp:positionV>
                <wp:extent cx="861060" cy="107950"/>
                <wp:effectExtent l="0" t="0" r="15240" b="635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03FC2">
                              <w:rPr>
                                <w:sz w:val="12"/>
                                <w:szCs w:val="12"/>
                              </w:rPr>
                              <w:t>Tub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polyurét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8" o:spid="_x0000_s1076" type="#_x0000_t202" style="position:absolute;left:0;text-align:left;margin-left:193.95pt;margin-top:18.6pt;width:67.8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03FC2">
                        <w:rPr>
                          <w:sz w:val="12"/>
                          <w:szCs w:val="12"/>
                        </w:rPr>
                        <w:t>Tub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polyuréthane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6935CD" wp14:editId="2741F721">
                <wp:simplePos x="0" y="0"/>
                <wp:positionH relativeFrom="column">
                  <wp:posOffset>3476625</wp:posOffset>
                </wp:positionH>
                <wp:positionV relativeFrom="paragraph">
                  <wp:posOffset>236220</wp:posOffset>
                </wp:positionV>
                <wp:extent cx="861060" cy="107950"/>
                <wp:effectExtent l="0" t="0" r="15240" b="635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9" o:spid="_x0000_s1077" type="#_x0000_t202" style="position:absolute;left:0;text-align:left;margin-left:273.75pt;margin-top:18.6pt;width:67.8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ive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B277EB" wp14:editId="61AF3E6C">
                <wp:simplePos x="0" y="0"/>
                <wp:positionH relativeFrom="column">
                  <wp:posOffset>1575765</wp:posOffset>
                </wp:positionH>
                <wp:positionV relativeFrom="paragraph">
                  <wp:posOffset>236220</wp:posOffset>
                </wp:positionV>
                <wp:extent cx="781685" cy="107950"/>
                <wp:effectExtent l="0" t="0" r="0" b="635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10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03FC2">
                              <w:rPr>
                                <w:sz w:val="12"/>
                                <w:szCs w:val="12"/>
                              </w:rPr>
                              <w:t>Tub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aci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su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char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7" o:spid="_x0000_s1078" type="#_x0000_t202" style="position:absolute;left:0;text-align:left;margin-left:124.1pt;margin-top:18.6pt;width:61.5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03FC2">
                        <w:rPr>
                          <w:sz w:val="12"/>
                          <w:szCs w:val="12"/>
                        </w:rPr>
                        <w:t>Tub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acie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su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chariot</w:t>
                      </w:r>
                    </w:p>
                  </w:txbxContent>
                </v:textbox>
              </v:shape>
            </w:pict>
          </mc:Fallback>
        </mc:AlternateContent>
      </w:r>
      <w:r w:rsidR="00120E5C"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FA9D16" wp14:editId="1B692565">
                <wp:simplePos x="0" y="0"/>
                <wp:positionH relativeFrom="column">
                  <wp:posOffset>1319530</wp:posOffset>
                </wp:positionH>
                <wp:positionV relativeFrom="paragraph">
                  <wp:posOffset>1978660</wp:posOffset>
                </wp:positionV>
                <wp:extent cx="1722755" cy="248285"/>
                <wp:effectExtent l="0" t="0" r="10795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9678D8">
                              <w:rPr>
                                <w:sz w:val="12"/>
                                <w:szCs w:val="12"/>
                              </w:rPr>
                              <w:t>Je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déterminé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fonctio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d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diamèt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extérieu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d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tub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polyuréthan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(ajuste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légère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dur)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4" o:spid="_x0000_s1079" type="#_x0000_t202" style="position:absolute;left:0;text-align:left;margin-left:103.9pt;margin-top:155.8pt;width:135.65pt;height:1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9678D8">
                        <w:rPr>
                          <w:sz w:val="12"/>
                          <w:szCs w:val="12"/>
                        </w:rPr>
                        <w:t>Jeu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déterminé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fonctio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du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diamètr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extérieu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br/>
                      </w:r>
                      <w:r w:rsidRPr="009678D8">
                        <w:rPr>
                          <w:sz w:val="12"/>
                          <w:szCs w:val="12"/>
                        </w:rPr>
                        <w:t>du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tub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polyuréthan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(ajustement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légèrement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dur)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0E5C"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CC4359" wp14:editId="564074E3">
                <wp:simplePos x="0" y="0"/>
                <wp:positionH relativeFrom="column">
                  <wp:posOffset>4213860</wp:posOffset>
                </wp:positionH>
                <wp:positionV relativeFrom="paragraph">
                  <wp:posOffset>2181860</wp:posOffset>
                </wp:positionV>
                <wp:extent cx="507365" cy="107950"/>
                <wp:effectExtent l="0" t="0" r="6985" b="635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10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678D8">
                              <w:rPr>
                                <w:sz w:val="12"/>
                                <w:szCs w:val="12"/>
                              </w:rPr>
                              <w:t>fin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2"/>
                                <w:szCs w:val="12"/>
                              </w:rPr>
                              <w:t>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8" o:spid="_x0000_s1080" type="#_x0000_t202" style="position:absolute;left:0;text-align:left;margin-left:331.8pt;margin-top:171.8pt;width:39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678D8">
                        <w:rPr>
                          <w:sz w:val="12"/>
                          <w:szCs w:val="12"/>
                        </w:rPr>
                        <w:t>fini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9678D8">
                        <w:rPr>
                          <w:sz w:val="12"/>
                          <w:szCs w:val="12"/>
                        </w:rPr>
                        <w:t>surface</w:t>
                      </w:r>
                    </w:p>
                  </w:txbxContent>
                </v:textbox>
              </v:shape>
            </w:pict>
          </mc:Fallback>
        </mc:AlternateContent>
      </w:r>
      <w:r w:rsidR="00120E5C"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11437" wp14:editId="4D013D19">
                <wp:simplePos x="0" y="0"/>
                <wp:positionH relativeFrom="column">
                  <wp:posOffset>1762760</wp:posOffset>
                </wp:positionH>
                <wp:positionV relativeFrom="paragraph">
                  <wp:posOffset>1403985</wp:posOffset>
                </wp:positionV>
                <wp:extent cx="655320" cy="192405"/>
                <wp:effectExtent l="0" t="0" r="1143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03FC2">
                              <w:rPr>
                                <w:sz w:val="12"/>
                                <w:szCs w:val="12"/>
                              </w:rPr>
                              <w:t>Pou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plu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détail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voi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fig.1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2" o:spid="_x0000_s1081" type="#_x0000_t202" style="position:absolute;left:0;text-align:left;margin-left:138.8pt;margin-top:110.55pt;width:51.6pt;height:1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603FC2">
                        <w:rPr>
                          <w:sz w:val="12"/>
                          <w:szCs w:val="12"/>
                        </w:rPr>
                        <w:t>Pou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plus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détails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voi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fig.1a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0E5C"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91CDFD" wp14:editId="4B982E96">
                <wp:simplePos x="0" y="0"/>
                <wp:positionH relativeFrom="column">
                  <wp:posOffset>3466259</wp:posOffset>
                </wp:positionH>
                <wp:positionV relativeFrom="paragraph">
                  <wp:posOffset>1403985</wp:posOffset>
                </wp:positionV>
                <wp:extent cx="655320" cy="192405"/>
                <wp:effectExtent l="0" t="0" r="1143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03FC2">
                              <w:rPr>
                                <w:sz w:val="12"/>
                                <w:szCs w:val="12"/>
                              </w:rPr>
                              <w:t>Pou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plu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détail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voi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fig.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7" o:spid="_x0000_s1082" type="#_x0000_t202" style="position:absolute;left:0;text-align:left;margin-left:272.95pt;margin-top:110.55pt;width:51.6pt;height:1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603FC2">
                        <w:rPr>
                          <w:sz w:val="12"/>
                          <w:szCs w:val="12"/>
                        </w:rPr>
                        <w:t>Pou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plus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détails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voi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fig.1</w:t>
                      </w:r>
                      <w:r>
                        <w:rPr>
                          <w:sz w:val="12"/>
                          <w:szCs w:val="12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="00120E5C"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01BDE" wp14:editId="3E79D24A">
                <wp:simplePos x="0" y="0"/>
                <wp:positionH relativeFrom="column">
                  <wp:posOffset>2949575</wp:posOffset>
                </wp:positionH>
                <wp:positionV relativeFrom="paragraph">
                  <wp:posOffset>1448435</wp:posOffset>
                </wp:positionV>
                <wp:extent cx="507365" cy="107950"/>
                <wp:effectExtent l="0" t="0" r="6985" b="635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10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03FC2">
                              <w:rPr>
                                <w:sz w:val="12"/>
                                <w:szCs w:val="12"/>
                              </w:rPr>
                              <w:t>Matéria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5" o:spid="_x0000_s1083" type="#_x0000_t202" style="position:absolute;left:0;text-align:left;margin-left:232.25pt;margin-top:114.05pt;width:39.9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03FC2">
                        <w:rPr>
                          <w:sz w:val="12"/>
                          <w:szCs w:val="12"/>
                        </w:rPr>
                        <w:t>Matériau</w:t>
                      </w:r>
                      <w:r>
                        <w:rPr>
                          <w:sz w:val="12"/>
                          <w:szCs w:val="1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120E5C"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853507" wp14:editId="2B5026B6">
                <wp:simplePos x="0" y="0"/>
                <wp:positionH relativeFrom="column">
                  <wp:posOffset>2464229</wp:posOffset>
                </wp:positionH>
                <wp:positionV relativeFrom="paragraph">
                  <wp:posOffset>1507490</wp:posOffset>
                </wp:positionV>
                <wp:extent cx="507365" cy="107950"/>
                <wp:effectExtent l="0" t="0" r="6985" b="635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10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90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3" o:spid="_x0000_s1084" type="#_x0000_t202" style="position:absolute;left:0;text-align:left;margin-left:194.05pt;margin-top:118.7pt;width:39.9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90 minimum</w:t>
                      </w:r>
                    </w:p>
                  </w:txbxContent>
                </v:textbox>
              </v:shape>
            </w:pict>
          </mc:Fallback>
        </mc:AlternateContent>
      </w:r>
      <w:r w:rsidR="00120E5C"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9CD70" wp14:editId="707B19CD">
                <wp:simplePos x="0" y="0"/>
                <wp:positionH relativeFrom="column">
                  <wp:posOffset>1270000</wp:posOffset>
                </wp:positionH>
                <wp:positionV relativeFrom="paragraph">
                  <wp:posOffset>1448435</wp:posOffset>
                </wp:positionV>
                <wp:extent cx="507365" cy="107950"/>
                <wp:effectExtent l="0" t="0" r="6985" b="635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10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03FC2">
                              <w:rPr>
                                <w:sz w:val="12"/>
                                <w:szCs w:val="12"/>
                              </w:rPr>
                              <w:t>Matéria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03FC2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1" o:spid="_x0000_s1085" type="#_x0000_t202" style="position:absolute;left:0;text-align:left;margin-left:100pt;margin-top:114.05pt;width:39.9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03FC2">
                        <w:rPr>
                          <w:sz w:val="12"/>
                          <w:szCs w:val="12"/>
                        </w:rPr>
                        <w:t>Matériau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03FC2">
                        <w:rPr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20E5C"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9BEB1" wp14:editId="4E355176">
                <wp:simplePos x="0" y="0"/>
                <wp:positionH relativeFrom="column">
                  <wp:posOffset>4061651</wp:posOffset>
                </wp:positionH>
                <wp:positionV relativeFrom="paragraph">
                  <wp:posOffset>1670788</wp:posOffset>
                </wp:positionV>
                <wp:extent cx="507990" cy="107950"/>
                <wp:effectExtent l="0" t="0" r="6985" b="635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90" cy="10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03FC2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6" o:spid="_x0000_s1086" type="#_x0000_t202" style="position:absolute;left:0;text-align:left;margin-left:319.8pt;margin-top:131.55pt;width:40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" filled="f" stroked="f" strokeweight=".5pt">
                <v:textbox inset="0,0,0,0">
                  <w:txbxContent>
                    <w:p w:rsidR="0030348E" w:rsidRPr="00603FC2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xe</w:t>
                      </w:r>
                    </w:p>
                  </w:txbxContent>
                </v:textbox>
              </v:shape>
            </w:pict>
          </mc:Fallback>
        </mc:AlternateContent>
      </w:r>
      <w:r w:rsidR="00120E5C" w:rsidRPr="00842155">
        <w:rPr>
          <w:noProof/>
          <w:lang w:val="en-GB" w:eastAsia="en-GB"/>
        </w:rPr>
        <w:drawing>
          <wp:inline distT="0" distB="0" distL="0" distR="0" wp14:anchorId="6E82E871" wp14:editId="2F1C2951">
            <wp:extent cx="4680000" cy="2395775"/>
            <wp:effectExtent l="0" t="0" r="6350" b="508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Default="00120E5C" w:rsidP="00EE5BC6">
      <w:pPr>
        <w:pStyle w:val="Heading1"/>
        <w:spacing w:after="120"/>
        <w:rPr>
          <w:b/>
        </w:rPr>
      </w:pPr>
      <w:r w:rsidRPr="00842155">
        <w:t>Figure</w:t>
      </w:r>
      <w:r w:rsidR="0058600C" w:rsidRPr="00842155">
        <w:t xml:space="preserve"> </w:t>
      </w:r>
      <w:r w:rsidRPr="00842155">
        <w:t>1a</w:t>
      </w:r>
      <w:r w:rsidRPr="00842155">
        <w:br/>
      </w:r>
      <w:r w:rsidRPr="00842155">
        <w:rPr>
          <w:b/>
        </w:rPr>
        <w:t>Matériau</w:t>
      </w:r>
      <w:r w:rsidR="0058600C" w:rsidRPr="00842155">
        <w:rPr>
          <w:b/>
        </w:rPr>
        <w:t xml:space="preserve"> </w:t>
      </w:r>
      <w:r w:rsidRPr="00842155">
        <w:rPr>
          <w:b/>
        </w:rPr>
        <w:t>A</w:t>
      </w:r>
    </w:p>
    <w:p w:rsidR="00D65DC0" w:rsidRPr="00D65DC0" w:rsidRDefault="00D65DC0" w:rsidP="00D65DC0">
      <w:pPr>
        <w:pStyle w:val="SingleTxtG"/>
      </w:pPr>
      <w:r>
        <w:rPr>
          <w:noProof/>
          <w:lang w:val="en-GB" w:eastAsia="en-GB"/>
        </w:rPr>
        <w:drawing>
          <wp:inline distT="0" distB="0" distL="0" distR="0" wp14:anchorId="3EDA5601" wp14:editId="59223330">
            <wp:extent cx="5400000" cy="1381994"/>
            <wp:effectExtent l="0" t="0" r="0" b="8890"/>
            <wp:docPr id="4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44" b="2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8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Default="00120E5C" w:rsidP="00EE5BC6">
      <w:pPr>
        <w:pStyle w:val="Heading1"/>
        <w:spacing w:after="120"/>
        <w:rPr>
          <w:b/>
        </w:rPr>
      </w:pPr>
      <w:r w:rsidRPr="00842155">
        <w:t>Figure</w:t>
      </w:r>
      <w:r w:rsidR="0058600C" w:rsidRPr="00842155">
        <w:t xml:space="preserve"> </w:t>
      </w:r>
      <w:r w:rsidRPr="00842155">
        <w:t>1b</w:t>
      </w:r>
      <w:r w:rsidRPr="00842155">
        <w:br/>
      </w:r>
      <w:r w:rsidRPr="00842155">
        <w:rPr>
          <w:b/>
        </w:rPr>
        <w:t>Matériau</w:t>
      </w:r>
      <w:r w:rsidR="0058600C" w:rsidRPr="00842155">
        <w:rPr>
          <w:b/>
        </w:rPr>
        <w:t xml:space="preserve"> </w:t>
      </w:r>
      <w:r w:rsidRPr="00842155">
        <w:rPr>
          <w:b/>
        </w:rPr>
        <w:t>B</w:t>
      </w:r>
    </w:p>
    <w:p w:rsidR="00D65DC0" w:rsidRPr="00D65DC0" w:rsidRDefault="00D65DC0" w:rsidP="00D65DC0">
      <w:pPr>
        <w:pStyle w:val="SingleTxtG"/>
      </w:pPr>
      <w:r w:rsidRPr="00066043">
        <w:rPr>
          <w:noProof/>
          <w:lang w:val="en-GB" w:eastAsia="en-GB"/>
        </w:rPr>
        <w:drawing>
          <wp:inline distT="0" distB="0" distL="0" distR="0" wp14:anchorId="1A338790" wp14:editId="45E4563C">
            <wp:extent cx="5400000" cy="1350162"/>
            <wp:effectExtent l="0" t="0" r="0" b="2540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78108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EE5BC6">
      <w:pPr>
        <w:pStyle w:val="SingleTxtG"/>
      </w:pPr>
    </w:p>
    <w:p w:rsidR="00120E5C" w:rsidRDefault="00120E5C" w:rsidP="00EE5BC6">
      <w:pPr>
        <w:pStyle w:val="Heading1"/>
        <w:spacing w:after="120"/>
        <w:rPr>
          <w:b/>
        </w:rPr>
      </w:pPr>
      <w:r w:rsidRPr="00842155">
        <w:t>Figure</w:t>
      </w:r>
      <w:r w:rsidR="0058600C" w:rsidRPr="00842155">
        <w:t xml:space="preserve"> </w:t>
      </w:r>
      <w:r w:rsidRPr="00842155">
        <w:t>2</w:t>
      </w:r>
      <w:r w:rsidRPr="00842155">
        <w:br/>
      </w:r>
      <w:r w:rsidRPr="00842155">
        <w:rPr>
          <w:b/>
        </w:rPr>
        <w:t>Olive</w:t>
      </w:r>
      <w:r w:rsidR="0058600C" w:rsidRPr="00842155">
        <w:rPr>
          <w:b/>
        </w:rPr>
        <w:t xml:space="preserve"> </w:t>
      </w:r>
      <w:r w:rsidRPr="00842155">
        <w:rPr>
          <w:b/>
        </w:rPr>
        <w:t>du</w:t>
      </w:r>
      <w:r w:rsidR="0058600C" w:rsidRPr="00842155">
        <w:rPr>
          <w:b/>
        </w:rPr>
        <w:t xml:space="preserve"> </w:t>
      </w:r>
      <w:r w:rsidRPr="00842155">
        <w:rPr>
          <w:b/>
        </w:rPr>
        <w:t>dispositif</w:t>
      </w:r>
      <w:r w:rsidR="0058600C" w:rsidRPr="00842155">
        <w:rPr>
          <w:b/>
        </w:rPr>
        <w:t xml:space="preserve"> </w:t>
      </w:r>
      <w:r w:rsidRPr="00842155">
        <w:rPr>
          <w:b/>
        </w:rPr>
        <w:t>d’arrêt</w:t>
      </w:r>
    </w:p>
    <w:p w:rsidR="00D65DC0" w:rsidRDefault="00D65DC0" w:rsidP="00D65DC0">
      <w:pPr>
        <w:pStyle w:val="SingleTxtGR"/>
        <w:rPr>
          <w:lang w:val="en-US" w:eastAsia="ru-RU" w:bidi="ru-RU"/>
        </w:rPr>
      </w:pPr>
      <w:r w:rsidRPr="001B7534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7BDC01" wp14:editId="53B3F4F8">
                <wp:simplePos x="0" y="0"/>
                <wp:positionH relativeFrom="column">
                  <wp:posOffset>1035050</wp:posOffset>
                </wp:positionH>
                <wp:positionV relativeFrom="paragraph">
                  <wp:posOffset>1889760</wp:posOffset>
                </wp:positionV>
                <wp:extent cx="784225" cy="172085"/>
                <wp:effectExtent l="248920" t="0" r="188595" b="0"/>
                <wp:wrapNone/>
                <wp:docPr id="155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59556">
                          <a:off x="0" y="0"/>
                          <a:ext cx="784225" cy="17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5DC0" w:rsidRPr="005202A3" w:rsidRDefault="00D65DC0" w:rsidP="00D65DC0">
                            <w:pPr>
                              <w:spacing w:line="300" w:lineRule="exact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66° ± 0</w:t>
                            </w: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,</w:t>
                            </w: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5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87" style="position:absolute;left:0;text-align:left;margin-left:81.5pt;margin-top:148.8pt;width:61.75pt;height:13.55pt;rotation:-3211749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" fillcolor="window" stroked="f">
                <v:textbox inset="0,0,0,0">
                  <w:txbxContent>
                    <w:p w:rsidR="00D65DC0" w:rsidRPr="005202A3" w:rsidRDefault="00D65DC0" w:rsidP="00D65DC0">
                      <w:pPr>
                        <w:spacing w:line="300" w:lineRule="exact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66° ± 0</w:t>
                      </w:r>
                      <w:r w:rsidRPr="005202A3">
                        <w:rPr>
                          <w:rFonts w:asciiTheme="majorBidi" w:hAnsiTheme="majorBidi" w:cstheme="majorBidi"/>
                          <w:color w:val="000000"/>
                        </w:rPr>
                        <w:t>,</w:t>
                      </w: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5°</w:t>
                      </w:r>
                    </w:p>
                  </w:txbxContent>
                </v:textbox>
              </v:rect>
            </w:pict>
          </mc:Fallback>
        </mc:AlternateContent>
      </w:r>
      <w:r w:rsidRPr="002527C8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7C600F" wp14:editId="3A7DDD7E">
                <wp:simplePos x="0" y="0"/>
                <wp:positionH relativeFrom="column">
                  <wp:posOffset>3680460</wp:posOffset>
                </wp:positionH>
                <wp:positionV relativeFrom="paragraph">
                  <wp:posOffset>2783205</wp:posOffset>
                </wp:positionV>
                <wp:extent cx="482600" cy="145415"/>
                <wp:effectExtent l="0" t="0" r="0" b="6350"/>
                <wp:wrapNone/>
                <wp:docPr id="156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5DC0" w:rsidRPr="005202A3" w:rsidRDefault="00D65DC0" w:rsidP="00D65DC0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18</w:t>
                            </w: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 xml:space="preserve"> ± 0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8" o:spid="_x0000_s1088" style="position:absolute;left:0;text-align:left;margin-left:289.8pt;margin-top:219.15pt;width:38pt;height:11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" fillcolor="window" stroked="f">
                <v:textbox style="mso-fit-shape-to-text:t" inset="0,0,0,0">
                  <w:txbxContent>
                    <w:p w:rsidR="00D65DC0" w:rsidRPr="005202A3" w:rsidRDefault="00D65DC0" w:rsidP="00D65DC0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</w:rPr>
                        <w:t>18</w:t>
                      </w: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 xml:space="preserve"> ± 0,5</w:t>
                      </w:r>
                    </w:p>
                  </w:txbxContent>
                </v:textbox>
              </v:rect>
            </w:pict>
          </mc:Fallback>
        </mc:AlternateContent>
      </w:r>
      <w:r w:rsidRPr="002527C8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A6ED8A" wp14:editId="63F3748A">
                <wp:simplePos x="0" y="0"/>
                <wp:positionH relativeFrom="column">
                  <wp:posOffset>1959610</wp:posOffset>
                </wp:positionH>
                <wp:positionV relativeFrom="paragraph">
                  <wp:posOffset>2783205</wp:posOffset>
                </wp:positionV>
                <wp:extent cx="488950" cy="145415"/>
                <wp:effectExtent l="0" t="0" r="6350" b="6350"/>
                <wp:wrapNone/>
                <wp:docPr id="154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5DC0" w:rsidRPr="005202A3" w:rsidRDefault="00D65DC0" w:rsidP="00D65DC0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</w:pP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27 ± 0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9" style="position:absolute;left:0;text-align:left;margin-left:154.3pt;margin-top:219.15pt;width:38.5pt;height:11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" fillcolor="window" stroked="f">
                <v:textbox style="mso-fit-shape-to-text:t" inset="0,0,0,0">
                  <w:txbxContent>
                    <w:p w:rsidR="00D65DC0" w:rsidRPr="005202A3" w:rsidRDefault="00D65DC0" w:rsidP="00D65DC0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</w:pP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27 ± 0,5</w:t>
                      </w:r>
                    </w:p>
                  </w:txbxContent>
                </v:textbox>
              </v:rect>
            </w:pict>
          </mc:Fallback>
        </mc:AlternateContent>
      </w:r>
      <w:r w:rsidRPr="002527C8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CAAED3" wp14:editId="33A17C37">
                <wp:simplePos x="0" y="0"/>
                <wp:positionH relativeFrom="column">
                  <wp:posOffset>794385</wp:posOffset>
                </wp:positionH>
                <wp:positionV relativeFrom="paragraph">
                  <wp:posOffset>3272155</wp:posOffset>
                </wp:positionV>
                <wp:extent cx="3886200" cy="379730"/>
                <wp:effectExtent l="0" t="0" r="0" b="1270"/>
                <wp:wrapNone/>
                <wp:docPr id="150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5DC0" w:rsidRDefault="00D65DC0" w:rsidP="00D65DC0">
                            <w:pPr>
                              <w:spacing w:line="240" w:lineRule="auto"/>
                              <w:ind w:left="567"/>
                              <w:rPr>
                                <w:sz w:val="16"/>
                                <w:szCs w:val="16"/>
                              </w:rPr>
                            </w:pPr>
                            <w:r w:rsidRPr="009678D8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Cet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dimen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peu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vari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ent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4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4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:rsidR="00D65DC0" w:rsidRPr="002E7127" w:rsidRDefault="00D65DC0" w:rsidP="00D65D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imen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en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90" style="position:absolute;left:0;text-align:left;margin-left:62.55pt;margin-top:257.65pt;width:306pt;height:2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" fillcolor="window" stroked="f">
                <v:textbox inset="0,0,0,0">
                  <w:txbxContent>
                    <w:p w:rsidR="00D65DC0" w:rsidRDefault="00D65DC0" w:rsidP="00D65DC0">
                      <w:pPr>
                        <w:spacing w:line="240" w:lineRule="auto"/>
                        <w:ind w:left="567"/>
                        <w:rPr>
                          <w:sz w:val="16"/>
                          <w:szCs w:val="16"/>
                        </w:rPr>
                      </w:pPr>
                      <w:r w:rsidRPr="009678D8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678D8">
                        <w:rPr>
                          <w:sz w:val="16"/>
                          <w:szCs w:val="16"/>
                        </w:rPr>
                        <w:t>Cett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678D8">
                        <w:rPr>
                          <w:sz w:val="16"/>
                          <w:szCs w:val="16"/>
                        </w:rPr>
                        <w:t>dimensio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678D8">
                        <w:rPr>
                          <w:sz w:val="16"/>
                          <w:szCs w:val="16"/>
                        </w:rPr>
                        <w:t>peu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678D8">
                        <w:rPr>
                          <w:sz w:val="16"/>
                          <w:szCs w:val="16"/>
                        </w:rPr>
                        <w:t>varie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678D8">
                        <w:rPr>
                          <w:sz w:val="16"/>
                          <w:szCs w:val="16"/>
                        </w:rPr>
                        <w:t>ent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678D8">
                        <w:rPr>
                          <w:sz w:val="16"/>
                          <w:szCs w:val="16"/>
                        </w:rPr>
                        <w:t>43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678D8">
                        <w:rPr>
                          <w:sz w:val="16"/>
                          <w:szCs w:val="16"/>
                        </w:rPr>
                        <w:t>e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678D8">
                        <w:rPr>
                          <w:sz w:val="16"/>
                          <w:szCs w:val="16"/>
                        </w:rPr>
                        <w:t>49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678D8">
                        <w:rPr>
                          <w:sz w:val="16"/>
                          <w:szCs w:val="16"/>
                        </w:rPr>
                        <w:t>mm</w:t>
                      </w:r>
                    </w:p>
                    <w:p w:rsidR="00D65DC0" w:rsidRPr="002E7127" w:rsidRDefault="00D65DC0" w:rsidP="00D65DC0">
                      <w:pPr>
                        <w:jc w:val="center"/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9678D8">
                        <w:rPr>
                          <w:sz w:val="16"/>
                          <w:szCs w:val="16"/>
                        </w:rPr>
                        <w:t>imension</w:t>
                      </w:r>
                      <w:r>
                        <w:rPr>
                          <w:sz w:val="16"/>
                          <w:szCs w:val="16"/>
                        </w:rPr>
                        <w:t xml:space="preserve">s en </w:t>
                      </w:r>
                      <w:r w:rsidRPr="009678D8">
                        <w:rPr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  <w:r w:rsidRPr="001B7534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272039" wp14:editId="590C072B">
                <wp:simplePos x="0" y="0"/>
                <wp:positionH relativeFrom="column">
                  <wp:posOffset>1550035</wp:posOffset>
                </wp:positionH>
                <wp:positionV relativeFrom="paragraph">
                  <wp:posOffset>50165</wp:posOffset>
                </wp:positionV>
                <wp:extent cx="240030" cy="160020"/>
                <wp:effectExtent l="0" t="0" r="7620" b="0"/>
                <wp:wrapNone/>
                <wp:docPr id="157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5DC0" w:rsidRPr="00185EBF" w:rsidRDefault="00D65DC0" w:rsidP="00D65DC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185EBF"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85EBF"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185EBF">
                              <w:rPr>
                                <w:rFonts w:asciiTheme="majorBidi" w:hAnsiTheme="majorBidi" w:cstheme="majorBid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91" style="position:absolute;left:0;text-align:left;margin-left:122.05pt;margin-top:3.95pt;width:18.9pt;height:12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" fillcolor="window" stroked="f">
                <v:textbox inset="0,0,0,0">
                  <w:txbxContent>
                    <w:p w:rsidR="00D65DC0" w:rsidRPr="00185EBF" w:rsidRDefault="00D65DC0" w:rsidP="00D65DC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185EBF">
                        <w:rPr>
                          <w:rFonts w:asciiTheme="majorBidi" w:hAnsiTheme="majorBidi" w:cstheme="majorBidi"/>
                          <w:color w:val="000000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85EBF">
                        <w:rPr>
                          <w:rFonts w:asciiTheme="majorBidi" w:hAnsiTheme="majorBidi" w:cstheme="majorBidi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185EBF">
                        <w:rPr>
                          <w:rFonts w:asciiTheme="majorBidi" w:hAnsiTheme="majorBidi" w:cstheme="majorBidi"/>
                          <w:color w:val="000000"/>
                          <w:sz w:val="18"/>
                          <w:szCs w:val="18"/>
                          <w:lang w:val="en-US"/>
                        </w:rPr>
                        <w:t>05</w:t>
                      </w:r>
                    </w:p>
                  </w:txbxContent>
                </v:textbox>
              </v:rect>
            </w:pict>
          </mc:Fallback>
        </mc:AlternateContent>
      </w:r>
      <w:r w:rsidRPr="004B6EF4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3E274E" wp14:editId="5B76AB6F">
                <wp:simplePos x="0" y="0"/>
                <wp:positionH relativeFrom="column">
                  <wp:posOffset>3662680</wp:posOffset>
                </wp:positionH>
                <wp:positionV relativeFrom="paragraph">
                  <wp:posOffset>810155</wp:posOffset>
                </wp:positionV>
                <wp:extent cx="780265" cy="145415"/>
                <wp:effectExtent l="0" t="266700" r="0" b="254000"/>
                <wp:wrapNone/>
                <wp:docPr id="156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74964">
                          <a:off x="0" y="0"/>
                          <a:ext cx="780265" cy="145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5DC0" w:rsidRPr="005202A3" w:rsidRDefault="00D65DC0" w:rsidP="00D65DC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66° ± 0</w:t>
                            </w: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,</w:t>
                            </w:r>
                            <w:r w:rsidRPr="005202A3">
                              <w:rPr>
                                <w:rFonts w:asciiTheme="majorBidi" w:hAnsiTheme="majorBidi" w:cstheme="majorBidi"/>
                                <w:color w:val="000000"/>
                                <w:lang w:val="en-US"/>
                              </w:rPr>
                              <w:t>5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92" style="position:absolute;left:0;text-align:left;margin-left:288.4pt;margin-top:63.8pt;width:61.45pt;height:11.45pt;rotation:-2867239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" fillcolor="window" stroked="f">
                <v:textbox style="mso-fit-shape-to-text:t" inset="0,0,0,0">
                  <w:txbxContent>
                    <w:p w:rsidR="00D65DC0" w:rsidRPr="005202A3" w:rsidRDefault="00D65DC0" w:rsidP="00D65DC0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66° ± 0</w:t>
                      </w:r>
                      <w:r w:rsidRPr="005202A3">
                        <w:rPr>
                          <w:rFonts w:asciiTheme="majorBidi" w:hAnsiTheme="majorBidi" w:cstheme="majorBidi"/>
                          <w:color w:val="000000"/>
                        </w:rPr>
                        <w:t>,</w:t>
                      </w:r>
                      <w:r w:rsidRPr="005202A3">
                        <w:rPr>
                          <w:rFonts w:asciiTheme="majorBidi" w:hAnsiTheme="majorBidi" w:cstheme="majorBidi"/>
                          <w:color w:val="000000"/>
                          <w:lang w:val="en-US"/>
                        </w:rPr>
                        <w:t>5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29BA1D4" wp14:editId="579C406B">
            <wp:extent cx="3957955" cy="3670935"/>
            <wp:effectExtent l="0" t="0" r="4445" b="5715"/>
            <wp:docPr id="15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4" b="5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EE5BC6">
      <w:pPr>
        <w:pStyle w:val="Heading1"/>
        <w:spacing w:after="120"/>
        <w:rPr>
          <w:b/>
        </w:rPr>
      </w:pPr>
      <w:r w:rsidRPr="00842155">
        <w:t>Figure</w:t>
      </w:r>
      <w:r w:rsidR="0058600C" w:rsidRPr="00842155">
        <w:t xml:space="preserve"> </w:t>
      </w:r>
      <w:r w:rsidRPr="00842155">
        <w:t>3</w:t>
      </w:r>
      <w:r w:rsidRPr="00842155">
        <w:br/>
      </w:r>
      <w:r w:rsidRPr="00842155">
        <w:rPr>
          <w:b/>
        </w:rPr>
        <w:t>Olive</w:t>
      </w:r>
      <w:r w:rsidR="0058600C" w:rsidRPr="00842155">
        <w:rPr>
          <w:b/>
        </w:rPr>
        <w:t xml:space="preserve"> </w:t>
      </w:r>
      <w:r w:rsidRPr="00842155">
        <w:rPr>
          <w:b/>
        </w:rPr>
        <w:t>du</w:t>
      </w:r>
      <w:r w:rsidR="0058600C" w:rsidRPr="00842155">
        <w:rPr>
          <w:b/>
        </w:rPr>
        <w:t xml:space="preserve"> </w:t>
      </w:r>
      <w:r w:rsidRPr="00842155">
        <w:rPr>
          <w:b/>
        </w:rPr>
        <w:t>dispositif</w:t>
      </w:r>
      <w:r w:rsidR="0058600C" w:rsidRPr="00842155">
        <w:rPr>
          <w:b/>
        </w:rPr>
        <w:t xml:space="preserve"> </w:t>
      </w:r>
      <w:r w:rsidRPr="00842155">
        <w:rPr>
          <w:b/>
        </w:rPr>
        <w:t>d’arrêt</w:t>
      </w:r>
    </w:p>
    <w:p w:rsidR="00120E5C" w:rsidRPr="00842155" w:rsidRDefault="00120E5C" w:rsidP="00EE5BC6">
      <w:pPr>
        <w:pStyle w:val="SingleTxtG"/>
      </w:pP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9E56BE" wp14:editId="2F7275D1">
                <wp:simplePos x="0" y="0"/>
                <wp:positionH relativeFrom="column">
                  <wp:posOffset>2234532</wp:posOffset>
                </wp:positionH>
                <wp:positionV relativeFrom="paragraph">
                  <wp:posOffset>2756697</wp:posOffset>
                </wp:positionV>
                <wp:extent cx="1078252" cy="195566"/>
                <wp:effectExtent l="0" t="0" r="7620" b="0"/>
                <wp:wrapNone/>
                <wp:docPr id="471" name="Zone de tex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52" cy="1955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9678D8" w:rsidRDefault="0030348E" w:rsidP="00120E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imens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en </w:t>
                            </w:r>
                            <w:r w:rsidRPr="009678D8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1" o:spid="_x0000_s1093" type="#_x0000_t202" style="position:absolute;left:0;text-align:left;margin-left:175.95pt;margin-top:217.05pt;width:84.9pt;height:15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" fillcolor="window" stroked="f" strokeweight=".5pt">
                <v:textbox inset="0,0,0,0">
                  <w:txbxContent>
                    <w:p w:rsidR="0030348E" w:rsidRPr="009678D8" w:rsidRDefault="0030348E" w:rsidP="00120E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9678D8">
                        <w:rPr>
                          <w:sz w:val="16"/>
                          <w:szCs w:val="16"/>
                        </w:rPr>
                        <w:t>imension</w:t>
                      </w:r>
                      <w:r>
                        <w:rPr>
                          <w:sz w:val="16"/>
                          <w:szCs w:val="16"/>
                        </w:rPr>
                        <w:t xml:space="preserve">s en </w:t>
                      </w:r>
                      <w:r w:rsidRPr="009678D8">
                        <w:rPr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w:drawing>
          <wp:inline distT="0" distB="0" distL="0" distR="0" wp14:anchorId="551E8EA5" wp14:editId="105320DE">
            <wp:extent cx="3599411" cy="2952085"/>
            <wp:effectExtent l="0" t="0" r="1270" b="1270"/>
            <wp:docPr id="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70" b="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39" cy="295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EE5BC6">
      <w:pPr>
        <w:pStyle w:val="Heading1"/>
        <w:spacing w:after="120"/>
        <w:ind w:left="0"/>
        <w:rPr>
          <w:b/>
        </w:rPr>
      </w:pPr>
      <w:r w:rsidRPr="00842155">
        <w:t>Figure</w:t>
      </w:r>
      <w:r w:rsidR="0058600C" w:rsidRPr="00842155">
        <w:t xml:space="preserve"> </w:t>
      </w:r>
      <w:r w:rsidRPr="00842155">
        <w:t>4</w:t>
      </w:r>
      <w:r w:rsidRPr="00842155">
        <w:br/>
      </w:r>
      <w:r w:rsidRPr="00842155">
        <w:rPr>
          <w:b/>
        </w:rPr>
        <w:t>Dispositif</w:t>
      </w:r>
      <w:r w:rsidR="0058600C" w:rsidRPr="00842155">
        <w:rPr>
          <w:b/>
        </w:rPr>
        <w:t xml:space="preserve"> </w:t>
      </w:r>
      <w:r w:rsidRPr="00842155">
        <w:rPr>
          <w:b/>
        </w:rPr>
        <w:t>d’arrêt</w:t>
      </w:r>
      <w:r w:rsidR="0058600C" w:rsidRPr="00842155">
        <w:rPr>
          <w:b/>
        </w:rPr>
        <w:t xml:space="preserve"> </w:t>
      </w:r>
      <w:r w:rsidRPr="00842155">
        <w:rPr>
          <w:b/>
        </w:rPr>
        <w:t>(monté)</w:t>
      </w:r>
    </w:p>
    <w:p w:rsidR="00120E5C" w:rsidRPr="00842155" w:rsidRDefault="00120E5C" w:rsidP="00EE5BC6">
      <w:pPr>
        <w:pStyle w:val="SingleTxtG"/>
        <w:ind w:left="0" w:right="0"/>
      </w:pP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209EB7" wp14:editId="5E75C9EA">
                <wp:simplePos x="0" y="0"/>
                <wp:positionH relativeFrom="column">
                  <wp:posOffset>2556510</wp:posOffset>
                </wp:positionH>
                <wp:positionV relativeFrom="paragraph">
                  <wp:posOffset>46990</wp:posOffset>
                </wp:positionV>
                <wp:extent cx="972185" cy="333375"/>
                <wp:effectExtent l="0" t="0" r="0" b="9525"/>
                <wp:wrapNone/>
                <wp:docPr id="472" name="Zone de tex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738FC" w:rsidRDefault="0030348E" w:rsidP="00120E5C">
                            <w:pPr>
                              <w:pStyle w:val="SingleTxtG"/>
                              <w:spacing w:after="0" w:line="240" w:lineRule="auto"/>
                              <w:ind w:left="0" w:righ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38FC">
                              <w:rPr>
                                <w:sz w:val="16"/>
                                <w:szCs w:val="16"/>
                              </w:rPr>
                              <w:t>Cho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38FC">
                              <w:rPr>
                                <w:sz w:val="16"/>
                                <w:szCs w:val="16"/>
                              </w:rPr>
                              <w:t>arrière</w:t>
                            </w:r>
                            <w:r w:rsidRPr="006738FC">
                              <w:rPr>
                                <w:sz w:val="16"/>
                                <w:szCs w:val="16"/>
                              </w:rPr>
                              <w:br/>
                              <w:t>dimens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38FC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38FC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2" o:spid="_x0000_s1094" type="#_x0000_t202" style="position:absolute;left:0;text-align:left;margin-left:201.3pt;margin-top:3.7pt;width:76.55pt;height:26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" fillcolor="window" stroked="f" strokeweight=".5pt">
                <v:textbox inset="0,0,0,0">
                  <w:txbxContent>
                    <w:p w:rsidR="0030348E" w:rsidRPr="006738FC" w:rsidRDefault="0030348E" w:rsidP="00120E5C">
                      <w:pPr>
                        <w:pStyle w:val="SingleTxtG"/>
                        <w:spacing w:after="0" w:line="240" w:lineRule="auto"/>
                        <w:ind w:left="0" w:righ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38FC">
                        <w:rPr>
                          <w:sz w:val="16"/>
                          <w:szCs w:val="16"/>
                        </w:rPr>
                        <w:t>Choc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38FC">
                        <w:rPr>
                          <w:sz w:val="16"/>
                          <w:szCs w:val="16"/>
                        </w:rPr>
                        <w:t>arrière</w:t>
                      </w:r>
                      <w:r w:rsidRPr="006738FC">
                        <w:rPr>
                          <w:sz w:val="16"/>
                          <w:szCs w:val="16"/>
                        </w:rPr>
                        <w:br/>
                        <w:t>dimensio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38FC">
                        <w:rPr>
                          <w:sz w:val="16"/>
                          <w:szCs w:val="16"/>
                        </w:rPr>
                        <w:t>e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38FC">
                        <w:rPr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00460" wp14:editId="3244C612">
                <wp:simplePos x="0" y="0"/>
                <wp:positionH relativeFrom="column">
                  <wp:posOffset>2810510</wp:posOffset>
                </wp:positionH>
                <wp:positionV relativeFrom="paragraph">
                  <wp:posOffset>2446655</wp:posOffset>
                </wp:positionV>
                <wp:extent cx="1421130" cy="121285"/>
                <wp:effectExtent l="0" t="0" r="7620" b="12065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12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3420EE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420EE">
                              <w:rPr>
                                <w:sz w:val="12"/>
                                <w:szCs w:val="12"/>
                              </w:rPr>
                              <w:t>Pou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plu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détail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voi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l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fig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1" o:spid="_x0000_s1095" type="#_x0000_t202" style="position:absolute;left:0;text-align:left;margin-left:221.3pt;margin-top:192.65pt;width:111.9pt;height: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" filled="f" stroked="f" strokeweight=".5pt">
                <v:textbox inset="0,0,0,0">
                  <w:txbxContent>
                    <w:p w:rsidR="0030348E" w:rsidRPr="003420EE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420EE">
                        <w:rPr>
                          <w:sz w:val="12"/>
                          <w:szCs w:val="12"/>
                        </w:rPr>
                        <w:t>Pou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plus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détails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voi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les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fig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et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6F694C" wp14:editId="34274A66">
                <wp:simplePos x="0" y="0"/>
                <wp:positionH relativeFrom="column">
                  <wp:posOffset>802005</wp:posOffset>
                </wp:positionH>
                <wp:positionV relativeFrom="paragraph">
                  <wp:posOffset>2446655</wp:posOffset>
                </wp:positionV>
                <wp:extent cx="1030605" cy="121285"/>
                <wp:effectExtent l="0" t="0" r="0" b="12065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12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3420EE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420EE">
                              <w:rPr>
                                <w:sz w:val="12"/>
                                <w:szCs w:val="12"/>
                              </w:rPr>
                              <w:t>Pou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plu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d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détail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voi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l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fig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9" o:spid="_x0000_s1096" type="#_x0000_t202" style="position:absolute;left:0;text-align:left;margin-left:63.15pt;margin-top:192.65pt;width:81.15pt;height: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" filled="f" stroked="f" strokeweight=".5pt">
                <v:textbox inset="0,0,0,0">
                  <w:txbxContent>
                    <w:p w:rsidR="0030348E" w:rsidRPr="003420EE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420EE">
                        <w:rPr>
                          <w:sz w:val="12"/>
                          <w:szCs w:val="12"/>
                        </w:rPr>
                        <w:t>Pou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plus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d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détails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voi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la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fig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5DF0F6" wp14:editId="48F1F944">
                <wp:simplePos x="0" y="0"/>
                <wp:positionH relativeFrom="column">
                  <wp:posOffset>1974215</wp:posOffset>
                </wp:positionH>
                <wp:positionV relativeFrom="paragraph">
                  <wp:posOffset>2570480</wp:posOffset>
                </wp:positionV>
                <wp:extent cx="972185" cy="121285"/>
                <wp:effectExtent l="0" t="0" r="0" b="12065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12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3420EE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00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0" o:spid="_x0000_s1097" type="#_x0000_t202" style="position:absolute;left:0;text-align:left;margin-left:155.45pt;margin-top:202.4pt;width:76.55pt;height:9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" filled="f" stroked="f" strokeweight=".5pt">
                <v:textbox inset="0,0,0,0">
                  <w:txbxContent>
                    <w:p w:rsidR="0030348E" w:rsidRPr="003420EE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00 minimum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46EC3" wp14:editId="0D49E624">
                <wp:simplePos x="0" y="0"/>
                <wp:positionH relativeFrom="column">
                  <wp:posOffset>960715</wp:posOffset>
                </wp:positionH>
                <wp:positionV relativeFrom="paragraph">
                  <wp:posOffset>2822289</wp:posOffset>
                </wp:positionV>
                <wp:extent cx="3335181" cy="147995"/>
                <wp:effectExtent l="0" t="0" r="0" b="4445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181" cy="14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3420EE" w:rsidRDefault="0030348E" w:rsidP="00120E5C">
                            <w:pPr>
                              <w:pStyle w:val="SingleTxtG"/>
                              <w:spacing w:after="0" w:line="240" w:lineRule="auto"/>
                              <w:ind w:left="0" w:right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420EE">
                              <w:rPr>
                                <w:sz w:val="12"/>
                                <w:szCs w:val="12"/>
                              </w:rPr>
                              <w:t>Je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déterminé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fonctio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d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diamèt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extérieu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du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tub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polyuréthan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(ajuste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légère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d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8" o:spid="_x0000_s1098" type="#_x0000_t202" style="position:absolute;left:0;text-align:left;margin-left:75.65pt;margin-top:222.25pt;width:262.6pt;height:11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" filled="f" stroked="f" strokeweight=".5pt">
                <v:textbox inset="0,0,0,0">
                  <w:txbxContent>
                    <w:p w:rsidR="0030348E" w:rsidRPr="003420EE" w:rsidRDefault="0030348E" w:rsidP="00120E5C">
                      <w:pPr>
                        <w:pStyle w:val="SingleTxtG"/>
                        <w:spacing w:after="0" w:line="240" w:lineRule="auto"/>
                        <w:ind w:left="0" w:right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420EE">
                        <w:rPr>
                          <w:sz w:val="12"/>
                          <w:szCs w:val="12"/>
                        </w:rPr>
                        <w:t>Jeu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déterminé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fonctio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du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diamètr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extérieu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du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tub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polyuréthan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(ajustement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légèrement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dur)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EA880" wp14:editId="386323E5">
                <wp:simplePos x="0" y="0"/>
                <wp:positionH relativeFrom="column">
                  <wp:posOffset>4705779</wp:posOffset>
                </wp:positionH>
                <wp:positionV relativeFrom="paragraph">
                  <wp:posOffset>2505075</wp:posOffset>
                </wp:positionV>
                <wp:extent cx="311847" cy="121285"/>
                <wp:effectExtent l="0" t="0" r="12065" b="12065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12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3420EE" w:rsidRDefault="0030348E" w:rsidP="00120E5C">
                            <w:pPr>
                              <w:pStyle w:val="SingleTxtG"/>
                              <w:spacing w:after="0" w:line="240" w:lineRule="auto"/>
                              <w:ind w:left="0" w:right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7" o:spid="_x0000_s1099" type="#_x0000_t202" style="position:absolute;left:0;text-align:left;margin-left:370.55pt;margin-top:197.25pt;width:24.55pt;height: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" filled="f" stroked="f" strokeweight=".5pt">
                <v:textbox inset="0,0,0,0">
                  <w:txbxContent>
                    <w:p w:rsidR="0030348E" w:rsidRPr="003420EE" w:rsidRDefault="0030348E" w:rsidP="00120E5C">
                      <w:pPr>
                        <w:pStyle w:val="SingleTxtG"/>
                        <w:spacing w:after="0" w:line="240" w:lineRule="auto"/>
                        <w:ind w:left="0" w:right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xe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64E986" wp14:editId="105F91A6">
                <wp:simplePos x="0" y="0"/>
                <wp:positionH relativeFrom="column">
                  <wp:posOffset>1685290</wp:posOffset>
                </wp:positionH>
                <wp:positionV relativeFrom="paragraph">
                  <wp:posOffset>594995</wp:posOffset>
                </wp:positionV>
                <wp:extent cx="972185" cy="121285"/>
                <wp:effectExtent l="0" t="0" r="0" b="12065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12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3420EE" w:rsidRDefault="0030348E" w:rsidP="00120E5C">
                            <w:pPr>
                              <w:pStyle w:val="SingleTxtG"/>
                              <w:spacing w:after="0" w:line="240" w:lineRule="auto"/>
                              <w:ind w:left="0" w:right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420EE">
                              <w:rPr>
                                <w:sz w:val="12"/>
                                <w:szCs w:val="12"/>
                              </w:rPr>
                              <w:t>Tub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polyuréth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5" o:spid="_x0000_s1100" type="#_x0000_t202" style="position:absolute;left:0;text-align:left;margin-left:132.7pt;margin-top:46.85pt;width:76.55pt;height:9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" filled="f" stroked="f" strokeweight=".5pt">
                <v:textbox inset="0,0,0,0">
                  <w:txbxContent>
                    <w:p w:rsidR="0030348E" w:rsidRPr="003420EE" w:rsidRDefault="0030348E" w:rsidP="00120E5C">
                      <w:pPr>
                        <w:pStyle w:val="SingleTxtG"/>
                        <w:spacing w:after="0" w:line="240" w:lineRule="auto"/>
                        <w:ind w:left="0" w:right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420EE">
                        <w:rPr>
                          <w:sz w:val="12"/>
                          <w:szCs w:val="12"/>
                        </w:rPr>
                        <w:t>Tub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polyuréthane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34A39" wp14:editId="25233A09">
                <wp:simplePos x="0" y="0"/>
                <wp:positionH relativeFrom="column">
                  <wp:posOffset>3079115</wp:posOffset>
                </wp:positionH>
                <wp:positionV relativeFrom="paragraph">
                  <wp:posOffset>594995</wp:posOffset>
                </wp:positionV>
                <wp:extent cx="972185" cy="121285"/>
                <wp:effectExtent l="0" t="0" r="0" b="12065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12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3420EE" w:rsidRDefault="0030348E" w:rsidP="00120E5C">
                            <w:pPr>
                              <w:pStyle w:val="SingleTxtG"/>
                              <w:spacing w:after="0" w:line="240" w:lineRule="auto"/>
                              <w:ind w:left="0" w:right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6" o:spid="_x0000_s1101" type="#_x0000_t202" style="position:absolute;left:0;text-align:left;margin-left:242.45pt;margin-top:46.85pt;width:76.55pt;height:9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" filled="f" stroked="f" strokeweight=".5pt">
                <v:textbox inset="0,0,0,0">
                  <w:txbxContent>
                    <w:p w:rsidR="0030348E" w:rsidRPr="003420EE" w:rsidRDefault="0030348E" w:rsidP="00120E5C">
                      <w:pPr>
                        <w:pStyle w:val="SingleTxtG"/>
                        <w:spacing w:after="0" w:line="240" w:lineRule="auto"/>
                        <w:ind w:left="0" w:right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live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763021" wp14:editId="7821390D">
                <wp:simplePos x="0" y="0"/>
                <wp:positionH relativeFrom="column">
                  <wp:posOffset>622300</wp:posOffset>
                </wp:positionH>
                <wp:positionV relativeFrom="paragraph">
                  <wp:posOffset>594995</wp:posOffset>
                </wp:positionV>
                <wp:extent cx="972185" cy="121285"/>
                <wp:effectExtent l="0" t="0" r="0" b="12065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12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3420EE" w:rsidRDefault="0030348E" w:rsidP="00120E5C">
                            <w:pPr>
                              <w:pStyle w:val="SingleTxtG"/>
                              <w:spacing w:after="0" w:line="240" w:lineRule="auto"/>
                              <w:ind w:left="0" w:right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420EE">
                              <w:rPr>
                                <w:sz w:val="12"/>
                                <w:szCs w:val="12"/>
                              </w:rPr>
                              <w:t>Tub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aci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su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420EE">
                              <w:rPr>
                                <w:sz w:val="12"/>
                                <w:szCs w:val="12"/>
                              </w:rPr>
                              <w:t>char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4" o:spid="_x0000_s1102" type="#_x0000_t202" style="position:absolute;left:0;text-align:left;margin-left:49pt;margin-top:46.85pt;width:76.55pt;height:9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" filled="f" stroked="f" strokeweight=".5pt">
                <v:textbox inset="0,0,0,0">
                  <w:txbxContent>
                    <w:p w:rsidR="0030348E" w:rsidRPr="003420EE" w:rsidRDefault="0030348E" w:rsidP="00120E5C">
                      <w:pPr>
                        <w:pStyle w:val="SingleTxtG"/>
                        <w:spacing w:after="0" w:line="240" w:lineRule="auto"/>
                        <w:ind w:left="0" w:right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420EE">
                        <w:rPr>
                          <w:sz w:val="12"/>
                          <w:szCs w:val="12"/>
                        </w:rPr>
                        <w:t>Tub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en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acie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sur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3420EE">
                        <w:rPr>
                          <w:sz w:val="12"/>
                          <w:szCs w:val="12"/>
                        </w:rPr>
                        <w:t>chariot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w:drawing>
          <wp:inline distT="0" distB="0" distL="0" distR="0" wp14:anchorId="2D96AA79" wp14:editId="0816BC73">
            <wp:extent cx="6120000" cy="2990949"/>
            <wp:effectExtent l="0" t="0" r="0" b="0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9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EE5BC6">
      <w:pPr>
        <w:pStyle w:val="Heading1"/>
        <w:ind w:left="0"/>
        <w:rPr>
          <w:b/>
        </w:rPr>
      </w:pPr>
      <w:r w:rsidRPr="00842155">
        <w:t>Figure</w:t>
      </w:r>
      <w:r w:rsidR="0058600C" w:rsidRPr="00842155">
        <w:t xml:space="preserve"> </w:t>
      </w:r>
      <w:r w:rsidRPr="00842155">
        <w:t>5</w:t>
      </w:r>
      <w:r w:rsidRPr="00842155">
        <w:br/>
      </w:r>
      <w:r w:rsidRPr="00842155">
        <w:rPr>
          <w:b/>
        </w:rPr>
        <w:t>Dispositif</w:t>
      </w:r>
      <w:r w:rsidR="0058600C" w:rsidRPr="00842155">
        <w:rPr>
          <w:b/>
        </w:rPr>
        <w:t xml:space="preserve"> </w:t>
      </w:r>
      <w:r w:rsidRPr="00842155">
        <w:rPr>
          <w:b/>
        </w:rPr>
        <w:t>d’arrêt</w:t>
      </w:r>
      <w:r w:rsidR="0058600C" w:rsidRPr="00842155">
        <w:rPr>
          <w:b/>
        </w:rPr>
        <w:t xml:space="preserve"> </w:t>
      </w:r>
      <w:r w:rsidRPr="00842155">
        <w:rPr>
          <w:b/>
        </w:rPr>
        <w:t>−</w:t>
      </w:r>
      <w:r w:rsidR="0058600C" w:rsidRPr="00842155">
        <w:rPr>
          <w:b/>
        </w:rPr>
        <w:t xml:space="preserve"> </w:t>
      </w:r>
      <w:r w:rsidRPr="00842155">
        <w:rPr>
          <w:b/>
        </w:rPr>
        <w:t>Tube</w:t>
      </w:r>
      <w:r w:rsidR="0058600C" w:rsidRPr="00842155">
        <w:rPr>
          <w:b/>
        </w:rPr>
        <w:t xml:space="preserve"> </w:t>
      </w:r>
      <w:r w:rsidRPr="00842155">
        <w:rPr>
          <w:b/>
        </w:rPr>
        <w:t>en</w:t>
      </w:r>
      <w:r w:rsidR="0058600C" w:rsidRPr="00842155">
        <w:rPr>
          <w:b/>
        </w:rPr>
        <w:t xml:space="preserve"> </w:t>
      </w:r>
      <w:r w:rsidRPr="00842155">
        <w:rPr>
          <w:b/>
        </w:rPr>
        <w:t>polyuréthane</w:t>
      </w:r>
    </w:p>
    <w:p w:rsidR="00120E5C" w:rsidRPr="00842155" w:rsidRDefault="00120E5C" w:rsidP="00EE5BC6">
      <w:pPr>
        <w:pStyle w:val="SingleTxtG"/>
        <w:ind w:left="0" w:right="0"/>
      </w:pP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484F1B" wp14:editId="500FBC03">
                <wp:simplePos x="0" y="0"/>
                <wp:positionH relativeFrom="column">
                  <wp:posOffset>2556510</wp:posOffset>
                </wp:positionH>
                <wp:positionV relativeFrom="paragraph">
                  <wp:posOffset>240665</wp:posOffset>
                </wp:positionV>
                <wp:extent cx="972185" cy="314325"/>
                <wp:effectExtent l="0" t="0" r="0" b="9525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6738FC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38FC">
                              <w:rPr>
                                <w:sz w:val="16"/>
                                <w:szCs w:val="16"/>
                              </w:rPr>
                              <w:t>Cho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38FC">
                              <w:rPr>
                                <w:sz w:val="16"/>
                                <w:szCs w:val="16"/>
                              </w:rPr>
                              <w:t>arrière</w:t>
                            </w:r>
                            <w:r w:rsidRPr="006738FC">
                              <w:rPr>
                                <w:sz w:val="16"/>
                                <w:szCs w:val="16"/>
                              </w:rPr>
                              <w:br/>
                              <w:t>dimens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38FC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38FC">
                              <w:rPr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3" o:spid="_x0000_s1103" type="#_x0000_t202" style="position:absolute;left:0;text-align:left;margin-left:201.3pt;margin-top:18.95pt;width:76.55pt;height:24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" fillcolor="window" stroked="f" strokeweight=".5pt">
                <v:textbox inset="0,0,0,0">
                  <w:txbxContent>
                    <w:p w:rsidR="0030348E" w:rsidRPr="006738FC" w:rsidRDefault="0030348E" w:rsidP="00120E5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38FC">
                        <w:rPr>
                          <w:sz w:val="16"/>
                          <w:szCs w:val="16"/>
                        </w:rPr>
                        <w:t>Choc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38FC">
                        <w:rPr>
                          <w:sz w:val="16"/>
                          <w:szCs w:val="16"/>
                        </w:rPr>
                        <w:t>arrière</w:t>
                      </w:r>
                      <w:r w:rsidRPr="006738FC">
                        <w:rPr>
                          <w:sz w:val="16"/>
                          <w:szCs w:val="16"/>
                        </w:rPr>
                        <w:br/>
                        <w:t>dimensio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38FC">
                        <w:rPr>
                          <w:sz w:val="16"/>
                          <w:szCs w:val="16"/>
                        </w:rPr>
                        <w:t>e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38FC">
                        <w:rPr>
                          <w:sz w:val="16"/>
                          <w:szCs w:val="16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ACAD03" wp14:editId="2976117A">
                <wp:simplePos x="0" y="0"/>
                <wp:positionH relativeFrom="column">
                  <wp:posOffset>1240996</wp:posOffset>
                </wp:positionH>
                <wp:positionV relativeFrom="paragraph">
                  <wp:posOffset>2204720</wp:posOffset>
                </wp:positionV>
                <wp:extent cx="570230" cy="121285"/>
                <wp:effectExtent l="0" t="0" r="1270" b="12065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12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Pr="003420EE" w:rsidRDefault="0030348E" w:rsidP="00120E5C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atériau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4" o:spid="_x0000_s1104" type="#_x0000_t202" style="position:absolute;left:0;text-align:left;margin-left:97.7pt;margin-top:173.6pt;width:44.9pt;height: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" filled="f" stroked="f" strokeweight=".5pt">
                <v:textbox inset="0,0,0,0">
                  <w:txbxContent>
                    <w:p w:rsidR="0030348E" w:rsidRPr="003420EE" w:rsidRDefault="0030348E" w:rsidP="00120E5C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atériau A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w:drawing>
          <wp:inline distT="0" distB="0" distL="0" distR="0" wp14:anchorId="31893071" wp14:editId="77141E96">
            <wp:extent cx="6120000" cy="2345336"/>
            <wp:effectExtent l="0" t="0" r="0" b="0"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120E5C" w:rsidP="00EE5BC6">
      <w:pPr>
        <w:pStyle w:val="SingleTxtG"/>
        <w:ind w:right="0"/>
        <w:jc w:val="right"/>
      </w:pPr>
      <w:r w:rsidRPr="00842155">
        <w:t>».</w:t>
      </w:r>
    </w:p>
    <w:p w:rsidR="00120E5C" w:rsidRPr="00842155" w:rsidRDefault="00120E5C" w:rsidP="00EE5BC6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nnex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7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</w:p>
    <w:p w:rsidR="00120E5C" w:rsidRPr="00842155" w:rsidRDefault="00120E5C" w:rsidP="00EE5BC6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ppendic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figure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EE5BC6">
      <w:pPr>
        <w:pStyle w:val="SingleTxtG"/>
        <w:keepNext/>
        <w:rPr>
          <w:rFonts w:eastAsia="Times New Roman"/>
          <w:lang w:eastAsia="ar-SA"/>
        </w:rPr>
      </w:pPr>
      <w:r w:rsidRPr="00842155">
        <w:rPr>
          <w:rFonts w:eastAsia="Times New Roman"/>
          <w:lang w:eastAsia="ar-SA"/>
        </w:rPr>
        <w:t>«</w:t>
      </w:r>
      <w:r w:rsidR="0058600C" w:rsidRPr="00842155">
        <w:rPr>
          <w:rFonts w:eastAsia="Times New Roman"/>
          <w:lang w:eastAsia="ar-SA"/>
        </w:rPr>
        <w:t xml:space="preserve"> </w:t>
      </w:r>
    </w:p>
    <w:p w:rsidR="007C6A13" w:rsidRPr="00842155" w:rsidRDefault="007C6A13" w:rsidP="00EE5BC6">
      <w:pPr>
        <w:pStyle w:val="SingleTxtG"/>
        <w:keepNext/>
        <w:rPr>
          <w:rFonts w:eastAsia="Times New Roman"/>
          <w:lang w:eastAsia="ar-SA"/>
        </w:rPr>
      </w:pP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E661E4" wp14:editId="76465C57">
                <wp:simplePos x="0" y="0"/>
                <wp:positionH relativeFrom="column">
                  <wp:posOffset>764540</wp:posOffset>
                </wp:positionH>
                <wp:positionV relativeFrom="paragraph">
                  <wp:posOffset>892480</wp:posOffset>
                </wp:positionV>
                <wp:extent cx="138430" cy="1147445"/>
                <wp:effectExtent l="0" t="0" r="13970" b="14605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8E" w:rsidRPr="007C6A13" w:rsidRDefault="0030348E" w:rsidP="007C6A1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célération/décélération (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9" o:spid="_x0000_s1105" type="#_x0000_t202" style="position:absolute;left:0;text-align:left;margin-left:60.2pt;margin-top:70.25pt;width:10.9pt;height:9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" filled="f" stroked="f" strokeweight=".5pt">
                <v:textbox style="layout-flow:vertical;mso-layout-flow-alt:bottom-to-top" inset="0,0,0,0">
                  <w:txbxContent>
                    <w:p w:rsidR="0030348E" w:rsidRPr="007C6A13" w:rsidRDefault="0030348E" w:rsidP="007C6A1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célération/décélération (g)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160C2" wp14:editId="40F99C36">
                <wp:simplePos x="0" y="0"/>
                <wp:positionH relativeFrom="column">
                  <wp:posOffset>2787980</wp:posOffset>
                </wp:positionH>
                <wp:positionV relativeFrom="paragraph">
                  <wp:posOffset>2926080</wp:posOffset>
                </wp:positionV>
                <wp:extent cx="468630" cy="144780"/>
                <wp:effectExtent l="0" t="0" r="7620" b="7620"/>
                <wp:wrapNone/>
                <wp:docPr id="500" name="Zone de text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1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8E" w:rsidRPr="007C6A13" w:rsidRDefault="0030348E" w:rsidP="007C6A1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mps (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0" o:spid="_x0000_s1106" type="#_x0000_t202" style="position:absolute;left:0;text-align:left;margin-left:219.55pt;margin-top:230.4pt;width:36.9pt;height:1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" filled="f" stroked="f" strokeweight=".5pt">
                <v:textbox inset="0,0,0,0">
                  <w:txbxContent>
                    <w:p w:rsidR="0030348E" w:rsidRPr="007C6A13" w:rsidRDefault="0030348E" w:rsidP="007C6A1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mps (ms)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EAA420" wp14:editId="3EA737AB">
                <wp:simplePos x="0" y="0"/>
                <wp:positionH relativeFrom="column">
                  <wp:posOffset>5179695</wp:posOffset>
                </wp:positionH>
                <wp:positionV relativeFrom="paragraph">
                  <wp:posOffset>1339215</wp:posOffset>
                </wp:positionV>
                <wp:extent cx="189865" cy="144780"/>
                <wp:effectExtent l="0" t="0" r="635" b="762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8E" w:rsidRPr="007C6A13" w:rsidRDefault="0030348E" w:rsidP="007C6A13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1" o:spid="_x0000_s1107" type="#_x0000_t202" style="position:absolute;left:0;text-align:left;margin-left:407.85pt;margin-top:105.45pt;width:14.95pt;height:11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" filled="f" stroked="f" strokeweight=".5pt">
                <v:textbox inset="0,0,0,0">
                  <w:txbxContent>
                    <w:p w:rsidR="0030348E" w:rsidRPr="007C6A13" w:rsidRDefault="0030348E" w:rsidP="007C6A13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in.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0F5F02" wp14:editId="58BC98EE">
                <wp:simplePos x="0" y="0"/>
                <wp:positionH relativeFrom="column">
                  <wp:posOffset>5178425</wp:posOffset>
                </wp:positionH>
                <wp:positionV relativeFrom="paragraph">
                  <wp:posOffset>1438605</wp:posOffset>
                </wp:positionV>
                <wp:extent cx="189865" cy="144780"/>
                <wp:effectExtent l="0" t="0" r="635" b="7620"/>
                <wp:wrapNone/>
                <wp:docPr id="502" name="Zone de text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8E" w:rsidRPr="007C6A13" w:rsidRDefault="0030348E" w:rsidP="007C6A13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2" o:spid="_x0000_s1108" type="#_x0000_t202" style="position:absolute;left:0;text-align:left;margin-left:407.75pt;margin-top:113.3pt;width:14.95pt;height:1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" filled="f" stroked="f" strokeweight=".5pt">
                <v:textbox inset="0,0,0,0">
                  <w:txbxContent>
                    <w:p w:rsidR="0030348E" w:rsidRPr="007C6A13" w:rsidRDefault="0030348E" w:rsidP="007C6A13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x.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w:drawing>
          <wp:inline distT="0" distB="0" distL="0" distR="0" wp14:anchorId="5643CE0F" wp14:editId="0244E900">
            <wp:extent cx="4680000" cy="3134401"/>
            <wp:effectExtent l="0" t="0" r="6350" b="8890"/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3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7C6A13" w:rsidP="007C6A13">
      <w:pPr>
        <w:pStyle w:val="SingleTxtG"/>
        <w:jc w:val="right"/>
      </w:pPr>
      <w:r w:rsidRPr="00842155">
        <w:t> </w:t>
      </w:r>
      <w:r w:rsidR="00120E5C" w:rsidRPr="00842155">
        <w:t>».</w:t>
      </w:r>
    </w:p>
    <w:p w:rsidR="00120E5C" w:rsidRPr="00842155" w:rsidRDefault="00120E5C" w:rsidP="007C6A13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ppendic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figure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C6A13">
      <w:pPr>
        <w:pStyle w:val="SingleTxtG"/>
        <w:keepNext/>
      </w:pPr>
      <w:r w:rsidRPr="00842155">
        <w:t>«</w:t>
      </w:r>
      <w:r w:rsidR="0058600C" w:rsidRPr="00842155">
        <w:t xml:space="preserve"> </w:t>
      </w:r>
    </w:p>
    <w:p w:rsidR="007C6A13" w:rsidRPr="00842155" w:rsidRDefault="002B12C0" w:rsidP="007C6A13">
      <w:pPr>
        <w:pStyle w:val="SingleTxtG"/>
      </w:pP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AB466B" wp14:editId="4DB95129">
                <wp:simplePos x="0" y="0"/>
                <wp:positionH relativeFrom="column">
                  <wp:posOffset>747090</wp:posOffset>
                </wp:positionH>
                <wp:positionV relativeFrom="paragraph">
                  <wp:posOffset>629285</wp:posOffset>
                </wp:positionV>
                <wp:extent cx="138430" cy="1147445"/>
                <wp:effectExtent l="0" t="0" r="13970" b="14605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14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8E" w:rsidRPr="007C6A13" w:rsidRDefault="0030348E" w:rsidP="007C6A1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ccélération/décélération (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4" o:spid="_x0000_s1109" type="#_x0000_t202" style="position:absolute;left:0;text-align:left;margin-left:58.85pt;margin-top:49.55pt;width:10.9pt;height:9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" filled="f" stroked="f" strokeweight=".5pt">
                <v:textbox style="layout-flow:vertical;mso-layout-flow-alt:bottom-to-top" inset="0,0,0,0">
                  <w:txbxContent>
                    <w:p w:rsidR="0030348E" w:rsidRPr="007C6A13" w:rsidRDefault="0030348E" w:rsidP="007C6A1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ccélération/décélération (g)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6B7E04" wp14:editId="0BCE3D6B">
                <wp:simplePos x="0" y="0"/>
                <wp:positionH relativeFrom="column">
                  <wp:posOffset>2753030</wp:posOffset>
                </wp:positionH>
                <wp:positionV relativeFrom="paragraph">
                  <wp:posOffset>2456180</wp:posOffset>
                </wp:positionV>
                <wp:extent cx="468630" cy="144780"/>
                <wp:effectExtent l="0" t="0" r="7620" b="762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1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8E" w:rsidRPr="007C6A13" w:rsidRDefault="0030348E" w:rsidP="007C6A13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mps (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5" o:spid="_x0000_s1110" type="#_x0000_t202" style="position:absolute;left:0;text-align:left;margin-left:216.75pt;margin-top:193.4pt;width:36.9pt;height:11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" filled="f" stroked="f" strokeweight=".5pt">
                <v:textbox inset="0,0,0,0">
                  <w:txbxContent>
                    <w:p w:rsidR="0030348E" w:rsidRPr="007C6A13" w:rsidRDefault="0030348E" w:rsidP="007C6A13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mps (ms)</w:t>
                      </w:r>
                    </w:p>
                  </w:txbxContent>
                </v:textbox>
              </v:shape>
            </w:pict>
          </mc:Fallback>
        </mc:AlternateContent>
      </w:r>
      <w:r w:rsidR="007C6A13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16DCCF" wp14:editId="4221A7BF">
                <wp:simplePos x="0" y="0"/>
                <wp:positionH relativeFrom="column">
                  <wp:posOffset>5172075</wp:posOffset>
                </wp:positionH>
                <wp:positionV relativeFrom="paragraph">
                  <wp:posOffset>1176020</wp:posOffset>
                </wp:positionV>
                <wp:extent cx="189865" cy="144780"/>
                <wp:effectExtent l="0" t="0" r="635" b="762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8E" w:rsidRPr="007C6A13" w:rsidRDefault="0030348E" w:rsidP="007C6A13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7C6A13">
                              <w:rPr>
                                <w:sz w:val="13"/>
                                <w:szCs w:val="13"/>
                              </w:rPr>
                              <w:t>m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7" o:spid="_x0000_s1111" type="#_x0000_t202" style="position:absolute;left:0;text-align:left;margin-left:407.25pt;margin-top:92.6pt;width:14.95pt;height:11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" filled="f" stroked="f" strokeweight=".5pt">
                <v:textbox inset="0,0,0,0">
                  <w:txbxContent>
                    <w:p w:rsidR="0030348E" w:rsidRPr="007C6A13" w:rsidRDefault="0030348E" w:rsidP="007C6A13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7C6A13">
                        <w:rPr>
                          <w:sz w:val="13"/>
                          <w:szCs w:val="13"/>
                        </w:rPr>
                        <w:t>max.</w:t>
                      </w:r>
                    </w:p>
                  </w:txbxContent>
                </v:textbox>
              </v:shape>
            </w:pict>
          </mc:Fallback>
        </mc:AlternateContent>
      </w:r>
      <w:r w:rsidR="007C6A13"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2D2D39" wp14:editId="002C9E3B">
                <wp:simplePos x="0" y="0"/>
                <wp:positionH relativeFrom="column">
                  <wp:posOffset>5172075</wp:posOffset>
                </wp:positionH>
                <wp:positionV relativeFrom="paragraph">
                  <wp:posOffset>1090930</wp:posOffset>
                </wp:positionV>
                <wp:extent cx="189865" cy="144780"/>
                <wp:effectExtent l="0" t="0" r="635" b="762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1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8E" w:rsidRPr="007C6A13" w:rsidRDefault="0030348E" w:rsidP="007C6A13">
                            <w:pPr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7C6A13">
                              <w:rPr>
                                <w:sz w:val="13"/>
                                <w:szCs w:val="13"/>
                              </w:rPr>
                              <w:t>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6" o:spid="_x0000_s1112" type="#_x0000_t202" style="position:absolute;left:0;text-align:left;margin-left:407.25pt;margin-top:85.9pt;width:14.95pt;height:11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" filled="f" stroked="f" strokeweight=".5pt">
                <v:textbox inset="0,0,0,0">
                  <w:txbxContent>
                    <w:p w:rsidR="0030348E" w:rsidRPr="007C6A13" w:rsidRDefault="0030348E" w:rsidP="007C6A13">
                      <w:pPr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 w:rsidRPr="007C6A13">
                        <w:rPr>
                          <w:sz w:val="13"/>
                          <w:szCs w:val="13"/>
                        </w:rPr>
                        <w:t>min.</w:t>
                      </w:r>
                    </w:p>
                  </w:txbxContent>
                </v:textbox>
              </v:shape>
            </w:pict>
          </mc:Fallback>
        </mc:AlternateContent>
      </w:r>
      <w:r w:rsidR="007C6A13" w:rsidRPr="00842155">
        <w:rPr>
          <w:noProof/>
          <w:lang w:val="en-GB" w:eastAsia="en-GB"/>
        </w:rPr>
        <w:drawing>
          <wp:inline distT="0" distB="0" distL="0" distR="0" wp14:anchorId="4ABEEB97" wp14:editId="1960D581">
            <wp:extent cx="4680000" cy="2639246"/>
            <wp:effectExtent l="0" t="0" r="6350" b="8890"/>
            <wp:docPr id="503" name="Imag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5C" w:rsidRPr="00842155" w:rsidRDefault="002B12C0" w:rsidP="002B12C0">
      <w:pPr>
        <w:pStyle w:val="SingleTxtG"/>
        <w:jc w:val="right"/>
      </w:pPr>
      <w:r w:rsidRPr="00842155">
        <w:t> </w:t>
      </w:r>
      <w:r w:rsidR="00120E5C" w:rsidRPr="00842155">
        <w:t>».</w:t>
      </w:r>
    </w:p>
    <w:p w:rsidR="00120E5C" w:rsidRPr="00842155" w:rsidRDefault="00120E5C" w:rsidP="00EA0F48">
      <w:pPr>
        <w:pStyle w:val="SingleTxtG"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ppendic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4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supprimer</w:t>
      </w:r>
      <w:r w:rsidRPr="00842155">
        <w:rPr>
          <w:rFonts w:eastAsia="Times New Roman"/>
          <w:lang w:eastAsia="ar-SA"/>
        </w:rPr>
        <w:t>.</w:t>
      </w:r>
    </w:p>
    <w:p w:rsidR="00120E5C" w:rsidRPr="00842155" w:rsidRDefault="00120E5C" w:rsidP="002B12C0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nnex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8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</w:p>
    <w:p w:rsidR="00120E5C" w:rsidRPr="00842155" w:rsidRDefault="00120E5C" w:rsidP="002B12C0">
      <w:pPr>
        <w:pStyle w:val="SingleTxtG"/>
        <w:keepNext/>
        <w:rPr>
          <w:rFonts w:eastAsia="Times New Roman"/>
          <w:szCs w:val="24"/>
        </w:rPr>
      </w:pPr>
      <w:r w:rsidRPr="00842155">
        <w:rPr>
          <w:rFonts w:eastAsia="Times New Roman"/>
          <w:i/>
          <w:szCs w:val="24"/>
          <w:lang w:eastAsia="ar-SA"/>
        </w:rPr>
        <w:t>Paragraphes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à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.2.2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2B12C0">
      <w:pPr>
        <w:pStyle w:val="SingleTxtG"/>
        <w:keepNext/>
        <w:ind w:left="2268" w:hanging="1134"/>
        <w:rPr>
          <w:rFonts w:eastAsia="Times New Roman"/>
        </w:rPr>
      </w:pPr>
      <w:r w:rsidRPr="00842155">
        <w:rPr>
          <w:rFonts w:eastAsia="Times New Roman"/>
          <w:bCs/>
        </w:rPr>
        <w:t>«</w:t>
      </w:r>
      <w:r w:rsidR="002B12C0" w:rsidRPr="00842155">
        <w:rPr>
          <w:rFonts w:eastAsia="Times New Roman"/>
          <w:bCs/>
        </w:rPr>
        <w:t> </w:t>
      </w:r>
      <w:r w:rsidRPr="00842155">
        <w:rPr>
          <w:rFonts w:eastAsia="Times New Roman"/>
          <w:lang w:eastAsia="ar-SA"/>
        </w:rPr>
        <w:t>1.</w:t>
      </w:r>
      <w:r w:rsidRPr="00842155">
        <w:rPr>
          <w:rFonts w:eastAsia="Times New Roman"/>
          <w:lang w:eastAsia="ar-SA"/>
        </w:rPr>
        <w:tab/>
      </w:r>
      <w:r w:rsidRPr="00842155">
        <w:rPr>
          <w:rFonts w:eastAsia="Times New Roman"/>
          <w:szCs w:val="24"/>
          <w:lang w:eastAsia="ar-SA"/>
        </w:rPr>
        <w:t>Généralités</w:t>
      </w:r>
    </w:p>
    <w:p w:rsidR="00120E5C" w:rsidRPr="00842155" w:rsidRDefault="00120E5C" w:rsidP="00BB0FF3">
      <w:pPr>
        <w:pStyle w:val="SingleTxtG"/>
        <w:keepNext/>
        <w:keepLines/>
        <w:ind w:left="2268" w:hanging="1134"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szCs w:val="24"/>
          <w:lang w:eastAsia="ar-SA"/>
        </w:rPr>
        <w:t>1.1</w:t>
      </w:r>
      <w:r w:rsidRPr="00842155">
        <w:rPr>
          <w:rFonts w:eastAsia="Times New Roman"/>
          <w:szCs w:val="24"/>
          <w:lang w:eastAsia="ar-SA"/>
        </w:rPr>
        <w:tab/>
        <w:t>L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mannequi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o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il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s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ques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rés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Règlem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o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éfini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a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résent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annexe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chéma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techniqu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étenu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ar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a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ociété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proofErr w:type="spellStart"/>
      <w:r w:rsidRPr="00842155">
        <w:rPr>
          <w:rFonts w:eastAsia="Times New Roman"/>
          <w:szCs w:val="24"/>
          <w:lang w:eastAsia="ar-SA"/>
        </w:rPr>
        <w:t>Humanetics</w:t>
      </w:r>
      <w:proofErr w:type="spellEnd"/>
      <w:r w:rsidR="0058600C" w:rsidRPr="00842155">
        <w:rPr>
          <w:rFonts w:eastAsia="Times New Roman"/>
          <w:szCs w:val="24"/>
          <w:lang w:eastAsia="ar-SA"/>
        </w:rPr>
        <w:t xml:space="preserve"> </w:t>
      </w:r>
      <w:proofErr w:type="spellStart"/>
      <w:r w:rsidRPr="00842155">
        <w:rPr>
          <w:rFonts w:eastAsia="Times New Roman"/>
          <w:szCs w:val="24"/>
          <w:lang w:eastAsia="ar-SA"/>
        </w:rPr>
        <w:t>Innovative</w:t>
      </w:r>
      <w:proofErr w:type="spellEnd"/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olutio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Inc.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ainsi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qu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mod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’emploi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qui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accompagn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mannequins.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capteur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ress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lacé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’abdome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qui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o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écrit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rés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Règlem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o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éfini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a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résent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annex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à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’ai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ssi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techniqu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étenu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ar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’Institu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françai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cienc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technologi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transports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’aménagem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réseaux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(IFSTTAR)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ainsi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qu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manuel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’utilisa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qui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accompagn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instruments.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szCs w:val="24"/>
          <w:lang w:eastAsia="ar-SA"/>
        </w:rPr>
        <w:t>1.2</w:t>
      </w:r>
      <w:r w:rsidRPr="00842155">
        <w:rPr>
          <w:rFonts w:eastAsia="Times New Roman"/>
          <w:szCs w:val="24"/>
          <w:lang w:eastAsia="ar-SA"/>
        </w:rPr>
        <w:tab/>
      </w:r>
      <w:r w:rsidRPr="00842155">
        <w:rPr>
          <w:rFonts w:eastAsia="Times New Roman"/>
          <w:szCs w:val="24"/>
        </w:rPr>
        <w:t>D’autr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mannequi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’autre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instrument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lacé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’abdome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euv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êtr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utilisé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à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condi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qu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szCs w:val="24"/>
          <w:lang w:eastAsia="ar-SA"/>
        </w:rPr>
        <w:t>1.2.1</w:t>
      </w:r>
      <w:r w:rsidRPr="00842155">
        <w:rPr>
          <w:rFonts w:eastAsia="Times New Roman"/>
          <w:szCs w:val="24"/>
          <w:lang w:eastAsia="ar-SA"/>
        </w:rPr>
        <w:tab/>
        <w:t>Leur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</w:rPr>
        <w:t>équivalenc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uiss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êtr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émontré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à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a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atisfac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’autorité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’homologa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type</w:t>
      </w:r>
      <w:r w:rsidR="0058600C" w:rsidRPr="00842155">
        <w:rPr>
          <w:rFonts w:eastAsia="Times New Roman"/>
          <w:szCs w:val="24"/>
          <w:lang w:eastAsia="ar-SA"/>
        </w:rPr>
        <w:t xml:space="preserve"> ; </w:t>
      </w:r>
      <w:r w:rsidRPr="00842155">
        <w:rPr>
          <w:rFonts w:eastAsia="Times New Roman"/>
          <w:szCs w:val="24"/>
          <w:lang w:eastAsia="ar-SA"/>
        </w:rPr>
        <w:t>et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  <w:lang w:eastAsia="ar-SA"/>
        </w:rPr>
        <w:t>1.2.2</w:t>
      </w:r>
      <w:r w:rsidRPr="00842155">
        <w:rPr>
          <w:rFonts w:eastAsia="Times New Roman"/>
          <w:szCs w:val="24"/>
          <w:lang w:eastAsia="ar-SA"/>
        </w:rPr>
        <w:tab/>
        <w:t>Leur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</w:rPr>
        <w:t>utilisa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oi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consigné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rocès-verbal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’essai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e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ans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a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fich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communication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écrit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à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l’annex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1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du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présent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Règlement.</w:t>
      </w:r>
      <w:r w:rsidR="002B12C0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2B12C0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3.5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2B12C0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2B12C0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3.5</w:t>
      </w:r>
      <w:r w:rsidRPr="00842155">
        <w:rPr>
          <w:rFonts w:eastAsia="Times New Roman"/>
          <w:szCs w:val="24"/>
        </w:rPr>
        <w:tab/>
        <w:t>Abdomen</w:t>
      </w:r>
    </w:p>
    <w:p w:rsidR="00120E5C" w:rsidRPr="00842155" w:rsidRDefault="00120E5C" w:rsidP="002B12C0">
      <w:pPr>
        <w:pStyle w:val="SingleTxtG"/>
        <w:ind w:left="2268"/>
      </w:pPr>
      <w:r w:rsidRPr="00842155">
        <w:t>L’abdomen</w:t>
      </w:r>
      <w:r w:rsidR="0058600C" w:rsidRPr="00842155">
        <w:t xml:space="preserve"> </w:t>
      </w:r>
      <w:r w:rsidRPr="00842155">
        <w:t>est</w:t>
      </w:r>
      <w:r w:rsidR="0058600C" w:rsidRPr="00842155">
        <w:t xml:space="preserve"> </w:t>
      </w:r>
      <w:r w:rsidRPr="00842155">
        <w:t>constitu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mousse</w:t>
      </w:r>
      <w:r w:rsidR="0058600C" w:rsidRPr="00842155">
        <w:t xml:space="preserve"> </w:t>
      </w:r>
      <w:r w:rsidRPr="00842155">
        <w:t>recouvert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peau.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rigidité</w:t>
      </w:r>
      <w:r w:rsidR="0058600C" w:rsidRPr="00842155">
        <w:t xml:space="preserve"> </w:t>
      </w:r>
      <w:r w:rsidRPr="00842155">
        <w:t>requise</w:t>
      </w:r>
      <w:r w:rsidR="0058600C" w:rsidRPr="00842155">
        <w:t xml:space="preserve"> </w:t>
      </w:r>
      <w:r w:rsidRPr="00842155">
        <w:t>a</w:t>
      </w:r>
      <w:r w:rsidR="0058600C" w:rsidRPr="00842155">
        <w:t xml:space="preserve"> </w:t>
      </w:r>
      <w:r w:rsidRPr="00842155">
        <w:t>été</w:t>
      </w:r>
      <w:r w:rsidR="0058600C" w:rsidRPr="00842155">
        <w:t xml:space="preserve"> </w:t>
      </w:r>
      <w:r w:rsidRPr="00842155">
        <w:t>obtenue</w:t>
      </w:r>
      <w:r w:rsidR="0058600C" w:rsidRPr="00842155">
        <w:t xml:space="preserve"> </w:t>
      </w:r>
      <w:r w:rsidRPr="00842155">
        <w:t>grâce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données</w:t>
      </w:r>
      <w:r w:rsidR="0058600C" w:rsidRPr="00842155">
        <w:t xml:space="preserve"> </w:t>
      </w:r>
      <w:r w:rsidRPr="00842155">
        <w:t>biomécaniques</w:t>
      </w:r>
      <w:r w:rsidR="0058600C" w:rsidRPr="00842155">
        <w:t xml:space="preserve"> </w:t>
      </w:r>
      <w:r w:rsidRPr="00842155">
        <w:t>portant</w:t>
      </w:r>
      <w:r w:rsidR="0058600C" w:rsidRPr="00842155">
        <w:t xml:space="preserve"> </w:t>
      </w:r>
      <w:r w:rsidRPr="00842155">
        <w:t>sur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enfants.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conception</w:t>
      </w:r>
      <w:r w:rsidR="0058600C" w:rsidRPr="00842155">
        <w:t xml:space="preserve"> </w:t>
      </w:r>
      <w:r w:rsidRPr="00842155">
        <w:t>simple,</w:t>
      </w:r>
      <w:r w:rsidR="0058600C" w:rsidRPr="00842155">
        <w:t xml:space="preserve"> </w:t>
      </w:r>
      <w:r w:rsidRPr="00842155">
        <w:t>l’abdomen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mannequin</w:t>
      </w:r>
      <w:r w:rsidR="0058600C" w:rsidRPr="00842155">
        <w:t xml:space="preserve"> </w:t>
      </w:r>
      <w:r w:rsidRPr="00842155">
        <w:t>Q0</w:t>
      </w:r>
      <w:r w:rsidR="0058600C" w:rsidRPr="00842155">
        <w:t xml:space="preserve"> </w:t>
      </w:r>
      <w:r w:rsidRPr="00842155">
        <w:t>est</w:t>
      </w:r>
      <w:r w:rsidR="0058600C" w:rsidRPr="00842155">
        <w:t xml:space="preserve"> </w:t>
      </w:r>
      <w:r w:rsidRPr="00842155">
        <w:t>intégralement</w:t>
      </w:r>
      <w:r w:rsidR="0058600C" w:rsidRPr="00842155">
        <w:t xml:space="preserve"> </w:t>
      </w:r>
      <w:r w:rsidRPr="00842155">
        <w:t>constitu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mousse.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essai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choc</w:t>
      </w:r>
      <w:r w:rsidR="0058600C" w:rsidRPr="00842155">
        <w:t xml:space="preserve"> </w:t>
      </w:r>
      <w:r w:rsidRPr="00842155">
        <w:t>avant,</w:t>
      </w:r>
      <w:r w:rsidR="0058600C" w:rsidRPr="00842155">
        <w:t xml:space="preserve"> </w:t>
      </w:r>
      <w:r w:rsidRPr="00842155">
        <w:t>l’abdomen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mannequins</w:t>
      </w:r>
      <w:r w:rsidR="0058600C" w:rsidRPr="00842155">
        <w:t xml:space="preserve"> </w:t>
      </w:r>
      <w:r w:rsidRPr="00842155">
        <w:t>Q1.5,</w:t>
      </w:r>
      <w:r w:rsidR="0058600C" w:rsidRPr="00842155">
        <w:t xml:space="preserve"> </w:t>
      </w:r>
      <w:r w:rsidRPr="00842155">
        <w:t>Q3,</w:t>
      </w:r>
      <w:r w:rsidR="0058600C" w:rsidRPr="00842155">
        <w:t xml:space="preserve"> </w:t>
      </w:r>
      <w:r w:rsidRPr="00842155">
        <w:t>Q6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Q10</w:t>
      </w:r>
      <w:r w:rsidR="0058600C" w:rsidRPr="00842155">
        <w:t xml:space="preserve"> </w:t>
      </w:r>
      <w:r w:rsidRPr="00842155">
        <w:t>est</w:t>
      </w:r>
      <w:r w:rsidR="0058600C" w:rsidRPr="00842155">
        <w:t xml:space="preserve"> </w:t>
      </w:r>
      <w:r w:rsidRPr="00842155">
        <w:t>équipé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capteurs</w:t>
      </w:r>
      <w:r w:rsidR="0058600C" w:rsidRPr="00842155">
        <w:t xml:space="preserve"> </w:t>
      </w:r>
      <w:r w:rsidRPr="00842155">
        <w:t>jumelé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pression</w:t>
      </w:r>
      <w:r w:rsidR="0058600C" w:rsidRPr="00842155">
        <w:t xml:space="preserve"> </w:t>
      </w:r>
      <w:r w:rsidRPr="00842155">
        <w:t>abdominale</w:t>
      </w:r>
      <w:r w:rsidR="0058600C" w:rsidRPr="00842155">
        <w:t xml:space="preserve"> </w:t>
      </w:r>
      <w:r w:rsidRPr="00842155">
        <w:t>(APTS).</w:t>
      </w:r>
      <w:r w:rsidR="00E620DF" w:rsidRPr="00842155">
        <w:t> </w:t>
      </w:r>
      <w:r w:rsidRPr="00842155">
        <w:t>».</w:t>
      </w:r>
    </w:p>
    <w:p w:rsidR="00120E5C" w:rsidRPr="00842155" w:rsidRDefault="00120E5C" w:rsidP="00E620DF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4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E620DF">
      <w:pPr>
        <w:pStyle w:val="SingleTxtG"/>
        <w:keepNext/>
        <w:ind w:left="2268" w:hanging="1134"/>
        <w:rPr>
          <w:rFonts w:eastAsia="Times New Roman"/>
          <w:b/>
          <w:bCs/>
          <w:color w:val="000000"/>
          <w:szCs w:val="24"/>
          <w:lang w:eastAsia="fr-FR"/>
        </w:rPr>
      </w:pPr>
      <w:r w:rsidRPr="00842155">
        <w:rPr>
          <w:rFonts w:eastAsia="Times New Roman"/>
          <w:color w:val="000000"/>
          <w:szCs w:val="24"/>
          <w:lang w:eastAsia="fr-FR"/>
        </w:rPr>
        <w:t>«</w:t>
      </w:r>
      <w:r w:rsidR="00E620DF" w:rsidRPr="00842155">
        <w:rPr>
          <w:rFonts w:eastAsia="Times New Roman"/>
          <w:color w:val="000000"/>
          <w:szCs w:val="24"/>
          <w:lang w:eastAsia="fr-FR"/>
        </w:rPr>
        <w:t> </w:t>
      </w:r>
      <w:r w:rsidRPr="00842155">
        <w:rPr>
          <w:rFonts w:eastAsia="Times New Roman"/>
          <w:bCs/>
          <w:color w:val="000000"/>
          <w:szCs w:val="24"/>
          <w:lang w:eastAsia="fr-FR"/>
        </w:rPr>
        <w:t>4.1</w:t>
      </w:r>
      <w:r w:rsidRPr="00842155">
        <w:rPr>
          <w:rFonts w:eastAsia="Times New Roman"/>
          <w:bCs/>
          <w:color w:val="000000"/>
          <w:szCs w:val="24"/>
          <w:lang w:eastAsia="fr-FR"/>
        </w:rPr>
        <w:tab/>
      </w:r>
      <w:r w:rsidRPr="00842155">
        <w:rPr>
          <w:rFonts w:eastAsia="Times New Roman"/>
          <w:szCs w:val="24"/>
        </w:rPr>
        <w:t>Masse</w:t>
      </w:r>
    </w:p>
    <w:p w:rsidR="00120E5C" w:rsidRPr="00842155" w:rsidRDefault="00120E5C" w:rsidP="00E620DF">
      <w:pPr>
        <w:pStyle w:val="Heading1"/>
        <w:spacing w:after="120"/>
        <w:rPr>
          <w:b/>
          <w:lang w:eastAsia="fr-FR"/>
        </w:rPr>
      </w:pPr>
      <w:r w:rsidRPr="00842155">
        <w:rPr>
          <w:iCs/>
          <w:lang w:eastAsia="fr-FR"/>
        </w:rPr>
        <w:t>Tableau</w:t>
      </w:r>
      <w:r w:rsidR="0058600C" w:rsidRPr="00842155">
        <w:rPr>
          <w:iCs/>
          <w:lang w:eastAsia="fr-FR"/>
        </w:rPr>
        <w:t xml:space="preserve"> </w:t>
      </w:r>
      <w:r w:rsidRPr="00842155">
        <w:rPr>
          <w:iCs/>
          <w:lang w:eastAsia="fr-FR"/>
        </w:rPr>
        <w:t>1</w:t>
      </w:r>
      <w:r w:rsidR="0058600C" w:rsidRPr="00842155">
        <w:rPr>
          <w:lang w:eastAsia="fr-FR"/>
        </w:rPr>
        <w:t xml:space="preserve"> </w:t>
      </w:r>
      <w:r w:rsidRPr="00842155">
        <w:rPr>
          <w:lang w:eastAsia="fr-FR"/>
        </w:rPr>
        <w:br/>
      </w:r>
      <w:r w:rsidRPr="00842155">
        <w:rPr>
          <w:b/>
          <w:lang w:eastAsia="fr-FR"/>
        </w:rPr>
        <w:t>Répartition</w:t>
      </w:r>
      <w:r w:rsidR="0058600C" w:rsidRPr="00842155">
        <w:rPr>
          <w:b/>
          <w:lang w:eastAsia="fr-FR"/>
        </w:rPr>
        <w:t xml:space="preserve"> </w:t>
      </w:r>
      <w:r w:rsidRPr="00842155">
        <w:rPr>
          <w:b/>
          <w:lang w:eastAsia="fr-FR"/>
        </w:rPr>
        <w:t>des</w:t>
      </w:r>
      <w:r w:rsidR="0058600C" w:rsidRPr="00842155">
        <w:rPr>
          <w:b/>
          <w:lang w:eastAsia="fr-FR"/>
        </w:rPr>
        <w:t xml:space="preserve"> </w:t>
      </w:r>
      <w:r w:rsidRPr="00842155">
        <w:rPr>
          <w:b/>
          <w:lang w:eastAsia="fr-FR"/>
        </w:rPr>
        <w:t>masses</w:t>
      </w:r>
      <w:r w:rsidR="0058600C" w:rsidRPr="00842155">
        <w:rPr>
          <w:b/>
          <w:lang w:eastAsia="fr-FR"/>
        </w:rPr>
        <w:t xml:space="preserve"> </w:t>
      </w:r>
      <w:r w:rsidRPr="00842155">
        <w:rPr>
          <w:b/>
          <w:lang w:eastAsia="fr-FR"/>
        </w:rPr>
        <w:t>des</w:t>
      </w:r>
      <w:r w:rsidR="0058600C" w:rsidRPr="00842155">
        <w:rPr>
          <w:b/>
          <w:lang w:eastAsia="fr-FR"/>
        </w:rPr>
        <w:t xml:space="preserve"> </w:t>
      </w:r>
      <w:r w:rsidRPr="00842155">
        <w:rPr>
          <w:b/>
          <w:lang w:eastAsia="fr-FR"/>
        </w:rPr>
        <w:t>mannequins</w:t>
      </w:r>
      <w:r w:rsidR="0058600C" w:rsidRPr="00842155">
        <w:rPr>
          <w:b/>
          <w:lang w:eastAsia="fr-FR"/>
        </w:rPr>
        <w:t xml:space="preserve"> </w:t>
      </w:r>
      <w:r w:rsidRPr="00842155">
        <w:rPr>
          <w:b/>
          <w:lang w:eastAsia="fr-FR"/>
        </w:rPr>
        <w:t>de</w:t>
      </w:r>
      <w:r w:rsidR="0058600C" w:rsidRPr="00842155">
        <w:rPr>
          <w:b/>
          <w:lang w:eastAsia="fr-FR"/>
        </w:rPr>
        <w:t xml:space="preserve"> </w:t>
      </w:r>
      <w:r w:rsidRPr="00842155">
        <w:rPr>
          <w:b/>
          <w:lang w:eastAsia="fr-FR"/>
        </w:rPr>
        <w:t>la</w:t>
      </w:r>
      <w:r w:rsidR="0058600C" w:rsidRPr="00842155">
        <w:rPr>
          <w:b/>
          <w:lang w:eastAsia="fr-FR"/>
        </w:rPr>
        <w:t xml:space="preserve"> </w:t>
      </w:r>
      <w:r w:rsidRPr="00842155">
        <w:rPr>
          <w:b/>
          <w:lang w:eastAsia="fr-FR"/>
        </w:rPr>
        <w:t>série</w:t>
      </w:r>
      <w:r w:rsidR="0058600C" w:rsidRPr="00842155">
        <w:rPr>
          <w:b/>
          <w:lang w:eastAsia="fr-FR"/>
        </w:rPr>
        <w:t xml:space="preserve"> </w:t>
      </w:r>
      <w:r w:rsidRPr="00842155">
        <w:rPr>
          <w:b/>
          <w:lang w:eastAsia="fr-FR"/>
        </w:rPr>
        <w:t>Q</w:t>
      </w:r>
      <w:r w:rsidR="0058600C" w:rsidRPr="00842155">
        <w:rPr>
          <w:b/>
          <w:lang w:eastAsia="fr-FR"/>
        </w:rPr>
        <w:t xml:space="preserve"> </w:t>
      </w:r>
    </w:p>
    <w:tbl>
      <w:tblPr>
        <w:tblW w:w="850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1155"/>
        <w:gridCol w:w="1156"/>
        <w:gridCol w:w="1156"/>
        <w:gridCol w:w="1156"/>
        <w:gridCol w:w="1156"/>
        <w:gridCol w:w="1156"/>
      </w:tblGrid>
      <w:tr w:rsidR="00120E5C" w:rsidRPr="00A11E4F" w:rsidTr="00A11E4F">
        <w:trPr>
          <w:tblHeader/>
        </w:trPr>
        <w:tc>
          <w:tcPr>
            <w:tcW w:w="1574" w:type="dxa"/>
            <w:shd w:val="clear" w:color="auto" w:fill="FFFFFF" w:themeFill="background1"/>
            <w:vAlign w:val="bottom"/>
          </w:tcPr>
          <w:p w:rsidR="00120E5C" w:rsidRPr="00A11E4F" w:rsidRDefault="00120E5C" w:rsidP="00E620DF">
            <w:pPr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bottom"/>
          </w:tcPr>
          <w:p w:rsidR="00120E5C" w:rsidRPr="00A11E4F" w:rsidRDefault="00120E5C" w:rsidP="00E620DF">
            <w:pPr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A11E4F">
              <w:rPr>
                <w:rFonts w:eastAsia="Times New Roman"/>
                <w:i/>
                <w:sz w:val="16"/>
                <w:szCs w:val="16"/>
              </w:rPr>
              <w:t>Q0</w:t>
            </w:r>
          </w:p>
        </w:tc>
        <w:tc>
          <w:tcPr>
            <w:tcW w:w="1156" w:type="dxa"/>
            <w:shd w:val="clear" w:color="auto" w:fill="FFFFFF" w:themeFill="background1"/>
            <w:vAlign w:val="bottom"/>
          </w:tcPr>
          <w:p w:rsidR="00120E5C" w:rsidRPr="00A11E4F" w:rsidRDefault="00120E5C" w:rsidP="00E620DF">
            <w:pPr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A11E4F">
              <w:rPr>
                <w:rFonts w:eastAsia="Times New Roman"/>
                <w:i/>
                <w:sz w:val="16"/>
                <w:szCs w:val="16"/>
              </w:rPr>
              <w:t>Q1</w:t>
            </w:r>
          </w:p>
        </w:tc>
        <w:tc>
          <w:tcPr>
            <w:tcW w:w="1156" w:type="dxa"/>
            <w:shd w:val="clear" w:color="auto" w:fill="FFFFFF" w:themeFill="background1"/>
            <w:vAlign w:val="bottom"/>
          </w:tcPr>
          <w:p w:rsidR="00120E5C" w:rsidRPr="00A11E4F" w:rsidRDefault="00120E5C" w:rsidP="00E620DF">
            <w:pPr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A11E4F">
              <w:rPr>
                <w:rFonts w:eastAsia="Times New Roman"/>
                <w:i/>
                <w:sz w:val="16"/>
                <w:szCs w:val="16"/>
              </w:rPr>
              <w:t>Q1.5</w:t>
            </w:r>
          </w:p>
        </w:tc>
        <w:tc>
          <w:tcPr>
            <w:tcW w:w="1156" w:type="dxa"/>
            <w:shd w:val="clear" w:color="auto" w:fill="FFFFFF" w:themeFill="background1"/>
            <w:vAlign w:val="bottom"/>
          </w:tcPr>
          <w:p w:rsidR="00120E5C" w:rsidRPr="00A11E4F" w:rsidRDefault="00120E5C" w:rsidP="00E620DF">
            <w:pPr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A11E4F">
              <w:rPr>
                <w:rFonts w:eastAsia="Times New Roman"/>
                <w:i/>
                <w:sz w:val="16"/>
                <w:szCs w:val="16"/>
              </w:rPr>
              <w:t>Q3</w:t>
            </w:r>
          </w:p>
        </w:tc>
        <w:tc>
          <w:tcPr>
            <w:tcW w:w="1156" w:type="dxa"/>
            <w:shd w:val="clear" w:color="auto" w:fill="FFFFFF" w:themeFill="background1"/>
            <w:vAlign w:val="bottom"/>
          </w:tcPr>
          <w:p w:rsidR="00120E5C" w:rsidRPr="00A11E4F" w:rsidRDefault="00120E5C" w:rsidP="00E620DF">
            <w:pPr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A11E4F">
              <w:rPr>
                <w:rFonts w:eastAsia="Times New Roman"/>
                <w:i/>
                <w:sz w:val="16"/>
                <w:szCs w:val="16"/>
              </w:rPr>
              <w:t>Q6</w:t>
            </w:r>
          </w:p>
        </w:tc>
        <w:tc>
          <w:tcPr>
            <w:tcW w:w="1156" w:type="dxa"/>
            <w:shd w:val="clear" w:color="auto" w:fill="FFFFFF" w:themeFill="background1"/>
            <w:vAlign w:val="bottom"/>
          </w:tcPr>
          <w:p w:rsidR="00120E5C" w:rsidRPr="00A11E4F" w:rsidRDefault="00120E5C" w:rsidP="00E620DF">
            <w:pPr>
              <w:kinsoku/>
              <w:overflowPunct/>
              <w:autoSpaceDE/>
              <w:autoSpaceDN/>
              <w:adjustRightInd/>
              <w:snapToGrid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A11E4F">
              <w:rPr>
                <w:rFonts w:eastAsia="Times New Roman"/>
                <w:i/>
                <w:sz w:val="16"/>
                <w:szCs w:val="16"/>
              </w:rPr>
              <w:t>Q10</w:t>
            </w:r>
          </w:p>
        </w:tc>
      </w:tr>
      <w:tr w:rsidR="00120E5C" w:rsidRPr="00A11E4F" w:rsidTr="00A11E4F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509" w:type="dxa"/>
            <w:gridSpan w:val="7"/>
            <w:tcBorders>
              <w:bottom w:val="single" w:sz="12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120E5C" w:rsidRPr="00A11E4F" w:rsidRDefault="00120E5C" w:rsidP="00E620DF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</w:rPr>
            </w:pPr>
            <w:r w:rsidRPr="00A11E4F">
              <w:rPr>
                <w:rFonts w:eastAsia="Times New Roman"/>
                <w:i/>
                <w:sz w:val="16"/>
              </w:rPr>
              <w:t>Masse</w:t>
            </w:r>
            <w:r w:rsidR="0058600C" w:rsidRPr="00A11E4F">
              <w:rPr>
                <w:rFonts w:eastAsia="Times New Roman"/>
                <w:i/>
                <w:sz w:val="16"/>
              </w:rPr>
              <w:t xml:space="preserve"> </w:t>
            </w:r>
            <w:r w:rsidRPr="00A11E4F">
              <w:rPr>
                <w:rFonts w:eastAsia="Times New Roman"/>
                <w:i/>
                <w:sz w:val="16"/>
              </w:rPr>
              <w:t>[en</w:t>
            </w:r>
            <w:r w:rsidR="0058600C" w:rsidRPr="00A11E4F">
              <w:rPr>
                <w:rFonts w:eastAsia="Times New Roman"/>
                <w:i/>
                <w:sz w:val="16"/>
              </w:rPr>
              <w:t xml:space="preserve"> </w:t>
            </w:r>
            <w:r w:rsidRPr="00A11E4F">
              <w:rPr>
                <w:rFonts w:eastAsia="Times New Roman"/>
                <w:i/>
                <w:sz w:val="16"/>
              </w:rPr>
              <w:t>kg]</w:t>
            </w:r>
          </w:p>
        </w:tc>
      </w:tr>
      <w:tr w:rsidR="00120E5C" w:rsidRPr="00A11E4F" w:rsidTr="00A11E4F">
        <w:tc>
          <w:tcPr>
            <w:tcW w:w="157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Tête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+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nuque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(y</w:t>
            </w:r>
            <w:r w:rsidR="00E620DF" w:rsidRPr="00A11E4F">
              <w:rPr>
                <w:rFonts w:eastAsia="Times New Roman"/>
                <w:sz w:val="18"/>
              </w:rPr>
              <w:t> </w:t>
            </w:r>
            <w:r w:rsidRPr="00A11E4F">
              <w:rPr>
                <w:rFonts w:eastAsia="Times New Roman"/>
                <w:sz w:val="18"/>
              </w:rPr>
              <w:t>compri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le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accéléromètres)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1,13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06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2,41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2,80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3,17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3,94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  <w:tc>
          <w:tcPr>
            <w:tcW w:w="115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4,21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5</w:t>
            </w:r>
          </w:p>
        </w:tc>
      </w:tr>
      <w:tr w:rsidR="00120E5C" w:rsidRPr="00A11E4F" w:rsidTr="00A11E4F">
        <w:tc>
          <w:tcPr>
            <w:tcW w:w="1574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Thorax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(y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compri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le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accéléromètre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et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le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capteur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de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déformation,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mai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pa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le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capteur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APTS)</w:t>
            </w:r>
          </w:p>
        </w:tc>
        <w:tc>
          <w:tcPr>
            <w:tcW w:w="1155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1,40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08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4,21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25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4,74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25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6,00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3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9,07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4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A11E4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14,28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50</w:t>
            </w:r>
            <w:r w:rsidR="00A11E4F" w:rsidRPr="00A11E4F">
              <w:rPr>
                <w:rFonts w:eastAsia="Times New Roman"/>
                <w:sz w:val="18"/>
              </w:rPr>
              <w:br/>
            </w:r>
            <w:r w:rsidRPr="00A11E4F">
              <w:rPr>
                <w:rFonts w:eastAsia="Times New Roman"/>
                <w:sz w:val="18"/>
              </w:rPr>
              <w:t>(incl.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suit)</w:t>
            </w:r>
          </w:p>
        </w:tc>
      </w:tr>
      <w:tr w:rsidR="00120E5C" w:rsidRPr="00A11E4F" w:rsidTr="00A11E4F">
        <w:tc>
          <w:tcPr>
            <w:tcW w:w="1574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Jambe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(ensemble)</w:t>
            </w:r>
          </w:p>
        </w:tc>
        <w:tc>
          <w:tcPr>
            <w:tcW w:w="1155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0,58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03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1,82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2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2,06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2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3,54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6,90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12,48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44</w:t>
            </w:r>
          </w:p>
        </w:tc>
      </w:tr>
      <w:tr w:rsidR="00120E5C" w:rsidRPr="00A11E4F" w:rsidTr="00A11E4F">
        <w:tc>
          <w:tcPr>
            <w:tcW w:w="1574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Bras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t>(ensemble)</w:t>
            </w:r>
          </w:p>
        </w:tc>
        <w:tc>
          <w:tcPr>
            <w:tcW w:w="1155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0,28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02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0,89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2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1,20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2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1,48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2,49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trike/>
                <w:sz w:val="18"/>
              </w:rPr>
            </w:pPr>
            <w:r w:rsidRPr="00A11E4F">
              <w:rPr>
                <w:rFonts w:eastAsia="Times New Roman"/>
                <w:sz w:val="18"/>
              </w:rPr>
              <w:t>3,98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20</w:t>
            </w:r>
          </w:p>
        </w:tc>
      </w:tr>
      <w:tr w:rsidR="00120E5C" w:rsidRPr="00A11E4F" w:rsidTr="00A11E4F">
        <w:tc>
          <w:tcPr>
            <w:tcW w:w="1574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Vêtements</w:t>
            </w:r>
          </w:p>
        </w:tc>
        <w:tc>
          <w:tcPr>
            <w:tcW w:w="1155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0,08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02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0,27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05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0,30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05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0,40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0,55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  <w:tc>
          <w:tcPr>
            <w:tcW w:w="1156" w:type="dxa"/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trike/>
                <w:sz w:val="18"/>
              </w:rPr>
            </w:pPr>
            <w:r w:rsidRPr="00A11E4F">
              <w:rPr>
                <w:rFonts w:eastAsia="Times New Roman"/>
                <w:sz w:val="18"/>
              </w:rPr>
              <w:t>0,63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10</w:t>
            </w:r>
          </w:p>
        </w:tc>
      </w:tr>
      <w:tr w:rsidR="00120E5C" w:rsidRPr="00A11E4F" w:rsidTr="00A11E4F">
        <w:tc>
          <w:tcPr>
            <w:tcW w:w="15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284" w:right="57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Total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3,47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21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9,6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80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11,10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80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14,59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70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22,95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0,80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20E5C" w:rsidRPr="00A11E4F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A11E4F">
              <w:rPr>
                <w:rFonts w:eastAsia="Times New Roman"/>
                <w:sz w:val="18"/>
              </w:rPr>
              <w:t>35,58</w:t>
            </w:r>
            <w:r w:rsidR="0058600C" w:rsidRPr="00A11E4F">
              <w:rPr>
                <w:rFonts w:eastAsia="Times New Roman"/>
                <w:sz w:val="18"/>
              </w:rPr>
              <w:t xml:space="preserve"> </w:t>
            </w:r>
            <w:r w:rsidRPr="00A11E4F">
              <w:rPr>
                <w:rFonts w:eastAsia="Times New Roman"/>
                <w:sz w:val="18"/>
              </w:rPr>
              <w:sym w:font="Symbol" w:char="F0B1"/>
            </w:r>
            <w:r w:rsidRPr="00A11E4F">
              <w:rPr>
                <w:rFonts w:eastAsia="Times New Roman"/>
                <w:sz w:val="18"/>
              </w:rPr>
              <w:t>1,39</w:t>
            </w:r>
          </w:p>
        </w:tc>
      </w:tr>
    </w:tbl>
    <w:p w:rsidR="00120E5C" w:rsidRPr="00842155" w:rsidRDefault="00120E5C" w:rsidP="00E620DF">
      <w:pPr>
        <w:pStyle w:val="SingleTxtG"/>
        <w:spacing w:before="240"/>
        <w:rPr>
          <w:rFonts w:eastAsia="Times New Roman"/>
        </w:rPr>
      </w:pPr>
      <w:r w:rsidRPr="00842155">
        <w:rPr>
          <w:rFonts w:eastAsia="Times New Roman"/>
        </w:rPr>
        <w:t>L’installatio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lang w:eastAsia="ar-SA"/>
        </w:rPr>
        <w:t>capteur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jumelé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a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ressio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bdominal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(APTS)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lor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ssai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de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choc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van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peu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jouter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jusqu’à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0,2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kg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u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mannequin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1.5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0,5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kg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aux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mannequins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3,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6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et</w:t>
      </w:r>
      <w:r w:rsidR="0058600C" w:rsidRPr="00842155">
        <w:rPr>
          <w:rFonts w:eastAsia="Times New Roman"/>
        </w:rPr>
        <w:t xml:space="preserve"> </w:t>
      </w:r>
      <w:r w:rsidRPr="00842155">
        <w:rPr>
          <w:rFonts w:eastAsia="Times New Roman"/>
        </w:rPr>
        <w:t>Q10.</w:t>
      </w:r>
      <w:r w:rsidR="00E620DF" w:rsidRPr="00842155">
        <w:rPr>
          <w:rFonts w:eastAsia="Times New Roman"/>
        </w:rPr>
        <w:t> </w:t>
      </w:r>
      <w:r w:rsidRPr="00842155">
        <w:rPr>
          <w:rFonts w:eastAsia="Times New Roman"/>
        </w:rPr>
        <w:t>».</w:t>
      </w:r>
    </w:p>
    <w:p w:rsidR="00120E5C" w:rsidRPr="00842155" w:rsidRDefault="00120E5C" w:rsidP="00E620DF">
      <w:pPr>
        <w:pStyle w:val="SingleTxtG"/>
        <w:keepNext/>
        <w:rPr>
          <w:rFonts w:eastAsia="Times New Roman"/>
          <w:szCs w:val="24"/>
        </w:rPr>
      </w:pPr>
      <w:r w:rsidRPr="00842155">
        <w:rPr>
          <w:rFonts w:eastAsia="Times New Roman"/>
          <w:i/>
          <w:szCs w:val="24"/>
          <w:lang w:eastAsia="ar-SA"/>
        </w:rPr>
        <w:t>Tableau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et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tes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E620DF">
      <w:pPr>
        <w:pStyle w:val="Heading1"/>
        <w:spacing w:after="120"/>
        <w:rPr>
          <w:b/>
        </w:rPr>
      </w:pPr>
      <w:r w:rsidRPr="00842155">
        <w:t>«</w:t>
      </w:r>
      <w:r w:rsidR="0058600C" w:rsidRPr="00842155">
        <w:t xml:space="preserve"> </w:t>
      </w:r>
      <w:r w:rsidRPr="00842155">
        <w:t>Tableau</w:t>
      </w:r>
      <w:r w:rsidR="0058600C" w:rsidRPr="00842155">
        <w:t xml:space="preserve"> </w:t>
      </w:r>
      <w:r w:rsidRPr="00842155">
        <w:t>2</w:t>
      </w:r>
      <w:r w:rsidRPr="00842155">
        <w:br/>
      </w:r>
      <w:r w:rsidRPr="00842155">
        <w:rPr>
          <w:b/>
        </w:rPr>
        <w:t>Dimensions</w:t>
      </w:r>
      <w:r w:rsidR="0058600C" w:rsidRPr="00842155">
        <w:rPr>
          <w:b/>
        </w:rPr>
        <w:t xml:space="preserve"> </w:t>
      </w:r>
      <w:r w:rsidRPr="00842155">
        <w:rPr>
          <w:b/>
        </w:rPr>
        <w:t>des</w:t>
      </w:r>
      <w:r w:rsidR="0058600C" w:rsidRPr="00842155">
        <w:rPr>
          <w:b/>
        </w:rPr>
        <w:t xml:space="preserve"> </w:t>
      </w:r>
      <w:r w:rsidRPr="00842155">
        <w:rPr>
          <w:b/>
        </w:rPr>
        <w:t>mannequins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la</w:t>
      </w:r>
      <w:r w:rsidR="0058600C" w:rsidRPr="00842155">
        <w:rPr>
          <w:b/>
        </w:rPr>
        <w:t xml:space="preserve"> </w:t>
      </w:r>
      <w:r w:rsidRPr="00842155">
        <w:rPr>
          <w:b/>
        </w:rPr>
        <w:t>série</w:t>
      </w:r>
      <w:r w:rsidR="0058600C" w:rsidRPr="00842155">
        <w:rPr>
          <w:b/>
        </w:rPr>
        <w:t xml:space="preserve"> </w:t>
      </w:r>
      <w:r w:rsidRPr="00842155">
        <w:rPr>
          <w:b/>
        </w:rPr>
        <w:t>Q</w:t>
      </w:r>
    </w:p>
    <w:tbl>
      <w:tblPr>
        <w:tblW w:w="850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6"/>
        <w:gridCol w:w="2309"/>
        <w:gridCol w:w="893"/>
        <w:gridCol w:w="954"/>
        <w:gridCol w:w="954"/>
        <w:gridCol w:w="954"/>
        <w:gridCol w:w="954"/>
        <w:gridCol w:w="955"/>
      </w:tblGrid>
      <w:tr w:rsidR="00120E5C" w:rsidRPr="00842155" w:rsidTr="00795C18">
        <w:trPr>
          <w:tblHeader/>
        </w:trPr>
        <w:tc>
          <w:tcPr>
            <w:tcW w:w="536" w:type="dxa"/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842155">
              <w:rPr>
                <w:rFonts w:eastAsia="MS Mincho"/>
                <w:i/>
                <w:iCs/>
                <w:sz w:val="16"/>
                <w:szCs w:val="16"/>
              </w:rPr>
              <w:t>N</w:t>
            </w:r>
            <w:r w:rsidR="00E620DF" w:rsidRPr="00842155">
              <w:rPr>
                <w:rFonts w:eastAsia="MS Mincho"/>
                <w:i/>
                <w:iCs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2309" w:type="dxa"/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Q0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Q1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Q1.5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Q3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Q6</w:t>
            </w:r>
          </w:p>
        </w:tc>
        <w:tc>
          <w:tcPr>
            <w:tcW w:w="955" w:type="dxa"/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jc w:val="right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Q10</w:t>
            </w:r>
          </w:p>
        </w:tc>
      </w:tr>
      <w:tr w:rsidR="00120E5C" w:rsidRPr="00842155" w:rsidTr="00795C18">
        <w:trPr>
          <w:tblHeader/>
        </w:trPr>
        <w:tc>
          <w:tcPr>
            <w:tcW w:w="5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rPr>
                <w:rFonts w:eastAsia="Times New Roman"/>
                <w:i/>
                <w:sz w:val="16"/>
              </w:rPr>
            </w:pPr>
          </w:p>
        </w:tc>
        <w:tc>
          <w:tcPr>
            <w:tcW w:w="5664" w:type="dxa"/>
            <w:gridSpan w:val="6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20E5C" w:rsidRPr="00842155" w:rsidRDefault="00120E5C" w:rsidP="00E620DF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6"/>
              </w:rPr>
            </w:pPr>
            <w:r w:rsidRPr="00842155">
              <w:rPr>
                <w:rFonts w:eastAsia="Times New Roman"/>
                <w:i/>
                <w:sz w:val="16"/>
              </w:rPr>
              <w:t>Dimensions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en</w:t>
            </w:r>
            <w:r w:rsidR="0058600C" w:rsidRPr="00842155">
              <w:rPr>
                <w:rFonts w:eastAsia="Times New Roman"/>
                <w:i/>
                <w:sz w:val="16"/>
              </w:rPr>
              <w:t xml:space="preserve"> </w:t>
            </w:r>
            <w:r w:rsidRPr="00842155">
              <w:rPr>
                <w:rFonts w:eastAsia="Times New Roman"/>
                <w:i/>
                <w:sz w:val="16"/>
              </w:rPr>
              <w:t>mm</w:t>
            </w:r>
          </w:p>
        </w:tc>
      </w:tr>
      <w:tr w:rsidR="00120E5C" w:rsidRPr="00842155" w:rsidTr="00795C18">
        <w:trPr>
          <w:tblHeader/>
        </w:trPr>
        <w:tc>
          <w:tcPr>
            <w:tcW w:w="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7</w:t>
            </w:r>
          </w:p>
        </w:tc>
        <w:tc>
          <w:tcPr>
            <w:tcW w:w="23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Hauteu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e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positio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ssis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(têt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penché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e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vant)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55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79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99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44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01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&lt;748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</w:tr>
      <w:tr w:rsidR="00120E5C" w:rsidRPr="00842155" w:rsidTr="00795C18">
        <w:tc>
          <w:tcPr>
            <w:tcW w:w="536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8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Hauteu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épaul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(en</w:t>
            </w:r>
            <w:r w:rsidR="00E620DF" w:rsidRPr="00842155">
              <w:rPr>
                <w:rFonts w:eastAsia="Times New Roman"/>
                <w:sz w:val="18"/>
              </w:rPr>
              <w:t> </w:t>
            </w:r>
            <w:r w:rsidRPr="00842155">
              <w:rPr>
                <w:rFonts w:eastAsia="Times New Roman"/>
                <w:sz w:val="18"/>
              </w:rPr>
              <w:t>positio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ssise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25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98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09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29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62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73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</w:tr>
      <w:tr w:rsidR="00120E5C" w:rsidRPr="00842155" w:rsidTr="00795C18">
        <w:tc>
          <w:tcPr>
            <w:tcW w:w="536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Taill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(têt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penché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e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vant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740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800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985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143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&lt;1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443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9</w:t>
            </w:r>
          </w:p>
        </w:tc>
      </w:tr>
      <w:tr w:rsidR="00120E5C" w:rsidRPr="00842155" w:rsidTr="00795C18">
        <w:tc>
          <w:tcPr>
            <w:tcW w:w="536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Profondeu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u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thorax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14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13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46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41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71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</w:tr>
      <w:tr w:rsidR="00120E5C" w:rsidRPr="00842155" w:rsidTr="00795C18">
        <w:tc>
          <w:tcPr>
            <w:tcW w:w="536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Largeu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ux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épaule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30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27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27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59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05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34.8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</w:tr>
      <w:tr w:rsidR="00120E5C" w:rsidRPr="00842155" w:rsidTr="00795C18">
        <w:tc>
          <w:tcPr>
            <w:tcW w:w="536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Diamètr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u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cou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1,9</w:t>
            </w:r>
            <w:r w:rsidRPr="00A11E4F">
              <w:rPr>
                <w:rFonts w:eastAsia="Times New Roman"/>
                <w:i/>
                <w:sz w:val="18"/>
                <w:vertAlign w:val="superscript"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  <w:vertAlign w:val="superscript"/>
              </w:rPr>
            </w:pPr>
            <w:r w:rsidRPr="00842155">
              <w:rPr>
                <w:rFonts w:eastAsia="Times New Roman"/>
                <w:sz w:val="18"/>
              </w:rPr>
              <w:t>61,9</w:t>
            </w:r>
            <w:r w:rsidRPr="00A11E4F">
              <w:rPr>
                <w:rFonts w:eastAsia="Times New Roman"/>
                <w:i/>
                <w:sz w:val="18"/>
                <w:vertAlign w:val="superscript"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1,9</w:t>
            </w:r>
            <w:r w:rsidRPr="00A11E4F">
              <w:rPr>
                <w:rFonts w:eastAsia="Times New Roman"/>
                <w:i/>
                <w:sz w:val="18"/>
                <w:vertAlign w:val="superscript"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1,9</w:t>
            </w:r>
            <w:r w:rsidRPr="00842155">
              <w:rPr>
                <w:rFonts w:eastAsia="Times New Roman"/>
                <w:i/>
                <w:iCs/>
                <w:sz w:val="18"/>
                <w:vertAlign w:val="superscript"/>
              </w:rPr>
              <w:t>1</w:t>
            </w:r>
            <w:r w:rsidRPr="00842155">
              <w:rPr>
                <w:rFonts w:eastAsia="Times New Roman"/>
                <w:sz w:val="18"/>
              </w:rPr>
              <w:br/>
              <w:t>58,0</w:t>
            </w:r>
            <w:r w:rsidRPr="00842155">
              <w:rPr>
                <w:rFonts w:eastAsia="Times New Roman"/>
                <w:i/>
                <w:iCs/>
                <w:sz w:val="18"/>
                <w:vertAlign w:val="superscript"/>
              </w:rPr>
              <w:t>2</w:t>
            </w:r>
            <w:r w:rsidRPr="00842155">
              <w:rPr>
                <w:rFonts w:eastAsia="Times New Roman"/>
                <w:sz w:val="18"/>
              </w:rPr>
              <w:br/>
              <w:t>76,0</w:t>
            </w:r>
            <w:r w:rsidRPr="00842155">
              <w:rPr>
                <w:rFonts w:eastAsia="Times New Roman"/>
                <w:i/>
                <w:iCs/>
                <w:vertAlign w:val="superscript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5,0</w:t>
            </w:r>
            <w:r w:rsidRPr="00842155">
              <w:rPr>
                <w:rFonts w:eastAsia="Times New Roman"/>
                <w:i/>
                <w:iCs/>
                <w:sz w:val="18"/>
                <w:vertAlign w:val="superscript"/>
              </w:rPr>
              <w:t>1</w:t>
            </w:r>
            <w:r w:rsidRPr="00842155">
              <w:rPr>
                <w:rFonts w:eastAsia="Times New Roman"/>
                <w:sz w:val="18"/>
                <w:vertAlign w:val="superscript"/>
              </w:rPr>
              <w:br/>
            </w:r>
            <w:r w:rsidRPr="00842155">
              <w:rPr>
                <w:rFonts w:eastAsia="Times New Roman"/>
                <w:sz w:val="18"/>
              </w:rPr>
              <w:t>85,9</w:t>
            </w:r>
            <w:r w:rsidRPr="00842155">
              <w:rPr>
                <w:rFonts w:eastAsia="Times New Roman"/>
                <w:i/>
                <w:iCs/>
                <w:sz w:val="18"/>
                <w:vertAlign w:val="superscript"/>
              </w:rPr>
              <w:t>4</w:t>
            </w:r>
          </w:p>
        </w:tc>
      </w:tr>
      <w:tr w:rsidR="00120E5C" w:rsidRPr="00842155" w:rsidTr="00795C18">
        <w:tc>
          <w:tcPr>
            <w:tcW w:w="536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2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Largeu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ux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hanche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91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94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00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23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70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7</w:t>
            </w:r>
          </w:p>
        </w:tc>
      </w:tr>
      <w:tr w:rsidR="00120E5C" w:rsidRPr="00842155" w:rsidTr="00795C18">
        <w:tc>
          <w:tcPr>
            <w:tcW w:w="536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Distanc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entr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’arrièr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fess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et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’avant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genoux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30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11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35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05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66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85,4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</w:tr>
      <w:tr w:rsidR="00120E5C" w:rsidRPr="00842155" w:rsidTr="00795C18">
        <w:tc>
          <w:tcPr>
            <w:tcW w:w="536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Distanc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entr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’arrièr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fess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et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creux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poplités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61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85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53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99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14,9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5</w:t>
            </w:r>
          </w:p>
        </w:tc>
      </w:tr>
      <w:tr w:rsidR="00120E5C" w:rsidRPr="00842155" w:rsidTr="00795C18">
        <w:tc>
          <w:tcPr>
            <w:tcW w:w="536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Hauteu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cuisses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(en</w:t>
            </w:r>
            <w:r w:rsidR="00E620DF" w:rsidRPr="00842155">
              <w:rPr>
                <w:rFonts w:eastAsia="Times New Roman"/>
                <w:sz w:val="18"/>
              </w:rPr>
              <w:t> </w:t>
            </w:r>
            <w:r w:rsidRPr="00842155">
              <w:rPr>
                <w:rFonts w:eastAsia="Times New Roman"/>
                <w:sz w:val="18"/>
              </w:rPr>
              <w:t>position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assise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7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7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9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14</w:t>
            </w:r>
          </w:p>
        </w:tc>
      </w:tr>
      <w:tr w:rsidR="00120E5C" w:rsidRPr="00842155" w:rsidTr="00795C18">
        <w:tc>
          <w:tcPr>
            <w:tcW w:w="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rPr>
                <w:rFonts w:eastAsia="Times New Roman"/>
                <w:sz w:val="18"/>
                <w:vertAlign w:val="superscript"/>
              </w:rPr>
            </w:pPr>
            <w:r w:rsidRPr="00842155">
              <w:rPr>
                <w:rFonts w:eastAsia="Times New Roman"/>
                <w:sz w:val="18"/>
              </w:rPr>
              <w:t>Hauteu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d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a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cal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utilisé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pou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positionner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le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t>mannequin</w:t>
            </w:r>
            <w:r w:rsidRPr="00A11E4F">
              <w:rPr>
                <w:rFonts w:eastAsia="Times New Roman"/>
                <w:sz w:val="18"/>
                <w:vertAlign w:val="superscript"/>
              </w:rPr>
              <w:t>4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73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2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29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2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37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2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50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2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70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2</w:t>
            </w:r>
          </w:p>
        </w:tc>
        <w:tc>
          <w:tcPr>
            <w:tcW w:w="9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E620DF">
            <w:pPr>
              <w:suppressAutoHyphens w:val="0"/>
              <w:spacing w:before="40" w:after="40" w:line="220" w:lineRule="atLeast"/>
              <w:ind w:left="57" w:right="57"/>
              <w:jc w:val="right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59</w:t>
            </w:r>
            <w:r w:rsidR="0058600C" w:rsidRPr="00842155">
              <w:rPr>
                <w:rFonts w:eastAsia="Times New Roman"/>
                <w:sz w:val="18"/>
              </w:rPr>
              <w:t xml:space="preserve"> </w:t>
            </w:r>
            <w:r w:rsidRPr="00842155">
              <w:rPr>
                <w:rFonts w:eastAsia="Times New Roman"/>
                <w:sz w:val="18"/>
              </w:rPr>
              <w:sym w:font="Symbol" w:char="F0B1"/>
            </w:r>
            <w:r w:rsidRPr="00842155">
              <w:rPr>
                <w:rFonts w:eastAsia="Times New Roman"/>
                <w:sz w:val="18"/>
              </w:rPr>
              <w:t>2</w:t>
            </w:r>
          </w:p>
        </w:tc>
      </w:tr>
    </w:tbl>
    <w:p w:rsidR="00120E5C" w:rsidRPr="00842155" w:rsidRDefault="00120E5C" w:rsidP="00E620DF">
      <w:pPr>
        <w:pStyle w:val="SingleTxtG"/>
        <w:spacing w:after="0" w:line="200" w:lineRule="atLeast"/>
        <w:ind w:right="0" w:firstLine="170"/>
        <w:jc w:val="left"/>
        <w:rPr>
          <w:sz w:val="18"/>
          <w:szCs w:val="18"/>
        </w:rPr>
      </w:pPr>
      <w:r w:rsidRPr="00842155">
        <w:rPr>
          <w:sz w:val="18"/>
          <w:szCs w:val="18"/>
          <w:vertAlign w:val="superscript"/>
        </w:rPr>
        <w:t>1</w:t>
      </w:r>
      <w:r w:rsidR="0058600C" w:rsidRPr="00842155">
        <w:rPr>
          <w:sz w:val="18"/>
          <w:szCs w:val="18"/>
        </w:rPr>
        <w:t xml:space="preserve"> </w:t>
      </w:r>
      <w:r w:rsidR="00E620DF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iamèt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nuqu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es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iamèt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u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isqu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upérieu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et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u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isqu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inférieu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nuqu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annequins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E620DF" w:rsidRPr="00842155">
        <w:rPr>
          <w:sz w:val="18"/>
          <w:szCs w:val="18"/>
        </w:rPr>
        <w:t> 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éri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Q.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  <w:lang w:eastAsia="nl-NL"/>
        </w:rPr>
        <w:t>Le</w:t>
      </w:r>
      <w:r w:rsidR="0058600C" w:rsidRPr="00842155">
        <w:rPr>
          <w:sz w:val="18"/>
          <w:szCs w:val="18"/>
          <w:lang w:eastAsia="nl-NL"/>
        </w:rPr>
        <w:t xml:space="preserve"> </w:t>
      </w:r>
      <w:r w:rsidRPr="00842155">
        <w:rPr>
          <w:sz w:val="18"/>
          <w:szCs w:val="18"/>
          <w:lang w:eastAsia="nl-NL"/>
        </w:rPr>
        <w:t>diamètre</w:t>
      </w:r>
      <w:r w:rsidR="0058600C" w:rsidRPr="00842155">
        <w:rPr>
          <w:sz w:val="18"/>
          <w:szCs w:val="18"/>
          <w:lang w:eastAsia="nl-NL"/>
        </w:rPr>
        <w:t xml:space="preserve"> </w:t>
      </w:r>
      <w:r w:rsidRPr="00842155">
        <w:rPr>
          <w:sz w:val="18"/>
          <w:szCs w:val="18"/>
          <w:lang w:eastAsia="nl-NL"/>
        </w:rPr>
        <w:t>des</w:t>
      </w:r>
      <w:r w:rsidR="0058600C" w:rsidRPr="00842155">
        <w:rPr>
          <w:sz w:val="18"/>
          <w:szCs w:val="18"/>
          <w:lang w:eastAsia="nl-NL"/>
        </w:rPr>
        <w:t xml:space="preserve"> </w:t>
      </w:r>
      <w:r w:rsidRPr="00842155">
        <w:rPr>
          <w:sz w:val="18"/>
          <w:szCs w:val="18"/>
          <w:lang w:eastAsia="nl-NL"/>
        </w:rPr>
        <w:t>disques</w:t>
      </w:r>
      <w:r w:rsidR="0058600C" w:rsidRPr="00842155">
        <w:rPr>
          <w:sz w:val="18"/>
          <w:szCs w:val="18"/>
          <w:lang w:eastAsia="nl-NL"/>
        </w:rPr>
        <w:t xml:space="preserve"> </w:t>
      </w:r>
      <w:r w:rsidRPr="00842155">
        <w:rPr>
          <w:sz w:val="18"/>
          <w:szCs w:val="18"/>
          <w:lang w:eastAsia="nl-NL"/>
        </w:rPr>
        <w:t>intermédiaires</w:t>
      </w:r>
      <w:r w:rsidR="0058600C" w:rsidRPr="00842155">
        <w:rPr>
          <w:sz w:val="18"/>
          <w:szCs w:val="18"/>
          <w:lang w:eastAsia="nl-NL"/>
        </w:rPr>
        <w:t xml:space="preserve"> </w:t>
      </w:r>
      <w:r w:rsidRPr="00842155">
        <w:rPr>
          <w:sz w:val="18"/>
          <w:szCs w:val="18"/>
          <w:lang w:eastAsia="nl-NL"/>
        </w:rPr>
        <w:t>est</w:t>
      </w:r>
      <w:r w:rsidR="0058600C" w:rsidRPr="00842155">
        <w:rPr>
          <w:sz w:val="18"/>
          <w:szCs w:val="18"/>
          <w:lang w:eastAsia="nl-NL"/>
        </w:rPr>
        <w:t xml:space="preserve"> </w:t>
      </w:r>
      <w:r w:rsidRPr="00842155">
        <w:rPr>
          <w:sz w:val="18"/>
          <w:szCs w:val="18"/>
          <w:lang w:eastAsia="nl-NL"/>
        </w:rPr>
        <w:t>de</w:t>
      </w:r>
      <w:r w:rsidR="0058600C" w:rsidRPr="00842155">
        <w:rPr>
          <w:sz w:val="18"/>
          <w:szCs w:val="18"/>
          <w:lang w:eastAsia="nl-NL"/>
        </w:rPr>
        <w:t xml:space="preserve"> </w:t>
      </w:r>
      <w:r w:rsidRPr="00842155">
        <w:rPr>
          <w:sz w:val="18"/>
          <w:szCs w:val="18"/>
          <w:lang w:eastAsia="nl-NL"/>
        </w:rPr>
        <w:t>56,9</w:t>
      </w:r>
      <w:r w:rsidR="00E620DF" w:rsidRPr="00842155">
        <w:rPr>
          <w:sz w:val="18"/>
          <w:szCs w:val="18"/>
          <w:lang w:eastAsia="nl-NL"/>
        </w:rPr>
        <w:t> </w:t>
      </w:r>
      <w:proofErr w:type="spellStart"/>
      <w:r w:rsidRPr="00842155">
        <w:rPr>
          <w:sz w:val="18"/>
          <w:szCs w:val="18"/>
          <w:lang w:eastAsia="nl-NL"/>
        </w:rPr>
        <w:t>mm.</w:t>
      </w:r>
      <w:proofErr w:type="spellEnd"/>
    </w:p>
    <w:p w:rsidR="00120E5C" w:rsidRPr="00842155" w:rsidRDefault="00120E5C" w:rsidP="00E620DF">
      <w:pPr>
        <w:pStyle w:val="SingleTxtG"/>
        <w:spacing w:after="0" w:line="200" w:lineRule="atLeast"/>
        <w:ind w:right="0" w:firstLine="170"/>
        <w:jc w:val="left"/>
        <w:rPr>
          <w:sz w:val="18"/>
          <w:szCs w:val="18"/>
        </w:rPr>
      </w:pPr>
      <w:r w:rsidRPr="00842155">
        <w:rPr>
          <w:sz w:val="18"/>
          <w:szCs w:val="18"/>
          <w:vertAlign w:val="superscript"/>
        </w:rPr>
        <w:t>2</w:t>
      </w:r>
      <w:r w:rsidR="0058600C" w:rsidRPr="00842155">
        <w:rPr>
          <w:sz w:val="18"/>
          <w:szCs w:val="18"/>
        </w:rPr>
        <w:t xml:space="preserve"> </w:t>
      </w:r>
      <w:r w:rsidR="00E620DF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iamèt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u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isqu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supérieu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u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annequi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Q6.</w:t>
      </w:r>
    </w:p>
    <w:p w:rsidR="00120E5C" w:rsidRPr="00842155" w:rsidRDefault="00120E5C" w:rsidP="00E620DF">
      <w:pPr>
        <w:pStyle w:val="SingleTxtG"/>
        <w:spacing w:after="0" w:line="200" w:lineRule="atLeast"/>
        <w:ind w:right="0" w:firstLine="170"/>
        <w:jc w:val="left"/>
        <w:rPr>
          <w:sz w:val="18"/>
          <w:szCs w:val="18"/>
        </w:rPr>
      </w:pPr>
      <w:r w:rsidRPr="00842155">
        <w:rPr>
          <w:sz w:val="18"/>
          <w:szCs w:val="18"/>
          <w:vertAlign w:val="superscript"/>
        </w:rPr>
        <w:t>3</w:t>
      </w:r>
      <w:r w:rsidR="0058600C" w:rsidRPr="00842155">
        <w:rPr>
          <w:sz w:val="18"/>
          <w:szCs w:val="18"/>
        </w:rPr>
        <w:t xml:space="preserve"> </w:t>
      </w:r>
      <w:r w:rsidR="00E620DF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iamèt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u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isqu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inférieur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u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mannequi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Q6.</w:t>
      </w:r>
    </w:p>
    <w:p w:rsidR="00120E5C" w:rsidRPr="00842155" w:rsidRDefault="00120E5C" w:rsidP="00E620DF">
      <w:pPr>
        <w:pStyle w:val="SingleTxtG"/>
        <w:spacing w:after="240" w:line="200" w:lineRule="atLeast"/>
        <w:ind w:right="0" w:firstLine="170"/>
        <w:jc w:val="left"/>
        <w:rPr>
          <w:i/>
          <w:sz w:val="18"/>
          <w:szCs w:val="18"/>
        </w:rPr>
      </w:pPr>
      <w:r w:rsidRPr="00842155">
        <w:rPr>
          <w:sz w:val="18"/>
          <w:szCs w:val="18"/>
          <w:vertAlign w:val="superscript"/>
        </w:rPr>
        <w:t>4</w:t>
      </w:r>
      <w:r w:rsidR="0058600C" w:rsidRPr="00842155">
        <w:rPr>
          <w:sz w:val="18"/>
          <w:szCs w:val="18"/>
        </w:rPr>
        <w:t xml:space="preserve"> </w:t>
      </w:r>
      <w:r w:rsidR="00E620DF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iamètr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’écran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de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la</w:t>
      </w:r>
      <w:r w:rsidR="0058600C" w:rsidRPr="00842155">
        <w:rPr>
          <w:sz w:val="18"/>
          <w:szCs w:val="18"/>
        </w:rPr>
        <w:t xml:space="preserve"> </w:t>
      </w:r>
      <w:r w:rsidRPr="00842155">
        <w:rPr>
          <w:sz w:val="18"/>
          <w:szCs w:val="18"/>
        </w:rPr>
        <w:t>nuque.</w:t>
      </w:r>
    </w:p>
    <w:p w:rsidR="00120E5C" w:rsidRPr="00842155" w:rsidRDefault="00120E5C" w:rsidP="00E620DF">
      <w:pPr>
        <w:pStyle w:val="SingleTxtG"/>
      </w:pPr>
      <w:r w:rsidRPr="00842155">
        <w:rPr>
          <w:i/>
        </w:rPr>
        <w:t>Notes</w:t>
      </w:r>
      <w:r w:rsidR="0058600C" w:rsidRPr="00842155"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1.</w:t>
      </w:r>
      <w:r w:rsidRPr="00842155">
        <w:rPr>
          <w:rFonts w:eastAsia="Times New Roman"/>
          <w:szCs w:val="24"/>
        </w:rPr>
        <w:tab/>
        <w:t>Réglag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rticulations</w:t>
      </w:r>
      <w:r w:rsidR="0058600C" w:rsidRPr="00842155">
        <w:rPr>
          <w:rFonts w:eastAsia="Times New Roman"/>
          <w:szCs w:val="24"/>
        </w:rPr>
        <w:t xml:space="preserve"> </w:t>
      </w:r>
    </w:p>
    <w:p w:rsidR="00120E5C" w:rsidRPr="00842155" w:rsidRDefault="00120E5C" w:rsidP="00E620DF">
      <w:pPr>
        <w:pStyle w:val="SingleTxtG"/>
        <w:ind w:left="2268"/>
      </w:pPr>
      <w:r w:rsidRPr="00842155">
        <w:t>Les</w:t>
      </w:r>
      <w:r w:rsidR="0058600C" w:rsidRPr="00842155">
        <w:t xml:space="preserve"> </w:t>
      </w:r>
      <w:r w:rsidRPr="00842155">
        <w:t>articulations</w:t>
      </w:r>
      <w:r w:rsidR="0058600C" w:rsidRPr="00842155">
        <w:t xml:space="preserve"> </w:t>
      </w:r>
      <w:r w:rsidRPr="00842155">
        <w:t>doivent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préférence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réglées</w:t>
      </w:r>
      <w:r w:rsidR="0058600C" w:rsidRPr="00842155">
        <w:t xml:space="preserve"> </w:t>
      </w:r>
      <w:r w:rsidRPr="00842155">
        <w:t>conformément</w:t>
      </w:r>
      <w:r w:rsidR="0058600C" w:rsidRPr="00842155">
        <w:t xml:space="preserve"> </w:t>
      </w:r>
      <w:r w:rsidRPr="00842155">
        <w:t>aux</w:t>
      </w:r>
      <w:r w:rsidR="0058600C" w:rsidRPr="00842155">
        <w:t xml:space="preserve"> </w:t>
      </w:r>
      <w:r w:rsidRPr="00842155">
        <w:t>indications</w:t>
      </w:r>
      <w:r w:rsidR="0058600C" w:rsidRPr="00842155">
        <w:t xml:space="preserve"> </w:t>
      </w:r>
      <w:r w:rsidRPr="00842155">
        <w:t>figurant</w:t>
      </w:r>
      <w:r w:rsidR="0058600C" w:rsidRPr="00842155">
        <w:t xml:space="preserve"> </w:t>
      </w:r>
      <w:r w:rsidRPr="00842155">
        <w:t>dans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mode</w:t>
      </w:r>
      <w:r w:rsidR="0058600C" w:rsidRPr="00842155">
        <w:t xml:space="preserve"> </w:t>
      </w:r>
      <w:r w:rsidRPr="00842155">
        <w:t>d’emploi</w:t>
      </w:r>
      <w:r w:rsidR="0058600C" w:rsidRPr="00842155">
        <w:t xml:space="preserve"> </w:t>
      </w:r>
      <w:r w:rsidRPr="00842155">
        <w:t>des</w:t>
      </w:r>
      <w:r w:rsidR="0058600C" w:rsidRPr="00842155">
        <w:t xml:space="preserve"> </w:t>
      </w:r>
      <w:r w:rsidRPr="00842155">
        <w:t>mannequins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série</w:t>
      </w:r>
      <w:r w:rsidR="0058600C" w:rsidRPr="00842155">
        <w:t xml:space="preserve"> </w:t>
      </w:r>
      <w:r w:rsidRPr="00842155">
        <w:t>Q*</w:t>
      </w:r>
      <w:r w:rsidRPr="00842155">
        <w:rPr>
          <w:sz w:val="18"/>
        </w:rPr>
        <w:t>.</w:t>
      </w:r>
    </w:p>
    <w:p w:rsidR="00120E5C" w:rsidRPr="00842155" w:rsidRDefault="00120E5C" w:rsidP="00E620DF">
      <w:pPr>
        <w:pStyle w:val="SingleTxtG"/>
        <w:keepNext/>
        <w:ind w:left="2268" w:hanging="1134"/>
        <w:rPr>
          <w:rFonts w:eastAsia="Times New Roman"/>
          <w:bCs/>
          <w:szCs w:val="24"/>
        </w:rPr>
      </w:pPr>
      <w:r w:rsidRPr="00842155">
        <w:rPr>
          <w:rFonts w:eastAsia="Times New Roman"/>
          <w:bCs/>
          <w:szCs w:val="24"/>
        </w:rPr>
        <w:t>2.</w:t>
      </w:r>
      <w:r w:rsidRPr="00842155">
        <w:rPr>
          <w:rFonts w:eastAsia="Times New Roman"/>
          <w:bCs/>
          <w:szCs w:val="24"/>
        </w:rPr>
        <w:tab/>
        <w:t>Instrument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tilisés</w:t>
      </w:r>
      <w:r w:rsidR="0058600C" w:rsidRPr="00842155">
        <w:rPr>
          <w:rFonts w:eastAsia="Times New Roman"/>
          <w:bCs/>
          <w:szCs w:val="24"/>
        </w:rPr>
        <w:t xml:space="preserve"> </w:t>
      </w:r>
    </w:p>
    <w:p w:rsidR="00120E5C" w:rsidRPr="00842155" w:rsidRDefault="00120E5C" w:rsidP="00E620DF">
      <w:pPr>
        <w:pStyle w:val="SingleTxtG"/>
        <w:ind w:left="2268"/>
        <w:rPr>
          <w:rFonts w:eastAsia="Times New Roman"/>
          <w:bCs/>
          <w:szCs w:val="24"/>
        </w:rPr>
      </w:pP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t>instrument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tilisé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szCs w:val="24"/>
        </w:rPr>
        <w:t>mannequi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éri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Q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v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référenc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êt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stallé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étalonné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nformém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rocédur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igur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nuel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utilisatio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nnequins*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nuel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apteur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PTS.</w:t>
      </w:r>
    </w:p>
    <w:p w:rsidR="00120E5C" w:rsidRPr="00842155" w:rsidRDefault="00E620DF" w:rsidP="00E620DF">
      <w:pPr>
        <w:tabs>
          <w:tab w:val="left" w:pos="680"/>
          <w:tab w:val="left" w:leader="underscore" w:pos="2155"/>
        </w:tabs>
        <w:spacing w:after="120"/>
        <w:rPr>
          <w:rFonts w:eastAsia="Times New Roman"/>
        </w:rPr>
      </w:pPr>
      <w:r w:rsidRPr="00842155">
        <w:rPr>
          <w:rFonts w:eastAsia="Times New Roman"/>
        </w:rPr>
        <w:tab/>
      </w:r>
      <w:r w:rsidRPr="00842155">
        <w:rPr>
          <w:rFonts w:eastAsia="Times New Roman"/>
        </w:rPr>
        <w:tab/>
      </w:r>
    </w:p>
    <w:p w:rsidR="00120E5C" w:rsidRPr="00842155" w:rsidRDefault="00E620DF" w:rsidP="00E620DF">
      <w:pPr>
        <w:pStyle w:val="FootnoteText"/>
        <w:spacing w:after="240"/>
      </w:pPr>
      <w:r w:rsidRPr="00842155">
        <w:rPr>
          <w:vertAlign w:val="superscript"/>
        </w:rPr>
        <w:tab/>
      </w:r>
      <w:r w:rsidR="00120E5C" w:rsidRPr="00842155">
        <w:rPr>
          <w:sz w:val="20"/>
        </w:rPr>
        <w:t>*</w:t>
      </w:r>
      <w:r w:rsidR="00120E5C" w:rsidRPr="00842155">
        <w:tab/>
        <w:t>Les</w:t>
      </w:r>
      <w:r w:rsidR="0058600C" w:rsidRPr="00842155">
        <w:t xml:space="preserve"> </w:t>
      </w:r>
      <w:r w:rsidR="00120E5C" w:rsidRPr="00842155">
        <w:t>caractéristiques</w:t>
      </w:r>
      <w:r w:rsidR="0058600C" w:rsidRPr="00842155">
        <w:t xml:space="preserve"> </w:t>
      </w:r>
      <w:r w:rsidR="00120E5C" w:rsidRPr="00842155">
        <w:t>techniques</w:t>
      </w:r>
      <w:r w:rsidR="0058600C" w:rsidRPr="00842155">
        <w:t xml:space="preserve"> </w:t>
      </w:r>
      <w:r w:rsidR="00120E5C" w:rsidRPr="00842155">
        <w:t>et</w:t>
      </w:r>
      <w:r w:rsidR="0058600C" w:rsidRPr="00842155">
        <w:t xml:space="preserve"> </w:t>
      </w:r>
      <w:r w:rsidR="00120E5C" w:rsidRPr="00842155">
        <w:t>les</w:t>
      </w:r>
      <w:r w:rsidR="0058600C" w:rsidRPr="00842155">
        <w:t xml:space="preserve"> </w:t>
      </w:r>
      <w:r w:rsidR="00120E5C" w:rsidRPr="00842155">
        <w:t>cotes</w:t>
      </w:r>
      <w:r w:rsidR="0058600C" w:rsidRPr="00842155">
        <w:t xml:space="preserve"> </w:t>
      </w:r>
      <w:r w:rsidR="00120E5C" w:rsidRPr="00842155">
        <w:t>détaillées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mannequins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la</w:t>
      </w:r>
      <w:r w:rsidR="0058600C" w:rsidRPr="00842155">
        <w:t xml:space="preserve"> </w:t>
      </w:r>
      <w:r w:rsidR="00120E5C" w:rsidRPr="00842155">
        <w:t>série</w:t>
      </w:r>
      <w:r w:rsidR="0058600C" w:rsidRPr="00842155">
        <w:t xml:space="preserve"> </w:t>
      </w:r>
      <w:r w:rsidR="00120E5C" w:rsidRPr="00842155">
        <w:t>Q</w:t>
      </w:r>
      <w:r w:rsidR="0058600C" w:rsidRPr="00842155">
        <w:t xml:space="preserve"> </w:t>
      </w:r>
      <w:r w:rsidR="00120E5C" w:rsidRPr="00842155">
        <w:t>et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APTS,</w:t>
      </w:r>
      <w:r w:rsidR="0058600C" w:rsidRPr="00842155">
        <w:t xml:space="preserve"> </w:t>
      </w:r>
      <w:r w:rsidR="00120E5C" w:rsidRPr="00842155">
        <w:t>ainsi</w:t>
      </w:r>
      <w:r w:rsidR="0058600C" w:rsidRPr="00842155">
        <w:t xml:space="preserve"> </w:t>
      </w:r>
      <w:r w:rsidR="00120E5C" w:rsidRPr="00842155">
        <w:t>que</w:t>
      </w:r>
      <w:r w:rsidR="0058600C" w:rsidRPr="00842155">
        <w:t xml:space="preserve"> </w:t>
      </w:r>
      <w:r w:rsidR="00120E5C" w:rsidRPr="00842155">
        <w:t>les</w:t>
      </w:r>
      <w:r w:rsidR="0058600C" w:rsidRPr="00842155">
        <w:t xml:space="preserve"> </w:t>
      </w:r>
      <w:r w:rsidR="00120E5C" w:rsidRPr="00842155">
        <w:t>explications</w:t>
      </w:r>
      <w:r w:rsidR="0058600C" w:rsidRPr="00842155">
        <w:t xml:space="preserve"> </w:t>
      </w:r>
      <w:r w:rsidR="00120E5C" w:rsidRPr="00842155">
        <w:t>techniques</w:t>
      </w:r>
      <w:r w:rsidR="0058600C" w:rsidRPr="00842155">
        <w:t xml:space="preserve"> </w:t>
      </w:r>
      <w:r w:rsidR="00120E5C" w:rsidRPr="00842155">
        <w:t>concernant</w:t>
      </w:r>
      <w:r w:rsidR="0058600C" w:rsidRPr="00842155">
        <w:t xml:space="preserve"> </w:t>
      </w:r>
      <w:r w:rsidR="00120E5C" w:rsidRPr="00842155">
        <w:t>leur</w:t>
      </w:r>
      <w:r w:rsidR="0058600C" w:rsidRPr="00842155">
        <w:t xml:space="preserve"> </w:t>
      </w:r>
      <w:r w:rsidR="00120E5C" w:rsidRPr="00842155">
        <w:t>réglage</w:t>
      </w:r>
      <w:r w:rsidR="0058600C" w:rsidRPr="00842155">
        <w:t xml:space="preserve"> </w:t>
      </w:r>
      <w:r w:rsidR="00120E5C" w:rsidRPr="00842155">
        <w:t>aux</w:t>
      </w:r>
      <w:r w:rsidR="0058600C" w:rsidRPr="00842155">
        <w:t xml:space="preserve"> </w:t>
      </w:r>
      <w:r w:rsidR="00120E5C" w:rsidRPr="00842155">
        <w:t>fins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essais</w:t>
      </w:r>
      <w:r w:rsidR="0058600C" w:rsidRPr="00842155">
        <w:t xml:space="preserve"> </w:t>
      </w:r>
      <w:r w:rsidR="00120E5C" w:rsidRPr="00842155">
        <w:t>prescrits</w:t>
      </w:r>
      <w:r w:rsidR="0058600C" w:rsidRPr="00842155">
        <w:t xml:space="preserve"> </w:t>
      </w:r>
      <w:r w:rsidR="00120E5C" w:rsidRPr="00842155">
        <w:t>dans</w:t>
      </w:r>
      <w:r w:rsidR="0058600C" w:rsidRPr="00842155">
        <w:t xml:space="preserve"> </w:t>
      </w:r>
      <w:r w:rsidR="00120E5C" w:rsidRPr="00842155">
        <w:t>le</w:t>
      </w:r>
      <w:r w:rsidR="0058600C" w:rsidRPr="00842155">
        <w:t xml:space="preserve"> </w:t>
      </w:r>
      <w:r w:rsidR="00120E5C" w:rsidRPr="00842155">
        <w:t>présent</w:t>
      </w:r>
      <w:r w:rsidR="0058600C" w:rsidRPr="00842155">
        <w:t xml:space="preserve"> </w:t>
      </w:r>
      <w:r w:rsidR="00120E5C" w:rsidRPr="00842155">
        <w:t>Règlement</w:t>
      </w:r>
      <w:r w:rsidR="0058600C" w:rsidRPr="00842155">
        <w:t xml:space="preserve"> </w:t>
      </w:r>
      <w:r w:rsidR="00120E5C" w:rsidRPr="00842155">
        <w:t>peuvent</w:t>
      </w:r>
      <w:r w:rsidR="0058600C" w:rsidRPr="00842155">
        <w:t xml:space="preserve"> </w:t>
      </w:r>
      <w:r w:rsidR="00120E5C" w:rsidRPr="00842155">
        <w:t>être</w:t>
      </w:r>
      <w:r w:rsidR="0058600C" w:rsidRPr="00842155">
        <w:t xml:space="preserve"> </w:t>
      </w:r>
      <w:r w:rsidR="00120E5C" w:rsidRPr="00842155">
        <w:t>provisoirement</w:t>
      </w:r>
      <w:r w:rsidR="0058600C" w:rsidRPr="00842155">
        <w:t xml:space="preserve"> </w:t>
      </w:r>
      <w:r w:rsidR="00120E5C" w:rsidRPr="00842155">
        <w:t>consultées</w:t>
      </w:r>
      <w:r w:rsidR="0058600C" w:rsidRPr="00842155">
        <w:t xml:space="preserve"> </w:t>
      </w:r>
      <w:r w:rsidR="00120E5C" w:rsidRPr="00842155">
        <w:t>sur</w:t>
      </w:r>
      <w:r w:rsidR="0058600C" w:rsidRPr="00842155">
        <w:t xml:space="preserve"> </w:t>
      </w:r>
      <w:r w:rsidR="00120E5C" w:rsidRPr="00842155">
        <w:t>le</w:t>
      </w:r>
      <w:r w:rsidR="0058600C" w:rsidRPr="00842155">
        <w:t xml:space="preserve"> </w:t>
      </w:r>
      <w:r w:rsidR="00120E5C" w:rsidRPr="00842155">
        <w:t>site</w:t>
      </w:r>
      <w:r w:rsidR="0058600C" w:rsidRPr="00842155">
        <w:t xml:space="preserve"> </w:t>
      </w:r>
      <w:r w:rsidR="00120E5C" w:rsidRPr="00842155">
        <w:t>Web</w:t>
      </w:r>
      <w:r w:rsidR="0058600C" w:rsidRPr="00842155">
        <w:t xml:space="preserve"> </w:t>
      </w:r>
      <w:r w:rsidR="00120E5C" w:rsidRPr="00842155">
        <w:t>du</w:t>
      </w:r>
      <w:r w:rsidR="0058600C" w:rsidRPr="00842155">
        <w:t xml:space="preserve"> </w:t>
      </w:r>
      <w:r w:rsidR="00120E5C" w:rsidRPr="00842155">
        <w:t>groupe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travail</w:t>
      </w:r>
      <w:r w:rsidR="0058600C" w:rsidRPr="00842155">
        <w:t xml:space="preserve"> </w:t>
      </w:r>
      <w:r w:rsidR="00120E5C" w:rsidRPr="00842155">
        <w:t>informel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dispositifs</w:t>
      </w:r>
      <w:r w:rsidR="0058600C" w:rsidRPr="00842155">
        <w:t xml:space="preserve"> </w:t>
      </w:r>
      <w:r w:rsidR="00120E5C" w:rsidRPr="00842155">
        <w:t>renforcés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retenue</w:t>
      </w:r>
      <w:r w:rsidR="0058600C" w:rsidRPr="00842155">
        <w:t xml:space="preserve"> </w:t>
      </w:r>
      <w:r w:rsidR="00120E5C" w:rsidRPr="00842155">
        <w:t>pour</w:t>
      </w:r>
      <w:r w:rsidR="0058600C" w:rsidRPr="00842155">
        <w:t xml:space="preserve"> </w:t>
      </w:r>
      <w:r w:rsidR="00120E5C" w:rsidRPr="00842155">
        <w:t>enfants</w:t>
      </w:r>
      <w:r w:rsidR="0058600C" w:rsidRPr="00842155">
        <w:t xml:space="preserve"> </w:t>
      </w:r>
      <w:r w:rsidR="00120E5C" w:rsidRPr="00842155">
        <w:t>(https</w:t>
      </w:r>
      <w:r w:rsidR="0058600C" w:rsidRPr="00842155">
        <w:t>://</w:t>
      </w:r>
      <w:r w:rsidR="00120E5C" w:rsidRPr="00842155">
        <w:t>www2.unece.org/wiki/display/trans/</w:t>
      </w:r>
      <w:r w:rsidRPr="00842155">
        <w:br/>
      </w:r>
      <w:proofErr w:type="spellStart"/>
      <w:r w:rsidR="00120E5C" w:rsidRPr="00842155">
        <w:t>Q-dummy+drawings</w:t>
      </w:r>
      <w:proofErr w:type="spellEnd"/>
      <w:r w:rsidR="00120E5C" w:rsidRPr="00842155">
        <w:t>)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la</w:t>
      </w:r>
      <w:r w:rsidR="0058600C" w:rsidRPr="00842155">
        <w:t xml:space="preserve"> </w:t>
      </w:r>
      <w:r w:rsidR="00120E5C" w:rsidRPr="00842155">
        <w:t>CEE,</w:t>
      </w:r>
      <w:r w:rsidR="0058600C" w:rsidRPr="00842155">
        <w:t xml:space="preserve"> </w:t>
      </w:r>
      <w:r w:rsidR="00120E5C" w:rsidRPr="00842155">
        <w:t>Palais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Nations,</w:t>
      </w:r>
      <w:r w:rsidR="0058600C" w:rsidRPr="00842155">
        <w:t xml:space="preserve"> </w:t>
      </w:r>
      <w:r w:rsidR="00120E5C" w:rsidRPr="00842155">
        <w:t>Genève</w:t>
      </w:r>
      <w:r w:rsidR="0058600C" w:rsidRPr="00842155">
        <w:t xml:space="preserve"> </w:t>
      </w:r>
      <w:r w:rsidR="00120E5C" w:rsidRPr="00842155">
        <w:t>(Suisse).</w:t>
      </w:r>
      <w:r w:rsidR="0058600C" w:rsidRPr="00842155">
        <w:t xml:space="preserve"> </w:t>
      </w:r>
      <w:r w:rsidR="00120E5C" w:rsidRPr="00842155">
        <w:t>Dès</w:t>
      </w:r>
      <w:r w:rsidR="0058600C" w:rsidRPr="00842155">
        <w:t xml:space="preserve"> </w:t>
      </w:r>
      <w:r w:rsidR="00120E5C" w:rsidRPr="00842155">
        <w:t>que</w:t>
      </w:r>
      <w:r w:rsidR="0058600C" w:rsidRPr="00842155">
        <w:t xml:space="preserve"> </w:t>
      </w:r>
      <w:r w:rsidR="00120E5C" w:rsidRPr="00842155">
        <w:t>le</w:t>
      </w:r>
      <w:r w:rsidR="0058600C" w:rsidRPr="00842155">
        <w:t xml:space="preserve"> </w:t>
      </w:r>
      <w:r w:rsidR="00120E5C" w:rsidRPr="00842155">
        <w:t>Règlement</w:t>
      </w:r>
      <w:r w:rsidR="0058600C" w:rsidRPr="00842155">
        <w:t xml:space="preserve"> </w:t>
      </w:r>
      <w:r w:rsidR="00120E5C" w:rsidRPr="00842155">
        <w:t>en</w:t>
      </w:r>
      <w:r w:rsidR="0058600C" w:rsidRPr="00842155">
        <w:t xml:space="preserve"> </w:t>
      </w:r>
      <w:r w:rsidR="00120E5C" w:rsidRPr="00842155">
        <w:t>question</w:t>
      </w:r>
      <w:r w:rsidR="0058600C" w:rsidRPr="00842155">
        <w:t xml:space="preserve"> </w:t>
      </w:r>
      <w:r w:rsidR="00120E5C" w:rsidRPr="00842155">
        <w:t>aura</w:t>
      </w:r>
      <w:r w:rsidR="0058600C" w:rsidRPr="00842155">
        <w:t xml:space="preserve"> </w:t>
      </w:r>
      <w:r w:rsidR="00120E5C" w:rsidRPr="00842155">
        <w:t>été</w:t>
      </w:r>
      <w:r w:rsidR="0058600C" w:rsidRPr="00842155">
        <w:t xml:space="preserve"> </w:t>
      </w:r>
      <w:r w:rsidR="00120E5C" w:rsidRPr="00842155">
        <w:t>adopté</w:t>
      </w:r>
      <w:r w:rsidR="0058600C" w:rsidRPr="00842155">
        <w:t xml:space="preserve"> </w:t>
      </w:r>
      <w:r w:rsidR="00120E5C" w:rsidRPr="00842155">
        <w:t>par</w:t>
      </w:r>
      <w:r w:rsidR="0058600C" w:rsidRPr="00842155">
        <w:t xml:space="preserve"> </w:t>
      </w:r>
      <w:r w:rsidR="00120E5C" w:rsidRPr="00842155">
        <w:t>le</w:t>
      </w:r>
      <w:r w:rsidR="0058600C" w:rsidRPr="00842155">
        <w:t xml:space="preserve"> </w:t>
      </w:r>
      <w:r w:rsidR="00120E5C" w:rsidRPr="00842155">
        <w:t>Forum</w:t>
      </w:r>
      <w:r w:rsidR="0058600C" w:rsidRPr="00842155">
        <w:t xml:space="preserve"> </w:t>
      </w:r>
      <w:r w:rsidR="00120E5C" w:rsidRPr="00842155">
        <w:t>mondial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l’harmonisation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Règlements</w:t>
      </w:r>
      <w:r w:rsidR="0058600C" w:rsidRPr="00842155">
        <w:t xml:space="preserve"> </w:t>
      </w:r>
      <w:r w:rsidR="00120E5C" w:rsidRPr="00842155">
        <w:t>concernant</w:t>
      </w:r>
      <w:r w:rsidR="0058600C" w:rsidRPr="00842155">
        <w:t xml:space="preserve"> </w:t>
      </w:r>
      <w:r w:rsidR="00120E5C" w:rsidRPr="00842155">
        <w:t>les</w:t>
      </w:r>
      <w:r w:rsidR="0058600C" w:rsidRPr="00842155">
        <w:t xml:space="preserve"> </w:t>
      </w:r>
      <w:r w:rsidR="00120E5C" w:rsidRPr="00842155">
        <w:t>véhicules</w:t>
      </w:r>
      <w:r w:rsidR="0058600C" w:rsidRPr="00842155">
        <w:t xml:space="preserve"> </w:t>
      </w:r>
      <w:r w:rsidR="00120E5C" w:rsidRPr="00842155">
        <w:t>(WP.29),</w:t>
      </w:r>
      <w:r w:rsidR="0058600C" w:rsidRPr="00842155">
        <w:t xml:space="preserve"> </w:t>
      </w:r>
      <w:r w:rsidR="00120E5C" w:rsidRPr="00842155">
        <w:t>le</w:t>
      </w:r>
      <w:r w:rsidR="0058600C" w:rsidRPr="00842155">
        <w:t xml:space="preserve"> </w:t>
      </w:r>
      <w:r w:rsidR="00120E5C" w:rsidRPr="00842155">
        <w:t>texte</w:t>
      </w:r>
      <w:r w:rsidR="0058600C" w:rsidRPr="00842155">
        <w:t xml:space="preserve"> </w:t>
      </w:r>
      <w:r w:rsidR="00120E5C" w:rsidRPr="00842155">
        <w:t>restreignant</w:t>
      </w:r>
      <w:r w:rsidR="0058600C" w:rsidRPr="00842155">
        <w:t xml:space="preserve"> </w:t>
      </w:r>
      <w:r w:rsidR="00120E5C" w:rsidRPr="00842155">
        <w:t>l’utilisation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cotes</w:t>
      </w:r>
      <w:r w:rsidR="0058600C" w:rsidRPr="00842155">
        <w:t xml:space="preserve"> </w:t>
      </w:r>
      <w:r w:rsidR="00120E5C" w:rsidRPr="00842155">
        <w:t>détaillées</w:t>
      </w:r>
      <w:r w:rsidR="0058600C" w:rsidRPr="00842155">
        <w:t xml:space="preserve"> </w:t>
      </w:r>
      <w:r w:rsidR="00120E5C" w:rsidRPr="00842155">
        <w:t>et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caractéristiques</w:t>
      </w:r>
      <w:r w:rsidR="0058600C" w:rsidRPr="00842155">
        <w:t xml:space="preserve"> </w:t>
      </w:r>
      <w:r w:rsidR="00120E5C" w:rsidRPr="00842155">
        <w:t>techniques</w:t>
      </w:r>
      <w:r w:rsidR="0058600C" w:rsidRPr="00842155">
        <w:t xml:space="preserve"> </w:t>
      </w:r>
      <w:r w:rsidR="00120E5C" w:rsidRPr="00842155">
        <w:t>sera</w:t>
      </w:r>
      <w:r w:rsidR="0058600C" w:rsidRPr="00842155">
        <w:t xml:space="preserve"> </w:t>
      </w:r>
      <w:r w:rsidR="00120E5C" w:rsidRPr="00842155">
        <w:t>supprimé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chacune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pages</w:t>
      </w:r>
      <w:r w:rsidR="0058600C" w:rsidRPr="00842155">
        <w:t xml:space="preserve"> </w:t>
      </w:r>
      <w:r w:rsidR="00120E5C" w:rsidRPr="00842155">
        <w:t>et</w:t>
      </w:r>
      <w:r w:rsidR="0058600C" w:rsidRPr="00842155">
        <w:t xml:space="preserve"> </w:t>
      </w:r>
      <w:r w:rsidR="00120E5C" w:rsidRPr="00842155">
        <w:t>rechargé</w:t>
      </w:r>
      <w:r w:rsidR="0058600C" w:rsidRPr="00842155">
        <w:t xml:space="preserve"> </w:t>
      </w:r>
      <w:r w:rsidR="00120E5C" w:rsidRPr="00842155">
        <w:t>sur</w:t>
      </w:r>
      <w:r w:rsidR="0058600C" w:rsidRPr="00842155">
        <w:t xml:space="preserve"> </w:t>
      </w:r>
      <w:r w:rsidR="00120E5C" w:rsidRPr="00842155">
        <w:t>le</w:t>
      </w:r>
      <w:r w:rsidR="0058600C" w:rsidRPr="00842155">
        <w:t xml:space="preserve"> </w:t>
      </w:r>
      <w:r w:rsidR="00120E5C" w:rsidRPr="00842155">
        <w:t>site</w:t>
      </w:r>
      <w:r w:rsidR="0058600C" w:rsidRPr="00842155">
        <w:t xml:space="preserve"> </w:t>
      </w:r>
      <w:r w:rsidR="00120E5C" w:rsidRPr="00842155">
        <w:t>mentionné</w:t>
      </w:r>
      <w:r w:rsidR="0058600C" w:rsidRPr="00842155">
        <w:t xml:space="preserve"> </w:t>
      </w:r>
      <w:r w:rsidR="00120E5C" w:rsidRPr="00842155">
        <w:t>ci-dessus.</w:t>
      </w:r>
      <w:r w:rsidR="0058600C" w:rsidRPr="00842155">
        <w:t xml:space="preserve"> </w:t>
      </w:r>
      <w:r w:rsidR="00120E5C" w:rsidRPr="00842155">
        <w:t>Une</w:t>
      </w:r>
      <w:r w:rsidR="0058600C" w:rsidRPr="00842155">
        <w:t xml:space="preserve"> </w:t>
      </w:r>
      <w:r w:rsidR="00120E5C" w:rsidRPr="00842155">
        <w:t>fois</w:t>
      </w:r>
      <w:r w:rsidR="0058600C" w:rsidRPr="00842155">
        <w:t xml:space="preserve"> </w:t>
      </w:r>
      <w:r w:rsidR="00120E5C" w:rsidRPr="00842155">
        <w:t>que</w:t>
      </w:r>
      <w:r w:rsidR="0058600C" w:rsidRPr="00842155">
        <w:t xml:space="preserve"> </w:t>
      </w:r>
      <w:r w:rsidR="00120E5C" w:rsidRPr="00842155">
        <w:t>le</w:t>
      </w:r>
      <w:r w:rsidR="0058600C" w:rsidRPr="00842155">
        <w:t xml:space="preserve"> </w:t>
      </w:r>
      <w:r w:rsidR="00120E5C" w:rsidRPr="00842155">
        <w:t>groupe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travail</w:t>
      </w:r>
      <w:r w:rsidR="0058600C" w:rsidRPr="00842155">
        <w:t xml:space="preserve"> </w:t>
      </w:r>
      <w:r w:rsidR="00120E5C" w:rsidRPr="00842155">
        <w:t>informel</w:t>
      </w:r>
      <w:r w:rsidR="0058600C" w:rsidRPr="00842155">
        <w:t xml:space="preserve"> </w:t>
      </w:r>
      <w:r w:rsidR="00120E5C" w:rsidRPr="00842155">
        <w:t>aura</w:t>
      </w:r>
      <w:r w:rsidR="0058600C" w:rsidRPr="00842155">
        <w:t xml:space="preserve"> </w:t>
      </w:r>
      <w:r w:rsidR="00120E5C" w:rsidRPr="00842155">
        <w:t>eu</w:t>
      </w:r>
      <w:r w:rsidR="0058600C" w:rsidRPr="00842155">
        <w:t xml:space="preserve"> </w:t>
      </w:r>
      <w:r w:rsidR="00120E5C" w:rsidRPr="00842155">
        <w:t>le</w:t>
      </w:r>
      <w:r w:rsidR="0058600C" w:rsidRPr="00842155">
        <w:t xml:space="preserve"> </w:t>
      </w:r>
      <w:r w:rsidR="00120E5C" w:rsidRPr="00842155">
        <w:t>temps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finaliser</w:t>
      </w:r>
      <w:r w:rsidR="0058600C" w:rsidRPr="00842155">
        <w:t xml:space="preserve"> </w:t>
      </w:r>
      <w:r w:rsidR="00120E5C" w:rsidRPr="00842155">
        <w:t>l’examen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caractéristiques</w:t>
      </w:r>
      <w:r w:rsidR="0058600C" w:rsidRPr="00842155">
        <w:t xml:space="preserve"> </w:t>
      </w:r>
      <w:r w:rsidR="00120E5C" w:rsidRPr="00842155">
        <w:t>techniques</w:t>
      </w:r>
      <w:r w:rsidR="0058600C" w:rsidRPr="00842155">
        <w:t xml:space="preserve"> </w:t>
      </w:r>
      <w:r w:rsidR="00120E5C" w:rsidRPr="00842155">
        <w:t>et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cotes</w:t>
      </w:r>
      <w:r w:rsidR="0058600C" w:rsidRPr="00842155">
        <w:t xml:space="preserve"> </w:t>
      </w:r>
      <w:r w:rsidR="00120E5C" w:rsidRPr="00842155">
        <w:t>détaillées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mannequins</w:t>
      </w:r>
      <w:r w:rsidR="0058600C" w:rsidRPr="00842155">
        <w:t xml:space="preserve"> </w:t>
      </w:r>
      <w:r w:rsidR="00120E5C" w:rsidRPr="00842155">
        <w:t>au</w:t>
      </w:r>
      <w:r w:rsidR="0058600C" w:rsidRPr="00842155">
        <w:t xml:space="preserve"> </w:t>
      </w:r>
      <w:r w:rsidR="00120E5C" w:rsidRPr="00842155">
        <w:t>titre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la</w:t>
      </w:r>
      <w:r w:rsidR="0058600C" w:rsidRPr="00842155">
        <w:t xml:space="preserve"> </w:t>
      </w:r>
      <w:r w:rsidR="00120E5C" w:rsidRPr="00842155">
        <w:t>phase</w:t>
      </w:r>
      <w:r w:rsidR="0058600C" w:rsidRPr="00842155">
        <w:t xml:space="preserve"> </w:t>
      </w:r>
      <w:r w:rsidR="00120E5C" w:rsidRPr="00842155">
        <w:t>2</w:t>
      </w:r>
      <w:r w:rsidR="0058600C" w:rsidRPr="00842155">
        <w:t xml:space="preserve"> </w:t>
      </w:r>
      <w:r w:rsidR="00120E5C" w:rsidRPr="00842155">
        <w:t>du</w:t>
      </w:r>
      <w:r w:rsidR="0058600C" w:rsidRPr="00842155">
        <w:t xml:space="preserve"> </w:t>
      </w:r>
      <w:r w:rsidR="00120E5C" w:rsidRPr="00842155">
        <w:t>Règlement,</w:t>
      </w:r>
      <w:r w:rsidR="0058600C" w:rsidRPr="00842155">
        <w:t xml:space="preserve"> </w:t>
      </w:r>
      <w:r w:rsidR="00120E5C" w:rsidRPr="00842155">
        <w:t>les</w:t>
      </w:r>
      <w:r w:rsidR="0058600C" w:rsidRPr="00842155">
        <w:t xml:space="preserve"> </w:t>
      </w:r>
      <w:r w:rsidR="00120E5C" w:rsidRPr="00842155">
        <w:t>cotes</w:t>
      </w:r>
      <w:r w:rsidR="0058600C" w:rsidRPr="00842155">
        <w:t xml:space="preserve"> </w:t>
      </w:r>
      <w:r w:rsidR="00120E5C" w:rsidRPr="00842155">
        <w:t>définitives</w:t>
      </w:r>
      <w:r w:rsidR="0058600C" w:rsidRPr="00842155">
        <w:t xml:space="preserve"> </w:t>
      </w:r>
      <w:r w:rsidR="00120E5C" w:rsidRPr="00842155">
        <w:t>seront</w:t>
      </w:r>
      <w:r w:rsidR="0058600C" w:rsidRPr="00842155">
        <w:t xml:space="preserve"> </w:t>
      </w:r>
      <w:r w:rsidR="00120E5C" w:rsidRPr="00842155">
        <w:t>replacées</w:t>
      </w:r>
      <w:r w:rsidR="0058600C" w:rsidRPr="00842155">
        <w:t xml:space="preserve"> </w:t>
      </w:r>
      <w:r w:rsidR="00120E5C" w:rsidRPr="00842155">
        <w:t>dans</w:t>
      </w:r>
      <w:r w:rsidR="0058600C" w:rsidRPr="00842155">
        <w:t xml:space="preserve"> </w:t>
      </w:r>
      <w:r w:rsidR="00120E5C" w:rsidRPr="00842155">
        <w:t>la</w:t>
      </w:r>
      <w:r w:rsidR="0058600C" w:rsidRPr="00842155">
        <w:t xml:space="preserve"> </w:t>
      </w:r>
      <w:r w:rsidR="00120E5C" w:rsidRPr="00842155">
        <w:t>Résolution</w:t>
      </w:r>
      <w:r w:rsidR="0058600C" w:rsidRPr="00842155">
        <w:t xml:space="preserve"> </w:t>
      </w:r>
      <w:r w:rsidR="00120E5C" w:rsidRPr="00842155">
        <w:t>mutuelle</w:t>
      </w:r>
      <w:r w:rsidR="0058600C" w:rsidRPr="00842155">
        <w:t xml:space="preserve"> </w:t>
      </w:r>
      <w:r w:rsidR="00120E5C" w:rsidRPr="00842155">
        <w:t>des</w:t>
      </w:r>
      <w:r w:rsidR="0058600C" w:rsidRPr="00842155">
        <w:t xml:space="preserve"> </w:t>
      </w:r>
      <w:r w:rsidR="00120E5C" w:rsidRPr="00842155">
        <w:t>Accords</w:t>
      </w:r>
      <w:r w:rsidR="0058600C" w:rsidRPr="00842155">
        <w:t xml:space="preserve"> </w:t>
      </w:r>
      <w:r w:rsidR="00120E5C" w:rsidRPr="00842155">
        <w:t>de</w:t>
      </w:r>
      <w:r w:rsidR="0058600C" w:rsidRPr="00842155">
        <w:t xml:space="preserve"> </w:t>
      </w:r>
      <w:r w:rsidR="00120E5C" w:rsidRPr="00842155">
        <w:t>1958</w:t>
      </w:r>
      <w:r w:rsidR="0058600C" w:rsidRPr="00842155">
        <w:t xml:space="preserve"> </w:t>
      </w:r>
      <w:r w:rsidR="00120E5C" w:rsidRPr="00842155">
        <w:t>et</w:t>
      </w:r>
      <w:r w:rsidR="0058600C" w:rsidRPr="00842155">
        <w:t xml:space="preserve"> </w:t>
      </w:r>
      <w:r w:rsidR="00120E5C" w:rsidRPr="00842155">
        <w:t>1998,</w:t>
      </w:r>
      <w:r w:rsidR="0058600C" w:rsidRPr="00842155">
        <w:t xml:space="preserve"> </w:t>
      </w:r>
      <w:r w:rsidR="00120E5C" w:rsidRPr="00842155">
        <w:t>qui</w:t>
      </w:r>
      <w:r w:rsidR="0058600C" w:rsidRPr="00842155">
        <w:t xml:space="preserve"> </w:t>
      </w:r>
      <w:r w:rsidR="00120E5C" w:rsidRPr="00842155">
        <w:t>peuvent</w:t>
      </w:r>
      <w:r w:rsidR="0058600C" w:rsidRPr="00842155">
        <w:t xml:space="preserve"> </w:t>
      </w:r>
      <w:r w:rsidR="00120E5C" w:rsidRPr="00842155">
        <w:t>être</w:t>
      </w:r>
      <w:r w:rsidR="0058600C" w:rsidRPr="00842155">
        <w:t xml:space="preserve"> </w:t>
      </w:r>
      <w:r w:rsidR="00120E5C" w:rsidRPr="00842155">
        <w:t>consultés</w:t>
      </w:r>
      <w:r w:rsidR="0058600C" w:rsidRPr="00842155">
        <w:t xml:space="preserve"> </w:t>
      </w:r>
      <w:r w:rsidR="00120E5C" w:rsidRPr="00842155">
        <w:t>sur</w:t>
      </w:r>
      <w:r w:rsidR="0058600C" w:rsidRPr="00842155">
        <w:t xml:space="preserve"> </w:t>
      </w:r>
      <w:r w:rsidR="00120E5C" w:rsidRPr="00842155">
        <w:t>le</w:t>
      </w:r>
      <w:r w:rsidR="0058600C" w:rsidRPr="00842155">
        <w:t xml:space="preserve"> </w:t>
      </w:r>
      <w:r w:rsidR="00120E5C" w:rsidRPr="00842155">
        <w:t>site</w:t>
      </w:r>
      <w:r w:rsidR="0058600C" w:rsidRPr="00842155">
        <w:t xml:space="preserve"> </w:t>
      </w:r>
      <w:r w:rsidR="00120E5C" w:rsidRPr="00842155">
        <w:t>Web</w:t>
      </w:r>
      <w:r w:rsidR="0058600C" w:rsidRPr="00842155">
        <w:t xml:space="preserve"> </w:t>
      </w:r>
      <w:r w:rsidR="00120E5C" w:rsidRPr="00842155">
        <w:t>du</w:t>
      </w:r>
      <w:r w:rsidR="0058600C" w:rsidRPr="00842155">
        <w:t xml:space="preserve"> </w:t>
      </w:r>
      <w:r w:rsidR="00120E5C" w:rsidRPr="00842155">
        <w:t>Forum</w:t>
      </w:r>
      <w:r w:rsidR="0058600C" w:rsidRPr="00842155">
        <w:t xml:space="preserve"> </w:t>
      </w:r>
      <w:r w:rsidR="00120E5C" w:rsidRPr="00842155">
        <w:t>mondial</w:t>
      </w:r>
      <w:r w:rsidR="0058600C" w:rsidRPr="00842155">
        <w:t xml:space="preserve"> </w:t>
      </w:r>
      <w:r w:rsidR="00120E5C" w:rsidRPr="00842155">
        <w:t>(WP.29).</w:t>
      </w:r>
      <w:r w:rsidRPr="00842155">
        <w:rPr>
          <w:sz w:val="20"/>
        </w:rPr>
        <w:t> </w:t>
      </w:r>
      <w:r w:rsidR="00120E5C" w:rsidRPr="00842155">
        <w:rPr>
          <w:sz w:val="20"/>
        </w:rPr>
        <w:t>».</w:t>
      </w:r>
    </w:p>
    <w:p w:rsidR="00120E5C" w:rsidRPr="00842155" w:rsidRDefault="00120E5C" w:rsidP="007C1C53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nnex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2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</w:p>
    <w:p w:rsidR="00120E5C" w:rsidRPr="00842155" w:rsidRDefault="00120E5C" w:rsidP="007C1C53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2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7C1C53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2</w:t>
      </w:r>
      <w:r w:rsidRPr="00842155">
        <w:rPr>
          <w:rFonts w:eastAsia="Times New Roman"/>
          <w:szCs w:val="24"/>
        </w:rPr>
        <w:tab/>
        <w:t>Conditio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inima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trô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tégo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“universel”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o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ynam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escri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.6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us.</w:t>
      </w:r>
      <w:r w:rsidR="007C1C53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7C1C53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3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7C1C53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3</w:t>
      </w:r>
      <w:r w:rsidRPr="00842155">
        <w:rPr>
          <w:rFonts w:eastAsia="Times New Roman"/>
          <w:szCs w:val="24"/>
        </w:rPr>
        <w:tab/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.1.2.4.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u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abrica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spositif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mélior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retenu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fant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eu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hoisi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céd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rific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formité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oduc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.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u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’est-à-d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banqu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’essai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o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el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é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ragraph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.3.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2.3.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ou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’est-à-di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rrosseri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.</w:t>
      </w:r>
      <w:r w:rsidR="007C1C53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7C1C53">
      <w:pPr>
        <w:pStyle w:val="SingleTxtG"/>
        <w:keepNext/>
        <w:rPr>
          <w:rFonts w:eastAsia="Times New Roman"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3.1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7C1C53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3.1</w:t>
      </w:r>
      <w:r w:rsidRPr="00842155">
        <w:rPr>
          <w:rFonts w:eastAsia="Times New Roman"/>
          <w:szCs w:val="24"/>
        </w:rPr>
        <w:tab/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A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pécifiqu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éhicule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sa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v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ffectué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l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réquenc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après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u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oi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out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u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emaines</w:t>
      </w:r>
      <w:r w:rsidR="0058600C" w:rsidRPr="00842155">
        <w:rPr>
          <w:rFonts w:eastAsia="Times New Roman"/>
          <w:szCs w:val="24"/>
        </w:rPr>
        <w:t> :</w:t>
      </w:r>
      <w:r w:rsidRPr="00842155">
        <w:rPr>
          <w:rFonts w:eastAsia="Times New Roman"/>
          <w:szCs w:val="24"/>
        </w:rPr>
        <w:t>…</w:t>
      </w:r>
      <w:r w:rsidR="007C1C53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8C432B" w:rsidRDefault="00120E5C" w:rsidP="007C1C53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nnex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4</w:t>
      </w:r>
      <w:r w:rsidRPr="00BB0FF3">
        <w:rPr>
          <w:rFonts w:eastAsia="Times New Roman"/>
          <w:szCs w:val="24"/>
          <w:lang w:eastAsia="ar-SA"/>
        </w:rPr>
        <w:t>,</w:t>
      </w:r>
    </w:p>
    <w:p w:rsidR="00120E5C" w:rsidRPr="00842155" w:rsidRDefault="008C432B" w:rsidP="007C1C53">
      <w:pPr>
        <w:pStyle w:val="SingleTxtG"/>
        <w:keepNext/>
        <w:rPr>
          <w:rFonts w:eastAsia="Times New Roman"/>
          <w:szCs w:val="24"/>
          <w:lang w:eastAsia="ar-SA"/>
        </w:rPr>
      </w:pPr>
      <w:r>
        <w:rPr>
          <w:rFonts w:eastAsia="Times New Roman"/>
          <w:i/>
          <w:szCs w:val="24"/>
          <w:lang w:eastAsia="ar-SA"/>
        </w:rPr>
        <w:t>P</w:t>
      </w:r>
      <w:r w:rsidR="00120E5C" w:rsidRPr="00842155">
        <w:rPr>
          <w:rFonts w:eastAsia="Times New Roman"/>
          <w:i/>
          <w:szCs w:val="24"/>
          <w:lang w:eastAsia="ar-SA"/>
        </w:rPr>
        <w:t>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="00120E5C" w:rsidRPr="00842155">
        <w:rPr>
          <w:rFonts w:eastAsia="Times New Roman"/>
          <w:i/>
          <w:szCs w:val="24"/>
          <w:lang w:eastAsia="ar-SA"/>
        </w:rPr>
        <w:t>1</w:t>
      </w:r>
      <w:r w:rsidR="00120E5C"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="00120E5C"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bCs/>
          <w:szCs w:val="24"/>
        </w:rPr>
      </w:pPr>
      <w:r w:rsidRPr="00842155">
        <w:rPr>
          <w:rFonts w:eastAsia="Times New Roman"/>
          <w:bCs/>
          <w:szCs w:val="24"/>
        </w:rPr>
        <w:t>«</w:t>
      </w:r>
      <w:r w:rsidR="007C1C53" w:rsidRPr="00842155">
        <w:rPr>
          <w:rFonts w:eastAsia="Times New Roman"/>
          <w:bCs/>
          <w:szCs w:val="24"/>
        </w:rPr>
        <w:t> </w:t>
      </w:r>
      <w:r w:rsidRPr="00842155">
        <w:rPr>
          <w:rFonts w:eastAsia="Times New Roman"/>
          <w:bCs/>
          <w:szCs w:val="24"/>
        </w:rPr>
        <w:t>1.</w:t>
      </w:r>
      <w:r w:rsidRPr="00842155">
        <w:rPr>
          <w:rFonts w:eastAsia="Times New Roman"/>
          <w:bCs/>
          <w:szCs w:val="24"/>
        </w:rPr>
        <w:tab/>
        <w:t>Place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ièg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essai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écr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annex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6.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clinab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v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êt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sitio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erticale.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stalle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lu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et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nnequi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nformém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structio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bricant.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i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rq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ssie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i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“A”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itué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haute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épau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lu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et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nnequi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u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i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trouv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2</w:t>
      </w:r>
      <w:r w:rsidR="007C1C53" w:rsidRPr="00842155">
        <w:rPr>
          <w:rFonts w:eastAsia="Times New Roman"/>
          <w:bCs/>
          <w:szCs w:val="24"/>
        </w:rPr>
        <w:t> </w:t>
      </w:r>
      <w:r w:rsidRPr="00842155">
        <w:rPr>
          <w:rFonts w:eastAsia="Times New Roman"/>
          <w:bCs/>
          <w:szCs w:val="24"/>
        </w:rPr>
        <w:t>cm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ver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intérie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pui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bord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xtérie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bras.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Tout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c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térieur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-dessu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la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horizontal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ass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a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i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v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êt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oumis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ssai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rescrit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annexe</w:t>
      </w:r>
      <w:r w:rsidR="007C1C53" w:rsidRPr="00842155">
        <w:rPr>
          <w:rFonts w:eastAsia="Times New Roman"/>
          <w:bCs/>
          <w:szCs w:val="24"/>
        </w:rPr>
        <w:t> </w:t>
      </w:r>
      <w:r w:rsidRPr="00842155">
        <w:rPr>
          <w:rFonts w:eastAsia="Times New Roman"/>
          <w:bCs/>
          <w:szCs w:val="24"/>
        </w:rPr>
        <w:t>13.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ett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zon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mprend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ssie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anneau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téraux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y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mpri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bord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térieur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(zon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arrondi)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anneau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téraux.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a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u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nacel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quel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l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n’es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a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ssib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installe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nnequi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ymétriquem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onctio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ispositif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structio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bricant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zon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nform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’annex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13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oi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rrespond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à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tout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c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térieur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ituée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-dessu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i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éfini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récédemment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e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tête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orsqu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esur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s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ffectué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vec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nnequi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nacel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e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a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lu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mauvais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osition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conforméme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aux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instructions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u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fabricant,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nacell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étant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placé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sur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la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banquette</w:t>
      </w:r>
      <w:r w:rsidR="0058600C" w:rsidRPr="00842155">
        <w:rPr>
          <w:rFonts w:eastAsia="Times New Roman"/>
          <w:bCs/>
          <w:szCs w:val="24"/>
        </w:rPr>
        <w:t xml:space="preserve"> </w:t>
      </w:r>
      <w:r w:rsidRPr="00842155">
        <w:rPr>
          <w:rFonts w:eastAsia="Times New Roman"/>
          <w:bCs/>
          <w:szCs w:val="24"/>
        </w:rPr>
        <w:t>d’essai.</w:t>
      </w:r>
      <w:r w:rsidR="0058600C" w:rsidRPr="00842155">
        <w:rPr>
          <w:rFonts w:eastAsia="Times New Roman"/>
          <w:bCs/>
          <w:szCs w:val="24"/>
        </w:rPr>
        <w:t xml:space="preserve"> </w:t>
      </w:r>
    </w:p>
    <w:p w:rsidR="00120E5C" w:rsidRPr="00842155" w:rsidRDefault="00120E5C" w:rsidP="007C1C53">
      <w:pPr>
        <w:pStyle w:val="SingleTxtG"/>
        <w:ind w:left="2268"/>
      </w:pPr>
      <w:r w:rsidRPr="00842155">
        <w:t>S’il</w:t>
      </w:r>
      <w:r w:rsidR="0058600C" w:rsidRPr="00842155">
        <w:t xml:space="preserve"> </w:t>
      </w:r>
      <w:r w:rsidRPr="00842155">
        <w:t>est</w:t>
      </w:r>
      <w:r w:rsidR="0058600C" w:rsidRPr="00842155">
        <w:t xml:space="preserve"> </w:t>
      </w:r>
      <w:r w:rsidRPr="00842155">
        <w:t>possibl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placer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mannequin</w:t>
      </w:r>
      <w:r w:rsidR="0058600C" w:rsidRPr="00842155">
        <w:t xml:space="preserve"> </w:t>
      </w:r>
      <w:r w:rsidRPr="00842155">
        <w:t>symétriquement</w:t>
      </w:r>
      <w:r w:rsidR="0058600C" w:rsidRPr="00842155">
        <w:t xml:space="preserve"> </w:t>
      </w:r>
      <w:r w:rsidRPr="00842155">
        <w:t>dans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nacelle,</w:t>
      </w:r>
      <w:r w:rsidR="0058600C" w:rsidRPr="00842155">
        <w:t xml:space="preserve"> </w:t>
      </w:r>
      <w:r w:rsidRPr="00842155">
        <w:t>toute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zone</w:t>
      </w:r>
      <w:r w:rsidR="0058600C" w:rsidRPr="00842155">
        <w:t xml:space="preserve"> </w:t>
      </w:r>
      <w:r w:rsidRPr="00842155">
        <w:t>intérieure</w:t>
      </w:r>
      <w:r w:rsidR="0058600C" w:rsidRPr="00842155">
        <w:t xml:space="preserve"> </w:t>
      </w:r>
      <w:r w:rsidRPr="00842155">
        <w:t>doit</w:t>
      </w:r>
      <w:r w:rsidR="0058600C" w:rsidRPr="00842155">
        <w:t xml:space="preserve"> </w:t>
      </w:r>
      <w:r w:rsidRPr="00842155">
        <w:t>être</w:t>
      </w:r>
      <w:r w:rsidR="0058600C" w:rsidRPr="00842155">
        <w:t xml:space="preserve"> </w:t>
      </w:r>
      <w:r w:rsidRPr="00842155">
        <w:t>conforme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l’annexe</w:t>
      </w:r>
      <w:r w:rsidR="0058600C" w:rsidRPr="00842155">
        <w:t xml:space="preserve"> </w:t>
      </w:r>
      <w:r w:rsidRPr="00842155">
        <w:t>13.</w:t>
      </w:r>
      <w:r w:rsidR="007C1C53" w:rsidRPr="00842155">
        <w:t> </w:t>
      </w:r>
      <w:r w:rsidRPr="00842155">
        <w:t>».</w:t>
      </w:r>
    </w:p>
    <w:p w:rsidR="00BB0FF3" w:rsidRDefault="00120E5C" w:rsidP="007C1C53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nnex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7</w:t>
      </w:r>
      <w:r w:rsidRPr="00BB0FF3">
        <w:rPr>
          <w:rFonts w:eastAsia="Times New Roman"/>
          <w:szCs w:val="24"/>
          <w:lang w:eastAsia="ar-SA"/>
        </w:rPr>
        <w:t>,</w:t>
      </w:r>
    </w:p>
    <w:p w:rsidR="00120E5C" w:rsidRPr="00842155" w:rsidRDefault="00BB0FF3" w:rsidP="007C1C53">
      <w:pPr>
        <w:pStyle w:val="SingleTxtG"/>
        <w:keepNext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i/>
          <w:szCs w:val="24"/>
          <w:lang w:eastAsia="ar-SA"/>
        </w:rPr>
        <w:t>P</w:t>
      </w:r>
      <w:r w:rsidR="00120E5C" w:rsidRPr="00842155">
        <w:rPr>
          <w:rFonts w:eastAsia="Times New Roman"/>
          <w:i/>
          <w:szCs w:val="24"/>
          <w:lang w:eastAsia="ar-SA"/>
        </w:rPr>
        <w:t>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="00120E5C" w:rsidRPr="00842155">
        <w:rPr>
          <w:rFonts w:eastAsia="Times New Roman"/>
          <w:i/>
          <w:szCs w:val="24"/>
          <w:lang w:eastAsia="ar-SA"/>
        </w:rPr>
        <w:t>1.2.4</w:t>
      </w:r>
      <w:r w:rsidR="00120E5C"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="00120E5C"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95C18">
      <w:pPr>
        <w:pStyle w:val="SingleTxtG"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7C1C53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1.2.4</w:t>
      </w:r>
      <w:r w:rsidRPr="00842155">
        <w:rPr>
          <w:rFonts w:eastAsia="Times New Roman"/>
          <w:szCs w:val="24"/>
        </w:rPr>
        <w:tab/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aleur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HPC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quel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ifférenc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1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t2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s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upérieu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15</w:t>
      </w:r>
      <w:r w:rsidR="007C1C53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m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n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so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a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ris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e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onsidération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aux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fin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u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alcul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a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al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aximale.</w:t>
      </w:r>
      <w:r w:rsidR="007C1C53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».</w:t>
      </w:r>
    </w:p>
    <w:p w:rsidR="00120E5C" w:rsidRPr="00842155" w:rsidRDefault="00120E5C" w:rsidP="007C1C53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nnex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18</w:t>
      </w:r>
      <w:r w:rsidRPr="00842155">
        <w:rPr>
          <w:rFonts w:eastAsia="Times New Roman"/>
          <w:lang w:eastAsia="ar-SA"/>
        </w:rPr>
        <w:t>,</w:t>
      </w:r>
      <w:r w:rsidR="0058600C" w:rsidRPr="00842155">
        <w:rPr>
          <w:rFonts w:eastAsia="Times New Roman"/>
          <w:lang w:eastAsia="ar-SA"/>
        </w:rPr>
        <w:t xml:space="preserve"> </w:t>
      </w:r>
      <w:r w:rsidRPr="00842155">
        <w:rPr>
          <w:lang w:eastAsia="ar-SA"/>
        </w:rPr>
        <w:t>lire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7C1C53">
      <w:pPr>
        <w:pStyle w:val="HChG"/>
      </w:pPr>
      <w:bookmarkStart w:id="11" w:name="_Toc355000786"/>
      <w:r w:rsidRPr="00842155">
        <w:rPr>
          <w:b w:val="0"/>
          <w:bCs/>
          <w:sz w:val="20"/>
        </w:rPr>
        <w:t>«</w:t>
      </w:r>
      <w:r w:rsidR="007C1C53" w:rsidRPr="00842155">
        <w:rPr>
          <w:b w:val="0"/>
          <w:bCs/>
          <w:sz w:val="20"/>
        </w:rPr>
        <w:t> </w:t>
      </w:r>
      <w:r w:rsidRPr="00842155">
        <w:t>Annexe</w:t>
      </w:r>
      <w:r w:rsidR="0058600C" w:rsidRPr="00842155">
        <w:t xml:space="preserve"> </w:t>
      </w:r>
      <w:r w:rsidRPr="00842155">
        <w:t>18</w:t>
      </w:r>
      <w:bookmarkEnd w:id="11"/>
    </w:p>
    <w:p w:rsidR="00120E5C" w:rsidRPr="00842155" w:rsidRDefault="00120E5C" w:rsidP="003E1192">
      <w:pPr>
        <w:pStyle w:val="HChG"/>
      </w:pPr>
      <w:r w:rsidRPr="00842155">
        <w:tab/>
      </w:r>
      <w:bookmarkStart w:id="12" w:name="_Toc355000787"/>
      <w:r w:rsidRPr="00842155">
        <w:tab/>
        <w:t>Dimensions</w:t>
      </w:r>
      <w:r w:rsidR="0058600C" w:rsidRPr="00842155">
        <w:t xml:space="preserve"> </w:t>
      </w:r>
      <w:r w:rsidRPr="00842155">
        <w:t>du</w:t>
      </w:r>
      <w:r w:rsidR="0058600C" w:rsidRPr="00842155">
        <w:t xml:space="preserve"> </w:t>
      </w:r>
      <w:r w:rsidRPr="00842155">
        <w:t>mannequin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dispositifs</w:t>
      </w:r>
      <w:r w:rsidR="0058600C" w:rsidRPr="00842155">
        <w:t xml:space="preserve"> </w:t>
      </w:r>
      <w:r w:rsidRPr="00842155">
        <w:t>améliorés</w:t>
      </w:r>
      <w:r w:rsidR="0058600C" w:rsidRPr="00842155">
        <w:t xml:space="preserve"> </w:t>
      </w:r>
      <w:r w:rsidRPr="00842155">
        <w:t>de</w:t>
      </w:r>
      <w:r w:rsidR="003E1192" w:rsidRPr="00842155">
        <w:t> </w:t>
      </w:r>
      <w:r w:rsidRPr="00842155">
        <w:t>retenue</w:t>
      </w:r>
      <w:r w:rsidR="0058600C" w:rsidRPr="00842155">
        <w:t xml:space="preserve"> </w:t>
      </w:r>
      <w:r w:rsidRPr="00842155">
        <w:t>pour</w:t>
      </w:r>
      <w:r w:rsidR="0058600C" w:rsidRPr="00842155">
        <w:t xml:space="preserve"> </w:t>
      </w:r>
      <w:r w:rsidRPr="00842155">
        <w:t>enfants</w:t>
      </w:r>
      <w:bookmarkEnd w:id="12"/>
    </w:p>
    <w:p w:rsidR="00120E5C" w:rsidRPr="00842155" w:rsidRDefault="00120E5C" w:rsidP="003E1192">
      <w:pPr>
        <w:pStyle w:val="Heading1"/>
        <w:spacing w:after="120"/>
        <w:rPr>
          <w:b/>
        </w:rPr>
      </w:pPr>
      <w:bookmarkStart w:id="13" w:name="_Toc355000788"/>
      <w:r w:rsidRPr="00842155">
        <w:t>Figure</w:t>
      </w:r>
      <w:r w:rsidR="0058600C" w:rsidRPr="00842155">
        <w:t xml:space="preserve"> </w:t>
      </w:r>
      <w:r w:rsidRPr="00842155">
        <w:t>1</w:t>
      </w:r>
      <w:bookmarkEnd w:id="13"/>
    </w:p>
    <w:p w:rsidR="00120E5C" w:rsidRPr="00842155" w:rsidRDefault="00120E5C" w:rsidP="00120E5C">
      <w:pPr>
        <w:spacing w:after="240"/>
        <w:ind w:left="1134" w:right="1134"/>
        <w:jc w:val="both"/>
        <w:rPr>
          <w:rFonts w:eastAsia="Times New Roman"/>
        </w:rPr>
      </w:pP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B68F7" wp14:editId="0C26A0ED">
                <wp:simplePos x="0" y="0"/>
                <wp:positionH relativeFrom="column">
                  <wp:posOffset>4745194</wp:posOffset>
                </wp:positionH>
                <wp:positionV relativeFrom="paragraph">
                  <wp:posOffset>1557655</wp:posOffset>
                </wp:positionV>
                <wp:extent cx="170180" cy="170180"/>
                <wp:effectExtent l="0" t="0" r="1270" b="1270"/>
                <wp:wrapNone/>
                <wp:docPr id="430" name="Zone de text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0" o:spid="_x0000_s1113" type="#_x0000_t202" style="position:absolute;left:0;text-align:left;margin-left:373.65pt;margin-top:122.65pt;width:13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" filled="f" stroked="f" strokeweight=".5pt">
                <v:textbox inset="0,0,0,0">
                  <w:txbxContent>
                    <w:p w:rsidR="0030348E" w:rsidRDefault="0030348E" w:rsidP="00120E5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86BBB" wp14:editId="1549B14A">
                <wp:simplePos x="0" y="0"/>
                <wp:positionH relativeFrom="column">
                  <wp:posOffset>4695190</wp:posOffset>
                </wp:positionH>
                <wp:positionV relativeFrom="paragraph">
                  <wp:posOffset>1127760</wp:posOffset>
                </wp:positionV>
                <wp:extent cx="170180" cy="170180"/>
                <wp:effectExtent l="0" t="0" r="1270" b="1270"/>
                <wp:wrapNone/>
                <wp:docPr id="429" name="Zone de text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9" o:spid="_x0000_s1114" type="#_x0000_t202" style="position:absolute;left:0;text-align:left;margin-left:369.7pt;margin-top:88.8pt;width:13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" filled="f" stroked="f" strokeweight=".5pt">
                <v:textbox inset="0,0,0,0">
                  <w:txbxContent>
                    <w:p w:rsidR="0030348E" w:rsidRDefault="0030348E" w:rsidP="00120E5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31AE1" wp14:editId="28CB1004">
                <wp:simplePos x="0" y="0"/>
                <wp:positionH relativeFrom="column">
                  <wp:posOffset>4058285</wp:posOffset>
                </wp:positionH>
                <wp:positionV relativeFrom="paragraph">
                  <wp:posOffset>1233009</wp:posOffset>
                </wp:positionV>
                <wp:extent cx="170180" cy="170180"/>
                <wp:effectExtent l="0" t="0" r="1270" b="1270"/>
                <wp:wrapNone/>
                <wp:docPr id="431" name="Zone de text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1" o:spid="_x0000_s1115" type="#_x0000_t202" style="position:absolute;left:0;text-align:left;margin-left:319.55pt;margin-top:97.1pt;width:13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" filled="f" stroked="f" strokeweight=".5pt">
                <v:textbox inset="0,0,0,0">
                  <w:txbxContent>
                    <w:p w:rsidR="0030348E" w:rsidRDefault="0030348E" w:rsidP="00120E5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240F9" wp14:editId="4FF349ED">
                <wp:simplePos x="0" y="0"/>
                <wp:positionH relativeFrom="column">
                  <wp:posOffset>2140585</wp:posOffset>
                </wp:positionH>
                <wp:positionV relativeFrom="paragraph">
                  <wp:posOffset>872651</wp:posOffset>
                </wp:positionV>
                <wp:extent cx="170180" cy="170180"/>
                <wp:effectExtent l="0" t="0" r="1270" b="1270"/>
                <wp:wrapNone/>
                <wp:docPr id="428" name="Zone de text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8" o:spid="_x0000_s1116" type="#_x0000_t202" style="position:absolute;left:0;text-align:left;margin-left:168.55pt;margin-top:68.7pt;width:13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" filled="f" stroked="f" strokeweight=".5pt">
                <v:textbox inset="0,0,0,0">
                  <w:txbxContent>
                    <w:p w:rsidR="0030348E" w:rsidRDefault="0030348E" w:rsidP="00120E5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7EF26" wp14:editId="054E6DC8">
                <wp:simplePos x="0" y="0"/>
                <wp:positionH relativeFrom="column">
                  <wp:posOffset>773904</wp:posOffset>
                </wp:positionH>
                <wp:positionV relativeFrom="paragraph">
                  <wp:posOffset>492125</wp:posOffset>
                </wp:positionV>
                <wp:extent cx="170180" cy="170180"/>
                <wp:effectExtent l="0" t="0" r="1270" b="1270"/>
                <wp:wrapNone/>
                <wp:docPr id="421" name="Zone de text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" cy="17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8E" w:rsidRDefault="0030348E" w:rsidP="00120E5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1" o:spid="_x0000_s1117" type="#_x0000_t202" style="position:absolute;left:0;text-align:left;margin-left:60.95pt;margin-top:38.75pt;width:13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" filled="f" stroked="f" strokeweight=".5pt">
                <v:textbox inset="0,0,0,0">
                  <w:txbxContent>
                    <w:p w:rsidR="0030348E" w:rsidRDefault="0030348E" w:rsidP="00120E5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42155">
        <w:rPr>
          <w:rFonts w:eastAsia="Times New Roman"/>
          <w:noProof/>
          <w:lang w:val="en-GB" w:eastAsia="en-GB"/>
        </w:rPr>
        <w:drawing>
          <wp:inline distT="0" distB="0" distL="0" distR="0" wp14:anchorId="2CD6577E" wp14:editId="35E73B57">
            <wp:extent cx="4680000" cy="2560575"/>
            <wp:effectExtent l="0" t="0" r="6350" b="0"/>
            <wp:docPr id="49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701"/>
        <w:gridCol w:w="1548"/>
        <w:gridCol w:w="1374"/>
        <w:gridCol w:w="1375"/>
        <w:gridCol w:w="1508"/>
      </w:tblGrid>
      <w:tr w:rsidR="00120E5C" w:rsidRPr="00842155" w:rsidTr="00795C18">
        <w:trPr>
          <w:tblHeader/>
        </w:trPr>
        <w:tc>
          <w:tcPr>
            <w:tcW w:w="998" w:type="dxa"/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Stature,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en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0E5C" w:rsidRPr="00842155" w:rsidRDefault="00120E5C" w:rsidP="00BB0FF3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Hauteur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minimale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en</w:t>
            </w:r>
            <w:r w:rsidR="00BB0FF3">
              <w:rPr>
                <w:rFonts w:eastAsia="Times New Roman"/>
                <w:i/>
                <w:sz w:val="14"/>
                <w:szCs w:val="14"/>
              </w:rPr>
              <w:t> 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position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assise,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en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m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Largeur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minimale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des</w:t>
            </w:r>
            <w:r w:rsidR="003E1192" w:rsidRPr="00842155">
              <w:rPr>
                <w:rFonts w:eastAsia="Times New Roman"/>
                <w:i/>
                <w:sz w:val="14"/>
                <w:szCs w:val="14"/>
              </w:rPr>
              <w:t> 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épaules,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en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m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Largeur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minimale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des</w:t>
            </w:r>
            <w:r w:rsidR="003E1192" w:rsidRPr="00842155">
              <w:rPr>
                <w:rFonts w:eastAsia="Times New Roman"/>
                <w:i/>
                <w:sz w:val="14"/>
                <w:szCs w:val="14"/>
              </w:rPr>
              <w:t> 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hanches,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en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m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Hauteur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minimale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des</w:t>
            </w:r>
            <w:r w:rsidR="003E1192" w:rsidRPr="00842155">
              <w:rPr>
                <w:rFonts w:eastAsia="Times New Roman"/>
                <w:i/>
                <w:sz w:val="14"/>
                <w:szCs w:val="14"/>
              </w:rPr>
              <w:t> 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épaules,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en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m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Hauteur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maximale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des</w:t>
            </w:r>
            <w:r w:rsidR="003E1192" w:rsidRPr="00842155">
              <w:rPr>
                <w:rFonts w:eastAsia="Times New Roman"/>
                <w:i/>
                <w:sz w:val="14"/>
                <w:szCs w:val="14"/>
              </w:rPr>
              <w:t> 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épaules,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en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m</w:t>
            </w:r>
          </w:p>
        </w:tc>
      </w:tr>
      <w:tr w:rsidR="00120E5C" w:rsidRPr="00842155" w:rsidTr="00795C18">
        <w:trPr>
          <w:tblHeader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B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C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D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E1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E2</w:t>
            </w:r>
          </w:p>
        </w:tc>
      </w:tr>
      <w:tr w:rsidR="00120E5C" w:rsidRPr="00842155" w:rsidTr="00795C18">
        <w:trPr>
          <w:tblHeader/>
        </w:trPr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95</w:t>
            </w:r>
            <w:r w:rsidRPr="00842155">
              <w:rPr>
                <w:rFonts w:eastAsia="Times New Roman"/>
                <w:i/>
                <w:sz w:val="14"/>
                <w:szCs w:val="14"/>
                <w:vertAlign w:val="superscript"/>
              </w:rPr>
              <w:t>e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entile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95</w:t>
            </w:r>
            <w:r w:rsidRPr="00842155">
              <w:rPr>
                <w:rFonts w:eastAsia="Times New Roman"/>
                <w:i/>
                <w:sz w:val="14"/>
                <w:szCs w:val="14"/>
                <w:vertAlign w:val="superscript"/>
              </w:rPr>
              <w:t>e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entile</w:t>
            </w: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95</w:t>
            </w:r>
            <w:r w:rsidRPr="00842155">
              <w:rPr>
                <w:rFonts w:eastAsia="Times New Roman"/>
                <w:i/>
                <w:sz w:val="14"/>
                <w:szCs w:val="14"/>
                <w:vertAlign w:val="superscript"/>
              </w:rPr>
              <w:t>e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entile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5</w:t>
            </w:r>
            <w:r w:rsidRPr="00842155">
              <w:rPr>
                <w:rFonts w:eastAsia="Times New Roman"/>
                <w:i/>
                <w:sz w:val="14"/>
                <w:szCs w:val="14"/>
                <w:vertAlign w:val="superscript"/>
              </w:rPr>
              <w:t>e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entile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80" w:after="80" w:line="200" w:lineRule="atLeast"/>
              <w:ind w:left="57" w:right="57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842155">
              <w:rPr>
                <w:rFonts w:eastAsia="Times New Roman"/>
                <w:i/>
                <w:sz w:val="14"/>
                <w:szCs w:val="14"/>
              </w:rPr>
              <w:t>95</w:t>
            </w:r>
            <w:r w:rsidRPr="00842155">
              <w:rPr>
                <w:rFonts w:eastAsia="Times New Roman"/>
                <w:i/>
                <w:sz w:val="14"/>
                <w:szCs w:val="14"/>
                <w:vertAlign w:val="superscript"/>
              </w:rPr>
              <w:t>e</w:t>
            </w:r>
            <w:r w:rsidR="0058600C" w:rsidRPr="00842155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842155">
              <w:rPr>
                <w:rFonts w:eastAsia="Times New Roman"/>
                <w:i/>
                <w:sz w:val="14"/>
                <w:szCs w:val="14"/>
              </w:rPr>
              <w:t>centile</w:t>
            </w:r>
          </w:p>
        </w:tc>
      </w:tr>
      <w:tr w:rsidR="00120E5C" w:rsidRPr="00842155" w:rsidTr="00795C18"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≤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  <w:tc>
          <w:tcPr>
            <w:tcW w:w="1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&lt;27,4</w:t>
            </w:r>
          </w:p>
        </w:tc>
        <w:tc>
          <w:tcPr>
            <w:tcW w:w="15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</w:p>
        </w:tc>
      </w:tr>
      <w:tr w:rsidR="00120E5C" w:rsidRPr="00842155" w:rsidTr="00795C18">
        <w:trPr>
          <w:tblHeader/>
        </w:trPr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9,0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2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4,2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7,4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9,0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0,5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4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4,8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7,6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9,2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2,0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6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5,4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7,8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9,4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3,5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8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6,0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8,0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9,6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5,0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0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7,2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8,2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9,8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7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7,1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2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8,4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8,3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0,0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7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9,2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4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9,6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8,4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1,3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8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1,3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6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0,8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9,2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2,6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8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3,4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6,9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2,0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0,0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3,9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9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5,5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7,7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2,5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0,8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5,2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9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7,6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8,5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3,0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1,6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6,5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0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9,7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9,3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3,5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2,4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7,8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0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1,8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0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4,9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3,2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9,1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1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3,9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0,9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6,3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4,0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0,4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1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6,0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2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7,7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5,5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1,7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2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68,1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3,3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29,1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7,0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3,0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2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70,2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4,5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0,5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8,5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4,3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3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72,3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5,7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1,9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0,0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6,1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35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74,4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6,9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3,3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1,5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7,9</w:t>
            </w:r>
          </w:p>
        </w:tc>
      </w:tr>
      <w:tr w:rsidR="00120E5C" w:rsidRPr="00842155" w:rsidTr="00795C18">
        <w:tc>
          <w:tcPr>
            <w:tcW w:w="99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40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76,5</w:t>
            </w:r>
          </w:p>
        </w:tc>
        <w:tc>
          <w:tcPr>
            <w:tcW w:w="15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8,1</w:t>
            </w:r>
          </w:p>
        </w:tc>
        <w:tc>
          <w:tcPr>
            <w:tcW w:w="13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4,7</w:t>
            </w:r>
          </w:p>
        </w:tc>
        <w:tc>
          <w:tcPr>
            <w:tcW w:w="137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3,0</w:t>
            </w:r>
          </w:p>
        </w:tc>
        <w:tc>
          <w:tcPr>
            <w:tcW w:w="15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9,7</w:t>
            </w:r>
          </w:p>
        </w:tc>
      </w:tr>
      <w:tr w:rsidR="00120E5C" w:rsidRPr="00842155" w:rsidTr="00795C18"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78,6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9,3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6,3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4,5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1,5</w:t>
            </w:r>
          </w:p>
        </w:tc>
      </w:tr>
      <w:tr w:rsidR="00120E5C" w:rsidRPr="00842155" w:rsidTr="00795C18"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15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81,1</w:t>
            </w:r>
          </w:p>
        </w:tc>
        <w:tc>
          <w:tcPr>
            <w:tcW w:w="154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1,5</w:t>
            </w:r>
          </w:p>
        </w:tc>
        <w:tc>
          <w:tcPr>
            <w:tcW w:w="137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37,9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46,3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0E5C" w:rsidRPr="00842155" w:rsidRDefault="00120E5C" w:rsidP="003E1192">
            <w:pPr>
              <w:suppressAutoHyphens w:val="0"/>
              <w:spacing w:before="40" w:after="40" w:line="220" w:lineRule="atLeast"/>
              <w:ind w:left="57" w:right="57"/>
              <w:jc w:val="center"/>
              <w:rPr>
                <w:rFonts w:eastAsia="Times New Roman"/>
                <w:sz w:val="18"/>
              </w:rPr>
            </w:pPr>
            <w:r w:rsidRPr="00842155">
              <w:rPr>
                <w:rFonts w:eastAsia="Times New Roman"/>
                <w:sz w:val="18"/>
              </w:rPr>
              <w:t>53,3</w:t>
            </w:r>
          </w:p>
        </w:tc>
      </w:tr>
    </w:tbl>
    <w:p w:rsidR="00120E5C" w:rsidRPr="00842155" w:rsidRDefault="00120E5C" w:rsidP="003E1192">
      <w:pPr>
        <w:pStyle w:val="SingleTxtG"/>
        <w:spacing w:before="240"/>
      </w:pPr>
      <w:r w:rsidRPr="00842155">
        <w:t>Toutes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dimensions</w:t>
      </w:r>
      <w:r w:rsidR="0058600C" w:rsidRPr="00842155">
        <w:t xml:space="preserve"> </w:t>
      </w:r>
      <w:r w:rsidRPr="00842155">
        <w:t>latérales</w:t>
      </w:r>
      <w:r w:rsidR="0058600C" w:rsidRPr="00842155">
        <w:t xml:space="preserve"> </w:t>
      </w:r>
      <w:r w:rsidRPr="00842155">
        <w:t>sont</w:t>
      </w:r>
      <w:r w:rsidR="0058600C" w:rsidRPr="00842155">
        <w:t xml:space="preserve"> </w:t>
      </w:r>
      <w:r w:rsidRPr="00842155">
        <w:t>mesurées</w:t>
      </w:r>
      <w:r w:rsidR="0058600C" w:rsidRPr="00842155">
        <w:t xml:space="preserve"> </w:t>
      </w:r>
      <w:r w:rsidRPr="00842155">
        <w:t>sous</w:t>
      </w:r>
      <w:r w:rsidR="0058600C" w:rsidRPr="00842155">
        <w:t xml:space="preserve"> </w:t>
      </w:r>
      <w:r w:rsidRPr="00842155">
        <w:t>une</w:t>
      </w:r>
      <w:r w:rsidR="0058600C" w:rsidRPr="00842155">
        <w:t xml:space="preserve"> </w:t>
      </w:r>
      <w:r w:rsidRPr="00842155">
        <w:t>force</w:t>
      </w:r>
      <w:r w:rsidR="0058600C" w:rsidRPr="00842155">
        <w:t xml:space="preserve"> </w:t>
      </w:r>
      <w:r w:rsidRPr="00842155">
        <w:t>de</w:t>
      </w:r>
      <w:r w:rsidR="0058600C" w:rsidRPr="00842155">
        <w:t xml:space="preserve"> </w:t>
      </w:r>
      <w:r w:rsidRPr="00842155">
        <w:t>50</w:t>
      </w:r>
      <w:r w:rsidR="0058600C" w:rsidRPr="00842155">
        <w:t xml:space="preserve"> </w:t>
      </w:r>
      <w:r w:rsidRPr="00842155">
        <w:t>N</w:t>
      </w:r>
      <w:r w:rsidR="0058600C" w:rsidRPr="00842155">
        <w:t xml:space="preserve"> </w:t>
      </w:r>
      <w:r w:rsidRPr="00842155">
        <w:t>avec</w:t>
      </w:r>
      <w:r w:rsidR="0058600C" w:rsidRPr="00842155">
        <w:t xml:space="preserve"> </w:t>
      </w:r>
      <w:r w:rsidRPr="00842155">
        <w:t>le</w:t>
      </w:r>
      <w:r w:rsidR="0058600C" w:rsidRPr="00842155">
        <w:t xml:space="preserve"> </w:t>
      </w:r>
      <w:r w:rsidRPr="00842155">
        <w:t>dispositif</w:t>
      </w:r>
      <w:r w:rsidR="0058600C" w:rsidRPr="00842155">
        <w:t xml:space="preserve"> </w:t>
      </w:r>
      <w:r w:rsidRPr="00842155">
        <w:t>décrit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la</w:t>
      </w:r>
      <w:r w:rsidR="0058600C" w:rsidRPr="00842155">
        <w:t xml:space="preserve"> </w:t>
      </w:r>
      <w:r w:rsidRPr="00842155">
        <w:t>figure</w:t>
      </w:r>
      <w:r w:rsidR="0058600C" w:rsidRPr="00842155">
        <w:t xml:space="preserve"> </w:t>
      </w:r>
      <w:r w:rsidRPr="00842155">
        <w:t>2,</w:t>
      </w:r>
      <w:r w:rsidR="0058600C" w:rsidRPr="00842155">
        <w:t xml:space="preserve"> </w:t>
      </w:r>
      <w:r w:rsidRPr="00842155">
        <w:t>et</w:t>
      </w:r>
      <w:r w:rsidR="0058600C" w:rsidRPr="00842155">
        <w:t xml:space="preserve"> </w:t>
      </w:r>
      <w:r w:rsidRPr="00842155">
        <w:t>les</w:t>
      </w:r>
      <w:r w:rsidR="0058600C" w:rsidRPr="00842155">
        <w:t xml:space="preserve"> </w:t>
      </w:r>
      <w:r w:rsidRPr="00842155">
        <w:t>tolérances</w:t>
      </w:r>
      <w:r w:rsidR="0058600C" w:rsidRPr="00842155">
        <w:t xml:space="preserve"> </w:t>
      </w:r>
      <w:r w:rsidRPr="00842155">
        <w:t>suivantes</w:t>
      </w:r>
      <w:r w:rsidR="0058600C" w:rsidRPr="00842155">
        <w:t xml:space="preserve"> </w:t>
      </w:r>
      <w:r w:rsidRPr="00842155">
        <w:t>s’appliquent</w:t>
      </w:r>
      <w:r w:rsidR="0058600C" w:rsidRPr="00842155">
        <w:t> :</w:t>
      </w:r>
    </w:p>
    <w:p w:rsidR="00120E5C" w:rsidRPr="00842155" w:rsidRDefault="00120E5C" w:rsidP="003E1192">
      <w:pPr>
        <w:pStyle w:val="SingleTxtG"/>
        <w:ind w:left="2268"/>
      </w:pPr>
      <w:r w:rsidRPr="00842155">
        <w:t>Hauteur</w:t>
      </w:r>
      <w:r w:rsidR="0058600C" w:rsidRPr="00842155">
        <w:t xml:space="preserve"> </w:t>
      </w:r>
      <w:r w:rsidRPr="00842155">
        <w:t>minimale</w:t>
      </w:r>
      <w:r w:rsidR="0058600C" w:rsidRPr="00842155">
        <w:t xml:space="preserve"> </w:t>
      </w:r>
      <w:r w:rsidRPr="00842155">
        <w:t>en</w:t>
      </w:r>
      <w:r w:rsidR="0058600C" w:rsidRPr="00842155">
        <w:t xml:space="preserve"> </w:t>
      </w:r>
      <w:r w:rsidRPr="00842155">
        <w:t>position</w:t>
      </w:r>
      <w:r w:rsidR="0058600C" w:rsidRPr="00842155">
        <w:t xml:space="preserve"> </w:t>
      </w:r>
      <w:r w:rsidRPr="00842155">
        <w:t>assise</w:t>
      </w:r>
      <w:r w:rsidR="0058600C" w:rsidRPr="00842155">
        <w:t> :</w:t>
      </w:r>
    </w:p>
    <w:p w:rsidR="00120E5C" w:rsidRPr="00842155" w:rsidRDefault="00120E5C" w:rsidP="003E1192">
      <w:pPr>
        <w:pStyle w:val="SingleTxtG"/>
        <w:ind w:left="2268"/>
      </w:pPr>
      <w:r w:rsidRPr="00842155">
        <w:rPr>
          <w:bCs/>
        </w:rPr>
        <w:t>-</w:t>
      </w:r>
      <w:r w:rsidRPr="00842155">
        <w:rPr>
          <w:bCs/>
        </w:rPr>
        <w:tab/>
        <w:t>jusqu’à</w:t>
      </w:r>
      <w:r w:rsidR="0058600C" w:rsidRPr="00842155">
        <w:t xml:space="preserve"> </w:t>
      </w:r>
      <w:r w:rsidRPr="00842155">
        <w:t>87</w:t>
      </w:r>
      <w:r w:rsidR="003E1192" w:rsidRPr="00842155">
        <w:t> </w:t>
      </w:r>
      <w:r w:rsidRPr="00842155">
        <w:t>cm,</w:t>
      </w:r>
      <w:r w:rsidR="0058600C" w:rsidRPr="00842155">
        <w:t xml:space="preserve"> </w:t>
      </w:r>
      <w:r w:rsidRPr="00842155">
        <w:t>B</w:t>
      </w:r>
      <w:r w:rsidR="0058600C" w:rsidRPr="00842155">
        <w:t xml:space="preserve"> </w:t>
      </w:r>
      <w:r w:rsidRPr="00842155">
        <w:t>-5</w:t>
      </w:r>
      <w:r w:rsidR="003E1192" w:rsidRPr="00842155">
        <w:t> </w:t>
      </w:r>
      <w:r w:rsidRPr="00842155">
        <w:t>%</w:t>
      </w:r>
      <w:r w:rsidR="003E1192" w:rsidRPr="00842155">
        <w:t> ;</w:t>
      </w:r>
    </w:p>
    <w:p w:rsidR="00120E5C" w:rsidRPr="00842155" w:rsidRDefault="00120E5C" w:rsidP="003E1192">
      <w:pPr>
        <w:pStyle w:val="SingleTxtG"/>
        <w:ind w:left="2268"/>
      </w:pPr>
      <w:r w:rsidRPr="00842155">
        <w:rPr>
          <w:bCs/>
        </w:rPr>
        <w:t>-</w:t>
      </w:r>
      <w:r w:rsidRPr="00842155">
        <w:rPr>
          <w:bCs/>
        </w:rPr>
        <w:tab/>
        <w:t>de</w:t>
      </w:r>
      <w:r w:rsidR="0058600C" w:rsidRPr="00842155">
        <w:rPr>
          <w:bCs/>
        </w:rPr>
        <w:t xml:space="preserve"> </w:t>
      </w:r>
      <w:r w:rsidRPr="00842155">
        <w:t>87</w:t>
      </w:r>
      <w:r w:rsidR="003E1192" w:rsidRPr="00842155">
        <w:t> </w:t>
      </w:r>
      <w:r w:rsidRPr="00842155">
        <w:t>cm</w:t>
      </w:r>
      <w:r w:rsidR="0058600C" w:rsidRPr="00842155">
        <w:t xml:space="preserve"> </w:t>
      </w:r>
      <w:r w:rsidRPr="00842155">
        <w:t>à</w:t>
      </w:r>
      <w:r w:rsidR="0058600C" w:rsidRPr="00842155">
        <w:t xml:space="preserve"> </w:t>
      </w:r>
      <w:r w:rsidRPr="00842155">
        <w:t>150</w:t>
      </w:r>
      <w:r w:rsidR="003E1192" w:rsidRPr="00842155">
        <w:t> </w:t>
      </w:r>
      <w:r w:rsidRPr="00842155">
        <w:t>cm,</w:t>
      </w:r>
      <w:r w:rsidR="0058600C" w:rsidRPr="00842155">
        <w:t xml:space="preserve"> </w:t>
      </w:r>
      <w:r w:rsidRPr="00842155">
        <w:t>B</w:t>
      </w:r>
      <w:r w:rsidR="0058600C" w:rsidRPr="00842155">
        <w:t xml:space="preserve"> </w:t>
      </w:r>
      <w:r w:rsidRPr="00842155">
        <w:t>-10</w:t>
      </w:r>
      <w:r w:rsidR="003E1192" w:rsidRPr="00842155">
        <w:t> </w:t>
      </w:r>
      <w:r w:rsidRPr="00842155">
        <w:t>%</w:t>
      </w:r>
      <w:r w:rsidR="003E1192" w:rsidRPr="00842155">
        <w:t> ;</w:t>
      </w:r>
    </w:p>
    <w:p w:rsidR="00120E5C" w:rsidRPr="00842155" w:rsidRDefault="00120E5C" w:rsidP="003E1192">
      <w:pPr>
        <w:pStyle w:val="SingleTxtG"/>
        <w:ind w:left="2268"/>
        <w:rPr>
          <w:szCs w:val="24"/>
        </w:rPr>
      </w:pPr>
      <w:r w:rsidRPr="00842155">
        <w:rPr>
          <w:szCs w:val="24"/>
        </w:rPr>
        <w:t>Largeur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minimale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des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épaules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(5</w:t>
      </w:r>
      <w:r w:rsidRPr="00842155">
        <w:rPr>
          <w:szCs w:val="24"/>
          <w:vertAlign w:val="superscript"/>
        </w:rPr>
        <w:t>e</w:t>
      </w:r>
      <w:r w:rsidR="003E1192" w:rsidRPr="00842155">
        <w:rPr>
          <w:szCs w:val="24"/>
        </w:rPr>
        <w:t> </w:t>
      </w:r>
      <w:r w:rsidRPr="00842155">
        <w:rPr>
          <w:szCs w:val="24"/>
        </w:rPr>
        <w:t>centile)</w:t>
      </w:r>
      <w:r w:rsidR="0058600C" w:rsidRPr="00842155">
        <w:rPr>
          <w:szCs w:val="24"/>
        </w:rPr>
        <w:t xml:space="preserve"> : </w:t>
      </w:r>
      <w:r w:rsidRPr="00842155">
        <w:rPr>
          <w:szCs w:val="24"/>
        </w:rPr>
        <w:t>E1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-2+0</w:t>
      </w:r>
      <w:r w:rsidR="003E1192" w:rsidRPr="00842155">
        <w:rPr>
          <w:szCs w:val="24"/>
        </w:rPr>
        <w:t> </w:t>
      </w:r>
      <w:r w:rsidRPr="00842155">
        <w:rPr>
          <w:szCs w:val="24"/>
        </w:rPr>
        <w:t>cm</w:t>
      </w:r>
    </w:p>
    <w:p w:rsidR="00120E5C" w:rsidRPr="00842155" w:rsidRDefault="00120E5C" w:rsidP="003E1192">
      <w:pPr>
        <w:pStyle w:val="SingleTxtG"/>
        <w:ind w:left="2268"/>
        <w:rPr>
          <w:szCs w:val="24"/>
        </w:rPr>
      </w:pPr>
      <w:r w:rsidRPr="00842155">
        <w:rPr>
          <w:szCs w:val="24"/>
        </w:rPr>
        <w:t>Hauteur</w:t>
      </w:r>
      <w:r w:rsidR="0058600C" w:rsidRPr="00842155">
        <w:rPr>
          <w:szCs w:val="24"/>
        </w:rPr>
        <w:t xml:space="preserve"> </w:t>
      </w:r>
      <w:r w:rsidRPr="00842155">
        <w:t>maximale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des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épaules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(95</w:t>
      </w:r>
      <w:r w:rsidRPr="00842155">
        <w:rPr>
          <w:szCs w:val="24"/>
          <w:vertAlign w:val="superscript"/>
        </w:rPr>
        <w:t>e</w:t>
      </w:r>
      <w:r w:rsidR="003E1192" w:rsidRPr="00842155">
        <w:rPr>
          <w:szCs w:val="24"/>
        </w:rPr>
        <w:t> </w:t>
      </w:r>
      <w:r w:rsidRPr="00842155">
        <w:rPr>
          <w:szCs w:val="24"/>
        </w:rPr>
        <w:t>centile)</w:t>
      </w:r>
      <w:r w:rsidR="0058600C" w:rsidRPr="00842155">
        <w:rPr>
          <w:szCs w:val="24"/>
        </w:rPr>
        <w:t xml:space="preserve"> : </w:t>
      </w:r>
      <w:r w:rsidRPr="00842155">
        <w:rPr>
          <w:szCs w:val="24"/>
        </w:rPr>
        <w:t>E2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-0+2</w:t>
      </w:r>
      <w:r w:rsidR="003E1192" w:rsidRPr="00842155">
        <w:rPr>
          <w:szCs w:val="24"/>
        </w:rPr>
        <w:t> </w:t>
      </w:r>
      <w:r w:rsidRPr="00842155">
        <w:rPr>
          <w:szCs w:val="24"/>
        </w:rPr>
        <w:t>cm</w:t>
      </w:r>
    </w:p>
    <w:p w:rsidR="00120E5C" w:rsidRPr="00842155" w:rsidRDefault="00120E5C" w:rsidP="003E1192">
      <w:pPr>
        <w:pStyle w:val="SingleTxtG"/>
        <w:ind w:left="2268"/>
        <w:rPr>
          <w:szCs w:val="24"/>
        </w:rPr>
      </w:pPr>
      <w:r w:rsidRPr="00842155">
        <w:rPr>
          <w:szCs w:val="24"/>
        </w:rPr>
        <w:t>La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masse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du</w:t>
      </w:r>
      <w:r w:rsidR="0058600C" w:rsidRPr="00842155">
        <w:rPr>
          <w:szCs w:val="24"/>
        </w:rPr>
        <w:t xml:space="preserve"> </w:t>
      </w:r>
      <w:r w:rsidRPr="00842155">
        <w:t>dispositif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décrit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à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la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figure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2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de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la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présente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annexe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doit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être</w:t>
      </w:r>
      <w:r w:rsidR="0058600C" w:rsidRPr="00842155">
        <w:rPr>
          <w:szCs w:val="24"/>
        </w:rPr>
        <w:t xml:space="preserve"> </w:t>
      </w:r>
      <w:r w:rsidRPr="00842155">
        <w:rPr>
          <w:szCs w:val="24"/>
        </w:rPr>
        <w:t>de</w:t>
      </w:r>
      <w:r w:rsidR="003E1192" w:rsidRPr="00842155">
        <w:rPr>
          <w:szCs w:val="24"/>
        </w:rPr>
        <w:t> </w:t>
      </w:r>
      <w:r w:rsidRPr="00842155">
        <w:rPr>
          <w:szCs w:val="24"/>
        </w:rPr>
        <w:t>10</w:t>
      </w:r>
      <w:r w:rsidR="0058600C" w:rsidRPr="00842155">
        <w:rPr>
          <w:szCs w:val="24"/>
        </w:rPr>
        <w:t xml:space="preserve"> </w:t>
      </w:r>
      <w:r w:rsidRPr="00842155">
        <w:rPr>
          <w:sz w:val="18"/>
        </w:rPr>
        <w:sym w:font="Symbol" w:char="F0B1"/>
      </w:r>
      <w:r w:rsidRPr="00842155">
        <w:rPr>
          <w:szCs w:val="24"/>
        </w:rPr>
        <w:t>1</w:t>
      </w:r>
      <w:r w:rsidR="003E1192" w:rsidRPr="00842155">
        <w:rPr>
          <w:szCs w:val="24"/>
        </w:rPr>
        <w:t> </w:t>
      </w:r>
      <w:r w:rsidRPr="00842155">
        <w:rPr>
          <w:szCs w:val="24"/>
        </w:rPr>
        <w:t>kg.</w:t>
      </w:r>
    </w:p>
    <w:p w:rsidR="00120E5C" w:rsidRPr="00842155" w:rsidRDefault="00120E5C" w:rsidP="003E1192">
      <w:pPr>
        <w:pStyle w:val="Heading1"/>
        <w:spacing w:after="120"/>
        <w:rPr>
          <w:b/>
        </w:rPr>
      </w:pPr>
      <w:r w:rsidRPr="00842155">
        <w:t>Figure</w:t>
      </w:r>
      <w:r w:rsidR="0058600C" w:rsidRPr="00842155">
        <w:t xml:space="preserve"> </w:t>
      </w:r>
      <w:r w:rsidRPr="00842155">
        <w:t>2</w:t>
      </w:r>
      <w:r w:rsidRPr="00842155">
        <w:br/>
      </w:r>
      <w:r w:rsidRPr="00842155">
        <w:rPr>
          <w:b/>
        </w:rPr>
        <w:t>Vues</w:t>
      </w:r>
      <w:r w:rsidR="0058600C" w:rsidRPr="00842155">
        <w:rPr>
          <w:b/>
        </w:rPr>
        <w:t xml:space="preserve"> </w:t>
      </w:r>
      <w:r w:rsidRPr="00842155">
        <w:rPr>
          <w:b/>
        </w:rPr>
        <w:t>latérale</w:t>
      </w:r>
      <w:r w:rsidR="0058600C" w:rsidRPr="00842155">
        <w:rPr>
          <w:b/>
        </w:rPr>
        <w:t xml:space="preserve"> </w:t>
      </w:r>
      <w:r w:rsidRPr="00842155">
        <w:rPr>
          <w:b/>
        </w:rPr>
        <w:t>et</w:t>
      </w:r>
      <w:r w:rsidR="0058600C" w:rsidRPr="00842155">
        <w:rPr>
          <w:b/>
        </w:rPr>
        <w:t xml:space="preserve"> </w:t>
      </w:r>
      <w:r w:rsidRPr="00842155">
        <w:rPr>
          <w:b/>
        </w:rPr>
        <w:t>frontale</w:t>
      </w:r>
      <w:r w:rsidR="0058600C" w:rsidRPr="00842155">
        <w:rPr>
          <w:b/>
        </w:rPr>
        <w:t xml:space="preserve"> </w:t>
      </w:r>
      <w:r w:rsidRPr="00842155">
        <w:rPr>
          <w:b/>
        </w:rPr>
        <w:t>du</w:t>
      </w:r>
      <w:r w:rsidR="0058600C" w:rsidRPr="00842155">
        <w:rPr>
          <w:b/>
        </w:rPr>
        <w:t xml:space="preserve"> </w:t>
      </w:r>
      <w:r w:rsidRPr="00842155">
        <w:rPr>
          <w:b/>
        </w:rPr>
        <w:t>dispositif</w:t>
      </w:r>
      <w:r w:rsidR="0058600C" w:rsidRPr="00842155">
        <w:rPr>
          <w:b/>
        </w:rPr>
        <w:t xml:space="preserve"> </w:t>
      </w:r>
      <w:r w:rsidRPr="00842155">
        <w:rPr>
          <w:b/>
        </w:rPr>
        <w:t>de</w:t>
      </w:r>
      <w:r w:rsidR="0058600C" w:rsidRPr="00842155">
        <w:rPr>
          <w:b/>
        </w:rPr>
        <w:t xml:space="preserve"> </w:t>
      </w:r>
      <w:r w:rsidRPr="00842155">
        <w:rPr>
          <w:b/>
        </w:rPr>
        <w:t>mesure</w:t>
      </w:r>
    </w:p>
    <w:p w:rsidR="00120E5C" w:rsidRPr="00842155" w:rsidRDefault="00120E5C" w:rsidP="003E1192">
      <w:pPr>
        <w:pStyle w:val="SingleTxtG"/>
        <w:rPr>
          <w:lang w:eastAsia="ja-JP"/>
        </w:rPr>
      </w:pPr>
      <w:r w:rsidRPr="00842155">
        <w:rPr>
          <w:noProof/>
          <w:lang w:val="en-GB" w:eastAsia="en-GB"/>
        </w:rPr>
        <w:drawing>
          <wp:inline distT="0" distB="0" distL="0" distR="0" wp14:anchorId="02DC45C9" wp14:editId="576DE6F1">
            <wp:extent cx="3600000" cy="2393649"/>
            <wp:effectExtent l="0" t="0" r="635" b="6985"/>
            <wp:docPr id="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"/>
                    <a:stretch/>
                  </pic:blipFill>
                  <pic:spPr bwMode="auto">
                    <a:xfrm>
                      <a:off x="0" y="0"/>
                      <a:ext cx="3600000" cy="239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E5C" w:rsidRPr="00842155" w:rsidRDefault="00120E5C" w:rsidP="00EA0F48">
      <w:pPr>
        <w:pStyle w:val="SingleTxtG"/>
        <w:rPr>
          <w:rFonts w:eastAsia="Times New Roman"/>
          <w:lang w:eastAsia="ja-JP"/>
        </w:rPr>
      </w:pPr>
      <w:r w:rsidRPr="00842155">
        <w:rPr>
          <w:rFonts w:eastAsia="Times New Roman"/>
          <w:lang w:eastAsia="ja-JP"/>
        </w:rPr>
        <w:t>Toutes</w:t>
      </w:r>
      <w:r w:rsidR="0058600C" w:rsidRPr="00842155">
        <w:rPr>
          <w:rFonts w:eastAsia="Times New Roman"/>
          <w:lang w:eastAsia="ja-JP"/>
        </w:rPr>
        <w:t xml:space="preserve"> </w:t>
      </w:r>
      <w:r w:rsidRPr="00842155">
        <w:rPr>
          <w:rFonts w:eastAsia="Times New Roman"/>
          <w:lang w:eastAsia="ja-JP"/>
        </w:rPr>
        <w:t>les</w:t>
      </w:r>
      <w:r w:rsidR="0058600C" w:rsidRPr="00842155">
        <w:rPr>
          <w:rFonts w:eastAsia="Times New Roman"/>
          <w:lang w:eastAsia="ja-JP"/>
        </w:rPr>
        <w:t xml:space="preserve"> </w:t>
      </w:r>
      <w:r w:rsidRPr="00842155">
        <w:rPr>
          <w:rFonts w:eastAsia="Times New Roman"/>
          <w:lang w:eastAsia="ja-JP"/>
        </w:rPr>
        <w:t>dimensions</w:t>
      </w:r>
      <w:r w:rsidR="0058600C" w:rsidRPr="00842155">
        <w:rPr>
          <w:rFonts w:eastAsia="Times New Roman"/>
          <w:lang w:eastAsia="ja-JP"/>
        </w:rPr>
        <w:t xml:space="preserve"> </w:t>
      </w:r>
      <w:r w:rsidRPr="00842155">
        <w:rPr>
          <w:rFonts w:eastAsia="Times New Roman"/>
          <w:lang w:eastAsia="ja-JP"/>
        </w:rPr>
        <w:t>sont</w:t>
      </w:r>
      <w:r w:rsidR="0058600C" w:rsidRPr="00842155">
        <w:rPr>
          <w:rFonts w:eastAsia="Times New Roman"/>
          <w:lang w:eastAsia="ja-JP"/>
        </w:rPr>
        <w:t xml:space="preserve"> </w:t>
      </w:r>
      <w:r w:rsidRPr="00842155">
        <w:rPr>
          <w:lang w:eastAsia="ar-SA"/>
        </w:rPr>
        <w:t>exprimées</w:t>
      </w:r>
      <w:r w:rsidR="0058600C" w:rsidRPr="00842155">
        <w:rPr>
          <w:rFonts w:eastAsia="Times New Roman"/>
          <w:lang w:eastAsia="ja-JP"/>
        </w:rPr>
        <w:t xml:space="preserve"> </w:t>
      </w:r>
      <w:r w:rsidRPr="00842155">
        <w:rPr>
          <w:rFonts w:eastAsia="Times New Roman"/>
          <w:lang w:eastAsia="ja-JP"/>
        </w:rPr>
        <w:t>en</w:t>
      </w:r>
      <w:r w:rsidR="0058600C" w:rsidRPr="00842155">
        <w:rPr>
          <w:rFonts w:eastAsia="Times New Roman"/>
          <w:lang w:eastAsia="ja-JP"/>
        </w:rPr>
        <w:t xml:space="preserve"> </w:t>
      </w:r>
      <w:proofErr w:type="spellStart"/>
      <w:r w:rsidRPr="00842155">
        <w:rPr>
          <w:rFonts w:eastAsia="Times New Roman"/>
          <w:lang w:eastAsia="ja-JP"/>
        </w:rPr>
        <w:t>mm.</w:t>
      </w:r>
      <w:proofErr w:type="spellEnd"/>
      <w:r w:rsidR="003E1192" w:rsidRPr="00842155">
        <w:rPr>
          <w:rFonts w:eastAsia="Times New Roman"/>
          <w:lang w:eastAsia="ja-JP"/>
        </w:rPr>
        <w:t> </w:t>
      </w:r>
      <w:r w:rsidRPr="00842155">
        <w:rPr>
          <w:rFonts w:eastAsia="Times New Roman"/>
          <w:lang w:eastAsia="ja-JP"/>
        </w:rPr>
        <w:t>».</w:t>
      </w:r>
    </w:p>
    <w:p w:rsidR="00120E5C" w:rsidRPr="00842155" w:rsidRDefault="00120E5C" w:rsidP="003E1192">
      <w:pPr>
        <w:pStyle w:val="SingleTxtG"/>
        <w:keepNext/>
        <w:rPr>
          <w:rFonts w:eastAsia="Times New Roman"/>
          <w:i/>
          <w:szCs w:val="24"/>
          <w:lang w:eastAsia="ar-SA"/>
        </w:rPr>
      </w:pPr>
      <w:r w:rsidRPr="00842155">
        <w:rPr>
          <w:rFonts w:eastAsia="Times New Roman"/>
          <w:i/>
          <w:szCs w:val="24"/>
          <w:lang w:eastAsia="ar-SA"/>
        </w:rPr>
        <w:t>Annex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2,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ajouter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un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nouveau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paragraphe</w:t>
      </w:r>
      <w:r w:rsidR="0058600C" w:rsidRPr="00842155">
        <w:rPr>
          <w:rFonts w:eastAsia="Times New Roman"/>
          <w:i/>
          <w:szCs w:val="24"/>
          <w:lang w:eastAsia="ar-SA"/>
        </w:rPr>
        <w:t xml:space="preserve"> </w:t>
      </w:r>
      <w:r w:rsidRPr="00842155">
        <w:rPr>
          <w:rFonts w:eastAsia="Times New Roman"/>
          <w:i/>
          <w:szCs w:val="24"/>
          <w:lang w:eastAsia="ar-SA"/>
        </w:rPr>
        <w:t>2.5</w:t>
      </w:r>
      <w:r w:rsidRPr="00842155">
        <w:rPr>
          <w:rFonts w:eastAsia="Times New Roman"/>
          <w:szCs w:val="24"/>
          <w:lang w:eastAsia="ar-SA"/>
        </w:rPr>
        <w:t>,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lang w:eastAsia="ar-SA"/>
        </w:rPr>
        <w:t>libellé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comme</w:t>
      </w:r>
      <w:r w:rsidR="0058600C" w:rsidRPr="00842155">
        <w:rPr>
          <w:rFonts w:eastAsia="Times New Roman"/>
          <w:szCs w:val="24"/>
          <w:lang w:eastAsia="ar-SA"/>
        </w:rPr>
        <w:t xml:space="preserve"> </w:t>
      </w:r>
      <w:r w:rsidRPr="00842155">
        <w:rPr>
          <w:rFonts w:eastAsia="Times New Roman"/>
          <w:szCs w:val="24"/>
          <w:lang w:eastAsia="ar-SA"/>
        </w:rPr>
        <w:t>suit</w:t>
      </w:r>
      <w:r w:rsidR="0058600C" w:rsidRPr="00842155">
        <w:rPr>
          <w:rFonts w:eastAsia="Times New Roman"/>
          <w:szCs w:val="24"/>
          <w:lang w:eastAsia="ar-SA"/>
        </w:rPr>
        <w:t> :</w:t>
      </w:r>
    </w:p>
    <w:p w:rsidR="00120E5C" w:rsidRPr="00842155" w:rsidRDefault="00120E5C" w:rsidP="003E1192">
      <w:pPr>
        <w:pStyle w:val="SingleTxtG"/>
        <w:keepNext/>
        <w:ind w:left="2268" w:hanging="1134"/>
        <w:rPr>
          <w:rFonts w:eastAsia="Times New Roman"/>
          <w:szCs w:val="24"/>
        </w:rPr>
      </w:pPr>
      <w:r w:rsidRPr="00842155">
        <w:rPr>
          <w:rFonts w:eastAsia="Times New Roman"/>
          <w:szCs w:val="24"/>
        </w:rPr>
        <w:t>«</w:t>
      </w:r>
      <w:r w:rsidR="003E1192" w:rsidRPr="00842155">
        <w:rPr>
          <w:rFonts w:eastAsia="Times New Roman"/>
          <w:szCs w:val="24"/>
        </w:rPr>
        <w:t> </w:t>
      </w:r>
      <w:r w:rsidRPr="00842155">
        <w:rPr>
          <w:rFonts w:eastAsia="Times New Roman"/>
          <w:szCs w:val="24"/>
        </w:rPr>
        <w:t>2.5</w:t>
      </w:r>
      <w:r w:rsidRPr="00842155">
        <w:rPr>
          <w:rFonts w:eastAsia="Times New Roman"/>
          <w:szCs w:val="24"/>
        </w:rPr>
        <w:tab/>
        <w:t>Po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module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porte-enfant,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étiquett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i-dessous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oi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êtr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clairement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visibl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à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xtérieur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de</w:t>
      </w:r>
      <w:r w:rsidR="0058600C" w:rsidRPr="00842155">
        <w:rPr>
          <w:rFonts w:eastAsia="Times New Roman"/>
          <w:szCs w:val="24"/>
        </w:rPr>
        <w:t xml:space="preserve"> </w:t>
      </w:r>
      <w:r w:rsidRPr="00842155">
        <w:rPr>
          <w:rFonts w:eastAsia="Times New Roman"/>
          <w:szCs w:val="24"/>
        </w:rPr>
        <w:t>l’emballage</w:t>
      </w:r>
      <w:r w:rsidR="0058600C" w:rsidRPr="00842155">
        <w:rPr>
          <w:rFonts w:eastAsia="Times New Roman"/>
          <w:szCs w:val="24"/>
        </w:rPr>
        <w:t> :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120E5C" w:rsidRPr="00842155" w:rsidTr="00795C18">
        <w:trPr>
          <w:cantSplit/>
        </w:trPr>
        <w:tc>
          <w:tcPr>
            <w:tcW w:w="736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0E5C" w:rsidRPr="00842155" w:rsidRDefault="00120E5C" w:rsidP="00795C18">
            <w:pPr>
              <w:kinsoku/>
              <w:overflowPunct/>
              <w:autoSpaceDE/>
              <w:autoSpaceDN/>
              <w:adjustRightInd/>
              <w:snapToGrid/>
              <w:spacing w:before="80" w:after="80"/>
              <w:ind w:left="113" w:right="113"/>
              <w:jc w:val="both"/>
              <w:rPr>
                <w:rFonts w:eastAsia="Times New Roman"/>
                <w:i/>
              </w:rPr>
            </w:pPr>
            <w:r w:rsidRPr="00842155">
              <w:rPr>
                <w:rFonts w:eastAsia="Times New Roman"/>
                <w:i/>
              </w:rPr>
              <w:t>Notice</w:t>
            </w:r>
          </w:p>
        </w:tc>
      </w:tr>
      <w:tr w:rsidR="00120E5C" w:rsidRPr="00842155" w:rsidTr="00795C18">
        <w:trPr>
          <w:cantSplit/>
        </w:trPr>
        <w:tc>
          <w:tcPr>
            <w:tcW w:w="736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0E5C" w:rsidRPr="00842155" w:rsidRDefault="00120E5C" w:rsidP="00795C18">
            <w:pPr>
              <w:kinsoku/>
              <w:overflowPunct/>
              <w:autoSpaceDE/>
              <w:autoSpaceDN/>
              <w:adjustRightInd/>
              <w:snapToGrid/>
              <w:spacing w:before="80" w:after="80"/>
              <w:ind w:left="113" w:right="113"/>
              <w:jc w:val="both"/>
              <w:rPr>
                <w:rFonts w:eastAsia="Times New Roman"/>
              </w:rPr>
            </w:pPr>
            <w:r w:rsidRPr="00842155">
              <w:rPr>
                <w:rFonts w:eastAsia="MS Mincho"/>
              </w:rPr>
              <w:t>Ceci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es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un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modul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porte-enfan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renforcé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estiné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à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êtr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utilisé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conjointemen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avec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un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produi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i-Siz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homologué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conformémen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au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Règlemen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n</w:t>
            </w:r>
            <w:r w:rsidRPr="00842155">
              <w:rPr>
                <w:rFonts w:eastAsia="MS Mincho"/>
                <w:vertAlign w:val="superscript"/>
              </w:rPr>
              <w:t>o</w:t>
            </w:r>
            <w:r w:rsidR="003E1192" w:rsidRPr="00842155">
              <w:rPr>
                <w:rFonts w:eastAsia="MS Mincho"/>
              </w:rPr>
              <w:t> </w:t>
            </w:r>
            <w:r w:rsidRPr="00842155">
              <w:rPr>
                <w:rFonts w:eastAsia="MS Mincho"/>
              </w:rPr>
              <w:t>129,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sur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es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places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assises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compatibles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avec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les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ispositifs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améliorés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retenu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typ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“i-Size”,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comm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indiqué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par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l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constructeur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ans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l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manuel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’utilisation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u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véhicule.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C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modul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peu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égalemen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êtr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utilisé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comm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porte-enfan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indépendan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conformémen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aux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instructions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u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fabrican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u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ispositif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amélioré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retenu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pour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enfants.</w:t>
            </w:r>
          </w:p>
        </w:tc>
      </w:tr>
      <w:tr w:rsidR="00120E5C" w:rsidRPr="00842155" w:rsidTr="00795C18">
        <w:trPr>
          <w:cantSplit/>
        </w:trPr>
        <w:tc>
          <w:tcPr>
            <w:tcW w:w="736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20E5C" w:rsidRPr="00842155" w:rsidRDefault="00120E5C" w:rsidP="00795C18">
            <w:pPr>
              <w:kinsoku/>
              <w:overflowPunct/>
              <w:autoSpaceDE/>
              <w:autoSpaceDN/>
              <w:adjustRightInd/>
              <w:snapToGrid/>
              <w:spacing w:before="80" w:after="80"/>
              <w:ind w:left="113" w:right="113"/>
              <w:jc w:val="both"/>
              <w:rPr>
                <w:rFonts w:eastAsia="Times New Roman"/>
              </w:rPr>
            </w:pPr>
            <w:r w:rsidRPr="00842155">
              <w:rPr>
                <w:rFonts w:eastAsia="MS Mincho"/>
              </w:rPr>
              <w:t>En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cas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oute,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consulter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l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fabricant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ou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l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revendeur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u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ispositif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amélioré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d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retenue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pour</w:t>
            </w:r>
            <w:r w:rsidR="0058600C" w:rsidRPr="00842155">
              <w:rPr>
                <w:rFonts w:eastAsia="MS Mincho"/>
              </w:rPr>
              <w:t xml:space="preserve"> </w:t>
            </w:r>
            <w:r w:rsidRPr="00842155">
              <w:rPr>
                <w:rFonts w:eastAsia="MS Mincho"/>
              </w:rPr>
              <w:t>enfants.</w:t>
            </w:r>
          </w:p>
        </w:tc>
      </w:tr>
    </w:tbl>
    <w:p w:rsidR="00120E5C" w:rsidRPr="00842155" w:rsidRDefault="00120E5C" w:rsidP="003E1192">
      <w:pPr>
        <w:pStyle w:val="SingleTxtG"/>
        <w:jc w:val="right"/>
      </w:pPr>
      <w:r w:rsidRPr="00842155">
        <w:t>».</w:t>
      </w:r>
    </w:p>
    <w:p w:rsidR="005F0207" w:rsidRPr="00842155" w:rsidRDefault="00120E5C" w:rsidP="00120E5C">
      <w:pPr>
        <w:pStyle w:val="SingleTxtG"/>
        <w:spacing w:before="240" w:after="0"/>
        <w:jc w:val="center"/>
        <w:rPr>
          <w:u w:val="single"/>
        </w:rPr>
      </w:pPr>
      <w:r w:rsidRPr="00842155">
        <w:rPr>
          <w:u w:val="single"/>
        </w:rPr>
        <w:tab/>
      </w:r>
      <w:r w:rsidRPr="00842155">
        <w:rPr>
          <w:u w:val="single"/>
        </w:rPr>
        <w:tab/>
      </w:r>
      <w:r w:rsidRPr="00842155">
        <w:rPr>
          <w:u w:val="single"/>
        </w:rPr>
        <w:tab/>
      </w:r>
    </w:p>
    <w:sectPr w:rsidR="005F0207" w:rsidRPr="00842155" w:rsidSect="00120E5C">
      <w:headerReference w:type="even" r:id="rId43"/>
      <w:headerReference w:type="default" r:id="rId44"/>
      <w:footerReference w:type="even" r:id="rId45"/>
      <w:footerReference w:type="default" r:id="rId46"/>
      <w:footerReference w:type="first" r:id="rId47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8E" w:rsidRDefault="0030348E"/>
  </w:endnote>
  <w:endnote w:type="continuationSeparator" w:id="0">
    <w:p w:rsidR="0030348E" w:rsidRDefault="0030348E">
      <w:pPr>
        <w:pStyle w:val="Footer"/>
      </w:pPr>
    </w:p>
  </w:endnote>
  <w:endnote w:type="continuationNotice" w:id="1">
    <w:p w:rsidR="0030348E" w:rsidRPr="00C451B9" w:rsidRDefault="0030348E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E" w:rsidRPr="00120E5C" w:rsidRDefault="0030348E" w:rsidP="00120E5C">
    <w:pPr>
      <w:pStyle w:val="Footer"/>
      <w:tabs>
        <w:tab w:val="right" w:pos="9638"/>
      </w:tabs>
    </w:pPr>
    <w:r w:rsidRPr="00120E5C">
      <w:rPr>
        <w:b/>
        <w:sz w:val="18"/>
      </w:rPr>
      <w:fldChar w:fldCharType="begin"/>
    </w:r>
    <w:r w:rsidRPr="00120E5C">
      <w:rPr>
        <w:b/>
        <w:sz w:val="18"/>
      </w:rPr>
      <w:instrText xml:space="preserve"> PAGE  \* MERGEFORMAT </w:instrText>
    </w:r>
    <w:r w:rsidRPr="00120E5C">
      <w:rPr>
        <w:b/>
        <w:sz w:val="18"/>
      </w:rPr>
      <w:fldChar w:fldCharType="separate"/>
    </w:r>
    <w:r w:rsidR="009431A6">
      <w:rPr>
        <w:b/>
        <w:noProof/>
        <w:sz w:val="18"/>
      </w:rPr>
      <w:t>36</w:t>
    </w:r>
    <w:r w:rsidRPr="00120E5C">
      <w:rPr>
        <w:b/>
        <w:sz w:val="18"/>
      </w:rPr>
      <w:fldChar w:fldCharType="end"/>
    </w:r>
    <w:r>
      <w:rPr>
        <w:b/>
        <w:sz w:val="18"/>
      </w:rPr>
      <w:tab/>
    </w:r>
    <w:r>
      <w:t>GE.17-020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E" w:rsidRPr="00120E5C" w:rsidRDefault="0030348E" w:rsidP="00120E5C">
    <w:pPr>
      <w:pStyle w:val="Footer"/>
      <w:tabs>
        <w:tab w:val="right" w:pos="9638"/>
      </w:tabs>
      <w:rPr>
        <w:b/>
        <w:sz w:val="18"/>
      </w:rPr>
    </w:pPr>
    <w:r>
      <w:t>GE.17-02043</w:t>
    </w:r>
    <w:r>
      <w:tab/>
    </w:r>
    <w:r w:rsidRPr="00120E5C">
      <w:rPr>
        <w:b/>
        <w:sz w:val="18"/>
      </w:rPr>
      <w:fldChar w:fldCharType="begin"/>
    </w:r>
    <w:r w:rsidRPr="00120E5C">
      <w:rPr>
        <w:b/>
        <w:sz w:val="18"/>
      </w:rPr>
      <w:instrText xml:space="preserve"> PAGE  \* MERGEFORMAT </w:instrText>
    </w:r>
    <w:r w:rsidRPr="00120E5C">
      <w:rPr>
        <w:b/>
        <w:sz w:val="18"/>
      </w:rPr>
      <w:fldChar w:fldCharType="separate"/>
    </w:r>
    <w:r w:rsidR="009431A6">
      <w:rPr>
        <w:b/>
        <w:noProof/>
        <w:sz w:val="18"/>
      </w:rPr>
      <w:t>35</w:t>
    </w:r>
    <w:r w:rsidRPr="00120E5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E" w:rsidRPr="00120E5C" w:rsidRDefault="0030348E" w:rsidP="00120E5C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B4DA849" wp14:editId="6D3DFCEA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4900" cy="2286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17-02043  (F)    </w:t>
    </w:r>
    <w:r w:rsidR="00860395">
      <w:rPr>
        <w:sz w:val="20"/>
      </w:rPr>
      <w:t>1505</w:t>
    </w:r>
    <w:r>
      <w:rPr>
        <w:sz w:val="20"/>
      </w:rPr>
      <w:t xml:space="preserve">17    </w:t>
    </w:r>
    <w:r w:rsidR="00860395">
      <w:rPr>
        <w:sz w:val="20"/>
      </w:rPr>
      <w:t>17</w:t>
    </w:r>
    <w:r>
      <w:rPr>
        <w:sz w:val="20"/>
      </w:rPr>
      <w:t>0517</w:t>
    </w:r>
    <w:r>
      <w:rPr>
        <w:sz w:val="20"/>
      </w:rPr>
      <w:br/>
    </w:r>
    <w:r w:rsidRPr="00120E5C">
      <w:rPr>
        <w:rFonts w:ascii="C39T30Lfz" w:hAnsi="C39T30Lfz"/>
        <w:sz w:val="56"/>
      </w:rPr>
      <w:t></w:t>
    </w:r>
    <w:r w:rsidRPr="00120E5C">
      <w:rPr>
        <w:rFonts w:ascii="C39T30Lfz" w:hAnsi="C39T30Lfz"/>
        <w:sz w:val="56"/>
      </w:rPr>
      <w:t></w:t>
    </w:r>
    <w:r w:rsidRPr="00120E5C">
      <w:rPr>
        <w:rFonts w:ascii="C39T30Lfz" w:hAnsi="C39T30Lfz"/>
        <w:sz w:val="56"/>
      </w:rPr>
      <w:t></w:t>
    </w:r>
    <w:r w:rsidRPr="00120E5C">
      <w:rPr>
        <w:rFonts w:ascii="C39T30Lfz" w:hAnsi="C39T30Lfz"/>
        <w:sz w:val="56"/>
      </w:rPr>
      <w:t></w:t>
    </w:r>
    <w:r w:rsidRPr="00120E5C">
      <w:rPr>
        <w:rFonts w:ascii="C39T30Lfz" w:hAnsi="C39T30Lfz"/>
        <w:sz w:val="56"/>
      </w:rPr>
      <w:t></w:t>
    </w:r>
    <w:r w:rsidRPr="00120E5C">
      <w:rPr>
        <w:rFonts w:ascii="C39T30Lfz" w:hAnsi="C39T30Lfz"/>
        <w:sz w:val="56"/>
      </w:rPr>
      <w:t></w:t>
    </w:r>
    <w:r w:rsidRPr="00120E5C">
      <w:rPr>
        <w:rFonts w:ascii="C39T30Lfz" w:hAnsi="C39T30Lfz"/>
        <w:sz w:val="56"/>
      </w:rPr>
      <w:t></w:t>
    </w:r>
    <w:r w:rsidRPr="00120E5C">
      <w:rPr>
        <w:rFonts w:ascii="C39T30Lfz" w:hAnsi="C39T30Lfz"/>
        <w:sz w:val="56"/>
      </w:rPr>
      <w:t></w:t>
    </w:r>
    <w:r w:rsidRPr="00120E5C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7E1C9BB5" wp14:editId="2A8E74F4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Image 1" descr="https://undocs.org/m2/QRCode.ashx?DS=E/ECE/324/Rev.2/Add.128/Amend.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2/Add.128/Amend.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8E" w:rsidRPr="00D27D5E" w:rsidRDefault="0030348E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0348E" w:rsidRPr="00D171D4" w:rsidRDefault="0030348E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30348E" w:rsidRPr="00C451B9" w:rsidRDefault="0030348E" w:rsidP="00C451B9">
      <w:pPr>
        <w:spacing w:line="240" w:lineRule="auto"/>
        <w:rPr>
          <w:sz w:val="2"/>
          <w:szCs w:val="2"/>
        </w:rPr>
      </w:pPr>
    </w:p>
  </w:footnote>
  <w:footnote w:id="2">
    <w:p w:rsidR="0030348E" w:rsidRPr="00442E31" w:rsidRDefault="0030348E">
      <w:pPr>
        <w:pStyle w:val="FootnoteText"/>
      </w:pPr>
      <w:r>
        <w:rPr>
          <w:rStyle w:val="FootnoteReference"/>
        </w:rPr>
        <w:tab/>
      </w:r>
      <w:r w:rsidRPr="00442E31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7817A7">
        <w:t>Ancien</w:t>
      </w:r>
      <w:r>
        <w:t xml:space="preserve"> </w:t>
      </w:r>
      <w:r w:rsidRPr="007817A7">
        <w:t>titre</w:t>
      </w:r>
      <w:r>
        <w:t xml:space="preserve"> </w:t>
      </w:r>
      <w:r w:rsidRPr="007817A7">
        <w:t>de</w:t>
      </w:r>
      <w:r>
        <w:t xml:space="preserve"> </w:t>
      </w:r>
      <w:r w:rsidRPr="007817A7">
        <w:t>l</w:t>
      </w:r>
      <w:r>
        <w:t>’</w:t>
      </w:r>
      <w:r w:rsidRPr="007817A7">
        <w:t>Accor</w:t>
      </w:r>
      <w:r>
        <w:t>d : Accord concernant l’a</w:t>
      </w:r>
      <w:r w:rsidRPr="007817A7">
        <w:t>doption</w:t>
      </w:r>
      <w:r>
        <w:t xml:space="preserve"> </w:t>
      </w:r>
      <w:r w:rsidRPr="007817A7">
        <w:t>de</w:t>
      </w:r>
      <w:r>
        <w:t xml:space="preserve"> </w:t>
      </w:r>
      <w:r w:rsidRPr="007817A7">
        <w:t>conditions</w:t>
      </w:r>
      <w:r>
        <w:t xml:space="preserve"> </w:t>
      </w:r>
      <w:r w:rsidRPr="007817A7">
        <w:t>uniformes</w:t>
      </w:r>
      <w:r>
        <w:t xml:space="preserve"> </w:t>
      </w:r>
      <w:r w:rsidRPr="007817A7">
        <w:t>d</w:t>
      </w:r>
      <w:r>
        <w:t>’</w:t>
      </w:r>
      <w:r w:rsidRPr="007817A7">
        <w:t>homologation</w:t>
      </w:r>
      <w:r>
        <w:t xml:space="preserve"> </w:t>
      </w:r>
      <w:r w:rsidRPr="007817A7">
        <w:t>et</w:t>
      </w:r>
      <w:r>
        <w:t xml:space="preserve"> </w:t>
      </w:r>
      <w:r w:rsidRPr="007817A7">
        <w:t>la</w:t>
      </w:r>
      <w:r>
        <w:t xml:space="preserve"> </w:t>
      </w:r>
      <w:r w:rsidRPr="007817A7">
        <w:t>reconnaissance</w:t>
      </w:r>
      <w:r>
        <w:t xml:space="preserve"> </w:t>
      </w:r>
      <w:r w:rsidRPr="007817A7">
        <w:t>réciproque</w:t>
      </w:r>
      <w:r>
        <w:t xml:space="preserve"> </w:t>
      </w:r>
      <w:r w:rsidRPr="007817A7">
        <w:t>de</w:t>
      </w:r>
      <w:r>
        <w:t xml:space="preserve"> </w:t>
      </w:r>
      <w:r w:rsidRPr="007817A7">
        <w:t>l</w:t>
      </w:r>
      <w:r>
        <w:t>’</w:t>
      </w:r>
      <w:r w:rsidRPr="007817A7">
        <w:t>homologation</w:t>
      </w:r>
      <w:r>
        <w:t xml:space="preserve"> </w:t>
      </w:r>
      <w:r w:rsidRPr="007817A7">
        <w:t>des</w:t>
      </w:r>
      <w:r>
        <w:t xml:space="preserve"> </w:t>
      </w:r>
      <w:r w:rsidRPr="007817A7">
        <w:t>équipements</w:t>
      </w:r>
      <w:r>
        <w:t xml:space="preserve"> </w:t>
      </w:r>
      <w:r w:rsidRPr="007817A7">
        <w:t>et</w:t>
      </w:r>
      <w:r>
        <w:t xml:space="preserve"> </w:t>
      </w:r>
      <w:r w:rsidRPr="007817A7">
        <w:t>pièces</w:t>
      </w:r>
      <w:r>
        <w:t xml:space="preserve"> </w:t>
      </w:r>
      <w:r w:rsidRPr="007817A7">
        <w:t>de</w:t>
      </w:r>
      <w:r>
        <w:t xml:space="preserve"> </w:t>
      </w:r>
      <w:r w:rsidRPr="007817A7">
        <w:t>véhicules</w:t>
      </w:r>
      <w:r>
        <w:t xml:space="preserve"> </w:t>
      </w:r>
      <w:r w:rsidRPr="007817A7">
        <w:t>à</w:t>
      </w:r>
      <w:r>
        <w:t xml:space="preserve"> </w:t>
      </w:r>
      <w:r w:rsidRPr="007817A7">
        <w:t>m</w:t>
      </w:r>
      <w:r>
        <w:t xml:space="preserve">oteur, en date, à Genève, du 20 </w:t>
      </w:r>
      <w:r w:rsidRPr="007817A7">
        <w:t>mars</w:t>
      </w:r>
      <w:r>
        <w:t xml:space="preserve"> </w:t>
      </w:r>
      <w:r w:rsidRPr="007817A7">
        <w:t>195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E" w:rsidRPr="00120E5C" w:rsidRDefault="00825823">
    <w:pPr>
      <w:pStyle w:val="Header"/>
    </w:pPr>
    <w:fldSimple w:instr=" TITLE  \* MERGEFORMAT ">
      <w:r w:rsidR="00860395">
        <w:t>E/ECE/324/Rev.2/Add.128/Amend.5</w:t>
      </w:r>
    </w:fldSimple>
    <w:r w:rsidR="0030348E">
      <w:br/>
    </w:r>
    <w:fldSimple w:instr=" KEYWORDS  \* MERGEFORMAT ">
      <w:r w:rsidR="00860395">
        <w:t>E/ECE/TRANS/505/Rev.2/Add.128/Amend.5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E" w:rsidRPr="00120E5C" w:rsidRDefault="00825823" w:rsidP="00120E5C">
    <w:pPr>
      <w:pStyle w:val="Header"/>
      <w:jc w:val="right"/>
    </w:pPr>
    <w:fldSimple w:instr=" TITLE  \* MERGEFORMAT ">
      <w:r w:rsidR="00860395">
        <w:t>E/ECE/324/Rev.2/Add.128/Amend.5</w:t>
      </w:r>
    </w:fldSimple>
    <w:r w:rsidR="0030348E">
      <w:br/>
    </w:r>
    <w:fldSimple w:instr=" KEYWORDS  \* MERGEFORMAT ">
      <w:r w:rsidR="00860395">
        <w:t>E/ECE/TRANS/505/Rev.2/Add.128/Amend.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5F3D7B2E"/>
    <w:multiLevelType w:val="multilevel"/>
    <w:tmpl w:val="9A2AD1CC"/>
    <w:name w:val="GRPE style 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90"/>
    <w:rsid w:val="0001470D"/>
    <w:rsid w:val="00016165"/>
    <w:rsid w:val="00016AC5"/>
    <w:rsid w:val="00021126"/>
    <w:rsid w:val="00021907"/>
    <w:rsid w:val="000233A5"/>
    <w:rsid w:val="0002445D"/>
    <w:rsid w:val="00024C50"/>
    <w:rsid w:val="00025E92"/>
    <w:rsid w:val="000276A3"/>
    <w:rsid w:val="00032060"/>
    <w:rsid w:val="00034ED9"/>
    <w:rsid w:val="00040539"/>
    <w:rsid w:val="00040598"/>
    <w:rsid w:val="00047F10"/>
    <w:rsid w:val="00052157"/>
    <w:rsid w:val="0005346D"/>
    <w:rsid w:val="00055FE4"/>
    <w:rsid w:val="000641CE"/>
    <w:rsid w:val="00067310"/>
    <w:rsid w:val="00077E35"/>
    <w:rsid w:val="0008669E"/>
    <w:rsid w:val="00090599"/>
    <w:rsid w:val="000A1501"/>
    <w:rsid w:val="000A2494"/>
    <w:rsid w:val="000A6B7E"/>
    <w:rsid w:val="000B20D3"/>
    <w:rsid w:val="000C6CDB"/>
    <w:rsid w:val="000D5C25"/>
    <w:rsid w:val="000E4F06"/>
    <w:rsid w:val="000E5601"/>
    <w:rsid w:val="000E5602"/>
    <w:rsid w:val="000F41F2"/>
    <w:rsid w:val="0010373B"/>
    <w:rsid w:val="00106808"/>
    <w:rsid w:val="0011415F"/>
    <w:rsid w:val="00120E5C"/>
    <w:rsid w:val="00125446"/>
    <w:rsid w:val="001358D9"/>
    <w:rsid w:val="00141E26"/>
    <w:rsid w:val="00143EB9"/>
    <w:rsid w:val="00152C5A"/>
    <w:rsid w:val="0015389C"/>
    <w:rsid w:val="00160540"/>
    <w:rsid w:val="00166C68"/>
    <w:rsid w:val="00167189"/>
    <w:rsid w:val="00174814"/>
    <w:rsid w:val="00181A90"/>
    <w:rsid w:val="00190D5D"/>
    <w:rsid w:val="00192EEB"/>
    <w:rsid w:val="00194484"/>
    <w:rsid w:val="001A2040"/>
    <w:rsid w:val="001A20FB"/>
    <w:rsid w:val="001A252F"/>
    <w:rsid w:val="001A376F"/>
    <w:rsid w:val="001B09BB"/>
    <w:rsid w:val="001C3D8D"/>
    <w:rsid w:val="001C6497"/>
    <w:rsid w:val="001D7F8A"/>
    <w:rsid w:val="001E0447"/>
    <w:rsid w:val="001E1495"/>
    <w:rsid w:val="001E34CB"/>
    <w:rsid w:val="001E3FEB"/>
    <w:rsid w:val="001E4541"/>
    <w:rsid w:val="001E4A02"/>
    <w:rsid w:val="001E4E3F"/>
    <w:rsid w:val="001E653B"/>
    <w:rsid w:val="001E6DF0"/>
    <w:rsid w:val="001F3E68"/>
    <w:rsid w:val="001F4931"/>
    <w:rsid w:val="002000CD"/>
    <w:rsid w:val="00200CBA"/>
    <w:rsid w:val="00204B66"/>
    <w:rsid w:val="002059CE"/>
    <w:rsid w:val="00206AD4"/>
    <w:rsid w:val="002079B2"/>
    <w:rsid w:val="00224B8B"/>
    <w:rsid w:val="00225A8C"/>
    <w:rsid w:val="00230ED3"/>
    <w:rsid w:val="00231A7F"/>
    <w:rsid w:val="00242BBD"/>
    <w:rsid w:val="00244817"/>
    <w:rsid w:val="00245755"/>
    <w:rsid w:val="0024586F"/>
    <w:rsid w:val="00246BC8"/>
    <w:rsid w:val="00251F95"/>
    <w:rsid w:val="00252317"/>
    <w:rsid w:val="00261BAB"/>
    <w:rsid w:val="00264690"/>
    <w:rsid w:val="002659F1"/>
    <w:rsid w:val="00271E41"/>
    <w:rsid w:val="00273068"/>
    <w:rsid w:val="00284C19"/>
    <w:rsid w:val="00286E23"/>
    <w:rsid w:val="002876A1"/>
    <w:rsid w:val="00287CA6"/>
    <w:rsid w:val="00287E79"/>
    <w:rsid w:val="002928F9"/>
    <w:rsid w:val="00294D5B"/>
    <w:rsid w:val="0029791D"/>
    <w:rsid w:val="002A2A2C"/>
    <w:rsid w:val="002A5D07"/>
    <w:rsid w:val="002B12C0"/>
    <w:rsid w:val="002D25CA"/>
    <w:rsid w:val="002D3DA4"/>
    <w:rsid w:val="002E2F5C"/>
    <w:rsid w:val="002F0C48"/>
    <w:rsid w:val="003016B7"/>
    <w:rsid w:val="0030348E"/>
    <w:rsid w:val="0030754C"/>
    <w:rsid w:val="00317E54"/>
    <w:rsid w:val="00322DF1"/>
    <w:rsid w:val="00324EBF"/>
    <w:rsid w:val="0032556C"/>
    <w:rsid w:val="00330508"/>
    <w:rsid w:val="0033286A"/>
    <w:rsid w:val="00333130"/>
    <w:rsid w:val="00346E32"/>
    <w:rsid w:val="00347757"/>
    <w:rsid w:val="003515AA"/>
    <w:rsid w:val="00364F13"/>
    <w:rsid w:val="0036570C"/>
    <w:rsid w:val="0036776C"/>
    <w:rsid w:val="00370223"/>
    <w:rsid w:val="00372A7A"/>
    <w:rsid w:val="00372D1D"/>
    <w:rsid w:val="00374106"/>
    <w:rsid w:val="0037679A"/>
    <w:rsid w:val="0038047C"/>
    <w:rsid w:val="00390EEF"/>
    <w:rsid w:val="00394410"/>
    <w:rsid w:val="003976D5"/>
    <w:rsid w:val="003B53B6"/>
    <w:rsid w:val="003B6535"/>
    <w:rsid w:val="003D6C68"/>
    <w:rsid w:val="003E01D0"/>
    <w:rsid w:val="003E1192"/>
    <w:rsid w:val="003E49B9"/>
    <w:rsid w:val="003E5E5B"/>
    <w:rsid w:val="003E5F12"/>
    <w:rsid w:val="003E786C"/>
    <w:rsid w:val="003F2A89"/>
    <w:rsid w:val="003F4A54"/>
    <w:rsid w:val="003F7B62"/>
    <w:rsid w:val="0040144C"/>
    <w:rsid w:val="004067AE"/>
    <w:rsid w:val="00410521"/>
    <w:rsid w:val="00413BB0"/>
    <w:rsid w:val="004159D0"/>
    <w:rsid w:val="00417326"/>
    <w:rsid w:val="00421A10"/>
    <w:rsid w:val="00422499"/>
    <w:rsid w:val="00430EFC"/>
    <w:rsid w:val="004342E2"/>
    <w:rsid w:val="00434354"/>
    <w:rsid w:val="004364C5"/>
    <w:rsid w:val="00440BC8"/>
    <w:rsid w:val="00442E31"/>
    <w:rsid w:val="00454F8D"/>
    <w:rsid w:val="004567EB"/>
    <w:rsid w:val="00457676"/>
    <w:rsid w:val="00460E72"/>
    <w:rsid w:val="00464191"/>
    <w:rsid w:val="00467412"/>
    <w:rsid w:val="00467F2C"/>
    <w:rsid w:val="00476265"/>
    <w:rsid w:val="00481927"/>
    <w:rsid w:val="0048687D"/>
    <w:rsid w:val="00490F56"/>
    <w:rsid w:val="00491F39"/>
    <w:rsid w:val="004A49A5"/>
    <w:rsid w:val="004A66A2"/>
    <w:rsid w:val="004B07A3"/>
    <w:rsid w:val="004B261D"/>
    <w:rsid w:val="004B51CD"/>
    <w:rsid w:val="004B576C"/>
    <w:rsid w:val="004C54C0"/>
    <w:rsid w:val="004C56B2"/>
    <w:rsid w:val="004C6F4A"/>
    <w:rsid w:val="004D00B2"/>
    <w:rsid w:val="004E3182"/>
    <w:rsid w:val="004E4963"/>
    <w:rsid w:val="004E6809"/>
    <w:rsid w:val="004E7F24"/>
    <w:rsid w:val="005111B1"/>
    <w:rsid w:val="0051457E"/>
    <w:rsid w:val="0051714B"/>
    <w:rsid w:val="00520F80"/>
    <w:rsid w:val="005239FF"/>
    <w:rsid w:val="00523DB8"/>
    <w:rsid w:val="00533150"/>
    <w:rsid w:val="00543B57"/>
    <w:rsid w:val="00543C47"/>
    <w:rsid w:val="00543D5E"/>
    <w:rsid w:val="00552260"/>
    <w:rsid w:val="00552777"/>
    <w:rsid w:val="005548A0"/>
    <w:rsid w:val="00555494"/>
    <w:rsid w:val="00555CBA"/>
    <w:rsid w:val="00556C1A"/>
    <w:rsid w:val="00564681"/>
    <w:rsid w:val="00565B29"/>
    <w:rsid w:val="00571BC1"/>
    <w:rsid w:val="00571F41"/>
    <w:rsid w:val="00575476"/>
    <w:rsid w:val="00583A20"/>
    <w:rsid w:val="00584373"/>
    <w:rsid w:val="0058600C"/>
    <w:rsid w:val="0059061F"/>
    <w:rsid w:val="00591DB3"/>
    <w:rsid w:val="005939ED"/>
    <w:rsid w:val="005947BC"/>
    <w:rsid w:val="00595E8A"/>
    <w:rsid w:val="005A0268"/>
    <w:rsid w:val="005A6014"/>
    <w:rsid w:val="005B473C"/>
    <w:rsid w:val="005C549A"/>
    <w:rsid w:val="005D0035"/>
    <w:rsid w:val="005D7719"/>
    <w:rsid w:val="005E1B9B"/>
    <w:rsid w:val="005E32D1"/>
    <w:rsid w:val="005E5D1F"/>
    <w:rsid w:val="005F0207"/>
    <w:rsid w:val="005F4E0A"/>
    <w:rsid w:val="005F5C1F"/>
    <w:rsid w:val="0061113B"/>
    <w:rsid w:val="00611D43"/>
    <w:rsid w:val="00612D48"/>
    <w:rsid w:val="00613A5E"/>
    <w:rsid w:val="00616B45"/>
    <w:rsid w:val="006241C6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29A"/>
    <w:rsid w:val="006553F9"/>
    <w:rsid w:val="00661E96"/>
    <w:rsid w:val="00665786"/>
    <w:rsid w:val="00671C93"/>
    <w:rsid w:val="00671F00"/>
    <w:rsid w:val="006729C8"/>
    <w:rsid w:val="006754CB"/>
    <w:rsid w:val="00675501"/>
    <w:rsid w:val="0068562A"/>
    <w:rsid w:val="006A6B31"/>
    <w:rsid w:val="006A6C95"/>
    <w:rsid w:val="006A7B29"/>
    <w:rsid w:val="006B0EB2"/>
    <w:rsid w:val="006B0FF8"/>
    <w:rsid w:val="006B4590"/>
    <w:rsid w:val="006C340C"/>
    <w:rsid w:val="006D0525"/>
    <w:rsid w:val="006E29E5"/>
    <w:rsid w:val="006F1D0B"/>
    <w:rsid w:val="006F27A8"/>
    <w:rsid w:val="006F3493"/>
    <w:rsid w:val="006F3544"/>
    <w:rsid w:val="00700A8B"/>
    <w:rsid w:val="0070347C"/>
    <w:rsid w:val="007102D2"/>
    <w:rsid w:val="00714A66"/>
    <w:rsid w:val="007176C1"/>
    <w:rsid w:val="00720BC0"/>
    <w:rsid w:val="0072116B"/>
    <w:rsid w:val="00725063"/>
    <w:rsid w:val="00732E72"/>
    <w:rsid w:val="00741D90"/>
    <w:rsid w:val="007607B1"/>
    <w:rsid w:val="00765296"/>
    <w:rsid w:val="00766D28"/>
    <w:rsid w:val="007723C2"/>
    <w:rsid w:val="007815B9"/>
    <w:rsid w:val="00783E82"/>
    <w:rsid w:val="00785F1F"/>
    <w:rsid w:val="007869B6"/>
    <w:rsid w:val="00790B9D"/>
    <w:rsid w:val="00795C18"/>
    <w:rsid w:val="00796316"/>
    <w:rsid w:val="007A1C58"/>
    <w:rsid w:val="007A20D2"/>
    <w:rsid w:val="007A79CD"/>
    <w:rsid w:val="007C16EA"/>
    <w:rsid w:val="007C1C53"/>
    <w:rsid w:val="007C6A13"/>
    <w:rsid w:val="007D2668"/>
    <w:rsid w:val="007D3119"/>
    <w:rsid w:val="007F1867"/>
    <w:rsid w:val="007F1EC4"/>
    <w:rsid w:val="007F55CB"/>
    <w:rsid w:val="007F768E"/>
    <w:rsid w:val="008021D4"/>
    <w:rsid w:val="008149F9"/>
    <w:rsid w:val="008245B7"/>
    <w:rsid w:val="00825823"/>
    <w:rsid w:val="00825BD0"/>
    <w:rsid w:val="0082755E"/>
    <w:rsid w:val="00831A18"/>
    <w:rsid w:val="00837345"/>
    <w:rsid w:val="00842155"/>
    <w:rsid w:val="00843184"/>
    <w:rsid w:val="00844477"/>
    <w:rsid w:val="00844750"/>
    <w:rsid w:val="00851A74"/>
    <w:rsid w:val="00852228"/>
    <w:rsid w:val="00853AB8"/>
    <w:rsid w:val="00854C34"/>
    <w:rsid w:val="0085586A"/>
    <w:rsid w:val="00856DB2"/>
    <w:rsid w:val="00860395"/>
    <w:rsid w:val="00895DE5"/>
    <w:rsid w:val="008A0FA8"/>
    <w:rsid w:val="008A1EC0"/>
    <w:rsid w:val="008A4A2E"/>
    <w:rsid w:val="008B44C4"/>
    <w:rsid w:val="008C322B"/>
    <w:rsid w:val="008C432B"/>
    <w:rsid w:val="008C4B74"/>
    <w:rsid w:val="008D1156"/>
    <w:rsid w:val="008D59DB"/>
    <w:rsid w:val="008E0319"/>
    <w:rsid w:val="008E4DE2"/>
    <w:rsid w:val="008E6252"/>
    <w:rsid w:val="008E7CE2"/>
    <w:rsid w:val="008E7FAE"/>
    <w:rsid w:val="00911BF7"/>
    <w:rsid w:val="0091594A"/>
    <w:rsid w:val="009230F1"/>
    <w:rsid w:val="00926925"/>
    <w:rsid w:val="00935490"/>
    <w:rsid w:val="009418DE"/>
    <w:rsid w:val="009431A6"/>
    <w:rsid w:val="009516B7"/>
    <w:rsid w:val="009545F1"/>
    <w:rsid w:val="00957CE5"/>
    <w:rsid w:val="009624E2"/>
    <w:rsid w:val="009707E4"/>
    <w:rsid w:val="00973B8F"/>
    <w:rsid w:val="00974DD2"/>
    <w:rsid w:val="00977EC8"/>
    <w:rsid w:val="00996562"/>
    <w:rsid w:val="009A3048"/>
    <w:rsid w:val="009A6C26"/>
    <w:rsid w:val="009B17AD"/>
    <w:rsid w:val="009B3F8C"/>
    <w:rsid w:val="009B45E0"/>
    <w:rsid w:val="009B540F"/>
    <w:rsid w:val="009B5816"/>
    <w:rsid w:val="009D3A8C"/>
    <w:rsid w:val="009E1BA9"/>
    <w:rsid w:val="009E2876"/>
    <w:rsid w:val="009E2F0B"/>
    <w:rsid w:val="009E7956"/>
    <w:rsid w:val="009F072F"/>
    <w:rsid w:val="009F26C1"/>
    <w:rsid w:val="009F3F95"/>
    <w:rsid w:val="00A023FC"/>
    <w:rsid w:val="00A0338D"/>
    <w:rsid w:val="00A05DD1"/>
    <w:rsid w:val="00A077E9"/>
    <w:rsid w:val="00A11E4F"/>
    <w:rsid w:val="00A2492E"/>
    <w:rsid w:val="00A27C92"/>
    <w:rsid w:val="00A31163"/>
    <w:rsid w:val="00A34593"/>
    <w:rsid w:val="00A364DB"/>
    <w:rsid w:val="00A45E90"/>
    <w:rsid w:val="00A4770F"/>
    <w:rsid w:val="00A50D6B"/>
    <w:rsid w:val="00A51050"/>
    <w:rsid w:val="00A56945"/>
    <w:rsid w:val="00A57027"/>
    <w:rsid w:val="00A5750C"/>
    <w:rsid w:val="00A72C35"/>
    <w:rsid w:val="00A752BB"/>
    <w:rsid w:val="00A81F93"/>
    <w:rsid w:val="00A9247E"/>
    <w:rsid w:val="00A95C04"/>
    <w:rsid w:val="00AA0DCA"/>
    <w:rsid w:val="00AA7796"/>
    <w:rsid w:val="00AC67A1"/>
    <w:rsid w:val="00AC7977"/>
    <w:rsid w:val="00AC7E56"/>
    <w:rsid w:val="00AD2BCD"/>
    <w:rsid w:val="00AE2617"/>
    <w:rsid w:val="00AE352C"/>
    <w:rsid w:val="00AE39A5"/>
    <w:rsid w:val="00AE79AC"/>
    <w:rsid w:val="00B01AAD"/>
    <w:rsid w:val="00B101DB"/>
    <w:rsid w:val="00B13E4F"/>
    <w:rsid w:val="00B21751"/>
    <w:rsid w:val="00B256F0"/>
    <w:rsid w:val="00B31D7D"/>
    <w:rsid w:val="00B32E2D"/>
    <w:rsid w:val="00B416B8"/>
    <w:rsid w:val="00B42351"/>
    <w:rsid w:val="00B43741"/>
    <w:rsid w:val="00B45642"/>
    <w:rsid w:val="00B52F29"/>
    <w:rsid w:val="00B5388D"/>
    <w:rsid w:val="00B61990"/>
    <w:rsid w:val="00B6249B"/>
    <w:rsid w:val="00B70CCD"/>
    <w:rsid w:val="00B75E66"/>
    <w:rsid w:val="00B773BF"/>
    <w:rsid w:val="00BB0FF3"/>
    <w:rsid w:val="00BB5B39"/>
    <w:rsid w:val="00BC3F20"/>
    <w:rsid w:val="00BC76F0"/>
    <w:rsid w:val="00BD13E6"/>
    <w:rsid w:val="00BD28B2"/>
    <w:rsid w:val="00BD5A8D"/>
    <w:rsid w:val="00BD7343"/>
    <w:rsid w:val="00BF0556"/>
    <w:rsid w:val="00BF1C7D"/>
    <w:rsid w:val="00BF37EE"/>
    <w:rsid w:val="00BF3FEB"/>
    <w:rsid w:val="00C024A1"/>
    <w:rsid w:val="00C02C42"/>
    <w:rsid w:val="00C10FB1"/>
    <w:rsid w:val="00C11282"/>
    <w:rsid w:val="00C14108"/>
    <w:rsid w:val="00C261F8"/>
    <w:rsid w:val="00C27662"/>
    <w:rsid w:val="00C32914"/>
    <w:rsid w:val="00C33100"/>
    <w:rsid w:val="00C42EDB"/>
    <w:rsid w:val="00C451B9"/>
    <w:rsid w:val="00C51D9C"/>
    <w:rsid w:val="00C54DA4"/>
    <w:rsid w:val="00C55118"/>
    <w:rsid w:val="00C577D1"/>
    <w:rsid w:val="00C57A2D"/>
    <w:rsid w:val="00C6018C"/>
    <w:rsid w:val="00C61F52"/>
    <w:rsid w:val="00C63C97"/>
    <w:rsid w:val="00C6525D"/>
    <w:rsid w:val="00C67D23"/>
    <w:rsid w:val="00C71827"/>
    <w:rsid w:val="00C75D25"/>
    <w:rsid w:val="00C825E5"/>
    <w:rsid w:val="00C95EB8"/>
    <w:rsid w:val="00CA0756"/>
    <w:rsid w:val="00CB02C5"/>
    <w:rsid w:val="00CB0D41"/>
    <w:rsid w:val="00CB39CD"/>
    <w:rsid w:val="00CC2A62"/>
    <w:rsid w:val="00CC7CE6"/>
    <w:rsid w:val="00CD044C"/>
    <w:rsid w:val="00CD1A71"/>
    <w:rsid w:val="00CD1FBB"/>
    <w:rsid w:val="00CE033D"/>
    <w:rsid w:val="00CE08E5"/>
    <w:rsid w:val="00D016B5"/>
    <w:rsid w:val="00D034F1"/>
    <w:rsid w:val="00D05828"/>
    <w:rsid w:val="00D06712"/>
    <w:rsid w:val="00D13CAA"/>
    <w:rsid w:val="00D14C21"/>
    <w:rsid w:val="00D14F42"/>
    <w:rsid w:val="00D171D4"/>
    <w:rsid w:val="00D244CB"/>
    <w:rsid w:val="00D27D5E"/>
    <w:rsid w:val="00D32B08"/>
    <w:rsid w:val="00D407D1"/>
    <w:rsid w:val="00D43E5F"/>
    <w:rsid w:val="00D51CE6"/>
    <w:rsid w:val="00D639BD"/>
    <w:rsid w:val="00D65777"/>
    <w:rsid w:val="00D65DC0"/>
    <w:rsid w:val="00D66E0D"/>
    <w:rsid w:val="00D7425A"/>
    <w:rsid w:val="00D74F7E"/>
    <w:rsid w:val="00D7695F"/>
    <w:rsid w:val="00D9039B"/>
    <w:rsid w:val="00D93582"/>
    <w:rsid w:val="00DA41A2"/>
    <w:rsid w:val="00DA43A1"/>
    <w:rsid w:val="00DA5E1D"/>
    <w:rsid w:val="00DB01CD"/>
    <w:rsid w:val="00DC161C"/>
    <w:rsid w:val="00DC3628"/>
    <w:rsid w:val="00DC4F43"/>
    <w:rsid w:val="00DE083E"/>
    <w:rsid w:val="00DE6D90"/>
    <w:rsid w:val="00DF002F"/>
    <w:rsid w:val="00E0244D"/>
    <w:rsid w:val="00E026DF"/>
    <w:rsid w:val="00E02F48"/>
    <w:rsid w:val="00E03712"/>
    <w:rsid w:val="00E06B3F"/>
    <w:rsid w:val="00E10A73"/>
    <w:rsid w:val="00E14F27"/>
    <w:rsid w:val="00E171D2"/>
    <w:rsid w:val="00E25534"/>
    <w:rsid w:val="00E319B6"/>
    <w:rsid w:val="00E32145"/>
    <w:rsid w:val="00E32F5A"/>
    <w:rsid w:val="00E510F3"/>
    <w:rsid w:val="00E51874"/>
    <w:rsid w:val="00E60012"/>
    <w:rsid w:val="00E620DF"/>
    <w:rsid w:val="00E62CFF"/>
    <w:rsid w:val="00E665EE"/>
    <w:rsid w:val="00E679AE"/>
    <w:rsid w:val="00E71570"/>
    <w:rsid w:val="00E73B13"/>
    <w:rsid w:val="00E75C58"/>
    <w:rsid w:val="00E76819"/>
    <w:rsid w:val="00E81E94"/>
    <w:rsid w:val="00E82607"/>
    <w:rsid w:val="00E84A82"/>
    <w:rsid w:val="00E85025"/>
    <w:rsid w:val="00E9252A"/>
    <w:rsid w:val="00E9483E"/>
    <w:rsid w:val="00E96710"/>
    <w:rsid w:val="00E97E2C"/>
    <w:rsid w:val="00EA0F48"/>
    <w:rsid w:val="00EA3B1D"/>
    <w:rsid w:val="00EB77B9"/>
    <w:rsid w:val="00EB7D07"/>
    <w:rsid w:val="00ED3A26"/>
    <w:rsid w:val="00EE5BC6"/>
    <w:rsid w:val="00EF1C1F"/>
    <w:rsid w:val="00EF70BB"/>
    <w:rsid w:val="00F02FA9"/>
    <w:rsid w:val="00F06660"/>
    <w:rsid w:val="00F07AE1"/>
    <w:rsid w:val="00F116EB"/>
    <w:rsid w:val="00F1794E"/>
    <w:rsid w:val="00F211AF"/>
    <w:rsid w:val="00F25EC3"/>
    <w:rsid w:val="00F32ADB"/>
    <w:rsid w:val="00F32C98"/>
    <w:rsid w:val="00F37E12"/>
    <w:rsid w:val="00F424BD"/>
    <w:rsid w:val="00F4527A"/>
    <w:rsid w:val="00F45D41"/>
    <w:rsid w:val="00F515AD"/>
    <w:rsid w:val="00F57DD7"/>
    <w:rsid w:val="00F636AD"/>
    <w:rsid w:val="00F734D9"/>
    <w:rsid w:val="00F73F83"/>
    <w:rsid w:val="00F74902"/>
    <w:rsid w:val="00F85A4E"/>
    <w:rsid w:val="00F9353A"/>
    <w:rsid w:val="00F965C2"/>
    <w:rsid w:val="00FA27D4"/>
    <w:rsid w:val="00FA5A79"/>
    <w:rsid w:val="00FB0BFE"/>
    <w:rsid w:val="00FB4300"/>
    <w:rsid w:val="00FB4C51"/>
    <w:rsid w:val="00FB734D"/>
    <w:rsid w:val="00FD02A2"/>
    <w:rsid w:val="00FD5E64"/>
    <w:rsid w:val="00FD7985"/>
    <w:rsid w:val="00FE6526"/>
    <w:rsid w:val="00FF1DBD"/>
    <w:rsid w:val="00FF1E4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87D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link w:val="H1GChar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link w:val="HChGChar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2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Hyperlink">
    <w:name w:val="Hyperlink"/>
    <w:unhideWhenUsed/>
    <w:rsid w:val="0048687D"/>
    <w:rPr>
      <w:color w:val="0000FF"/>
      <w:u w:val="none"/>
    </w:rPr>
  </w:style>
  <w:style w:type="character" w:styleId="FollowedHyperlink">
    <w:name w:val="FollowedHyperlink"/>
    <w:unhideWhenUsed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3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Theme="minorHAns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Theme="minorHAns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Theme="minorHAns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Theme="minorHAns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Theme="minorHAnsi"/>
      <w:lang w:val="fr-CH"/>
    </w:rPr>
  </w:style>
  <w:style w:type="character" w:customStyle="1" w:styleId="Heading2Char">
    <w:name w:val="Heading 2 Char"/>
    <w:aliases w:val="H2 Char"/>
    <w:link w:val="Heading2"/>
    <w:rsid w:val="0048687D"/>
    <w:rPr>
      <w:rFonts w:eastAsiaTheme="minorHAnsi"/>
      <w:lang w:val="fr-CH"/>
    </w:rPr>
  </w:style>
  <w:style w:type="character" w:customStyle="1" w:styleId="Heading3Char">
    <w:name w:val="Heading 3 Char"/>
    <w:link w:val="Heading3"/>
    <w:rsid w:val="0048687D"/>
    <w:rPr>
      <w:rFonts w:eastAsiaTheme="minorHAnsi"/>
      <w:lang w:val="fr-CH"/>
    </w:rPr>
  </w:style>
  <w:style w:type="character" w:customStyle="1" w:styleId="Heading4Char">
    <w:name w:val="Heading 4 Char"/>
    <w:link w:val="Heading4"/>
    <w:rsid w:val="0048687D"/>
    <w:rPr>
      <w:rFonts w:eastAsiaTheme="minorHAnsi"/>
      <w:lang w:val="fr-CH"/>
    </w:rPr>
  </w:style>
  <w:style w:type="character" w:customStyle="1" w:styleId="Heading5Char">
    <w:name w:val="Heading 5 Char"/>
    <w:link w:val="Heading5"/>
    <w:rsid w:val="0048687D"/>
    <w:rPr>
      <w:rFonts w:eastAsiaTheme="minorHAnsi"/>
      <w:lang w:val="fr-CH"/>
    </w:rPr>
  </w:style>
  <w:style w:type="character" w:customStyle="1" w:styleId="Heading6Char">
    <w:name w:val="Heading 6 Char"/>
    <w:link w:val="Heading6"/>
    <w:rsid w:val="0048687D"/>
    <w:rPr>
      <w:rFonts w:eastAsiaTheme="minorHAnsi"/>
      <w:lang w:val="fr-CH"/>
    </w:rPr>
  </w:style>
  <w:style w:type="character" w:customStyle="1" w:styleId="Heading7Char">
    <w:name w:val="Heading 7 Char"/>
    <w:link w:val="Heading7"/>
    <w:rsid w:val="0048687D"/>
    <w:rPr>
      <w:rFonts w:eastAsiaTheme="minorHAnsi"/>
      <w:lang w:val="fr-CH"/>
    </w:rPr>
  </w:style>
  <w:style w:type="character" w:customStyle="1" w:styleId="Heading8Char">
    <w:name w:val="Heading 8 Char"/>
    <w:link w:val="Heading8"/>
    <w:rsid w:val="0048687D"/>
    <w:rPr>
      <w:rFonts w:eastAsiaTheme="minorHAnsi"/>
      <w:lang w:val="fr-CH"/>
    </w:rPr>
  </w:style>
  <w:style w:type="character" w:customStyle="1" w:styleId="Heading9Char">
    <w:name w:val="Heading 9 Char"/>
    <w:link w:val="Heading9"/>
    <w:rsid w:val="0048687D"/>
    <w:rPr>
      <w:rFonts w:eastAsiaTheme="minorHAnsi"/>
      <w:lang w:val="fr-CH"/>
    </w:rPr>
  </w:style>
  <w:style w:type="paragraph" w:styleId="BalloonText">
    <w:name w:val="Balloon Text"/>
    <w:basedOn w:val="Normal"/>
    <w:link w:val="BalloonTextChar"/>
    <w:rsid w:val="0044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E31"/>
    <w:rPr>
      <w:rFonts w:ascii="Tahoma" w:eastAsiaTheme="minorHAnsi" w:hAnsi="Tahoma" w:cs="Tahoma"/>
      <w:sz w:val="16"/>
      <w:szCs w:val="16"/>
      <w:lang w:val="fr-CH"/>
    </w:rPr>
  </w:style>
  <w:style w:type="character" w:customStyle="1" w:styleId="H1GChar">
    <w:name w:val="_ H_1_G Char"/>
    <w:link w:val="H1G"/>
    <w:rsid w:val="00120E5C"/>
    <w:rPr>
      <w:rFonts w:eastAsiaTheme="minorHAnsi"/>
      <w:b/>
      <w:sz w:val="24"/>
      <w:lang w:val="fr-CH"/>
    </w:rPr>
  </w:style>
  <w:style w:type="character" w:customStyle="1" w:styleId="HChGChar">
    <w:name w:val="_ H _Ch_G Char"/>
    <w:link w:val="HChG"/>
    <w:rsid w:val="00120E5C"/>
    <w:rPr>
      <w:rFonts w:eastAsiaTheme="minorHAnsi"/>
      <w:b/>
      <w:sz w:val="28"/>
      <w:lang w:val="fr-CH"/>
    </w:rPr>
  </w:style>
  <w:style w:type="paragraph" w:customStyle="1" w:styleId="SingleTxtGR">
    <w:name w:val="_ Single Txt_GR"/>
    <w:basedOn w:val="Normal"/>
    <w:link w:val="SingleTxtGR0"/>
    <w:qFormat/>
    <w:rsid w:val="00D65DC0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kinsoku/>
      <w:overflowPunct/>
      <w:autoSpaceDE/>
      <w:autoSpaceDN/>
      <w:adjustRightInd/>
      <w:snapToGrid/>
      <w:spacing w:after="120"/>
      <w:ind w:left="1134" w:right="1134"/>
      <w:jc w:val="both"/>
    </w:pPr>
    <w:rPr>
      <w:rFonts w:eastAsia="Times New Roman"/>
      <w:spacing w:val="4"/>
      <w:w w:val="103"/>
      <w:kern w:val="14"/>
      <w:lang w:val="ru-RU"/>
    </w:rPr>
  </w:style>
  <w:style w:type="character" w:customStyle="1" w:styleId="SingleTxtGR0">
    <w:name w:val="_ Single Txt_GR Знак"/>
    <w:link w:val="SingleTxtGR"/>
    <w:rsid w:val="00D65DC0"/>
    <w:rPr>
      <w:spacing w:val="4"/>
      <w:w w:val="103"/>
      <w:kern w:val="1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87D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link w:val="H1GChar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link w:val="HChGChar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2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Hyperlink">
    <w:name w:val="Hyperlink"/>
    <w:unhideWhenUsed/>
    <w:rsid w:val="0048687D"/>
    <w:rPr>
      <w:color w:val="0000FF"/>
      <w:u w:val="none"/>
    </w:rPr>
  </w:style>
  <w:style w:type="character" w:styleId="FollowedHyperlink">
    <w:name w:val="FollowedHyperlink"/>
    <w:unhideWhenUsed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3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Theme="minorHAns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Theme="minorHAns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Theme="minorHAns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Theme="minorHAns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Theme="minorHAnsi"/>
      <w:lang w:val="fr-CH"/>
    </w:rPr>
  </w:style>
  <w:style w:type="character" w:customStyle="1" w:styleId="Heading2Char">
    <w:name w:val="Heading 2 Char"/>
    <w:aliases w:val="H2 Char"/>
    <w:link w:val="Heading2"/>
    <w:rsid w:val="0048687D"/>
    <w:rPr>
      <w:rFonts w:eastAsiaTheme="minorHAnsi"/>
      <w:lang w:val="fr-CH"/>
    </w:rPr>
  </w:style>
  <w:style w:type="character" w:customStyle="1" w:styleId="Heading3Char">
    <w:name w:val="Heading 3 Char"/>
    <w:link w:val="Heading3"/>
    <w:rsid w:val="0048687D"/>
    <w:rPr>
      <w:rFonts w:eastAsiaTheme="minorHAnsi"/>
      <w:lang w:val="fr-CH"/>
    </w:rPr>
  </w:style>
  <w:style w:type="character" w:customStyle="1" w:styleId="Heading4Char">
    <w:name w:val="Heading 4 Char"/>
    <w:link w:val="Heading4"/>
    <w:rsid w:val="0048687D"/>
    <w:rPr>
      <w:rFonts w:eastAsiaTheme="minorHAnsi"/>
      <w:lang w:val="fr-CH"/>
    </w:rPr>
  </w:style>
  <w:style w:type="character" w:customStyle="1" w:styleId="Heading5Char">
    <w:name w:val="Heading 5 Char"/>
    <w:link w:val="Heading5"/>
    <w:rsid w:val="0048687D"/>
    <w:rPr>
      <w:rFonts w:eastAsiaTheme="minorHAnsi"/>
      <w:lang w:val="fr-CH"/>
    </w:rPr>
  </w:style>
  <w:style w:type="character" w:customStyle="1" w:styleId="Heading6Char">
    <w:name w:val="Heading 6 Char"/>
    <w:link w:val="Heading6"/>
    <w:rsid w:val="0048687D"/>
    <w:rPr>
      <w:rFonts w:eastAsiaTheme="minorHAnsi"/>
      <w:lang w:val="fr-CH"/>
    </w:rPr>
  </w:style>
  <w:style w:type="character" w:customStyle="1" w:styleId="Heading7Char">
    <w:name w:val="Heading 7 Char"/>
    <w:link w:val="Heading7"/>
    <w:rsid w:val="0048687D"/>
    <w:rPr>
      <w:rFonts w:eastAsiaTheme="minorHAnsi"/>
      <w:lang w:val="fr-CH"/>
    </w:rPr>
  </w:style>
  <w:style w:type="character" w:customStyle="1" w:styleId="Heading8Char">
    <w:name w:val="Heading 8 Char"/>
    <w:link w:val="Heading8"/>
    <w:rsid w:val="0048687D"/>
    <w:rPr>
      <w:rFonts w:eastAsiaTheme="minorHAnsi"/>
      <w:lang w:val="fr-CH"/>
    </w:rPr>
  </w:style>
  <w:style w:type="character" w:customStyle="1" w:styleId="Heading9Char">
    <w:name w:val="Heading 9 Char"/>
    <w:link w:val="Heading9"/>
    <w:rsid w:val="0048687D"/>
    <w:rPr>
      <w:rFonts w:eastAsiaTheme="minorHAnsi"/>
      <w:lang w:val="fr-CH"/>
    </w:rPr>
  </w:style>
  <w:style w:type="paragraph" w:styleId="BalloonText">
    <w:name w:val="Balloon Text"/>
    <w:basedOn w:val="Normal"/>
    <w:link w:val="BalloonTextChar"/>
    <w:rsid w:val="0044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E31"/>
    <w:rPr>
      <w:rFonts w:ascii="Tahoma" w:eastAsiaTheme="minorHAnsi" w:hAnsi="Tahoma" w:cs="Tahoma"/>
      <w:sz w:val="16"/>
      <w:szCs w:val="16"/>
      <w:lang w:val="fr-CH"/>
    </w:rPr>
  </w:style>
  <w:style w:type="character" w:customStyle="1" w:styleId="H1GChar">
    <w:name w:val="_ H_1_G Char"/>
    <w:link w:val="H1G"/>
    <w:rsid w:val="00120E5C"/>
    <w:rPr>
      <w:rFonts w:eastAsiaTheme="minorHAnsi"/>
      <w:b/>
      <w:sz w:val="24"/>
      <w:lang w:val="fr-CH"/>
    </w:rPr>
  </w:style>
  <w:style w:type="character" w:customStyle="1" w:styleId="HChGChar">
    <w:name w:val="_ H _Ch_G Char"/>
    <w:link w:val="HChG"/>
    <w:rsid w:val="00120E5C"/>
    <w:rPr>
      <w:rFonts w:eastAsiaTheme="minorHAnsi"/>
      <w:b/>
      <w:sz w:val="28"/>
      <w:lang w:val="fr-CH"/>
    </w:rPr>
  </w:style>
  <w:style w:type="paragraph" w:customStyle="1" w:styleId="SingleTxtGR">
    <w:name w:val="_ Single Txt_GR"/>
    <w:basedOn w:val="Normal"/>
    <w:link w:val="SingleTxtGR0"/>
    <w:qFormat/>
    <w:rsid w:val="00D65DC0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kinsoku/>
      <w:overflowPunct/>
      <w:autoSpaceDE/>
      <w:autoSpaceDN/>
      <w:adjustRightInd/>
      <w:snapToGrid/>
      <w:spacing w:after="120"/>
      <w:ind w:left="1134" w:right="1134"/>
      <w:jc w:val="both"/>
    </w:pPr>
    <w:rPr>
      <w:rFonts w:eastAsia="Times New Roman"/>
      <w:spacing w:val="4"/>
      <w:w w:val="103"/>
      <w:kern w:val="14"/>
      <w:lang w:val="ru-RU"/>
    </w:rPr>
  </w:style>
  <w:style w:type="character" w:customStyle="1" w:styleId="SingleTxtGR0">
    <w:name w:val="_ Single Txt_GR Знак"/>
    <w:link w:val="SingleTxtGR"/>
    <w:rsid w:val="00D65DC0"/>
    <w:rPr>
      <w:spacing w:val="4"/>
      <w:w w:val="103"/>
      <w:kern w:val="1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theme" Target="theme/theme1.xml"/><Relationship Id="rId10" Type="http://schemas.openxmlformats.org/officeDocument/2006/relationships/image" Target="media/image18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jpeg"/><Relationship Id="rId35" Type="http://schemas.openxmlformats.org/officeDocument/2006/relationships/image" Target="media/image26.wmf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5.gif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9F51-5158-4209-B59B-B73142CE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107</Words>
  <Characters>57612</Characters>
  <Application>Microsoft Office Word</Application>
  <DocSecurity>4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324/Rev.2/Add.128/Amend.5</vt:lpstr>
      <vt:lpstr>E/ECE/324/Rev.2/Add.128/Amend.5</vt:lpstr>
    </vt:vector>
  </TitlesOfParts>
  <Company>CSD</Company>
  <LinksUpToDate>false</LinksUpToDate>
  <CharactersWithSpaces>6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28/Amend.5</dc:title>
  <dc:creator>Morin</dc:creator>
  <cp:keywords>E/ECE/TRANS/505/Rev.2/Add.128/Amend.5</cp:keywords>
  <cp:lastModifiedBy>Benedicte Boudol</cp:lastModifiedBy>
  <cp:revision>2</cp:revision>
  <cp:lastPrinted>2017-05-17T17:04:00Z</cp:lastPrinted>
  <dcterms:created xsi:type="dcterms:W3CDTF">2017-05-22T12:54:00Z</dcterms:created>
  <dcterms:modified xsi:type="dcterms:W3CDTF">2017-05-22T12:54:00Z</dcterms:modified>
</cp:coreProperties>
</file>